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B7407" w14:textId="6649FC13" w:rsidR="001C456C" w:rsidRPr="00B87E39" w:rsidRDefault="004219B0" w:rsidP="00B87E39">
      <w:pPr>
        <w:pStyle w:val="Title"/>
        <w:jc w:val="center"/>
        <w:rPr>
          <w:rFonts w:ascii="Verdana" w:hAnsi="Verdana"/>
          <w:b/>
          <w:bCs/>
          <w:sz w:val="36"/>
          <w:szCs w:val="36"/>
        </w:rPr>
      </w:pPr>
      <w:r w:rsidRPr="00B87E39">
        <w:rPr>
          <w:rFonts w:ascii="Verdana" w:hAnsi="Verdana"/>
          <w:b/>
          <w:bCs/>
          <w:sz w:val="36"/>
          <w:szCs w:val="36"/>
        </w:rPr>
        <w:t xml:space="preserve">Exhibit 1. </w:t>
      </w:r>
      <w:r w:rsidR="007A326C" w:rsidRPr="00B87E39">
        <w:rPr>
          <w:rFonts w:ascii="Verdana" w:hAnsi="Verdana"/>
          <w:b/>
          <w:bCs/>
          <w:sz w:val="36"/>
          <w:szCs w:val="36"/>
        </w:rPr>
        <w:t xml:space="preserve">TWC </w:t>
      </w:r>
      <w:r w:rsidR="001C456C" w:rsidRPr="00B87E39">
        <w:rPr>
          <w:rFonts w:ascii="Verdana" w:hAnsi="Verdana"/>
          <w:b/>
          <w:bCs/>
          <w:sz w:val="36"/>
          <w:szCs w:val="36"/>
        </w:rPr>
        <w:t xml:space="preserve">Data Exchange </w:t>
      </w:r>
      <w:r w:rsidR="00EC1D68" w:rsidRPr="00B87E39">
        <w:rPr>
          <w:rFonts w:ascii="Verdana" w:hAnsi="Verdana"/>
          <w:b/>
          <w:bCs/>
          <w:sz w:val="36"/>
          <w:szCs w:val="36"/>
        </w:rPr>
        <w:t xml:space="preserve">Request and </w:t>
      </w:r>
      <w:r w:rsidR="004A5224" w:rsidRPr="00B87E39">
        <w:rPr>
          <w:rFonts w:ascii="Verdana" w:hAnsi="Verdana"/>
          <w:b/>
          <w:bCs/>
          <w:sz w:val="36"/>
          <w:szCs w:val="36"/>
        </w:rPr>
        <w:t>Safeguard Plan</w:t>
      </w:r>
      <w:r w:rsidR="008749D7" w:rsidRPr="00B87E39">
        <w:rPr>
          <w:rFonts w:ascii="Verdana" w:hAnsi="Verdana"/>
          <w:b/>
          <w:bCs/>
          <w:sz w:val="36"/>
          <w:szCs w:val="36"/>
        </w:rPr>
        <w:t xml:space="preserve"> (RSP)</w:t>
      </w:r>
    </w:p>
    <w:p w14:paraId="4489FD33" w14:textId="77777777" w:rsidR="00386891" w:rsidRPr="00F24C0E" w:rsidRDefault="00386891" w:rsidP="00067CEB">
      <w:pPr>
        <w:pStyle w:val="NoSpacing"/>
        <w:jc w:val="center"/>
        <w:rPr>
          <w:rFonts w:ascii="Verdana" w:hAnsi="Verdana"/>
          <w:b/>
          <w:sz w:val="24"/>
          <w:szCs w:val="24"/>
        </w:rPr>
      </w:pPr>
    </w:p>
    <w:p w14:paraId="2515F946" w14:textId="4F1EF2EA" w:rsidR="0026518D" w:rsidRPr="00F24C0E" w:rsidRDefault="00F447FA" w:rsidP="00067CEB">
      <w:pPr>
        <w:spacing w:after="0" w:line="240" w:lineRule="auto"/>
        <w:rPr>
          <w:rFonts w:ascii="Verdana" w:hAnsi="Verdana"/>
          <w:b/>
          <w:bCs/>
          <w:sz w:val="24"/>
          <w:szCs w:val="24"/>
        </w:rPr>
      </w:pPr>
      <w:r w:rsidRPr="00F447FA">
        <w:rPr>
          <w:rFonts w:ascii="Verdana" w:hAnsi="Verdana"/>
          <w:sz w:val="24"/>
          <w:szCs w:val="24"/>
        </w:rPr>
        <w:t xml:space="preserve">This application form, including any attached documentation, will be incorporated into the External Data Exchange (EDE) Contract for </w:t>
      </w:r>
      <w:r>
        <w:rPr>
          <w:rFonts w:ascii="Verdana" w:hAnsi="Verdana"/>
          <w:sz w:val="24"/>
          <w:szCs w:val="24"/>
        </w:rPr>
        <w:t xml:space="preserve">       </w:t>
      </w:r>
      <w:r w:rsidRPr="00F447FA">
        <w:rPr>
          <w:rFonts w:ascii="Verdana" w:hAnsi="Verdana"/>
          <w:b/>
          <w:bCs/>
          <w:sz w:val="24"/>
          <w:szCs w:val="24"/>
        </w:rPr>
        <w:t>O</w:t>
      </w:r>
      <w:r w:rsidR="00B2593E">
        <w:rPr>
          <w:rFonts w:ascii="Verdana" w:hAnsi="Verdana"/>
          <w:b/>
          <w:bCs/>
          <w:sz w:val="24"/>
          <w:szCs w:val="24"/>
        </w:rPr>
        <w:t>n</w:t>
      </w:r>
      <w:r>
        <w:rPr>
          <w:rFonts w:ascii="Verdana" w:hAnsi="Verdana"/>
          <w:b/>
          <w:bCs/>
          <w:sz w:val="24"/>
          <w:szCs w:val="24"/>
        </w:rPr>
        <w:t>line</w:t>
      </w:r>
      <w:r w:rsidRPr="00F447FA">
        <w:rPr>
          <w:rFonts w:ascii="Verdana" w:hAnsi="Verdana"/>
          <w:b/>
          <w:bCs/>
          <w:sz w:val="24"/>
          <w:szCs w:val="24"/>
        </w:rPr>
        <w:t xml:space="preserve"> Data Exchange</w:t>
      </w:r>
      <w:r w:rsidRPr="00F447FA">
        <w:rPr>
          <w:rFonts w:ascii="Verdana" w:hAnsi="Verdana"/>
          <w:sz w:val="24"/>
          <w:szCs w:val="24"/>
        </w:rPr>
        <w:t xml:space="preserve"> with the Texas Workforce Commission (TWC) as Exhibit 1. Accordingly, the responses provided in this form will constitute legally binding obligations of the Recipient identified in Item #1 below.</w:t>
      </w:r>
      <w:r w:rsidR="00BE12E4" w:rsidRPr="00F24C0E">
        <w:rPr>
          <w:rFonts w:ascii="Verdana" w:hAnsi="Verdana"/>
          <w:b/>
          <w:bCs/>
          <w:sz w:val="24"/>
          <w:szCs w:val="24"/>
        </w:rPr>
        <w:t xml:space="preserve"> </w:t>
      </w:r>
    </w:p>
    <w:p w14:paraId="02082480" w14:textId="77777777" w:rsidR="0026518D" w:rsidRPr="00F24C0E" w:rsidRDefault="0026518D" w:rsidP="00067CEB">
      <w:pPr>
        <w:spacing w:after="0" w:line="240" w:lineRule="auto"/>
        <w:rPr>
          <w:rFonts w:ascii="Verdana" w:hAnsi="Verdana"/>
          <w:sz w:val="24"/>
          <w:szCs w:val="24"/>
        </w:rPr>
      </w:pPr>
    </w:p>
    <w:p w14:paraId="2A068C1D" w14:textId="30EFF1DB" w:rsidR="00B67983" w:rsidRPr="00F24C0E" w:rsidRDefault="00BD3A2F" w:rsidP="00067CEB">
      <w:pPr>
        <w:spacing w:after="0" w:line="240" w:lineRule="auto"/>
        <w:rPr>
          <w:rFonts w:ascii="Verdana" w:hAnsi="Verdana"/>
          <w:b/>
          <w:bCs/>
          <w:sz w:val="24"/>
          <w:szCs w:val="24"/>
        </w:rPr>
      </w:pPr>
      <w:r w:rsidRPr="00F24C0E">
        <w:rPr>
          <w:rFonts w:ascii="Verdana" w:hAnsi="Verdana"/>
          <w:sz w:val="24"/>
          <w:szCs w:val="24"/>
        </w:rPr>
        <w:t xml:space="preserve">By signing the form, </w:t>
      </w:r>
      <w:r w:rsidR="00067CEB">
        <w:rPr>
          <w:rFonts w:ascii="Verdana" w:hAnsi="Verdana"/>
          <w:sz w:val="24"/>
          <w:szCs w:val="24"/>
        </w:rPr>
        <w:t xml:space="preserve">Recipient </w:t>
      </w:r>
      <w:r w:rsidR="002B73AC">
        <w:rPr>
          <w:rFonts w:ascii="Verdana" w:hAnsi="Verdana"/>
          <w:sz w:val="24"/>
          <w:szCs w:val="24"/>
        </w:rPr>
        <w:t>certifies</w:t>
      </w:r>
      <w:r w:rsidR="00067CEB">
        <w:rPr>
          <w:rFonts w:ascii="Verdana" w:hAnsi="Verdana"/>
          <w:sz w:val="24"/>
          <w:szCs w:val="24"/>
        </w:rPr>
        <w:t xml:space="preserve"> that </w:t>
      </w:r>
      <w:r w:rsidR="002B73AC">
        <w:rPr>
          <w:rFonts w:ascii="Verdana" w:hAnsi="Verdana"/>
          <w:sz w:val="24"/>
          <w:szCs w:val="24"/>
        </w:rPr>
        <w:t xml:space="preserve">all </w:t>
      </w:r>
      <w:r w:rsidR="00067CEB">
        <w:rPr>
          <w:rFonts w:ascii="Verdana" w:hAnsi="Verdana"/>
          <w:sz w:val="24"/>
          <w:szCs w:val="24"/>
        </w:rPr>
        <w:t xml:space="preserve">responses on this application are true and correct </w:t>
      </w:r>
      <w:r w:rsidR="00B63221" w:rsidRPr="00F24C0E">
        <w:rPr>
          <w:rFonts w:ascii="Verdana" w:hAnsi="Verdana"/>
          <w:sz w:val="24"/>
          <w:szCs w:val="24"/>
        </w:rPr>
        <w:t xml:space="preserve">as of the date signed. </w:t>
      </w:r>
      <w:r w:rsidR="002673D8">
        <w:rPr>
          <w:rFonts w:ascii="Verdana" w:hAnsi="Verdana"/>
          <w:sz w:val="24"/>
          <w:szCs w:val="24"/>
        </w:rPr>
        <w:t>TWC does not approve</w:t>
      </w:r>
      <w:r w:rsidR="005660D0">
        <w:rPr>
          <w:rFonts w:ascii="Verdana" w:hAnsi="Verdana"/>
          <w:sz w:val="24"/>
          <w:szCs w:val="24"/>
        </w:rPr>
        <w:t xml:space="preserve"> all applications. </w:t>
      </w:r>
      <w:r w:rsidR="005E421B" w:rsidRPr="00F24C0E">
        <w:rPr>
          <w:rFonts w:ascii="Verdana" w:hAnsi="Verdana"/>
          <w:sz w:val="24"/>
          <w:szCs w:val="24"/>
        </w:rPr>
        <w:t xml:space="preserve">If </w:t>
      </w:r>
      <w:r w:rsidR="00067CEB">
        <w:rPr>
          <w:rFonts w:ascii="Verdana" w:hAnsi="Verdana"/>
          <w:sz w:val="24"/>
          <w:szCs w:val="24"/>
        </w:rPr>
        <w:t xml:space="preserve">Recipient’s </w:t>
      </w:r>
      <w:r w:rsidR="005E421B" w:rsidRPr="00F24C0E">
        <w:rPr>
          <w:rFonts w:ascii="Verdana" w:hAnsi="Verdana"/>
          <w:sz w:val="24"/>
          <w:szCs w:val="24"/>
        </w:rPr>
        <w:t xml:space="preserve">application leads to a contract, </w:t>
      </w:r>
      <w:r w:rsidR="00067CEB">
        <w:rPr>
          <w:rFonts w:ascii="Verdana" w:hAnsi="Verdana"/>
          <w:sz w:val="24"/>
          <w:szCs w:val="24"/>
        </w:rPr>
        <w:t>Recipient</w:t>
      </w:r>
      <w:r w:rsidR="005E421B" w:rsidRPr="00F24C0E">
        <w:rPr>
          <w:rFonts w:ascii="Verdana" w:hAnsi="Verdana"/>
          <w:sz w:val="24"/>
          <w:szCs w:val="24"/>
        </w:rPr>
        <w:t xml:space="preserve"> </w:t>
      </w:r>
      <w:r w:rsidR="00CD6CDA" w:rsidRPr="00F24C0E">
        <w:rPr>
          <w:rFonts w:ascii="Verdana" w:hAnsi="Verdana"/>
          <w:sz w:val="24"/>
          <w:szCs w:val="24"/>
        </w:rPr>
        <w:t>agree</w:t>
      </w:r>
      <w:r w:rsidR="00C241EC">
        <w:rPr>
          <w:rFonts w:ascii="Verdana" w:hAnsi="Verdana"/>
          <w:sz w:val="24"/>
          <w:szCs w:val="24"/>
        </w:rPr>
        <w:t>s</w:t>
      </w:r>
      <w:r w:rsidR="00CD6CDA" w:rsidRPr="00F24C0E">
        <w:rPr>
          <w:rFonts w:ascii="Verdana" w:hAnsi="Verdana"/>
          <w:sz w:val="24"/>
          <w:szCs w:val="24"/>
        </w:rPr>
        <w:t xml:space="preserve"> to provide </w:t>
      </w:r>
      <w:r w:rsidR="00A42CC2" w:rsidRPr="00F24C0E">
        <w:rPr>
          <w:rFonts w:ascii="Verdana" w:hAnsi="Verdana"/>
          <w:sz w:val="24"/>
          <w:szCs w:val="24"/>
        </w:rPr>
        <w:t xml:space="preserve">written </w:t>
      </w:r>
      <w:r w:rsidR="00292A0F" w:rsidRPr="00F24C0E">
        <w:rPr>
          <w:rFonts w:ascii="Verdana" w:hAnsi="Verdana"/>
          <w:sz w:val="24"/>
          <w:szCs w:val="24"/>
        </w:rPr>
        <w:t>notice</w:t>
      </w:r>
      <w:r w:rsidR="008033B7" w:rsidRPr="00F24C0E">
        <w:rPr>
          <w:rFonts w:ascii="Verdana" w:hAnsi="Verdana"/>
          <w:sz w:val="24"/>
          <w:szCs w:val="24"/>
        </w:rPr>
        <w:t xml:space="preserve"> to TWC</w:t>
      </w:r>
      <w:r w:rsidR="00292A0F" w:rsidRPr="00F24C0E">
        <w:rPr>
          <w:rFonts w:ascii="Verdana" w:hAnsi="Verdana"/>
          <w:sz w:val="24"/>
          <w:szCs w:val="24"/>
        </w:rPr>
        <w:t xml:space="preserve"> of </w:t>
      </w:r>
      <w:r w:rsidR="00361F87" w:rsidRPr="00F24C0E">
        <w:rPr>
          <w:rFonts w:ascii="Verdana" w:hAnsi="Verdana"/>
          <w:sz w:val="24"/>
          <w:szCs w:val="24"/>
        </w:rPr>
        <w:t>any changes to the responses contained in this RSP</w:t>
      </w:r>
      <w:r w:rsidR="004A1FB9" w:rsidRPr="00F24C0E">
        <w:rPr>
          <w:rFonts w:ascii="Verdana" w:hAnsi="Verdana"/>
          <w:sz w:val="24"/>
          <w:szCs w:val="24"/>
        </w:rPr>
        <w:t xml:space="preserve"> </w:t>
      </w:r>
      <w:r w:rsidR="00067CEB">
        <w:rPr>
          <w:rFonts w:ascii="Verdana" w:hAnsi="Verdana"/>
          <w:sz w:val="24"/>
          <w:szCs w:val="24"/>
        </w:rPr>
        <w:t>within</w:t>
      </w:r>
      <w:r w:rsidR="00E871B0" w:rsidRPr="00F24C0E">
        <w:rPr>
          <w:rFonts w:ascii="Verdana" w:hAnsi="Verdana"/>
          <w:sz w:val="24"/>
          <w:szCs w:val="24"/>
        </w:rPr>
        <w:t xml:space="preserve"> </w:t>
      </w:r>
      <w:r w:rsidR="00E627DC" w:rsidRPr="00F24C0E">
        <w:rPr>
          <w:rFonts w:ascii="Verdana" w:hAnsi="Verdana"/>
          <w:sz w:val="24"/>
          <w:szCs w:val="24"/>
        </w:rPr>
        <w:t xml:space="preserve">three </w:t>
      </w:r>
      <w:r w:rsidR="0078583A" w:rsidRPr="00F24C0E">
        <w:rPr>
          <w:rFonts w:ascii="Verdana" w:hAnsi="Verdana"/>
          <w:sz w:val="24"/>
          <w:szCs w:val="24"/>
        </w:rPr>
        <w:t xml:space="preserve">(3) </w:t>
      </w:r>
      <w:r w:rsidR="007D2A2A" w:rsidRPr="00F24C0E">
        <w:rPr>
          <w:rFonts w:ascii="Verdana" w:hAnsi="Verdana"/>
          <w:sz w:val="24"/>
          <w:szCs w:val="24"/>
        </w:rPr>
        <w:t>calendar</w:t>
      </w:r>
      <w:r w:rsidR="00E627DC" w:rsidRPr="00F24C0E">
        <w:rPr>
          <w:rFonts w:ascii="Verdana" w:hAnsi="Verdana"/>
          <w:sz w:val="24"/>
          <w:szCs w:val="24"/>
        </w:rPr>
        <w:t xml:space="preserve"> days from the date of change</w:t>
      </w:r>
      <w:r w:rsidR="008033B7" w:rsidRPr="00F24C0E">
        <w:rPr>
          <w:rFonts w:ascii="Verdana" w:hAnsi="Verdana"/>
          <w:sz w:val="24"/>
          <w:szCs w:val="24"/>
        </w:rPr>
        <w:t xml:space="preserve">. </w:t>
      </w:r>
      <w:r w:rsidR="00446053" w:rsidRPr="00F24C0E">
        <w:rPr>
          <w:rFonts w:ascii="Verdana" w:hAnsi="Verdana"/>
          <w:sz w:val="24"/>
          <w:szCs w:val="24"/>
        </w:rPr>
        <w:t xml:space="preserve">Email changes to </w:t>
      </w:r>
      <w:hyperlink r:id="rId11">
        <w:r w:rsidR="00446053" w:rsidRPr="00F24C0E">
          <w:rPr>
            <w:rStyle w:val="Hyperlink"/>
            <w:rFonts w:ascii="Verdana" w:hAnsi="Verdana"/>
            <w:sz w:val="24"/>
            <w:szCs w:val="24"/>
          </w:rPr>
          <w:t>DEcontracts@twc.texas.gov</w:t>
        </w:r>
      </w:hyperlink>
      <w:r w:rsidR="0026518D" w:rsidRPr="00F24C0E">
        <w:rPr>
          <w:rStyle w:val="Hyperlink"/>
          <w:rFonts w:ascii="Verdana" w:hAnsi="Verdana"/>
          <w:sz w:val="24"/>
          <w:szCs w:val="24"/>
        </w:rPr>
        <w:t>.</w:t>
      </w:r>
      <w:r w:rsidR="00446053" w:rsidRPr="00F24C0E">
        <w:rPr>
          <w:rFonts w:ascii="Verdana" w:hAnsi="Verdana"/>
          <w:sz w:val="24"/>
          <w:szCs w:val="24"/>
        </w:rPr>
        <w:t xml:space="preserve"> </w:t>
      </w:r>
      <w:r w:rsidR="003C1B0E" w:rsidRPr="00F24C0E">
        <w:rPr>
          <w:rFonts w:ascii="Verdana" w:hAnsi="Verdana"/>
          <w:sz w:val="24"/>
          <w:szCs w:val="24"/>
        </w:rPr>
        <w:t xml:space="preserve">Changes will be </w:t>
      </w:r>
      <w:r w:rsidR="00F14835" w:rsidRPr="00F24C0E">
        <w:rPr>
          <w:rFonts w:ascii="Verdana" w:hAnsi="Verdana"/>
          <w:sz w:val="24"/>
          <w:szCs w:val="24"/>
        </w:rPr>
        <w:t xml:space="preserve">incorporated </w:t>
      </w:r>
      <w:r w:rsidR="5A41C3E6" w:rsidRPr="00F24C0E">
        <w:rPr>
          <w:rFonts w:ascii="Verdana" w:hAnsi="Verdana"/>
          <w:sz w:val="24"/>
          <w:szCs w:val="24"/>
        </w:rPr>
        <w:t>via a contract amendment</w:t>
      </w:r>
      <w:r w:rsidR="00C30B8B" w:rsidRPr="00F24C0E">
        <w:rPr>
          <w:rFonts w:ascii="Verdana" w:hAnsi="Verdana"/>
          <w:sz w:val="24"/>
          <w:szCs w:val="24"/>
        </w:rPr>
        <w:t xml:space="preserve">. </w:t>
      </w:r>
      <w:r w:rsidR="000B2A6D" w:rsidRPr="00F24C0E">
        <w:rPr>
          <w:rFonts w:ascii="Verdana" w:hAnsi="Verdana"/>
          <w:sz w:val="24"/>
          <w:szCs w:val="24"/>
        </w:rPr>
        <w:t>Not all pro</w:t>
      </w:r>
      <w:r w:rsidR="000E3AAD" w:rsidRPr="00F24C0E">
        <w:rPr>
          <w:rFonts w:ascii="Verdana" w:hAnsi="Verdana"/>
          <w:sz w:val="24"/>
          <w:szCs w:val="24"/>
        </w:rPr>
        <w:t>posed changes will be accepted</w:t>
      </w:r>
      <w:r w:rsidR="005C6905">
        <w:rPr>
          <w:rFonts w:ascii="Verdana" w:hAnsi="Verdana"/>
          <w:sz w:val="24"/>
          <w:szCs w:val="24"/>
        </w:rPr>
        <w:t>; if declined, the Contract Manager will meet with the requesting Data Customer to discuss further.</w:t>
      </w:r>
      <w:r w:rsidR="000E3AAD" w:rsidRPr="00F24C0E">
        <w:rPr>
          <w:rFonts w:ascii="Verdana" w:hAnsi="Verdana"/>
          <w:sz w:val="24"/>
          <w:szCs w:val="24"/>
        </w:rPr>
        <w:t xml:space="preserve"> </w:t>
      </w:r>
    </w:p>
    <w:p w14:paraId="41EAFCBA" w14:textId="77777777" w:rsidR="00B67983" w:rsidRPr="00F24C0E" w:rsidRDefault="00B67983" w:rsidP="00067CEB">
      <w:pPr>
        <w:spacing w:after="0" w:line="240" w:lineRule="auto"/>
        <w:rPr>
          <w:rFonts w:ascii="Verdana" w:hAnsi="Verdana"/>
          <w:sz w:val="24"/>
          <w:szCs w:val="24"/>
        </w:rPr>
      </w:pPr>
    </w:p>
    <w:p w14:paraId="7A84710C" w14:textId="68A4C3DA" w:rsidR="00D05414" w:rsidRPr="00F24C0E" w:rsidRDefault="00D05414" w:rsidP="007C6F67">
      <w:pPr>
        <w:spacing w:line="240" w:lineRule="auto"/>
        <w:rPr>
          <w:rFonts w:ascii="Verdana" w:hAnsi="Verdana"/>
          <w:b/>
          <w:bCs/>
          <w:sz w:val="24"/>
          <w:szCs w:val="24"/>
        </w:rPr>
      </w:pPr>
      <w:r w:rsidRPr="00F24C0E">
        <w:rPr>
          <w:rFonts w:ascii="Verdana" w:hAnsi="Verdana"/>
          <w:b/>
          <w:bCs/>
          <w:sz w:val="24"/>
          <w:szCs w:val="24"/>
        </w:rPr>
        <w:t>This document is confidential under Texas Government Code regarding infrastructure security and shall be redacted prior to release in response to a request for information or documents. Contact TWC upon such a request.</w:t>
      </w:r>
    </w:p>
    <w:p w14:paraId="59A40243" w14:textId="698AF8C9" w:rsidR="003B6D36" w:rsidRDefault="00B562D9" w:rsidP="00067CEB">
      <w:pPr>
        <w:spacing w:line="240" w:lineRule="auto"/>
        <w:rPr>
          <w:rFonts w:ascii="Verdana" w:hAnsi="Verdana"/>
          <w:sz w:val="24"/>
          <w:szCs w:val="24"/>
        </w:rPr>
      </w:pPr>
      <w:r w:rsidRPr="00F24C0E">
        <w:rPr>
          <w:rFonts w:ascii="Verdana" w:hAnsi="Verdana"/>
          <w:sz w:val="24"/>
          <w:szCs w:val="24"/>
          <w:u w:val="single"/>
        </w:rPr>
        <w:t>Important</w:t>
      </w:r>
      <w:r w:rsidRPr="00F24C0E">
        <w:rPr>
          <w:rFonts w:ascii="Verdana" w:hAnsi="Verdana"/>
          <w:sz w:val="24"/>
          <w:szCs w:val="24"/>
        </w:rPr>
        <w:t>: There are two distinct RSP forms</w:t>
      </w:r>
      <w:r w:rsidR="004C6C23">
        <w:rPr>
          <w:rFonts w:ascii="Verdana" w:hAnsi="Verdana"/>
          <w:sz w:val="24"/>
          <w:szCs w:val="24"/>
        </w:rPr>
        <w:t xml:space="preserve"> for either Offline or Online access</w:t>
      </w:r>
      <w:r w:rsidR="008F7830" w:rsidRPr="00F24C0E">
        <w:rPr>
          <w:rFonts w:ascii="Verdana" w:hAnsi="Verdana"/>
          <w:sz w:val="24"/>
          <w:szCs w:val="24"/>
        </w:rPr>
        <w:t xml:space="preserve">. </w:t>
      </w:r>
      <w:r w:rsidR="00424076">
        <w:rPr>
          <w:rFonts w:ascii="Verdana" w:hAnsi="Verdana"/>
          <w:sz w:val="24"/>
          <w:szCs w:val="24"/>
        </w:rPr>
        <w:t xml:space="preserve">Recipient is responsible for filling out the application for the correct type of data sharing contract. </w:t>
      </w:r>
      <w:r w:rsidR="00133473" w:rsidRPr="00F24C0E">
        <w:rPr>
          <w:rFonts w:ascii="Verdana" w:hAnsi="Verdana"/>
          <w:sz w:val="24"/>
          <w:szCs w:val="24"/>
        </w:rPr>
        <w:t xml:space="preserve">For further explanation, consult the RSP </w:t>
      </w:r>
      <w:r w:rsidR="00056AB1" w:rsidRPr="00F24C0E">
        <w:rPr>
          <w:rFonts w:ascii="Verdana" w:hAnsi="Verdana"/>
          <w:sz w:val="24"/>
          <w:szCs w:val="24"/>
        </w:rPr>
        <w:t>I</w:t>
      </w:r>
      <w:r w:rsidR="00133473" w:rsidRPr="00F24C0E">
        <w:rPr>
          <w:rFonts w:ascii="Verdana" w:hAnsi="Verdana"/>
          <w:sz w:val="24"/>
          <w:szCs w:val="24"/>
        </w:rPr>
        <w:t xml:space="preserve">nstructions and the </w:t>
      </w:r>
      <w:r w:rsidR="00221419" w:rsidRPr="00F24C0E">
        <w:rPr>
          <w:rFonts w:ascii="Verdana" w:hAnsi="Verdana"/>
          <w:sz w:val="24"/>
          <w:szCs w:val="24"/>
        </w:rPr>
        <w:t>EDE User Guide</w:t>
      </w:r>
      <w:r w:rsidR="00F11FE3" w:rsidRPr="00F24C0E">
        <w:rPr>
          <w:rFonts w:ascii="Verdana" w:hAnsi="Verdana"/>
          <w:sz w:val="24"/>
          <w:szCs w:val="24"/>
        </w:rPr>
        <w:t xml:space="preserve"> </w:t>
      </w:r>
      <w:hyperlink r:id="rId12" w:history="1">
        <w:r w:rsidR="00AF0522" w:rsidRPr="00F24C0E">
          <w:rPr>
            <w:rStyle w:val="Hyperlink"/>
            <w:rFonts w:ascii="Verdana" w:hAnsi="Verdana"/>
            <w:sz w:val="24"/>
            <w:szCs w:val="24"/>
          </w:rPr>
          <w:t>https://www.twc.texas.gov/agency/contract-opportunities</w:t>
        </w:r>
      </w:hyperlink>
      <w:r w:rsidR="007944F3">
        <w:rPr>
          <w:rFonts w:ascii="Verdana" w:hAnsi="Verdana"/>
          <w:sz w:val="24"/>
          <w:szCs w:val="24"/>
        </w:rPr>
        <w:t xml:space="preserve">. </w:t>
      </w:r>
      <w:r w:rsidR="008156C0">
        <w:rPr>
          <w:rFonts w:ascii="Verdana" w:hAnsi="Verdana"/>
          <w:sz w:val="24"/>
          <w:szCs w:val="24"/>
          <w:u w:val="single"/>
        </w:rPr>
        <w:t>REVIEW RSP INSTRUCTIONS PRIOR TO COMPLETING THIS FORM</w:t>
      </w:r>
      <w:r w:rsidR="00056AB1" w:rsidRPr="00F24C0E">
        <w:rPr>
          <w:rFonts w:ascii="Verdana" w:hAnsi="Verdana"/>
          <w:sz w:val="24"/>
          <w:szCs w:val="24"/>
        </w:rPr>
        <w:t xml:space="preserve">.  </w:t>
      </w:r>
    </w:p>
    <w:p w14:paraId="3DE90CB3" w14:textId="45455DE7" w:rsidR="00F17AF4" w:rsidRDefault="002B3EF3" w:rsidP="00067CEB">
      <w:pPr>
        <w:spacing w:line="240" w:lineRule="auto"/>
        <w:rPr>
          <w:rFonts w:ascii="Verdana" w:hAnsi="Verdana"/>
          <w:sz w:val="24"/>
          <w:szCs w:val="24"/>
        </w:rPr>
      </w:pPr>
      <w:r>
        <w:rPr>
          <w:rFonts w:ascii="Verdana" w:hAnsi="Verdana"/>
          <w:sz w:val="24"/>
          <w:szCs w:val="24"/>
        </w:rPr>
        <w:t>NOTE: Each</w:t>
      </w:r>
      <w:r w:rsidR="001D6A0C">
        <w:rPr>
          <w:rFonts w:ascii="Verdana" w:hAnsi="Verdana"/>
          <w:sz w:val="24"/>
          <w:szCs w:val="24"/>
        </w:rPr>
        <w:t xml:space="preserve"> question below must be answered. Do not leave any blanks, or this form may be rejected.</w:t>
      </w:r>
    </w:p>
    <w:p w14:paraId="113039A4" w14:textId="77777777" w:rsidR="00F17AF4" w:rsidRDefault="00F17AF4">
      <w:pPr>
        <w:rPr>
          <w:rFonts w:ascii="Verdana" w:hAnsi="Verdana"/>
          <w:sz w:val="24"/>
          <w:szCs w:val="24"/>
        </w:rPr>
      </w:pPr>
      <w:r>
        <w:rPr>
          <w:rFonts w:ascii="Verdana" w:hAnsi="Verdana"/>
          <w:sz w:val="24"/>
          <w:szCs w:val="24"/>
        </w:rPr>
        <w:br w:type="page"/>
      </w:r>
    </w:p>
    <w:p w14:paraId="3146229F" w14:textId="77777777" w:rsidR="00992CA2" w:rsidRPr="00F24C0E" w:rsidRDefault="00992CA2" w:rsidP="00067CEB">
      <w:pPr>
        <w:pStyle w:val="NoSpacing"/>
        <w:jc w:val="center"/>
        <w:rPr>
          <w:rFonts w:ascii="Verdana" w:hAnsi="Verdana"/>
          <w:b/>
          <w:sz w:val="24"/>
          <w:szCs w:val="24"/>
        </w:rPr>
      </w:pPr>
    </w:p>
    <w:tbl>
      <w:tblPr>
        <w:tblStyle w:val="ListTable3-Accent1"/>
        <w:tblW w:w="10255" w:type="dxa"/>
        <w:tblLayout w:type="fixed"/>
        <w:tblLook w:val="04A0" w:firstRow="1" w:lastRow="0" w:firstColumn="1" w:lastColumn="0" w:noHBand="0" w:noVBand="1"/>
      </w:tblPr>
      <w:tblGrid>
        <w:gridCol w:w="599"/>
        <w:gridCol w:w="3695"/>
        <w:gridCol w:w="5961"/>
      </w:tblGrid>
      <w:tr w:rsidR="00840CAC" w:rsidRPr="00F24C0E" w14:paraId="2105A53B" w14:textId="77777777" w:rsidTr="007C6F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599" w:type="dxa"/>
            <w:tcBorders>
              <w:bottom w:val="single" w:sz="4" w:space="0" w:color="auto"/>
            </w:tcBorders>
            <w:shd w:val="clear" w:color="auto" w:fill="002060"/>
          </w:tcPr>
          <w:p w14:paraId="6C0EE91D" w14:textId="42A13432" w:rsidR="00EC1D68" w:rsidRPr="00F24C0E" w:rsidRDefault="00044764" w:rsidP="00067CEB">
            <w:pPr>
              <w:rPr>
                <w:rFonts w:ascii="Verdana" w:hAnsi="Verdana"/>
                <w:b w:val="0"/>
              </w:rPr>
            </w:pPr>
            <w:r>
              <w:rPr>
                <w:rFonts w:ascii="Verdana" w:hAnsi="Verdana"/>
                <w:b w:val="0"/>
              </w:rPr>
              <w:t>#</w:t>
            </w:r>
          </w:p>
        </w:tc>
        <w:tc>
          <w:tcPr>
            <w:tcW w:w="3695" w:type="dxa"/>
            <w:tcBorders>
              <w:bottom w:val="single" w:sz="4" w:space="0" w:color="auto"/>
            </w:tcBorders>
            <w:shd w:val="clear" w:color="auto" w:fill="002060"/>
          </w:tcPr>
          <w:p w14:paraId="1311DCB2" w14:textId="38070CFC" w:rsidR="007A787A" w:rsidRPr="00F24C0E" w:rsidRDefault="00044764" w:rsidP="007C6F6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rPr>
              <w:t>Question</w:t>
            </w:r>
          </w:p>
        </w:tc>
        <w:tc>
          <w:tcPr>
            <w:tcW w:w="5961" w:type="dxa"/>
            <w:tcBorders>
              <w:bottom w:val="single" w:sz="4" w:space="0" w:color="auto"/>
            </w:tcBorders>
            <w:shd w:val="clear" w:color="auto" w:fill="002060"/>
          </w:tcPr>
          <w:p w14:paraId="2F4C6684" w14:textId="262E1142" w:rsidR="00EC1D68" w:rsidRPr="00F24C0E" w:rsidRDefault="00044764" w:rsidP="007C6F6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rPr>
              <w:t>Recipient Information</w:t>
            </w:r>
          </w:p>
        </w:tc>
      </w:tr>
      <w:tr w:rsidR="00CA2239" w:rsidRPr="00F24C0E" w14:paraId="40F50F32" w14:textId="77777777" w:rsidTr="007C6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tcPr>
          <w:p w14:paraId="30510A83" w14:textId="22D79F9E" w:rsidR="00311249" w:rsidRPr="003A205C" w:rsidRDefault="00311249" w:rsidP="00067CEB">
            <w:pPr>
              <w:rPr>
                <w:rFonts w:ascii="Verdana" w:hAnsi="Verdana"/>
                <w:b w:val="0"/>
                <w:bCs w:val="0"/>
              </w:rPr>
            </w:pPr>
            <w:r w:rsidRPr="003A205C">
              <w:rPr>
                <w:rFonts w:ascii="Verdana" w:hAnsi="Verdana"/>
                <w:b w:val="0"/>
                <w:bCs w:val="0"/>
              </w:rPr>
              <w:t>1.</w:t>
            </w:r>
          </w:p>
        </w:tc>
        <w:tc>
          <w:tcPr>
            <w:tcW w:w="3695" w:type="dxa"/>
            <w:tcBorders>
              <w:top w:val="single" w:sz="4" w:space="0" w:color="auto"/>
              <w:left w:val="single" w:sz="4" w:space="0" w:color="auto"/>
              <w:bottom w:val="single" w:sz="4" w:space="0" w:color="auto"/>
              <w:right w:val="single" w:sz="4" w:space="0" w:color="auto"/>
            </w:tcBorders>
          </w:tcPr>
          <w:p w14:paraId="300D041B" w14:textId="43E497DB" w:rsidR="00311249" w:rsidRPr="00F24C0E" w:rsidRDefault="00C01810" w:rsidP="007C6F6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L</w:t>
            </w:r>
            <w:r w:rsidR="00311249" w:rsidRPr="00F24C0E">
              <w:rPr>
                <w:rFonts w:ascii="Verdana" w:hAnsi="Verdana"/>
              </w:rPr>
              <w:t xml:space="preserve">egal name of the entity that will receive and use the TWC </w:t>
            </w:r>
            <w:r w:rsidR="32395931" w:rsidRPr="00F24C0E">
              <w:rPr>
                <w:rFonts w:ascii="Verdana" w:hAnsi="Verdana"/>
              </w:rPr>
              <w:t>D</w:t>
            </w:r>
            <w:r w:rsidR="00311249" w:rsidRPr="00F24C0E">
              <w:rPr>
                <w:rFonts w:ascii="Verdana" w:hAnsi="Verdana"/>
              </w:rPr>
              <w:t xml:space="preserve">ata </w:t>
            </w:r>
            <w:r w:rsidR="1C6B8D28" w:rsidRPr="00F24C0E">
              <w:rPr>
                <w:rFonts w:ascii="Verdana" w:hAnsi="Verdana"/>
              </w:rPr>
              <w:t>(Recipient)</w:t>
            </w:r>
          </w:p>
        </w:tc>
        <w:tc>
          <w:tcPr>
            <w:tcW w:w="5961" w:type="dxa"/>
            <w:tcBorders>
              <w:top w:val="single" w:sz="4" w:space="0" w:color="auto"/>
              <w:left w:val="single" w:sz="4" w:space="0" w:color="auto"/>
              <w:bottom w:val="single" w:sz="4" w:space="0" w:color="auto"/>
              <w:right w:val="single" w:sz="4" w:space="0" w:color="auto"/>
            </w:tcBorders>
          </w:tcPr>
          <w:p w14:paraId="7E634257" w14:textId="77777777" w:rsidR="00311249" w:rsidRPr="00F24C0E" w:rsidRDefault="00311249" w:rsidP="007C6F6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ffData>
                  <w:name w:val="Text1"/>
                  <w:enabled/>
                  <w:calcOnExit w:val="0"/>
                  <w:statusText w:type="text" w:val="Sub Section: Contract Basics; Please fill in the information regarding the request. Check all that apply. 1. Name of Requesting Entity"/>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rPr>
              <w:fldChar w:fldCharType="end"/>
            </w:r>
          </w:p>
        </w:tc>
      </w:tr>
      <w:tr w:rsidR="009F76F1" w:rsidRPr="00F24C0E" w14:paraId="7910E3FB" w14:textId="77777777" w:rsidTr="007C6F67">
        <w:trPr>
          <w:trHeight w:val="93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1454DA4B" w14:textId="77777777" w:rsidR="00311249" w:rsidRPr="003A205C" w:rsidRDefault="00311249" w:rsidP="00067CEB">
            <w:pPr>
              <w:rPr>
                <w:rFonts w:ascii="Verdana" w:hAnsi="Verdana"/>
                <w:b w:val="0"/>
                <w:bCs w:val="0"/>
              </w:rPr>
            </w:pPr>
            <w:r w:rsidRPr="003A205C">
              <w:rPr>
                <w:rFonts w:ascii="Verdana" w:hAnsi="Verdana"/>
                <w:b w:val="0"/>
                <w:bCs w:val="0"/>
              </w:rPr>
              <w:t>2.</w:t>
            </w:r>
          </w:p>
        </w:tc>
        <w:tc>
          <w:tcPr>
            <w:tcW w:w="0" w:type="dxa"/>
            <w:tcBorders>
              <w:top w:val="single" w:sz="4" w:space="0" w:color="auto"/>
              <w:left w:val="single" w:sz="4" w:space="0" w:color="auto"/>
              <w:bottom w:val="single" w:sz="4" w:space="0" w:color="auto"/>
              <w:right w:val="single" w:sz="4" w:space="0" w:color="auto"/>
            </w:tcBorders>
          </w:tcPr>
          <w:p w14:paraId="16471CA8" w14:textId="77777777" w:rsidR="00311249" w:rsidRPr="00F24C0E" w:rsidRDefault="00311249" w:rsidP="007C6F6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24C0E">
              <w:rPr>
                <w:rFonts w:ascii="Verdana" w:hAnsi="Verdana" w:cs="Arial"/>
              </w:rPr>
              <w:t xml:space="preserve">Entity Tax ID# </w:t>
            </w:r>
          </w:p>
        </w:tc>
        <w:tc>
          <w:tcPr>
            <w:tcW w:w="0" w:type="dxa"/>
            <w:tcBorders>
              <w:top w:val="single" w:sz="4" w:space="0" w:color="auto"/>
              <w:left w:val="single" w:sz="4" w:space="0" w:color="auto"/>
              <w:bottom w:val="single" w:sz="4" w:space="0" w:color="auto"/>
              <w:right w:val="single" w:sz="4" w:space="0" w:color="auto"/>
            </w:tcBorders>
          </w:tcPr>
          <w:p w14:paraId="41230F5B" w14:textId="77777777" w:rsidR="00311249" w:rsidRPr="00F24C0E" w:rsidRDefault="00311249" w:rsidP="007C6F6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Text4"/>
                  <w:enabled/>
                  <w:calcOnExit w:val="0"/>
                  <w:statusText w:type="text" w:val="4. City, State, Zip"/>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rPr>
              <w:fldChar w:fldCharType="end"/>
            </w:r>
          </w:p>
        </w:tc>
      </w:tr>
      <w:tr w:rsidR="00311249" w:rsidRPr="00F24C0E" w14:paraId="17CE59B2" w14:textId="77777777" w:rsidTr="007C6F6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tcPr>
          <w:p w14:paraId="180710CB" w14:textId="77777777" w:rsidR="00311249" w:rsidRPr="003A205C" w:rsidRDefault="00311249" w:rsidP="00067CEB">
            <w:pPr>
              <w:rPr>
                <w:rFonts w:ascii="Verdana" w:hAnsi="Verdana"/>
                <w:b w:val="0"/>
                <w:bCs w:val="0"/>
              </w:rPr>
            </w:pPr>
            <w:r w:rsidRPr="003A205C">
              <w:rPr>
                <w:rFonts w:ascii="Verdana" w:hAnsi="Verdana"/>
                <w:b w:val="0"/>
                <w:bCs w:val="0"/>
              </w:rPr>
              <w:t>3.</w:t>
            </w:r>
          </w:p>
        </w:tc>
        <w:tc>
          <w:tcPr>
            <w:tcW w:w="3695" w:type="dxa"/>
            <w:tcBorders>
              <w:top w:val="single" w:sz="4" w:space="0" w:color="auto"/>
              <w:left w:val="single" w:sz="4" w:space="0" w:color="auto"/>
              <w:bottom w:val="single" w:sz="4" w:space="0" w:color="auto"/>
              <w:right w:val="single" w:sz="4" w:space="0" w:color="auto"/>
            </w:tcBorders>
          </w:tcPr>
          <w:p w14:paraId="621BF1EB" w14:textId="77777777" w:rsidR="00311249" w:rsidRPr="00F24C0E" w:rsidRDefault="00311249" w:rsidP="007C6F6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t>Street Address – Line 1</w:t>
            </w:r>
          </w:p>
        </w:tc>
        <w:tc>
          <w:tcPr>
            <w:tcW w:w="5961" w:type="dxa"/>
            <w:tcBorders>
              <w:top w:val="single" w:sz="4" w:space="0" w:color="auto"/>
              <w:left w:val="single" w:sz="4" w:space="0" w:color="auto"/>
              <w:bottom w:val="single" w:sz="4" w:space="0" w:color="auto"/>
              <w:right w:val="single" w:sz="4" w:space="0" w:color="auto"/>
            </w:tcBorders>
          </w:tcPr>
          <w:p w14:paraId="651CAAB9" w14:textId="77777777" w:rsidR="00311249" w:rsidRPr="00F24C0E" w:rsidRDefault="00311249" w:rsidP="007C6F6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ffData>
                  <w:name w:val="Text2"/>
                  <w:enabled/>
                  <w:calcOnExit w:val="0"/>
                  <w:statusText w:type="text" w:val="2. Street Address - Line 1"/>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rPr>
              <w:fldChar w:fldCharType="end"/>
            </w:r>
          </w:p>
        </w:tc>
      </w:tr>
      <w:tr w:rsidR="00F17AF4" w:rsidRPr="00F24C0E" w14:paraId="7673BA5F" w14:textId="77777777" w:rsidTr="00F17AF4">
        <w:trPr>
          <w:trHeight w:val="71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tcPr>
          <w:p w14:paraId="6253B703" w14:textId="77777777" w:rsidR="00311249" w:rsidRPr="003A205C" w:rsidRDefault="00311249" w:rsidP="00067CEB">
            <w:pPr>
              <w:rPr>
                <w:rFonts w:ascii="Verdana" w:hAnsi="Verdana"/>
                <w:b w:val="0"/>
                <w:bCs w:val="0"/>
              </w:rPr>
            </w:pPr>
            <w:r w:rsidRPr="003A205C">
              <w:rPr>
                <w:rFonts w:ascii="Verdana" w:hAnsi="Verdana"/>
                <w:b w:val="0"/>
                <w:bCs w:val="0"/>
              </w:rPr>
              <w:t>4.</w:t>
            </w:r>
          </w:p>
        </w:tc>
        <w:tc>
          <w:tcPr>
            <w:tcW w:w="3695" w:type="dxa"/>
            <w:tcBorders>
              <w:top w:val="single" w:sz="4" w:space="0" w:color="auto"/>
              <w:left w:val="single" w:sz="4" w:space="0" w:color="auto"/>
              <w:bottom w:val="single" w:sz="4" w:space="0" w:color="auto"/>
              <w:right w:val="single" w:sz="4" w:space="0" w:color="auto"/>
            </w:tcBorders>
          </w:tcPr>
          <w:p w14:paraId="40A0D484" w14:textId="77777777" w:rsidR="00311249" w:rsidRPr="00F24C0E" w:rsidRDefault="00311249" w:rsidP="007C6F6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t>Street Address – Line 2</w:t>
            </w:r>
          </w:p>
        </w:tc>
        <w:tc>
          <w:tcPr>
            <w:tcW w:w="5961" w:type="dxa"/>
            <w:tcBorders>
              <w:top w:val="single" w:sz="4" w:space="0" w:color="auto"/>
              <w:left w:val="single" w:sz="4" w:space="0" w:color="auto"/>
              <w:bottom w:val="single" w:sz="4" w:space="0" w:color="auto"/>
              <w:right w:val="single" w:sz="4" w:space="0" w:color="auto"/>
            </w:tcBorders>
          </w:tcPr>
          <w:p w14:paraId="7505B167" w14:textId="77777777" w:rsidR="00311249" w:rsidRPr="00F24C0E" w:rsidRDefault="00311249" w:rsidP="007C6F6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Text3"/>
                  <w:enabled/>
                  <w:calcOnExit w:val="0"/>
                  <w:statusText w:type="text" w:val="3. Street Address - Line 2"/>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rPr>
              <w:fldChar w:fldCharType="end"/>
            </w:r>
          </w:p>
        </w:tc>
      </w:tr>
      <w:tr w:rsidR="00311249" w:rsidRPr="00F24C0E" w14:paraId="5BCEC287" w14:textId="77777777" w:rsidTr="007C6F6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tcPr>
          <w:p w14:paraId="50C1B563" w14:textId="77777777" w:rsidR="00311249" w:rsidRPr="003A205C" w:rsidRDefault="00311249" w:rsidP="00067CEB">
            <w:pPr>
              <w:rPr>
                <w:rFonts w:ascii="Verdana" w:hAnsi="Verdana"/>
                <w:b w:val="0"/>
                <w:bCs w:val="0"/>
              </w:rPr>
            </w:pPr>
            <w:r w:rsidRPr="003A205C">
              <w:rPr>
                <w:rFonts w:ascii="Verdana" w:hAnsi="Verdana"/>
                <w:b w:val="0"/>
                <w:bCs w:val="0"/>
              </w:rPr>
              <w:t>5.</w:t>
            </w:r>
          </w:p>
        </w:tc>
        <w:tc>
          <w:tcPr>
            <w:tcW w:w="3695" w:type="dxa"/>
            <w:tcBorders>
              <w:top w:val="single" w:sz="4" w:space="0" w:color="auto"/>
              <w:left w:val="single" w:sz="4" w:space="0" w:color="auto"/>
              <w:bottom w:val="single" w:sz="4" w:space="0" w:color="auto"/>
              <w:right w:val="single" w:sz="4" w:space="0" w:color="auto"/>
            </w:tcBorders>
          </w:tcPr>
          <w:p w14:paraId="32587FF1" w14:textId="77777777" w:rsidR="00311249" w:rsidRPr="00F24C0E" w:rsidRDefault="00311249" w:rsidP="007C6F6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t>City, State, Zip</w:t>
            </w:r>
          </w:p>
        </w:tc>
        <w:tc>
          <w:tcPr>
            <w:tcW w:w="5961" w:type="dxa"/>
            <w:tcBorders>
              <w:top w:val="single" w:sz="4" w:space="0" w:color="auto"/>
              <w:left w:val="single" w:sz="4" w:space="0" w:color="auto"/>
              <w:bottom w:val="single" w:sz="4" w:space="0" w:color="auto"/>
              <w:right w:val="single" w:sz="4" w:space="0" w:color="auto"/>
            </w:tcBorders>
          </w:tcPr>
          <w:p w14:paraId="08310663" w14:textId="77777777" w:rsidR="00311249" w:rsidRPr="00F24C0E" w:rsidRDefault="00311249" w:rsidP="007C6F6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ffData>
                  <w:name w:val="Text4"/>
                  <w:enabled/>
                  <w:calcOnExit w:val="0"/>
                  <w:statusText w:type="text" w:val="4. City, State, Zip"/>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rPr>
              <w:fldChar w:fldCharType="end"/>
            </w:r>
          </w:p>
        </w:tc>
      </w:tr>
      <w:tr w:rsidR="00F17AF4" w:rsidRPr="00F24C0E" w14:paraId="046A9436" w14:textId="77777777" w:rsidTr="007C6F67">
        <w:trPr>
          <w:trHeight w:val="71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002060"/>
          </w:tcPr>
          <w:p w14:paraId="0420613E" w14:textId="694D61A9" w:rsidR="00981BD8" w:rsidRPr="00F24C0E" w:rsidRDefault="00044764" w:rsidP="00067CEB">
            <w:pPr>
              <w:rPr>
                <w:rFonts w:ascii="Verdana" w:hAnsi="Verdana"/>
                <w:b w:val="0"/>
              </w:rPr>
            </w:pPr>
            <w:r>
              <w:rPr>
                <w:rFonts w:ascii="Verdana" w:hAnsi="Verdana"/>
                <w:b w:val="0"/>
              </w:rPr>
              <w:t>#</w:t>
            </w:r>
          </w:p>
        </w:tc>
        <w:tc>
          <w:tcPr>
            <w:tcW w:w="0" w:type="dxa"/>
            <w:tcBorders>
              <w:top w:val="single" w:sz="4" w:space="0" w:color="auto"/>
            </w:tcBorders>
            <w:shd w:val="clear" w:color="auto" w:fill="002060"/>
          </w:tcPr>
          <w:p w14:paraId="693F445D" w14:textId="33A2826D" w:rsidR="00981BD8" w:rsidRPr="00F24C0E" w:rsidRDefault="00044764" w:rsidP="007C6F6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Contract Issues</w:t>
            </w:r>
          </w:p>
        </w:tc>
        <w:tc>
          <w:tcPr>
            <w:tcW w:w="0" w:type="dxa"/>
            <w:tcBorders>
              <w:top w:val="single" w:sz="4" w:space="0" w:color="auto"/>
            </w:tcBorders>
            <w:shd w:val="clear" w:color="auto" w:fill="002060"/>
          </w:tcPr>
          <w:p w14:paraId="3B2E9082" w14:textId="7C726F94" w:rsidR="00981BD8" w:rsidRPr="00F24C0E" w:rsidRDefault="0030527C" w:rsidP="007C6F6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Recipient Answer</w:t>
            </w:r>
          </w:p>
        </w:tc>
      </w:tr>
      <w:tr w:rsidR="009F76F1" w:rsidRPr="00F24C0E" w14:paraId="00D578AA" w14:textId="77777777" w:rsidTr="009F7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dxa"/>
            <w:tcBorders>
              <w:right w:val="single" w:sz="4" w:space="0" w:color="auto"/>
            </w:tcBorders>
          </w:tcPr>
          <w:p w14:paraId="23BCC68E" w14:textId="3E302A34" w:rsidR="006E2E32" w:rsidRPr="003A205C" w:rsidRDefault="00653990" w:rsidP="007C6F67">
            <w:pPr>
              <w:spacing w:line="360" w:lineRule="auto"/>
              <w:contextualSpacing/>
              <w:rPr>
                <w:rFonts w:ascii="Verdana" w:hAnsi="Verdana"/>
                <w:b w:val="0"/>
                <w:bCs w:val="0"/>
              </w:rPr>
            </w:pPr>
            <w:r w:rsidRPr="003A205C">
              <w:rPr>
                <w:rFonts w:ascii="Verdana" w:hAnsi="Verdana"/>
                <w:b w:val="0"/>
                <w:bCs w:val="0"/>
              </w:rPr>
              <w:t>6</w:t>
            </w:r>
            <w:r w:rsidR="00B97C82" w:rsidRPr="003A205C">
              <w:rPr>
                <w:rFonts w:ascii="Verdana" w:hAnsi="Verdana"/>
                <w:b w:val="0"/>
                <w:bCs w:val="0"/>
              </w:rPr>
              <w:t>.</w:t>
            </w:r>
          </w:p>
        </w:tc>
        <w:tc>
          <w:tcPr>
            <w:tcW w:w="3695" w:type="dxa"/>
            <w:tcBorders>
              <w:top w:val="single" w:sz="4" w:space="0" w:color="auto"/>
              <w:left w:val="single" w:sz="4" w:space="0" w:color="auto"/>
              <w:bottom w:val="single" w:sz="4" w:space="0" w:color="auto"/>
              <w:right w:val="single" w:sz="4" w:space="0" w:color="auto"/>
            </w:tcBorders>
          </w:tcPr>
          <w:p w14:paraId="4FE49D4E" w14:textId="393B37F8" w:rsidR="009D5218" w:rsidRDefault="000D1D6D" w:rsidP="009D521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Is Recipient</w:t>
            </w:r>
            <w:r w:rsidR="006E2E32" w:rsidRPr="00F24C0E">
              <w:rPr>
                <w:rFonts w:ascii="Verdana" w:hAnsi="Verdana" w:cs="Arial"/>
              </w:rPr>
              <w:t xml:space="preserve"> seeking Online access? </w:t>
            </w:r>
            <w:r w:rsidR="00CD0326" w:rsidRPr="00F24C0E">
              <w:rPr>
                <w:rFonts w:ascii="Verdana" w:hAnsi="Verdana" w:cs="Arial"/>
              </w:rPr>
              <w:t xml:space="preserve">For definitions and explanations of Online versus Offline access, consult the </w:t>
            </w:r>
            <w:r w:rsidR="005004B1" w:rsidRPr="00F24C0E">
              <w:rPr>
                <w:rFonts w:ascii="Verdana" w:hAnsi="Verdana" w:cs="Arial"/>
              </w:rPr>
              <w:t>EDE User Guide</w:t>
            </w:r>
            <w:r w:rsidR="00CB1734">
              <w:rPr>
                <w:rFonts w:ascii="Verdana" w:hAnsi="Verdana" w:cs="Arial"/>
              </w:rPr>
              <w:t>.</w:t>
            </w:r>
            <w:r w:rsidR="005004B1" w:rsidRPr="00F24C0E">
              <w:rPr>
                <w:rFonts w:ascii="Verdana" w:hAnsi="Verdana" w:cs="Arial"/>
              </w:rPr>
              <w:t xml:space="preserve"> </w:t>
            </w:r>
          </w:p>
          <w:p w14:paraId="1C19F281" w14:textId="2FDF083A" w:rsidR="00CD0326" w:rsidRPr="00F24C0E" w:rsidRDefault="00886EF6" w:rsidP="009D521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hyperlink r:id="rId13" w:history="1">
              <w:r w:rsidRPr="00E143D1">
                <w:rPr>
                  <w:rStyle w:val="Hyperlink"/>
                  <w:rFonts w:ascii="Verdana" w:hAnsi="Verdana"/>
                </w:rPr>
                <w:t>https://www.twc.texas.gov/agency/contract-opportunities</w:t>
              </w:r>
            </w:hyperlink>
            <w:r w:rsidR="00CD0326" w:rsidRPr="00F24C0E">
              <w:rPr>
                <w:rFonts w:ascii="Verdana" w:hAnsi="Verdana" w:cs="Arial"/>
              </w:rPr>
              <w:t xml:space="preserve">. </w:t>
            </w:r>
          </w:p>
        </w:tc>
        <w:tc>
          <w:tcPr>
            <w:tcW w:w="5961" w:type="dxa"/>
            <w:tcBorders>
              <w:top w:val="single" w:sz="4" w:space="0" w:color="auto"/>
              <w:left w:val="single" w:sz="4" w:space="0" w:color="auto"/>
              <w:bottom w:val="single" w:sz="4" w:space="0" w:color="auto"/>
              <w:right w:val="single" w:sz="4" w:space="0" w:color="auto"/>
            </w:tcBorders>
          </w:tcPr>
          <w:p w14:paraId="063C6DA6" w14:textId="2BBD8C1C" w:rsidR="006E2E32" w:rsidRPr="00F24C0E" w:rsidRDefault="006E2E32" w:rsidP="007C6F6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ffData>
                  <w:name w:val="Check3"/>
                  <w:enabled/>
                  <w:calcOnExit w:val="0"/>
                  <w:statusText w:type="text" w:val="Renewal of existing agreement"/>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Yes.</w:t>
            </w:r>
          </w:p>
          <w:p w14:paraId="11FA1D23" w14:textId="77777777" w:rsidR="00841C5F" w:rsidRDefault="006E2E3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ffData>
                  <w:name w:val="Check2"/>
                  <w:enabled/>
                  <w:calcOnExit w:val="0"/>
                  <w:statusText w:type="text" w:val="5. Is this a new request or renewal of an existing request? New request"/>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No.  </w:t>
            </w:r>
          </w:p>
          <w:p w14:paraId="57472C41" w14:textId="1A4B5876" w:rsidR="006E2E32" w:rsidRPr="00F24C0E" w:rsidRDefault="00841C5F" w:rsidP="00841C5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f no</w:t>
            </w:r>
            <w:r w:rsidR="00A54031">
              <w:rPr>
                <w:rFonts w:ascii="Verdana" w:hAnsi="Verdana"/>
              </w:rPr>
              <w:t>, p</w:t>
            </w:r>
            <w:r w:rsidR="006A66E7">
              <w:rPr>
                <w:rFonts w:ascii="Verdana" w:hAnsi="Verdana"/>
              </w:rPr>
              <w:t xml:space="preserve">lease complete the </w:t>
            </w:r>
            <w:r w:rsidR="005918AA" w:rsidRPr="00F24C0E">
              <w:rPr>
                <w:rFonts w:ascii="Verdana" w:hAnsi="Verdana"/>
              </w:rPr>
              <w:t>Offline access</w:t>
            </w:r>
            <w:r w:rsidR="006E2E32" w:rsidRPr="00F24C0E">
              <w:rPr>
                <w:rFonts w:ascii="Verdana" w:hAnsi="Verdana"/>
              </w:rPr>
              <w:t xml:space="preserve"> form. </w:t>
            </w:r>
          </w:p>
          <w:p w14:paraId="2A790C31" w14:textId="77777777" w:rsidR="006E2E32" w:rsidRPr="00F24C0E" w:rsidRDefault="006E2E32" w:rsidP="007C6F6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9F76F1" w:rsidRPr="00F24C0E" w14:paraId="394BBA43" w14:textId="77777777" w:rsidTr="009F76F1">
        <w:trPr>
          <w:trHeight w:val="300"/>
        </w:trPr>
        <w:tc>
          <w:tcPr>
            <w:cnfStyle w:val="001000000000" w:firstRow="0" w:lastRow="0" w:firstColumn="1" w:lastColumn="0" w:oddVBand="0" w:evenVBand="0" w:oddHBand="0" w:evenHBand="0" w:firstRowFirstColumn="0" w:firstRowLastColumn="0" w:lastRowFirstColumn="0" w:lastRowLastColumn="0"/>
            <w:tcW w:w="599" w:type="dxa"/>
            <w:tcBorders>
              <w:right w:val="single" w:sz="4" w:space="0" w:color="auto"/>
            </w:tcBorders>
          </w:tcPr>
          <w:p w14:paraId="14DA9053" w14:textId="578D73F8" w:rsidR="00311249" w:rsidRPr="003A205C" w:rsidRDefault="00653990" w:rsidP="00067CEB">
            <w:pPr>
              <w:rPr>
                <w:rFonts w:ascii="Verdana" w:hAnsi="Verdana"/>
                <w:b w:val="0"/>
                <w:bCs w:val="0"/>
              </w:rPr>
            </w:pPr>
            <w:r w:rsidRPr="003A205C">
              <w:rPr>
                <w:rFonts w:ascii="Verdana" w:hAnsi="Verdana"/>
                <w:b w:val="0"/>
                <w:bCs w:val="0"/>
              </w:rPr>
              <w:t>7</w:t>
            </w:r>
            <w:r w:rsidR="00311249" w:rsidRPr="003A205C">
              <w:rPr>
                <w:rFonts w:ascii="Verdana" w:hAnsi="Verdana"/>
                <w:b w:val="0"/>
                <w:bCs w:val="0"/>
              </w:rPr>
              <w:t>.</w:t>
            </w:r>
          </w:p>
        </w:tc>
        <w:tc>
          <w:tcPr>
            <w:tcW w:w="3695" w:type="dxa"/>
            <w:tcBorders>
              <w:top w:val="single" w:sz="4" w:space="0" w:color="auto"/>
              <w:left w:val="single" w:sz="4" w:space="0" w:color="auto"/>
              <w:bottom w:val="single" w:sz="4" w:space="0" w:color="auto"/>
              <w:right w:val="single" w:sz="4" w:space="0" w:color="auto"/>
            </w:tcBorders>
          </w:tcPr>
          <w:p w14:paraId="1FDF720F" w14:textId="68A6C769" w:rsidR="00311249" w:rsidRPr="00F24C0E" w:rsidRDefault="00311249" w:rsidP="007C6F6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cs="Arial"/>
              </w:rPr>
              <w:t>Do</w:t>
            </w:r>
            <w:r w:rsidR="000D1D6D">
              <w:rPr>
                <w:rFonts w:ascii="Verdana" w:hAnsi="Verdana" w:cs="Arial"/>
              </w:rPr>
              <w:t>es Recipient</w:t>
            </w:r>
            <w:r w:rsidRPr="00F24C0E">
              <w:rPr>
                <w:rFonts w:ascii="Verdana" w:hAnsi="Verdana" w:cs="Arial"/>
              </w:rPr>
              <w:t xml:space="preserve"> have a current or prior EDE contract with TWC?</w:t>
            </w:r>
            <w:r w:rsidRPr="00F24C0E">
              <w:rPr>
                <w:rFonts w:ascii="Verdana" w:hAnsi="Verdana"/>
              </w:rPr>
              <w:t xml:space="preserve"> </w:t>
            </w:r>
          </w:p>
        </w:tc>
        <w:tc>
          <w:tcPr>
            <w:tcW w:w="5961" w:type="dxa"/>
            <w:tcBorders>
              <w:top w:val="single" w:sz="4" w:space="0" w:color="auto"/>
              <w:left w:val="single" w:sz="4" w:space="0" w:color="auto"/>
              <w:bottom w:val="single" w:sz="4" w:space="0" w:color="auto"/>
              <w:right w:val="single" w:sz="4" w:space="0" w:color="auto"/>
            </w:tcBorders>
          </w:tcPr>
          <w:p w14:paraId="366EFBE1" w14:textId="7D67F12C" w:rsidR="00311249" w:rsidRPr="00F24C0E" w:rsidRDefault="00311249" w:rsidP="007C6F6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3"/>
                  <w:enabled/>
                  <w:calcOnExit w:val="0"/>
                  <w:statusText w:type="text" w:val="Renewal of existing agreement"/>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Yes, </w:t>
            </w:r>
            <w:r w:rsidR="008C4421">
              <w:rPr>
                <w:rFonts w:ascii="Verdana" w:hAnsi="Verdana"/>
              </w:rPr>
              <w:t>prior.</w:t>
            </w:r>
          </w:p>
          <w:p w14:paraId="5AC1ADEB" w14:textId="6230FC39" w:rsidR="00311249" w:rsidRDefault="00EC268E" w:rsidP="007C6F67">
            <w:pPr>
              <w:spacing w:line="276" w:lineRule="auto"/>
              <w:ind w:left="880"/>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t xml:space="preserve">Prior </w:t>
            </w:r>
            <w:r w:rsidR="00311249" w:rsidRPr="00F24C0E">
              <w:rPr>
                <w:rFonts w:ascii="Verdana" w:hAnsi="Verdana"/>
              </w:rPr>
              <w:t>Contract</w:t>
            </w:r>
            <w:r w:rsidR="00191F2C" w:rsidRPr="00F24C0E">
              <w:rPr>
                <w:rFonts w:ascii="Verdana" w:hAnsi="Verdana"/>
              </w:rPr>
              <w:t>, TWC</w:t>
            </w:r>
            <w:r w:rsidR="00311249" w:rsidRPr="00F24C0E">
              <w:rPr>
                <w:rFonts w:ascii="Verdana" w:hAnsi="Verdana"/>
              </w:rPr>
              <w:t xml:space="preserve"> #:  </w:t>
            </w:r>
            <w:r w:rsidR="00311249" w:rsidRPr="00F24C0E">
              <w:rPr>
                <w:rFonts w:ascii="Verdana" w:hAnsi="Verdana"/>
              </w:rPr>
              <w:fldChar w:fldCharType="begin"/>
            </w:r>
            <w:r w:rsidR="00311249" w:rsidRPr="00F24C0E">
              <w:rPr>
                <w:rFonts w:ascii="Verdana" w:hAnsi="Verdana"/>
              </w:rPr>
              <w:instrText>FORMTEXT</w:instrText>
            </w:r>
            <w:r w:rsidR="00311249" w:rsidRPr="00F24C0E">
              <w:rPr>
                <w:rFonts w:ascii="Verdana" w:hAnsi="Verdana"/>
              </w:rPr>
              <w:fldChar w:fldCharType="separate"/>
            </w:r>
            <w:r w:rsidR="00D90B04" w:rsidRPr="00F24C0E">
              <w:rPr>
                <w:rFonts w:ascii="Verdana" w:hAnsi="Verdana"/>
                <w:noProof/>
              </w:rPr>
              <w:t> </w:t>
            </w:r>
            <w:r w:rsidR="00D90B04" w:rsidRPr="00F24C0E">
              <w:rPr>
                <w:rFonts w:ascii="Verdana" w:hAnsi="Verdana"/>
                <w:noProof/>
              </w:rPr>
              <w:t> </w:t>
            </w:r>
            <w:r w:rsidR="00D90B04" w:rsidRPr="00F24C0E">
              <w:rPr>
                <w:rFonts w:ascii="Verdana" w:hAnsi="Verdana"/>
                <w:noProof/>
              </w:rPr>
              <w:t> </w:t>
            </w:r>
            <w:r w:rsidR="00D90B04" w:rsidRPr="00F24C0E">
              <w:rPr>
                <w:rFonts w:ascii="Verdana" w:hAnsi="Verdana"/>
                <w:noProof/>
              </w:rPr>
              <w:t> </w:t>
            </w:r>
            <w:r w:rsidR="00D90B04" w:rsidRPr="00F24C0E">
              <w:rPr>
                <w:rFonts w:ascii="Verdana" w:hAnsi="Verdana"/>
                <w:noProof/>
              </w:rPr>
              <w:t> </w:t>
            </w:r>
            <w:r w:rsidR="00311249" w:rsidRPr="00F24C0E">
              <w:rPr>
                <w:rFonts w:ascii="Verdana" w:hAnsi="Verdana"/>
              </w:rPr>
              <w:fldChar w:fldCharType="end"/>
            </w:r>
          </w:p>
          <w:p w14:paraId="7284ED33" w14:textId="77777777" w:rsidR="00705366" w:rsidRPr="00F24C0E" w:rsidRDefault="00705366" w:rsidP="007C6F67">
            <w:pPr>
              <w:spacing w:line="276" w:lineRule="auto"/>
              <w:ind w:left="880"/>
              <w:contextualSpacing/>
              <w:cnfStyle w:val="000000000000" w:firstRow="0" w:lastRow="0" w:firstColumn="0" w:lastColumn="0" w:oddVBand="0" w:evenVBand="0" w:oddHBand="0" w:evenHBand="0" w:firstRowFirstColumn="0" w:firstRowLastColumn="0" w:lastRowFirstColumn="0" w:lastRowLastColumn="0"/>
              <w:rPr>
                <w:rFonts w:ascii="Verdana" w:hAnsi="Verdana"/>
              </w:rPr>
            </w:pPr>
          </w:p>
          <w:p w14:paraId="5339FFA4" w14:textId="56D3D581" w:rsidR="00311249" w:rsidRPr="00F24C0E" w:rsidRDefault="00311249" w:rsidP="007C6F6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3"/>
                  <w:enabled/>
                  <w:calcOnExit w:val="0"/>
                  <w:statusText w:type="text" w:val="Renewal of existing agreement"/>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Yes, </w:t>
            </w:r>
            <w:r w:rsidR="00F33253">
              <w:rPr>
                <w:rFonts w:ascii="Verdana" w:hAnsi="Verdana"/>
              </w:rPr>
              <w:t>current.</w:t>
            </w:r>
          </w:p>
          <w:p w14:paraId="7311064D" w14:textId="0C4901B5" w:rsidR="00311249" w:rsidRDefault="009F5616" w:rsidP="007C6F67">
            <w:pPr>
              <w:spacing w:line="276" w:lineRule="auto"/>
              <w:ind w:left="880"/>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t xml:space="preserve">Current </w:t>
            </w:r>
            <w:r w:rsidR="00311249" w:rsidRPr="00F24C0E">
              <w:rPr>
                <w:rFonts w:ascii="Verdana" w:hAnsi="Verdana"/>
              </w:rPr>
              <w:t>Contract</w:t>
            </w:r>
            <w:r w:rsidR="006B54FF" w:rsidRPr="00F24C0E">
              <w:rPr>
                <w:rFonts w:ascii="Verdana" w:hAnsi="Verdana"/>
              </w:rPr>
              <w:t>, TWC</w:t>
            </w:r>
            <w:r w:rsidR="00311249" w:rsidRPr="00F24C0E">
              <w:rPr>
                <w:rFonts w:ascii="Verdana" w:hAnsi="Verdana"/>
              </w:rPr>
              <w:t xml:space="preserve"> #: </w:t>
            </w:r>
            <w:r w:rsidR="00311249" w:rsidRPr="00F24C0E">
              <w:rPr>
                <w:rFonts w:ascii="Verdana" w:hAnsi="Verdana"/>
              </w:rPr>
              <w:fldChar w:fldCharType="begin"/>
            </w:r>
            <w:r w:rsidR="00311249" w:rsidRPr="00F24C0E">
              <w:rPr>
                <w:rFonts w:ascii="Verdana" w:hAnsi="Verdana"/>
              </w:rPr>
              <w:instrText>FORMTEXT</w:instrText>
            </w:r>
            <w:r w:rsidR="00311249" w:rsidRPr="00F24C0E">
              <w:rPr>
                <w:rFonts w:ascii="Verdana" w:hAnsi="Verdana"/>
              </w:rPr>
              <w:fldChar w:fldCharType="separate"/>
            </w:r>
            <w:r w:rsidR="00D90B04" w:rsidRPr="00F24C0E">
              <w:rPr>
                <w:rFonts w:ascii="Verdana" w:hAnsi="Verdana"/>
                <w:noProof/>
              </w:rPr>
              <w:t> </w:t>
            </w:r>
            <w:r w:rsidR="00D90B04" w:rsidRPr="00F24C0E">
              <w:rPr>
                <w:rFonts w:ascii="Verdana" w:hAnsi="Verdana"/>
                <w:noProof/>
              </w:rPr>
              <w:t> </w:t>
            </w:r>
            <w:r w:rsidR="00D90B04" w:rsidRPr="00F24C0E">
              <w:rPr>
                <w:rFonts w:ascii="Verdana" w:hAnsi="Verdana"/>
                <w:noProof/>
              </w:rPr>
              <w:t> </w:t>
            </w:r>
            <w:r w:rsidR="00D90B04" w:rsidRPr="00F24C0E">
              <w:rPr>
                <w:rFonts w:ascii="Verdana" w:hAnsi="Verdana"/>
                <w:noProof/>
              </w:rPr>
              <w:t> </w:t>
            </w:r>
            <w:r w:rsidR="00D90B04" w:rsidRPr="00F24C0E">
              <w:rPr>
                <w:rFonts w:ascii="Verdana" w:hAnsi="Verdana"/>
                <w:noProof/>
              </w:rPr>
              <w:t> </w:t>
            </w:r>
            <w:r w:rsidR="00311249" w:rsidRPr="00F24C0E">
              <w:rPr>
                <w:rFonts w:ascii="Verdana" w:hAnsi="Verdana"/>
              </w:rPr>
              <w:fldChar w:fldCharType="end"/>
            </w:r>
            <w:r w:rsidR="00311249" w:rsidRPr="00F24C0E">
              <w:rPr>
                <w:rFonts w:ascii="Verdana" w:hAnsi="Verdana"/>
              </w:rPr>
              <w:t xml:space="preserve"> </w:t>
            </w:r>
          </w:p>
          <w:p w14:paraId="6379D38B" w14:textId="77777777" w:rsidR="00705366" w:rsidRPr="00F24C0E" w:rsidRDefault="00705366" w:rsidP="007C6F67">
            <w:pPr>
              <w:spacing w:line="276" w:lineRule="auto"/>
              <w:ind w:left="880"/>
              <w:contextualSpacing/>
              <w:cnfStyle w:val="000000000000" w:firstRow="0" w:lastRow="0" w:firstColumn="0" w:lastColumn="0" w:oddVBand="0" w:evenVBand="0" w:oddHBand="0" w:evenHBand="0" w:firstRowFirstColumn="0" w:firstRowLastColumn="0" w:lastRowFirstColumn="0" w:lastRowLastColumn="0"/>
              <w:rPr>
                <w:rFonts w:ascii="Verdana" w:hAnsi="Verdana"/>
              </w:rPr>
            </w:pPr>
          </w:p>
          <w:p w14:paraId="59E97DF6" w14:textId="77777777" w:rsidR="00311249" w:rsidRDefault="00311249" w:rsidP="00121342">
            <w:pPr>
              <w:spacing w:line="276" w:lineRule="auto"/>
              <w:ind w:left="880"/>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t xml:space="preserve">Expires on:  </w:t>
            </w:r>
            <w:r w:rsidRPr="00F24C0E">
              <w:rPr>
                <w:rFonts w:ascii="Verdana" w:hAnsi="Verdana"/>
              </w:rPr>
              <w:fldChar w:fldCharType="begin"/>
            </w:r>
            <w:r w:rsidRPr="00F24C0E">
              <w:rPr>
                <w:rFonts w:ascii="Verdana" w:hAnsi="Verdana"/>
              </w:rPr>
              <w:instrText>FORMTEXT</w:instrText>
            </w:r>
            <w:r w:rsidRPr="00F24C0E">
              <w:rPr>
                <w:rFonts w:ascii="Verdana" w:hAnsi="Verdana"/>
              </w:rPr>
              <w:fldChar w:fldCharType="separate"/>
            </w:r>
            <w:r w:rsidR="00D90B04" w:rsidRPr="00F24C0E">
              <w:rPr>
                <w:rFonts w:ascii="Verdana" w:hAnsi="Verdana"/>
                <w:noProof/>
              </w:rPr>
              <w:t> </w:t>
            </w:r>
            <w:r w:rsidR="00D90B04" w:rsidRPr="00F24C0E">
              <w:rPr>
                <w:rFonts w:ascii="Verdana" w:hAnsi="Verdana"/>
                <w:noProof/>
              </w:rPr>
              <w:t> </w:t>
            </w:r>
            <w:r w:rsidR="00D90B04" w:rsidRPr="00F24C0E">
              <w:rPr>
                <w:rFonts w:ascii="Verdana" w:hAnsi="Verdana"/>
                <w:noProof/>
              </w:rPr>
              <w:t> </w:t>
            </w:r>
            <w:r w:rsidR="00D90B04" w:rsidRPr="00F24C0E">
              <w:rPr>
                <w:rFonts w:ascii="Verdana" w:hAnsi="Verdana"/>
                <w:noProof/>
              </w:rPr>
              <w:t> </w:t>
            </w:r>
            <w:r w:rsidR="00D90B04" w:rsidRPr="00F24C0E">
              <w:rPr>
                <w:rFonts w:ascii="Verdana" w:hAnsi="Verdana"/>
                <w:noProof/>
              </w:rPr>
              <w:t> </w:t>
            </w:r>
            <w:r w:rsidRPr="00F24C0E">
              <w:rPr>
                <w:rFonts w:ascii="Verdana" w:hAnsi="Verdana"/>
              </w:rPr>
              <w:fldChar w:fldCharType="end"/>
            </w:r>
            <w:r w:rsidR="00C34F86" w:rsidRPr="00F24C0E">
              <w:rPr>
                <w:rFonts w:ascii="Verdana" w:hAnsi="Verdana"/>
              </w:rPr>
              <w:t xml:space="preserve">   </w:t>
            </w:r>
          </w:p>
          <w:p w14:paraId="20B0AEAC" w14:textId="77777777" w:rsidR="008C4421" w:rsidRPr="00F24C0E" w:rsidRDefault="008C4421" w:rsidP="0012134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2"/>
                  <w:enabled/>
                  <w:calcOnExit w:val="0"/>
                  <w:statusText w:type="text" w:val="5. Is this a new request or renewal of an existing request? New request"/>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No</w:t>
            </w:r>
            <w:r>
              <w:rPr>
                <w:rFonts w:ascii="Verdana" w:hAnsi="Verdana"/>
              </w:rPr>
              <w:t>.</w:t>
            </w:r>
          </w:p>
          <w:p w14:paraId="770C98B8" w14:textId="67D33EEA" w:rsidR="008C4421" w:rsidRPr="00F24C0E" w:rsidRDefault="008C4421" w:rsidP="007C6F67">
            <w:pPr>
              <w:spacing w:line="276" w:lineRule="auto"/>
              <w:ind w:left="880"/>
              <w:contextualSpacing/>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9F76F1" w:rsidRPr="00F24C0E" w14:paraId="7CADBCB9" w14:textId="77777777" w:rsidTr="009F7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dxa"/>
            <w:tcBorders>
              <w:right w:val="single" w:sz="4" w:space="0" w:color="auto"/>
            </w:tcBorders>
          </w:tcPr>
          <w:p w14:paraId="29357A14" w14:textId="17B28B96" w:rsidR="00311249" w:rsidRPr="003A205C" w:rsidRDefault="00653990" w:rsidP="007C6F67">
            <w:pPr>
              <w:spacing w:line="360" w:lineRule="auto"/>
              <w:rPr>
                <w:rFonts w:ascii="Verdana" w:hAnsi="Verdana"/>
                <w:b w:val="0"/>
                <w:bCs w:val="0"/>
              </w:rPr>
            </w:pPr>
            <w:r w:rsidRPr="003A205C">
              <w:rPr>
                <w:rFonts w:ascii="Verdana" w:hAnsi="Verdana"/>
                <w:b w:val="0"/>
                <w:bCs w:val="0"/>
              </w:rPr>
              <w:t>8</w:t>
            </w:r>
            <w:r w:rsidR="00311249" w:rsidRPr="003A205C">
              <w:rPr>
                <w:rFonts w:ascii="Verdana" w:hAnsi="Verdana"/>
                <w:b w:val="0"/>
                <w:bCs w:val="0"/>
              </w:rPr>
              <w:t>.</w:t>
            </w:r>
          </w:p>
        </w:tc>
        <w:tc>
          <w:tcPr>
            <w:tcW w:w="3695" w:type="dxa"/>
            <w:tcBorders>
              <w:top w:val="single" w:sz="4" w:space="0" w:color="auto"/>
              <w:left w:val="single" w:sz="4" w:space="0" w:color="auto"/>
              <w:bottom w:val="single" w:sz="4" w:space="0" w:color="auto"/>
              <w:right w:val="single" w:sz="4" w:space="0" w:color="auto"/>
            </w:tcBorders>
          </w:tcPr>
          <w:p w14:paraId="03990DA9" w14:textId="37A1A52D" w:rsidR="0003195E" w:rsidRPr="00F24C0E" w:rsidRDefault="1E8A72FE"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24C0E">
              <w:rPr>
                <w:rFonts w:ascii="Verdana" w:hAnsi="Verdana"/>
              </w:rPr>
              <w:t xml:space="preserve">Are there </w:t>
            </w:r>
            <w:r w:rsidR="48653471" w:rsidRPr="00F24C0E">
              <w:rPr>
                <w:rFonts w:ascii="Verdana" w:hAnsi="Verdana"/>
              </w:rPr>
              <w:t>a</w:t>
            </w:r>
            <w:r w:rsidR="6BD6E5D9" w:rsidRPr="00F24C0E">
              <w:rPr>
                <w:rFonts w:ascii="Verdana" w:hAnsi="Verdana"/>
              </w:rPr>
              <w:t>ny</w:t>
            </w:r>
            <w:r w:rsidR="48653471" w:rsidRPr="00F24C0E">
              <w:rPr>
                <w:rFonts w:ascii="Verdana" w:hAnsi="Verdana"/>
              </w:rPr>
              <w:t xml:space="preserve"> other</w:t>
            </w:r>
            <w:r w:rsidR="7FEA8F13" w:rsidRPr="00F24C0E">
              <w:rPr>
                <w:rFonts w:ascii="Verdana" w:hAnsi="Verdana"/>
              </w:rPr>
              <w:t xml:space="preserve"> existi</w:t>
            </w:r>
            <w:r w:rsidR="0F99AD7D" w:rsidRPr="00F24C0E">
              <w:rPr>
                <w:rFonts w:ascii="Verdana" w:hAnsi="Verdana"/>
              </w:rPr>
              <w:t>ng</w:t>
            </w:r>
            <w:r w:rsidRPr="00F24C0E">
              <w:rPr>
                <w:rFonts w:ascii="Verdana" w:hAnsi="Verdana"/>
              </w:rPr>
              <w:t xml:space="preserve"> </w:t>
            </w:r>
            <w:r w:rsidR="00E26B4B">
              <w:rPr>
                <w:rFonts w:ascii="Verdana" w:hAnsi="Verdana"/>
              </w:rPr>
              <w:t xml:space="preserve">data sharing </w:t>
            </w:r>
            <w:r w:rsidRPr="00F24C0E">
              <w:rPr>
                <w:rFonts w:ascii="Verdana" w:hAnsi="Verdana"/>
              </w:rPr>
              <w:t>contracts between TWC and the</w:t>
            </w:r>
            <w:r w:rsidR="005C7116" w:rsidRPr="00F24C0E">
              <w:rPr>
                <w:rFonts w:ascii="Verdana" w:hAnsi="Verdana"/>
              </w:rPr>
              <w:t xml:space="preserve"> </w:t>
            </w:r>
            <w:r w:rsidR="4FF7B7CA" w:rsidRPr="00F24C0E">
              <w:rPr>
                <w:rFonts w:ascii="Verdana" w:hAnsi="Verdana"/>
              </w:rPr>
              <w:t>Recipient</w:t>
            </w:r>
            <w:r w:rsidR="0073743D">
              <w:rPr>
                <w:rFonts w:ascii="Verdana" w:hAnsi="Verdana"/>
              </w:rPr>
              <w:t>?</w:t>
            </w:r>
          </w:p>
        </w:tc>
        <w:tc>
          <w:tcPr>
            <w:tcW w:w="5961" w:type="dxa"/>
            <w:tcBorders>
              <w:top w:val="single" w:sz="4" w:space="0" w:color="auto"/>
              <w:left w:val="single" w:sz="4" w:space="0" w:color="auto"/>
              <w:bottom w:val="single" w:sz="4" w:space="0" w:color="auto"/>
              <w:right w:val="single" w:sz="4" w:space="0" w:color="auto"/>
            </w:tcBorders>
          </w:tcPr>
          <w:p w14:paraId="21ADCF4F" w14:textId="722EF796" w:rsidR="00311249" w:rsidRPr="00F24C0E" w:rsidRDefault="00AB20DD"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t xml:space="preserve"> </w:t>
            </w:r>
            <w:r w:rsidR="00311249" w:rsidRPr="00F24C0E">
              <w:rPr>
                <w:rFonts w:ascii="Verdana" w:hAnsi="Verdana"/>
              </w:rPr>
              <w:fldChar w:fldCharType="begin">
                <w:ffData>
                  <w:name w:val="Check3"/>
                  <w:enabled/>
                  <w:calcOnExit w:val="0"/>
                  <w:statusText w:type="text" w:val="Renewal of existing agreement"/>
                  <w:checkBox>
                    <w:size w:val="20"/>
                    <w:default w:val="0"/>
                  </w:checkBox>
                </w:ffData>
              </w:fldChar>
            </w:r>
            <w:r w:rsidR="00311249" w:rsidRPr="00F24C0E">
              <w:rPr>
                <w:rFonts w:ascii="Verdana" w:hAnsi="Verdana"/>
              </w:rPr>
              <w:instrText xml:space="preserve"> FORMCHECKBOX </w:instrText>
            </w:r>
            <w:r w:rsidR="00311249" w:rsidRPr="00F24C0E">
              <w:rPr>
                <w:rFonts w:ascii="Verdana" w:hAnsi="Verdana"/>
              </w:rPr>
            </w:r>
            <w:r w:rsidR="00311249" w:rsidRPr="00F24C0E">
              <w:rPr>
                <w:rFonts w:ascii="Verdana" w:hAnsi="Verdana"/>
              </w:rPr>
              <w:fldChar w:fldCharType="separate"/>
            </w:r>
            <w:r w:rsidR="00311249" w:rsidRPr="00F24C0E">
              <w:rPr>
                <w:rFonts w:ascii="Verdana" w:hAnsi="Verdana"/>
              </w:rPr>
              <w:fldChar w:fldCharType="end"/>
            </w:r>
            <w:r w:rsidR="00311249" w:rsidRPr="00F24C0E">
              <w:rPr>
                <w:rFonts w:ascii="Verdana" w:hAnsi="Verdana"/>
              </w:rPr>
              <w:t xml:space="preserve"> Yes, specify</w:t>
            </w:r>
            <w:r w:rsidR="00D90B04" w:rsidRPr="00F24C0E">
              <w:rPr>
                <w:rFonts w:ascii="Verdana" w:hAnsi="Verdana"/>
              </w:rPr>
              <w:t>:</w:t>
            </w:r>
            <w:r w:rsidR="00311249" w:rsidRPr="00F24C0E">
              <w:rPr>
                <w:rFonts w:ascii="Verdana" w:hAnsi="Verdana"/>
              </w:rPr>
              <w:t xml:space="preserve"> </w:t>
            </w:r>
            <w:r w:rsidR="00311249" w:rsidRPr="00F24C0E">
              <w:rPr>
                <w:rFonts w:ascii="Verdana" w:hAnsi="Verdana"/>
              </w:rPr>
              <w:fldChar w:fldCharType="begin"/>
            </w:r>
            <w:r w:rsidR="00311249" w:rsidRPr="00F24C0E">
              <w:rPr>
                <w:rFonts w:ascii="Verdana" w:hAnsi="Verdana"/>
              </w:rPr>
              <w:instrText>FORMTEXT</w:instrText>
            </w:r>
            <w:r w:rsidR="00311249" w:rsidRPr="00F24C0E">
              <w:rPr>
                <w:rFonts w:ascii="Verdana" w:hAnsi="Verdana"/>
              </w:rPr>
              <w:fldChar w:fldCharType="separate"/>
            </w:r>
            <w:r w:rsidR="00D90B04" w:rsidRPr="00F24C0E">
              <w:rPr>
                <w:rFonts w:ascii="Verdana" w:hAnsi="Verdana"/>
                <w:noProof/>
              </w:rPr>
              <w:t> </w:t>
            </w:r>
            <w:r w:rsidR="00D90B04" w:rsidRPr="00F24C0E">
              <w:rPr>
                <w:rFonts w:ascii="Verdana" w:hAnsi="Verdana"/>
                <w:noProof/>
              </w:rPr>
              <w:t> </w:t>
            </w:r>
            <w:r w:rsidR="00D90B04" w:rsidRPr="00F24C0E">
              <w:rPr>
                <w:rFonts w:ascii="Verdana" w:hAnsi="Verdana"/>
                <w:noProof/>
              </w:rPr>
              <w:t> </w:t>
            </w:r>
            <w:r w:rsidR="00D90B04" w:rsidRPr="00F24C0E">
              <w:rPr>
                <w:rFonts w:ascii="Verdana" w:hAnsi="Verdana"/>
                <w:noProof/>
              </w:rPr>
              <w:t> </w:t>
            </w:r>
            <w:r w:rsidR="00D90B04" w:rsidRPr="00F24C0E">
              <w:rPr>
                <w:rFonts w:ascii="Verdana" w:hAnsi="Verdana"/>
                <w:noProof/>
              </w:rPr>
              <w:t> </w:t>
            </w:r>
            <w:r w:rsidR="00311249" w:rsidRPr="00F24C0E">
              <w:rPr>
                <w:rFonts w:ascii="Verdana" w:hAnsi="Verdana"/>
              </w:rPr>
              <w:fldChar w:fldCharType="end"/>
            </w:r>
          </w:p>
          <w:p w14:paraId="23F6C50B" w14:textId="77777777" w:rsidR="00311249" w:rsidRPr="00F24C0E" w:rsidRDefault="00311249"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4CF20B71" w14:textId="06652AFE" w:rsidR="00311249" w:rsidRPr="00F24C0E" w:rsidRDefault="00AB20DD"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t xml:space="preserve"> </w:t>
            </w:r>
            <w:r w:rsidR="00311249" w:rsidRPr="00F24C0E">
              <w:rPr>
                <w:rFonts w:ascii="Verdana" w:hAnsi="Verdana"/>
              </w:rPr>
              <w:fldChar w:fldCharType="begin">
                <w:ffData>
                  <w:name w:val="Check2"/>
                  <w:enabled/>
                  <w:calcOnExit w:val="0"/>
                  <w:statusText w:type="text" w:val="5. Is this a new request or renewal of an existing request? New request"/>
                  <w:checkBox>
                    <w:size w:val="20"/>
                    <w:default w:val="0"/>
                  </w:checkBox>
                </w:ffData>
              </w:fldChar>
            </w:r>
            <w:r w:rsidR="00311249" w:rsidRPr="00F24C0E">
              <w:rPr>
                <w:rFonts w:ascii="Verdana" w:hAnsi="Verdana"/>
              </w:rPr>
              <w:instrText xml:space="preserve"> FORMCHECKBOX </w:instrText>
            </w:r>
            <w:r w:rsidR="00311249" w:rsidRPr="00F24C0E">
              <w:rPr>
                <w:rFonts w:ascii="Verdana" w:hAnsi="Verdana"/>
              </w:rPr>
            </w:r>
            <w:r w:rsidR="00311249" w:rsidRPr="00F24C0E">
              <w:rPr>
                <w:rFonts w:ascii="Verdana" w:hAnsi="Verdana"/>
              </w:rPr>
              <w:fldChar w:fldCharType="separate"/>
            </w:r>
            <w:r w:rsidR="00311249" w:rsidRPr="00F24C0E">
              <w:rPr>
                <w:rFonts w:ascii="Verdana" w:hAnsi="Verdana"/>
              </w:rPr>
              <w:fldChar w:fldCharType="end"/>
            </w:r>
            <w:r w:rsidR="00311249" w:rsidRPr="00F24C0E">
              <w:rPr>
                <w:rFonts w:ascii="Verdana" w:hAnsi="Verdana"/>
              </w:rPr>
              <w:t xml:space="preserve"> No</w:t>
            </w:r>
          </w:p>
        </w:tc>
      </w:tr>
      <w:tr w:rsidR="009F76F1" w:rsidRPr="00F24C0E" w14:paraId="76D7DD66" w14:textId="77777777" w:rsidTr="009F76F1">
        <w:trPr>
          <w:trHeight w:val="300"/>
        </w:trPr>
        <w:tc>
          <w:tcPr>
            <w:cnfStyle w:val="001000000000" w:firstRow="0" w:lastRow="0" w:firstColumn="1" w:lastColumn="0" w:oddVBand="0" w:evenVBand="0" w:oddHBand="0" w:evenHBand="0" w:firstRowFirstColumn="0" w:firstRowLastColumn="0" w:lastRowFirstColumn="0" w:lastRowLastColumn="0"/>
            <w:tcW w:w="599" w:type="dxa"/>
            <w:tcBorders>
              <w:bottom w:val="single" w:sz="4" w:space="0" w:color="auto"/>
              <w:right w:val="single" w:sz="4" w:space="0" w:color="auto"/>
            </w:tcBorders>
          </w:tcPr>
          <w:p w14:paraId="6753B992" w14:textId="4F4A8537" w:rsidR="00E80B41" w:rsidRPr="003A205C" w:rsidRDefault="00CC0E70" w:rsidP="007C6F67">
            <w:pPr>
              <w:spacing w:line="360" w:lineRule="auto"/>
              <w:rPr>
                <w:rFonts w:ascii="Verdana" w:hAnsi="Verdana"/>
                <w:b w:val="0"/>
                <w:bCs w:val="0"/>
              </w:rPr>
            </w:pPr>
            <w:r w:rsidRPr="003A205C">
              <w:rPr>
                <w:rFonts w:ascii="Verdana" w:hAnsi="Verdana"/>
                <w:b w:val="0"/>
                <w:bCs w:val="0"/>
              </w:rPr>
              <w:t>9</w:t>
            </w:r>
            <w:r w:rsidR="00E80B41" w:rsidRPr="003A205C">
              <w:rPr>
                <w:rFonts w:ascii="Verdana" w:hAnsi="Verdana"/>
                <w:b w:val="0"/>
                <w:bCs w:val="0"/>
              </w:rPr>
              <w:t>.</w:t>
            </w:r>
          </w:p>
        </w:tc>
        <w:tc>
          <w:tcPr>
            <w:tcW w:w="3695" w:type="dxa"/>
            <w:tcBorders>
              <w:top w:val="single" w:sz="4" w:space="0" w:color="auto"/>
              <w:left w:val="single" w:sz="4" w:space="0" w:color="auto"/>
              <w:bottom w:val="single" w:sz="4" w:space="0" w:color="auto"/>
              <w:right w:val="single" w:sz="4" w:space="0" w:color="auto"/>
            </w:tcBorders>
          </w:tcPr>
          <w:p w14:paraId="120301CA" w14:textId="14DEC75C" w:rsidR="00E80B41" w:rsidRPr="00F24C0E" w:rsidRDefault="00F55F5A"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cs="Arial"/>
              </w:rPr>
              <w:t>Do</w:t>
            </w:r>
            <w:r w:rsidR="000D1D6D">
              <w:rPr>
                <w:rFonts w:ascii="Verdana" w:hAnsi="Verdana" w:cs="Arial"/>
              </w:rPr>
              <w:t xml:space="preserve">es Recipient </w:t>
            </w:r>
            <w:r w:rsidRPr="00F24C0E">
              <w:rPr>
                <w:rFonts w:ascii="Verdana" w:hAnsi="Verdana" w:cs="Arial"/>
              </w:rPr>
              <w:t>accept the standard term of 5 years?</w:t>
            </w:r>
          </w:p>
        </w:tc>
        <w:tc>
          <w:tcPr>
            <w:tcW w:w="5961" w:type="dxa"/>
            <w:tcBorders>
              <w:top w:val="single" w:sz="4" w:space="0" w:color="auto"/>
              <w:left w:val="single" w:sz="4" w:space="0" w:color="auto"/>
              <w:bottom w:val="single" w:sz="4" w:space="0" w:color="auto"/>
              <w:right w:val="single" w:sz="4" w:space="0" w:color="auto"/>
            </w:tcBorders>
          </w:tcPr>
          <w:p w14:paraId="2AD2928E" w14:textId="4192CECB" w:rsidR="00E80B41" w:rsidRPr="00F24C0E" w:rsidRDefault="00386A5E"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r>
            <w:r w:rsidRPr="00F24C0E">
              <w:rPr>
                <w:rFonts w:ascii="Verdana" w:hAnsi="Verdana"/>
              </w:rPr>
              <w:instrText>FORMCHECKBOX</w:instrText>
            </w:r>
            <w:r w:rsidRPr="00F24C0E">
              <w:rPr>
                <w:rFonts w:ascii="Verdana" w:hAnsi="Verdana"/>
              </w:rPr>
              <w:fldChar w:fldCharType="separate"/>
            </w:r>
            <w:r w:rsidRPr="00F24C0E">
              <w:rPr>
                <w:rFonts w:ascii="Verdana" w:hAnsi="Verdana"/>
              </w:rPr>
              <w:fldChar w:fldCharType="end"/>
            </w:r>
            <w:r w:rsidR="00E80B41" w:rsidRPr="00F24C0E">
              <w:rPr>
                <w:rFonts w:ascii="Verdana" w:hAnsi="Verdana"/>
              </w:rPr>
              <w:t xml:space="preserve"> </w:t>
            </w:r>
            <w:r w:rsidR="00022881" w:rsidRPr="00F24C0E">
              <w:rPr>
                <w:rFonts w:ascii="Verdana" w:hAnsi="Verdana"/>
              </w:rPr>
              <w:fldChar w:fldCharType="begin">
                <w:ffData>
                  <w:name w:val="Check3"/>
                  <w:enabled/>
                  <w:calcOnExit w:val="0"/>
                  <w:statusText w:type="text" w:val="Renewal of existing agreement"/>
                  <w:checkBox>
                    <w:size w:val="20"/>
                    <w:default w:val="0"/>
                  </w:checkBox>
                </w:ffData>
              </w:fldChar>
            </w:r>
            <w:r w:rsidR="00022881" w:rsidRPr="00F24C0E">
              <w:rPr>
                <w:rFonts w:ascii="Verdana" w:hAnsi="Verdana"/>
              </w:rPr>
              <w:instrText xml:space="preserve"> FORMCHECKBOX </w:instrText>
            </w:r>
            <w:r w:rsidR="00022881" w:rsidRPr="00F24C0E">
              <w:rPr>
                <w:rFonts w:ascii="Verdana" w:hAnsi="Verdana"/>
              </w:rPr>
            </w:r>
            <w:r w:rsidR="00022881" w:rsidRPr="00F24C0E">
              <w:rPr>
                <w:rFonts w:ascii="Verdana" w:hAnsi="Verdana"/>
              </w:rPr>
              <w:fldChar w:fldCharType="separate"/>
            </w:r>
            <w:r w:rsidR="00022881" w:rsidRPr="00F24C0E">
              <w:rPr>
                <w:rFonts w:ascii="Verdana" w:hAnsi="Verdana"/>
              </w:rPr>
              <w:fldChar w:fldCharType="end"/>
            </w:r>
            <w:r w:rsidR="00E80B41" w:rsidRPr="00F24C0E">
              <w:rPr>
                <w:rFonts w:ascii="Verdana" w:hAnsi="Verdana"/>
              </w:rPr>
              <w:t>Yes</w:t>
            </w:r>
          </w:p>
          <w:p w14:paraId="6B4D1F82" w14:textId="38140854" w:rsidR="00E80B41" w:rsidRPr="00F24C0E" w:rsidRDefault="00386A5E"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lastRenderedPageBreak/>
              <w:fldChar w:fldCharType="begin"/>
            </w:r>
            <w:r w:rsidRPr="00F24C0E">
              <w:rPr>
                <w:rFonts w:ascii="Verdana" w:hAnsi="Verdana"/>
              </w:rPr>
              <w:instrText>FORMCHECKBOX</w:instrText>
            </w:r>
            <w:r w:rsidRPr="00F24C0E">
              <w:rPr>
                <w:rFonts w:ascii="Verdana" w:hAnsi="Verdana"/>
              </w:rPr>
              <w:fldChar w:fldCharType="separate"/>
            </w:r>
            <w:r w:rsidRPr="00F24C0E">
              <w:rPr>
                <w:rFonts w:ascii="Verdana" w:hAnsi="Verdana"/>
              </w:rPr>
              <w:fldChar w:fldCharType="end"/>
            </w:r>
            <w:r w:rsidR="00E80B41" w:rsidRPr="00F24C0E">
              <w:rPr>
                <w:rFonts w:ascii="Verdana" w:hAnsi="Verdana"/>
              </w:rPr>
              <w:t xml:space="preserve"> </w:t>
            </w:r>
            <w:r w:rsidR="00022881" w:rsidRPr="00F24C0E">
              <w:rPr>
                <w:rFonts w:ascii="Verdana" w:hAnsi="Verdana"/>
              </w:rPr>
              <w:fldChar w:fldCharType="begin">
                <w:ffData>
                  <w:name w:val="Check3"/>
                  <w:enabled/>
                  <w:calcOnExit w:val="0"/>
                  <w:statusText w:type="text" w:val="Renewal of existing agreement"/>
                  <w:checkBox>
                    <w:size w:val="20"/>
                    <w:default w:val="0"/>
                  </w:checkBox>
                </w:ffData>
              </w:fldChar>
            </w:r>
            <w:r w:rsidR="00022881" w:rsidRPr="00F24C0E">
              <w:rPr>
                <w:rFonts w:ascii="Verdana" w:hAnsi="Verdana"/>
              </w:rPr>
              <w:instrText xml:space="preserve"> FORMCHECKBOX </w:instrText>
            </w:r>
            <w:r w:rsidR="00022881" w:rsidRPr="00F24C0E">
              <w:rPr>
                <w:rFonts w:ascii="Verdana" w:hAnsi="Verdana"/>
              </w:rPr>
            </w:r>
            <w:r w:rsidR="00022881" w:rsidRPr="00F24C0E">
              <w:rPr>
                <w:rFonts w:ascii="Verdana" w:hAnsi="Verdana"/>
              </w:rPr>
              <w:fldChar w:fldCharType="separate"/>
            </w:r>
            <w:r w:rsidR="00022881" w:rsidRPr="00F24C0E">
              <w:rPr>
                <w:rFonts w:ascii="Verdana" w:hAnsi="Verdana"/>
              </w:rPr>
              <w:fldChar w:fldCharType="end"/>
            </w:r>
            <w:r w:rsidR="00E80B41" w:rsidRPr="00F24C0E">
              <w:rPr>
                <w:rFonts w:ascii="Verdana" w:hAnsi="Verdana"/>
              </w:rPr>
              <w:t xml:space="preserve">No, </w:t>
            </w:r>
            <w:r w:rsidR="00B81EFB">
              <w:rPr>
                <w:rFonts w:ascii="Verdana" w:hAnsi="Verdana"/>
              </w:rPr>
              <w:t xml:space="preserve">Recipient </w:t>
            </w:r>
            <w:r w:rsidR="00E80B41" w:rsidRPr="00F24C0E">
              <w:rPr>
                <w:rFonts w:ascii="Verdana" w:hAnsi="Verdana"/>
              </w:rPr>
              <w:t>prefer</w:t>
            </w:r>
            <w:r w:rsidR="00B81EFB">
              <w:rPr>
                <w:rFonts w:ascii="Verdana" w:hAnsi="Verdana"/>
              </w:rPr>
              <w:t>s</w:t>
            </w:r>
            <w:r w:rsidR="00E80B41" w:rsidRPr="00F24C0E">
              <w:rPr>
                <w:rFonts w:ascii="Verdana" w:hAnsi="Verdana"/>
              </w:rPr>
              <w:t xml:space="preserve"> an initial term of:  </w:t>
            </w:r>
          </w:p>
          <w:p w14:paraId="08BEBAD6" w14:textId="24F554CE" w:rsidR="00E80B41" w:rsidRPr="00F24C0E" w:rsidRDefault="00022881" w:rsidP="007C6F67">
            <w:pPr>
              <w:spacing w:line="360" w:lineRule="auto"/>
              <w:ind w:left="610"/>
              <w:cnfStyle w:val="000000000000" w:firstRow="0" w:lastRow="0" w:firstColumn="0" w:lastColumn="0" w:oddVBand="0" w:evenVBand="0" w:oddHBand="0" w:evenHBand="0" w:firstRowFirstColumn="0" w:firstRowLastColumn="0" w:lastRowFirstColumn="0" w:lastRowLastColumn="0"/>
              <w:rPr>
                <w:rFonts w:ascii="Verdana" w:eastAsia="MS Gothic" w:hAnsi="Verdana"/>
              </w:rPr>
            </w:pPr>
            <w:r w:rsidRPr="00F24C0E">
              <w:rPr>
                <w:rFonts w:ascii="Verdana" w:hAnsi="Verdana"/>
              </w:rPr>
              <w:fldChar w:fldCharType="begin">
                <w:ffData>
                  <w:name w:val="Check3"/>
                  <w:enabled/>
                  <w:calcOnExit w:val="0"/>
                  <w:statusText w:type="text" w:val="Renewal of existing agreement"/>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00B33466" w:rsidRPr="00F24C0E">
              <w:rPr>
                <w:rFonts w:ascii="Verdana" w:hAnsi="Verdana"/>
              </w:rPr>
              <w:t>4</w:t>
            </w:r>
            <w:r w:rsidR="00E80B41" w:rsidRPr="00F24C0E">
              <w:rPr>
                <w:rFonts w:ascii="Verdana" w:hAnsi="Verdana"/>
              </w:rPr>
              <w:t xml:space="preserve"> year</w:t>
            </w:r>
            <w:r w:rsidR="00B33466" w:rsidRPr="00F24C0E">
              <w:rPr>
                <w:rFonts w:ascii="Verdana" w:hAnsi="Verdana"/>
              </w:rPr>
              <w:t>s</w:t>
            </w:r>
            <w:r w:rsidR="00E80B41" w:rsidRPr="00F24C0E">
              <w:rPr>
                <w:rFonts w:ascii="Verdana" w:hAnsi="Verdana"/>
              </w:rPr>
              <w:t xml:space="preserve">  </w:t>
            </w:r>
            <w:r w:rsidR="00E80B41" w:rsidRPr="00F24C0E">
              <w:rPr>
                <w:rFonts w:ascii="Verdana" w:eastAsia="MS Gothic" w:hAnsi="Verdana"/>
              </w:rPr>
              <w:fldChar w:fldCharType="begin"/>
            </w:r>
            <w:r w:rsidR="00E80B41" w:rsidRPr="00F24C0E">
              <w:rPr>
                <w:rFonts w:ascii="Verdana" w:eastAsia="MS Gothic" w:hAnsi="Verdana"/>
              </w:rPr>
              <w:instrText xml:space="preserve"> FORMCHECKBOX </w:instrText>
            </w:r>
            <w:r w:rsidR="00E80B41" w:rsidRPr="00F24C0E">
              <w:rPr>
                <w:rFonts w:ascii="Verdana" w:eastAsia="MS Gothic" w:hAnsi="Verdana"/>
              </w:rPr>
              <w:fldChar w:fldCharType="separate"/>
            </w:r>
            <w:r w:rsidR="00E80B41" w:rsidRPr="00F24C0E">
              <w:rPr>
                <w:rFonts w:ascii="Verdana" w:eastAsia="MS Gothic" w:hAnsi="Verdana"/>
              </w:rPr>
              <w:fldChar w:fldCharType="end"/>
            </w:r>
            <w:r w:rsidR="00E80B41" w:rsidRPr="00F24C0E">
              <w:rPr>
                <w:rFonts w:ascii="Verdana" w:eastAsia="MS Gothic" w:hAnsi="Verdana"/>
              </w:rPr>
              <w:t xml:space="preserve"> </w:t>
            </w:r>
            <w:r w:rsidRPr="00F24C0E">
              <w:rPr>
                <w:rFonts w:ascii="Verdana" w:hAnsi="Verdana"/>
              </w:rPr>
              <w:fldChar w:fldCharType="begin">
                <w:ffData>
                  <w:name w:val="Check3"/>
                  <w:enabled/>
                  <w:calcOnExit w:val="0"/>
                  <w:statusText w:type="text" w:val="Renewal of existing agreement"/>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00B33466" w:rsidRPr="00F24C0E">
              <w:rPr>
                <w:rFonts w:ascii="Verdana" w:eastAsia="MS Gothic" w:hAnsi="Verdana"/>
              </w:rPr>
              <w:t>3</w:t>
            </w:r>
            <w:r w:rsidR="00E80B41" w:rsidRPr="00F24C0E">
              <w:rPr>
                <w:rFonts w:ascii="Verdana" w:hAnsi="Verdana"/>
              </w:rPr>
              <w:t xml:space="preserve"> years  </w:t>
            </w:r>
            <w:r w:rsidR="00E80B41" w:rsidRPr="00F24C0E">
              <w:rPr>
                <w:rFonts w:ascii="Verdana" w:eastAsia="MS Gothic" w:hAnsi="Verdana"/>
              </w:rPr>
              <w:fldChar w:fldCharType="begin"/>
            </w:r>
            <w:r w:rsidR="00E80B41" w:rsidRPr="00F24C0E">
              <w:rPr>
                <w:rFonts w:ascii="Verdana" w:eastAsia="MS Gothic" w:hAnsi="Verdana"/>
              </w:rPr>
              <w:instrText xml:space="preserve"> FORMCHECKBOX </w:instrText>
            </w:r>
            <w:r w:rsidR="00E80B41" w:rsidRPr="00F24C0E">
              <w:rPr>
                <w:rFonts w:ascii="Verdana" w:eastAsia="MS Gothic" w:hAnsi="Verdana"/>
              </w:rPr>
              <w:fldChar w:fldCharType="separate"/>
            </w:r>
            <w:r w:rsidR="00E80B41" w:rsidRPr="00F24C0E">
              <w:rPr>
                <w:rFonts w:ascii="Verdana" w:eastAsia="MS Gothic" w:hAnsi="Verdana"/>
              </w:rPr>
              <w:fldChar w:fldCharType="end"/>
            </w:r>
            <w:r w:rsidR="00E80B41" w:rsidRPr="00F24C0E">
              <w:rPr>
                <w:rFonts w:ascii="Verdana" w:eastAsia="MS Gothic" w:hAnsi="Verdana"/>
              </w:rPr>
              <w:t xml:space="preserve"> </w:t>
            </w:r>
            <w:r w:rsidRPr="00F24C0E">
              <w:rPr>
                <w:rFonts w:ascii="Verdana" w:hAnsi="Verdana"/>
              </w:rPr>
              <w:fldChar w:fldCharType="begin">
                <w:ffData>
                  <w:name w:val="Check3"/>
                  <w:enabled/>
                  <w:calcOnExit w:val="0"/>
                  <w:statusText w:type="text" w:val="Renewal of existing agreement"/>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00B33466" w:rsidRPr="00F24C0E">
              <w:rPr>
                <w:rFonts w:ascii="Verdana" w:eastAsia="MS Gothic" w:hAnsi="Verdana"/>
              </w:rPr>
              <w:t>2</w:t>
            </w:r>
            <w:r w:rsidR="00E80B41" w:rsidRPr="00F24C0E">
              <w:rPr>
                <w:rFonts w:ascii="Verdana" w:hAnsi="Verdana"/>
              </w:rPr>
              <w:t xml:space="preserve"> years   </w:t>
            </w:r>
            <w:r w:rsidR="00E80B41" w:rsidRPr="00F24C0E">
              <w:rPr>
                <w:rFonts w:ascii="Verdana" w:eastAsia="MS Gothic" w:hAnsi="Verdana"/>
              </w:rPr>
              <w:fldChar w:fldCharType="begin"/>
            </w:r>
            <w:r w:rsidR="00E80B41" w:rsidRPr="00F24C0E">
              <w:rPr>
                <w:rFonts w:ascii="Verdana" w:eastAsia="MS Gothic" w:hAnsi="Verdana"/>
              </w:rPr>
              <w:instrText xml:space="preserve"> FORMCHECKBOX </w:instrText>
            </w:r>
            <w:r w:rsidR="00E80B41" w:rsidRPr="00F24C0E">
              <w:rPr>
                <w:rFonts w:ascii="Verdana" w:eastAsia="MS Gothic" w:hAnsi="Verdana"/>
              </w:rPr>
              <w:fldChar w:fldCharType="separate"/>
            </w:r>
            <w:r w:rsidR="00E80B41" w:rsidRPr="00F24C0E">
              <w:rPr>
                <w:rFonts w:ascii="Verdana" w:eastAsia="MS Gothic" w:hAnsi="Verdana"/>
              </w:rPr>
              <w:fldChar w:fldCharType="end"/>
            </w:r>
            <w:r w:rsidR="00E80B41" w:rsidRPr="00F24C0E">
              <w:rPr>
                <w:rFonts w:ascii="Verdana" w:hAnsi="Verdana"/>
              </w:rPr>
              <w:t xml:space="preserve"> </w:t>
            </w:r>
            <w:r w:rsidRPr="00F24C0E">
              <w:rPr>
                <w:rFonts w:ascii="Verdana" w:hAnsi="Verdana"/>
              </w:rPr>
              <w:fldChar w:fldCharType="begin">
                <w:ffData>
                  <w:name w:val="Check3"/>
                  <w:enabled/>
                  <w:calcOnExit w:val="0"/>
                  <w:statusText w:type="text" w:val="Renewal of existing agreement"/>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00B33466" w:rsidRPr="00F24C0E">
              <w:rPr>
                <w:rFonts w:ascii="Verdana" w:hAnsi="Verdana"/>
              </w:rPr>
              <w:t>1</w:t>
            </w:r>
            <w:r w:rsidR="00E80B41" w:rsidRPr="00F24C0E">
              <w:rPr>
                <w:rFonts w:ascii="Verdana" w:hAnsi="Verdana"/>
              </w:rPr>
              <w:t xml:space="preserve"> year</w:t>
            </w:r>
          </w:p>
          <w:p w14:paraId="18685D81" w14:textId="7173AB8D" w:rsidR="00E80B41" w:rsidRPr="00F24C0E" w:rsidRDefault="007D3F0A"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NOTE: </w:t>
            </w:r>
            <w:r w:rsidR="00E80B41" w:rsidRPr="00F24C0E">
              <w:rPr>
                <w:rFonts w:ascii="Verdana" w:hAnsi="Verdana"/>
              </w:rPr>
              <w:t xml:space="preserve">Contracts with a shorter initial term can be </w:t>
            </w:r>
            <w:r w:rsidR="002F6632" w:rsidRPr="00F24C0E">
              <w:rPr>
                <w:rFonts w:ascii="Verdana" w:hAnsi="Verdana"/>
              </w:rPr>
              <w:t>renewed</w:t>
            </w:r>
            <w:r w:rsidR="00E80B41" w:rsidRPr="00F24C0E">
              <w:rPr>
                <w:rFonts w:ascii="Verdana" w:hAnsi="Verdana"/>
              </w:rPr>
              <w:t xml:space="preserve"> by amendment up to a maximum combined length of 5 years. </w:t>
            </w:r>
          </w:p>
        </w:tc>
      </w:tr>
      <w:tr w:rsidR="00602B34" w:rsidRPr="00F24C0E" w14:paraId="095BFE49" w14:textId="77777777" w:rsidTr="009F7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tcPr>
          <w:p w14:paraId="07768C0C" w14:textId="73905C66" w:rsidR="00E80B41" w:rsidRPr="003A205C" w:rsidRDefault="0083571B" w:rsidP="007C6F67">
            <w:pPr>
              <w:spacing w:line="360" w:lineRule="auto"/>
              <w:rPr>
                <w:rFonts w:ascii="Verdana" w:hAnsi="Verdana"/>
                <w:b w:val="0"/>
                <w:bCs w:val="0"/>
              </w:rPr>
            </w:pPr>
            <w:r w:rsidRPr="003A205C">
              <w:rPr>
                <w:rFonts w:ascii="Verdana" w:hAnsi="Verdana"/>
                <w:b w:val="0"/>
                <w:bCs w:val="0"/>
              </w:rPr>
              <w:lastRenderedPageBreak/>
              <w:t>1</w:t>
            </w:r>
            <w:r w:rsidR="00CC0E70" w:rsidRPr="003A205C">
              <w:rPr>
                <w:rFonts w:ascii="Verdana" w:hAnsi="Verdana"/>
                <w:b w:val="0"/>
                <w:bCs w:val="0"/>
              </w:rPr>
              <w:t>0</w:t>
            </w:r>
            <w:r w:rsidR="00E80B41" w:rsidRPr="003A205C">
              <w:rPr>
                <w:rFonts w:ascii="Verdana" w:hAnsi="Verdana"/>
                <w:b w:val="0"/>
                <w:bCs w:val="0"/>
              </w:rPr>
              <w:t xml:space="preserve">. </w:t>
            </w:r>
          </w:p>
        </w:tc>
        <w:tc>
          <w:tcPr>
            <w:tcW w:w="3695" w:type="dxa"/>
            <w:tcBorders>
              <w:top w:val="single" w:sz="4" w:space="0" w:color="auto"/>
              <w:left w:val="single" w:sz="4" w:space="0" w:color="auto"/>
              <w:bottom w:val="single" w:sz="4" w:space="0" w:color="auto"/>
              <w:right w:val="single" w:sz="4" w:space="0" w:color="auto"/>
            </w:tcBorders>
          </w:tcPr>
          <w:p w14:paraId="69E76C04" w14:textId="0435A5C0" w:rsidR="00E80B41" w:rsidRPr="00F24C0E" w:rsidRDefault="00BD542F"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cs="Arial"/>
              </w:rPr>
              <w:t>Start date?</w:t>
            </w:r>
          </w:p>
        </w:tc>
        <w:tc>
          <w:tcPr>
            <w:tcW w:w="5961" w:type="dxa"/>
            <w:tcBorders>
              <w:top w:val="single" w:sz="4" w:space="0" w:color="auto"/>
              <w:left w:val="single" w:sz="4" w:space="0" w:color="auto"/>
              <w:bottom w:val="single" w:sz="4" w:space="0" w:color="auto"/>
              <w:right w:val="single" w:sz="4" w:space="0" w:color="auto"/>
            </w:tcBorders>
          </w:tcPr>
          <w:p w14:paraId="55FA94FD" w14:textId="62DBDBEF" w:rsidR="00E80B41" w:rsidRPr="00F24C0E" w:rsidRDefault="00386A5E"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r>
            <w:r w:rsidRPr="00F24C0E">
              <w:rPr>
                <w:rFonts w:ascii="Verdana" w:hAnsi="Verdana"/>
              </w:rPr>
              <w:instrText>FORMCHECKBOX</w:instrText>
            </w:r>
            <w:r w:rsidRPr="00F24C0E">
              <w:rPr>
                <w:rFonts w:ascii="Verdana" w:hAnsi="Verdana"/>
              </w:rPr>
              <w:fldChar w:fldCharType="separate"/>
            </w:r>
            <w:r w:rsidRPr="00F24C0E">
              <w:rPr>
                <w:rFonts w:ascii="Verdana" w:hAnsi="Verdana"/>
              </w:rPr>
              <w:fldChar w:fldCharType="end"/>
            </w:r>
            <w:r w:rsidR="00E80B41" w:rsidRPr="00F24C0E">
              <w:rPr>
                <w:rFonts w:ascii="Verdana" w:hAnsi="Verdana"/>
              </w:rPr>
              <w:t xml:space="preserve"> </w:t>
            </w:r>
            <w:r w:rsidR="00873F75" w:rsidRPr="00F24C0E">
              <w:rPr>
                <w:rFonts w:ascii="Verdana" w:hAnsi="Verdana"/>
              </w:rPr>
              <w:fldChar w:fldCharType="begin">
                <w:ffData>
                  <w:name w:val="Check2"/>
                  <w:enabled/>
                  <w:calcOnExit w:val="0"/>
                  <w:statusText w:type="text" w:val="5. Is this a new request or renewal of an existing request? New request"/>
                  <w:checkBox>
                    <w:size w:val="20"/>
                    <w:default w:val="0"/>
                  </w:checkBox>
                </w:ffData>
              </w:fldChar>
            </w:r>
            <w:r w:rsidR="00873F75" w:rsidRPr="00F24C0E">
              <w:rPr>
                <w:rFonts w:ascii="Verdana" w:hAnsi="Verdana"/>
              </w:rPr>
              <w:instrText xml:space="preserve"> FORMCHECKBOX </w:instrText>
            </w:r>
            <w:r w:rsidR="00873F75" w:rsidRPr="00F24C0E">
              <w:rPr>
                <w:rFonts w:ascii="Verdana" w:hAnsi="Verdana"/>
              </w:rPr>
            </w:r>
            <w:r w:rsidR="00873F75" w:rsidRPr="00F24C0E">
              <w:rPr>
                <w:rFonts w:ascii="Verdana" w:hAnsi="Verdana"/>
              </w:rPr>
              <w:fldChar w:fldCharType="separate"/>
            </w:r>
            <w:r w:rsidR="00873F75" w:rsidRPr="00F24C0E">
              <w:rPr>
                <w:rFonts w:ascii="Verdana" w:hAnsi="Verdana"/>
              </w:rPr>
              <w:fldChar w:fldCharType="end"/>
            </w:r>
            <w:r w:rsidR="00E80B41" w:rsidRPr="00F24C0E">
              <w:rPr>
                <w:rFonts w:ascii="Verdana" w:hAnsi="Verdana"/>
              </w:rPr>
              <w:t xml:space="preserve">First day of month following signing of contract. </w:t>
            </w:r>
          </w:p>
          <w:p w14:paraId="09328415" w14:textId="212F3745" w:rsidR="00E80B41" w:rsidRPr="00F24C0E" w:rsidRDefault="00386A5E"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r>
            <w:r w:rsidRPr="00F24C0E">
              <w:rPr>
                <w:rFonts w:ascii="Verdana" w:hAnsi="Verdana"/>
              </w:rPr>
              <w:instrText>FORMCHECKBOX</w:instrText>
            </w:r>
            <w:r w:rsidRPr="00F24C0E">
              <w:rPr>
                <w:rFonts w:ascii="Verdana" w:hAnsi="Verdana"/>
              </w:rPr>
              <w:fldChar w:fldCharType="separate"/>
            </w:r>
            <w:r w:rsidRPr="00F24C0E">
              <w:rPr>
                <w:rFonts w:ascii="Verdana" w:hAnsi="Verdana"/>
              </w:rPr>
              <w:fldChar w:fldCharType="end"/>
            </w:r>
            <w:r w:rsidR="00E80B41" w:rsidRPr="00F24C0E">
              <w:rPr>
                <w:rFonts w:ascii="Verdana" w:hAnsi="Verdana"/>
              </w:rPr>
              <w:t xml:space="preserve"> </w:t>
            </w:r>
            <w:r w:rsidR="00873F75" w:rsidRPr="00F24C0E">
              <w:rPr>
                <w:rFonts w:ascii="Verdana" w:hAnsi="Verdana"/>
              </w:rPr>
              <w:fldChar w:fldCharType="begin">
                <w:ffData>
                  <w:name w:val="Check2"/>
                  <w:enabled/>
                  <w:calcOnExit w:val="0"/>
                  <w:statusText w:type="text" w:val="5. Is this a new request or renewal of an existing request? New request"/>
                  <w:checkBox>
                    <w:size w:val="20"/>
                    <w:default w:val="0"/>
                  </w:checkBox>
                </w:ffData>
              </w:fldChar>
            </w:r>
            <w:r w:rsidR="00873F75" w:rsidRPr="00F24C0E">
              <w:rPr>
                <w:rFonts w:ascii="Verdana" w:hAnsi="Verdana"/>
              </w:rPr>
              <w:instrText xml:space="preserve"> FORMCHECKBOX </w:instrText>
            </w:r>
            <w:r w:rsidR="00873F75" w:rsidRPr="00F24C0E">
              <w:rPr>
                <w:rFonts w:ascii="Verdana" w:hAnsi="Verdana"/>
              </w:rPr>
            </w:r>
            <w:r w:rsidR="00873F75" w:rsidRPr="00F24C0E">
              <w:rPr>
                <w:rFonts w:ascii="Verdana" w:hAnsi="Verdana"/>
              </w:rPr>
              <w:fldChar w:fldCharType="separate"/>
            </w:r>
            <w:r w:rsidR="00873F75" w:rsidRPr="00F24C0E">
              <w:rPr>
                <w:rFonts w:ascii="Verdana" w:hAnsi="Verdana"/>
              </w:rPr>
              <w:fldChar w:fldCharType="end"/>
            </w:r>
            <w:r w:rsidR="00E80B41" w:rsidRPr="00F24C0E">
              <w:rPr>
                <w:rFonts w:ascii="Verdana" w:hAnsi="Verdana"/>
              </w:rPr>
              <w:t xml:space="preserve">First day following expiration of current contract. </w:t>
            </w:r>
          </w:p>
          <w:p w14:paraId="1BC97801" w14:textId="68D5696E" w:rsidR="009003E4" w:rsidRDefault="00386A5E" w:rsidP="00602B3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r>
            <w:r w:rsidRPr="00F24C0E">
              <w:rPr>
                <w:rFonts w:ascii="Verdana" w:hAnsi="Verdana"/>
              </w:rPr>
              <w:instrText>FORMCHECKBOX</w:instrText>
            </w:r>
            <w:r w:rsidRPr="00F24C0E">
              <w:rPr>
                <w:rFonts w:ascii="Verdana" w:hAnsi="Verdana"/>
              </w:rPr>
              <w:fldChar w:fldCharType="separate"/>
            </w:r>
            <w:r w:rsidRPr="00F24C0E">
              <w:rPr>
                <w:rFonts w:ascii="Verdana" w:hAnsi="Verdana"/>
              </w:rPr>
              <w:fldChar w:fldCharType="end"/>
            </w:r>
            <w:r w:rsidR="00E80B41" w:rsidRPr="00F24C0E">
              <w:rPr>
                <w:rFonts w:ascii="Verdana" w:hAnsi="Verdana"/>
              </w:rPr>
              <w:t xml:space="preserve"> </w:t>
            </w:r>
            <w:r w:rsidR="00873F75" w:rsidRPr="00F24C0E">
              <w:rPr>
                <w:rFonts w:ascii="Verdana" w:hAnsi="Verdana"/>
              </w:rPr>
              <w:fldChar w:fldCharType="begin">
                <w:ffData>
                  <w:name w:val="Check2"/>
                  <w:enabled/>
                  <w:calcOnExit w:val="0"/>
                  <w:statusText w:type="text" w:val="5. Is this a new request or renewal of an existing request? New request"/>
                  <w:checkBox>
                    <w:size w:val="20"/>
                    <w:default w:val="0"/>
                  </w:checkBox>
                </w:ffData>
              </w:fldChar>
            </w:r>
            <w:r w:rsidR="00873F75" w:rsidRPr="00F24C0E">
              <w:rPr>
                <w:rFonts w:ascii="Verdana" w:hAnsi="Verdana"/>
              </w:rPr>
              <w:instrText xml:space="preserve"> FORMCHECKBOX </w:instrText>
            </w:r>
            <w:r w:rsidR="00873F75" w:rsidRPr="00F24C0E">
              <w:rPr>
                <w:rFonts w:ascii="Verdana" w:hAnsi="Verdana"/>
              </w:rPr>
            </w:r>
            <w:r w:rsidR="00873F75" w:rsidRPr="00F24C0E">
              <w:rPr>
                <w:rFonts w:ascii="Verdana" w:hAnsi="Verdana"/>
              </w:rPr>
              <w:fldChar w:fldCharType="separate"/>
            </w:r>
            <w:r w:rsidR="00873F75" w:rsidRPr="00F24C0E">
              <w:rPr>
                <w:rFonts w:ascii="Verdana" w:hAnsi="Verdana"/>
              </w:rPr>
              <w:fldChar w:fldCharType="end"/>
            </w:r>
            <w:r w:rsidR="008676A2">
              <w:rPr>
                <w:rFonts w:ascii="Verdana" w:hAnsi="Verdana"/>
              </w:rPr>
              <w:t>Specify</w:t>
            </w:r>
            <w:r w:rsidR="007C6D79">
              <w:rPr>
                <w:rFonts w:ascii="Verdana" w:hAnsi="Verdana"/>
              </w:rPr>
              <w:t xml:space="preserve"> start date</w:t>
            </w:r>
            <w:r w:rsidR="006766FB">
              <w:rPr>
                <w:rFonts w:ascii="Verdana" w:hAnsi="Verdana"/>
              </w:rPr>
              <w:t>:</w:t>
            </w:r>
          </w:p>
          <w:p w14:paraId="7201C8C2" w14:textId="261FF854" w:rsidR="00E80B41" w:rsidRPr="00F24C0E"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t xml:space="preserve">State the preferred start date and explain why it is needed.   </w:t>
            </w:r>
            <w:r w:rsidR="00386A5E" w:rsidRPr="00F24C0E">
              <w:rPr>
                <w:rFonts w:ascii="Verdana" w:hAnsi="Verdana"/>
              </w:rPr>
              <w:fldChar w:fldCharType="begin"/>
            </w:r>
            <w:r w:rsidR="00386A5E" w:rsidRPr="00F24C0E">
              <w:rPr>
                <w:rFonts w:ascii="Verdana" w:hAnsi="Verdana"/>
              </w:rPr>
              <w:instrText>FORMTEXT</w:instrText>
            </w:r>
            <w:r w:rsidR="00386A5E" w:rsidRPr="00F24C0E">
              <w:rPr>
                <w:rFonts w:ascii="Verdana" w:hAnsi="Verdana"/>
              </w:rPr>
              <w:fldChar w:fldCharType="separate"/>
            </w:r>
            <w:r w:rsidR="48FAA74C" w:rsidRPr="00F24C0E">
              <w:rPr>
                <w:rFonts w:ascii="Verdana" w:hAnsi="Verdana"/>
                <w:noProof/>
              </w:rPr>
              <w:t> </w:t>
            </w:r>
            <w:r w:rsidR="48FAA74C" w:rsidRPr="00F24C0E">
              <w:rPr>
                <w:rFonts w:ascii="Verdana" w:hAnsi="Verdana"/>
                <w:noProof/>
              </w:rPr>
              <w:t> </w:t>
            </w:r>
            <w:r w:rsidR="48FAA74C" w:rsidRPr="00F24C0E">
              <w:rPr>
                <w:rFonts w:ascii="Verdana" w:hAnsi="Verdana"/>
                <w:noProof/>
              </w:rPr>
              <w:t> </w:t>
            </w:r>
            <w:r w:rsidR="48FAA74C" w:rsidRPr="00F24C0E">
              <w:rPr>
                <w:rFonts w:ascii="Verdana" w:hAnsi="Verdana"/>
                <w:noProof/>
              </w:rPr>
              <w:t> </w:t>
            </w:r>
            <w:r w:rsidR="48FAA74C" w:rsidRPr="00F24C0E">
              <w:rPr>
                <w:rFonts w:ascii="Verdana" w:hAnsi="Verdana"/>
                <w:noProof/>
              </w:rPr>
              <w:t> </w:t>
            </w:r>
            <w:r w:rsidR="00386A5E" w:rsidRPr="00F24C0E">
              <w:rPr>
                <w:rFonts w:ascii="Verdana" w:hAnsi="Verdana"/>
              </w:rPr>
              <w:fldChar w:fldCharType="end"/>
            </w:r>
          </w:p>
          <w:p w14:paraId="6E27D67A" w14:textId="77777777" w:rsidR="00E80B41" w:rsidRPr="00F24C0E"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E80B41" w:rsidRPr="00F24C0E" w14:paraId="795E9B94" w14:textId="77777777" w:rsidTr="007C6F67">
        <w:trPr>
          <w:trHeight w:val="30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tcPr>
          <w:p w14:paraId="302DFAC5" w14:textId="33867BEB" w:rsidR="00E80B41" w:rsidRPr="003A205C" w:rsidRDefault="0083571B" w:rsidP="007C6F67">
            <w:pPr>
              <w:spacing w:line="360" w:lineRule="auto"/>
              <w:rPr>
                <w:rFonts w:ascii="Verdana" w:hAnsi="Verdana"/>
                <w:b w:val="0"/>
                <w:bCs w:val="0"/>
              </w:rPr>
            </w:pPr>
            <w:r w:rsidRPr="003A205C">
              <w:rPr>
                <w:rFonts w:ascii="Verdana" w:hAnsi="Verdana"/>
                <w:b w:val="0"/>
                <w:bCs w:val="0"/>
              </w:rPr>
              <w:t>1</w:t>
            </w:r>
            <w:r w:rsidR="00CC0E70" w:rsidRPr="003A205C">
              <w:rPr>
                <w:rFonts w:ascii="Verdana" w:hAnsi="Verdana"/>
                <w:b w:val="0"/>
                <w:bCs w:val="0"/>
              </w:rPr>
              <w:t>1</w:t>
            </w:r>
            <w:r w:rsidR="00E80B41" w:rsidRPr="003A205C">
              <w:rPr>
                <w:rFonts w:ascii="Verdana" w:hAnsi="Verdana"/>
                <w:b w:val="0"/>
                <w:bCs w:val="0"/>
              </w:rPr>
              <w:t>.</w:t>
            </w:r>
          </w:p>
        </w:tc>
        <w:tc>
          <w:tcPr>
            <w:tcW w:w="3695" w:type="dxa"/>
            <w:tcBorders>
              <w:top w:val="single" w:sz="4" w:space="0" w:color="auto"/>
              <w:left w:val="single" w:sz="4" w:space="0" w:color="auto"/>
              <w:bottom w:val="single" w:sz="4" w:space="0" w:color="auto"/>
              <w:right w:val="single" w:sz="4" w:space="0" w:color="auto"/>
            </w:tcBorders>
          </w:tcPr>
          <w:p w14:paraId="6EFA3141" w14:textId="1BC232AD" w:rsidR="00E80B41" w:rsidRPr="00F24C0E" w:rsidRDefault="00E80B41" w:rsidP="007C6F67">
            <w:pPr>
              <w:spacing w:after="20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24C0E">
              <w:rPr>
                <w:rFonts w:ascii="Verdana" w:hAnsi="Verdana" w:cs="Arial"/>
              </w:rPr>
              <w:t xml:space="preserve">Type of </w:t>
            </w:r>
            <w:r w:rsidR="00CA5C17" w:rsidRPr="00F24C0E">
              <w:rPr>
                <w:rFonts w:ascii="Verdana" w:hAnsi="Verdana" w:cs="Arial"/>
              </w:rPr>
              <w:t>Recipient</w:t>
            </w:r>
            <w:r w:rsidRPr="00F24C0E">
              <w:rPr>
                <w:rFonts w:ascii="Verdana" w:hAnsi="Verdana" w:cs="Arial"/>
              </w:rPr>
              <w:t>.</w:t>
            </w:r>
          </w:p>
        </w:tc>
        <w:tc>
          <w:tcPr>
            <w:tcW w:w="5961" w:type="dxa"/>
            <w:tcBorders>
              <w:top w:val="single" w:sz="4" w:space="0" w:color="auto"/>
              <w:left w:val="single" w:sz="4" w:space="0" w:color="auto"/>
              <w:bottom w:val="single" w:sz="4" w:space="0" w:color="auto"/>
              <w:right w:val="single" w:sz="4" w:space="0" w:color="auto"/>
            </w:tcBorders>
          </w:tcPr>
          <w:p w14:paraId="0F4074B7" w14:textId="77777777" w:rsidR="00E80B41" w:rsidRPr="00F24C0E" w:rsidRDefault="00E80B41"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6"/>
                  <w:enabled/>
                  <w:calcOnExit w:val="0"/>
                  <w:statusText w:type="text" w:val="Federal Agency"/>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Federal Agency</w:t>
            </w:r>
          </w:p>
          <w:p w14:paraId="36CA4BC0" w14:textId="77777777" w:rsidR="00E80B41" w:rsidRPr="00F24C0E" w:rsidRDefault="00E80B41"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7"/>
                  <w:enabled/>
                  <w:calcOnExit w:val="0"/>
                  <w:statusText w:type="text" w:val="Other"/>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exas State Agency </w:t>
            </w:r>
          </w:p>
          <w:p w14:paraId="09C8D23B" w14:textId="77777777" w:rsidR="00E80B41" w:rsidRPr="00F24C0E" w:rsidRDefault="00E80B41"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6"/>
                  <w:enabled/>
                  <w:calcOnExit w:val="0"/>
                  <w:statusText w:type="text" w:val="Federal Agency"/>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exas Local Government</w:t>
            </w:r>
          </w:p>
          <w:p w14:paraId="7835CDDD" w14:textId="77777777" w:rsidR="00E80B41" w:rsidRPr="00F24C0E" w:rsidRDefault="00E80B41"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7"/>
                  <w:enabled/>
                  <w:calcOnExit w:val="0"/>
                  <w:statusText w:type="text" w:val="Other"/>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exas Quasi-Governmental Agency </w:t>
            </w:r>
          </w:p>
          <w:p w14:paraId="43278C79" w14:textId="77777777" w:rsidR="00E80B41" w:rsidRPr="00F24C0E" w:rsidRDefault="00E80B41"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7"/>
                  <w:enabled/>
                  <w:calcOnExit w:val="0"/>
                  <w:statusText w:type="text" w:val="Other"/>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Agency of another State </w:t>
            </w:r>
          </w:p>
          <w:p w14:paraId="5F44DB17" w14:textId="77777777" w:rsidR="00E80B41" w:rsidRPr="00F24C0E" w:rsidRDefault="00E80B41"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7"/>
                  <w:enabled/>
                  <w:calcOnExit w:val="0"/>
                  <w:statusText w:type="text" w:val="Other"/>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For-profit entity (corporation, LLC, partnership, etc.) </w:t>
            </w:r>
          </w:p>
          <w:p w14:paraId="6F95F917" w14:textId="77777777" w:rsidR="00E80B41" w:rsidRPr="00F24C0E" w:rsidRDefault="00E80B41"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7"/>
                  <w:enabled/>
                  <w:calcOnExit w:val="0"/>
                  <w:statusText w:type="text" w:val="Other"/>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Non-profit entity  </w:t>
            </w:r>
          </w:p>
          <w:p w14:paraId="394DEE18" w14:textId="2F2EA227" w:rsidR="00E80B41" w:rsidRDefault="00E80B41"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7"/>
                  <w:enabled/>
                  <w:calcOnExit w:val="0"/>
                  <w:statusText w:type="text" w:val="Other"/>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Other, specify</w:t>
            </w:r>
            <w:r w:rsidR="00A26571" w:rsidRPr="00F24C0E">
              <w:rPr>
                <w:rFonts w:ascii="Verdana" w:hAnsi="Verdana"/>
              </w:rPr>
              <w:t>:</w:t>
            </w:r>
            <w:r w:rsidRPr="00F24C0E">
              <w:rPr>
                <w:rFonts w:ascii="Verdana" w:hAnsi="Verdana"/>
              </w:rPr>
              <w:t xml:space="preserve">  </w:t>
            </w:r>
            <w:r w:rsidRPr="00F24C0E">
              <w:rPr>
                <w:rFonts w:ascii="Verdana" w:hAnsi="Verdana"/>
              </w:rPr>
              <w:fldChar w:fldCharType="begin"/>
            </w:r>
            <w:r w:rsidRPr="00F24C0E">
              <w:rPr>
                <w:rFonts w:ascii="Verdana" w:hAnsi="Verdana"/>
              </w:rPr>
              <w:instrText>FORMTEXT</w:instrText>
            </w:r>
            <w:r w:rsidRPr="00F24C0E">
              <w:rPr>
                <w:rFonts w:ascii="Verdana" w:hAnsi="Verdana"/>
              </w:rPr>
              <w:fldChar w:fldCharType="separate"/>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Pr="00F24C0E">
              <w:rPr>
                <w:rFonts w:ascii="Verdana" w:hAnsi="Verdana"/>
              </w:rPr>
              <w:fldChar w:fldCharType="end"/>
            </w:r>
          </w:p>
          <w:p w14:paraId="09DE1E97" w14:textId="77777777" w:rsidR="006766FB" w:rsidRPr="00F24C0E" w:rsidRDefault="006766FB"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p w14:paraId="6781CB3C" w14:textId="1BD8DC0D" w:rsidR="00E80B41" w:rsidRPr="00F24C0E" w:rsidRDefault="00E80B41"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9003E4" w:rsidRPr="00F24C0E" w14:paraId="2876E775" w14:textId="77777777" w:rsidTr="007C6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3D83745A" w14:textId="494CB233" w:rsidR="00E80B41" w:rsidRPr="003A205C" w:rsidRDefault="0083571B" w:rsidP="007C6F67">
            <w:pPr>
              <w:spacing w:line="360" w:lineRule="auto"/>
              <w:rPr>
                <w:rFonts w:ascii="Verdana" w:hAnsi="Verdana"/>
                <w:b w:val="0"/>
                <w:bCs w:val="0"/>
              </w:rPr>
            </w:pPr>
            <w:r w:rsidRPr="003A205C">
              <w:rPr>
                <w:rFonts w:ascii="Verdana" w:hAnsi="Verdana"/>
                <w:b w:val="0"/>
                <w:bCs w:val="0"/>
              </w:rPr>
              <w:t>1</w:t>
            </w:r>
            <w:r w:rsidR="00CC0E70" w:rsidRPr="003A205C">
              <w:rPr>
                <w:rFonts w:ascii="Verdana" w:hAnsi="Verdana"/>
                <w:b w:val="0"/>
                <w:bCs w:val="0"/>
              </w:rPr>
              <w:t>2</w:t>
            </w:r>
            <w:r w:rsidR="00E80B41" w:rsidRPr="003A205C">
              <w:rPr>
                <w:rFonts w:ascii="Verdana" w:hAnsi="Verdana"/>
                <w:b w:val="0"/>
                <w:bCs w:val="0"/>
              </w:rPr>
              <w:t xml:space="preserve">. </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71376A3" w14:textId="394C15BB" w:rsidR="00E80B41" w:rsidRPr="00F24C0E"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24C0E">
              <w:rPr>
                <w:rFonts w:ascii="Verdana" w:hAnsi="Verdana" w:cs="Arial"/>
              </w:rPr>
              <w:t xml:space="preserve">Statutory authority for </w:t>
            </w:r>
            <w:r w:rsidR="00CA5C17" w:rsidRPr="00F24C0E">
              <w:rPr>
                <w:rFonts w:ascii="Verdana" w:hAnsi="Verdana" w:cs="Arial"/>
              </w:rPr>
              <w:t>Recipient</w:t>
            </w:r>
            <w:r w:rsidRPr="00F24C0E">
              <w:rPr>
                <w:rFonts w:ascii="Verdana" w:hAnsi="Verdana" w:cs="Arial"/>
              </w:rPr>
              <w:t xml:space="preserve"> to enter contracts. </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BD53525" w14:textId="77777777" w:rsidR="006766FB"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ffData>
                  <w:name w:val="Check4"/>
                  <w:enabled/>
                  <w:calcOnExit w:val="0"/>
                  <w:helpText w:type="text" w:val="Instructions: Specify statutory authority to contract"/>
                  <w:statusText w:type="text" w:val="6. Type of entity and authority to contract, Texas Local Government Code, Interlocal Cooperation Act (e.g., cities, countie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Federal agency, please specify</w:t>
            </w:r>
            <w:r w:rsidR="000E53A0" w:rsidRPr="00F24C0E">
              <w:rPr>
                <w:rFonts w:ascii="Verdana" w:hAnsi="Verdana"/>
              </w:rPr>
              <w:t>:</w:t>
            </w:r>
            <w:r w:rsidRPr="00F24C0E">
              <w:rPr>
                <w:rFonts w:ascii="Verdana" w:hAnsi="Verdana"/>
              </w:rPr>
              <w:t xml:space="preserve"> </w:t>
            </w:r>
          </w:p>
          <w:p w14:paraId="3B6F901B" w14:textId="596F3F1E" w:rsidR="00E80B41" w:rsidRPr="00F24C0E"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t xml:space="preserve"> </w:t>
            </w:r>
            <w:r w:rsidRPr="00F24C0E">
              <w:rPr>
                <w:rFonts w:ascii="Verdana" w:hAnsi="Verdana"/>
              </w:rPr>
              <w:fldChar w:fldCharType="begin"/>
            </w:r>
            <w:r w:rsidRPr="00F24C0E">
              <w:rPr>
                <w:rFonts w:ascii="Verdana" w:hAnsi="Verdana"/>
              </w:rPr>
              <w:instrText>FORMTEXT</w:instrText>
            </w:r>
            <w:r w:rsidRPr="00F24C0E">
              <w:rPr>
                <w:rFonts w:ascii="Verdana" w:hAnsi="Verdana"/>
              </w:rPr>
              <w:fldChar w:fldCharType="separate"/>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Pr="00F24C0E">
              <w:rPr>
                <w:rFonts w:ascii="Verdana" w:hAnsi="Verdana"/>
              </w:rPr>
              <w:fldChar w:fldCharType="end"/>
            </w:r>
          </w:p>
          <w:p w14:paraId="33E0E90F" w14:textId="740B2D92" w:rsidR="00E80B41"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eastAsia="MS Gothic" w:hAnsi="Verdana"/>
              </w:rPr>
              <w:fldChar w:fldCharType="begin">
                <w:ffData>
                  <w:name w:val="Check5"/>
                  <w:enabled/>
                  <w:calcOnExit w:val="0"/>
                  <w:statusText w:type="text" w:val="Texas Government Code, Interagency Cooperation Act (e.g., state agency)"/>
                  <w:checkBox>
                    <w:size w:val="20"/>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eastAsia="MS Gothic" w:hAnsi="Verdana"/>
              </w:rPr>
              <w:t xml:space="preserve"> </w:t>
            </w:r>
            <w:r w:rsidRPr="00F24C0E">
              <w:rPr>
                <w:rFonts w:ascii="Verdana" w:hAnsi="Verdana"/>
              </w:rPr>
              <w:t>State agency, please specify</w:t>
            </w:r>
            <w:r w:rsidR="000E53A0" w:rsidRPr="00F24C0E">
              <w:rPr>
                <w:rFonts w:ascii="Verdana" w:hAnsi="Verdana"/>
              </w:rPr>
              <w:t>:</w:t>
            </w:r>
            <w:r w:rsidRPr="00F24C0E">
              <w:rPr>
                <w:rFonts w:ascii="Verdana" w:hAnsi="Verdana"/>
              </w:rPr>
              <w:t xml:space="preserve">  </w:t>
            </w:r>
            <w:r w:rsidRPr="00F24C0E">
              <w:rPr>
                <w:rFonts w:ascii="Verdana" w:hAnsi="Verdana"/>
              </w:rPr>
              <w:fldChar w:fldCharType="begin"/>
            </w:r>
            <w:r w:rsidRPr="00F24C0E">
              <w:rPr>
                <w:rFonts w:ascii="Verdana" w:hAnsi="Verdana"/>
              </w:rPr>
              <w:instrText>FORMTEXT</w:instrText>
            </w:r>
            <w:r w:rsidRPr="00F24C0E">
              <w:rPr>
                <w:rFonts w:ascii="Verdana" w:hAnsi="Verdana"/>
              </w:rPr>
              <w:fldChar w:fldCharType="separate"/>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Pr="00F24C0E">
              <w:rPr>
                <w:rFonts w:ascii="Verdana" w:hAnsi="Verdana"/>
              </w:rPr>
              <w:fldChar w:fldCharType="begin"/>
            </w:r>
            <w:r w:rsidRPr="00F24C0E">
              <w:rPr>
                <w:rFonts w:ascii="Verdana" w:hAnsi="Verdana"/>
              </w:rPr>
              <w:instrText>FORMTEXT</w:instrText>
            </w:r>
            <w:r w:rsidRPr="00F24C0E">
              <w:rPr>
                <w:rFonts w:ascii="Verdana" w:hAnsi="Verdana"/>
              </w:rPr>
              <w:fldChar w:fldCharType="separate"/>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Pr="00F24C0E">
              <w:rPr>
                <w:rFonts w:ascii="Verdana" w:hAnsi="Verdana"/>
              </w:rPr>
              <w:fldChar w:fldCharType="end"/>
            </w:r>
            <w:r w:rsidR="00A26571" w:rsidRPr="00F24C0E">
              <w:rPr>
                <w:rFonts w:ascii="Verdana" w:hAnsi="Verdana"/>
                <w:noProof/>
              </w:rPr>
              <w:t> </w:t>
            </w:r>
            <w:r w:rsidR="00A26571" w:rsidRPr="00F24C0E">
              <w:rPr>
                <w:rFonts w:ascii="Verdana" w:hAnsi="Verdana"/>
                <w:noProof/>
              </w:rPr>
              <w:t> </w:t>
            </w:r>
            <w:r w:rsidRPr="00F24C0E">
              <w:rPr>
                <w:rFonts w:ascii="Verdana" w:hAnsi="Verdana"/>
              </w:rPr>
              <w:fldChar w:fldCharType="end"/>
            </w:r>
          </w:p>
          <w:p w14:paraId="2E289842" w14:textId="77777777" w:rsidR="006766FB" w:rsidRPr="00F24C0E" w:rsidRDefault="006766FB"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782996E3" w14:textId="77777777" w:rsidR="006766FB"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ffData>
                  <w:name w:val="Check4"/>
                  <w:enabled/>
                  <w:calcOnExit w:val="0"/>
                  <w:helpText w:type="text" w:val="Instructions: Specify statutory authority to contract"/>
                  <w:statusText w:type="text" w:val="6. Type of entity and authority to contract, Texas Local Government Code, Interlocal Cooperation Act (e.g., cities, countie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Local government, please specify</w:t>
            </w:r>
            <w:r w:rsidR="000E53A0" w:rsidRPr="00F24C0E">
              <w:rPr>
                <w:rFonts w:ascii="Verdana" w:hAnsi="Verdana"/>
              </w:rPr>
              <w:t>:</w:t>
            </w:r>
          </w:p>
          <w:p w14:paraId="565B762D" w14:textId="5D649EB6" w:rsidR="00E80B41" w:rsidRPr="00F24C0E"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t xml:space="preserve"> </w:t>
            </w:r>
            <w:r w:rsidRPr="00F24C0E">
              <w:rPr>
                <w:rFonts w:ascii="Verdana" w:hAnsi="Verdana"/>
              </w:rPr>
              <w:fldChar w:fldCharType="begin"/>
            </w:r>
            <w:r w:rsidRPr="00F24C0E">
              <w:rPr>
                <w:rFonts w:ascii="Verdana" w:hAnsi="Verdana"/>
              </w:rPr>
              <w:instrText>FORMTEXT</w:instrText>
            </w:r>
            <w:r w:rsidRPr="00F24C0E">
              <w:rPr>
                <w:rFonts w:ascii="Verdana" w:hAnsi="Verdana"/>
              </w:rPr>
              <w:fldChar w:fldCharType="separate"/>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Pr="00F24C0E">
              <w:rPr>
                <w:rFonts w:ascii="Verdana" w:hAnsi="Verdana"/>
              </w:rPr>
              <w:fldChar w:fldCharType="end"/>
            </w:r>
          </w:p>
          <w:p w14:paraId="0DD170F2" w14:textId="61BCE695" w:rsidR="00E80B41" w:rsidRPr="00F24C0E"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eastAsia="MS Gothic" w:hAnsi="Verdana"/>
              </w:rPr>
              <w:fldChar w:fldCharType="begin">
                <w:ffData>
                  <w:name w:val="Check5"/>
                  <w:enabled/>
                  <w:calcOnExit w:val="0"/>
                  <w:statusText w:type="text" w:val="Texas Government Code, Interagency Cooperation Act (e.g., state agency)"/>
                  <w:checkBox>
                    <w:size w:val="20"/>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eastAsia="MS Gothic" w:hAnsi="Verdana"/>
              </w:rPr>
              <w:t xml:space="preserve"> </w:t>
            </w:r>
            <w:r w:rsidRPr="00F24C0E">
              <w:rPr>
                <w:rFonts w:ascii="Verdana" w:hAnsi="Verdana"/>
              </w:rPr>
              <w:t>All others, please specify</w:t>
            </w:r>
            <w:r w:rsidR="000E53A0" w:rsidRPr="00F24C0E">
              <w:rPr>
                <w:rFonts w:ascii="Verdana" w:hAnsi="Verdana"/>
              </w:rPr>
              <w:t>:</w:t>
            </w:r>
            <w:r w:rsidRPr="00F24C0E">
              <w:rPr>
                <w:rFonts w:ascii="Verdana" w:hAnsi="Verdana"/>
              </w:rPr>
              <w:t xml:space="preserve">  </w:t>
            </w:r>
            <w:r w:rsidRPr="00F24C0E">
              <w:rPr>
                <w:rFonts w:ascii="Verdana" w:hAnsi="Verdana"/>
              </w:rPr>
              <w:fldChar w:fldCharType="begin"/>
            </w:r>
            <w:r w:rsidRPr="00F24C0E">
              <w:rPr>
                <w:rFonts w:ascii="Verdana" w:hAnsi="Verdana"/>
              </w:rPr>
              <w:instrText>FORMTEXT</w:instrText>
            </w:r>
            <w:r w:rsidRPr="00F24C0E">
              <w:rPr>
                <w:rFonts w:ascii="Verdana" w:hAnsi="Verdana"/>
              </w:rPr>
              <w:fldChar w:fldCharType="separate"/>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Pr="00F24C0E">
              <w:rPr>
                <w:rFonts w:ascii="Verdana" w:hAnsi="Verdana"/>
              </w:rPr>
              <w:fldChar w:fldCharType="end"/>
            </w:r>
          </w:p>
          <w:p w14:paraId="2F3A1BE6" w14:textId="77777777" w:rsidR="00E80B41" w:rsidRDefault="00E80B41" w:rsidP="00AF4C6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0280F656" w14:textId="7D22C1B9" w:rsidR="00AF4C6D" w:rsidRPr="00F24C0E" w:rsidRDefault="00AF4C6D"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CA2239" w:rsidRPr="00F24C0E" w14:paraId="3A802DBC" w14:textId="77777777" w:rsidTr="007C6F67">
        <w:trPr>
          <w:trHeight w:val="692"/>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shd w:val="clear" w:color="auto" w:fill="002060"/>
          </w:tcPr>
          <w:p w14:paraId="56B12356" w14:textId="77777777" w:rsidR="00D21A88" w:rsidRPr="003A205C" w:rsidRDefault="00D21A88" w:rsidP="007C6F67">
            <w:pPr>
              <w:spacing w:line="360" w:lineRule="auto"/>
              <w:jc w:val="center"/>
              <w:rPr>
                <w:rFonts w:ascii="Verdana" w:hAnsi="Verdana"/>
                <w:b w:val="0"/>
                <w:bCs w:val="0"/>
              </w:rPr>
            </w:pPr>
          </w:p>
        </w:tc>
        <w:tc>
          <w:tcPr>
            <w:tcW w:w="3695" w:type="dxa"/>
            <w:tcBorders>
              <w:top w:val="single" w:sz="4" w:space="0" w:color="auto"/>
              <w:left w:val="single" w:sz="4" w:space="0" w:color="auto"/>
              <w:bottom w:val="single" w:sz="4" w:space="0" w:color="auto"/>
              <w:right w:val="single" w:sz="4" w:space="0" w:color="auto"/>
            </w:tcBorders>
            <w:shd w:val="clear" w:color="auto" w:fill="002060"/>
          </w:tcPr>
          <w:p w14:paraId="64A56C49" w14:textId="1E5D217A" w:rsidR="00D21A88" w:rsidRPr="00F24C0E" w:rsidRDefault="00083BB4" w:rsidP="007C6F67">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Pr>
                <w:rFonts w:ascii="Verdana" w:hAnsi="Verdana" w:cs="Arial"/>
                <w:b/>
                <w:bCs/>
              </w:rPr>
              <w:t>Limited Purpose</w:t>
            </w:r>
          </w:p>
        </w:tc>
        <w:tc>
          <w:tcPr>
            <w:tcW w:w="5961" w:type="dxa"/>
            <w:tcBorders>
              <w:top w:val="single" w:sz="4" w:space="0" w:color="auto"/>
              <w:left w:val="single" w:sz="4" w:space="0" w:color="auto"/>
              <w:bottom w:val="single" w:sz="4" w:space="0" w:color="auto"/>
              <w:right w:val="single" w:sz="4" w:space="0" w:color="auto"/>
            </w:tcBorders>
            <w:shd w:val="clear" w:color="auto" w:fill="002060"/>
          </w:tcPr>
          <w:p w14:paraId="393828C0" w14:textId="75D9FBB7" w:rsidR="00D21A88" w:rsidRPr="00F24C0E" w:rsidRDefault="00083BB4" w:rsidP="007C6F67">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Recipient Answer</w:t>
            </w:r>
          </w:p>
        </w:tc>
      </w:tr>
      <w:tr w:rsidR="00E80B41" w:rsidRPr="00F24C0E" w14:paraId="1CEF0914" w14:textId="77777777" w:rsidTr="007C6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tcPr>
          <w:p w14:paraId="749A3F68" w14:textId="469A96BD" w:rsidR="00E80B41" w:rsidRPr="003A205C" w:rsidRDefault="48FAA74C" w:rsidP="007C6F67">
            <w:pPr>
              <w:spacing w:line="360" w:lineRule="auto"/>
              <w:rPr>
                <w:rFonts w:ascii="Verdana" w:hAnsi="Verdana"/>
                <w:b w:val="0"/>
                <w:bCs w:val="0"/>
              </w:rPr>
            </w:pPr>
            <w:r w:rsidRPr="003A205C">
              <w:rPr>
                <w:rFonts w:ascii="Verdana" w:hAnsi="Verdana"/>
                <w:b w:val="0"/>
                <w:bCs w:val="0"/>
              </w:rPr>
              <w:t>1</w:t>
            </w:r>
            <w:r w:rsidR="003221AE" w:rsidRPr="003A205C">
              <w:rPr>
                <w:rFonts w:ascii="Verdana" w:hAnsi="Verdana"/>
                <w:b w:val="0"/>
                <w:bCs w:val="0"/>
              </w:rPr>
              <w:t>3</w:t>
            </w:r>
            <w:r w:rsidR="00E80B41" w:rsidRPr="003A205C">
              <w:rPr>
                <w:rFonts w:ascii="Verdana" w:hAnsi="Verdana"/>
                <w:b w:val="0"/>
                <w:bCs w:val="0"/>
              </w:rPr>
              <w:t xml:space="preserve">. </w:t>
            </w:r>
          </w:p>
        </w:tc>
        <w:tc>
          <w:tcPr>
            <w:tcW w:w="3695" w:type="dxa"/>
            <w:tcBorders>
              <w:top w:val="single" w:sz="4" w:space="0" w:color="auto"/>
              <w:left w:val="single" w:sz="4" w:space="0" w:color="auto"/>
              <w:bottom w:val="single" w:sz="4" w:space="0" w:color="auto"/>
              <w:right w:val="single" w:sz="4" w:space="0" w:color="auto"/>
            </w:tcBorders>
          </w:tcPr>
          <w:p w14:paraId="5C7F69B2" w14:textId="5D525DFD" w:rsidR="00E80B41" w:rsidRPr="00F24C0E" w:rsidRDefault="003910D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24C0E">
              <w:rPr>
                <w:rFonts w:ascii="Verdana" w:hAnsi="Verdana" w:cs="Arial"/>
              </w:rPr>
              <w:t>P</w:t>
            </w:r>
            <w:r w:rsidR="00E80B41" w:rsidRPr="00F24C0E">
              <w:rPr>
                <w:rFonts w:ascii="Verdana" w:hAnsi="Verdana" w:cs="Arial"/>
              </w:rPr>
              <w:t>rimary mission</w:t>
            </w:r>
            <w:r w:rsidRPr="00F24C0E">
              <w:rPr>
                <w:rFonts w:ascii="Verdana" w:hAnsi="Verdana" w:cs="Arial"/>
              </w:rPr>
              <w:t xml:space="preserve"> of </w:t>
            </w:r>
            <w:r w:rsidR="00CA5C17" w:rsidRPr="00F24C0E">
              <w:rPr>
                <w:rFonts w:ascii="Verdana" w:hAnsi="Verdana" w:cs="Arial"/>
              </w:rPr>
              <w:t>Recipient</w:t>
            </w:r>
            <w:r w:rsidRPr="00F24C0E">
              <w:rPr>
                <w:rFonts w:ascii="Verdana" w:hAnsi="Verdana" w:cs="Arial"/>
              </w:rPr>
              <w:t xml:space="preserve">. </w:t>
            </w:r>
          </w:p>
        </w:tc>
        <w:tc>
          <w:tcPr>
            <w:tcW w:w="5961" w:type="dxa"/>
            <w:tcBorders>
              <w:top w:val="single" w:sz="4" w:space="0" w:color="auto"/>
              <w:left w:val="single" w:sz="4" w:space="0" w:color="auto"/>
              <w:bottom w:val="single" w:sz="4" w:space="0" w:color="auto"/>
              <w:right w:val="single" w:sz="4" w:space="0" w:color="auto"/>
            </w:tcBorders>
          </w:tcPr>
          <w:p w14:paraId="1F06C7AE" w14:textId="77777777" w:rsidR="00E80B41" w:rsidRPr="00F24C0E"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ffData>
                  <w:name w:val="Check6"/>
                  <w:enabled/>
                  <w:calcOnExit w:val="0"/>
                  <w:statusText w:type="text" w:val="Federal Agency"/>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Law enforcement </w:t>
            </w:r>
          </w:p>
          <w:p w14:paraId="622714E8" w14:textId="77777777" w:rsidR="00E80B41" w:rsidRPr="00F24C0E"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ffData>
                  <w:name w:val="Check6"/>
                  <w:enabled/>
                  <w:calcOnExit w:val="0"/>
                  <w:statusText w:type="text" w:val="Federal Agency"/>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Public health</w:t>
            </w:r>
          </w:p>
          <w:p w14:paraId="1059F90D" w14:textId="77777777" w:rsidR="00E80B41" w:rsidRPr="00F24C0E"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ffData>
                  <w:name w:val="Check7"/>
                  <w:enabled/>
                  <w:calcOnExit w:val="0"/>
                  <w:statusText w:type="text" w:val="Other"/>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Public housing </w:t>
            </w:r>
          </w:p>
          <w:p w14:paraId="11C9678D" w14:textId="77777777" w:rsidR="00AD1F49"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ffData>
                  <w:name w:val="Check7"/>
                  <w:enabled/>
                  <w:calcOnExit w:val="0"/>
                  <w:statusText w:type="text" w:val="Other"/>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Regulatory body, specify subject</w:t>
            </w:r>
            <w:r w:rsidR="00A26571" w:rsidRPr="00F24C0E">
              <w:rPr>
                <w:rFonts w:ascii="Verdana" w:hAnsi="Verdana"/>
              </w:rPr>
              <w:t xml:space="preserve">: </w:t>
            </w:r>
          </w:p>
          <w:p w14:paraId="66B4295C" w14:textId="647FB180" w:rsidR="00E80B41" w:rsidRPr="00F24C0E"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r>
            <w:r w:rsidRPr="00F24C0E">
              <w:rPr>
                <w:rFonts w:ascii="Verdana" w:hAnsi="Verdana"/>
              </w:rPr>
              <w:instrText>FORMTEXT</w:instrText>
            </w:r>
            <w:r w:rsidRPr="00F24C0E">
              <w:rPr>
                <w:rFonts w:ascii="Verdana" w:hAnsi="Verdana"/>
              </w:rPr>
              <w:fldChar w:fldCharType="separate"/>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Pr="00F24C0E">
              <w:rPr>
                <w:rFonts w:ascii="Verdana" w:hAnsi="Verdana"/>
              </w:rPr>
              <w:fldChar w:fldCharType="end"/>
            </w:r>
          </w:p>
          <w:p w14:paraId="28A38CC2" w14:textId="77777777" w:rsidR="00E80B41" w:rsidRPr="00F24C0E"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ffData>
                  <w:name w:val="Check7"/>
                  <w:enabled/>
                  <w:calcOnExit w:val="0"/>
                  <w:statusText w:type="text" w:val="Other"/>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Higher education </w:t>
            </w:r>
          </w:p>
          <w:p w14:paraId="255BBC41" w14:textId="77777777" w:rsidR="00E80B41" w:rsidRPr="00F24C0E"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ffData>
                  <w:name w:val="Check7"/>
                  <w:enabled/>
                  <w:calcOnExit w:val="0"/>
                  <w:statusText w:type="text" w:val="Other"/>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Judicial or court administration </w:t>
            </w:r>
          </w:p>
          <w:p w14:paraId="3271583C" w14:textId="77777777" w:rsidR="00E80B41" w:rsidRPr="00F24C0E"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ffData>
                  <w:name w:val="Check7"/>
                  <w:enabled/>
                  <w:calcOnExit w:val="0"/>
                  <w:statusText w:type="text" w:val="Other"/>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Other, specif</w:t>
            </w:r>
            <w:r w:rsidR="00A26571" w:rsidRPr="00F24C0E">
              <w:rPr>
                <w:rFonts w:ascii="Verdana" w:hAnsi="Verdana"/>
              </w:rPr>
              <w:t xml:space="preserve">y: </w:t>
            </w:r>
            <w:r w:rsidRPr="00F24C0E">
              <w:rPr>
                <w:rFonts w:ascii="Verdana" w:hAnsi="Verdana"/>
              </w:rPr>
              <w:t xml:space="preserve"> </w:t>
            </w:r>
            <w:r w:rsidRPr="00F24C0E">
              <w:rPr>
                <w:rFonts w:ascii="Verdana" w:hAnsi="Verdana"/>
              </w:rPr>
              <w:fldChar w:fldCharType="begin"/>
            </w:r>
            <w:r w:rsidRPr="00F24C0E">
              <w:rPr>
                <w:rFonts w:ascii="Verdana" w:hAnsi="Verdana"/>
              </w:rPr>
              <w:instrText>FORMTEXT</w:instrText>
            </w:r>
            <w:r w:rsidRPr="00F24C0E">
              <w:rPr>
                <w:rFonts w:ascii="Verdana" w:hAnsi="Verdana"/>
              </w:rPr>
              <w:fldChar w:fldCharType="separate"/>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00A26571" w:rsidRPr="00F24C0E">
              <w:rPr>
                <w:rFonts w:ascii="Verdana" w:hAnsi="Verdana"/>
                <w:noProof/>
              </w:rPr>
              <w:t> </w:t>
            </w:r>
            <w:r w:rsidRPr="00F24C0E">
              <w:rPr>
                <w:rFonts w:ascii="Verdana" w:hAnsi="Verdana"/>
              </w:rPr>
              <w:fldChar w:fldCharType="end"/>
            </w:r>
          </w:p>
          <w:p w14:paraId="4B51D1EB" w14:textId="32DE7508" w:rsidR="00800898" w:rsidRPr="00F24C0E" w:rsidRDefault="00800898"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highlight w:val="yellow"/>
              </w:rPr>
            </w:pPr>
          </w:p>
        </w:tc>
      </w:tr>
      <w:tr w:rsidR="00E80B41" w:rsidRPr="00F24C0E" w14:paraId="286B492F" w14:textId="77777777" w:rsidTr="007C6F67">
        <w:trPr>
          <w:trHeight w:val="30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tcPr>
          <w:p w14:paraId="193BFC8A" w14:textId="3395A2DC" w:rsidR="00E80B41" w:rsidRPr="003A205C" w:rsidRDefault="48FAA74C" w:rsidP="007C6F67">
            <w:pPr>
              <w:spacing w:line="360" w:lineRule="auto"/>
              <w:rPr>
                <w:rFonts w:ascii="Verdana" w:hAnsi="Verdana"/>
                <w:b w:val="0"/>
                <w:bCs w:val="0"/>
              </w:rPr>
            </w:pPr>
            <w:r w:rsidRPr="003A205C">
              <w:rPr>
                <w:rFonts w:ascii="Verdana" w:hAnsi="Verdana"/>
                <w:b w:val="0"/>
                <w:bCs w:val="0"/>
              </w:rPr>
              <w:t>1</w:t>
            </w:r>
            <w:r w:rsidR="003221AE" w:rsidRPr="003A205C">
              <w:rPr>
                <w:rFonts w:ascii="Verdana" w:hAnsi="Verdana"/>
                <w:b w:val="0"/>
                <w:bCs w:val="0"/>
              </w:rPr>
              <w:t>4</w:t>
            </w:r>
            <w:r w:rsidR="00E80B41" w:rsidRPr="003A205C">
              <w:rPr>
                <w:rFonts w:ascii="Verdana" w:hAnsi="Verdana"/>
                <w:b w:val="0"/>
                <w:bCs w:val="0"/>
              </w:rPr>
              <w:t>.</w:t>
            </w:r>
          </w:p>
        </w:tc>
        <w:tc>
          <w:tcPr>
            <w:tcW w:w="3695" w:type="dxa"/>
            <w:tcBorders>
              <w:top w:val="single" w:sz="4" w:space="0" w:color="auto"/>
              <w:left w:val="single" w:sz="4" w:space="0" w:color="auto"/>
              <w:bottom w:val="single" w:sz="4" w:space="0" w:color="auto"/>
              <w:right w:val="single" w:sz="4" w:space="0" w:color="auto"/>
            </w:tcBorders>
          </w:tcPr>
          <w:p w14:paraId="2D53FD6B" w14:textId="60F4A26D" w:rsidR="00E80B41" w:rsidRPr="00F24C0E" w:rsidRDefault="0045615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24C0E">
              <w:rPr>
                <w:rFonts w:ascii="Verdana" w:hAnsi="Verdana" w:cs="Arial"/>
              </w:rPr>
              <w:t xml:space="preserve">What is the </w:t>
            </w:r>
            <w:r w:rsidR="00E80B41" w:rsidRPr="00F24C0E">
              <w:rPr>
                <w:rFonts w:ascii="Verdana" w:hAnsi="Verdana" w:cs="Arial"/>
              </w:rPr>
              <w:t>Limited Purpose(s) for using TWC’s confidential information</w:t>
            </w:r>
            <w:r w:rsidRPr="00F24C0E">
              <w:rPr>
                <w:rFonts w:ascii="Verdana" w:hAnsi="Verdana" w:cs="Arial"/>
              </w:rPr>
              <w:t>?</w:t>
            </w:r>
            <w:r w:rsidR="00E80B41" w:rsidRPr="00F24C0E">
              <w:rPr>
                <w:rFonts w:ascii="Verdana" w:hAnsi="Verdana" w:cs="Arial"/>
              </w:rPr>
              <w:t xml:space="preserve"> </w:t>
            </w:r>
          </w:p>
          <w:p w14:paraId="0AEAB142" w14:textId="4DCE5BFB" w:rsidR="00E80B41" w:rsidRPr="00F24C0E" w:rsidRDefault="00E80B4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F24C0E">
              <w:rPr>
                <w:rFonts w:ascii="Verdana" w:hAnsi="Verdana" w:cs="Arial"/>
                <w:b/>
                <w:bCs/>
                <w:u w:val="single"/>
              </w:rPr>
              <w:t>Check all that apply</w:t>
            </w:r>
            <w:r w:rsidRPr="00F24C0E">
              <w:rPr>
                <w:rFonts w:ascii="Verdana" w:hAnsi="Verdana" w:cs="Arial"/>
                <w:b/>
                <w:bCs/>
              </w:rPr>
              <w:t>.</w:t>
            </w:r>
          </w:p>
          <w:p w14:paraId="7E8491E9" w14:textId="3CE8D1A5" w:rsidR="00E80B41" w:rsidRPr="00F24C0E" w:rsidRDefault="00AC5715">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cs="Arial"/>
              </w:rPr>
              <w:t xml:space="preserve">Note: All uses of confidential TWC data are prohibited unless </w:t>
            </w:r>
            <w:r w:rsidR="00C8697D">
              <w:rPr>
                <w:rFonts w:ascii="Verdana" w:hAnsi="Verdana" w:cs="Arial"/>
              </w:rPr>
              <w:t xml:space="preserve">Recipient </w:t>
            </w:r>
            <w:r w:rsidRPr="00F24C0E">
              <w:rPr>
                <w:rFonts w:ascii="Verdana" w:hAnsi="Verdana" w:cs="Arial"/>
              </w:rPr>
              <w:t>identif</w:t>
            </w:r>
            <w:r w:rsidR="00C8697D">
              <w:rPr>
                <w:rFonts w:ascii="Verdana" w:hAnsi="Verdana" w:cs="Arial"/>
              </w:rPr>
              <w:t xml:space="preserve">ies </w:t>
            </w:r>
            <w:r w:rsidRPr="00F24C0E">
              <w:rPr>
                <w:rFonts w:ascii="Verdana" w:hAnsi="Verdana" w:cs="Arial"/>
              </w:rPr>
              <w:t xml:space="preserve">the use here and </w:t>
            </w:r>
            <w:r w:rsidR="00C8697D">
              <w:rPr>
                <w:rFonts w:ascii="Verdana" w:hAnsi="Verdana" w:cs="Arial"/>
              </w:rPr>
              <w:t>receives</w:t>
            </w:r>
            <w:r w:rsidRPr="00F24C0E">
              <w:rPr>
                <w:rFonts w:ascii="Verdana" w:hAnsi="Verdana" w:cs="Arial"/>
              </w:rPr>
              <w:t xml:space="preserve"> approval from TWC. Check all boxes </w:t>
            </w:r>
            <w:r w:rsidR="00415D48">
              <w:rPr>
                <w:rFonts w:ascii="Verdana" w:hAnsi="Verdana" w:cs="Arial"/>
              </w:rPr>
              <w:t xml:space="preserve">that </w:t>
            </w:r>
            <w:r w:rsidRPr="00F24C0E">
              <w:rPr>
                <w:rFonts w:ascii="Verdana" w:hAnsi="Verdana" w:cs="Arial"/>
              </w:rPr>
              <w:t xml:space="preserve">apply. If one or more of </w:t>
            </w:r>
            <w:r w:rsidR="000B3A09">
              <w:rPr>
                <w:rFonts w:ascii="Verdana" w:hAnsi="Verdana" w:cs="Arial"/>
              </w:rPr>
              <w:t xml:space="preserve">Recipient’s </w:t>
            </w:r>
            <w:r w:rsidRPr="00F24C0E">
              <w:rPr>
                <w:rFonts w:ascii="Verdana" w:hAnsi="Verdana" w:cs="Arial"/>
              </w:rPr>
              <w:t xml:space="preserve">uses are not listed, check “other” and describe in detail. Attach additional pages as necessary. This pre-printed list of possible uses includes some purposes which are commonly requested but often are not eligible. Whether a specific use is eligible depends on the exact circumstances of that case.  </w:t>
            </w:r>
            <w:r w:rsidR="00E80B41" w:rsidRPr="00F24C0E">
              <w:rPr>
                <w:rFonts w:ascii="Verdana" w:hAnsi="Verdana" w:cs="Arial"/>
              </w:rPr>
              <w:t xml:space="preserve">Refer to the </w:t>
            </w:r>
            <w:r w:rsidR="00B12472" w:rsidRPr="00F24C0E">
              <w:rPr>
                <w:rFonts w:ascii="Verdana" w:hAnsi="Verdana" w:cs="Arial"/>
              </w:rPr>
              <w:t>EDE User Gui</w:t>
            </w:r>
            <w:r w:rsidR="0065545A" w:rsidRPr="00F24C0E">
              <w:rPr>
                <w:rFonts w:ascii="Verdana" w:hAnsi="Verdana" w:cs="Arial"/>
              </w:rPr>
              <w:t xml:space="preserve">de </w:t>
            </w:r>
            <w:hyperlink r:id="rId14" w:history="1">
              <w:r w:rsidR="0065545A" w:rsidRPr="00F24C0E">
                <w:rPr>
                  <w:rStyle w:val="Hyperlink"/>
                  <w:rFonts w:ascii="Verdana" w:hAnsi="Verdana"/>
                </w:rPr>
                <w:t>https://www.twc.texas.gov/agency/contract-opportunities</w:t>
              </w:r>
            </w:hyperlink>
            <w:r w:rsidR="00E80B41" w:rsidRPr="00F24C0E">
              <w:rPr>
                <w:rFonts w:ascii="Verdana" w:hAnsi="Verdana" w:cs="Arial"/>
              </w:rPr>
              <w:t xml:space="preserve"> for </w:t>
            </w:r>
            <w:r w:rsidR="00A92101" w:rsidRPr="00F24C0E">
              <w:rPr>
                <w:rFonts w:ascii="Verdana" w:hAnsi="Verdana" w:cs="Arial"/>
              </w:rPr>
              <w:t xml:space="preserve">instruction on how to fill out this form. </w:t>
            </w:r>
            <w:r w:rsidR="00E80B41" w:rsidRPr="00F24C0E">
              <w:rPr>
                <w:rFonts w:ascii="Verdana" w:hAnsi="Verdana" w:cs="Arial"/>
              </w:rPr>
              <w:t xml:space="preserve"> </w:t>
            </w:r>
          </w:p>
        </w:tc>
        <w:tc>
          <w:tcPr>
            <w:tcW w:w="5961" w:type="dxa"/>
            <w:tcBorders>
              <w:top w:val="single" w:sz="4" w:space="0" w:color="auto"/>
              <w:left w:val="single" w:sz="4" w:space="0" w:color="auto"/>
              <w:bottom w:val="single" w:sz="4" w:space="0" w:color="auto"/>
              <w:right w:val="single" w:sz="4" w:space="0" w:color="auto"/>
            </w:tcBorders>
          </w:tcPr>
          <w:p w14:paraId="600BCE7B" w14:textId="77777777" w:rsidR="002524B4" w:rsidRDefault="002524B4" w:rsidP="00D34933">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b/>
                <w:bCs/>
                <w:i/>
                <w:iCs/>
              </w:rPr>
            </w:pPr>
            <w:r w:rsidRPr="002524B4">
              <w:rPr>
                <w:rFonts w:ascii="Verdana" w:hAnsi="Verdana"/>
                <w:b/>
                <w:bCs/>
                <w:i/>
                <w:iCs/>
              </w:rPr>
              <w:t>Examples of potential uses that may be approved, subject to review and specific circumstances:</w:t>
            </w:r>
          </w:p>
          <w:p w14:paraId="7E3A5D24" w14:textId="5ABB572A" w:rsidR="00E80B41" w:rsidRPr="00F24C0E" w:rsidRDefault="00E80B41" w:rsidP="00D34933">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1"/>
                  <w:enabled/>
                  <w:calcOnExit w:val="0"/>
                  <w:helpText w:type="text" w:val="(language will be inserted into contract)"/>
                  <w:statusText w:type="text" w:val="7. Purpose for Requesting Information, Check all that apply, to assist in criminal investigations. "/>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o assist in criminal investigations </w:t>
            </w:r>
          </w:p>
          <w:p w14:paraId="201435DA" w14:textId="77777777" w:rsidR="00E80B41" w:rsidRPr="00F24C0E" w:rsidRDefault="00E80B41"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8"/>
                  <w:enabled/>
                  <w:calcOnExit w:val="0"/>
                  <w:statusText w:type="text" w:val="to assist in locating defendants, witnesses and fugitives in criminal case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o assist in locating defendants, witnesses, and fugitives in criminal cases</w:t>
            </w:r>
          </w:p>
          <w:p w14:paraId="4262A4C4" w14:textId="77777777" w:rsidR="00E80B41" w:rsidRPr="00F24C0E" w:rsidRDefault="00E80B41"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9"/>
                  <w:enabled/>
                  <w:calcOnExit w:val="0"/>
                  <w:statusText w:type="text" w:val="to assist in locating persons with outstanding warrant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o assist in locating persons with outstanding warrants</w:t>
            </w:r>
          </w:p>
          <w:p w14:paraId="5D57D25C" w14:textId="77777777" w:rsidR="00E80B41" w:rsidRPr="00F24C0E" w:rsidRDefault="00E80B41"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10"/>
                  <w:enabled/>
                  <w:calcOnExit w:val="0"/>
                  <w:statusText w:type="text" w:val="to assist in locating probation absconder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o assist in locating probation absconders</w:t>
            </w:r>
          </w:p>
          <w:p w14:paraId="0D2E077D" w14:textId="77777777" w:rsidR="00E80B41" w:rsidRPr="00F24C0E" w:rsidRDefault="00E80B41"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11"/>
                  <w:enabled/>
                  <w:calcOnExit w:val="0"/>
                  <w:statusText w:type="text" w:val="to assist in determining eligibility for public assistance/service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o assist with a formal anti-gang unit </w:t>
            </w:r>
          </w:p>
          <w:p w14:paraId="39E207C0" w14:textId="31D91745" w:rsidR="00E80B41" w:rsidRDefault="00E80B41" w:rsidP="00D34933">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11"/>
                  <w:enabled/>
                  <w:calcOnExit w:val="0"/>
                  <w:statusText w:type="text" w:val="to assist in determining eligibility for public assistance/service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o assist in determining eligibility for public assistance or public services (attach additional pages to describe fully)</w:t>
            </w:r>
          </w:p>
          <w:p w14:paraId="42EA86C8" w14:textId="77777777" w:rsidR="009C5492" w:rsidRPr="009C5492" w:rsidRDefault="009C5492" w:rsidP="007C6F67">
            <w:pPr>
              <w:spacing w:line="276" w:lineRule="auto"/>
              <w:ind w:left="720"/>
              <w:cnfStyle w:val="000000000000" w:firstRow="0" w:lastRow="0" w:firstColumn="0" w:lastColumn="0" w:oddVBand="0" w:evenVBand="0" w:oddHBand="0" w:evenHBand="0" w:firstRowFirstColumn="0" w:firstRowLastColumn="0" w:lastRowFirstColumn="0" w:lastRowLastColumn="0"/>
              <w:rPr>
                <w:rFonts w:ascii="Verdana" w:hAnsi="Verdana"/>
              </w:rPr>
            </w:pPr>
            <w:r w:rsidRPr="009C5492">
              <w:rPr>
                <w:rFonts w:ascii="Verdana" w:hAnsi="Verdana"/>
                <w:u w:val="single"/>
              </w:rPr>
              <w:t>Do any of the people receiving assistance or benefits pay any amount, including a flat fee, a partial payment, a fee based on a sliding scale, a co-payment, the balance due above the amount of the assistance or benefit, etc.? </w:t>
            </w:r>
            <w:r w:rsidRPr="009C5492">
              <w:rPr>
                <w:rFonts w:ascii="Verdana" w:hAnsi="Verdana"/>
              </w:rPr>
              <w:t> </w:t>
            </w:r>
          </w:p>
          <w:p w14:paraId="3A417A0D" w14:textId="6573364C" w:rsidR="009C5492" w:rsidRPr="009C5492" w:rsidRDefault="009C5492" w:rsidP="007C6F67">
            <w:pPr>
              <w:spacing w:line="276" w:lineRule="auto"/>
              <w:ind w:left="720"/>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11"/>
                  <w:enabled/>
                  <w:calcOnExit w:val="0"/>
                  <w:statusText w:type="text" w:val="to assist in determining eligibility for public assistance/service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w:t>
            </w:r>
            <w:r w:rsidRPr="009C5492">
              <w:rPr>
                <w:rFonts w:ascii="Verdana" w:hAnsi="Verdana"/>
                <w:u w:val="single"/>
              </w:rPr>
              <w:t>Yes. Attach additional sheets explaining in detail.</w:t>
            </w:r>
            <w:r w:rsidRPr="009C5492">
              <w:rPr>
                <w:rFonts w:ascii="Verdana" w:hAnsi="Verdana"/>
              </w:rPr>
              <w:t> </w:t>
            </w:r>
          </w:p>
          <w:p w14:paraId="7CF424ED" w14:textId="3F5D697C" w:rsidR="009C5492" w:rsidRPr="009C5492" w:rsidRDefault="009C5492" w:rsidP="007C6F67">
            <w:pPr>
              <w:spacing w:line="276" w:lineRule="auto"/>
              <w:ind w:left="720"/>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11"/>
                  <w:enabled/>
                  <w:calcOnExit w:val="0"/>
                  <w:statusText w:type="text" w:val="to assist in determining eligibility for public assistance/service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w:t>
            </w:r>
            <w:r w:rsidRPr="009C5492">
              <w:rPr>
                <w:rFonts w:ascii="Verdana" w:hAnsi="Verdana"/>
                <w:u w:val="single"/>
              </w:rPr>
              <w:t>No</w:t>
            </w:r>
            <w:r w:rsidRPr="009C5492">
              <w:rPr>
                <w:rFonts w:ascii="Verdana" w:hAnsi="Verdana"/>
              </w:rPr>
              <w:t> </w:t>
            </w:r>
          </w:p>
          <w:p w14:paraId="2F501336" w14:textId="77777777" w:rsidR="00E80B41" w:rsidRPr="00F24C0E" w:rsidRDefault="00E80B41"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11"/>
                  <w:enabled/>
                  <w:calcOnExit w:val="0"/>
                  <w:statusText w:type="text" w:val="to assist in determining eligibility for public assistance/service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o conduct research on a public educational or governmental program to improve outcomes for program participants (attach additional pages to describe fully) </w:t>
            </w:r>
          </w:p>
          <w:p w14:paraId="2DFDDCE1" w14:textId="77777777" w:rsidR="00E80B41" w:rsidRPr="00F24C0E" w:rsidRDefault="00E80B41"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lastRenderedPageBreak/>
              <w:fldChar w:fldCharType="begin">
                <w:ffData>
                  <w:name w:val="Check11"/>
                  <w:enabled/>
                  <w:calcOnExit w:val="0"/>
                  <w:statusText w:type="text" w:val="to assist in determining eligibility for public assistance/service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o conduct other research for or about governmental programs (attach additional pages to describe fully) </w:t>
            </w:r>
          </w:p>
          <w:p w14:paraId="7F0F6A8B" w14:textId="51FAF4D7" w:rsidR="00E80B41" w:rsidRPr="00F24C0E" w:rsidRDefault="00E80B41"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12"/>
                  <w:enabled/>
                  <w:calcOnExit w:val="0"/>
                  <w:statusText w:type="text" w:val="other"/>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w:t>
            </w:r>
            <w:r w:rsidR="00CE54F1">
              <w:rPr>
                <w:rFonts w:ascii="Verdana" w:hAnsi="Verdana"/>
              </w:rPr>
              <w:t xml:space="preserve">to conduct research as a non-public entity Recipient </w:t>
            </w:r>
            <w:r w:rsidRPr="00F24C0E">
              <w:rPr>
                <w:rFonts w:ascii="Verdana" w:hAnsi="Verdana"/>
              </w:rPr>
              <w:t xml:space="preserve">will submit a signed copy of TWC’s (d)(2) release form for each employer or employee for whom we are seeking data  </w:t>
            </w:r>
          </w:p>
          <w:p w14:paraId="0F99FB3D" w14:textId="238FAB3B" w:rsidR="00507308" w:rsidRPr="00F24C0E" w:rsidRDefault="00E80B41"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12"/>
                  <w:enabled/>
                  <w:calcOnExit w:val="0"/>
                  <w:statusText w:type="text" w:val="other"/>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Some other use, specify</w:t>
            </w:r>
            <w:r w:rsidR="003F50B5">
              <w:rPr>
                <w:rFonts w:ascii="Verdana" w:hAnsi="Verdana"/>
              </w:rPr>
              <w:t xml:space="preserve">: </w:t>
            </w:r>
          </w:p>
          <w:p w14:paraId="16DABBFE" w14:textId="77777777" w:rsidR="00E80B41" w:rsidRPr="00F24C0E" w:rsidRDefault="00E80B41"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11"/>
                  <w:enabled/>
                  <w:calcOnExit w:val="0"/>
                  <w:statusText w:type="text" w:val="to assist in determining eligibility for public assistance/service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o assist with civil asset forfeiture</w:t>
            </w:r>
          </w:p>
          <w:p w14:paraId="606AB0CD" w14:textId="77777777" w:rsidR="00E80B41" w:rsidRPr="00F24C0E" w:rsidRDefault="00E80B41"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11"/>
                  <w:enabled/>
                  <w:calcOnExit w:val="0"/>
                  <w:statusText w:type="text" w:val="to assist in determining eligibility for public assistance/service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o assist with hiring or other HR background checks</w:t>
            </w:r>
          </w:p>
          <w:p w14:paraId="780D84C8" w14:textId="77777777" w:rsidR="00E80B41" w:rsidRPr="00F24C0E" w:rsidRDefault="00E80B41"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11"/>
                  <w:enabled/>
                  <w:calcOnExit w:val="0"/>
                  <w:statusText w:type="text" w:val="to assist in determining eligibility for public assistance/service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o assist with other background checks </w:t>
            </w:r>
          </w:p>
          <w:p w14:paraId="39ABE478" w14:textId="77777777" w:rsidR="00E80B41" w:rsidRPr="00F24C0E" w:rsidRDefault="00E80B41"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11"/>
                  <w:enabled/>
                  <w:calcOnExit w:val="0"/>
                  <w:statusText w:type="text" w:val="to assist in determining eligibility for public assistance/service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o assist with determining an individual’s ability to pay in situations other than eligibility for public assistance or public services </w:t>
            </w:r>
          </w:p>
          <w:p w14:paraId="12689428" w14:textId="3C07F7A9" w:rsidR="00E80B41" w:rsidRPr="00F24C0E" w:rsidRDefault="00E80B41"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11"/>
                  <w:enabled/>
                  <w:calcOnExit w:val="0"/>
                  <w:statusText w:type="text" w:val="to assist in determining eligibility for public assistance/service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o assist with debt collection </w:t>
            </w:r>
          </w:p>
          <w:p w14:paraId="51087DB9" w14:textId="77777777" w:rsidR="00E80B41" w:rsidRPr="00F24C0E" w:rsidRDefault="00E80B41"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11"/>
                  <w:enabled/>
                  <w:calcOnExit w:val="0"/>
                  <w:statusText w:type="text" w:val="to assist in determining eligibility for public assistance/service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o conduct research on any topic which is not evaluating outcomes of any governmental or educational program (attach additional pages to describe fully) </w:t>
            </w:r>
          </w:p>
          <w:p w14:paraId="4DCC0F14" w14:textId="7EA97EDB" w:rsidR="00E80B41" w:rsidRPr="00F24C0E" w:rsidRDefault="00E80B41"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11"/>
                  <w:enabled/>
                  <w:calcOnExit w:val="0"/>
                  <w:statusText w:type="text" w:val="to assist in determining eligibility for public assistance/services"/>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to improve the management or operations of the </w:t>
            </w:r>
            <w:r w:rsidR="00CA5C17" w:rsidRPr="00F24C0E">
              <w:rPr>
                <w:rFonts w:ascii="Verdana" w:hAnsi="Verdana"/>
              </w:rPr>
              <w:t>Recipient</w:t>
            </w:r>
            <w:r w:rsidRPr="00F24C0E">
              <w:rPr>
                <w:rFonts w:ascii="Verdana" w:hAnsi="Verdana"/>
              </w:rPr>
              <w:t xml:space="preserve"> (attach additional pages to describe fully)</w:t>
            </w:r>
          </w:p>
        </w:tc>
      </w:tr>
      <w:tr w:rsidR="00E80B41" w:rsidRPr="00F24C0E" w14:paraId="3856689F" w14:textId="77777777" w:rsidTr="007C6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tcPr>
          <w:p w14:paraId="36E35E86" w14:textId="7E61BE6B" w:rsidR="00E80B41" w:rsidRPr="003A205C" w:rsidRDefault="48FAA74C" w:rsidP="007C6F67">
            <w:pPr>
              <w:spacing w:line="360" w:lineRule="auto"/>
              <w:rPr>
                <w:rFonts w:ascii="Verdana" w:hAnsi="Verdana"/>
                <w:b w:val="0"/>
                <w:bCs w:val="0"/>
              </w:rPr>
            </w:pPr>
            <w:r w:rsidRPr="003A205C">
              <w:rPr>
                <w:rFonts w:ascii="Verdana" w:hAnsi="Verdana"/>
                <w:b w:val="0"/>
                <w:bCs w:val="0"/>
              </w:rPr>
              <w:lastRenderedPageBreak/>
              <w:t>1</w:t>
            </w:r>
            <w:r w:rsidR="003221AE" w:rsidRPr="003A205C">
              <w:rPr>
                <w:rFonts w:ascii="Verdana" w:hAnsi="Verdana"/>
                <w:b w:val="0"/>
                <w:bCs w:val="0"/>
              </w:rPr>
              <w:t>5</w:t>
            </w:r>
            <w:r w:rsidR="00E80B41" w:rsidRPr="003A205C">
              <w:rPr>
                <w:rFonts w:ascii="Verdana" w:hAnsi="Verdana"/>
                <w:b w:val="0"/>
                <w:bCs w:val="0"/>
              </w:rPr>
              <w:t xml:space="preserve">. </w:t>
            </w:r>
          </w:p>
        </w:tc>
        <w:tc>
          <w:tcPr>
            <w:tcW w:w="3695" w:type="dxa"/>
            <w:tcBorders>
              <w:top w:val="single" w:sz="4" w:space="0" w:color="auto"/>
              <w:left w:val="single" w:sz="4" w:space="0" w:color="auto"/>
              <w:bottom w:val="single" w:sz="4" w:space="0" w:color="auto"/>
              <w:right w:val="single" w:sz="4" w:space="0" w:color="auto"/>
            </w:tcBorders>
          </w:tcPr>
          <w:p w14:paraId="715B9838" w14:textId="0AF08B1B" w:rsidR="00E80B41" w:rsidRPr="00F24C0E" w:rsidRDefault="00A139A3"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Has </w:t>
            </w:r>
            <w:r w:rsidR="0020463C">
              <w:rPr>
                <w:rFonts w:ascii="Verdana" w:hAnsi="Verdana"/>
              </w:rPr>
              <w:t>Recipient</w:t>
            </w:r>
            <w:r w:rsidR="00E80B41" w:rsidRPr="00F24C0E">
              <w:rPr>
                <w:rFonts w:ascii="Verdana" w:hAnsi="Verdana"/>
              </w:rPr>
              <w:t xml:space="preserve"> withdrawn any uses listed on a prior version of </w:t>
            </w:r>
            <w:r>
              <w:rPr>
                <w:rFonts w:ascii="Verdana" w:hAnsi="Verdana"/>
              </w:rPr>
              <w:t>this RSP?</w:t>
            </w:r>
            <w:r w:rsidR="00E80B41" w:rsidRPr="00F24C0E">
              <w:rPr>
                <w:rFonts w:ascii="Verdana" w:hAnsi="Verdana"/>
              </w:rPr>
              <w:t xml:space="preserve">  </w:t>
            </w:r>
          </w:p>
        </w:tc>
        <w:tc>
          <w:tcPr>
            <w:tcW w:w="5961" w:type="dxa"/>
            <w:tcBorders>
              <w:top w:val="single" w:sz="4" w:space="0" w:color="auto"/>
              <w:left w:val="single" w:sz="4" w:space="0" w:color="auto"/>
              <w:bottom w:val="single" w:sz="4" w:space="0" w:color="auto"/>
              <w:right w:val="single" w:sz="4" w:space="0" w:color="auto"/>
            </w:tcBorders>
          </w:tcPr>
          <w:p w14:paraId="61EB7E59" w14:textId="7C30D573" w:rsidR="00E80B41" w:rsidRPr="00F24C0E"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fldChar w:fldCharType="begin">
                <w:ffData>
                  <w:name w:val="Check3"/>
                  <w:enabled/>
                  <w:calcOnExit w:val="0"/>
                  <w:statusText w:type="text" w:val="Renewal of existing agreement"/>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Yes, specify</w:t>
            </w:r>
            <w:r w:rsidR="00C02BF0" w:rsidRPr="00F24C0E">
              <w:rPr>
                <w:rFonts w:ascii="Verdana" w:hAnsi="Verdana"/>
              </w:rPr>
              <w:t>:</w:t>
            </w:r>
            <w:r w:rsidRPr="00F24C0E">
              <w:rPr>
                <w:rFonts w:ascii="Verdana" w:hAnsi="Verdana"/>
              </w:rPr>
              <w:t xml:space="preserve"> </w:t>
            </w:r>
            <w:r w:rsidRPr="00F24C0E">
              <w:rPr>
                <w:rFonts w:ascii="Verdana" w:hAnsi="Verdana"/>
              </w:rPr>
              <w:fldChar w:fldCharType="begin"/>
            </w:r>
            <w:r w:rsidRPr="00F24C0E">
              <w:rPr>
                <w:rFonts w:ascii="Verdana" w:hAnsi="Verdana"/>
              </w:rPr>
              <w:instrText>FORMTEXT</w:instrText>
            </w:r>
            <w:r w:rsidRPr="00F24C0E">
              <w:rPr>
                <w:rFonts w:ascii="Verdana" w:hAnsi="Verdana"/>
              </w:rPr>
              <w:fldChar w:fldCharType="separate"/>
            </w:r>
            <w:r w:rsidR="00C02BF0" w:rsidRPr="00F24C0E">
              <w:rPr>
                <w:rFonts w:ascii="Verdana" w:hAnsi="Verdana"/>
                <w:noProof/>
              </w:rPr>
              <w:t> </w:t>
            </w:r>
            <w:r w:rsidR="00C02BF0" w:rsidRPr="00F24C0E">
              <w:rPr>
                <w:rFonts w:ascii="Verdana" w:hAnsi="Verdana"/>
                <w:noProof/>
              </w:rPr>
              <w:t> </w:t>
            </w:r>
            <w:r w:rsidR="00C02BF0" w:rsidRPr="00F24C0E">
              <w:rPr>
                <w:rFonts w:ascii="Verdana" w:hAnsi="Verdana"/>
                <w:noProof/>
              </w:rPr>
              <w:t> </w:t>
            </w:r>
            <w:r w:rsidR="00C02BF0" w:rsidRPr="00F24C0E">
              <w:rPr>
                <w:rFonts w:ascii="Verdana" w:hAnsi="Verdana"/>
                <w:noProof/>
              </w:rPr>
              <w:t> </w:t>
            </w:r>
            <w:r w:rsidR="00C02BF0" w:rsidRPr="00F24C0E">
              <w:rPr>
                <w:rFonts w:ascii="Verdana" w:hAnsi="Verdana"/>
                <w:noProof/>
              </w:rPr>
              <w:t> </w:t>
            </w:r>
            <w:r w:rsidRPr="00F24C0E">
              <w:rPr>
                <w:rFonts w:ascii="Verdana" w:hAnsi="Verdana"/>
              </w:rPr>
              <w:fldChar w:fldCharType="end"/>
            </w:r>
            <w:r w:rsidRPr="00F24C0E">
              <w:rPr>
                <w:rFonts w:ascii="Verdana" w:hAnsi="Verdana"/>
              </w:rPr>
              <w:t xml:space="preserve"> </w:t>
            </w:r>
          </w:p>
          <w:p w14:paraId="225B0CA7" w14:textId="77777777" w:rsidR="00E80B41" w:rsidRPr="00F24C0E"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1A0120DC" w14:textId="77777777" w:rsidR="00E80B41" w:rsidRPr="00F24C0E" w:rsidRDefault="00E80B4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highlight w:val="yellow"/>
              </w:rPr>
            </w:pPr>
            <w:r w:rsidRPr="00F24C0E">
              <w:rPr>
                <w:rFonts w:ascii="Verdana" w:hAnsi="Verdana"/>
              </w:rPr>
              <w:fldChar w:fldCharType="begin">
                <w:ffData>
                  <w:name w:val="Check2"/>
                  <w:enabled/>
                  <w:calcOnExit w:val="0"/>
                  <w:statusText w:type="text" w:val="5. Is this a new request or renewal of an existing request? New request"/>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No  </w:t>
            </w:r>
          </w:p>
        </w:tc>
      </w:tr>
      <w:tr w:rsidR="005D73FC" w:rsidRPr="00F24C0E" w14:paraId="3F1E0172" w14:textId="77777777" w:rsidTr="007C6F67">
        <w:trPr>
          <w:trHeight w:val="30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tcPr>
          <w:p w14:paraId="65F8674A" w14:textId="275445BB" w:rsidR="005D73FC" w:rsidRPr="003A205C" w:rsidRDefault="005D73FC" w:rsidP="007C6F67">
            <w:pPr>
              <w:spacing w:line="276" w:lineRule="auto"/>
              <w:rPr>
                <w:rFonts w:ascii="Verdana" w:hAnsi="Verdana"/>
                <w:b w:val="0"/>
                <w:bCs w:val="0"/>
              </w:rPr>
            </w:pPr>
            <w:r w:rsidRPr="003A205C">
              <w:rPr>
                <w:rFonts w:ascii="Verdana" w:hAnsi="Verdana"/>
                <w:b w:val="0"/>
                <w:bCs w:val="0"/>
              </w:rPr>
              <w:t>1</w:t>
            </w:r>
            <w:r w:rsidR="00730407">
              <w:rPr>
                <w:rFonts w:ascii="Verdana" w:hAnsi="Verdana"/>
                <w:b w:val="0"/>
                <w:bCs w:val="0"/>
              </w:rPr>
              <w:t>6</w:t>
            </w:r>
            <w:r w:rsidRPr="003A205C">
              <w:rPr>
                <w:rFonts w:ascii="Verdana" w:hAnsi="Verdana"/>
                <w:b w:val="0"/>
                <w:bCs w:val="0"/>
              </w:rPr>
              <w:t xml:space="preserve">. </w:t>
            </w:r>
          </w:p>
        </w:tc>
        <w:tc>
          <w:tcPr>
            <w:tcW w:w="3695" w:type="dxa"/>
            <w:tcBorders>
              <w:top w:val="single" w:sz="4" w:space="0" w:color="auto"/>
              <w:left w:val="single" w:sz="4" w:space="0" w:color="auto"/>
              <w:bottom w:val="single" w:sz="4" w:space="0" w:color="auto"/>
              <w:right w:val="single" w:sz="4" w:space="0" w:color="auto"/>
            </w:tcBorders>
          </w:tcPr>
          <w:p w14:paraId="059F5F53" w14:textId="7BFD59B4" w:rsidR="005D73FC" w:rsidRPr="00F24C0E" w:rsidRDefault="005D73FC" w:rsidP="007C6F6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t xml:space="preserve">Does the Recipient need TWC’s data to complete a task they are required to do? </w:t>
            </w:r>
          </w:p>
        </w:tc>
        <w:tc>
          <w:tcPr>
            <w:tcW w:w="5961" w:type="dxa"/>
            <w:tcBorders>
              <w:top w:val="single" w:sz="4" w:space="0" w:color="auto"/>
              <w:left w:val="single" w:sz="4" w:space="0" w:color="auto"/>
              <w:bottom w:val="single" w:sz="4" w:space="0" w:color="auto"/>
              <w:right w:val="single" w:sz="4" w:space="0" w:color="auto"/>
            </w:tcBorders>
          </w:tcPr>
          <w:p w14:paraId="2331B177" w14:textId="77777777" w:rsidR="00687056" w:rsidRDefault="005D73FC" w:rsidP="00602B34">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3"/>
                  <w:enabled/>
                  <w:calcOnExit w:val="0"/>
                  <w:statusText w:type="text" w:val="Renewal of existing agreement"/>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Yes. </w:t>
            </w:r>
          </w:p>
          <w:p w14:paraId="4E1893AC" w14:textId="6703E023" w:rsidR="005D73FC" w:rsidRDefault="005D73FC"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t xml:space="preserve">Describe the task and identify the source of the requirement. Give citations to any statutes, regulations, formal policies, or other sources that require the task. (Attach additional pages.) </w:t>
            </w:r>
          </w:p>
          <w:p w14:paraId="0ABF8D68" w14:textId="77777777" w:rsidR="00670853" w:rsidRDefault="00670853"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p w14:paraId="34B4FB08" w14:textId="77777777" w:rsidR="00670853" w:rsidRPr="00F24C0E" w:rsidRDefault="00670853"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p w14:paraId="1FE600E2" w14:textId="77777777" w:rsidR="005D73FC" w:rsidRPr="00F24C0E" w:rsidRDefault="005D73FC"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highlight w:val="yellow"/>
              </w:rPr>
            </w:pPr>
          </w:p>
          <w:p w14:paraId="380A634F" w14:textId="0987A16E" w:rsidR="005D73FC" w:rsidRPr="00F24C0E" w:rsidRDefault="005D73FC"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fldChar w:fldCharType="begin">
                <w:ffData>
                  <w:name w:val="Check2"/>
                  <w:enabled/>
                  <w:calcOnExit w:val="0"/>
                  <w:statusText w:type="text" w:val="5. Is this a new request or renewal of an existing request? New request"/>
                  <w:checkBox>
                    <w:size w:val="20"/>
                    <w:default w:val="0"/>
                  </w:checkBox>
                </w:ffData>
              </w:fldChar>
            </w:r>
            <w:r w:rsidRPr="00F24C0E">
              <w:rPr>
                <w:rFonts w:ascii="Verdana" w:hAnsi="Verdana"/>
              </w:rPr>
              <w:instrText xml:space="preserve"> FORMCHECKBOX </w:instrText>
            </w:r>
            <w:r w:rsidRPr="00F24C0E">
              <w:rPr>
                <w:rFonts w:ascii="Verdana" w:hAnsi="Verdana"/>
              </w:rPr>
            </w:r>
            <w:r w:rsidRPr="00F24C0E">
              <w:rPr>
                <w:rFonts w:ascii="Verdana" w:hAnsi="Verdana"/>
              </w:rPr>
              <w:fldChar w:fldCharType="separate"/>
            </w:r>
            <w:r w:rsidRPr="00F24C0E">
              <w:rPr>
                <w:rFonts w:ascii="Verdana" w:hAnsi="Verdana"/>
              </w:rPr>
              <w:fldChar w:fldCharType="end"/>
            </w:r>
            <w:r w:rsidRPr="00F24C0E">
              <w:rPr>
                <w:rFonts w:ascii="Verdana" w:hAnsi="Verdana"/>
              </w:rPr>
              <w:t xml:space="preserve"> No  </w:t>
            </w:r>
          </w:p>
          <w:p w14:paraId="55BC97F2" w14:textId="77777777" w:rsidR="005D73FC" w:rsidRPr="00F24C0E" w:rsidRDefault="005D73FC"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AF39A0" w:rsidRPr="00F24C0E" w14:paraId="7644C2A6" w14:textId="77777777" w:rsidTr="007C6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tcPr>
          <w:p w14:paraId="7241A900" w14:textId="0158F29D" w:rsidR="00AF39A0" w:rsidRPr="003A205C" w:rsidRDefault="00C71AB1" w:rsidP="007C6F67">
            <w:pPr>
              <w:spacing w:line="360" w:lineRule="auto"/>
              <w:rPr>
                <w:rFonts w:ascii="Verdana" w:hAnsi="Verdana"/>
                <w:b w:val="0"/>
                <w:bCs w:val="0"/>
              </w:rPr>
            </w:pPr>
            <w:r w:rsidRPr="003A205C">
              <w:rPr>
                <w:rFonts w:ascii="Verdana" w:hAnsi="Verdana"/>
                <w:b w:val="0"/>
                <w:bCs w:val="0"/>
              </w:rPr>
              <w:t>1</w:t>
            </w:r>
            <w:r w:rsidR="00730407">
              <w:rPr>
                <w:rFonts w:ascii="Verdana" w:hAnsi="Verdana"/>
                <w:b w:val="0"/>
                <w:bCs w:val="0"/>
              </w:rPr>
              <w:t>7</w:t>
            </w:r>
            <w:r w:rsidRPr="003A205C">
              <w:rPr>
                <w:rFonts w:ascii="Verdana" w:hAnsi="Verdana"/>
                <w:b w:val="0"/>
                <w:bCs w:val="0"/>
              </w:rPr>
              <w:t>.</w:t>
            </w:r>
          </w:p>
        </w:tc>
        <w:tc>
          <w:tcPr>
            <w:tcW w:w="3695" w:type="dxa"/>
            <w:tcBorders>
              <w:top w:val="single" w:sz="4" w:space="0" w:color="auto"/>
              <w:left w:val="single" w:sz="4" w:space="0" w:color="auto"/>
              <w:bottom w:val="single" w:sz="4" w:space="0" w:color="auto"/>
              <w:right w:val="single" w:sz="4" w:space="0" w:color="auto"/>
            </w:tcBorders>
          </w:tcPr>
          <w:p w14:paraId="5B928D7D" w14:textId="0AF330BC" w:rsidR="00AF39A0" w:rsidRPr="00C03700" w:rsidRDefault="57D850C1"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C03700">
              <w:rPr>
                <w:rFonts w:ascii="Verdana" w:hAnsi="Verdana" w:cs="Arial"/>
              </w:rPr>
              <w:t xml:space="preserve">In response to Item </w:t>
            </w:r>
            <w:r w:rsidR="006817E1" w:rsidRPr="00C03700">
              <w:rPr>
                <w:rFonts w:ascii="Verdana" w:hAnsi="Verdana" w:cs="Arial"/>
              </w:rPr>
              <w:t>14</w:t>
            </w:r>
            <w:r w:rsidRPr="00C03700">
              <w:rPr>
                <w:rFonts w:ascii="Verdana" w:hAnsi="Verdana" w:cs="Arial"/>
              </w:rPr>
              <w:t xml:space="preserve">, did you check the </w:t>
            </w:r>
            <w:r w:rsidR="00916CFC" w:rsidRPr="00C03700">
              <w:rPr>
                <w:rFonts w:ascii="Verdana" w:hAnsi="Verdana" w:cs="Arial"/>
              </w:rPr>
              <w:t>box</w:t>
            </w:r>
            <w:r w:rsidRPr="00C03700">
              <w:rPr>
                <w:rFonts w:ascii="Verdana" w:hAnsi="Verdana" w:cs="Arial"/>
              </w:rPr>
              <w:t xml:space="preserve"> for </w:t>
            </w:r>
            <w:r w:rsidR="0FED3336" w:rsidRPr="00730407">
              <w:rPr>
                <w:rFonts w:ascii="Verdana" w:hAnsi="Verdana" w:cs="Arial"/>
              </w:rPr>
              <w:t>“</w:t>
            </w:r>
            <w:r w:rsidR="0FED3336" w:rsidRPr="00C03700">
              <w:rPr>
                <w:rFonts w:ascii="Verdana" w:hAnsi="Verdana"/>
              </w:rPr>
              <w:t xml:space="preserve">to </w:t>
            </w:r>
            <w:r w:rsidR="0FED3336" w:rsidRPr="00C03700">
              <w:rPr>
                <w:rFonts w:ascii="Verdana" w:hAnsi="Verdana"/>
              </w:rPr>
              <w:lastRenderedPageBreak/>
              <w:t>assist in determining eligibility for public assistance or public services</w:t>
            </w:r>
            <w:r w:rsidR="0FED3336" w:rsidRPr="00C03700">
              <w:rPr>
                <w:rFonts w:ascii="Verdana" w:hAnsi="Verdana" w:cs="Arial"/>
              </w:rPr>
              <w:t>?”</w:t>
            </w:r>
          </w:p>
          <w:p w14:paraId="5BFD5E62" w14:textId="10FA0D28" w:rsidR="00F46AC7" w:rsidRPr="00C03700" w:rsidRDefault="00F46AC7"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5961" w:type="dxa"/>
            <w:tcBorders>
              <w:top w:val="single" w:sz="4" w:space="0" w:color="auto"/>
              <w:left w:val="single" w:sz="4" w:space="0" w:color="auto"/>
              <w:bottom w:val="single" w:sz="4" w:space="0" w:color="auto"/>
              <w:right w:val="single" w:sz="4" w:space="0" w:color="auto"/>
            </w:tcBorders>
          </w:tcPr>
          <w:p w14:paraId="44B67BE5" w14:textId="02B6014B" w:rsidR="00F46AC7" w:rsidRPr="00C03700" w:rsidRDefault="00F46AC7"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E26B4B">
              <w:rPr>
                <w:rFonts w:ascii="Verdana" w:hAnsi="Verdana"/>
              </w:rPr>
              <w:lastRenderedPageBreak/>
              <w:fldChar w:fldCharType="begin">
                <w:ffData>
                  <w:name w:val="Check3"/>
                  <w:enabled/>
                  <w:calcOnExit w:val="0"/>
                  <w:statusText w:type="text" w:val="Renewal of existing agreement"/>
                  <w:checkBox>
                    <w:size w:val="20"/>
                    <w:default w:val="0"/>
                  </w:checkBox>
                </w:ffData>
              </w:fldChar>
            </w:r>
            <w:r w:rsidRPr="00C03700">
              <w:rPr>
                <w:rFonts w:ascii="Verdana" w:hAnsi="Verdana"/>
              </w:rPr>
              <w:instrText xml:space="preserve"> FORMCHECKBOX </w:instrText>
            </w:r>
            <w:r w:rsidRPr="00E26B4B">
              <w:rPr>
                <w:rFonts w:ascii="Verdana" w:hAnsi="Verdana"/>
              </w:rPr>
            </w:r>
            <w:r w:rsidRPr="00E26B4B">
              <w:rPr>
                <w:rFonts w:ascii="Verdana" w:hAnsi="Verdana"/>
              </w:rPr>
              <w:fldChar w:fldCharType="separate"/>
            </w:r>
            <w:r w:rsidRPr="00E26B4B">
              <w:rPr>
                <w:rFonts w:ascii="Verdana" w:hAnsi="Verdana"/>
              </w:rPr>
              <w:fldChar w:fldCharType="end"/>
            </w:r>
            <w:r w:rsidRPr="00C03700">
              <w:rPr>
                <w:rFonts w:ascii="Verdana" w:hAnsi="Verdana"/>
              </w:rPr>
              <w:t xml:space="preserve"> Yes</w:t>
            </w:r>
          </w:p>
          <w:p w14:paraId="3C7B0246" w14:textId="77777777" w:rsidR="00AF39A0" w:rsidRPr="00C03700" w:rsidRDefault="00F46AC7"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E26B4B">
              <w:rPr>
                <w:rFonts w:ascii="Verdana" w:hAnsi="Verdana"/>
              </w:rPr>
              <w:fldChar w:fldCharType="begin">
                <w:ffData>
                  <w:name w:val="Check2"/>
                  <w:enabled/>
                  <w:calcOnExit w:val="0"/>
                  <w:statusText w:type="text" w:val="5. Is this a new request or renewal of an existing request? New request"/>
                  <w:checkBox>
                    <w:size w:val="20"/>
                    <w:default w:val="0"/>
                  </w:checkBox>
                </w:ffData>
              </w:fldChar>
            </w:r>
            <w:r w:rsidRPr="00C03700">
              <w:rPr>
                <w:rFonts w:ascii="Verdana" w:hAnsi="Verdana"/>
              </w:rPr>
              <w:instrText xml:space="preserve"> FORMCHECKBOX </w:instrText>
            </w:r>
            <w:r w:rsidRPr="00E26B4B">
              <w:rPr>
                <w:rFonts w:ascii="Verdana" w:hAnsi="Verdana"/>
              </w:rPr>
            </w:r>
            <w:r w:rsidRPr="00E26B4B">
              <w:rPr>
                <w:rFonts w:ascii="Verdana" w:hAnsi="Verdana"/>
              </w:rPr>
              <w:fldChar w:fldCharType="separate"/>
            </w:r>
            <w:r w:rsidRPr="00E26B4B">
              <w:rPr>
                <w:rFonts w:ascii="Verdana" w:hAnsi="Verdana"/>
              </w:rPr>
              <w:fldChar w:fldCharType="end"/>
            </w:r>
            <w:r w:rsidRPr="00C03700">
              <w:rPr>
                <w:rFonts w:ascii="Verdana" w:hAnsi="Verdana"/>
              </w:rPr>
              <w:t xml:space="preserve"> No  </w:t>
            </w:r>
          </w:p>
          <w:p w14:paraId="339320DD" w14:textId="77777777" w:rsidR="00F46AC7" w:rsidRPr="00C03700" w:rsidRDefault="00F46AC7"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1E75B6AF" w14:textId="60C576FA" w:rsidR="00F46AC7" w:rsidRPr="00C03700" w:rsidRDefault="00F46AC7"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C03700">
              <w:rPr>
                <w:rFonts w:ascii="Verdana" w:hAnsi="Verdana"/>
              </w:rPr>
              <w:t xml:space="preserve">If </w:t>
            </w:r>
            <w:r w:rsidR="020BE9BB" w:rsidRPr="00C03700">
              <w:rPr>
                <w:rFonts w:ascii="Verdana" w:hAnsi="Verdana"/>
              </w:rPr>
              <w:t>yes</w:t>
            </w:r>
            <w:r w:rsidRPr="00C03700">
              <w:rPr>
                <w:rFonts w:ascii="Verdana" w:hAnsi="Verdana"/>
              </w:rPr>
              <w:t>, do</w:t>
            </w:r>
            <w:r w:rsidR="00F87A4E" w:rsidRPr="00C03700">
              <w:rPr>
                <w:rFonts w:ascii="Verdana" w:hAnsi="Verdana"/>
              </w:rPr>
              <w:t xml:space="preserve"> any of the people</w:t>
            </w:r>
            <w:r w:rsidR="00561835" w:rsidRPr="00C03700">
              <w:rPr>
                <w:rFonts w:ascii="Verdana" w:hAnsi="Verdana"/>
              </w:rPr>
              <w:t xml:space="preserve"> receiving assistance or benefits </w:t>
            </w:r>
            <w:r w:rsidR="00561835" w:rsidRPr="00C03700">
              <w:rPr>
                <w:rFonts w:ascii="Verdana" w:hAnsi="Verdana"/>
                <w:u w:val="single"/>
              </w:rPr>
              <w:t>pay any amount</w:t>
            </w:r>
            <w:r w:rsidR="009B3876" w:rsidRPr="00C03700">
              <w:rPr>
                <w:rFonts w:ascii="Verdana" w:hAnsi="Verdana"/>
              </w:rPr>
              <w:t xml:space="preserve">, including a flat fee, a partial payment, </w:t>
            </w:r>
            <w:r w:rsidR="001E7239" w:rsidRPr="00C03700">
              <w:rPr>
                <w:rFonts w:ascii="Verdana" w:hAnsi="Verdana"/>
              </w:rPr>
              <w:t>a fee based on a</w:t>
            </w:r>
            <w:r w:rsidR="00F87A4E" w:rsidRPr="00C03700">
              <w:rPr>
                <w:rFonts w:ascii="Verdana" w:hAnsi="Verdana"/>
              </w:rPr>
              <w:t xml:space="preserve"> </w:t>
            </w:r>
            <w:r w:rsidR="001E7239" w:rsidRPr="00C03700">
              <w:rPr>
                <w:rFonts w:ascii="Verdana" w:hAnsi="Verdana"/>
              </w:rPr>
              <w:t>sliding scale</w:t>
            </w:r>
            <w:r w:rsidR="00F87A4E" w:rsidRPr="00C03700">
              <w:rPr>
                <w:rFonts w:ascii="Verdana" w:hAnsi="Verdana"/>
              </w:rPr>
              <w:t>,</w:t>
            </w:r>
            <w:r w:rsidR="001E7239" w:rsidRPr="00C03700">
              <w:rPr>
                <w:rFonts w:ascii="Verdana" w:hAnsi="Verdana"/>
              </w:rPr>
              <w:t xml:space="preserve"> </w:t>
            </w:r>
            <w:r w:rsidR="00BE323B" w:rsidRPr="00C03700">
              <w:rPr>
                <w:rFonts w:ascii="Verdana" w:hAnsi="Verdana"/>
              </w:rPr>
              <w:t xml:space="preserve">a co-payment, </w:t>
            </w:r>
            <w:r w:rsidR="001E7239" w:rsidRPr="00C03700">
              <w:rPr>
                <w:rFonts w:ascii="Verdana" w:hAnsi="Verdana"/>
              </w:rPr>
              <w:t xml:space="preserve">the balance due above the </w:t>
            </w:r>
            <w:r w:rsidR="00AF0854" w:rsidRPr="00C03700">
              <w:rPr>
                <w:rFonts w:ascii="Verdana" w:hAnsi="Verdana"/>
              </w:rPr>
              <w:t xml:space="preserve">amount of the </w:t>
            </w:r>
            <w:r w:rsidR="001E7239" w:rsidRPr="00C03700">
              <w:rPr>
                <w:rFonts w:ascii="Verdana" w:hAnsi="Verdana"/>
              </w:rPr>
              <w:t xml:space="preserve">assistance </w:t>
            </w:r>
            <w:r w:rsidR="00AF0854" w:rsidRPr="00C03700">
              <w:rPr>
                <w:rFonts w:ascii="Verdana" w:hAnsi="Verdana"/>
              </w:rPr>
              <w:t>or benefit, etc</w:t>
            </w:r>
            <w:r w:rsidR="00DE29F3" w:rsidRPr="00C03700">
              <w:rPr>
                <w:rFonts w:ascii="Verdana" w:hAnsi="Verdana"/>
              </w:rPr>
              <w:t>.</w:t>
            </w:r>
            <w:r w:rsidR="00AF0854" w:rsidRPr="00C03700">
              <w:rPr>
                <w:rFonts w:ascii="Verdana" w:hAnsi="Verdana"/>
              </w:rPr>
              <w:t xml:space="preserve">? </w:t>
            </w:r>
          </w:p>
          <w:p w14:paraId="46811A72" w14:textId="1AA60858" w:rsidR="00AF0854" w:rsidRPr="00C03700" w:rsidRDefault="00AF0854"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E26B4B">
              <w:rPr>
                <w:rFonts w:ascii="Verdana" w:hAnsi="Verdana"/>
              </w:rPr>
              <w:fldChar w:fldCharType="begin">
                <w:ffData>
                  <w:name w:val="Check3"/>
                  <w:enabled/>
                  <w:calcOnExit w:val="0"/>
                  <w:statusText w:type="text" w:val="Renewal of existing agreement"/>
                  <w:checkBox>
                    <w:size w:val="20"/>
                    <w:default w:val="0"/>
                  </w:checkBox>
                </w:ffData>
              </w:fldChar>
            </w:r>
            <w:r w:rsidRPr="00C03700">
              <w:rPr>
                <w:rFonts w:ascii="Verdana" w:hAnsi="Verdana"/>
              </w:rPr>
              <w:instrText xml:space="preserve"> FORMCHECKBOX </w:instrText>
            </w:r>
            <w:r w:rsidRPr="00E26B4B">
              <w:rPr>
                <w:rFonts w:ascii="Verdana" w:hAnsi="Verdana"/>
              </w:rPr>
            </w:r>
            <w:r w:rsidRPr="00E26B4B">
              <w:rPr>
                <w:rFonts w:ascii="Verdana" w:hAnsi="Verdana"/>
              </w:rPr>
              <w:fldChar w:fldCharType="separate"/>
            </w:r>
            <w:r w:rsidRPr="00E26B4B">
              <w:rPr>
                <w:rFonts w:ascii="Verdana" w:hAnsi="Verdana"/>
              </w:rPr>
              <w:fldChar w:fldCharType="end"/>
            </w:r>
            <w:r w:rsidRPr="00C03700">
              <w:rPr>
                <w:rFonts w:ascii="Verdana" w:hAnsi="Verdana"/>
              </w:rPr>
              <w:t xml:space="preserve"> Yes</w:t>
            </w:r>
            <w:r w:rsidR="00A5563E" w:rsidRPr="00C03700">
              <w:rPr>
                <w:rFonts w:ascii="Verdana" w:hAnsi="Verdana"/>
              </w:rPr>
              <w:t xml:space="preserve">.  Attach additional sheets explaining in detail. </w:t>
            </w:r>
          </w:p>
          <w:p w14:paraId="61E054BD" w14:textId="6E9ACF57" w:rsidR="00AF0854" w:rsidRPr="00C03700" w:rsidRDefault="00AF0854"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E26B4B">
              <w:rPr>
                <w:rFonts w:ascii="Verdana" w:hAnsi="Verdana"/>
              </w:rPr>
              <w:fldChar w:fldCharType="begin">
                <w:ffData>
                  <w:name w:val="Check2"/>
                  <w:enabled/>
                  <w:calcOnExit w:val="0"/>
                  <w:statusText w:type="text" w:val="5. Is this a new request or renewal of an existing request? New request"/>
                  <w:checkBox>
                    <w:size w:val="20"/>
                    <w:default w:val="0"/>
                  </w:checkBox>
                </w:ffData>
              </w:fldChar>
            </w:r>
            <w:r w:rsidRPr="00C03700">
              <w:rPr>
                <w:rFonts w:ascii="Verdana" w:hAnsi="Verdana"/>
              </w:rPr>
              <w:instrText xml:space="preserve"> FORMCHECKBOX </w:instrText>
            </w:r>
            <w:r w:rsidRPr="00E26B4B">
              <w:rPr>
                <w:rFonts w:ascii="Verdana" w:hAnsi="Verdana"/>
              </w:rPr>
            </w:r>
            <w:r w:rsidRPr="00E26B4B">
              <w:rPr>
                <w:rFonts w:ascii="Verdana" w:hAnsi="Verdana"/>
              </w:rPr>
              <w:fldChar w:fldCharType="separate"/>
            </w:r>
            <w:r w:rsidRPr="00E26B4B">
              <w:rPr>
                <w:rFonts w:ascii="Verdana" w:hAnsi="Verdana"/>
              </w:rPr>
              <w:fldChar w:fldCharType="end"/>
            </w:r>
            <w:r w:rsidRPr="00C03700">
              <w:rPr>
                <w:rFonts w:ascii="Verdana" w:hAnsi="Verdana"/>
              </w:rPr>
              <w:t xml:space="preserve"> No  </w:t>
            </w:r>
          </w:p>
          <w:p w14:paraId="761FC1E1" w14:textId="77777777" w:rsidR="00AF0854" w:rsidRPr="00C03700" w:rsidRDefault="00AF0854"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221AB955" w14:textId="357432D5" w:rsidR="009B3876" w:rsidRPr="00C03700" w:rsidRDefault="00132F4D"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C03700">
              <w:rPr>
                <w:rFonts w:ascii="Verdana" w:hAnsi="Verdana"/>
              </w:rPr>
              <w:t xml:space="preserve">If </w:t>
            </w:r>
            <w:r w:rsidR="004B4B41" w:rsidRPr="00C03700">
              <w:rPr>
                <w:rFonts w:ascii="Verdana" w:hAnsi="Verdana"/>
              </w:rPr>
              <w:t>you answered “yes” that payments are sometimes made (no matter how small or how infrequent)</w:t>
            </w:r>
            <w:r w:rsidR="004A3561" w:rsidRPr="00C03700">
              <w:rPr>
                <w:rFonts w:ascii="Verdana" w:hAnsi="Verdana"/>
              </w:rPr>
              <w:t xml:space="preserve">, </w:t>
            </w:r>
            <w:r w:rsidRPr="00C03700">
              <w:rPr>
                <w:rFonts w:ascii="Verdana" w:hAnsi="Verdana"/>
              </w:rPr>
              <w:t xml:space="preserve">then your written answer to </w:t>
            </w:r>
            <w:r w:rsidR="001D2DD4" w:rsidRPr="00C03700">
              <w:rPr>
                <w:rFonts w:ascii="Verdana" w:hAnsi="Verdana"/>
              </w:rPr>
              <w:t>Item</w:t>
            </w:r>
            <w:r w:rsidR="0089376E" w:rsidRPr="00C03700">
              <w:rPr>
                <w:rFonts w:ascii="Verdana" w:hAnsi="Verdana"/>
              </w:rPr>
              <w:t xml:space="preserve"> </w:t>
            </w:r>
            <w:r w:rsidR="00621FFC" w:rsidRPr="00C03700">
              <w:rPr>
                <w:rFonts w:ascii="Verdana" w:hAnsi="Verdana"/>
              </w:rPr>
              <w:t>1</w:t>
            </w:r>
            <w:r w:rsidR="00273FC7" w:rsidRPr="00C03700">
              <w:rPr>
                <w:rFonts w:ascii="Verdana" w:hAnsi="Verdana"/>
              </w:rPr>
              <w:t>4</w:t>
            </w:r>
            <w:r w:rsidRPr="00C03700">
              <w:rPr>
                <w:rFonts w:ascii="Verdana" w:hAnsi="Verdana"/>
              </w:rPr>
              <w:t xml:space="preserve"> must expressly exclude </w:t>
            </w:r>
            <w:r w:rsidR="00104D95" w:rsidRPr="00C03700">
              <w:rPr>
                <w:rFonts w:ascii="Verdana" w:hAnsi="Verdana"/>
              </w:rPr>
              <w:t xml:space="preserve">from the Limited Purpose </w:t>
            </w:r>
            <w:r w:rsidR="00B837F1" w:rsidRPr="00C03700">
              <w:rPr>
                <w:rFonts w:ascii="Verdana" w:hAnsi="Verdana"/>
              </w:rPr>
              <w:t>any use</w:t>
            </w:r>
            <w:r w:rsidR="000920AD" w:rsidRPr="00C03700">
              <w:rPr>
                <w:rFonts w:ascii="Verdana" w:hAnsi="Verdana"/>
              </w:rPr>
              <w:t xml:space="preserve"> for </w:t>
            </w:r>
            <w:r w:rsidR="00B34552" w:rsidRPr="00C03700">
              <w:rPr>
                <w:rFonts w:ascii="Verdana" w:hAnsi="Verdana"/>
              </w:rPr>
              <w:t>accounts payable, extending credit</w:t>
            </w:r>
            <w:r w:rsidR="004A3561" w:rsidRPr="00C03700">
              <w:rPr>
                <w:rFonts w:ascii="Verdana" w:hAnsi="Verdana"/>
              </w:rPr>
              <w:t>, and</w:t>
            </w:r>
            <w:r w:rsidR="00B34552" w:rsidRPr="00C03700">
              <w:rPr>
                <w:rFonts w:ascii="Verdana" w:hAnsi="Verdana"/>
              </w:rPr>
              <w:t xml:space="preserve"> debt collection</w:t>
            </w:r>
            <w:r w:rsidR="00C95E4E" w:rsidRPr="00C03700">
              <w:rPr>
                <w:rFonts w:ascii="Verdana" w:hAnsi="Verdana"/>
              </w:rPr>
              <w:t xml:space="preserve">. </w:t>
            </w:r>
          </w:p>
        </w:tc>
      </w:tr>
      <w:tr w:rsidR="009F76F1" w:rsidRPr="00F24C0E" w14:paraId="00F2284E" w14:textId="77777777" w:rsidTr="007C6F6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002060"/>
          </w:tcPr>
          <w:p w14:paraId="2981C178" w14:textId="3F470F83" w:rsidR="00EC1D68" w:rsidRPr="00F24C0E" w:rsidRDefault="00D95EFB" w:rsidP="007C6F67">
            <w:pPr>
              <w:spacing w:line="360" w:lineRule="auto"/>
              <w:rPr>
                <w:rFonts w:ascii="Verdana" w:hAnsi="Verdana"/>
              </w:rPr>
            </w:pPr>
            <w:r>
              <w:rPr>
                <w:rFonts w:ascii="Verdana" w:hAnsi="Verdana"/>
              </w:rPr>
              <w:lastRenderedPageBreak/>
              <w:t>#</w:t>
            </w:r>
          </w:p>
        </w:tc>
        <w:tc>
          <w:tcPr>
            <w:tcW w:w="0" w:type="dxa"/>
            <w:tcBorders>
              <w:top w:val="single" w:sz="4" w:space="0" w:color="auto"/>
              <w:left w:val="single" w:sz="4" w:space="0" w:color="auto"/>
              <w:bottom w:val="single" w:sz="4" w:space="0" w:color="auto"/>
              <w:right w:val="single" w:sz="4" w:space="0" w:color="auto"/>
            </w:tcBorders>
            <w:shd w:val="clear" w:color="auto" w:fill="002060"/>
          </w:tcPr>
          <w:p w14:paraId="71E7F308" w14:textId="136D9582" w:rsidR="007A787A" w:rsidRPr="00F24C0E" w:rsidRDefault="00D95EFB"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Data and Access Requested</w:t>
            </w:r>
          </w:p>
        </w:tc>
        <w:tc>
          <w:tcPr>
            <w:tcW w:w="5961" w:type="dxa"/>
            <w:tcBorders>
              <w:top w:val="single" w:sz="4" w:space="0" w:color="auto"/>
              <w:left w:val="single" w:sz="4" w:space="0" w:color="auto"/>
              <w:bottom w:val="single" w:sz="4" w:space="0" w:color="auto"/>
              <w:right w:val="single" w:sz="4" w:space="0" w:color="auto"/>
            </w:tcBorders>
            <w:shd w:val="clear" w:color="auto" w:fill="002060"/>
          </w:tcPr>
          <w:p w14:paraId="6A635CF6" w14:textId="3287DB6C" w:rsidR="00EC1D68" w:rsidRPr="00F24C0E" w:rsidRDefault="00D95EFB"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b/>
              </w:rPr>
              <w:t>Recipient Answer</w:t>
            </w:r>
          </w:p>
        </w:tc>
      </w:tr>
      <w:tr w:rsidR="00EC1D68" w:rsidRPr="00F24C0E" w14:paraId="7F77686B" w14:textId="77777777" w:rsidTr="007C6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tcPr>
          <w:p w14:paraId="6500F121" w14:textId="20F98B1D" w:rsidR="00EC1D68" w:rsidRPr="00372A90" w:rsidRDefault="003221AE" w:rsidP="007C6F67">
            <w:pPr>
              <w:spacing w:line="360" w:lineRule="auto"/>
              <w:rPr>
                <w:rFonts w:ascii="Verdana" w:hAnsi="Verdana"/>
                <w:b w:val="0"/>
                <w:bCs w:val="0"/>
              </w:rPr>
            </w:pPr>
            <w:r w:rsidRPr="00372A90">
              <w:rPr>
                <w:rFonts w:ascii="Verdana" w:hAnsi="Verdana"/>
                <w:b w:val="0"/>
                <w:bCs w:val="0"/>
              </w:rPr>
              <w:t>1</w:t>
            </w:r>
            <w:r w:rsidR="00730407">
              <w:rPr>
                <w:rFonts w:ascii="Verdana" w:hAnsi="Verdana"/>
                <w:b w:val="0"/>
                <w:bCs w:val="0"/>
              </w:rPr>
              <w:t>8</w:t>
            </w:r>
            <w:r w:rsidR="002E0CC5" w:rsidRPr="00372A90">
              <w:rPr>
                <w:rFonts w:ascii="Verdana" w:hAnsi="Verdana"/>
                <w:b w:val="0"/>
                <w:bCs w:val="0"/>
              </w:rPr>
              <w:t>.</w:t>
            </w:r>
          </w:p>
        </w:tc>
        <w:tc>
          <w:tcPr>
            <w:tcW w:w="3695" w:type="dxa"/>
            <w:tcBorders>
              <w:top w:val="single" w:sz="4" w:space="0" w:color="auto"/>
              <w:left w:val="single" w:sz="4" w:space="0" w:color="auto"/>
              <w:bottom w:val="single" w:sz="4" w:space="0" w:color="auto"/>
              <w:right w:val="single" w:sz="4" w:space="0" w:color="auto"/>
            </w:tcBorders>
          </w:tcPr>
          <w:p w14:paraId="5403BB23" w14:textId="7AF2D8E4" w:rsidR="00EC1D68" w:rsidRPr="00F24C0E" w:rsidRDefault="00BE0C7F">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Select the type of data report </w:t>
            </w:r>
            <w:r w:rsidR="000B7052">
              <w:rPr>
                <w:rFonts w:ascii="Verdana" w:hAnsi="Verdana" w:cs="Arial"/>
              </w:rPr>
              <w:t>R</w:t>
            </w:r>
            <w:r>
              <w:rPr>
                <w:rFonts w:ascii="Verdana" w:hAnsi="Verdana" w:cs="Arial"/>
              </w:rPr>
              <w:t>ecipient</w:t>
            </w:r>
            <w:r w:rsidR="000B7052">
              <w:rPr>
                <w:rFonts w:ascii="Verdana" w:hAnsi="Verdana" w:cs="Arial"/>
              </w:rPr>
              <w:t xml:space="preserve"> would like to </w:t>
            </w:r>
            <w:r w:rsidR="00C53ACD">
              <w:rPr>
                <w:rFonts w:ascii="Verdana" w:hAnsi="Verdana" w:cs="Arial"/>
              </w:rPr>
              <w:t>request</w:t>
            </w:r>
            <w:r w:rsidR="000B7052">
              <w:rPr>
                <w:rFonts w:ascii="Verdana" w:hAnsi="Verdana" w:cs="Arial"/>
              </w:rPr>
              <w:t>.</w:t>
            </w:r>
          </w:p>
          <w:p w14:paraId="7ABC35CE" w14:textId="77777777" w:rsidR="00BD53B2" w:rsidRPr="00F24C0E" w:rsidRDefault="00BD53B2">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0B3D52F" w14:textId="7423C0E5" w:rsidR="00801F3C" w:rsidRPr="00F24C0E" w:rsidRDefault="00C269C0">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bCs/>
              </w:rPr>
            </w:pPr>
            <w:r w:rsidRPr="00F24C0E">
              <w:rPr>
                <w:rFonts w:ascii="Verdana" w:hAnsi="Verdana" w:cs="Arial"/>
              </w:rPr>
              <w:t xml:space="preserve">     </w:t>
            </w:r>
            <w:r w:rsidR="00BD53B2" w:rsidRPr="00F24C0E">
              <w:rPr>
                <w:rFonts w:ascii="Verdana" w:hAnsi="Verdana" w:cs="Arial"/>
                <w:b/>
                <w:bCs/>
                <w:u w:val="single"/>
              </w:rPr>
              <w:t>Check all that apply</w:t>
            </w:r>
            <w:r w:rsidR="00BD53B2" w:rsidRPr="00F24C0E">
              <w:rPr>
                <w:rFonts w:ascii="Verdana" w:hAnsi="Verdana" w:cs="Arial"/>
                <w:b/>
                <w:bCs/>
              </w:rPr>
              <w:t xml:space="preserve">. </w:t>
            </w:r>
          </w:p>
          <w:p w14:paraId="702F730D" w14:textId="292037A7" w:rsidR="00801F3C" w:rsidRPr="00F24C0E" w:rsidRDefault="00801F3C">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961" w:type="dxa"/>
            <w:tcBorders>
              <w:top w:val="single" w:sz="4" w:space="0" w:color="auto"/>
              <w:left w:val="single" w:sz="4" w:space="0" w:color="auto"/>
              <w:bottom w:val="single" w:sz="4" w:space="0" w:color="auto"/>
              <w:right w:val="single" w:sz="4" w:space="0" w:color="auto"/>
            </w:tcBorders>
          </w:tcPr>
          <w:p w14:paraId="54E78F5C" w14:textId="42347B09" w:rsidR="00F23B62" w:rsidRDefault="00B33F18" w:rsidP="00A7590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bCs/>
                <w:i/>
                <w:iCs/>
              </w:rPr>
            </w:pPr>
            <w:bookmarkStart w:id="0" w:name="Check14"/>
            <w:r w:rsidRPr="00F23B62">
              <w:rPr>
                <w:rFonts w:ascii="Verdana" w:hAnsi="Verdana"/>
                <w:b/>
                <w:bCs/>
                <w:i/>
                <w:iCs/>
              </w:rPr>
              <w:t xml:space="preserve">NOTE: requested reports are subject to </w:t>
            </w:r>
            <w:r w:rsidR="0099260C">
              <w:rPr>
                <w:rFonts w:ascii="Verdana" w:hAnsi="Verdana"/>
                <w:b/>
                <w:bCs/>
                <w:i/>
                <w:iCs/>
              </w:rPr>
              <w:t xml:space="preserve">review </w:t>
            </w:r>
            <w:r w:rsidR="00E6430E">
              <w:rPr>
                <w:rFonts w:ascii="Verdana" w:hAnsi="Verdana"/>
                <w:b/>
                <w:bCs/>
                <w:i/>
                <w:iCs/>
              </w:rPr>
              <w:t>and approval.</w:t>
            </w:r>
          </w:p>
          <w:p w14:paraId="31FAD565" w14:textId="77777777" w:rsidR="00D61ED8" w:rsidRPr="00F23B62" w:rsidRDefault="00D61ED8" w:rsidP="00A7590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bookmarkEnd w:id="0"/>
          <w:p w14:paraId="619F6CF4" w14:textId="77777777" w:rsidR="00A75907" w:rsidRDefault="00A75907" w:rsidP="00A75907">
            <w:pPr>
              <w:cnfStyle w:val="000000100000" w:firstRow="0" w:lastRow="0" w:firstColumn="0" w:lastColumn="0" w:oddVBand="0" w:evenVBand="0" w:oddHBand="1" w:evenHBand="0" w:firstRowFirstColumn="0" w:firstRowLastColumn="0" w:lastRowFirstColumn="0" w:lastRowLastColumn="0"/>
              <w:rPr>
                <w:rFonts w:ascii="Verdana" w:hAnsi="Verdana"/>
              </w:rPr>
            </w:pPr>
            <w:r w:rsidRPr="001C340B">
              <w:fldChar w:fldCharType="begin">
                <w:ffData>
                  <w:name w:val=""/>
                  <w:enabled/>
                  <w:calcOnExit w:val="0"/>
                  <w:statusText w:type="text" w:val="addresses of employers who reported wages by SSN"/>
                  <w:checkBox>
                    <w:size w:val="20"/>
                    <w:default w:val="0"/>
                  </w:checkBox>
                </w:ffData>
              </w:fldChar>
            </w:r>
            <w:r w:rsidRPr="001C340B">
              <w:instrText xml:space="preserve"> FORMCHECKBOX </w:instrText>
            </w:r>
            <w:r w:rsidRPr="001C340B">
              <w:fldChar w:fldCharType="separate"/>
            </w:r>
            <w:r w:rsidRPr="001C340B">
              <w:fldChar w:fldCharType="end"/>
            </w:r>
            <w:r w:rsidRPr="00D61ED8">
              <w:rPr>
                <w:rFonts w:ascii="Verdana" w:hAnsi="Verdana"/>
                <w:b/>
                <w:bCs/>
              </w:rPr>
              <w:t>Wage Records (WR)</w:t>
            </w:r>
            <w:r w:rsidRPr="00A75907">
              <w:rPr>
                <w:rFonts w:ascii="Verdana" w:hAnsi="Verdana"/>
              </w:rPr>
              <w:t>:</w:t>
            </w:r>
          </w:p>
          <w:p w14:paraId="5F68B8FD" w14:textId="77777777" w:rsidR="00D61ED8" w:rsidRPr="00A75907" w:rsidRDefault="00D61ED8" w:rsidP="00A75907">
            <w:pPr>
              <w:cnfStyle w:val="000000100000" w:firstRow="0" w:lastRow="0" w:firstColumn="0" w:lastColumn="0" w:oddVBand="0" w:evenVBand="0" w:oddHBand="1" w:evenHBand="0" w:firstRowFirstColumn="0" w:firstRowLastColumn="0" w:lastRowFirstColumn="0" w:lastRowLastColumn="0"/>
              <w:rPr>
                <w:rFonts w:ascii="Verdana" w:hAnsi="Verdana"/>
              </w:rPr>
            </w:pPr>
          </w:p>
          <w:p w14:paraId="3C23B35E" w14:textId="77777777" w:rsidR="00A75907" w:rsidRPr="00A75907" w:rsidRDefault="00A75907" w:rsidP="00A75907">
            <w:pPr>
              <w:cnfStyle w:val="000000100000" w:firstRow="0" w:lastRow="0" w:firstColumn="0" w:lastColumn="0" w:oddVBand="0" w:evenVBand="0" w:oddHBand="1" w:evenHBand="0" w:firstRowFirstColumn="0" w:firstRowLastColumn="0" w:lastRowFirstColumn="0" w:lastRowLastColumn="0"/>
              <w:rPr>
                <w:rFonts w:ascii="Verdana" w:hAnsi="Verdana"/>
              </w:rPr>
            </w:pPr>
            <w:r w:rsidRPr="00A75907">
              <w:rPr>
                <w:rFonts w:ascii="Verdana" w:hAnsi="Verdana"/>
                <w:u w:val="single"/>
              </w:rPr>
              <w:t>Wage Detail Inquiry</w:t>
            </w:r>
            <w:r w:rsidRPr="00A75907">
              <w:rPr>
                <w:rFonts w:ascii="Verdana" w:hAnsi="Verdana"/>
              </w:rPr>
              <w:t>: View wage information for an individual.</w:t>
            </w:r>
          </w:p>
          <w:p w14:paraId="40A4F81D" w14:textId="77777777" w:rsidR="00A75907" w:rsidRDefault="00A75907" w:rsidP="00A75907">
            <w:pPr>
              <w:cnfStyle w:val="000000100000" w:firstRow="0" w:lastRow="0" w:firstColumn="0" w:lastColumn="0" w:oddVBand="0" w:evenVBand="0" w:oddHBand="1" w:evenHBand="0" w:firstRowFirstColumn="0" w:firstRowLastColumn="0" w:lastRowFirstColumn="0" w:lastRowLastColumn="0"/>
              <w:rPr>
                <w:rFonts w:ascii="Verdana" w:hAnsi="Verdana"/>
              </w:rPr>
            </w:pPr>
            <w:r w:rsidRPr="00A75907">
              <w:rPr>
                <w:rFonts w:ascii="Verdana" w:hAnsi="Verdana"/>
                <w:u w:val="single"/>
              </w:rPr>
              <w:t>Coworker Search</w:t>
            </w:r>
            <w:r w:rsidRPr="00A75907">
              <w:rPr>
                <w:rFonts w:ascii="Verdana" w:hAnsi="Verdana"/>
              </w:rPr>
              <w:t>: View wages reported by an employer.</w:t>
            </w:r>
          </w:p>
          <w:p w14:paraId="64ADD058" w14:textId="77777777" w:rsidR="00D61ED8" w:rsidRPr="00A75907" w:rsidRDefault="00D61ED8" w:rsidP="00A75907">
            <w:pPr>
              <w:cnfStyle w:val="000000100000" w:firstRow="0" w:lastRow="0" w:firstColumn="0" w:lastColumn="0" w:oddVBand="0" w:evenVBand="0" w:oddHBand="1" w:evenHBand="0" w:firstRowFirstColumn="0" w:firstRowLastColumn="0" w:lastRowFirstColumn="0" w:lastRowLastColumn="0"/>
              <w:rPr>
                <w:rFonts w:ascii="Verdana" w:hAnsi="Verdana"/>
              </w:rPr>
            </w:pPr>
          </w:p>
          <w:p w14:paraId="13CF37A5" w14:textId="77777777" w:rsidR="00A75907" w:rsidRPr="00A75907" w:rsidRDefault="00A75907" w:rsidP="00A75907">
            <w:pPr>
              <w:cnfStyle w:val="000000100000" w:firstRow="0" w:lastRow="0" w:firstColumn="0" w:lastColumn="0" w:oddVBand="0" w:evenVBand="0" w:oddHBand="1" w:evenHBand="0" w:firstRowFirstColumn="0" w:firstRowLastColumn="0" w:lastRowFirstColumn="0" w:lastRowLastColumn="0"/>
              <w:rPr>
                <w:rFonts w:ascii="Verdana" w:hAnsi="Verdana"/>
              </w:rPr>
            </w:pPr>
          </w:p>
          <w:p w14:paraId="0F9676E2" w14:textId="77777777" w:rsidR="00A75907" w:rsidRDefault="00A75907" w:rsidP="00A75907">
            <w:pPr>
              <w:cnfStyle w:val="000000100000" w:firstRow="0" w:lastRow="0" w:firstColumn="0" w:lastColumn="0" w:oddVBand="0" w:evenVBand="0" w:oddHBand="1" w:evenHBand="0" w:firstRowFirstColumn="0" w:firstRowLastColumn="0" w:lastRowFirstColumn="0" w:lastRowLastColumn="0"/>
              <w:rPr>
                <w:rFonts w:ascii="Verdana" w:hAnsi="Verdana"/>
              </w:rPr>
            </w:pPr>
            <w:r w:rsidRPr="00A75907">
              <w:rPr>
                <w:rFonts w:ascii="Verdana" w:hAnsi="Verdana"/>
              </w:rPr>
              <w:fldChar w:fldCharType="begin">
                <w:ffData>
                  <w:name w:val=""/>
                  <w:enabled/>
                  <w:calcOnExit w:val="0"/>
                  <w:statusText w:type="text" w:val="addresses of employers who reported wages by SSN"/>
                  <w:checkBox>
                    <w:size w:val="20"/>
                    <w:default w:val="0"/>
                  </w:checkBox>
                </w:ffData>
              </w:fldChar>
            </w:r>
            <w:r w:rsidRPr="00A75907">
              <w:rPr>
                <w:rFonts w:ascii="Verdana" w:hAnsi="Verdana"/>
              </w:rPr>
              <w:instrText xml:space="preserve"> FORMCHECKBOX </w:instrText>
            </w:r>
            <w:r w:rsidRPr="00A75907">
              <w:rPr>
                <w:rFonts w:ascii="Verdana" w:hAnsi="Verdana"/>
              </w:rPr>
            </w:r>
            <w:r w:rsidRPr="00A75907">
              <w:rPr>
                <w:rFonts w:ascii="Verdana" w:hAnsi="Verdana"/>
              </w:rPr>
              <w:fldChar w:fldCharType="separate"/>
            </w:r>
            <w:r w:rsidRPr="00A75907">
              <w:rPr>
                <w:rFonts w:ascii="Verdana" w:hAnsi="Verdana"/>
              </w:rPr>
              <w:fldChar w:fldCharType="end"/>
            </w:r>
            <w:r w:rsidRPr="00D61ED8">
              <w:rPr>
                <w:rFonts w:ascii="Verdana" w:hAnsi="Verdana"/>
                <w:b/>
                <w:bCs/>
              </w:rPr>
              <w:t>UI Benefits and Claimant Info (UI)</w:t>
            </w:r>
            <w:r w:rsidRPr="00A75907">
              <w:rPr>
                <w:rFonts w:ascii="Verdana" w:hAnsi="Verdana"/>
              </w:rPr>
              <w:t>:</w:t>
            </w:r>
          </w:p>
          <w:p w14:paraId="07F5D6E8" w14:textId="77777777" w:rsidR="00D61ED8" w:rsidRPr="00A75907" w:rsidRDefault="00D61ED8" w:rsidP="00A75907">
            <w:pPr>
              <w:cnfStyle w:val="000000100000" w:firstRow="0" w:lastRow="0" w:firstColumn="0" w:lastColumn="0" w:oddVBand="0" w:evenVBand="0" w:oddHBand="1" w:evenHBand="0" w:firstRowFirstColumn="0" w:firstRowLastColumn="0" w:lastRowFirstColumn="0" w:lastRowLastColumn="0"/>
              <w:rPr>
                <w:rFonts w:ascii="Verdana" w:hAnsi="Verdana"/>
              </w:rPr>
            </w:pPr>
          </w:p>
          <w:p w14:paraId="1A5B6996" w14:textId="7D577F93" w:rsidR="00A75907" w:rsidRPr="00A75907" w:rsidRDefault="00A75907" w:rsidP="00A75907">
            <w:pPr>
              <w:cnfStyle w:val="000000100000" w:firstRow="0" w:lastRow="0" w:firstColumn="0" w:lastColumn="0" w:oddVBand="0" w:evenVBand="0" w:oddHBand="1" w:evenHBand="0" w:firstRowFirstColumn="0" w:firstRowLastColumn="0" w:lastRowFirstColumn="0" w:lastRowLastColumn="0"/>
              <w:rPr>
                <w:rFonts w:ascii="Verdana" w:hAnsi="Verdana"/>
              </w:rPr>
            </w:pPr>
            <w:r w:rsidRPr="00A75907">
              <w:rPr>
                <w:rFonts w:ascii="Verdana" w:hAnsi="Verdana"/>
                <w:u w:val="single"/>
              </w:rPr>
              <w:t>Personal Information</w:t>
            </w:r>
            <w:r w:rsidRPr="00A75907">
              <w:rPr>
                <w:rFonts w:ascii="Verdana" w:hAnsi="Verdana"/>
              </w:rPr>
              <w:t>: View demographic information for an individual.</w:t>
            </w:r>
          </w:p>
          <w:p w14:paraId="3FEE5CC9" w14:textId="77777777" w:rsidR="00A75907" w:rsidRPr="00A75907" w:rsidRDefault="00A75907" w:rsidP="00A75907">
            <w:pPr>
              <w:cnfStyle w:val="000000100000" w:firstRow="0" w:lastRow="0" w:firstColumn="0" w:lastColumn="0" w:oddVBand="0" w:evenVBand="0" w:oddHBand="1" w:evenHBand="0" w:firstRowFirstColumn="0" w:firstRowLastColumn="0" w:lastRowFirstColumn="0" w:lastRowLastColumn="0"/>
              <w:rPr>
                <w:rFonts w:ascii="Verdana" w:hAnsi="Verdana"/>
              </w:rPr>
            </w:pPr>
            <w:r w:rsidRPr="00A75907">
              <w:rPr>
                <w:rFonts w:ascii="Verdana" w:hAnsi="Verdana"/>
                <w:u w:val="single"/>
              </w:rPr>
              <w:t>Claims</w:t>
            </w:r>
            <w:r w:rsidRPr="00A75907">
              <w:rPr>
                <w:rFonts w:ascii="Verdana" w:hAnsi="Verdana"/>
              </w:rPr>
              <w:t>: View unemployment insurance claim information.</w:t>
            </w:r>
          </w:p>
          <w:p w14:paraId="366A54D3" w14:textId="77777777" w:rsidR="00A75907" w:rsidRPr="00A75907" w:rsidRDefault="00A75907" w:rsidP="00A75907">
            <w:pPr>
              <w:cnfStyle w:val="000000100000" w:firstRow="0" w:lastRow="0" w:firstColumn="0" w:lastColumn="0" w:oddVBand="0" w:evenVBand="0" w:oddHBand="1" w:evenHBand="0" w:firstRowFirstColumn="0" w:firstRowLastColumn="0" w:lastRowFirstColumn="0" w:lastRowLastColumn="0"/>
              <w:rPr>
                <w:rFonts w:ascii="Verdana" w:hAnsi="Verdana"/>
              </w:rPr>
            </w:pPr>
            <w:r w:rsidRPr="00A75907">
              <w:rPr>
                <w:rFonts w:ascii="Verdana" w:hAnsi="Verdana"/>
                <w:u w:val="single"/>
              </w:rPr>
              <w:t>Payments</w:t>
            </w:r>
            <w:r w:rsidRPr="00A75907">
              <w:rPr>
                <w:rFonts w:ascii="Verdana" w:hAnsi="Verdana"/>
              </w:rPr>
              <w:t>:</w:t>
            </w:r>
            <w:bookmarkStart w:id="1" w:name="Check17"/>
            <w:r w:rsidRPr="00A75907">
              <w:rPr>
                <w:rFonts w:ascii="Verdana" w:hAnsi="Verdana"/>
              </w:rPr>
              <w:t xml:space="preserve"> View unemployment insurance payment info.</w:t>
            </w:r>
          </w:p>
          <w:bookmarkEnd w:id="1"/>
          <w:p w14:paraId="2844F945" w14:textId="77777777" w:rsidR="00A75907" w:rsidRPr="00A75907" w:rsidRDefault="00A75907" w:rsidP="00A75907">
            <w:pPr>
              <w:cnfStyle w:val="000000100000" w:firstRow="0" w:lastRow="0" w:firstColumn="0" w:lastColumn="0" w:oddVBand="0" w:evenVBand="0" w:oddHBand="1" w:evenHBand="0" w:firstRowFirstColumn="0" w:firstRowLastColumn="0" w:lastRowFirstColumn="0" w:lastRowLastColumn="0"/>
              <w:rPr>
                <w:rFonts w:ascii="Verdana" w:hAnsi="Verdana"/>
              </w:rPr>
            </w:pPr>
            <w:r w:rsidRPr="00A75907">
              <w:rPr>
                <w:rFonts w:ascii="Verdana" w:hAnsi="Verdana"/>
                <w:u w:val="single"/>
              </w:rPr>
              <w:t>Employer Search</w:t>
            </w:r>
            <w:r w:rsidRPr="00A75907">
              <w:rPr>
                <w:rFonts w:ascii="Verdana" w:hAnsi="Verdana"/>
              </w:rPr>
              <w:t xml:space="preserve">: Search employers by name or address. </w:t>
            </w:r>
          </w:p>
          <w:p w14:paraId="791BA501" w14:textId="77777777" w:rsidR="00A75907" w:rsidRDefault="00A75907" w:rsidP="00A75907">
            <w:pPr>
              <w:cnfStyle w:val="000000100000" w:firstRow="0" w:lastRow="0" w:firstColumn="0" w:lastColumn="0" w:oddVBand="0" w:evenVBand="0" w:oddHBand="1" w:evenHBand="0" w:firstRowFirstColumn="0" w:firstRowLastColumn="0" w:lastRowFirstColumn="0" w:lastRowLastColumn="0"/>
              <w:rPr>
                <w:rFonts w:ascii="Verdana" w:hAnsi="Verdana"/>
              </w:rPr>
            </w:pPr>
          </w:p>
          <w:p w14:paraId="6E257899" w14:textId="77777777" w:rsidR="00D61ED8" w:rsidRPr="00A75907" w:rsidRDefault="00D61ED8" w:rsidP="00A75907">
            <w:pPr>
              <w:cnfStyle w:val="000000100000" w:firstRow="0" w:lastRow="0" w:firstColumn="0" w:lastColumn="0" w:oddVBand="0" w:evenVBand="0" w:oddHBand="1" w:evenHBand="0" w:firstRowFirstColumn="0" w:firstRowLastColumn="0" w:lastRowFirstColumn="0" w:lastRowLastColumn="0"/>
              <w:rPr>
                <w:rFonts w:ascii="Verdana" w:hAnsi="Verdana"/>
              </w:rPr>
            </w:pPr>
          </w:p>
          <w:p w14:paraId="34960882" w14:textId="1D2E4CCB" w:rsidR="00A75907" w:rsidRDefault="00A75907" w:rsidP="00A75907">
            <w:pPr>
              <w:cnfStyle w:val="000000100000" w:firstRow="0" w:lastRow="0" w:firstColumn="0" w:lastColumn="0" w:oddVBand="0" w:evenVBand="0" w:oddHBand="1" w:evenHBand="0" w:firstRowFirstColumn="0" w:firstRowLastColumn="0" w:lastRowFirstColumn="0" w:lastRowLastColumn="0"/>
              <w:rPr>
                <w:rFonts w:ascii="Verdana" w:hAnsi="Verdana"/>
              </w:rPr>
            </w:pPr>
            <w:r w:rsidRPr="00A75907">
              <w:rPr>
                <w:rFonts w:ascii="Verdana" w:hAnsi="Verdana"/>
              </w:rPr>
              <w:fldChar w:fldCharType="begin">
                <w:ffData>
                  <w:name w:val=""/>
                  <w:enabled/>
                  <w:calcOnExit w:val="0"/>
                  <w:statusText w:type="text" w:val="addresses of employers who reported wages by SSN"/>
                  <w:checkBox>
                    <w:size w:val="20"/>
                    <w:default w:val="0"/>
                  </w:checkBox>
                </w:ffData>
              </w:fldChar>
            </w:r>
            <w:r w:rsidRPr="00A75907">
              <w:rPr>
                <w:rFonts w:ascii="Verdana" w:hAnsi="Verdana"/>
              </w:rPr>
              <w:instrText xml:space="preserve"> FORMCHECKBOX </w:instrText>
            </w:r>
            <w:r w:rsidRPr="00A75907">
              <w:rPr>
                <w:rFonts w:ascii="Verdana" w:hAnsi="Verdana"/>
              </w:rPr>
            </w:r>
            <w:r w:rsidRPr="00A75907">
              <w:rPr>
                <w:rFonts w:ascii="Verdana" w:hAnsi="Verdana"/>
              </w:rPr>
              <w:fldChar w:fldCharType="separate"/>
            </w:r>
            <w:r w:rsidRPr="00A75907">
              <w:rPr>
                <w:rFonts w:ascii="Verdana" w:hAnsi="Verdana"/>
              </w:rPr>
              <w:fldChar w:fldCharType="end"/>
            </w:r>
            <w:r w:rsidRPr="00A75907">
              <w:rPr>
                <w:rFonts w:ascii="Verdana" w:hAnsi="Verdana"/>
              </w:rPr>
              <w:t xml:space="preserve"> </w:t>
            </w:r>
            <w:r w:rsidRPr="00D61ED8">
              <w:rPr>
                <w:rFonts w:ascii="Verdana" w:hAnsi="Verdana"/>
                <w:b/>
                <w:bCs/>
              </w:rPr>
              <w:t>Employer Records (ER)</w:t>
            </w:r>
            <w:r w:rsidR="00D61ED8" w:rsidRPr="00D61ED8">
              <w:rPr>
                <w:rFonts w:ascii="Verdana" w:hAnsi="Verdana"/>
              </w:rPr>
              <w:t>:</w:t>
            </w:r>
          </w:p>
          <w:p w14:paraId="70A4DEAE" w14:textId="77777777" w:rsidR="00D61ED8" w:rsidRPr="00A75907" w:rsidRDefault="00D61ED8" w:rsidP="00A75907">
            <w:pPr>
              <w:cnfStyle w:val="000000100000" w:firstRow="0" w:lastRow="0" w:firstColumn="0" w:lastColumn="0" w:oddVBand="0" w:evenVBand="0" w:oddHBand="1" w:evenHBand="0" w:firstRowFirstColumn="0" w:firstRowLastColumn="0" w:lastRowFirstColumn="0" w:lastRowLastColumn="0"/>
              <w:rPr>
                <w:rFonts w:ascii="Verdana" w:hAnsi="Verdana"/>
              </w:rPr>
            </w:pPr>
          </w:p>
          <w:p w14:paraId="40E07F10" w14:textId="56215194" w:rsidR="00D61ED8" w:rsidRPr="007125A4" w:rsidRDefault="00A75907" w:rsidP="00D61ED8">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A75907">
              <w:rPr>
                <w:rFonts w:ascii="Verdana" w:hAnsi="Verdana"/>
                <w:u w:val="single"/>
              </w:rPr>
              <w:t>Employer Master File</w:t>
            </w:r>
            <w:r w:rsidRPr="00A75907">
              <w:rPr>
                <w:rFonts w:ascii="Verdana" w:hAnsi="Verdana"/>
              </w:rPr>
              <w:t>: Search Employer Master File and view state unemployment tax information.</w:t>
            </w:r>
          </w:p>
        </w:tc>
      </w:tr>
      <w:tr w:rsidR="007A326C" w:rsidRPr="00F24C0E" w14:paraId="7D733FD8" w14:textId="77777777" w:rsidTr="007C6F67">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tcPr>
          <w:p w14:paraId="22EDC862" w14:textId="5177905F" w:rsidR="007A326C" w:rsidRPr="00372A90" w:rsidRDefault="004219B0" w:rsidP="007C6F67">
            <w:pPr>
              <w:spacing w:line="360" w:lineRule="auto"/>
              <w:rPr>
                <w:rFonts w:ascii="Verdana" w:hAnsi="Verdana"/>
                <w:b w:val="0"/>
                <w:bCs w:val="0"/>
              </w:rPr>
            </w:pPr>
            <w:r w:rsidRPr="00F24C0E">
              <w:rPr>
                <w:rFonts w:ascii="Verdana" w:hAnsi="Verdana"/>
              </w:rPr>
              <w:lastRenderedPageBreak/>
              <w:br w:type="page"/>
            </w:r>
            <w:r w:rsidR="00730407">
              <w:rPr>
                <w:rFonts w:ascii="Verdana" w:hAnsi="Verdana"/>
                <w:b w:val="0"/>
                <w:bCs w:val="0"/>
              </w:rPr>
              <w:t>19</w:t>
            </w:r>
            <w:r w:rsidR="007A326C" w:rsidRPr="00372A90">
              <w:rPr>
                <w:rFonts w:ascii="Verdana" w:hAnsi="Verdana"/>
                <w:b w:val="0"/>
                <w:bCs w:val="0"/>
              </w:rPr>
              <w:t>.</w:t>
            </w:r>
          </w:p>
        </w:tc>
        <w:tc>
          <w:tcPr>
            <w:tcW w:w="3695" w:type="dxa"/>
            <w:tcBorders>
              <w:top w:val="single" w:sz="4" w:space="0" w:color="auto"/>
              <w:left w:val="single" w:sz="4" w:space="0" w:color="auto"/>
              <w:bottom w:val="single" w:sz="4" w:space="0" w:color="auto"/>
              <w:right w:val="single" w:sz="4" w:space="0" w:color="auto"/>
            </w:tcBorders>
          </w:tcPr>
          <w:p w14:paraId="0F91490B" w14:textId="3B7CC1A6" w:rsidR="007864D8" w:rsidRPr="00F24C0E" w:rsidRDefault="0065717F"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t>N</w:t>
            </w:r>
            <w:r w:rsidR="007864D8" w:rsidRPr="00F24C0E">
              <w:rPr>
                <w:rFonts w:ascii="Verdana" w:hAnsi="Verdana"/>
              </w:rPr>
              <w:t>umber of individual</w:t>
            </w:r>
            <w:r w:rsidRPr="00F24C0E">
              <w:rPr>
                <w:rFonts w:ascii="Verdana" w:hAnsi="Verdana"/>
              </w:rPr>
              <w:t xml:space="preserve"> log</w:t>
            </w:r>
            <w:r w:rsidR="00C427B4" w:rsidRPr="00F24C0E">
              <w:rPr>
                <w:rFonts w:ascii="Verdana" w:hAnsi="Verdana"/>
              </w:rPr>
              <w:t>-</w:t>
            </w:r>
            <w:r w:rsidRPr="00F24C0E">
              <w:rPr>
                <w:rFonts w:ascii="Verdana" w:hAnsi="Verdana"/>
              </w:rPr>
              <w:t>in credential</w:t>
            </w:r>
            <w:r w:rsidR="007864D8" w:rsidRPr="00F24C0E">
              <w:rPr>
                <w:rFonts w:ascii="Verdana" w:hAnsi="Verdana"/>
              </w:rPr>
              <w:t>s need</w:t>
            </w:r>
            <w:r w:rsidRPr="00F24C0E">
              <w:rPr>
                <w:rFonts w:ascii="Verdana" w:hAnsi="Verdana"/>
              </w:rPr>
              <w:t>ed</w:t>
            </w:r>
            <w:r w:rsidR="00DA4B0C" w:rsidRPr="00F24C0E">
              <w:rPr>
                <w:rFonts w:ascii="Verdana" w:hAnsi="Verdana"/>
              </w:rPr>
              <w:t xml:space="preserve">. </w:t>
            </w:r>
          </w:p>
          <w:p w14:paraId="172D26A7" w14:textId="7A9F3239" w:rsidR="007A326C" w:rsidRPr="00F24C0E" w:rsidRDefault="007A326C"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961" w:type="dxa"/>
            <w:tcBorders>
              <w:top w:val="single" w:sz="4" w:space="0" w:color="auto"/>
              <w:left w:val="single" w:sz="4" w:space="0" w:color="auto"/>
              <w:bottom w:val="single" w:sz="4" w:space="0" w:color="auto"/>
              <w:right w:val="single" w:sz="4" w:space="0" w:color="auto"/>
            </w:tcBorders>
          </w:tcPr>
          <w:p w14:paraId="014C4B09" w14:textId="03DC5E4E" w:rsidR="00410EF5" w:rsidRPr="00EC521A" w:rsidRDefault="00410EF5"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bookmarkStart w:id="2" w:name="Check19"/>
            <w:r w:rsidRPr="00EC521A">
              <w:rPr>
                <w:rFonts w:ascii="Verdana" w:hAnsi="Verdana"/>
              </w:rPr>
              <w:t xml:space="preserve">Choose one: </w:t>
            </w:r>
          </w:p>
          <w:p w14:paraId="76843B57" w14:textId="58D4296C" w:rsidR="007A326C" w:rsidRPr="00EC521A" w:rsidRDefault="007A326C" w:rsidP="007C6F67">
            <w:pPr>
              <w:spacing w:line="360" w:lineRule="auto"/>
              <w:ind w:left="720"/>
              <w:cnfStyle w:val="000000000000" w:firstRow="0" w:lastRow="0" w:firstColumn="0" w:lastColumn="0" w:oddVBand="0" w:evenVBand="0" w:oddHBand="0" w:evenHBand="0" w:firstRowFirstColumn="0" w:firstRowLastColumn="0" w:lastRowFirstColumn="0" w:lastRowLastColumn="0"/>
              <w:rPr>
                <w:rFonts w:ascii="Verdana" w:hAnsi="Verdana"/>
              </w:rPr>
            </w:pPr>
            <w:r w:rsidRPr="00E26B4B">
              <w:rPr>
                <w:rFonts w:ascii="Verdana" w:hAnsi="Verdana"/>
              </w:rPr>
              <w:fldChar w:fldCharType="begin">
                <w:ffData>
                  <w:name w:val="Check19"/>
                  <w:enabled/>
                  <w:calcOnExit w:val="0"/>
                  <w:statusText w:type="text" w:val="Number of individuals needing access accounts: 1-10 (subscription rate is $1,500 per year)"/>
                  <w:checkBox>
                    <w:size w:val="20"/>
                    <w:default w:val="0"/>
                  </w:checkBox>
                </w:ffData>
              </w:fldChar>
            </w:r>
            <w:r w:rsidRPr="00EC521A">
              <w:rPr>
                <w:rFonts w:ascii="Verdana" w:hAnsi="Verdana"/>
              </w:rPr>
              <w:instrText xml:space="preserve"> FORMCHECKBOX </w:instrText>
            </w:r>
            <w:r w:rsidRPr="00E26B4B">
              <w:rPr>
                <w:rFonts w:ascii="Verdana" w:hAnsi="Verdana"/>
              </w:rPr>
            </w:r>
            <w:r w:rsidRPr="00E26B4B">
              <w:rPr>
                <w:rFonts w:ascii="Verdana" w:hAnsi="Verdana"/>
              </w:rPr>
              <w:fldChar w:fldCharType="separate"/>
            </w:r>
            <w:r w:rsidRPr="00E26B4B">
              <w:rPr>
                <w:rFonts w:ascii="Verdana" w:hAnsi="Verdana"/>
              </w:rPr>
              <w:fldChar w:fldCharType="end"/>
            </w:r>
            <w:bookmarkEnd w:id="2"/>
            <w:r w:rsidRPr="00EC521A">
              <w:rPr>
                <w:rFonts w:ascii="Verdana" w:hAnsi="Verdana"/>
              </w:rPr>
              <w:t xml:space="preserve">1-10 </w:t>
            </w:r>
            <w:r w:rsidR="000B5A94" w:rsidRPr="00EC521A">
              <w:rPr>
                <w:rFonts w:ascii="Verdana" w:hAnsi="Verdana"/>
              </w:rPr>
              <w:t>$</w:t>
            </w:r>
            <w:r w:rsidR="00915D0A">
              <w:rPr>
                <w:rFonts w:ascii="Verdana" w:hAnsi="Verdana"/>
              </w:rPr>
              <w:t>3,750</w:t>
            </w:r>
          </w:p>
          <w:p w14:paraId="49E55D9C" w14:textId="6BCDB49D" w:rsidR="007A326C" w:rsidRPr="00EC521A" w:rsidRDefault="007A326C" w:rsidP="007C6F67">
            <w:pPr>
              <w:spacing w:line="360" w:lineRule="auto"/>
              <w:ind w:left="720"/>
              <w:cnfStyle w:val="000000000000" w:firstRow="0" w:lastRow="0" w:firstColumn="0" w:lastColumn="0" w:oddVBand="0" w:evenVBand="0" w:oddHBand="0" w:evenHBand="0" w:firstRowFirstColumn="0" w:firstRowLastColumn="0" w:lastRowFirstColumn="0" w:lastRowLastColumn="0"/>
              <w:rPr>
                <w:rFonts w:ascii="Verdana" w:hAnsi="Verdana"/>
              </w:rPr>
            </w:pPr>
            <w:r w:rsidRPr="00E26B4B">
              <w:rPr>
                <w:rFonts w:ascii="Verdana" w:hAnsi="Verdana"/>
              </w:rPr>
              <w:fldChar w:fldCharType="begin">
                <w:ffData>
                  <w:name w:val=""/>
                  <w:enabled/>
                  <w:calcOnExit w:val="0"/>
                  <w:statusText w:type="text" w:val="11-25 (subscription rate is $2,000 per year)"/>
                  <w:checkBox>
                    <w:size w:val="20"/>
                    <w:default w:val="0"/>
                  </w:checkBox>
                </w:ffData>
              </w:fldChar>
            </w:r>
            <w:r w:rsidRPr="00EC521A">
              <w:rPr>
                <w:rFonts w:ascii="Verdana" w:hAnsi="Verdana"/>
              </w:rPr>
              <w:instrText xml:space="preserve"> FORMCHECKBOX </w:instrText>
            </w:r>
            <w:r w:rsidRPr="00E26B4B">
              <w:rPr>
                <w:rFonts w:ascii="Verdana" w:hAnsi="Verdana"/>
              </w:rPr>
            </w:r>
            <w:r w:rsidRPr="00E26B4B">
              <w:rPr>
                <w:rFonts w:ascii="Verdana" w:hAnsi="Verdana"/>
              </w:rPr>
              <w:fldChar w:fldCharType="separate"/>
            </w:r>
            <w:r w:rsidRPr="00E26B4B">
              <w:rPr>
                <w:rFonts w:ascii="Verdana" w:hAnsi="Verdana"/>
              </w:rPr>
              <w:fldChar w:fldCharType="end"/>
            </w:r>
            <w:r w:rsidRPr="00EC521A">
              <w:rPr>
                <w:rFonts w:ascii="Verdana" w:hAnsi="Verdana"/>
              </w:rPr>
              <w:t>11-25</w:t>
            </w:r>
            <w:r w:rsidR="008044DE" w:rsidRPr="00EC521A">
              <w:rPr>
                <w:rFonts w:ascii="Verdana" w:hAnsi="Verdana"/>
              </w:rPr>
              <w:t xml:space="preserve"> $</w:t>
            </w:r>
            <w:r w:rsidR="00915D0A">
              <w:rPr>
                <w:rFonts w:ascii="Verdana" w:hAnsi="Verdana"/>
              </w:rPr>
              <w:t>5,000</w:t>
            </w:r>
          </w:p>
          <w:p w14:paraId="7F44FDD0" w14:textId="7501584D" w:rsidR="007A326C" w:rsidRPr="00EC521A" w:rsidRDefault="007A326C" w:rsidP="007C6F67">
            <w:pPr>
              <w:spacing w:line="360" w:lineRule="auto"/>
              <w:ind w:left="720"/>
              <w:cnfStyle w:val="000000000000" w:firstRow="0" w:lastRow="0" w:firstColumn="0" w:lastColumn="0" w:oddVBand="0" w:evenVBand="0" w:oddHBand="0" w:evenHBand="0" w:firstRowFirstColumn="0" w:firstRowLastColumn="0" w:lastRowFirstColumn="0" w:lastRowLastColumn="0"/>
              <w:rPr>
                <w:rFonts w:ascii="Verdana" w:hAnsi="Verdana"/>
              </w:rPr>
            </w:pPr>
            <w:r w:rsidRPr="00E26B4B">
              <w:rPr>
                <w:rFonts w:ascii="Verdana" w:hAnsi="Verdana"/>
              </w:rPr>
              <w:fldChar w:fldCharType="begin">
                <w:ffData>
                  <w:name w:val=""/>
                  <w:enabled/>
                  <w:calcOnExit w:val="0"/>
                  <w:helpText w:type="text" w:val="* Include justification if over 25 accounts are requested"/>
                  <w:statusText w:type="text" w:val="26-50 (subscription rate is $3,500 per year)* "/>
                  <w:checkBox>
                    <w:size w:val="20"/>
                    <w:default w:val="0"/>
                  </w:checkBox>
                </w:ffData>
              </w:fldChar>
            </w:r>
            <w:r w:rsidRPr="00EC521A">
              <w:rPr>
                <w:rFonts w:ascii="Verdana" w:hAnsi="Verdana"/>
              </w:rPr>
              <w:instrText xml:space="preserve"> FORMCHECKBOX </w:instrText>
            </w:r>
            <w:r w:rsidRPr="00E26B4B">
              <w:rPr>
                <w:rFonts w:ascii="Verdana" w:hAnsi="Verdana"/>
              </w:rPr>
            </w:r>
            <w:r w:rsidRPr="00E26B4B">
              <w:rPr>
                <w:rFonts w:ascii="Verdana" w:hAnsi="Verdana"/>
              </w:rPr>
              <w:fldChar w:fldCharType="separate"/>
            </w:r>
            <w:r w:rsidRPr="00E26B4B">
              <w:rPr>
                <w:rFonts w:ascii="Verdana" w:hAnsi="Verdana"/>
              </w:rPr>
              <w:fldChar w:fldCharType="end"/>
            </w:r>
            <w:r w:rsidRPr="00EC521A">
              <w:rPr>
                <w:rFonts w:ascii="Verdana" w:hAnsi="Verdana"/>
              </w:rPr>
              <w:t>26-50</w:t>
            </w:r>
            <w:r w:rsidR="00C44FFC" w:rsidRPr="00EC521A">
              <w:rPr>
                <w:rFonts w:ascii="Verdana" w:hAnsi="Verdana"/>
              </w:rPr>
              <w:t>*</w:t>
            </w:r>
            <w:r w:rsidR="008044DE" w:rsidRPr="00EC521A">
              <w:rPr>
                <w:rFonts w:ascii="Verdana" w:hAnsi="Verdana"/>
              </w:rPr>
              <w:t xml:space="preserve"> $</w:t>
            </w:r>
            <w:r w:rsidR="00153315">
              <w:rPr>
                <w:rFonts w:ascii="Verdana" w:hAnsi="Verdana"/>
              </w:rPr>
              <w:t>8,750</w:t>
            </w:r>
          </w:p>
          <w:p w14:paraId="0C8F57EA" w14:textId="153AA969" w:rsidR="00BC258B" w:rsidRPr="00EC521A" w:rsidRDefault="00BC258B" w:rsidP="007C6F67">
            <w:pPr>
              <w:spacing w:line="360" w:lineRule="auto"/>
              <w:ind w:left="720"/>
              <w:cnfStyle w:val="000000000000" w:firstRow="0" w:lastRow="0" w:firstColumn="0" w:lastColumn="0" w:oddVBand="0" w:evenVBand="0" w:oddHBand="0" w:evenHBand="0" w:firstRowFirstColumn="0" w:firstRowLastColumn="0" w:lastRowFirstColumn="0" w:lastRowLastColumn="0"/>
              <w:rPr>
                <w:rFonts w:ascii="Verdana" w:hAnsi="Verdana"/>
              </w:rPr>
            </w:pPr>
            <w:r w:rsidRPr="00E26B4B">
              <w:rPr>
                <w:rFonts w:ascii="Verdana" w:hAnsi="Verdana"/>
              </w:rPr>
              <w:fldChar w:fldCharType="begin">
                <w:ffData>
                  <w:name w:val=""/>
                  <w:enabled/>
                  <w:calcOnExit w:val="0"/>
                  <w:helpText w:type="text" w:val="* Include justification if over 25 accounts are requested"/>
                  <w:statusText w:type="text" w:val="26-50 (subscription rate is $3,500 per year)* "/>
                  <w:checkBox>
                    <w:size w:val="20"/>
                    <w:default w:val="0"/>
                  </w:checkBox>
                </w:ffData>
              </w:fldChar>
            </w:r>
            <w:r w:rsidRPr="00EC521A">
              <w:rPr>
                <w:rFonts w:ascii="Verdana" w:hAnsi="Verdana"/>
              </w:rPr>
              <w:instrText xml:space="preserve"> FORMCHECKBOX </w:instrText>
            </w:r>
            <w:r w:rsidRPr="00E26B4B">
              <w:rPr>
                <w:rFonts w:ascii="Verdana" w:hAnsi="Verdana"/>
              </w:rPr>
            </w:r>
            <w:r w:rsidRPr="00E26B4B">
              <w:rPr>
                <w:rFonts w:ascii="Verdana" w:hAnsi="Verdana"/>
              </w:rPr>
              <w:fldChar w:fldCharType="separate"/>
            </w:r>
            <w:r w:rsidRPr="00E26B4B">
              <w:rPr>
                <w:rFonts w:ascii="Verdana" w:hAnsi="Verdana"/>
              </w:rPr>
              <w:fldChar w:fldCharType="end"/>
            </w:r>
            <w:r w:rsidRPr="00EC521A">
              <w:rPr>
                <w:rFonts w:ascii="Verdana" w:hAnsi="Verdana"/>
              </w:rPr>
              <w:t>51-100</w:t>
            </w:r>
            <w:r w:rsidR="00C44FFC" w:rsidRPr="00EC521A">
              <w:rPr>
                <w:rFonts w:ascii="Verdana" w:hAnsi="Verdana"/>
              </w:rPr>
              <w:t>*</w:t>
            </w:r>
            <w:r w:rsidR="008044DE" w:rsidRPr="00EC521A">
              <w:rPr>
                <w:rFonts w:ascii="Verdana" w:hAnsi="Verdana"/>
              </w:rPr>
              <w:t xml:space="preserve"> $</w:t>
            </w:r>
            <w:r w:rsidR="00153315">
              <w:rPr>
                <w:rFonts w:ascii="Verdana" w:hAnsi="Verdana"/>
              </w:rPr>
              <w:t>15,000</w:t>
            </w:r>
          </w:p>
          <w:p w14:paraId="14CA1418" w14:textId="621D4E77" w:rsidR="007A326C" w:rsidRPr="00EC521A" w:rsidRDefault="007A326C" w:rsidP="007C6F67">
            <w:pPr>
              <w:spacing w:line="360" w:lineRule="auto"/>
              <w:ind w:left="720"/>
              <w:cnfStyle w:val="000000000000" w:firstRow="0" w:lastRow="0" w:firstColumn="0" w:lastColumn="0" w:oddVBand="0" w:evenVBand="0" w:oddHBand="0" w:evenHBand="0" w:firstRowFirstColumn="0" w:firstRowLastColumn="0" w:lastRowFirstColumn="0" w:lastRowLastColumn="0"/>
              <w:rPr>
                <w:rFonts w:ascii="Verdana" w:hAnsi="Verdana"/>
              </w:rPr>
            </w:pPr>
            <w:r w:rsidRPr="00E26B4B">
              <w:rPr>
                <w:rFonts w:ascii="Verdana" w:hAnsi="Verdana"/>
              </w:rPr>
              <w:fldChar w:fldCharType="begin">
                <w:ffData>
                  <w:name w:val=""/>
                  <w:enabled/>
                  <w:calcOnExit w:val="0"/>
                  <w:helpText w:type="text" w:val="other quantity"/>
                  <w:checkBox>
                    <w:size w:val="20"/>
                    <w:default w:val="0"/>
                  </w:checkBox>
                </w:ffData>
              </w:fldChar>
            </w:r>
            <w:r w:rsidRPr="00EC521A">
              <w:rPr>
                <w:rFonts w:ascii="Verdana" w:hAnsi="Verdana"/>
              </w:rPr>
              <w:instrText xml:space="preserve"> FORMCHECKBOX </w:instrText>
            </w:r>
            <w:r w:rsidRPr="00E26B4B">
              <w:rPr>
                <w:rFonts w:ascii="Verdana" w:hAnsi="Verdana"/>
              </w:rPr>
            </w:r>
            <w:r w:rsidRPr="00E26B4B">
              <w:rPr>
                <w:rFonts w:ascii="Verdana" w:hAnsi="Verdana"/>
              </w:rPr>
              <w:fldChar w:fldCharType="separate"/>
            </w:r>
            <w:r w:rsidRPr="00E26B4B">
              <w:rPr>
                <w:rFonts w:ascii="Verdana" w:hAnsi="Verdana"/>
              </w:rPr>
              <w:fldChar w:fldCharType="end"/>
            </w:r>
            <w:r w:rsidRPr="00EC521A">
              <w:rPr>
                <w:rFonts w:ascii="Verdana" w:hAnsi="Verdana"/>
              </w:rPr>
              <w:t xml:space="preserve">Specify other quantity </w:t>
            </w:r>
            <w:bookmarkStart w:id="3" w:name="Text7"/>
            <w:r w:rsidRPr="00E26B4B">
              <w:rPr>
                <w:rFonts w:ascii="Verdana" w:hAnsi="Verdana"/>
              </w:rPr>
              <w:fldChar w:fldCharType="begin">
                <w:ffData>
                  <w:name w:val="Text7"/>
                  <w:enabled/>
                  <w:calcOnExit w:val="0"/>
                  <w:helpText w:type="text" w:val="Specify other quantity"/>
                  <w:textInput/>
                </w:ffData>
              </w:fldChar>
            </w:r>
            <w:r w:rsidRPr="00EC521A">
              <w:rPr>
                <w:rFonts w:ascii="Verdana" w:hAnsi="Verdana"/>
              </w:rPr>
              <w:instrText xml:space="preserve"> FORMTEXT </w:instrText>
            </w:r>
            <w:r w:rsidRPr="00E26B4B">
              <w:rPr>
                <w:rFonts w:ascii="Verdana" w:hAnsi="Verdana"/>
              </w:rPr>
            </w:r>
            <w:r w:rsidRPr="00E26B4B">
              <w:rPr>
                <w:rFonts w:ascii="Verdana" w:hAnsi="Verdana"/>
              </w:rPr>
              <w:fldChar w:fldCharType="separate"/>
            </w:r>
            <w:r w:rsidRPr="00EC521A">
              <w:rPr>
                <w:rFonts w:ascii="Verdana" w:hAnsi="Verdana"/>
                <w:noProof/>
              </w:rPr>
              <w:t> </w:t>
            </w:r>
            <w:r w:rsidRPr="00EC521A">
              <w:rPr>
                <w:rFonts w:ascii="Verdana" w:hAnsi="Verdana"/>
                <w:noProof/>
              </w:rPr>
              <w:t> </w:t>
            </w:r>
            <w:r w:rsidRPr="00EC521A">
              <w:rPr>
                <w:rFonts w:ascii="Verdana" w:hAnsi="Verdana"/>
                <w:noProof/>
              </w:rPr>
              <w:t> </w:t>
            </w:r>
            <w:r w:rsidRPr="00EC521A">
              <w:rPr>
                <w:rFonts w:ascii="Verdana" w:hAnsi="Verdana"/>
                <w:noProof/>
              </w:rPr>
              <w:t> </w:t>
            </w:r>
            <w:r w:rsidRPr="00EC521A">
              <w:rPr>
                <w:rFonts w:ascii="Verdana" w:hAnsi="Verdana"/>
                <w:noProof/>
              </w:rPr>
              <w:t> </w:t>
            </w:r>
            <w:r w:rsidRPr="00E26B4B">
              <w:rPr>
                <w:rFonts w:ascii="Verdana" w:hAnsi="Verdana"/>
              </w:rPr>
              <w:fldChar w:fldCharType="end"/>
            </w:r>
            <w:bookmarkEnd w:id="3"/>
            <w:r w:rsidR="00040E51" w:rsidRPr="00EC521A">
              <w:rPr>
                <w:rFonts w:ascii="Verdana" w:hAnsi="Verdana"/>
              </w:rPr>
              <w:t>*</w:t>
            </w:r>
          </w:p>
          <w:p w14:paraId="6BACBF9D" w14:textId="77777777" w:rsidR="00671C24" w:rsidRPr="00EC521A" w:rsidRDefault="00671C24" w:rsidP="007C6F67">
            <w:pPr>
              <w:spacing w:line="360" w:lineRule="auto"/>
              <w:ind w:left="720"/>
              <w:cnfStyle w:val="000000000000" w:firstRow="0" w:lastRow="0" w:firstColumn="0" w:lastColumn="0" w:oddVBand="0" w:evenVBand="0" w:oddHBand="0" w:evenHBand="0" w:firstRowFirstColumn="0" w:firstRowLastColumn="0" w:lastRowFirstColumn="0" w:lastRowLastColumn="0"/>
              <w:rPr>
                <w:rFonts w:ascii="Verdana" w:hAnsi="Verdana"/>
              </w:rPr>
            </w:pPr>
          </w:p>
          <w:p w14:paraId="53DE2F80" w14:textId="4856B3DC" w:rsidR="00C73DB1" w:rsidRPr="00EC521A" w:rsidRDefault="00A964DA" w:rsidP="007C6F67">
            <w:pPr>
              <w:spacing w:line="360" w:lineRule="auto"/>
              <w:ind w:left="167" w:hanging="159"/>
              <w:cnfStyle w:val="000000000000" w:firstRow="0" w:lastRow="0" w:firstColumn="0" w:lastColumn="0" w:oddVBand="0" w:evenVBand="0" w:oddHBand="0" w:evenHBand="0" w:firstRowFirstColumn="0" w:firstRowLastColumn="0" w:lastRowFirstColumn="0" w:lastRowLastColumn="0"/>
              <w:rPr>
                <w:rFonts w:ascii="Verdana" w:hAnsi="Verdana"/>
              </w:rPr>
            </w:pPr>
            <w:r w:rsidRPr="00EC521A">
              <w:rPr>
                <w:rFonts w:ascii="Verdana" w:hAnsi="Verdana"/>
              </w:rPr>
              <w:t xml:space="preserve">  </w:t>
            </w:r>
            <w:r w:rsidR="00365015" w:rsidRPr="00EC521A">
              <w:rPr>
                <w:rFonts w:ascii="Verdana" w:hAnsi="Verdana"/>
              </w:rPr>
              <w:t xml:space="preserve">Please confirm that </w:t>
            </w:r>
            <w:r w:rsidR="00AB4DAE" w:rsidRPr="00EC521A">
              <w:rPr>
                <w:rFonts w:ascii="Verdana" w:hAnsi="Verdana"/>
              </w:rPr>
              <w:t xml:space="preserve">you will restrict </w:t>
            </w:r>
            <w:r w:rsidR="00365015" w:rsidRPr="00EC521A">
              <w:rPr>
                <w:rFonts w:ascii="Verdana" w:hAnsi="Verdana"/>
              </w:rPr>
              <w:t xml:space="preserve">the </w:t>
            </w:r>
            <w:r w:rsidR="00C36381" w:rsidRPr="00EC521A">
              <w:rPr>
                <w:rFonts w:ascii="Verdana" w:hAnsi="Verdana"/>
              </w:rPr>
              <w:t xml:space="preserve">number of </w:t>
            </w:r>
            <w:r w:rsidR="00BA61AF" w:rsidRPr="00EC521A">
              <w:rPr>
                <w:rFonts w:ascii="Verdana" w:hAnsi="Verdana"/>
              </w:rPr>
              <w:t xml:space="preserve">actual </w:t>
            </w:r>
            <w:r w:rsidR="009607B3" w:rsidRPr="00EC521A">
              <w:rPr>
                <w:rFonts w:ascii="Verdana" w:hAnsi="Verdana"/>
              </w:rPr>
              <w:t>u</w:t>
            </w:r>
            <w:r w:rsidR="00C36381" w:rsidRPr="00EC521A">
              <w:rPr>
                <w:rFonts w:ascii="Verdana" w:hAnsi="Verdana"/>
              </w:rPr>
              <w:t xml:space="preserve">sers </w:t>
            </w:r>
            <w:r w:rsidR="00BA61AF" w:rsidRPr="00EC521A">
              <w:rPr>
                <w:rFonts w:ascii="Verdana" w:hAnsi="Verdana"/>
              </w:rPr>
              <w:t>with log</w:t>
            </w:r>
            <w:r w:rsidR="005618A3" w:rsidRPr="00EC521A">
              <w:rPr>
                <w:rFonts w:ascii="Verdana" w:hAnsi="Verdana"/>
              </w:rPr>
              <w:t>-</w:t>
            </w:r>
            <w:r w:rsidR="00BA61AF" w:rsidRPr="00EC521A">
              <w:rPr>
                <w:rFonts w:ascii="Verdana" w:hAnsi="Verdana"/>
              </w:rPr>
              <w:t xml:space="preserve">in credentials </w:t>
            </w:r>
            <w:r w:rsidR="00C36381" w:rsidRPr="00EC521A">
              <w:rPr>
                <w:rFonts w:ascii="Verdana" w:hAnsi="Verdana"/>
              </w:rPr>
              <w:t>to the minimum number necessary to accomplish the Limited Purpose</w:t>
            </w:r>
            <w:r w:rsidR="00B657F8" w:rsidRPr="00EC521A">
              <w:rPr>
                <w:rFonts w:ascii="Verdana" w:hAnsi="Verdana"/>
              </w:rPr>
              <w:t>(s)</w:t>
            </w:r>
            <w:r w:rsidR="00C36381" w:rsidRPr="00EC521A">
              <w:rPr>
                <w:rFonts w:ascii="Verdana" w:hAnsi="Verdana"/>
              </w:rPr>
              <w:t>.</w:t>
            </w:r>
            <w:r w:rsidR="00C73DB1" w:rsidRPr="00EC521A">
              <w:rPr>
                <w:rFonts w:ascii="Verdana" w:hAnsi="Verdana"/>
              </w:rPr>
              <w:t xml:space="preserve"> </w:t>
            </w:r>
          </w:p>
          <w:p w14:paraId="4FC30D6F" w14:textId="1716F75B" w:rsidR="00C73DB1" w:rsidRPr="00EC521A" w:rsidRDefault="00C73DB1" w:rsidP="007C6F67">
            <w:pPr>
              <w:spacing w:line="360" w:lineRule="auto"/>
              <w:ind w:left="167" w:hanging="159"/>
              <w:cnfStyle w:val="000000000000" w:firstRow="0" w:lastRow="0" w:firstColumn="0" w:lastColumn="0" w:oddVBand="0" w:evenVBand="0" w:oddHBand="0" w:evenHBand="0" w:firstRowFirstColumn="0" w:firstRowLastColumn="0" w:lastRowFirstColumn="0" w:lastRowLastColumn="0"/>
              <w:rPr>
                <w:rFonts w:ascii="Verdana" w:hAnsi="Verdana"/>
              </w:rPr>
            </w:pPr>
            <w:r w:rsidRPr="00EC521A">
              <w:rPr>
                <w:rFonts w:ascii="Verdana" w:hAnsi="Verdana"/>
              </w:rPr>
              <w:t xml:space="preserve">       </w:t>
            </w:r>
            <w:r w:rsidR="00C36381" w:rsidRPr="00E26B4B">
              <w:rPr>
                <w:rFonts w:ascii="Verdana" w:hAnsi="Verdana"/>
              </w:rPr>
              <w:fldChar w:fldCharType="begin">
                <w:ffData>
                  <w:name w:val=""/>
                  <w:enabled/>
                  <w:calcOnExit w:val="0"/>
                  <w:helpText w:type="text" w:val="* Include justification if over 25 accounts are requested"/>
                  <w:statusText w:type="text" w:val="26-50 (subscription rate is $3,500 per year)* "/>
                  <w:checkBox>
                    <w:size w:val="20"/>
                    <w:default w:val="0"/>
                  </w:checkBox>
                </w:ffData>
              </w:fldChar>
            </w:r>
            <w:r w:rsidR="00C36381" w:rsidRPr="00EC521A">
              <w:rPr>
                <w:rFonts w:ascii="Verdana" w:hAnsi="Verdana"/>
              </w:rPr>
              <w:instrText xml:space="preserve"> FORMCHECKBOX </w:instrText>
            </w:r>
            <w:r w:rsidR="00C36381" w:rsidRPr="00E26B4B">
              <w:rPr>
                <w:rFonts w:ascii="Verdana" w:hAnsi="Verdana"/>
              </w:rPr>
            </w:r>
            <w:r w:rsidR="00C36381" w:rsidRPr="00E26B4B">
              <w:rPr>
                <w:rFonts w:ascii="Verdana" w:hAnsi="Verdana"/>
              </w:rPr>
              <w:fldChar w:fldCharType="separate"/>
            </w:r>
            <w:r w:rsidR="00C36381" w:rsidRPr="00E26B4B">
              <w:rPr>
                <w:rFonts w:ascii="Verdana" w:hAnsi="Verdana"/>
              </w:rPr>
              <w:fldChar w:fldCharType="end"/>
            </w:r>
            <w:r w:rsidR="00C36381" w:rsidRPr="00EC521A">
              <w:rPr>
                <w:rFonts w:ascii="Verdana" w:hAnsi="Verdana"/>
              </w:rPr>
              <w:t xml:space="preserve"> </w:t>
            </w:r>
            <w:r w:rsidR="00A964DA" w:rsidRPr="00EC521A">
              <w:rPr>
                <w:rFonts w:ascii="Verdana" w:hAnsi="Verdana"/>
              </w:rPr>
              <w:t>Yes</w:t>
            </w:r>
            <w:r w:rsidR="00DF0F12" w:rsidRPr="00EC521A">
              <w:rPr>
                <w:rFonts w:ascii="Verdana" w:hAnsi="Verdana"/>
              </w:rPr>
              <w:t xml:space="preserve">, we confirm minimal </w:t>
            </w:r>
            <w:r w:rsidR="00D41258" w:rsidRPr="00EC521A">
              <w:rPr>
                <w:rFonts w:ascii="Verdana" w:hAnsi="Verdana"/>
              </w:rPr>
              <w:t xml:space="preserve">credentials will be issued. </w:t>
            </w:r>
            <w:r w:rsidR="00A964DA" w:rsidRPr="00EC521A">
              <w:rPr>
                <w:rFonts w:ascii="Verdana" w:hAnsi="Verdana"/>
              </w:rPr>
              <w:t xml:space="preserve"> </w:t>
            </w:r>
          </w:p>
          <w:p w14:paraId="24BD0982" w14:textId="6AE708B7" w:rsidR="00C36381" w:rsidRPr="00EC521A" w:rsidRDefault="00C73DB1" w:rsidP="007C6F67">
            <w:pPr>
              <w:spacing w:line="360" w:lineRule="auto"/>
              <w:ind w:left="167" w:hanging="159"/>
              <w:cnfStyle w:val="000000000000" w:firstRow="0" w:lastRow="0" w:firstColumn="0" w:lastColumn="0" w:oddVBand="0" w:evenVBand="0" w:oddHBand="0" w:evenHBand="0" w:firstRowFirstColumn="0" w:firstRowLastColumn="0" w:lastRowFirstColumn="0" w:lastRowLastColumn="0"/>
              <w:rPr>
                <w:rFonts w:ascii="Verdana" w:hAnsi="Verdana"/>
              </w:rPr>
            </w:pPr>
            <w:r w:rsidRPr="00EC521A">
              <w:rPr>
                <w:rFonts w:ascii="Verdana" w:hAnsi="Verdana"/>
              </w:rPr>
              <w:t xml:space="preserve">       </w:t>
            </w:r>
            <w:r w:rsidR="00C36381" w:rsidRPr="00E26B4B">
              <w:rPr>
                <w:rFonts w:ascii="Verdana" w:hAnsi="Verdana"/>
              </w:rPr>
              <w:fldChar w:fldCharType="begin">
                <w:ffData>
                  <w:name w:val=""/>
                  <w:enabled/>
                  <w:calcOnExit w:val="0"/>
                  <w:helpText w:type="text" w:val="* Include justification if over 25 accounts are requested"/>
                  <w:statusText w:type="text" w:val="26-50 (subscription rate is $3,500 per year)* "/>
                  <w:checkBox>
                    <w:size w:val="20"/>
                    <w:default w:val="0"/>
                  </w:checkBox>
                </w:ffData>
              </w:fldChar>
            </w:r>
            <w:r w:rsidR="00C36381" w:rsidRPr="00EC521A">
              <w:rPr>
                <w:rFonts w:ascii="Verdana" w:hAnsi="Verdana"/>
              </w:rPr>
              <w:instrText xml:space="preserve"> FORMCHECKBOX </w:instrText>
            </w:r>
            <w:r w:rsidR="00C36381" w:rsidRPr="00E26B4B">
              <w:rPr>
                <w:rFonts w:ascii="Verdana" w:hAnsi="Verdana"/>
              </w:rPr>
            </w:r>
            <w:r w:rsidR="00C36381" w:rsidRPr="00E26B4B">
              <w:rPr>
                <w:rFonts w:ascii="Verdana" w:hAnsi="Verdana"/>
              </w:rPr>
              <w:fldChar w:fldCharType="separate"/>
            </w:r>
            <w:r w:rsidR="00C36381" w:rsidRPr="00E26B4B">
              <w:rPr>
                <w:rFonts w:ascii="Verdana" w:hAnsi="Verdana"/>
              </w:rPr>
              <w:fldChar w:fldCharType="end"/>
            </w:r>
            <w:r w:rsidR="00A964DA" w:rsidRPr="00EC521A">
              <w:rPr>
                <w:rFonts w:ascii="Verdana" w:hAnsi="Verdana"/>
              </w:rPr>
              <w:t xml:space="preserve"> No</w:t>
            </w:r>
            <w:r w:rsidR="00D41258" w:rsidRPr="00EC521A">
              <w:rPr>
                <w:rFonts w:ascii="Verdana" w:hAnsi="Verdana"/>
              </w:rPr>
              <w:t xml:space="preserve">, we do not confirm. </w:t>
            </w:r>
            <w:r w:rsidR="00C36381" w:rsidRPr="00EC521A">
              <w:rPr>
                <w:rFonts w:ascii="Verdana" w:hAnsi="Verdana"/>
              </w:rPr>
              <w:t xml:space="preserve"> </w:t>
            </w:r>
          </w:p>
          <w:p w14:paraId="13625C3E" w14:textId="77777777" w:rsidR="00385F74" w:rsidRPr="00EC521A" w:rsidRDefault="00385F74"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p w14:paraId="3B2746F6" w14:textId="649CA1F1" w:rsidR="00003DD1" w:rsidRPr="00EC521A" w:rsidRDefault="00C36381" w:rsidP="007C6F67">
            <w:pPr>
              <w:spacing w:line="360" w:lineRule="auto"/>
              <w:ind w:left="167" w:hanging="159"/>
              <w:cnfStyle w:val="000000000000" w:firstRow="0" w:lastRow="0" w:firstColumn="0" w:lastColumn="0" w:oddVBand="0" w:evenVBand="0" w:oddHBand="0" w:evenHBand="0" w:firstRowFirstColumn="0" w:firstRowLastColumn="0" w:lastRowFirstColumn="0" w:lastRowLastColumn="0"/>
              <w:rPr>
                <w:rFonts w:ascii="Verdana" w:hAnsi="Verdana"/>
              </w:rPr>
            </w:pPr>
            <w:r w:rsidRPr="00EC521A">
              <w:rPr>
                <w:rFonts w:ascii="Verdana" w:hAnsi="Verdana"/>
              </w:rPr>
              <w:t xml:space="preserve">   </w:t>
            </w:r>
            <w:r w:rsidR="00A964DA" w:rsidRPr="00EC521A">
              <w:rPr>
                <w:rFonts w:ascii="Verdana" w:hAnsi="Verdana"/>
              </w:rPr>
              <w:t>*If request</w:t>
            </w:r>
            <w:r w:rsidR="00D41258" w:rsidRPr="00EC521A">
              <w:rPr>
                <w:rFonts w:ascii="Verdana" w:hAnsi="Verdana"/>
              </w:rPr>
              <w:t>ing</w:t>
            </w:r>
            <w:r w:rsidR="00A964DA" w:rsidRPr="00EC521A">
              <w:rPr>
                <w:rFonts w:ascii="Verdana" w:hAnsi="Verdana"/>
              </w:rPr>
              <w:t xml:space="preserve"> more than 25 user accounts, p</w:t>
            </w:r>
            <w:r w:rsidRPr="00EC521A">
              <w:rPr>
                <w:rFonts w:ascii="Verdana" w:hAnsi="Verdana"/>
              </w:rPr>
              <w:t xml:space="preserve">lease </w:t>
            </w:r>
            <w:r w:rsidR="00A964DA" w:rsidRPr="00EC521A">
              <w:rPr>
                <w:rFonts w:ascii="Verdana" w:hAnsi="Verdana"/>
              </w:rPr>
              <w:t xml:space="preserve">indicate </w:t>
            </w:r>
            <w:r w:rsidR="0002651F" w:rsidRPr="00EC521A">
              <w:rPr>
                <w:rFonts w:ascii="Verdana" w:hAnsi="Verdana"/>
              </w:rPr>
              <w:t xml:space="preserve">why </w:t>
            </w:r>
            <w:r w:rsidRPr="00EC521A">
              <w:rPr>
                <w:rFonts w:ascii="Verdana" w:hAnsi="Verdana"/>
              </w:rPr>
              <w:t>(</w:t>
            </w:r>
            <w:r w:rsidR="00003DD1" w:rsidRPr="00EC521A">
              <w:rPr>
                <w:rFonts w:ascii="Verdana" w:hAnsi="Verdana"/>
              </w:rPr>
              <w:t>check all that apply</w:t>
            </w:r>
            <w:r w:rsidRPr="00EC521A">
              <w:rPr>
                <w:rFonts w:ascii="Verdana" w:hAnsi="Verdana"/>
              </w:rPr>
              <w:t>)</w:t>
            </w:r>
            <w:r w:rsidR="00003DD1" w:rsidRPr="00EC521A">
              <w:rPr>
                <w:rFonts w:ascii="Verdana" w:hAnsi="Verdana"/>
              </w:rPr>
              <w:t>:</w:t>
            </w:r>
            <w:r w:rsidRPr="00EC521A">
              <w:rPr>
                <w:rFonts w:ascii="Verdana" w:hAnsi="Verdana"/>
              </w:rPr>
              <w:t xml:space="preserve"> </w:t>
            </w:r>
          </w:p>
          <w:p w14:paraId="2910CA2D" w14:textId="3E736D7E" w:rsidR="00003DD1" w:rsidRPr="00EC521A" w:rsidRDefault="00003DD1" w:rsidP="007C6F67">
            <w:pPr>
              <w:spacing w:line="360" w:lineRule="auto"/>
              <w:ind w:left="167" w:hanging="159"/>
              <w:cnfStyle w:val="000000000000" w:firstRow="0" w:lastRow="0" w:firstColumn="0" w:lastColumn="0" w:oddVBand="0" w:evenVBand="0" w:oddHBand="0" w:evenHBand="0" w:firstRowFirstColumn="0" w:firstRowLastColumn="0" w:lastRowFirstColumn="0" w:lastRowLastColumn="0"/>
              <w:rPr>
                <w:rFonts w:ascii="Verdana" w:hAnsi="Verdana"/>
              </w:rPr>
            </w:pPr>
            <w:r w:rsidRPr="00E26B4B">
              <w:rPr>
                <w:rFonts w:ascii="Verdana" w:hAnsi="Verdana"/>
              </w:rPr>
              <w:fldChar w:fldCharType="begin">
                <w:ffData>
                  <w:name w:val=""/>
                  <w:enabled/>
                  <w:calcOnExit w:val="0"/>
                  <w:helpText w:type="text" w:val="* Include justification if over 25 accounts are requested"/>
                  <w:statusText w:type="text" w:val="26-50 (subscription rate is $3,500 per year)* "/>
                  <w:checkBox>
                    <w:size w:val="20"/>
                    <w:default w:val="0"/>
                  </w:checkBox>
                </w:ffData>
              </w:fldChar>
            </w:r>
            <w:r w:rsidRPr="00EC521A">
              <w:rPr>
                <w:rFonts w:ascii="Verdana" w:hAnsi="Verdana"/>
              </w:rPr>
              <w:instrText xml:space="preserve"> FORMCHECKBOX </w:instrText>
            </w:r>
            <w:r w:rsidRPr="00E26B4B">
              <w:rPr>
                <w:rFonts w:ascii="Verdana" w:hAnsi="Verdana"/>
              </w:rPr>
            </w:r>
            <w:r w:rsidRPr="00E26B4B">
              <w:rPr>
                <w:rFonts w:ascii="Verdana" w:hAnsi="Verdana"/>
              </w:rPr>
              <w:fldChar w:fldCharType="separate"/>
            </w:r>
            <w:r w:rsidRPr="00E26B4B">
              <w:rPr>
                <w:rFonts w:ascii="Verdana" w:hAnsi="Verdana"/>
              </w:rPr>
              <w:fldChar w:fldCharType="end"/>
            </w:r>
            <w:r w:rsidRPr="00EC521A">
              <w:rPr>
                <w:rFonts w:ascii="Verdana" w:hAnsi="Verdana"/>
              </w:rPr>
              <w:t xml:space="preserve"> </w:t>
            </w:r>
            <w:r w:rsidR="005A23CC" w:rsidRPr="00EC521A">
              <w:rPr>
                <w:rFonts w:ascii="Verdana" w:hAnsi="Verdana"/>
              </w:rPr>
              <w:t>A</w:t>
            </w:r>
            <w:r w:rsidRPr="00EC521A">
              <w:rPr>
                <w:rFonts w:ascii="Verdana" w:hAnsi="Verdana"/>
              </w:rPr>
              <w:t xml:space="preserve"> high volume of</w:t>
            </w:r>
            <w:r w:rsidR="00A964DA" w:rsidRPr="00EC521A">
              <w:rPr>
                <w:rFonts w:ascii="Verdana" w:hAnsi="Verdana"/>
              </w:rPr>
              <w:t xml:space="preserve"> daily/weekly</w:t>
            </w:r>
            <w:r w:rsidRPr="00EC521A">
              <w:rPr>
                <w:rFonts w:ascii="Verdana" w:hAnsi="Verdana"/>
              </w:rPr>
              <w:t xml:space="preserve"> inquiries</w:t>
            </w:r>
            <w:r w:rsidR="005A23CC" w:rsidRPr="00EC521A">
              <w:rPr>
                <w:rFonts w:ascii="Verdana" w:hAnsi="Verdana"/>
              </w:rPr>
              <w:t>.</w:t>
            </w:r>
            <w:r w:rsidRPr="00EC521A">
              <w:rPr>
                <w:rFonts w:ascii="Verdana" w:hAnsi="Verdana"/>
              </w:rPr>
              <w:t xml:space="preserve"> </w:t>
            </w:r>
          </w:p>
          <w:p w14:paraId="1A2331D2" w14:textId="77777777" w:rsidR="00CC660B" w:rsidRDefault="00A964DA"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E26B4B">
              <w:rPr>
                <w:rFonts w:ascii="Verdana" w:hAnsi="Verdana"/>
              </w:rPr>
              <w:fldChar w:fldCharType="begin">
                <w:ffData>
                  <w:name w:val=""/>
                  <w:enabled/>
                  <w:calcOnExit w:val="0"/>
                  <w:helpText w:type="text" w:val="* Include justification if over 25 accounts are requested"/>
                  <w:statusText w:type="text" w:val="26-50 (subscription rate is $3,500 per year)* "/>
                  <w:checkBox>
                    <w:size w:val="20"/>
                    <w:default w:val="0"/>
                  </w:checkBox>
                </w:ffData>
              </w:fldChar>
            </w:r>
            <w:r w:rsidRPr="00EC521A">
              <w:rPr>
                <w:rFonts w:ascii="Verdana" w:hAnsi="Verdana"/>
              </w:rPr>
              <w:instrText xml:space="preserve"> FORMCHECKBOX </w:instrText>
            </w:r>
            <w:r w:rsidRPr="00E26B4B">
              <w:rPr>
                <w:rFonts w:ascii="Verdana" w:hAnsi="Verdana"/>
              </w:rPr>
            </w:r>
            <w:r w:rsidRPr="00E26B4B">
              <w:rPr>
                <w:rFonts w:ascii="Verdana" w:hAnsi="Verdana"/>
              </w:rPr>
              <w:fldChar w:fldCharType="separate"/>
            </w:r>
            <w:r w:rsidRPr="00E26B4B">
              <w:rPr>
                <w:rFonts w:ascii="Verdana" w:hAnsi="Verdana"/>
              </w:rPr>
              <w:fldChar w:fldCharType="end"/>
            </w:r>
            <w:r w:rsidRPr="00EC521A">
              <w:rPr>
                <w:rFonts w:ascii="Verdana" w:hAnsi="Verdana"/>
              </w:rPr>
              <w:t xml:space="preserve"> </w:t>
            </w:r>
            <w:r w:rsidR="00B87B4C" w:rsidRPr="00EC521A">
              <w:rPr>
                <w:rFonts w:ascii="Verdana" w:hAnsi="Verdana"/>
              </w:rPr>
              <w:t>O</w:t>
            </w:r>
            <w:r w:rsidRPr="00EC521A">
              <w:rPr>
                <w:rFonts w:ascii="Verdana" w:hAnsi="Verdana"/>
              </w:rPr>
              <w:t>ther</w:t>
            </w:r>
            <w:r w:rsidR="00B87B4C" w:rsidRPr="00EC521A">
              <w:rPr>
                <w:rFonts w:ascii="Verdana" w:hAnsi="Verdana"/>
              </w:rPr>
              <w:t>. Specify:</w:t>
            </w:r>
            <w:r w:rsidR="00A73DC3" w:rsidRPr="00EC521A">
              <w:rPr>
                <w:rFonts w:ascii="Verdana" w:hAnsi="Verdana"/>
              </w:rPr>
              <w:t xml:space="preserve"> </w:t>
            </w:r>
            <w:r w:rsidRPr="00E26B4B">
              <w:rPr>
                <w:rFonts w:ascii="Verdana" w:hAnsi="Verdana"/>
              </w:rPr>
              <w:fldChar w:fldCharType="begin"/>
            </w:r>
            <w:r w:rsidRPr="00EC521A">
              <w:rPr>
                <w:rFonts w:ascii="Verdana" w:hAnsi="Verdana"/>
              </w:rPr>
              <w:instrText>FORMTEXT</w:instrText>
            </w:r>
            <w:r w:rsidRPr="00E26B4B">
              <w:rPr>
                <w:rFonts w:ascii="Verdana" w:hAnsi="Verdana"/>
              </w:rPr>
              <w:fldChar w:fldCharType="separate"/>
            </w:r>
            <w:r w:rsidR="00A73DC3" w:rsidRPr="00EC521A">
              <w:rPr>
                <w:rFonts w:ascii="Verdana" w:hAnsi="Verdana"/>
                <w:noProof/>
              </w:rPr>
              <w:t> </w:t>
            </w:r>
            <w:r w:rsidR="00A73DC3" w:rsidRPr="00EC521A">
              <w:rPr>
                <w:rFonts w:ascii="Verdana" w:hAnsi="Verdana"/>
                <w:noProof/>
              </w:rPr>
              <w:t> </w:t>
            </w:r>
            <w:r w:rsidR="00A73DC3" w:rsidRPr="00EC521A">
              <w:rPr>
                <w:rFonts w:ascii="Verdana" w:hAnsi="Verdana"/>
                <w:noProof/>
              </w:rPr>
              <w:t> </w:t>
            </w:r>
            <w:r w:rsidR="00A73DC3" w:rsidRPr="00EC521A">
              <w:rPr>
                <w:rFonts w:ascii="Verdana" w:hAnsi="Verdana"/>
                <w:noProof/>
              </w:rPr>
              <w:t> </w:t>
            </w:r>
            <w:r w:rsidR="00A73DC3" w:rsidRPr="00EC521A">
              <w:rPr>
                <w:rFonts w:ascii="Verdana" w:hAnsi="Verdana"/>
                <w:noProof/>
              </w:rPr>
              <w:t> </w:t>
            </w:r>
            <w:r w:rsidRPr="00E26B4B">
              <w:rPr>
                <w:rFonts w:ascii="Verdana" w:hAnsi="Verdana"/>
              </w:rPr>
              <w:fldChar w:fldCharType="end"/>
            </w:r>
            <w:r w:rsidR="00B87B4C" w:rsidRPr="00EC521A">
              <w:rPr>
                <w:rFonts w:ascii="Verdana" w:hAnsi="Verdana"/>
              </w:rPr>
              <w:t xml:space="preserve"> </w:t>
            </w:r>
            <w:r w:rsidR="009C1BE8" w:rsidRPr="00EC521A">
              <w:rPr>
                <w:rFonts w:ascii="Verdana" w:hAnsi="Verdana"/>
              </w:rPr>
              <w:t xml:space="preserve"> </w:t>
            </w:r>
          </w:p>
          <w:p w14:paraId="10CF5818" w14:textId="64097946" w:rsidR="007125A4" w:rsidRPr="00EC521A" w:rsidRDefault="007125A4"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9F76F1" w:rsidRPr="00F24C0E" w14:paraId="2E80B9DD" w14:textId="77777777" w:rsidTr="007C6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002060"/>
          </w:tcPr>
          <w:p w14:paraId="38E5AB1E" w14:textId="77777777" w:rsidR="007A326C" w:rsidRPr="00F24C0E" w:rsidRDefault="007A326C" w:rsidP="007C6F67">
            <w:pPr>
              <w:spacing w:line="360" w:lineRule="auto"/>
              <w:rPr>
                <w:rFonts w:ascii="Verdana" w:hAnsi="Verdana"/>
              </w:rPr>
            </w:pPr>
            <w:bookmarkStart w:id="4" w:name="_Hlk189579416"/>
            <w:r w:rsidRPr="00F24C0E">
              <w:rPr>
                <w:rFonts w:ascii="Verdana" w:hAnsi="Verdana"/>
              </w:rPr>
              <w:br w:type="page"/>
            </w:r>
          </w:p>
        </w:tc>
        <w:tc>
          <w:tcPr>
            <w:tcW w:w="0" w:type="dxa"/>
            <w:tcBorders>
              <w:top w:val="single" w:sz="4" w:space="0" w:color="auto"/>
              <w:left w:val="single" w:sz="4" w:space="0" w:color="auto"/>
              <w:bottom w:val="single" w:sz="4" w:space="0" w:color="auto"/>
              <w:right w:val="single" w:sz="4" w:space="0" w:color="auto"/>
            </w:tcBorders>
            <w:shd w:val="clear" w:color="auto" w:fill="002060"/>
          </w:tcPr>
          <w:p w14:paraId="5DE27497" w14:textId="2B680BC2" w:rsidR="007A787A" w:rsidRPr="00F24C0E" w:rsidRDefault="007A326C"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b/>
              </w:rPr>
            </w:pPr>
            <w:r w:rsidRPr="00F24C0E">
              <w:rPr>
                <w:rFonts w:ascii="Verdana" w:hAnsi="Verdana"/>
                <w:b/>
              </w:rPr>
              <w:t>SAFEGUARD REQUIREMENTS</w:t>
            </w:r>
            <w:r w:rsidR="004E3468" w:rsidRPr="00F24C0E">
              <w:rPr>
                <w:rFonts w:ascii="Verdana" w:hAnsi="Verdana"/>
                <w:b/>
              </w:rPr>
              <w:t xml:space="preserve"> </w:t>
            </w:r>
          </w:p>
        </w:tc>
        <w:tc>
          <w:tcPr>
            <w:tcW w:w="5961" w:type="dxa"/>
            <w:tcBorders>
              <w:top w:val="single" w:sz="4" w:space="0" w:color="auto"/>
              <w:left w:val="single" w:sz="4" w:space="0" w:color="auto"/>
              <w:bottom w:val="single" w:sz="4" w:space="0" w:color="auto"/>
              <w:right w:val="single" w:sz="4" w:space="0" w:color="auto"/>
            </w:tcBorders>
            <w:shd w:val="clear" w:color="auto" w:fill="002060"/>
          </w:tcPr>
          <w:p w14:paraId="539FA4C3" w14:textId="60DD8EC8" w:rsidR="007A326C" w:rsidRPr="00F24C0E" w:rsidRDefault="00040E5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b/>
              </w:rPr>
              <w:t>Please answer each question.  Do not leave any unanswered.</w:t>
            </w:r>
          </w:p>
        </w:tc>
      </w:tr>
      <w:bookmarkEnd w:id="4"/>
      <w:tr w:rsidR="007A326C" w:rsidRPr="00F24C0E" w14:paraId="615FDD5B" w14:textId="77777777" w:rsidTr="007C6F67">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tcPr>
          <w:p w14:paraId="124621C0" w14:textId="220848F6" w:rsidR="007A326C" w:rsidRPr="00372A90" w:rsidRDefault="00C71AB1" w:rsidP="007C6F67">
            <w:pPr>
              <w:spacing w:line="360" w:lineRule="auto"/>
              <w:rPr>
                <w:rFonts w:ascii="Verdana" w:hAnsi="Verdana"/>
                <w:b w:val="0"/>
                <w:bCs w:val="0"/>
              </w:rPr>
            </w:pPr>
            <w:r w:rsidRPr="00372A90">
              <w:rPr>
                <w:rFonts w:ascii="Verdana" w:hAnsi="Verdana"/>
                <w:b w:val="0"/>
                <w:bCs w:val="0"/>
              </w:rPr>
              <w:t>2</w:t>
            </w:r>
            <w:r w:rsidR="00730407">
              <w:rPr>
                <w:rFonts w:ascii="Verdana" w:hAnsi="Verdana"/>
                <w:b w:val="0"/>
                <w:bCs w:val="0"/>
              </w:rPr>
              <w:t>0</w:t>
            </w:r>
            <w:r w:rsidR="007A326C" w:rsidRPr="00372A90">
              <w:rPr>
                <w:rFonts w:ascii="Verdana" w:hAnsi="Verdana"/>
                <w:b w:val="0"/>
                <w:bCs w:val="0"/>
              </w:rPr>
              <w:t>.</w:t>
            </w:r>
          </w:p>
        </w:tc>
        <w:tc>
          <w:tcPr>
            <w:tcW w:w="3695" w:type="dxa"/>
            <w:tcBorders>
              <w:top w:val="single" w:sz="4" w:space="0" w:color="auto"/>
              <w:left w:val="single" w:sz="4" w:space="0" w:color="auto"/>
              <w:bottom w:val="single" w:sz="4" w:space="0" w:color="auto"/>
              <w:right w:val="single" w:sz="4" w:space="0" w:color="auto"/>
            </w:tcBorders>
          </w:tcPr>
          <w:p w14:paraId="40BCF206" w14:textId="07DC02E6" w:rsidR="00521EAC" w:rsidRPr="00F24C0E" w:rsidRDefault="00521EAC"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t>W</w:t>
            </w:r>
            <w:r w:rsidR="00E61D8F" w:rsidRPr="00F24C0E">
              <w:rPr>
                <w:rFonts w:ascii="Verdana" w:hAnsi="Verdana"/>
              </w:rPr>
              <w:t xml:space="preserve">ill </w:t>
            </w:r>
            <w:r w:rsidR="00F1592B">
              <w:rPr>
                <w:rFonts w:ascii="Verdana" w:hAnsi="Verdana"/>
              </w:rPr>
              <w:t>Recipient</w:t>
            </w:r>
            <w:r w:rsidR="00EF26E1" w:rsidRPr="00F24C0E">
              <w:rPr>
                <w:rFonts w:ascii="Verdana" w:hAnsi="Verdana"/>
              </w:rPr>
              <w:t xml:space="preserve"> </w:t>
            </w:r>
            <w:r w:rsidR="00ED1DD2" w:rsidRPr="00F24C0E">
              <w:rPr>
                <w:rFonts w:ascii="Verdana" w:hAnsi="Verdana"/>
                <w:b/>
                <w:bCs/>
                <w:u w:val="single"/>
              </w:rPr>
              <w:t>provide</w:t>
            </w:r>
            <w:r w:rsidR="00EA6406" w:rsidRPr="00F24C0E">
              <w:rPr>
                <w:rFonts w:ascii="Verdana" w:hAnsi="Verdana"/>
                <w:b/>
                <w:bCs/>
                <w:u w:val="single"/>
              </w:rPr>
              <w:t xml:space="preserve"> </w:t>
            </w:r>
            <w:r w:rsidR="00DB4B09" w:rsidRPr="00F24C0E">
              <w:rPr>
                <w:rFonts w:ascii="Verdana" w:hAnsi="Verdana"/>
                <w:b/>
                <w:bCs/>
                <w:u w:val="single"/>
              </w:rPr>
              <w:t xml:space="preserve">user </w:t>
            </w:r>
            <w:r w:rsidR="0065309C" w:rsidRPr="00F24C0E">
              <w:rPr>
                <w:rFonts w:ascii="Verdana" w:hAnsi="Verdana"/>
                <w:b/>
                <w:bCs/>
                <w:u w:val="single"/>
              </w:rPr>
              <w:t>log</w:t>
            </w:r>
            <w:r w:rsidR="00C35FCC" w:rsidRPr="00F24C0E">
              <w:rPr>
                <w:rFonts w:ascii="Verdana" w:hAnsi="Verdana"/>
                <w:b/>
                <w:bCs/>
                <w:u w:val="single"/>
              </w:rPr>
              <w:t>-</w:t>
            </w:r>
            <w:r w:rsidR="0065309C" w:rsidRPr="00F24C0E">
              <w:rPr>
                <w:rFonts w:ascii="Verdana" w:hAnsi="Verdana"/>
                <w:b/>
                <w:bCs/>
                <w:u w:val="single"/>
              </w:rPr>
              <w:t>in</w:t>
            </w:r>
            <w:r w:rsidR="00B45BA3" w:rsidRPr="00F24C0E">
              <w:rPr>
                <w:rFonts w:ascii="Verdana" w:hAnsi="Verdana"/>
                <w:b/>
                <w:bCs/>
                <w:u w:val="single"/>
              </w:rPr>
              <w:t xml:space="preserve"> credentials</w:t>
            </w:r>
            <w:r w:rsidR="00B45BA3" w:rsidRPr="00F24C0E">
              <w:rPr>
                <w:rFonts w:ascii="Verdana" w:hAnsi="Verdana"/>
              </w:rPr>
              <w:t xml:space="preserve"> </w:t>
            </w:r>
            <w:r w:rsidR="00A2575C" w:rsidRPr="00F24C0E">
              <w:rPr>
                <w:rFonts w:ascii="Verdana" w:hAnsi="Verdana"/>
              </w:rPr>
              <w:t xml:space="preserve">to </w:t>
            </w:r>
            <w:r w:rsidR="00DF463F" w:rsidRPr="00F24C0E">
              <w:rPr>
                <w:rFonts w:ascii="Verdana" w:hAnsi="Verdana"/>
              </w:rPr>
              <w:t xml:space="preserve">any individual </w:t>
            </w:r>
            <w:r w:rsidR="00A2575C" w:rsidRPr="00F24C0E">
              <w:rPr>
                <w:rFonts w:ascii="Verdana" w:hAnsi="Verdana"/>
              </w:rPr>
              <w:t>who is not a direct</w:t>
            </w:r>
            <w:r w:rsidR="0068111E">
              <w:rPr>
                <w:rFonts w:ascii="Verdana" w:hAnsi="Verdana"/>
              </w:rPr>
              <w:t xml:space="preserve"> e</w:t>
            </w:r>
            <w:r w:rsidR="00A2575C" w:rsidRPr="00F24C0E">
              <w:rPr>
                <w:rFonts w:ascii="Verdana" w:hAnsi="Verdana"/>
              </w:rPr>
              <w:t xml:space="preserve">mployee of the </w:t>
            </w:r>
            <w:r w:rsidR="00CA5C17" w:rsidRPr="00F24C0E">
              <w:rPr>
                <w:rFonts w:ascii="Verdana" w:hAnsi="Verdana"/>
              </w:rPr>
              <w:t>Recipient</w:t>
            </w:r>
            <w:r w:rsidR="00D448E2" w:rsidRPr="00F24C0E">
              <w:rPr>
                <w:rFonts w:ascii="Verdana" w:hAnsi="Verdana"/>
              </w:rPr>
              <w:t xml:space="preserve"> above?  </w:t>
            </w:r>
          </w:p>
          <w:p w14:paraId="627F0540" w14:textId="7D6ECE5B" w:rsidR="007A326C" w:rsidRPr="00F24C0E" w:rsidRDefault="007A326C"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p w14:paraId="27898284" w14:textId="7BC52275" w:rsidR="001D3E20" w:rsidRPr="00F24C0E" w:rsidRDefault="001F7BF7"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rPr>
              <w:t xml:space="preserve"> </w:t>
            </w:r>
            <w:r w:rsidR="001D3E20" w:rsidRPr="00F24C0E">
              <w:rPr>
                <w:rFonts w:ascii="Verdana" w:hAnsi="Verdana"/>
              </w:rPr>
              <w:t xml:space="preserve">  </w:t>
            </w:r>
          </w:p>
        </w:tc>
        <w:tc>
          <w:tcPr>
            <w:tcW w:w="5961" w:type="dxa"/>
            <w:tcBorders>
              <w:top w:val="single" w:sz="4" w:space="0" w:color="auto"/>
              <w:left w:val="single" w:sz="4" w:space="0" w:color="auto"/>
              <w:bottom w:val="single" w:sz="4" w:space="0" w:color="auto"/>
              <w:right w:val="single" w:sz="4" w:space="0" w:color="auto"/>
            </w:tcBorders>
          </w:tcPr>
          <w:p w14:paraId="6160CB88" w14:textId="24C0C9E8" w:rsidR="007A326C" w:rsidRPr="00F24C0E" w:rsidRDefault="00BA14D3"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b/>
                <w:bCs/>
              </w:rPr>
            </w:pPr>
            <w:r w:rsidRPr="00F24C0E">
              <w:rPr>
                <w:rFonts w:ascii="Verdana" w:hAnsi="Verdana"/>
                <w:b/>
                <w:bCs/>
              </w:rPr>
              <w:t>Check all that apply:</w:t>
            </w:r>
          </w:p>
          <w:bookmarkStart w:id="5" w:name="Check38"/>
          <w:p w14:paraId="654B8686" w14:textId="521D5CC8" w:rsidR="00663AD2" w:rsidRPr="00F24C0E" w:rsidRDefault="00663AD2"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eastAsia="MS Gothic" w:hAnsi="Verdana"/>
              </w:rPr>
              <w:fldChar w:fldCharType="begin">
                <w:ffData>
                  <w:name w:val="Check37"/>
                  <w:enabled/>
                  <w:calcOnExit w:val="0"/>
                  <w:statusText w:type="text" w:val="Only direct employees will be provided access.  "/>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w:t>
            </w:r>
            <w:r w:rsidR="00275B3A" w:rsidRPr="00F24C0E">
              <w:rPr>
                <w:rFonts w:ascii="Verdana" w:hAnsi="Verdana"/>
              </w:rPr>
              <w:t>Yes</w:t>
            </w:r>
            <w:r w:rsidRPr="00F24C0E">
              <w:rPr>
                <w:rFonts w:ascii="Verdana" w:hAnsi="Verdana"/>
              </w:rPr>
              <w:t xml:space="preserve">, </w:t>
            </w:r>
            <w:r w:rsidR="003C4853" w:rsidRPr="00F24C0E">
              <w:rPr>
                <w:rFonts w:ascii="Verdana" w:hAnsi="Verdana"/>
              </w:rPr>
              <w:t xml:space="preserve">temporary employees will </w:t>
            </w:r>
            <w:r w:rsidR="00957EDC" w:rsidRPr="00F24C0E">
              <w:rPr>
                <w:rFonts w:ascii="Verdana" w:hAnsi="Verdana"/>
              </w:rPr>
              <w:t>get log in credentials</w:t>
            </w:r>
            <w:r w:rsidRPr="00F24C0E">
              <w:rPr>
                <w:rFonts w:ascii="Verdana" w:hAnsi="Verdana"/>
              </w:rPr>
              <w:t xml:space="preserve">.  </w:t>
            </w:r>
          </w:p>
          <w:p w14:paraId="35C979D7" w14:textId="0F8D064B" w:rsidR="00957EDC" w:rsidRPr="00F24C0E" w:rsidRDefault="00957EDC"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eastAsia="MS Gothic" w:hAnsi="Verdana"/>
              </w:rPr>
              <w:fldChar w:fldCharType="begin">
                <w:ffData>
                  <w:name w:val="Check37"/>
                  <w:enabled/>
                  <w:calcOnExit w:val="0"/>
                  <w:statusText w:type="text" w:val="Only direct employees will be provided access.  "/>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Yes, </w:t>
            </w:r>
            <w:r w:rsidR="0065447A" w:rsidRPr="00F24C0E">
              <w:rPr>
                <w:rFonts w:ascii="Verdana" w:hAnsi="Verdana"/>
              </w:rPr>
              <w:t xml:space="preserve">independent contractors or vendors will get log in credentials.  </w:t>
            </w:r>
          </w:p>
          <w:p w14:paraId="45DB5DF4" w14:textId="36189D3A" w:rsidR="007E76B5" w:rsidRDefault="007E76B5"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eastAsia="MS Gothic" w:hAnsi="Verdana"/>
              </w:rPr>
              <w:fldChar w:fldCharType="begin">
                <w:ffData>
                  <w:name w:val="Check37"/>
                  <w:enabled/>
                  <w:calcOnExit w:val="0"/>
                  <w:statusText w:type="text" w:val="Only direct employees will be provided access.  "/>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Yes, </w:t>
            </w:r>
            <w:r w:rsidR="004275A7" w:rsidRPr="00F24C0E">
              <w:rPr>
                <w:rFonts w:ascii="Verdana" w:hAnsi="Verdana"/>
              </w:rPr>
              <w:t xml:space="preserve">other individuals </w:t>
            </w:r>
            <w:r w:rsidR="00B50E17" w:rsidRPr="00F24C0E">
              <w:rPr>
                <w:rFonts w:ascii="Verdana" w:hAnsi="Verdana"/>
              </w:rPr>
              <w:t>who are not direct</w:t>
            </w:r>
            <w:r w:rsidR="00FC4828">
              <w:rPr>
                <w:rFonts w:ascii="Verdana" w:hAnsi="Verdana"/>
              </w:rPr>
              <w:t xml:space="preserve"> </w:t>
            </w:r>
            <w:r w:rsidR="00B50E17" w:rsidRPr="00F24C0E">
              <w:rPr>
                <w:rFonts w:ascii="Verdana" w:hAnsi="Verdana"/>
              </w:rPr>
              <w:t xml:space="preserve">employees </w:t>
            </w:r>
            <w:r w:rsidRPr="00F24C0E">
              <w:rPr>
                <w:rFonts w:ascii="Verdana" w:hAnsi="Verdana"/>
              </w:rPr>
              <w:t xml:space="preserve">will get log in credentials.  </w:t>
            </w:r>
            <w:r w:rsidR="002B1284" w:rsidRPr="00F24C0E">
              <w:rPr>
                <w:rFonts w:ascii="Verdana" w:hAnsi="Verdana"/>
              </w:rPr>
              <w:t xml:space="preserve">Please specify: </w:t>
            </w:r>
            <w:r w:rsidR="002B1284" w:rsidRPr="00F24C0E">
              <w:rPr>
                <w:rFonts w:ascii="Verdana" w:hAnsi="Verdana"/>
              </w:rPr>
              <w:fldChar w:fldCharType="begin">
                <w:ffData>
                  <w:name w:val="Text11"/>
                  <w:enabled/>
                  <w:calcOnExit w:val="0"/>
                  <w:statusText w:type="text" w:val="Specify &quot;other&quot; that apply"/>
                  <w:textInput/>
                </w:ffData>
              </w:fldChar>
            </w:r>
            <w:r w:rsidR="002B1284" w:rsidRPr="00F24C0E">
              <w:rPr>
                <w:rFonts w:ascii="Verdana" w:hAnsi="Verdana"/>
              </w:rPr>
              <w:instrText xml:space="preserve"> FORMTEXT </w:instrText>
            </w:r>
            <w:r w:rsidR="002B1284" w:rsidRPr="00F24C0E">
              <w:rPr>
                <w:rFonts w:ascii="Verdana" w:hAnsi="Verdana"/>
              </w:rPr>
            </w:r>
            <w:r w:rsidR="002B1284" w:rsidRPr="00F24C0E">
              <w:rPr>
                <w:rFonts w:ascii="Verdana" w:hAnsi="Verdana"/>
              </w:rPr>
              <w:fldChar w:fldCharType="separate"/>
            </w:r>
            <w:r w:rsidR="002B1284" w:rsidRPr="00F24C0E">
              <w:rPr>
                <w:rFonts w:ascii="Verdana" w:hAnsi="Verdana"/>
                <w:noProof/>
              </w:rPr>
              <w:t> </w:t>
            </w:r>
            <w:r w:rsidR="002B1284" w:rsidRPr="00F24C0E">
              <w:rPr>
                <w:rFonts w:ascii="Verdana" w:hAnsi="Verdana"/>
                <w:noProof/>
              </w:rPr>
              <w:t> </w:t>
            </w:r>
            <w:r w:rsidR="002B1284" w:rsidRPr="00F24C0E">
              <w:rPr>
                <w:rFonts w:ascii="Verdana" w:hAnsi="Verdana"/>
                <w:noProof/>
              </w:rPr>
              <w:t> </w:t>
            </w:r>
            <w:r w:rsidR="002B1284" w:rsidRPr="00F24C0E">
              <w:rPr>
                <w:rFonts w:ascii="Verdana" w:hAnsi="Verdana"/>
                <w:noProof/>
              </w:rPr>
              <w:t> </w:t>
            </w:r>
            <w:r w:rsidR="002B1284" w:rsidRPr="00F24C0E">
              <w:rPr>
                <w:rFonts w:ascii="Verdana" w:hAnsi="Verdana"/>
                <w:noProof/>
              </w:rPr>
              <w:t> </w:t>
            </w:r>
            <w:r w:rsidR="002B1284" w:rsidRPr="00F24C0E">
              <w:rPr>
                <w:rFonts w:ascii="Verdana" w:hAnsi="Verdana"/>
              </w:rPr>
              <w:fldChar w:fldCharType="end"/>
            </w:r>
            <w:r w:rsidR="00F27B10" w:rsidRPr="00F24C0E">
              <w:rPr>
                <w:rFonts w:ascii="Verdana" w:hAnsi="Verdana"/>
              </w:rPr>
              <w:t xml:space="preserve"> </w:t>
            </w:r>
          </w:p>
          <w:p w14:paraId="54D6EDB5" w14:textId="77777777" w:rsidR="007125A4" w:rsidRPr="00F24C0E" w:rsidRDefault="007125A4"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bookmarkStart w:id="6" w:name="Check37"/>
          <w:p w14:paraId="4B0413F3" w14:textId="767E4078" w:rsidR="00BA14D3" w:rsidRPr="00F24C0E" w:rsidRDefault="00BA14D3"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eastAsia="MS Gothic" w:hAnsi="Verdana"/>
              </w:rPr>
              <w:lastRenderedPageBreak/>
              <w:fldChar w:fldCharType="begin">
                <w:ffData>
                  <w:name w:val="Check37"/>
                  <w:enabled/>
                  <w:calcOnExit w:val="0"/>
                  <w:statusText w:type="text" w:val="Only direct employees will be provided access.  "/>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bookmarkEnd w:id="6"/>
            <w:r w:rsidRPr="00F24C0E">
              <w:rPr>
                <w:rFonts w:ascii="Verdana" w:hAnsi="Verdana"/>
              </w:rPr>
              <w:t xml:space="preserve"> No, only direct employees will get log in credentials.  </w:t>
            </w:r>
          </w:p>
          <w:p w14:paraId="258BCC9B" w14:textId="77777777" w:rsidR="00D73A6D" w:rsidRPr="00F24C0E" w:rsidRDefault="00D73A6D" w:rsidP="007C6F67">
            <w:pPr>
              <w:spacing w:line="360" w:lineRule="auto"/>
              <w:ind w:left="347" w:hanging="347"/>
              <w:cnfStyle w:val="000000000000" w:firstRow="0" w:lastRow="0" w:firstColumn="0" w:lastColumn="0" w:oddVBand="0" w:evenVBand="0" w:oddHBand="0" w:evenHBand="0" w:firstRowFirstColumn="0" w:firstRowLastColumn="0" w:lastRowFirstColumn="0" w:lastRowLastColumn="0"/>
              <w:rPr>
                <w:rFonts w:ascii="Verdana" w:hAnsi="Verdana" w:cs="Arial"/>
                <w:b/>
                <w:bCs/>
              </w:rPr>
            </w:pPr>
          </w:p>
          <w:p w14:paraId="2FDF5ADA" w14:textId="77777777" w:rsidR="001A4B76" w:rsidRPr="00F1592B" w:rsidRDefault="001A4B76">
            <w:pPr>
              <w:spacing w:line="360" w:lineRule="auto"/>
              <w:cnfStyle w:val="000000000000" w:firstRow="0" w:lastRow="0" w:firstColumn="0" w:lastColumn="0" w:oddVBand="0" w:evenVBand="0" w:oddHBand="0" w:evenHBand="0" w:firstRowFirstColumn="0" w:firstRowLastColumn="0" w:lastRowFirstColumn="0" w:lastRowLastColumn="0"/>
              <w:rPr>
                <w:rFonts w:ascii="Verdana" w:eastAsia="MS Gothic" w:hAnsi="Verdana"/>
              </w:rPr>
            </w:pPr>
            <w:r w:rsidRPr="00F1592B">
              <w:rPr>
                <w:rFonts w:ascii="Verdana" w:hAnsi="Verdana" w:cs="Arial"/>
                <w:i/>
                <w:iCs/>
              </w:rPr>
              <w:t>If you selected one or more options indicating “Yes,” and TWC grants approval, the redisclosure provisions outlined in the Contract Provisions will apply to the individuals identified. By doing so, you acknowledge and accept the additional conditions and restrictions associated with redisclosing TWC data.</w:t>
            </w:r>
            <w:r w:rsidR="003370AF" w:rsidRPr="00F1592B">
              <w:rPr>
                <w:rFonts w:ascii="Verdana" w:eastAsia="MS Gothic" w:hAnsi="Verdana"/>
              </w:rPr>
              <w:t xml:space="preserve">     </w:t>
            </w:r>
          </w:p>
          <w:p w14:paraId="45BCBD33" w14:textId="2AB2FEA2" w:rsidR="003370AF" w:rsidRPr="00F24C0E" w:rsidRDefault="003370AF" w:rsidP="001A4B76">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eastAsia="MS Gothic" w:hAnsi="Verdana"/>
              </w:rPr>
              <w:t xml:space="preserve"> </w:t>
            </w:r>
            <w:r w:rsidRPr="00F24C0E">
              <w:rPr>
                <w:rFonts w:ascii="Verdana" w:eastAsia="MS Gothic" w:hAnsi="Verdana"/>
              </w:rPr>
              <w:fldChar w:fldCharType="begin">
                <w:ffData>
                  <w:name w:val="Check45"/>
                  <w:enabled/>
                  <w:calcOnExit w:val="0"/>
                  <w:statusText w:type="text" w:val="Encrypt at 128-bit encryption or higher"/>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w:t>
            </w:r>
            <w:r w:rsidR="00C319A3" w:rsidRPr="00F24C0E">
              <w:rPr>
                <w:rFonts w:ascii="Verdana" w:hAnsi="Verdana"/>
              </w:rPr>
              <w:t xml:space="preserve">We acknowledge the additional obligations.  </w:t>
            </w:r>
          </w:p>
          <w:bookmarkEnd w:id="5"/>
          <w:p w14:paraId="49692290" w14:textId="041EFE1F" w:rsidR="007A326C" w:rsidRPr="00F24C0E" w:rsidRDefault="007A326C"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D23C3" w:rsidRPr="00F24C0E" w14:paraId="75545558" w14:textId="77777777" w:rsidTr="007C6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tcPr>
          <w:p w14:paraId="5B7206E3" w14:textId="32E3BB64" w:rsidR="00FD23C3" w:rsidRPr="00372A90" w:rsidRDefault="00C84B69" w:rsidP="007C6F67">
            <w:pPr>
              <w:spacing w:line="360" w:lineRule="auto"/>
              <w:rPr>
                <w:rFonts w:ascii="Verdana" w:hAnsi="Verdana"/>
                <w:b w:val="0"/>
                <w:bCs w:val="0"/>
              </w:rPr>
            </w:pPr>
            <w:r w:rsidRPr="00372A90">
              <w:rPr>
                <w:rFonts w:ascii="Verdana" w:hAnsi="Verdana"/>
                <w:b w:val="0"/>
                <w:bCs w:val="0"/>
              </w:rPr>
              <w:lastRenderedPageBreak/>
              <w:t>2</w:t>
            </w:r>
            <w:r w:rsidR="00730407">
              <w:rPr>
                <w:rFonts w:ascii="Verdana" w:hAnsi="Verdana"/>
                <w:b w:val="0"/>
                <w:bCs w:val="0"/>
              </w:rPr>
              <w:t>1</w:t>
            </w:r>
            <w:r w:rsidR="00FD23C3" w:rsidRPr="00372A90">
              <w:rPr>
                <w:rFonts w:ascii="Verdana" w:hAnsi="Verdana"/>
                <w:b w:val="0"/>
                <w:bCs w:val="0"/>
              </w:rPr>
              <w:t>.</w:t>
            </w:r>
          </w:p>
        </w:tc>
        <w:tc>
          <w:tcPr>
            <w:tcW w:w="3695" w:type="dxa"/>
            <w:tcBorders>
              <w:top w:val="single" w:sz="4" w:space="0" w:color="auto"/>
              <w:left w:val="single" w:sz="4" w:space="0" w:color="auto"/>
              <w:bottom w:val="single" w:sz="4" w:space="0" w:color="auto"/>
              <w:right w:val="single" w:sz="4" w:space="0" w:color="auto"/>
            </w:tcBorders>
          </w:tcPr>
          <w:p w14:paraId="59CF4A4E" w14:textId="6912ADC4" w:rsidR="00250BC6" w:rsidRPr="00F24C0E" w:rsidRDefault="00895516"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t xml:space="preserve">Part A. </w:t>
            </w:r>
            <w:r w:rsidR="00603719" w:rsidRPr="00F24C0E">
              <w:rPr>
                <w:rFonts w:ascii="Verdana" w:hAnsi="Verdana"/>
              </w:rPr>
              <w:t xml:space="preserve"> </w:t>
            </w:r>
            <w:r w:rsidR="0074650C" w:rsidRPr="00F24C0E">
              <w:rPr>
                <w:rFonts w:ascii="Verdana" w:hAnsi="Verdana"/>
              </w:rPr>
              <w:t xml:space="preserve">After </w:t>
            </w:r>
            <w:r w:rsidR="004B0BB4">
              <w:rPr>
                <w:rFonts w:ascii="Verdana" w:hAnsi="Verdana"/>
              </w:rPr>
              <w:t>Recipient</w:t>
            </w:r>
            <w:r w:rsidR="0074650C" w:rsidRPr="00F24C0E">
              <w:rPr>
                <w:rFonts w:ascii="Verdana" w:hAnsi="Verdana"/>
              </w:rPr>
              <w:t xml:space="preserve"> obtain</w:t>
            </w:r>
            <w:r w:rsidR="004B0BB4">
              <w:rPr>
                <w:rFonts w:ascii="Verdana" w:hAnsi="Verdana"/>
              </w:rPr>
              <w:t>s</w:t>
            </w:r>
            <w:r w:rsidR="0074650C" w:rsidRPr="00F24C0E">
              <w:rPr>
                <w:rFonts w:ascii="Verdana" w:hAnsi="Verdana"/>
              </w:rPr>
              <w:t xml:space="preserve"> TWC data, </w:t>
            </w:r>
            <w:r w:rsidR="00273D1A" w:rsidRPr="00F24C0E">
              <w:rPr>
                <w:rFonts w:ascii="Verdana" w:hAnsi="Verdana"/>
              </w:rPr>
              <w:t xml:space="preserve">when </w:t>
            </w:r>
            <w:r w:rsidR="00E74821" w:rsidRPr="00F24C0E">
              <w:rPr>
                <w:rFonts w:ascii="Verdana" w:hAnsi="Verdana"/>
              </w:rPr>
              <w:t xml:space="preserve">accomplishing the Limited Purpose(s) </w:t>
            </w:r>
            <w:r w:rsidR="001D1863" w:rsidRPr="00F24C0E">
              <w:rPr>
                <w:rFonts w:ascii="Verdana" w:hAnsi="Verdana"/>
              </w:rPr>
              <w:t xml:space="preserve">will </w:t>
            </w:r>
            <w:r w:rsidR="00E74821" w:rsidRPr="00F24C0E">
              <w:rPr>
                <w:rFonts w:ascii="Verdana" w:hAnsi="Verdana"/>
              </w:rPr>
              <w:t>TWC</w:t>
            </w:r>
            <w:r w:rsidR="00F90C7B" w:rsidRPr="00F24C0E">
              <w:rPr>
                <w:rFonts w:ascii="Verdana" w:hAnsi="Verdana"/>
              </w:rPr>
              <w:t>’s</w:t>
            </w:r>
            <w:r w:rsidR="001D1863" w:rsidRPr="00F24C0E">
              <w:rPr>
                <w:rFonts w:ascii="Verdana" w:hAnsi="Verdana"/>
              </w:rPr>
              <w:t xml:space="preserve"> data be </w:t>
            </w:r>
            <w:r w:rsidR="001D1863" w:rsidRPr="00F24C0E">
              <w:rPr>
                <w:rFonts w:ascii="Verdana" w:hAnsi="Verdana"/>
                <w:b/>
                <w:bCs/>
                <w:u w:val="single"/>
              </w:rPr>
              <w:t>used by</w:t>
            </w:r>
            <w:r w:rsidR="001D1863" w:rsidRPr="00F24C0E">
              <w:rPr>
                <w:rFonts w:ascii="Verdana" w:hAnsi="Verdana"/>
              </w:rPr>
              <w:t xml:space="preserve"> </w:t>
            </w:r>
            <w:r w:rsidR="00250BC6" w:rsidRPr="00F24C0E">
              <w:rPr>
                <w:rFonts w:ascii="Verdana" w:hAnsi="Verdana"/>
              </w:rPr>
              <w:t>any individual who is not a direct</w:t>
            </w:r>
            <w:r w:rsidR="00C71E56">
              <w:rPr>
                <w:rFonts w:ascii="Verdana" w:hAnsi="Verdana"/>
              </w:rPr>
              <w:t xml:space="preserve"> </w:t>
            </w:r>
            <w:r w:rsidR="00250BC6" w:rsidRPr="00F24C0E">
              <w:rPr>
                <w:rFonts w:ascii="Verdana" w:hAnsi="Verdana"/>
              </w:rPr>
              <w:t xml:space="preserve">employee of the </w:t>
            </w:r>
            <w:r w:rsidR="00CA5C17" w:rsidRPr="00F24C0E">
              <w:rPr>
                <w:rFonts w:ascii="Verdana" w:hAnsi="Verdana"/>
              </w:rPr>
              <w:t>Recipient</w:t>
            </w:r>
            <w:r w:rsidR="00250BC6" w:rsidRPr="00F24C0E">
              <w:rPr>
                <w:rFonts w:ascii="Verdana" w:hAnsi="Verdana"/>
              </w:rPr>
              <w:t xml:space="preserve"> above?  </w:t>
            </w:r>
          </w:p>
          <w:p w14:paraId="39D7CFC7" w14:textId="77777777" w:rsidR="00E43B16" w:rsidRPr="00F24C0E" w:rsidRDefault="00E43B16"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002253D" w14:textId="77777777" w:rsidR="00A40704" w:rsidRPr="00F24C0E" w:rsidRDefault="00A40704"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F60A505" w14:textId="77777777" w:rsidR="00A40704" w:rsidRPr="00F24C0E" w:rsidRDefault="00A40704"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7DC8E76" w14:textId="77777777" w:rsidR="00336E01" w:rsidRPr="00F24C0E" w:rsidRDefault="00336E01"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C32E317" w14:textId="77777777" w:rsidR="00B079AA" w:rsidRDefault="00B079AA" w:rsidP="00B079AA">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2433F244" w14:textId="77777777" w:rsidR="00B079AA" w:rsidRDefault="00B079AA" w:rsidP="00B079AA">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75593560" w14:textId="044E9DEC" w:rsidR="00C73C66" w:rsidRPr="00F24C0E" w:rsidRDefault="00C73C66"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t xml:space="preserve">Part B.  After </w:t>
            </w:r>
            <w:r w:rsidR="00441024">
              <w:rPr>
                <w:rFonts w:ascii="Verdana" w:hAnsi="Verdana"/>
              </w:rPr>
              <w:t>R</w:t>
            </w:r>
            <w:r w:rsidR="004B0BB4">
              <w:rPr>
                <w:rFonts w:ascii="Verdana" w:hAnsi="Verdana"/>
              </w:rPr>
              <w:t>ecipient</w:t>
            </w:r>
            <w:r w:rsidRPr="00F24C0E">
              <w:rPr>
                <w:rFonts w:ascii="Verdana" w:hAnsi="Verdana"/>
              </w:rPr>
              <w:t xml:space="preserve"> obtain</w:t>
            </w:r>
            <w:r w:rsidR="004B0BB4">
              <w:rPr>
                <w:rFonts w:ascii="Verdana" w:hAnsi="Verdana"/>
              </w:rPr>
              <w:t>s</w:t>
            </w:r>
            <w:r w:rsidRPr="00F24C0E">
              <w:rPr>
                <w:rFonts w:ascii="Verdana" w:hAnsi="Verdana"/>
              </w:rPr>
              <w:t xml:space="preserve"> TWC data, will that data be </w:t>
            </w:r>
            <w:r w:rsidR="00517ED0" w:rsidRPr="00F24C0E">
              <w:rPr>
                <w:rFonts w:ascii="Verdana" w:hAnsi="Verdana"/>
                <w:b/>
                <w:bCs/>
                <w:u w:val="single"/>
              </w:rPr>
              <w:t>accessible</w:t>
            </w:r>
            <w:r w:rsidRPr="00F24C0E">
              <w:rPr>
                <w:rFonts w:ascii="Verdana" w:hAnsi="Verdana"/>
                <w:b/>
                <w:bCs/>
                <w:u w:val="single"/>
              </w:rPr>
              <w:t xml:space="preserve"> by</w:t>
            </w:r>
            <w:r w:rsidRPr="00F24C0E">
              <w:rPr>
                <w:rFonts w:ascii="Verdana" w:hAnsi="Verdana"/>
              </w:rPr>
              <w:t xml:space="preserve"> any individual who is not a direct</w:t>
            </w:r>
            <w:r w:rsidR="00C71E56">
              <w:rPr>
                <w:rFonts w:ascii="Verdana" w:hAnsi="Verdana"/>
              </w:rPr>
              <w:t xml:space="preserve"> </w:t>
            </w:r>
            <w:r w:rsidRPr="00F24C0E">
              <w:rPr>
                <w:rFonts w:ascii="Verdana" w:hAnsi="Verdana"/>
              </w:rPr>
              <w:t xml:space="preserve">employee of the </w:t>
            </w:r>
            <w:r w:rsidR="00CA5C17" w:rsidRPr="00F24C0E">
              <w:rPr>
                <w:rFonts w:ascii="Verdana" w:hAnsi="Verdana"/>
              </w:rPr>
              <w:t>Recipient</w:t>
            </w:r>
            <w:r w:rsidRPr="00F24C0E">
              <w:rPr>
                <w:rFonts w:ascii="Verdana" w:hAnsi="Verdana"/>
              </w:rPr>
              <w:t xml:space="preserve"> above?  </w:t>
            </w:r>
          </w:p>
          <w:p w14:paraId="0AEF7256" w14:textId="77777777" w:rsidR="00C73C66" w:rsidRPr="00F24C0E" w:rsidRDefault="00C73C66"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407F2422" w14:textId="09FA8316" w:rsidR="0026642C" w:rsidRPr="00F24C0E" w:rsidRDefault="0026642C" w:rsidP="007C6F6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961" w:type="dxa"/>
            <w:tcBorders>
              <w:top w:val="single" w:sz="4" w:space="0" w:color="auto"/>
              <w:left w:val="single" w:sz="4" w:space="0" w:color="auto"/>
              <w:bottom w:val="single" w:sz="4" w:space="0" w:color="auto"/>
              <w:right w:val="single" w:sz="4" w:space="0" w:color="auto"/>
            </w:tcBorders>
          </w:tcPr>
          <w:p w14:paraId="45C42A4A" w14:textId="755053B3" w:rsidR="00517ED0" w:rsidRPr="00F24C0E" w:rsidRDefault="0096548E"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eastAsia="MS Gothic" w:hAnsi="Verdana"/>
              </w:rPr>
            </w:pPr>
            <w:r w:rsidRPr="00F24C0E">
              <w:rPr>
                <w:rFonts w:ascii="Verdana" w:eastAsia="MS Gothic" w:hAnsi="Verdana"/>
              </w:rPr>
              <w:t xml:space="preserve">Part A.  </w:t>
            </w:r>
            <w:r w:rsidR="00415DD5" w:rsidRPr="00F24C0E">
              <w:rPr>
                <w:rFonts w:ascii="Verdana" w:eastAsia="MS Gothic" w:hAnsi="Verdana"/>
                <w:b/>
                <w:bCs/>
              </w:rPr>
              <w:t>Use</w:t>
            </w:r>
            <w:r w:rsidR="00415DD5" w:rsidRPr="00F24C0E">
              <w:rPr>
                <w:rFonts w:ascii="Verdana" w:eastAsia="MS Gothic" w:hAnsi="Verdana"/>
              </w:rPr>
              <w:t xml:space="preserve"> of </w:t>
            </w:r>
            <w:r w:rsidR="00336E01" w:rsidRPr="00F24C0E">
              <w:rPr>
                <w:rFonts w:ascii="Verdana" w:eastAsia="MS Gothic" w:hAnsi="Verdana"/>
              </w:rPr>
              <w:t xml:space="preserve">TWC </w:t>
            </w:r>
            <w:r w:rsidR="00415DD5" w:rsidRPr="00F24C0E">
              <w:rPr>
                <w:rFonts w:ascii="Verdana" w:eastAsia="MS Gothic" w:hAnsi="Verdana"/>
              </w:rPr>
              <w:t>data</w:t>
            </w:r>
            <w:r w:rsidR="00336E01" w:rsidRPr="00F24C0E">
              <w:rPr>
                <w:rFonts w:ascii="Verdana" w:eastAsia="MS Gothic" w:hAnsi="Verdana"/>
              </w:rPr>
              <w:t xml:space="preserve">. </w:t>
            </w:r>
          </w:p>
          <w:p w14:paraId="044BBD38" w14:textId="6BAD768D" w:rsidR="00517ED0" w:rsidRPr="00F24C0E" w:rsidRDefault="00517ED0"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eastAsia="MS Gothic" w:hAnsi="Verdana"/>
              </w:rPr>
              <w:t xml:space="preserve">      </w:t>
            </w:r>
            <w:r w:rsidRPr="00F24C0E">
              <w:rPr>
                <w:rFonts w:ascii="Verdana" w:eastAsia="MS Gothic" w:hAnsi="Verdana"/>
              </w:rPr>
              <w:fldChar w:fldCharType="begin">
                <w:ffData>
                  <w:name w:val="Check44"/>
                  <w:enabled/>
                  <w:calcOnExit w:val="0"/>
                  <w:statusText w:type="text" w:val="Encrypt with FIPS 140-2 or higher "/>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Yes</w:t>
            </w:r>
            <w:r w:rsidR="00563C28" w:rsidRPr="00F24C0E">
              <w:rPr>
                <w:rFonts w:ascii="Verdana" w:hAnsi="Verdana"/>
              </w:rPr>
              <w:t xml:space="preserve">.  </w:t>
            </w:r>
            <w:r w:rsidR="008C1BE6" w:rsidRPr="00F24C0E">
              <w:rPr>
                <w:rFonts w:ascii="Verdana" w:hAnsi="Verdana"/>
                <w:b/>
                <w:bCs/>
              </w:rPr>
              <w:t>Check all that apply</w:t>
            </w:r>
            <w:r w:rsidR="008C1BE6" w:rsidRPr="00F24C0E">
              <w:rPr>
                <w:rFonts w:ascii="Verdana" w:hAnsi="Verdana"/>
              </w:rPr>
              <w:t>:</w:t>
            </w:r>
          </w:p>
          <w:p w14:paraId="62CDBCB2" w14:textId="0F1ACF3C" w:rsidR="00C452B5" w:rsidRPr="00F24C0E" w:rsidRDefault="00C452B5"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eastAsia="MS Gothic" w:hAnsi="Verdana"/>
              </w:rPr>
              <w:t xml:space="preserve">          </w:t>
            </w:r>
            <w:r w:rsidRPr="00F24C0E">
              <w:rPr>
                <w:rFonts w:ascii="Verdana" w:eastAsia="MS Gothic" w:hAnsi="Verdana"/>
              </w:rPr>
              <w:fldChar w:fldCharType="begin">
                <w:ffData>
                  <w:name w:val="Check39"/>
                  <w:enabled/>
                  <w:calcOnExit w:val="0"/>
                  <w:statusText w:type="text" w:val="Data Center Operator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w:t>
            </w:r>
            <w:r w:rsidR="00610E29" w:rsidRPr="00F24C0E">
              <w:rPr>
                <w:rFonts w:ascii="Verdana" w:hAnsi="Verdana"/>
              </w:rPr>
              <w:t xml:space="preserve">Temporary employees or </w:t>
            </w:r>
            <w:r w:rsidR="00977793" w:rsidRPr="00F24C0E">
              <w:rPr>
                <w:rFonts w:ascii="Verdana" w:hAnsi="Verdana"/>
              </w:rPr>
              <w:t>independent contractors</w:t>
            </w:r>
          </w:p>
          <w:p w14:paraId="31F7748F" w14:textId="02C02FAE" w:rsidR="00610E29" w:rsidRPr="00F24C0E" w:rsidRDefault="00610E29"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eastAsia="MS Gothic" w:hAnsi="Verdana"/>
              </w:rPr>
              <w:t xml:space="preserve">          </w:t>
            </w:r>
            <w:r w:rsidRPr="00F24C0E">
              <w:rPr>
                <w:rFonts w:ascii="Verdana" w:eastAsia="MS Gothic" w:hAnsi="Verdana"/>
              </w:rPr>
              <w:fldChar w:fldCharType="begin">
                <w:ffData>
                  <w:name w:val="Check39"/>
                  <w:enabled/>
                  <w:calcOnExit w:val="0"/>
                  <w:statusText w:type="text" w:val="Data Center Operator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Data Center </w:t>
            </w:r>
            <w:r w:rsidR="001360A5" w:rsidRPr="00F24C0E">
              <w:rPr>
                <w:rFonts w:ascii="Verdana" w:hAnsi="Verdana"/>
              </w:rPr>
              <w:t>operators/employee</w:t>
            </w:r>
            <w:r w:rsidRPr="00F24C0E">
              <w:rPr>
                <w:rFonts w:ascii="Verdana" w:hAnsi="Verdana"/>
              </w:rPr>
              <w:t>s</w:t>
            </w:r>
          </w:p>
          <w:p w14:paraId="09CCDB93" w14:textId="55FF89B3" w:rsidR="00C452B5" w:rsidRDefault="00C452B5"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bookmarkStart w:id="7" w:name="Check40"/>
            <w:r w:rsidRPr="00F24C0E">
              <w:rPr>
                <w:rFonts w:ascii="Verdana" w:eastAsia="MS Gothic" w:hAnsi="Verdana"/>
              </w:rPr>
              <w:t xml:space="preserve">          </w:t>
            </w:r>
            <w:r w:rsidRPr="00F24C0E">
              <w:rPr>
                <w:rFonts w:ascii="Verdana" w:eastAsia="MS Gothic" w:hAnsi="Verdana"/>
              </w:rPr>
              <w:fldChar w:fldCharType="begin">
                <w:ffData>
                  <w:name w:val="Check40"/>
                  <w:enabled/>
                  <w:calcOnExit w:val="0"/>
                  <w:statusText w:type="text" w:val="Other Governmental Contractor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bookmarkEnd w:id="7"/>
            <w:r w:rsidRPr="00F24C0E">
              <w:rPr>
                <w:rFonts w:ascii="Verdana" w:hAnsi="Verdana"/>
              </w:rPr>
              <w:t xml:space="preserve"> </w:t>
            </w:r>
            <w:r w:rsidR="00E06D04" w:rsidRPr="00F24C0E">
              <w:rPr>
                <w:rFonts w:ascii="Verdana" w:hAnsi="Verdana"/>
              </w:rPr>
              <w:t xml:space="preserve">Employees </w:t>
            </w:r>
            <w:r w:rsidR="007313B2" w:rsidRPr="00F24C0E">
              <w:rPr>
                <w:rFonts w:ascii="Verdana" w:hAnsi="Verdana"/>
              </w:rPr>
              <w:t>of v</w:t>
            </w:r>
            <w:r w:rsidRPr="00F24C0E">
              <w:rPr>
                <w:rFonts w:ascii="Verdana" w:hAnsi="Verdana"/>
              </w:rPr>
              <w:t>endors</w:t>
            </w:r>
            <w:r w:rsidR="00610E29" w:rsidRPr="00F24C0E">
              <w:rPr>
                <w:rFonts w:ascii="Verdana" w:hAnsi="Verdana"/>
              </w:rPr>
              <w:t>.</w:t>
            </w:r>
            <w:r w:rsidRPr="00F24C0E">
              <w:rPr>
                <w:rFonts w:ascii="Verdana" w:hAnsi="Verdana"/>
              </w:rPr>
              <w:t xml:space="preserve"> Please specify: </w:t>
            </w:r>
            <w:bookmarkStart w:id="8" w:name="Text11"/>
            <w:r w:rsidRPr="00F24C0E">
              <w:rPr>
                <w:rFonts w:ascii="Verdana" w:hAnsi="Verdana"/>
              </w:rPr>
              <w:fldChar w:fldCharType="begin">
                <w:ffData>
                  <w:name w:val="Text11"/>
                  <w:enabled/>
                  <w:calcOnExit w:val="0"/>
                  <w:statusText w:type="text" w:val="Specify &quot;other&quot; that apply"/>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rPr>
              <w:fldChar w:fldCharType="end"/>
            </w:r>
            <w:bookmarkEnd w:id="8"/>
            <w:r w:rsidRPr="00F24C0E">
              <w:rPr>
                <w:rFonts w:ascii="Verdana" w:hAnsi="Verdana"/>
              </w:rPr>
              <w:t xml:space="preserve"> </w:t>
            </w:r>
          </w:p>
          <w:p w14:paraId="18006FE4" w14:textId="77777777" w:rsidR="003B21D1" w:rsidRPr="00F24C0E" w:rsidRDefault="003B21D1"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68A6B07C" w14:textId="0AA95DC8" w:rsidR="00517ED0" w:rsidRDefault="00C452B5"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t xml:space="preserve">        </w:t>
            </w:r>
            <w:r w:rsidRPr="00F24C0E">
              <w:rPr>
                <w:rFonts w:ascii="Verdana" w:eastAsia="MS Gothic" w:hAnsi="Verdana"/>
              </w:rPr>
              <w:t xml:space="preserve">  </w:t>
            </w:r>
            <w:r w:rsidRPr="00F24C0E">
              <w:rPr>
                <w:rFonts w:ascii="Verdana" w:eastAsia="MS Gothic" w:hAnsi="Verdana"/>
              </w:rPr>
              <w:fldChar w:fldCharType="begin">
                <w:ffData>
                  <w:name w:val="Check40"/>
                  <w:enabled/>
                  <w:calcOnExit w:val="0"/>
                  <w:statusText w:type="text" w:val="Other Governmental Contractor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w:t>
            </w:r>
            <w:r w:rsidR="007313B2" w:rsidRPr="00F24C0E">
              <w:rPr>
                <w:rFonts w:ascii="Verdana" w:hAnsi="Verdana"/>
              </w:rPr>
              <w:t>All o</w:t>
            </w:r>
            <w:r w:rsidRPr="00F24C0E">
              <w:rPr>
                <w:rFonts w:ascii="Verdana" w:hAnsi="Verdana"/>
              </w:rPr>
              <w:t>ther</w:t>
            </w:r>
            <w:r w:rsidR="007313B2" w:rsidRPr="00F24C0E">
              <w:rPr>
                <w:rFonts w:ascii="Verdana" w:hAnsi="Verdana"/>
              </w:rPr>
              <w:t>s</w:t>
            </w:r>
            <w:r w:rsidR="00977793" w:rsidRPr="00F24C0E">
              <w:rPr>
                <w:rFonts w:ascii="Verdana" w:hAnsi="Verdana"/>
              </w:rPr>
              <w:t>.</w:t>
            </w:r>
            <w:r w:rsidRPr="00F24C0E">
              <w:rPr>
                <w:rFonts w:ascii="Verdana" w:hAnsi="Verdana"/>
              </w:rPr>
              <w:t xml:space="preserve"> Please specify: </w:t>
            </w:r>
            <w:r w:rsidRPr="00F24C0E">
              <w:rPr>
                <w:rFonts w:ascii="Verdana" w:hAnsi="Verdana"/>
              </w:rPr>
              <w:fldChar w:fldCharType="begin">
                <w:ffData>
                  <w:name w:val="Text11"/>
                  <w:enabled/>
                  <w:calcOnExit w:val="0"/>
                  <w:statusText w:type="text" w:val="Specify &quot;other&quot; that apply"/>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rPr>
              <w:fldChar w:fldCharType="end"/>
            </w:r>
            <w:r w:rsidRPr="00F24C0E">
              <w:rPr>
                <w:rFonts w:ascii="Verdana" w:hAnsi="Verdana"/>
              </w:rPr>
              <w:t xml:space="preserve">  </w:t>
            </w:r>
          </w:p>
          <w:p w14:paraId="0E3D6C4A" w14:textId="77777777" w:rsidR="003B21D1" w:rsidRPr="00F24C0E" w:rsidRDefault="003B21D1"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5DCD7D25" w14:textId="7AFE389E" w:rsidR="00517ED0" w:rsidRPr="00F24C0E" w:rsidRDefault="00517ED0"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eastAsia="MS Gothic" w:hAnsi="Verdana"/>
              </w:rPr>
              <w:t xml:space="preserve">      </w:t>
            </w:r>
            <w:r w:rsidRPr="00F24C0E">
              <w:rPr>
                <w:rFonts w:ascii="Verdana" w:eastAsia="MS Gothic" w:hAnsi="Verdana"/>
              </w:rPr>
              <w:fldChar w:fldCharType="begin">
                <w:ffData>
                  <w:name w:val="Check45"/>
                  <w:enabled/>
                  <w:calcOnExit w:val="0"/>
                  <w:statusText w:type="text" w:val="Encrypt at 128-bit encryption or higher"/>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No</w:t>
            </w:r>
          </w:p>
          <w:p w14:paraId="2313EDD3" w14:textId="77777777" w:rsidR="00FD23C3" w:rsidRPr="00F24C0E" w:rsidRDefault="00FD23C3"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2DD1DF53" w14:textId="77777777" w:rsidR="00B079AA" w:rsidRDefault="00B079AA" w:rsidP="00E47F89">
            <w:pPr>
              <w:spacing w:line="276" w:lineRule="auto"/>
              <w:cnfStyle w:val="000000100000" w:firstRow="0" w:lastRow="0" w:firstColumn="0" w:lastColumn="0" w:oddVBand="0" w:evenVBand="0" w:oddHBand="1" w:evenHBand="0" w:firstRowFirstColumn="0" w:firstRowLastColumn="0" w:lastRowFirstColumn="0" w:lastRowLastColumn="0"/>
              <w:rPr>
                <w:rFonts w:ascii="Verdana" w:eastAsia="MS Gothic" w:hAnsi="Verdana"/>
              </w:rPr>
            </w:pPr>
          </w:p>
          <w:p w14:paraId="7BB2B6D8" w14:textId="77777777" w:rsidR="00B079AA" w:rsidRDefault="00B079AA" w:rsidP="00E47F89">
            <w:pPr>
              <w:spacing w:line="276" w:lineRule="auto"/>
              <w:cnfStyle w:val="000000100000" w:firstRow="0" w:lastRow="0" w:firstColumn="0" w:lastColumn="0" w:oddVBand="0" w:evenVBand="0" w:oddHBand="1" w:evenHBand="0" w:firstRowFirstColumn="0" w:firstRowLastColumn="0" w:lastRowFirstColumn="0" w:lastRowLastColumn="0"/>
              <w:rPr>
                <w:rFonts w:ascii="Verdana" w:eastAsia="MS Gothic" w:hAnsi="Verdana"/>
              </w:rPr>
            </w:pPr>
          </w:p>
          <w:p w14:paraId="2D2A3648" w14:textId="77777777" w:rsidR="00E47F89" w:rsidRDefault="00E47F89" w:rsidP="00E47F89">
            <w:pPr>
              <w:spacing w:line="276" w:lineRule="auto"/>
              <w:cnfStyle w:val="000000100000" w:firstRow="0" w:lastRow="0" w:firstColumn="0" w:lastColumn="0" w:oddVBand="0" w:evenVBand="0" w:oddHBand="1" w:evenHBand="0" w:firstRowFirstColumn="0" w:firstRowLastColumn="0" w:lastRowFirstColumn="0" w:lastRowLastColumn="0"/>
              <w:rPr>
                <w:rFonts w:ascii="Verdana" w:eastAsia="MS Gothic" w:hAnsi="Verdana"/>
              </w:rPr>
            </w:pPr>
          </w:p>
          <w:p w14:paraId="5F3FC255" w14:textId="77777777" w:rsidR="00E47F89" w:rsidRDefault="00E47F89" w:rsidP="00E47F89">
            <w:pPr>
              <w:spacing w:line="276" w:lineRule="auto"/>
              <w:cnfStyle w:val="000000100000" w:firstRow="0" w:lastRow="0" w:firstColumn="0" w:lastColumn="0" w:oddVBand="0" w:evenVBand="0" w:oddHBand="1" w:evenHBand="0" w:firstRowFirstColumn="0" w:firstRowLastColumn="0" w:lastRowFirstColumn="0" w:lastRowLastColumn="0"/>
              <w:rPr>
                <w:rFonts w:ascii="Verdana" w:eastAsia="MS Gothic" w:hAnsi="Verdana"/>
              </w:rPr>
            </w:pPr>
          </w:p>
          <w:p w14:paraId="3F36C4CA" w14:textId="77777777" w:rsidR="00E47F89" w:rsidRDefault="00E47F89" w:rsidP="00E47F89">
            <w:pPr>
              <w:spacing w:line="276" w:lineRule="auto"/>
              <w:cnfStyle w:val="000000100000" w:firstRow="0" w:lastRow="0" w:firstColumn="0" w:lastColumn="0" w:oddVBand="0" w:evenVBand="0" w:oddHBand="1" w:evenHBand="0" w:firstRowFirstColumn="0" w:firstRowLastColumn="0" w:lastRowFirstColumn="0" w:lastRowLastColumn="0"/>
              <w:rPr>
                <w:rFonts w:ascii="Verdana" w:eastAsia="MS Gothic" w:hAnsi="Verdana"/>
              </w:rPr>
            </w:pPr>
          </w:p>
          <w:p w14:paraId="53081E04" w14:textId="72743C11" w:rsidR="00C452B5" w:rsidRPr="00F24C0E" w:rsidRDefault="00C452B5"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eastAsia="MS Gothic" w:hAnsi="Verdana"/>
              </w:rPr>
            </w:pPr>
            <w:r w:rsidRPr="00F24C0E">
              <w:rPr>
                <w:rFonts w:ascii="Verdana" w:eastAsia="MS Gothic" w:hAnsi="Verdana"/>
              </w:rPr>
              <w:t xml:space="preserve">Part B.  </w:t>
            </w:r>
            <w:r w:rsidR="00336E01" w:rsidRPr="00F24C0E">
              <w:rPr>
                <w:rFonts w:ascii="Verdana" w:eastAsia="MS Gothic" w:hAnsi="Verdana"/>
                <w:b/>
                <w:bCs/>
              </w:rPr>
              <w:t>Access</w:t>
            </w:r>
            <w:r w:rsidR="00336E01" w:rsidRPr="00F24C0E">
              <w:rPr>
                <w:rFonts w:ascii="Verdana" w:eastAsia="MS Gothic" w:hAnsi="Verdana"/>
              </w:rPr>
              <w:t xml:space="preserve"> to TWC data. </w:t>
            </w:r>
          </w:p>
          <w:p w14:paraId="43CB0E56" w14:textId="77777777" w:rsidR="00977793" w:rsidRPr="00F24C0E" w:rsidRDefault="00977793"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eastAsia="MS Gothic" w:hAnsi="Verdana"/>
              </w:rPr>
              <w:t xml:space="preserve">      </w:t>
            </w:r>
            <w:r w:rsidRPr="00F24C0E">
              <w:rPr>
                <w:rFonts w:ascii="Verdana" w:eastAsia="MS Gothic" w:hAnsi="Verdana"/>
              </w:rPr>
              <w:fldChar w:fldCharType="begin">
                <w:ffData>
                  <w:name w:val="Check44"/>
                  <w:enabled/>
                  <w:calcOnExit w:val="0"/>
                  <w:statusText w:type="text" w:val="Encrypt with FIPS 140-2 or higher "/>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Yes.  </w:t>
            </w:r>
            <w:r w:rsidRPr="00F24C0E">
              <w:rPr>
                <w:rFonts w:ascii="Verdana" w:hAnsi="Verdana"/>
                <w:b/>
                <w:bCs/>
              </w:rPr>
              <w:t>Check all that apply</w:t>
            </w:r>
            <w:r w:rsidRPr="00F24C0E">
              <w:rPr>
                <w:rFonts w:ascii="Verdana" w:hAnsi="Verdana"/>
              </w:rPr>
              <w:t>:</w:t>
            </w:r>
          </w:p>
          <w:p w14:paraId="5FF1C4B1" w14:textId="77777777" w:rsidR="00977793" w:rsidRPr="00F24C0E" w:rsidRDefault="00977793"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eastAsia="MS Gothic" w:hAnsi="Verdana"/>
              </w:rPr>
              <w:t xml:space="preserve">          </w:t>
            </w:r>
            <w:r w:rsidRPr="00F24C0E">
              <w:rPr>
                <w:rFonts w:ascii="Verdana" w:eastAsia="MS Gothic" w:hAnsi="Verdana"/>
              </w:rPr>
              <w:fldChar w:fldCharType="begin">
                <w:ffData>
                  <w:name w:val="Check39"/>
                  <w:enabled/>
                  <w:calcOnExit w:val="0"/>
                  <w:statusText w:type="text" w:val="Data Center Operator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Temporary employees or independent contractors</w:t>
            </w:r>
          </w:p>
          <w:p w14:paraId="5913B721" w14:textId="77777777" w:rsidR="00977793" w:rsidRPr="00F24C0E" w:rsidRDefault="00977793"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eastAsia="MS Gothic" w:hAnsi="Verdana"/>
              </w:rPr>
              <w:t xml:space="preserve">          </w:t>
            </w:r>
            <w:r w:rsidRPr="00F24C0E">
              <w:rPr>
                <w:rFonts w:ascii="Verdana" w:eastAsia="MS Gothic" w:hAnsi="Verdana"/>
              </w:rPr>
              <w:fldChar w:fldCharType="begin">
                <w:ffData>
                  <w:name w:val="Check39"/>
                  <w:enabled/>
                  <w:calcOnExit w:val="0"/>
                  <w:statusText w:type="text" w:val="Data Center Operator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Data Center Operators</w:t>
            </w:r>
          </w:p>
          <w:p w14:paraId="349FF5D6" w14:textId="27867D8A" w:rsidR="007313B2" w:rsidRDefault="007313B2"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eastAsia="MS Gothic" w:hAnsi="Verdana"/>
              </w:rPr>
              <w:t xml:space="preserve">          </w:t>
            </w:r>
            <w:r w:rsidRPr="00F24C0E">
              <w:rPr>
                <w:rFonts w:ascii="Verdana" w:eastAsia="MS Gothic" w:hAnsi="Verdana"/>
              </w:rPr>
              <w:fldChar w:fldCharType="begin">
                <w:ffData>
                  <w:name w:val=""/>
                  <w:enabled/>
                  <w:calcOnExit w:val="0"/>
                  <w:statusText w:type="text" w:val="Other Governmental Contractor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Other types of vendors. Please specify: </w:t>
            </w:r>
            <w:r w:rsidRPr="00F24C0E">
              <w:rPr>
                <w:rFonts w:ascii="Verdana" w:hAnsi="Verdana"/>
              </w:rPr>
              <w:fldChar w:fldCharType="begin">
                <w:ffData>
                  <w:name w:val="Text11"/>
                  <w:enabled/>
                  <w:calcOnExit w:val="0"/>
                  <w:statusText w:type="text" w:val="Specify &quot;other&quot; that apply"/>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rPr>
              <w:fldChar w:fldCharType="end"/>
            </w:r>
            <w:r w:rsidRPr="00F24C0E">
              <w:rPr>
                <w:rFonts w:ascii="Verdana" w:hAnsi="Verdana"/>
              </w:rPr>
              <w:t xml:space="preserve"> </w:t>
            </w:r>
          </w:p>
          <w:p w14:paraId="191AA1C8" w14:textId="77777777" w:rsidR="003B21D1" w:rsidRDefault="003B21D1"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4EC8790A" w14:textId="77777777" w:rsidR="003B21D1" w:rsidRPr="00F24C0E" w:rsidRDefault="003B21D1"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77A6EA55" w14:textId="77777777" w:rsidR="007313B2" w:rsidRDefault="007313B2"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hAnsi="Verdana"/>
              </w:rPr>
              <w:lastRenderedPageBreak/>
              <w:t xml:space="preserve">        </w:t>
            </w:r>
            <w:r w:rsidRPr="00F24C0E">
              <w:rPr>
                <w:rFonts w:ascii="Verdana" w:eastAsia="MS Gothic" w:hAnsi="Verdana"/>
              </w:rPr>
              <w:t xml:space="preserve">  </w:t>
            </w:r>
            <w:r w:rsidRPr="00F24C0E">
              <w:rPr>
                <w:rFonts w:ascii="Verdana" w:eastAsia="MS Gothic" w:hAnsi="Verdana"/>
              </w:rPr>
              <w:fldChar w:fldCharType="begin">
                <w:ffData>
                  <w:name w:val="Check40"/>
                  <w:enabled/>
                  <w:calcOnExit w:val="0"/>
                  <w:statusText w:type="text" w:val="Other Governmental Contractor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All others. Please specify: </w:t>
            </w:r>
            <w:r w:rsidRPr="00F24C0E">
              <w:rPr>
                <w:rFonts w:ascii="Verdana" w:hAnsi="Verdana"/>
              </w:rPr>
              <w:fldChar w:fldCharType="begin">
                <w:ffData>
                  <w:name w:val="Text11"/>
                  <w:enabled/>
                  <w:calcOnExit w:val="0"/>
                  <w:statusText w:type="text" w:val="Specify &quot;other&quot; that apply"/>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rPr>
              <w:fldChar w:fldCharType="end"/>
            </w:r>
            <w:r w:rsidRPr="00F24C0E">
              <w:rPr>
                <w:rFonts w:ascii="Verdana" w:hAnsi="Verdana"/>
              </w:rPr>
              <w:t xml:space="preserve">  </w:t>
            </w:r>
          </w:p>
          <w:p w14:paraId="32B4DBBC" w14:textId="77777777" w:rsidR="003B21D1" w:rsidRDefault="003B21D1"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4ABA2F51" w14:textId="77777777" w:rsidR="003B21D1" w:rsidRPr="00F24C0E" w:rsidRDefault="003B21D1"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2D2D8EFF" w14:textId="77777777" w:rsidR="00977793" w:rsidRPr="00F24C0E" w:rsidRDefault="00977793"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eastAsia="MS Gothic" w:hAnsi="Verdana"/>
              </w:rPr>
              <w:t xml:space="preserve">      </w:t>
            </w:r>
            <w:r w:rsidRPr="00F24C0E">
              <w:rPr>
                <w:rFonts w:ascii="Verdana" w:eastAsia="MS Gothic" w:hAnsi="Verdana"/>
              </w:rPr>
              <w:fldChar w:fldCharType="begin">
                <w:ffData>
                  <w:name w:val="Check45"/>
                  <w:enabled/>
                  <w:calcOnExit w:val="0"/>
                  <w:statusText w:type="text" w:val="Encrypt at 128-bit encryption or higher"/>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No</w:t>
            </w:r>
          </w:p>
          <w:p w14:paraId="47D39D69" w14:textId="77777777" w:rsidR="00977793" w:rsidRPr="00F24C0E" w:rsidRDefault="00977793"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eastAsia="MS Gothic" w:hAnsi="Verdana"/>
              </w:rPr>
            </w:pPr>
          </w:p>
          <w:p w14:paraId="7BC8201B" w14:textId="77777777" w:rsidR="00C452B5" w:rsidRPr="00F24C0E" w:rsidRDefault="00C452B5"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2E3E35AC" w14:textId="5D3A2A5E" w:rsidR="00E47F89" w:rsidRDefault="00666716" w:rsidP="00E47F89">
            <w:pPr>
              <w:spacing w:line="276" w:lineRule="auto"/>
              <w:ind w:left="347" w:hanging="347"/>
              <w:cnfStyle w:val="000000100000" w:firstRow="0" w:lastRow="0" w:firstColumn="0" w:lastColumn="0" w:oddVBand="0" w:evenVBand="0" w:oddHBand="1" w:evenHBand="0" w:firstRowFirstColumn="0" w:firstRowLastColumn="0" w:lastRowFirstColumn="0" w:lastRowLastColumn="0"/>
              <w:rPr>
                <w:rFonts w:ascii="Verdana" w:hAnsi="Verdana" w:cs="Arial"/>
                <w:i/>
                <w:iCs/>
              </w:rPr>
            </w:pPr>
            <w:r w:rsidRPr="00666716">
              <w:rPr>
                <w:rFonts w:ascii="Verdana" w:hAnsi="Verdana" w:cs="Arial"/>
                <w:i/>
                <w:iCs/>
              </w:rPr>
              <w:t>If you have selected “Yes” for one or more items and TWC approval is granted, the redisclosure provisions outlined in the Contract Provisions will apply to the individuals identified. By proceeding, you agree to comply with all additional conditions and restrictions related to the redisclosure of TWC data.</w:t>
            </w:r>
          </w:p>
          <w:p w14:paraId="31476247" w14:textId="77777777" w:rsidR="00666716" w:rsidRPr="00666716" w:rsidRDefault="00666716" w:rsidP="00E47F89">
            <w:pPr>
              <w:spacing w:line="276" w:lineRule="auto"/>
              <w:ind w:left="347" w:hanging="347"/>
              <w:cnfStyle w:val="000000100000" w:firstRow="0" w:lastRow="0" w:firstColumn="0" w:lastColumn="0" w:oddVBand="0" w:evenVBand="0" w:oddHBand="1" w:evenHBand="0" w:firstRowFirstColumn="0" w:firstRowLastColumn="0" w:lastRowFirstColumn="0" w:lastRowLastColumn="0"/>
              <w:rPr>
                <w:rFonts w:ascii="Verdana" w:hAnsi="Verdana" w:cs="Arial"/>
                <w:i/>
                <w:iCs/>
              </w:rPr>
            </w:pPr>
          </w:p>
          <w:p w14:paraId="278E1240" w14:textId="77777777" w:rsidR="00C319A3" w:rsidRPr="00F24C0E" w:rsidRDefault="00C319A3"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24C0E">
              <w:rPr>
                <w:rFonts w:ascii="Verdana" w:eastAsia="MS Gothic" w:hAnsi="Verdana"/>
              </w:rPr>
              <w:t xml:space="preserve">      </w:t>
            </w:r>
            <w:r w:rsidRPr="00F24C0E">
              <w:rPr>
                <w:rFonts w:ascii="Verdana" w:eastAsia="MS Gothic" w:hAnsi="Verdana"/>
              </w:rPr>
              <w:fldChar w:fldCharType="begin">
                <w:ffData>
                  <w:name w:val="Check45"/>
                  <w:enabled/>
                  <w:calcOnExit w:val="0"/>
                  <w:statusText w:type="text" w:val="Encrypt at 128-bit encryption or higher"/>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We acknowledge the additional obligations.  </w:t>
            </w:r>
          </w:p>
          <w:p w14:paraId="6899F4E1" w14:textId="366A2EBB" w:rsidR="00C452B5" w:rsidRPr="00F24C0E" w:rsidRDefault="00C452B5" w:rsidP="007C6F6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B2996" w:rsidRPr="00F24C0E" w14:paraId="282AFA73" w14:textId="77777777" w:rsidTr="007C6F67">
        <w:trPr>
          <w:trHeight w:val="30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tcPr>
          <w:p w14:paraId="76CD53AF" w14:textId="6598C3BE" w:rsidR="00FB2996" w:rsidRPr="00372A90" w:rsidRDefault="00FB2996" w:rsidP="007C6F67">
            <w:pPr>
              <w:spacing w:line="360" w:lineRule="auto"/>
              <w:rPr>
                <w:rFonts w:ascii="Verdana" w:hAnsi="Verdana"/>
                <w:b w:val="0"/>
                <w:bCs w:val="0"/>
              </w:rPr>
            </w:pPr>
            <w:r w:rsidRPr="00372A90">
              <w:rPr>
                <w:rFonts w:ascii="Verdana" w:hAnsi="Verdana"/>
                <w:b w:val="0"/>
                <w:bCs w:val="0"/>
              </w:rPr>
              <w:lastRenderedPageBreak/>
              <w:t>2</w:t>
            </w:r>
            <w:r w:rsidR="00730407">
              <w:rPr>
                <w:rFonts w:ascii="Verdana" w:hAnsi="Verdana"/>
                <w:b w:val="0"/>
                <w:bCs w:val="0"/>
              </w:rPr>
              <w:t>2</w:t>
            </w:r>
            <w:r w:rsidRPr="00372A90">
              <w:rPr>
                <w:rFonts w:ascii="Verdana" w:hAnsi="Verdana"/>
                <w:b w:val="0"/>
                <w:bCs w:val="0"/>
              </w:rPr>
              <w:t>.</w:t>
            </w:r>
          </w:p>
        </w:tc>
        <w:tc>
          <w:tcPr>
            <w:tcW w:w="3695" w:type="dxa"/>
            <w:tcBorders>
              <w:top w:val="single" w:sz="4" w:space="0" w:color="auto"/>
              <w:left w:val="single" w:sz="4" w:space="0" w:color="auto"/>
              <w:bottom w:val="single" w:sz="4" w:space="0" w:color="auto"/>
              <w:right w:val="single" w:sz="4" w:space="0" w:color="auto"/>
            </w:tcBorders>
          </w:tcPr>
          <w:p w14:paraId="3E1064F9" w14:textId="1B3EEB71" w:rsidR="00FB2996" w:rsidRPr="00F24C0E" w:rsidRDefault="00FB2996">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F24C0E">
              <w:rPr>
                <w:rFonts w:ascii="Verdana" w:hAnsi="Verdana" w:cs="Arial"/>
              </w:rPr>
              <w:t>Do</w:t>
            </w:r>
            <w:r w:rsidR="000D118D">
              <w:rPr>
                <w:rFonts w:ascii="Verdana" w:hAnsi="Verdana" w:cs="Arial"/>
              </w:rPr>
              <w:t>es</w:t>
            </w:r>
            <w:r w:rsidRPr="00F24C0E">
              <w:rPr>
                <w:rFonts w:ascii="Verdana" w:hAnsi="Verdana" w:cs="Arial"/>
              </w:rPr>
              <w:t xml:space="preserve"> </w:t>
            </w:r>
            <w:r w:rsidR="000D118D">
              <w:rPr>
                <w:rFonts w:ascii="Verdana" w:hAnsi="Verdana" w:cs="Arial"/>
              </w:rPr>
              <w:t>Recipient</w:t>
            </w:r>
            <w:r w:rsidRPr="00F24C0E">
              <w:rPr>
                <w:rFonts w:ascii="Verdana" w:hAnsi="Verdana" w:cs="Arial"/>
              </w:rPr>
              <w:t xml:space="preserve"> perform background checks on all individuals who will access or use TWC data?</w:t>
            </w:r>
            <w:r w:rsidRPr="00F24C0E">
              <w:rPr>
                <w:rFonts w:ascii="Verdana" w:hAnsi="Verdana"/>
              </w:rPr>
              <w:t xml:space="preserve"> </w:t>
            </w:r>
          </w:p>
        </w:tc>
        <w:tc>
          <w:tcPr>
            <w:tcW w:w="5961" w:type="dxa"/>
            <w:tcBorders>
              <w:top w:val="single" w:sz="4" w:space="0" w:color="auto"/>
              <w:left w:val="single" w:sz="4" w:space="0" w:color="auto"/>
              <w:bottom w:val="single" w:sz="4" w:space="0" w:color="auto"/>
              <w:right w:val="single" w:sz="4" w:space="0" w:color="auto"/>
            </w:tcBorders>
          </w:tcPr>
          <w:p w14:paraId="15FE7CCD" w14:textId="0502217E" w:rsidR="00FB2996" w:rsidRPr="00F24C0E" w:rsidRDefault="00FB2996" w:rsidP="007C6F67">
            <w:pPr>
              <w:spacing w:line="360" w:lineRule="auto"/>
              <w:ind w:left="347" w:hanging="347"/>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24C0E">
              <w:rPr>
                <w:rFonts w:ascii="Verdana" w:eastAsia="MS Gothic" w:hAnsi="Verdana" w:cs="Arial"/>
              </w:rPr>
              <w:fldChar w:fldCharType="begin"/>
            </w:r>
            <w:r w:rsidRPr="00F24C0E">
              <w:rPr>
                <w:rFonts w:ascii="Verdana" w:eastAsia="MS Gothic" w:hAnsi="Verdana" w:cs="Arial"/>
              </w:rPr>
              <w:instrText xml:space="preserve"> FORMCHECKBOX </w:instrText>
            </w:r>
            <w:r w:rsidRPr="00F24C0E">
              <w:rPr>
                <w:rFonts w:ascii="Verdana" w:eastAsia="MS Gothic" w:hAnsi="Verdana" w:cs="Arial"/>
              </w:rPr>
              <w:fldChar w:fldCharType="separate"/>
            </w:r>
            <w:r w:rsidRPr="00F24C0E">
              <w:rPr>
                <w:rFonts w:ascii="Verdana" w:eastAsia="MS Gothic" w:hAnsi="Verdana" w:cs="Arial"/>
              </w:rPr>
              <w:fldChar w:fldCharType="end"/>
            </w:r>
            <w:r w:rsidRPr="00F24C0E">
              <w:rPr>
                <w:rFonts w:ascii="Verdana" w:hAnsi="Verdana" w:cs="Arial"/>
              </w:rPr>
              <w:t xml:space="preserve"> </w:t>
            </w:r>
            <w:r w:rsidR="00741869" w:rsidRPr="00F24C0E">
              <w:rPr>
                <w:rFonts w:ascii="Verdana" w:eastAsia="MS Gothic" w:hAnsi="Verdana"/>
              </w:rPr>
              <w:fldChar w:fldCharType="begin">
                <w:ffData>
                  <w:name w:val="Check45"/>
                  <w:enabled/>
                  <w:calcOnExit w:val="0"/>
                  <w:statusText w:type="text" w:val="Encrypt at 128-bit encryption or higher"/>
                  <w:checkBox>
                    <w:sizeAuto/>
                    <w:default w:val="0"/>
                  </w:checkBox>
                </w:ffData>
              </w:fldChar>
            </w:r>
            <w:r w:rsidR="00741869" w:rsidRPr="00F24C0E">
              <w:rPr>
                <w:rFonts w:ascii="Verdana" w:eastAsia="MS Gothic" w:hAnsi="Verdana"/>
              </w:rPr>
              <w:instrText xml:space="preserve"> FORMCHECKBOX </w:instrText>
            </w:r>
            <w:r w:rsidR="00741869" w:rsidRPr="00F24C0E">
              <w:rPr>
                <w:rFonts w:ascii="Verdana" w:eastAsia="MS Gothic" w:hAnsi="Verdana"/>
              </w:rPr>
            </w:r>
            <w:r w:rsidR="00741869" w:rsidRPr="00F24C0E">
              <w:rPr>
                <w:rFonts w:ascii="Verdana" w:eastAsia="MS Gothic" w:hAnsi="Verdana"/>
              </w:rPr>
              <w:fldChar w:fldCharType="separate"/>
            </w:r>
            <w:r w:rsidR="00741869" w:rsidRPr="00F24C0E">
              <w:rPr>
                <w:rFonts w:ascii="Verdana" w:eastAsia="MS Gothic" w:hAnsi="Verdana"/>
              </w:rPr>
              <w:fldChar w:fldCharType="end"/>
            </w:r>
            <w:r w:rsidRPr="00F24C0E">
              <w:rPr>
                <w:rFonts w:ascii="Verdana" w:hAnsi="Verdana" w:cs="Arial"/>
              </w:rPr>
              <w:t xml:space="preserve">Yes, background checks are </w:t>
            </w:r>
            <w:r w:rsidR="00611130" w:rsidRPr="00F24C0E">
              <w:rPr>
                <w:rFonts w:ascii="Verdana" w:hAnsi="Verdana" w:cs="Arial"/>
              </w:rPr>
              <w:t>performed.</w:t>
            </w:r>
            <w:r w:rsidRPr="00F24C0E">
              <w:rPr>
                <w:rFonts w:ascii="Verdana" w:hAnsi="Verdana" w:cs="Arial"/>
              </w:rPr>
              <w:t xml:space="preserve">   </w:t>
            </w:r>
          </w:p>
          <w:p w14:paraId="5F067DDE" w14:textId="449C1E8E" w:rsidR="00FB2996" w:rsidRPr="00F24C0E" w:rsidRDefault="00FB2996" w:rsidP="007C6F67">
            <w:pPr>
              <w:spacing w:line="360" w:lineRule="auto"/>
              <w:ind w:left="347" w:hanging="347"/>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24C0E">
              <w:rPr>
                <w:rFonts w:ascii="Verdana" w:hAnsi="Verdana" w:cs="Arial"/>
                <w:b/>
                <w:bCs/>
              </w:rPr>
              <w:t>If</w:t>
            </w:r>
            <w:r w:rsidR="00C44AE2">
              <w:rPr>
                <w:rFonts w:ascii="Verdana" w:hAnsi="Verdana" w:cs="Arial"/>
                <w:b/>
                <w:bCs/>
              </w:rPr>
              <w:t xml:space="preserve"> </w:t>
            </w:r>
            <w:r w:rsidR="00580443">
              <w:rPr>
                <w:rFonts w:ascii="Verdana" w:hAnsi="Verdana" w:cs="Arial"/>
                <w:b/>
                <w:bCs/>
              </w:rPr>
              <w:t>Y</w:t>
            </w:r>
            <w:r w:rsidR="00C44AE2" w:rsidRPr="00F24C0E">
              <w:rPr>
                <w:rFonts w:ascii="Verdana" w:hAnsi="Verdana" w:cs="Arial"/>
                <w:b/>
                <w:bCs/>
              </w:rPr>
              <w:t>es</w:t>
            </w:r>
            <w:r w:rsidRPr="00F24C0E">
              <w:rPr>
                <w:rFonts w:ascii="Verdana" w:hAnsi="Verdana" w:cs="Arial"/>
                <w:b/>
                <w:bCs/>
              </w:rPr>
              <w:t xml:space="preserve">, </w:t>
            </w:r>
            <w:r w:rsidRPr="00F24C0E">
              <w:rPr>
                <w:rFonts w:ascii="Verdana" w:hAnsi="Verdana" w:cs="Arial"/>
              </w:rPr>
              <w:t xml:space="preserve">state timing.  Check all that apply. </w:t>
            </w:r>
          </w:p>
          <w:p w14:paraId="17178CBC" w14:textId="4A7A2E6C" w:rsidR="00FB2996" w:rsidRPr="00F24C0E" w:rsidRDefault="00FB2996" w:rsidP="007C6F67">
            <w:pPr>
              <w:spacing w:line="360" w:lineRule="auto"/>
              <w:ind w:left="347" w:hanging="347"/>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24C0E">
              <w:rPr>
                <w:rFonts w:ascii="Verdana" w:hAnsi="Verdana" w:cs="Arial"/>
              </w:rPr>
              <w:t xml:space="preserve">          </w:t>
            </w:r>
            <w:r w:rsidR="00741869" w:rsidRPr="00F24C0E">
              <w:rPr>
                <w:rFonts w:ascii="Verdana" w:eastAsia="MS Gothic" w:hAnsi="Verdana"/>
              </w:rPr>
              <w:fldChar w:fldCharType="begin">
                <w:ffData>
                  <w:name w:val="Check45"/>
                  <w:enabled/>
                  <w:calcOnExit w:val="0"/>
                  <w:statusText w:type="text" w:val="Encrypt at 128-bit encryption or higher"/>
                  <w:checkBox>
                    <w:sizeAuto/>
                    <w:default w:val="0"/>
                  </w:checkBox>
                </w:ffData>
              </w:fldChar>
            </w:r>
            <w:r w:rsidR="00741869" w:rsidRPr="00F24C0E">
              <w:rPr>
                <w:rFonts w:ascii="Verdana" w:eastAsia="MS Gothic" w:hAnsi="Verdana"/>
              </w:rPr>
              <w:instrText xml:space="preserve"> FORMCHECKBOX </w:instrText>
            </w:r>
            <w:r w:rsidR="00741869" w:rsidRPr="00F24C0E">
              <w:rPr>
                <w:rFonts w:ascii="Verdana" w:eastAsia="MS Gothic" w:hAnsi="Verdana"/>
              </w:rPr>
            </w:r>
            <w:r w:rsidR="00741869" w:rsidRPr="00F24C0E">
              <w:rPr>
                <w:rFonts w:ascii="Verdana" w:eastAsia="MS Gothic" w:hAnsi="Verdana"/>
              </w:rPr>
              <w:fldChar w:fldCharType="separate"/>
            </w:r>
            <w:r w:rsidR="00741869" w:rsidRPr="00F24C0E">
              <w:rPr>
                <w:rFonts w:ascii="Verdana" w:eastAsia="MS Gothic" w:hAnsi="Verdana"/>
              </w:rPr>
              <w:fldChar w:fldCharType="end"/>
            </w:r>
            <w:r w:rsidRPr="00F24C0E">
              <w:rPr>
                <w:rFonts w:ascii="Verdana" w:eastAsia="MS Gothic" w:hAnsi="Verdana" w:cs="Arial"/>
              </w:rPr>
              <w:fldChar w:fldCharType="begin"/>
            </w:r>
            <w:r w:rsidRPr="00F24C0E">
              <w:rPr>
                <w:rFonts w:ascii="Verdana" w:eastAsia="MS Gothic" w:hAnsi="Verdana" w:cs="Arial"/>
              </w:rPr>
              <w:instrText xml:space="preserve"> FORMCHECKBOX </w:instrText>
            </w:r>
            <w:r w:rsidRPr="00F24C0E">
              <w:rPr>
                <w:rFonts w:ascii="Verdana" w:eastAsia="MS Gothic" w:hAnsi="Verdana" w:cs="Arial"/>
              </w:rPr>
              <w:fldChar w:fldCharType="separate"/>
            </w:r>
            <w:r w:rsidRPr="00F24C0E">
              <w:rPr>
                <w:rFonts w:ascii="Verdana" w:eastAsia="MS Gothic" w:hAnsi="Verdana" w:cs="Arial"/>
              </w:rPr>
              <w:fldChar w:fldCharType="end"/>
            </w:r>
            <w:r w:rsidRPr="00F24C0E">
              <w:rPr>
                <w:rFonts w:ascii="Verdana" w:hAnsi="Verdana" w:cs="Arial"/>
              </w:rPr>
              <w:t>Pre-employment</w:t>
            </w:r>
          </w:p>
          <w:p w14:paraId="7D7ECF07" w14:textId="0AD2357E" w:rsidR="00FB2996" w:rsidRPr="00F24C0E" w:rsidRDefault="00FB2996" w:rsidP="007C6F67">
            <w:pPr>
              <w:spacing w:line="360" w:lineRule="auto"/>
              <w:ind w:left="347" w:hanging="347"/>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24C0E">
              <w:rPr>
                <w:rFonts w:ascii="Verdana" w:hAnsi="Verdana" w:cs="Arial"/>
              </w:rPr>
              <w:t xml:space="preserve">          </w:t>
            </w:r>
            <w:r w:rsidRPr="00F24C0E">
              <w:rPr>
                <w:rFonts w:ascii="Verdana" w:eastAsia="MS Gothic" w:hAnsi="Verdana" w:cs="Arial"/>
              </w:rPr>
              <w:fldChar w:fldCharType="begin"/>
            </w:r>
            <w:r w:rsidRPr="00F24C0E">
              <w:rPr>
                <w:rFonts w:ascii="Verdana" w:eastAsia="MS Gothic" w:hAnsi="Verdana" w:cs="Arial"/>
              </w:rPr>
              <w:instrText xml:space="preserve"> FORMCHECKBOX </w:instrText>
            </w:r>
            <w:r w:rsidRPr="00F24C0E">
              <w:rPr>
                <w:rFonts w:ascii="Verdana" w:eastAsia="MS Gothic" w:hAnsi="Verdana" w:cs="Arial"/>
              </w:rPr>
              <w:fldChar w:fldCharType="separate"/>
            </w:r>
            <w:r w:rsidRPr="00F24C0E">
              <w:rPr>
                <w:rFonts w:ascii="Verdana" w:eastAsia="MS Gothic" w:hAnsi="Verdana" w:cs="Arial"/>
              </w:rPr>
              <w:fldChar w:fldCharType="end"/>
            </w:r>
            <w:r w:rsidR="00741869" w:rsidRPr="00F24C0E">
              <w:rPr>
                <w:rFonts w:ascii="Verdana" w:eastAsia="MS Gothic" w:hAnsi="Verdana"/>
              </w:rPr>
              <w:fldChar w:fldCharType="begin">
                <w:ffData>
                  <w:name w:val="Check45"/>
                  <w:enabled/>
                  <w:calcOnExit w:val="0"/>
                  <w:statusText w:type="text" w:val="Encrypt at 128-bit encryption or higher"/>
                  <w:checkBox>
                    <w:sizeAuto/>
                    <w:default w:val="0"/>
                  </w:checkBox>
                </w:ffData>
              </w:fldChar>
            </w:r>
            <w:r w:rsidR="00741869" w:rsidRPr="00F24C0E">
              <w:rPr>
                <w:rFonts w:ascii="Verdana" w:eastAsia="MS Gothic" w:hAnsi="Verdana"/>
              </w:rPr>
              <w:instrText xml:space="preserve"> FORMCHECKBOX </w:instrText>
            </w:r>
            <w:r w:rsidR="00741869" w:rsidRPr="00F24C0E">
              <w:rPr>
                <w:rFonts w:ascii="Verdana" w:eastAsia="MS Gothic" w:hAnsi="Verdana"/>
              </w:rPr>
            </w:r>
            <w:r w:rsidR="00741869" w:rsidRPr="00F24C0E">
              <w:rPr>
                <w:rFonts w:ascii="Verdana" w:eastAsia="MS Gothic" w:hAnsi="Verdana"/>
              </w:rPr>
              <w:fldChar w:fldCharType="separate"/>
            </w:r>
            <w:r w:rsidR="00741869" w:rsidRPr="00F24C0E">
              <w:rPr>
                <w:rFonts w:ascii="Verdana" w:eastAsia="MS Gothic" w:hAnsi="Verdana"/>
              </w:rPr>
              <w:fldChar w:fldCharType="end"/>
            </w:r>
            <w:r w:rsidRPr="00F24C0E">
              <w:rPr>
                <w:rFonts w:ascii="Verdana" w:hAnsi="Verdana" w:cs="Arial"/>
              </w:rPr>
              <w:t xml:space="preserve">Periodically during employment. Frequency: </w:t>
            </w:r>
            <w:r w:rsidRPr="00F24C0E">
              <w:rPr>
                <w:rFonts w:ascii="Verdana" w:hAnsi="Verdana" w:cs="Arial"/>
              </w:rPr>
              <w:fldChar w:fldCharType="begin"/>
            </w:r>
            <w:r w:rsidRPr="00F24C0E">
              <w:rPr>
                <w:rFonts w:ascii="Verdana" w:hAnsi="Verdana" w:cs="Arial"/>
              </w:rPr>
              <w:instrText xml:space="preserve"> FORMTEXT </w:instrText>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p w14:paraId="04D92B5E" w14:textId="67DAC206" w:rsidR="00FB2996" w:rsidRPr="00F24C0E" w:rsidRDefault="00FB2996" w:rsidP="007C6F6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24C0E">
              <w:rPr>
                <w:rFonts w:ascii="Verdana" w:eastAsia="MS Gothic" w:hAnsi="Verdana" w:cs="Arial"/>
              </w:rPr>
              <w:fldChar w:fldCharType="begin"/>
            </w:r>
            <w:r w:rsidRPr="00F24C0E">
              <w:rPr>
                <w:rFonts w:ascii="Verdana" w:eastAsia="MS Gothic" w:hAnsi="Verdana" w:cs="Arial"/>
              </w:rPr>
              <w:instrText xml:space="preserve"> FORMCHECKBOX </w:instrText>
            </w:r>
            <w:r w:rsidRPr="00F24C0E">
              <w:rPr>
                <w:rFonts w:ascii="Verdana" w:eastAsia="MS Gothic" w:hAnsi="Verdana" w:cs="Arial"/>
              </w:rPr>
              <w:fldChar w:fldCharType="separate"/>
            </w:r>
            <w:r w:rsidRPr="00F24C0E">
              <w:rPr>
                <w:rFonts w:ascii="Verdana" w:eastAsia="MS Gothic" w:hAnsi="Verdana" w:cs="Arial"/>
              </w:rPr>
              <w:fldChar w:fldCharType="end"/>
            </w:r>
            <w:r w:rsidRPr="00F24C0E">
              <w:rPr>
                <w:rFonts w:ascii="Verdana" w:hAnsi="Verdana" w:cs="Arial"/>
              </w:rPr>
              <w:t xml:space="preserve"> </w:t>
            </w:r>
            <w:r w:rsidR="00090617" w:rsidRPr="00F24C0E">
              <w:rPr>
                <w:rFonts w:ascii="Verdana" w:eastAsia="MS Gothic" w:hAnsi="Verdana"/>
              </w:rPr>
              <w:fldChar w:fldCharType="begin">
                <w:ffData>
                  <w:name w:val="Check45"/>
                  <w:enabled/>
                  <w:calcOnExit w:val="0"/>
                  <w:statusText w:type="text" w:val="Encrypt at 128-bit encryption or higher"/>
                  <w:checkBox>
                    <w:sizeAuto/>
                    <w:default w:val="0"/>
                  </w:checkBox>
                </w:ffData>
              </w:fldChar>
            </w:r>
            <w:r w:rsidR="00090617" w:rsidRPr="00F24C0E">
              <w:rPr>
                <w:rFonts w:ascii="Verdana" w:eastAsia="MS Gothic" w:hAnsi="Verdana"/>
              </w:rPr>
              <w:instrText xml:space="preserve"> FORMCHECKBOX </w:instrText>
            </w:r>
            <w:r w:rsidR="00090617" w:rsidRPr="00F24C0E">
              <w:rPr>
                <w:rFonts w:ascii="Verdana" w:eastAsia="MS Gothic" w:hAnsi="Verdana"/>
              </w:rPr>
            </w:r>
            <w:r w:rsidR="00090617" w:rsidRPr="00F24C0E">
              <w:rPr>
                <w:rFonts w:ascii="Verdana" w:eastAsia="MS Gothic" w:hAnsi="Verdana"/>
              </w:rPr>
              <w:fldChar w:fldCharType="separate"/>
            </w:r>
            <w:r w:rsidR="00090617" w:rsidRPr="00F24C0E">
              <w:rPr>
                <w:rFonts w:ascii="Verdana" w:eastAsia="MS Gothic" w:hAnsi="Verdana"/>
              </w:rPr>
              <w:fldChar w:fldCharType="end"/>
            </w:r>
            <w:r w:rsidRPr="00F24C0E">
              <w:rPr>
                <w:rFonts w:ascii="Verdana" w:hAnsi="Verdana" w:cs="Arial"/>
              </w:rPr>
              <w:t xml:space="preserve">No, background checks are not </w:t>
            </w:r>
            <w:r w:rsidR="00611130" w:rsidRPr="00F24C0E">
              <w:rPr>
                <w:rFonts w:ascii="Verdana" w:hAnsi="Verdana" w:cs="Arial"/>
              </w:rPr>
              <w:t>performed.</w:t>
            </w:r>
          </w:p>
          <w:p w14:paraId="5C278087" w14:textId="77777777" w:rsidR="00FB2996" w:rsidRDefault="6ABA6FB8" w:rsidP="007C6F67">
            <w:pPr>
              <w:spacing w:line="360" w:lineRule="auto"/>
              <w:ind w:left="347" w:hanging="347"/>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24C0E">
              <w:rPr>
                <w:rFonts w:ascii="Verdana" w:hAnsi="Verdana" w:cs="Arial"/>
                <w:b/>
                <w:bCs/>
              </w:rPr>
              <w:t>If</w:t>
            </w:r>
            <w:r w:rsidR="00C44AE2">
              <w:rPr>
                <w:rFonts w:ascii="Verdana" w:hAnsi="Verdana" w:cs="Arial"/>
                <w:b/>
                <w:bCs/>
              </w:rPr>
              <w:t xml:space="preserve"> </w:t>
            </w:r>
            <w:r w:rsidR="00580443">
              <w:rPr>
                <w:rFonts w:ascii="Verdana" w:hAnsi="Verdana" w:cs="Arial"/>
                <w:b/>
                <w:bCs/>
              </w:rPr>
              <w:t>N</w:t>
            </w:r>
            <w:r w:rsidR="00C44AE2">
              <w:rPr>
                <w:rFonts w:ascii="Verdana" w:hAnsi="Verdana" w:cs="Arial"/>
                <w:b/>
                <w:bCs/>
              </w:rPr>
              <w:t>o</w:t>
            </w:r>
            <w:r w:rsidRPr="00F24C0E">
              <w:rPr>
                <w:rFonts w:ascii="Verdana" w:hAnsi="Verdana" w:cs="Arial"/>
                <w:b/>
                <w:bCs/>
              </w:rPr>
              <w:t>,</w:t>
            </w:r>
            <w:r w:rsidRPr="00F24C0E">
              <w:rPr>
                <w:rFonts w:ascii="Verdana" w:hAnsi="Verdana" w:cs="Arial"/>
              </w:rPr>
              <w:t xml:space="preserve"> state what type of </w:t>
            </w:r>
            <w:r w:rsidR="04BC7ACE" w:rsidRPr="00F24C0E">
              <w:rPr>
                <w:rFonts w:ascii="Verdana" w:hAnsi="Verdana" w:cs="Arial"/>
              </w:rPr>
              <w:t>s</w:t>
            </w:r>
            <w:r w:rsidR="3860B6A3" w:rsidRPr="00F24C0E">
              <w:rPr>
                <w:rFonts w:ascii="Verdana" w:hAnsi="Verdana" w:cs="Arial"/>
              </w:rPr>
              <w:t>ecurity</w:t>
            </w:r>
            <w:r w:rsidRPr="00F24C0E">
              <w:rPr>
                <w:rFonts w:ascii="Verdana" w:hAnsi="Verdana" w:cs="Arial"/>
              </w:rPr>
              <w:t xml:space="preserve"> checks are being performed:    </w:t>
            </w:r>
            <w:r w:rsidR="00FB2996" w:rsidRPr="00F24C0E">
              <w:rPr>
                <w:rFonts w:ascii="Verdana" w:hAnsi="Verdana" w:cs="Arial"/>
              </w:rPr>
              <w:fldChar w:fldCharType="begin"/>
            </w:r>
            <w:r w:rsidR="00FB2996" w:rsidRPr="00F24C0E">
              <w:rPr>
                <w:rFonts w:ascii="Verdana" w:hAnsi="Verdana" w:cs="Arial"/>
              </w:rPr>
              <w:instrText xml:space="preserve"> FORMTEXT </w:instrText>
            </w:r>
            <w:r w:rsidR="00FB2996"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00FB2996" w:rsidRPr="00F24C0E">
              <w:rPr>
                <w:rFonts w:ascii="Verdana" w:hAnsi="Verdana" w:cs="Arial"/>
              </w:rPr>
              <w:fldChar w:fldCharType="end"/>
            </w:r>
          </w:p>
          <w:p w14:paraId="1A617750" w14:textId="62A19276" w:rsidR="003B21D1" w:rsidRPr="00F24C0E" w:rsidRDefault="003B21D1" w:rsidP="007C6F67">
            <w:pPr>
              <w:spacing w:line="360" w:lineRule="auto"/>
              <w:ind w:left="347" w:hanging="347"/>
              <w:cnfStyle w:val="000000000000" w:firstRow="0" w:lastRow="0" w:firstColumn="0" w:lastColumn="0" w:oddVBand="0" w:evenVBand="0" w:oddHBand="0" w:evenHBand="0" w:firstRowFirstColumn="0" w:firstRowLastColumn="0" w:lastRowFirstColumn="0" w:lastRowLastColumn="0"/>
              <w:rPr>
                <w:rFonts w:ascii="Verdana" w:hAnsi="Verdana" w:cs="Arial"/>
              </w:rPr>
            </w:pPr>
          </w:p>
        </w:tc>
      </w:tr>
    </w:tbl>
    <w:tbl>
      <w:tblPr>
        <w:tblStyle w:val="TableGridLight"/>
        <w:tblW w:w="10350" w:type="dxa"/>
        <w:tblLayout w:type="fixed"/>
        <w:tblLook w:val="04A0" w:firstRow="1" w:lastRow="0" w:firstColumn="1" w:lastColumn="0" w:noHBand="0" w:noVBand="1"/>
      </w:tblPr>
      <w:tblGrid>
        <w:gridCol w:w="607"/>
        <w:gridCol w:w="3780"/>
        <w:gridCol w:w="5963"/>
      </w:tblGrid>
      <w:tr w:rsidR="00734C61" w:rsidRPr="00F24C0E" w14:paraId="7B666340" w14:textId="77777777" w:rsidTr="00DD0951">
        <w:trPr>
          <w:trHeight w:val="890"/>
        </w:trPr>
        <w:tc>
          <w:tcPr>
            <w:tcW w:w="607" w:type="dxa"/>
          </w:tcPr>
          <w:p w14:paraId="1CD6537E" w14:textId="73F9B996" w:rsidR="00734C61" w:rsidRPr="00F24C0E" w:rsidRDefault="0093701A" w:rsidP="007C6F67">
            <w:pPr>
              <w:spacing w:line="360" w:lineRule="auto"/>
              <w:rPr>
                <w:rFonts w:ascii="Verdana" w:hAnsi="Verdana"/>
              </w:rPr>
            </w:pPr>
            <w:r w:rsidRPr="00F24C0E">
              <w:rPr>
                <w:rFonts w:ascii="Verdana" w:hAnsi="Verdana"/>
              </w:rPr>
              <w:t>2</w:t>
            </w:r>
            <w:r w:rsidR="00730407">
              <w:rPr>
                <w:rFonts w:ascii="Verdana" w:hAnsi="Verdana"/>
              </w:rPr>
              <w:t>3</w:t>
            </w:r>
            <w:r w:rsidRPr="00F24C0E">
              <w:rPr>
                <w:rFonts w:ascii="Verdana" w:hAnsi="Verdana"/>
              </w:rPr>
              <w:t xml:space="preserve">. </w:t>
            </w:r>
          </w:p>
        </w:tc>
        <w:tc>
          <w:tcPr>
            <w:tcW w:w="3780" w:type="dxa"/>
          </w:tcPr>
          <w:p w14:paraId="44E32CBF" w14:textId="48BDF683" w:rsidR="00734C61" w:rsidRPr="00F24C0E" w:rsidRDefault="00B34A74" w:rsidP="007C6F67">
            <w:pPr>
              <w:spacing w:line="360" w:lineRule="auto"/>
              <w:rPr>
                <w:rFonts w:ascii="Verdana" w:hAnsi="Verdana" w:cs="Arial"/>
              </w:rPr>
            </w:pPr>
            <w:r w:rsidRPr="00F24C0E">
              <w:rPr>
                <w:rFonts w:ascii="Verdana" w:hAnsi="Verdana" w:cs="Arial"/>
              </w:rPr>
              <w:t xml:space="preserve">Does the </w:t>
            </w:r>
            <w:r w:rsidR="00AD0933" w:rsidRPr="00F24C0E">
              <w:rPr>
                <w:rFonts w:ascii="Verdana" w:hAnsi="Verdana" w:cs="Arial"/>
              </w:rPr>
              <w:t xml:space="preserve">Recipient </w:t>
            </w:r>
            <w:r w:rsidRPr="00F24C0E">
              <w:rPr>
                <w:rFonts w:ascii="Verdana" w:hAnsi="Verdana" w:cs="Arial"/>
              </w:rPr>
              <w:t xml:space="preserve">outsource any IT tasks? </w:t>
            </w:r>
          </w:p>
          <w:p w14:paraId="654DC1A4" w14:textId="65828DC9" w:rsidR="0015770C" w:rsidRPr="00F24C0E" w:rsidRDefault="0015770C" w:rsidP="007C6F67">
            <w:pPr>
              <w:spacing w:line="360" w:lineRule="auto"/>
              <w:rPr>
                <w:rFonts w:ascii="Verdana" w:hAnsi="Verdana" w:cs="Arial"/>
              </w:rPr>
            </w:pPr>
          </w:p>
        </w:tc>
        <w:tc>
          <w:tcPr>
            <w:tcW w:w="5963" w:type="dxa"/>
          </w:tcPr>
          <w:p w14:paraId="075F3AEB" w14:textId="7EF2A27E" w:rsidR="009B31B2" w:rsidRDefault="009B31B2" w:rsidP="007C6F67">
            <w:pPr>
              <w:spacing w:line="276" w:lineRule="auto"/>
              <w:rPr>
                <w:rFonts w:ascii="Verdana" w:hAnsi="Verdana" w:cs="Arial"/>
              </w:rPr>
            </w:pPr>
            <w:r w:rsidRPr="00F24C0E">
              <w:rPr>
                <w:rFonts w:ascii="Verdana" w:eastAsia="MS Gothic" w:hAnsi="Verdana" w:cs="Arial"/>
              </w:rPr>
              <w:fldChar w:fldCharType="begin">
                <w:ffData>
                  <w:name w:val="Check57"/>
                  <w:enabled/>
                  <w:calcOnExit w:val="0"/>
                  <w:helpText w:type="text" w:val="Vulnerability testing "/>
                  <w:checkBox>
                    <w:sizeAuto/>
                    <w:default w:val="0"/>
                  </w:checkBox>
                </w:ffData>
              </w:fldChar>
            </w:r>
            <w:r w:rsidRPr="00F24C0E">
              <w:rPr>
                <w:rFonts w:ascii="Verdana" w:eastAsia="MS Gothic" w:hAnsi="Verdana" w:cs="Arial"/>
              </w:rPr>
              <w:instrText xml:space="preserve"> FORMCHECKBOX </w:instrText>
            </w:r>
            <w:r w:rsidRPr="00F24C0E">
              <w:rPr>
                <w:rFonts w:ascii="Verdana" w:eastAsia="MS Gothic" w:hAnsi="Verdana" w:cs="Arial"/>
              </w:rPr>
            </w:r>
            <w:r w:rsidRPr="00F24C0E">
              <w:rPr>
                <w:rFonts w:ascii="Verdana" w:eastAsia="MS Gothic" w:hAnsi="Verdana" w:cs="Arial"/>
              </w:rPr>
              <w:fldChar w:fldCharType="separate"/>
            </w:r>
            <w:r w:rsidRPr="00F24C0E">
              <w:rPr>
                <w:rFonts w:ascii="Verdana" w:eastAsia="MS Gothic" w:hAnsi="Verdana" w:cs="Arial"/>
              </w:rPr>
              <w:fldChar w:fldCharType="end"/>
            </w:r>
            <w:r w:rsidRPr="00F24C0E">
              <w:rPr>
                <w:rFonts w:ascii="Verdana" w:eastAsia="MS Gothic" w:hAnsi="Verdana" w:cs="Arial"/>
              </w:rPr>
              <w:t xml:space="preserve"> </w:t>
            </w:r>
            <w:r w:rsidR="004A0278" w:rsidRPr="00F24C0E">
              <w:rPr>
                <w:rFonts w:ascii="Verdana" w:eastAsia="MS Gothic" w:hAnsi="Verdana" w:cs="Arial"/>
              </w:rPr>
              <w:t>Yes</w:t>
            </w:r>
            <w:r w:rsidR="00914F8E" w:rsidRPr="00F24C0E">
              <w:rPr>
                <w:rFonts w:ascii="Verdana" w:eastAsia="MS Gothic" w:hAnsi="Verdana" w:cs="Arial"/>
              </w:rPr>
              <w:t xml:space="preserve">.  </w:t>
            </w:r>
            <w:r w:rsidR="00BF0F53" w:rsidRPr="00F24C0E">
              <w:rPr>
                <w:rFonts w:ascii="Verdana" w:eastAsia="MS Gothic" w:hAnsi="Verdana" w:cs="Arial"/>
              </w:rPr>
              <w:t>L</w:t>
            </w:r>
            <w:r w:rsidR="00914F8E" w:rsidRPr="00F24C0E">
              <w:rPr>
                <w:rFonts w:ascii="Verdana" w:eastAsia="MS Gothic" w:hAnsi="Verdana" w:cs="Arial"/>
              </w:rPr>
              <w:t>ist which IT tasks are outsourced</w:t>
            </w:r>
            <w:r w:rsidR="00530BEB" w:rsidRPr="00F24C0E">
              <w:rPr>
                <w:rFonts w:ascii="Verdana" w:eastAsia="MS Gothic" w:hAnsi="Verdana" w:cs="Arial"/>
              </w:rPr>
              <w:t xml:space="preserve"> and </w:t>
            </w:r>
            <w:r w:rsidR="00126D54" w:rsidRPr="00F24C0E">
              <w:rPr>
                <w:rFonts w:ascii="Verdana" w:eastAsia="MS Gothic" w:hAnsi="Verdana" w:cs="Arial"/>
              </w:rPr>
              <w:t xml:space="preserve">describe who handles each </w:t>
            </w:r>
            <w:r w:rsidR="00C75703" w:rsidRPr="00F24C0E">
              <w:rPr>
                <w:rFonts w:ascii="Verdana" w:eastAsia="MS Gothic" w:hAnsi="Verdana" w:cs="Arial"/>
              </w:rPr>
              <w:t>task</w:t>
            </w:r>
            <w:r w:rsidR="00372686" w:rsidRPr="00F24C0E">
              <w:rPr>
                <w:rFonts w:ascii="Verdana" w:eastAsia="MS Gothic" w:hAnsi="Verdana" w:cs="Arial"/>
              </w:rPr>
              <w:t>:</w:t>
            </w:r>
            <w:r w:rsidR="006F3471" w:rsidRPr="00F24C0E">
              <w:rPr>
                <w:rFonts w:ascii="Verdana" w:eastAsia="MS Gothic" w:hAnsi="Verdana" w:cs="Arial"/>
              </w:rPr>
              <w:t xml:space="preserve">  </w:t>
            </w:r>
            <w:r w:rsidR="00C75703" w:rsidRPr="00F24C0E">
              <w:rPr>
                <w:rFonts w:ascii="Verdana" w:eastAsia="MS Gothic" w:hAnsi="Verdana" w:cs="Arial"/>
              </w:rPr>
              <w:t xml:space="preserve"> </w:t>
            </w:r>
            <w:r w:rsidR="00511ACB" w:rsidRPr="00F24C0E">
              <w:rPr>
                <w:rFonts w:ascii="Verdana" w:hAnsi="Verdana" w:cs="Arial"/>
              </w:rPr>
              <w:fldChar w:fldCharType="begin"/>
            </w:r>
            <w:r w:rsidR="00511ACB" w:rsidRPr="00F24C0E">
              <w:rPr>
                <w:rFonts w:ascii="Verdana" w:hAnsi="Verdana" w:cs="Arial"/>
              </w:rPr>
              <w:instrText xml:space="preserve"> FORMTEXT </w:instrText>
            </w:r>
            <w:r w:rsidR="00511ACB" w:rsidRPr="00F24C0E">
              <w:rPr>
                <w:rFonts w:ascii="Verdana" w:hAnsi="Verdana" w:cs="Arial"/>
              </w:rPr>
              <w:fldChar w:fldCharType="separate"/>
            </w:r>
            <w:r w:rsidR="00511ACB" w:rsidRPr="00F24C0E">
              <w:rPr>
                <w:rFonts w:ascii="Verdana" w:hAnsi="Verdana" w:cs="Arial"/>
                <w:noProof/>
              </w:rPr>
              <w:t> </w:t>
            </w:r>
            <w:r w:rsidR="00511ACB" w:rsidRPr="00F24C0E">
              <w:rPr>
                <w:rFonts w:ascii="Verdana" w:hAnsi="Verdana" w:cs="Arial"/>
                <w:noProof/>
              </w:rPr>
              <w:t> </w:t>
            </w:r>
            <w:r w:rsidR="00511ACB" w:rsidRPr="00F24C0E">
              <w:rPr>
                <w:rFonts w:ascii="Verdana" w:hAnsi="Verdana" w:cs="Arial"/>
                <w:noProof/>
              </w:rPr>
              <w:t> </w:t>
            </w:r>
            <w:r w:rsidR="00511ACB" w:rsidRPr="00F24C0E">
              <w:rPr>
                <w:rFonts w:ascii="Verdana" w:hAnsi="Verdana" w:cs="Arial"/>
                <w:noProof/>
              </w:rPr>
              <w:t> </w:t>
            </w:r>
            <w:r w:rsidR="00511ACB" w:rsidRPr="00F24C0E">
              <w:rPr>
                <w:rFonts w:ascii="Verdana" w:hAnsi="Verdana" w:cs="Arial"/>
                <w:noProof/>
              </w:rPr>
              <w:t> </w:t>
            </w:r>
            <w:r w:rsidR="00511ACB" w:rsidRPr="00F24C0E">
              <w:rPr>
                <w:rFonts w:ascii="Verdana" w:hAnsi="Verdana" w:cs="Arial"/>
              </w:rPr>
              <w:fldChar w:fldCharType="end"/>
            </w:r>
          </w:p>
          <w:p w14:paraId="649FE8E8" w14:textId="77777777" w:rsidR="003B21D1" w:rsidRDefault="003B21D1" w:rsidP="007C6F67">
            <w:pPr>
              <w:spacing w:line="276" w:lineRule="auto"/>
              <w:rPr>
                <w:rFonts w:ascii="Verdana" w:hAnsi="Verdana" w:cs="Arial"/>
              </w:rPr>
            </w:pPr>
          </w:p>
          <w:p w14:paraId="79EE90F1" w14:textId="77777777" w:rsidR="00E71D19" w:rsidRPr="00F24C0E" w:rsidRDefault="00E71D19" w:rsidP="007C6F67">
            <w:pPr>
              <w:spacing w:line="276" w:lineRule="auto"/>
              <w:rPr>
                <w:rFonts w:ascii="Verdana" w:eastAsia="MS Gothic" w:hAnsi="Verdana" w:cs="Arial"/>
              </w:rPr>
            </w:pPr>
          </w:p>
          <w:p w14:paraId="085AD43F" w14:textId="77777777" w:rsidR="00C75703" w:rsidRPr="00F24C0E" w:rsidRDefault="00C75703" w:rsidP="007C6F67">
            <w:pPr>
              <w:spacing w:line="276" w:lineRule="auto"/>
              <w:rPr>
                <w:rFonts w:ascii="Verdana" w:eastAsia="MS Gothic" w:hAnsi="Verdana" w:cs="Arial"/>
              </w:rPr>
            </w:pPr>
          </w:p>
          <w:p w14:paraId="3CA9BD0D" w14:textId="21425245" w:rsidR="00734C61" w:rsidRPr="00F24C0E" w:rsidRDefault="009B31B2" w:rsidP="007C6F67">
            <w:pPr>
              <w:spacing w:line="276" w:lineRule="auto"/>
              <w:rPr>
                <w:rFonts w:ascii="Verdana" w:eastAsia="MS Gothic" w:hAnsi="Verdana" w:cs="Arial"/>
              </w:rPr>
            </w:pPr>
            <w:r w:rsidRPr="00F24C0E">
              <w:rPr>
                <w:rFonts w:ascii="Verdana" w:eastAsia="MS Gothic" w:hAnsi="Verdana" w:cs="Arial"/>
              </w:rPr>
              <w:fldChar w:fldCharType="begin">
                <w:ffData>
                  <w:name w:val=""/>
                  <w:enabled/>
                  <w:calcOnExit w:val="0"/>
                  <w:helpText w:type="text" w:val="Other"/>
                  <w:checkBox>
                    <w:sizeAuto/>
                    <w:default w:val="0"/>
                  </w:checkBox>
                </w:ffData>
              </w:fldChar>
            </w:r>
            <w:r w:rsidRPr="00F24C0E">
              <w:rPr>
                <w:rFonts w:ascii="Verdana" w:eastAsia="MS Gothic" w:hAnsi="Verdana" w:cs="Arial"/>
              </w:rPr>
              <w:instrText xml:space="preserve"> FORMCHECKBOX </w:instrText>
            </w:r>
            <w:r w:rsidRPr="00F24C0E">
              <w:rPr>
                <w:rFonts w:ascii="Verdana" w:eastAsia="MS Gothic" w:hAnsi="Verdana" w:cs="Arial"/>
              </w:rPr>
            </w:r>
            <w:r w:rsidRPr="00F24C0E">
              <w:rPr>
                <w:rFonts w:ascii="Verdana" w:eastAsia="MS Gothic" w:hAnsi="Verdana" w:cs="Arial"/>
              </w:rPr>
              <w:fldChar w:fldCharType="separate"/>
            </w:r>
            <w:r w:rsidRPr="00F24C0E">
              <w:rPr>
                <w:rFonts w:ascii="Verdana" w:eastAsia="MS Gothic" w:hAnsi="Verdana" w:cs="Arial"/>
              </w:rPr>
              <w:fldChar w:fldCharType="end"/>
            </w:r>
            <w:r w:rsidRPr="00F24C0E">
              <w:rPr>
                <w:rFonts w:ascii="Verdana" w:eastAsia="MS Gothic" w:hAnsi="Verdana" w:cs="Arial"/>
              </w:rPr>
              <w:t xml:space="preserve"> </w:t>
            </w:r>
            <w:r w:rsidR="004A0278" w:rsidRPr="00F24C0E">
              <w:rPr>
                <w:rFonts w:ascii="Verdana" w:eastAsia="MS Gothic" w:hAnsi="Verdana" w:cs="Arial"/>
              </w:rPr>
              <w:t>No</w:t>
            </w:r>
          </w:p>
          <w:p w14:paraId="730AAB9C" w14:textId="4439CEFB" w:rsidR="002F3AE8" w:rsidRPr="00F24C0E" w:rsidRDefault="002F3AE8" w:rsidP="007C6F67">
            <w:pPr>
              <w:spacing w:line="276" w:lineRule="auto"/>
              <w:rPr>
                <w:rFonts w:ascii="Verdana" w:eastAsia="MS Gothic" w:hAnsi="Verdana"/>
              </w:rPr>
            </w:pPr>
          </w:p>
        </w:tc>
      </w:tr>
      <w:tr w:rsidR="007A326C" w:rsidRPr="00F24C0E" w14:paraId="22B9D4F3" w14:textId="77777777" w:rsidTr="00DD0951">
        <w:trPr>
          <w:trHeight w:val="890"/>
        </w:trPr>
        <w:tc>
          <w:tcPr>
            <w:tcW w:w="607" w:type="dxa"/>
          </w:tcPr>
          <w:p w14:paraId="35BBCD3E" w14:textId="3AA6C965" w:rsidR="007A326C" w:rsidRPr="00F24C0E" w:rsidRDefault="0087540D" w:rsidP="007C6F67">
            <w:pPr>
              <w:spacing w:line="360" w:lineRule="auto"/>
              <w:rPr>
                <w:rFonts w:ascii="Verdana" w:hAnsi="Verdana"/>
              </w:rPr>
            </w:pPr>
            <w:r w:rsidRPr="00F24C0E">
              <w:rPr>
                <w:rFonts w:ascii="Verdana" w:hAnsi="Verdana"/>
              </w:rPr>
              <w:t>2</w:t>
            </w:r>
            <w:r w:rsidR="00730407">
              <w:rPr>
                <w:rFonts w:ascii="Verdana" w:hAnsi="Verdana"/>
              </w:rPr>
              <w:t>4</w:t>
            </w:r>
            <w:r w:rsidR="007A326C" w:rsidRPr="00F24C0E">
              <w:rPr>
                <w:rFonts w:ascii="Verdana" w:hAnsi="Verdana"/>
              </w:rPr>
              <w:t>.</w:t>
            </w:r>
          </w:p>
        </w:tc>
        <w:tc>
          <w:tcPr>
            <w:tcW w:w="3780" w:type="dxa"/>
          </w:tcPr>
          <w:p w14:paraId="2BD36083" w14:textId="76BEFD3E" w:rsidR="007A326C" w:rsidRPr="00F24C0E" w:rsidRDefault="00C86053">
            <w:pPr>
              <w:spacing w:after="200" w:line="276" w:lineRule="auto"/>
              <w:rPr>
                <w:rFonts w:ascii="Verdana" w:hAnsi="Verdana" w:cs="Arial"/>
              </w:rPr>
            </w:pPr>
            <w:r w:rsidRPr="00C86053">
              <w:rPr>
                <w:rFonts w:ascii="Verdana" w:hAnsi="Verdana" w:cs="Arial"/>
                <w:b/>
                <w:bCs/>
              </w:rPr>
              <w:t xml:space="preserve">Part </w:t>
            </w:r>
            <w:r w:rsidR="003C105B" w:rsidRPr="00C86053">
              <w:rPr>
                <w:rFonts w:ascii="Verdana" w:hAnsi="Verdana" w:cs="Arial"/>
                <w:b/>
                <w:bCs/>
              </w:rPr>
              <w:t>A.</w:t>
            </w:r>
            <w:r w:rsidR="003C105B" w:rsidRPr="00F24C0E">
              <w:rPr>
                <w:rFonts w:ascii="Verdana" w:hAnsi="Verdana" w:cs="Arial"/>
              </w:rPr>
              <w:t xml:space="preserve">  </w:t>
            </w:r>
            <w:r w:rsidR="007A326C" w:rsidRPr="00F24C0E">
              <w:rPr>
                <w:rFonts w:ascii="Verdana" w:hAnsi="Verdana" w:cs="Arial"/>
              </w:rPr>
              <w:t>Wh</w:t>
            </w:r>
            <w:r w:rsidR="00304B39" w:rsidRPr="00F24C0E">
              <w:rPr>
                <w:rFonts w:ascii="Verdana" w:hAnsi="Verdana" w:cs="Arial"/>
              </w:rPr>
              <w:t>ich</w:t>
            </w:r>
            <w:r w:rsidR="007A326C" w:rsidRPr="00F24C0E">
              <w:rPr>
                <w:rFonts w:ascii="Verdana" w:hAnsi="Verdana" w:cs="Arial"/>
              </w:rPr>
              <w:t xml:space="preserve"> </w:t>
            </w:r>
            <w:r w:rsidR="00870A98" w:rsidRPr="00F24C0E">
              <w:rPr>
                <w:rFonts w:ascii="Verdana" w:hAnsi="Verdana" w:cs="Arial"/>
              </w:rPr>
              <w:t xml:space="preserve">comprehensive </w:t>
            </w:r>
            <w:r w:rsidR="00F82AFF" w:rsidRPr="00F24C0E">
              <w:rPr>
                <w:rFonts w:ascii="Verdana" w:hAnsi="Verdana" w:cs="Arial"/>
              </w:rPr>
              <w:t xml:space="preserve">data security </w:t>
            </w:r>
            <w:r w:rsidR="00870A98" w:rsidRPr="00F24C0E">
              <w:rPr>
                <w:rFonts w:ascii="Verdana" w:hAnsi="Verdana" w:cs="Arial"/>
              </w:rPr>
              <w:t xml:space="preserve">protocols </w:t>
            </w:r>
            <w:r w:rsidR="00F82AFF" w:rsidRPr="00F24C0E">
              <w:rPr>
                <w:rFonts w:ascii="Verdana" w:hAnsi="Verdana" w:cs="Arial"/>
              </w:rPr>
              <w:t xml:space="preserve">have you </w:t>
            </w:r>
            <w:r w:rsidR="00623448" w:rsidRPr="00F24C0E">
              <w:rPr>
                <w:rFonts w:ascii="Verdana" w:hAnsi="Verdana" w:cs="Arial"/>
              </w:rPr>
              <w:t>for</w:t>
            </w:r>
            <w:r w:rsidR="00A5677F" w:rsidRPr="00F24C0E">
              <w:rPr>
                <w:rFonts w:ascii="Verdana" w:hAnsi="Verdana" w:cs="Arial"/>
              </w:rPr>
              <w:t xml:space="preserve">mally </w:t>
            </w:r>
            <w:r w:rsidR="00F82AFF" w:rsidRPr="00F24C0E">
              <w:rPr>
                <w:rFonts w:ascii="Verdana" w:hAnsi="Verdana" w:cs="Arial"/>
              </w:rPr>
              <w:t xml:space="preserve">adopted? </w:t>
            </w:r>
          </w:p>
          <w:p w14:paraId="0D035C32" w14:textId="77777777" w:rsidR="00CF3E0B" w:rsidRPr="00F24C0E" w:rsidRDefault="00CF3E0B">
            <w:pPr>
              <w:spacing w:after="200" w:line="276" w:lineRule="auto"/>
              <w:rPr>
                <w:rFonts w:ascii="Verdana" w:hAnsi="Verdana"/>
              </w:rPr>
            </w:pPr>
          </w:p>
          <w:p w14:paraId="3F7AB580" w14:textId="77777777" w:rsidR="00900E0C" w:rsidRPr="00F24C0E" w:rsidRDefault="00900E0C">
            <w:pPr>
              <w:spacing w:after="200" w:line="276" w:lineRule="auto"/>
              <w:rPr>
                <w:rFonts w:ascii="Verdana" w:hAnsi="Verdana"/>
              </w:rPr>
            </w:pPr>
          </w:p>
          <w:p w14:paraId="4FEA31EB" w14:textId="77777777" w:rsidR="00900E0C" w:rsidRPr="00F24C0E" w:rsidRDefault="00900E0C">
            <w:pPr>
              <w:spacing w:after="200" w:line="276" w:lineRule="auto"/>
              <w:rPr>
                <w:rFonts w:ascii="Verdana" w:hAnsi="Verdana"/>
              </w:rPr>
            </w:pPr>
          </w:p>
          <w:p w14:paraId="002B85A9" w14:textId="77777777" w:rsidR="00900E0C" w:rsidRPr="00F24C0E" w:rsidRDefault="00900E0C">
            <w:pPr>
              <w:spacing w:after="200" w:line="276" w:lineRule="auto"/>
              <w:rPr>
                <w:rFonts w:ascii="Verdana" w:hAnsi="Verdana"/>
              </w:rPr>
            </w:pPr>
          </w:p>
          <w:p w14:paraId="1ADF1085" w14:textId="77777777" w:rsidR="00900E0C" w:rsidRPr="00F24C0E" w:rsidRDefault="00900E0C">
            <w:pPr>
              <w:spacing w:after="200" w:line="276" w:lineRule="auto"/>
              <w:rPr>
                <w:rFonts w:ascii="Verdana" w:hAnsi="Verdana"/>
              </w:rPr>
            </w:pPr>
          </w:p>
          <w:p w14:paraId="16019A15" w14:textId="77777777" w:rsidR="00C92E82" w:rsidRDefault="00C92E82" w:rsidP="00B57DDB">
            <w:pPr>
              <w:spacing w:after="200" w:line="276" w:lineRule="auto"/>
              <w:rPr>
                <w:rFonts w:ascii="Verdana" w:hAnsi="Verdana"/>
                <w:b/>
                <w:bCs/>
              </w:rPr>
            </w:pPr>
          </w:p>
          <w:p w14:paraId="2516A6D4" w14:textId="77777777" w:rsidR="00C92E82" w:rsidRDefault="00C92E82" w:rsidP="00B57DDB">
            <w:pPr>
              <w:spacing w:after="200" w:line="276" w:lineRule="auto"/>
              <w:rPr>
                <w:rFonts w:ascii="Verdana" w:hAnsi="Verdana"/>
                <w:b/>
                <w:bCs/>
              </w:rPr>
            </w:pPr>
          </w:p>
          <w:p w14:paraId="48C63AE8" w14:textId="77777777" w:rsidR="00C92E82" w:rsidRDefault="00C92E82" w:rsidP="00B57DDB">
            <w:pPr>
              <w:spacing w:after="200" w:line="276" w:lineRule="auto"/>
              <w:rPr>
                <w:rFonts w:ascii="Verdana" w:hAnsi="Verdana"/>
                <w:b/>
                <w:bCs/>
              </w:rPr>
            </w:pPr>
          </w:p>
          <w:p w14:paraId="00BD8D8F" w14:textId="710ADCD1" w:rsidR="003C105B" w:rsidRPr="00F24C0E" w:rsidRDefault="00C86053">
            <w:pPr>
              <w:spacing w:after="200" w:line="276" w:lineRule="auto"/>
              <w:rPr>
                <w:rFonts w:ascii="Verdana" w:hAnsi="Verdana"/>
              </w:rPr>
            </w:pPr>
            <w:r w:rsidRPr="00C86053">
              <w:rPr>
                <w:rFonts w:ascii="Verdana" w:hAnsi="Verdana"/>
                <w:b/>
                <w:bCs/>
              </w:rPr>
              <w:t xml:space="preserve">Part </w:t>
            </w:r>
            <w:r w:rsidR="003C105B" w:rsidRPr="00C86053">
              <w:rPr>
                <w:rFonts w:ascii="Verdana" w:hAnsi="Verdana"/>
                <w:b/>
                <w:bCs/>
              </w:rPr>
              <w:t>B.</w:t>
            </w:r>
            <w:r w:rsidR="003C105B" w:rsidRPr="00F24C0E">
              <w:rPr>
                <w:rFonts w:ascii="Verdana" w:hAnsi="Verdana"/>
              </w:rPr>
              <w:t xml:space="preserve">  Have you fully imp</w:t>
            </w:r>
            <w:r w:rsidR="00A8662F" w:rsidRPr="00F24C0E">
              <w:rPr>
                <w:rFonts w:ascii="Verdana" w:hAnsi="Verdana"/>
              </w:rPr>
              <w:t xml:space="preserve">lemented and are you </w:t>
            </w:r>
            <w:r w:rsidR="00FC499A" w:rsidRPr="00F24C0E">
              <w:rPr>
                <w:rFonts w:ascii="Verdana" w:hAnsi="Verdana"/>
              </w:rPr>
              <w:t xml:space="preserve">fully compliant with </w:t>
            </w:r>
            <w:r w:rsidR="00A8662F" w:rsidRPr="00F24C0E">
              <w:rPr>
                <w:rFonts w:ascii="Verdana" w:hAnsi="Verdana"/>
              </w:rPr>
              <w:t>those protocols?</w:t>
            </w:r>
          </w:p>
        </w:tc>
        <w:bookmarkStart w:id="9" w:name="Check41"/>
        <w:tc>
          <w:tcPr>
            <w:tcW w:w="5963" w:type="dxa"/>
          </w:tcPr>
          <w:p w14:paraId="0926693C" w14:textId="76B825DC" w:rsidR="00B54680" w:rsidRPr="00F24C0E" w:rsidRDefault="00B54680" w:rsidP="007C6F67">
            <w:pPr>
              <w:spacing w:line="276" w:lineRule="auto"/>
              <w:rPr>
                <w:rFonts w:ascii="Verdana" w:hAnsi="Verdana"/>
              </w:rPr>
            </w:pPr>
            <w:r w:rsidRPr="00F24C0E">
              <w:rPr>
                <w:rFonts w:ascii="Verdana" w:eastAsia="MS Gothic" w:hAnsi="Verdana"/>
              </w:rPr>
              <w:lastRenderedPageBreak/>
              <w:fldChar w:fldCharType="begin">
                <w:ffData>
                  <w:name w:val="Check42"/>
                  <w:enabled/>
                  <w:calcOnExit w:val="0"/>
                  <w:statusText w:type="text" w:val="National Institute of Secure Technology (NIST) comparable standard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w:t>
            </w:r>
            <w:r w:rsidR="00B57DDB">
              <w:rPr>
                <w:rFonts w:ascii="Verdana" w:hAnsi="Verdana"/>
              </w:rPr>
              <w:t>Recipient has</w:t>
            </w:r>
            <w:r w:rsidRPr="00F24C0E">
              <w:rPr>
                <w:rFonts w:ascii="Verdana" w:hAnsi="Verdana"/>
              </w:rPr>
              <w:t xml:space="preserve"> not </w:t>
            </w:r>
            <w:r w:rsidR="001F23A9" w:rsidRPr="00F24C0E">
              <w:rPr>
                <w:rFonts w:ascii="Verdana" w:hAnsi="Verdana"/>
              </w:rPr>
              <w:t>adop</w:t>
            </w:r>
            <w:r w:rsidRPr="00F24C0E">
              <w:rPr>
                <w:rFonts w:ascii="Verdana" w:hAnsi="Verdana"/>
              </w:rPr>
              <w:t xml:space="preserve">ted any comprehensive data security protocols. </w:t>
            </w:r>
            <w:r w:rsidR="00EB62CE" w:rsidRPr="00F24C0E">
              <w:rPr>
                <w:rFonts w:ascii="Verdana" w:hAnsi="Verdana"/>
              </w:rPr>
              <w:t>(If so, please attach additional pages describing in detail your firewall, electronic access controls, physical access controls, and other data security policies and tools.)</w:t>
            </w:r>
            <w:r w:rsidR="00AD58BA" w:rsidRPr="00F24C0E">
              <w:rPr>
                <w:rFonts w:ascii="Verdana" w:hAnsi="Verdana"/>
              </w:rPr>
              <w:t xml:space="preserve"> </w:t>
            </w:r>
            <w:r w:rsidR="00EB62CE" w:rsidRPr="00F24C0E">
              <w:rPr>
                <w:rFonts w:ascii="Verdana" w:hAnsi="Verdana"/>
              </w:rPr>
              <w:t xml:space="preserve"> </w:t>
            </w:r>
            <w:r w:rsidRPr="00F24C0E">
              <w:rPr>
                <w:rFonts w:ascii="Verdana" w:hAnsi="Verdana"/>
              </w:rPr>
              <w:t xml:space="preserve"> </w:t>
            </w:r>
          </w:p>
          <w:p w14:paraId="02EC45C0" w14:textId="1F080CCA" w:rsidR="007A326C" w:rsidRPr="00F24C0E" w:rsidRDefault="007A326C" w:rsidP="007C6F67">
            <w:pPr>
              <w:spacing w:line="276" w:lineRule="auto"/>
              <w:rPr>
                <w:rFonts w:ascii="Verdana" w:hAnsi="Verdana"/>
              </w:rPr>
            </w:pPr>
            <w:r w:rsidRPr="00F24C0E">
              <w:rPr>
                <w:rFonts w:ascii="Verdana" w:eastAsia="MS Gothic" w:hAnsi="Verdana"/>
              </w:rPr>
              <w:fldChar w:fldCharType="begin">
                <w:ffData>
                  <w:name w:val="Check41"/>
                  <w:enabled/>
                  <w:calcOnExit w:val="0"/>
                  <w:statusText w:type="text" w:val="Texas State Requirements under TAC 202 comparable standard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bookmarkEnd w:id="9"/>
            <w:r w:rsidRPr="00F24C0E">
              <w:rPr>
                <w:rFonts w:ascii="Verdana" w:hAnsi="Verdana"/>
              </w:rPr>
              <w:t xml:space="preserve"> Texas State </w:t>
            </w:r>
            <w:r w:rsidR="000921A4" w:rsidRPr="00F24C0E">
              <w:rPr>
                <w:rFonts w:ascii="Verdana" w:hAnsi="Verdana"/>
              </w:rPr>
              <w:t>r</w:t>
            </w:r>
            <w:r w:rsidRPr="00F24C0E">
              <w:rPr>
                <w:rFonts w:ascii="Verdana" w:hAnsi="Verdana"/>
              </w:rPr>
              <w:t xml:space="preserve">equirements </w:t>
            </w:r>
            <w:r w:rsidR="000921A4" w:rsidRPr="00F24C0E">
              <w:rPr>
                <w:rFonts w:ascii="Verdana" w:hAnsi="Verdana"/>
              </w:rPr>
              <w:t>as detailed in</w:t>
            </w:r>
            <w:r w:rsidRPr="00F24C0E">
              <w:rPr>
                <w:rFonts w:ascii="Verdana" w:hAnsi="Verdana"/>
              </w:rPr>
              <w:t xml:space="preserve"> </w:t>
            </w:r>
            <w:r w:rsidR="001F7BF7" w:rsidRPr="00F24C0E">
              <w:rPr>
                <w:rFonts w:ascii="Verdana" w:hAnsi="Verdana"/>
              </w:rPr>
              <w:t xml:space="preserve">Title 1, Part 10, </w:t>
            </w:r>
            <w:r w:rsidRPr="00F24C0E">
              <w:rPr>
                <w:rFonts w:ascii="Verdana" w:hAnsi="Verdana"/>
              </w:rPr>
              <w:t xml:space="preserve">TAC </w:t>
            </w:r>
            <w:r w:rsidR="001F7BF7" w:rsidRPr="00F24C0E">
              <w:rPr>
                <w:rFonts w:ascii="Verdana" w:hAnsi="Verdana"/>
              </w:rPr>
              <w:t xml:space="preserve">Sec. </w:t>
            </w:r>
            <w:r w:rsidRPr="00F24C0E">
              <w:rPr>
                <w:rFonts w:ascii="Verdana" w:hAnsi="Verdana"/>
              </w:rPr>
              <w:t>202</w:t>
            </w:r>
            <w:r w:rsidR="00F44075" w:rsidRPr="00F24C0E">
              <w:rPr>
                <w:rFonts w:ascii="Verdana" w:hAnsi="Verdana"/>
              </w:rPr>
              <w:t xml:space="preserve"> </w:t>
            </w:r>
          </w:p>
          <w:bookmarkStart w:id="10" w:name="Check43"/>
          <w:bookmarkStart w:id="11" w:name="Check42"/>
          <w:p w14:paraId="0AE06172" w14:textId="723A5760" w:rsidR="002A3DA0" w:rsidRPr="00F24C0E" w:rsidRDefault="002A3DA0" w:rsidP="007C6F67">
            <w:pPr>
              <w:spacing w:line="276" w:lineRule="auto"/>
              <w:rPr>
                <w:rFonts w:ascii="Verdana" w:hAnsi="Verdana"/>
              </w:rPr>
            </w:pPr>
            <w:r w:rsidRPr="00F24C0E">
              <w:rPr>
                <w:rFonts w:ascii="Verdana" w:eastAsia="MS Gothic" w:hAnsi="Verdana"/>
              </w:rPr>
              <w:lastRenderedPageBreak/>
              <w:fldChar w:fldCharType="begin">
                <w:ffData>
                  <w:name w:val="Check43"/>
                  <w:enabled/>
                  <w:calcOnExit w:val="0"/>
                  <w:statusText w:type="text" w:val="IRS Publication 1075 comparable standard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bookmarkEnd w:id="10"/>
            <w:r w:rsidRPr="00F24C0E">
              <w:rPr>
                <w:rFonts w:ascii="Verdana" w:hAnsi="Verdana"/>
              </w:rPr>
              <w:t xml:space="preserve"> </w:t>
            </w:r>
            <w:r w:rsidR="00DA04C9" w:rsidRPr="00F24C0E">
              <w:rPr>
                <w:rFonts w:ascii="Verdana" w:hAnsi="Verdana"/>
              </w:rPr>
              <w:t xml:space="preserve">Criminal Justice Information Service (CJIS) Security Policy </w:t>
            </w:r>
          </w:p>
          <w:p w14:paraId="05BD7FF6" w14:textId="338D7E07" w:rsidR="00DA04C9" w:rsidRPr="00F24C0E" w:rsidRDefault="00DA04C9" w:rsidP="007C6F67">
            <w:pPr>
              <w:spacing w:line="276" w:lineRule="auto"/>
              <w:rPr>
                <w:rFonts w:ascii="Verdana" w:hAnsi="Verdana"/>
              </w:rPr>
            </w:pPr>
            <w:r w:rsidRPr="00F24C0E">
              <w:rPr>
                <w:rFonts w:ascii="Verdana" w:eastAsia="MS Gothic" w:hAnsi="Verdana"/>
              </w:rPr>
              <w:fldChar w:fldCharType="begin">
                <w:ffData>
                  <w:name w:val="Check43"/>
                  <w:enabled/>
                  <w:calcOnExit w:val="0"/>
                  <w:statusText w:type="text" w:val="IRS Publication 1075 comparable standard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IRS Publication 1075 </w:t>
            </w:r>
          </w:p>
          <w:p w14:paraId="3D3C7CF7" w14:textId="37CF5A15" w:rsidR="007A326C" w:rsidRDefault="007A326C" w:rsidP="007C6F67">
            <w:pPr>
              <w:spacing w:line="276" w:lineRule="auto"/>
              <w:rPr>
                <w:rFonts w:ascii="Verdana" w:hAnsi="Verdana" w:cs="Arial"/>
              </w:rPr>
            </w:pPr>
            <w:r w:rsidRPr="00F24C0E">
              <w:rPr>
                <w:rFonts w:ascii="Verdana" w:eastAsia="MS Gothic" w:hAnsi="Verdana"/>
              </w:rPr>
              <w:fldChar w:fldCharType="begin">
                <w:ffData>
                  <w:name w:val="Check42"/>
                  <w:enabled/>
                  <w:calcOnExit w:val="0"/>
                  <w:statusText w:type="text" w:val="National Institute of Secure Technology (NIST) comparable standard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bookmarkEnd w:id="11"/>
            <w:r w:rsidRPr="00F24C0E">
              <w:rPr>
                <w:rFonts w:ascii="Verdana" w:hAnsi="Verdana"/>
              </w:rPr>
              <w:t xml:space="preserve"> National Institute of Secure Technology (NIST) standards</w:t>
            </w:r>
            <w:r w:rsidR="0009671B" w:rsidRPr="00F24C0E">
              <w:rPr>
                <w:rFonts w:ascii="Verdana" w:hAnsi="Verdana"/>
              </w:rPr>
              <w:t xml:space="preserve">. </w:t>
            </w:r>
            <w:r w:rsidR="00846312" w:rsidRPr="00F24C0E">
              <w:rPr>
                <w:rFonts w:ascii="Verdana" w:hAnsi="Verdana" w:cs="Arial"/>
              </w:rPr>
              <w:t>S</w:t>
            </w:r>
            <w:r w:rsidR="0009671B" w:rsidRPr="00F24C0E">
              <w:rPr>
                <w:rFonts w:ascii="Verdana" w:hAnsi="Verdana" w:cs="Arial"/>
              </w:rPr>
              <w:t>pecify</w:t>
            </w:r>
            <w:r w:rsidR="0081475D" w:rsidRPr="00F24C0E">
              <w:rPr>
                <w:rFonts w:ascii="Verdana" w:hAnsi="Verdana" w:cs="Arial"/>
              </w:rPr>
              <w:t xml:space="preserve"> which NIST standard</w:t>
            </w:r>
            <w:r w:rsidR="0009671B" w:rsidRPr="00F24C0E">
              <w:rPr>
                <w:rFonts w:ascii="Verdana" w:hAnsi="Verdana" w:cs="Arial"/>
              </w:rPr>
              <w:t xml:space="preserve">: </w:t>
            </w:r>
            <w:r w:rsidR="0009671B" w:rsidRPr="00F24C0E">
              <w:rPr>
                <w:rFonts w:ascii="Verdana" w:hAnsi="Verdana" w:cs="Arial"/>
              </w:rPr>
              <w:fldChar w:fldCharType="begin">
                <w:ffData>
                  <w:name w:val="Text47"/>
                  <w:enabled/>
                  <w:calcOnExit w:val="0"/>
                  <w:helpText w:type="text" w:val="If &quot;Other&quot; Please specify: "/>
                  <w:textInput/>
                </w:ffData>
              </w:fldChar>
            </w:r>
            <w:r w:rsidR="0009671B" w:rsidRPr="00F24C0E">
              <w:rPr>
                <w:rFonts w:ascii="Verdana" w:hAnsi="Verdana" w:cs="Arial"/>
              </w:rPr>
              <w:instrText xml:space="preserve"> FORMTEXT </w:instrText>
            </w:r>
            <w:r w:rsidR="0009671B" w:rsidRPr="00F24C0E">
              <w:rPr>
                <w:rFonts w:ascii="Verdana" w:hAnsi="Verdana" w:cs="Arial"/>
              </w:rPr>
            </w:r>
            <w:r w:rsidR="0009671B" w:rsidRPr="00F24C0E">
              <w:rPr>
                <w:rFonts w:ascii="Verdana" w:hAnsi="Verdana" w:cs="Arial"/>
              </w:rPr>
              <w:fldChar w:fldCharType="separate"/>
            </w:r>
            <w:r w:rsidR="0009671B" w:rsidRPr="00F24C0E">
              <w:rPr>
                <w:rFonts w:ascii="Verdana" w:hAnsi="Verdana" w:cs="Arial"/>
                <w:noProof/>
              </w:rPr>
              <w:t> </w:t>
            </w:r>
            <w:r w:rsidR="0009671B" w:rsidRPr="00F24C0E">
              <w:rPr>
                <w:rFonts w:ascii="Verdana" w:hAnsi="Verdana" w:cs="Arial"/>
                <w:noProof/>
              </w:rPr>
              <w:t> </w:t>
            </w:r>
            <w:r w:rsidR="0009671B" w:rsidRPr="00F24C0E">
              <w:rPr>
                <w:rFonts w:ascii="Verdana" w:hAnsi="Verdana" w:cs="Arial"/>
                <w:noProof/>
              </w:rPr>
              <w:t> </w:t>
            </w:r>
            <w:r w:rsidR="0009671B" w:rsidRPr="00F24C0E">
              <w:rPr>
                <w:rFonts w:ascii="Verdana" w:hAnsi="Verdana" w:cs="Arial"/>
                <w:noProof/>
              </w:rPr>
              <w:t> </w:t>
            </w:r>
            <w:r w:rsidR="0009671B" w:rsidRPr="00F24C0E">
              <w:rPr>
                <w:rFonts w:ascii="Verdana" w:hAnsi="Verdana" w:cs="Arial"/>
                <w:noProof/>
              </w:rPr>
              <w:t> </w:t>
            </w:r>
            <w:r w:rsidR="0009671B" w:rsidRPr="00F24C0E">
              <w:rPr>
                <w:rFonts w:ascii="Verdana" w:hAnsi="Verdana" w:cs="Arial"/>
              </w:rPr>
              <w:fldChar w:fldCharType="end"/>
            </w:r>
          </w:p>
          <w:p w14:paraId="0F25A285" w14:textId="77777777" w:rsidR="00E71D19" w:rsidRDefault="00E71D19" w:rsidP="007C6F67">
            <w:pPr>
              <w:spacing w:line="276" w:lineRule="auto"/>
              <w:rPr>
                <w:rFonts w:ascii="Verdana" w:hAnsi="Verdana" w:cs="Arial"/>
              </w:rPr>
            </w:pPr>
          </w:p>
          <w:p w14:paraId="5C3F67D1" w14:textId="77777777" w:rsidR="00E71D19" w:rsidRPr="00F24C0E" w:rsidRDefault="00E71D19" w:rsidP="007C6F67">
            <w:pPr>
              <w:spacing w:line="276" w:lineRule="auto"/>
              <w:rPr>
                <w:rFonts w:ascii="Verdana" w:hAnsi="Verdana"/>
              </w:rPr>
            </w:pPr>
          </w:p>
          <w:p w14:paraId="30AF1BAE" w14:textId="241C81DD" w:rsidR="00B24D74" w:rsidRPr="00F24C0E" w:rsidRDefault="00B24D74">
            <w:pPr>
              <w:spacing w:line="276" w:lineRule="auto"/>
              <w:rPr>
                <w:rFonts w:ascii="Verdana" w:hAnsi="Verdana" w:cs="Arial"/>
              </w:rPr>
            </w:pPr>
            <w:r w:rsidRPr="00F24C0E">
              <w:rPr>
                <w:rFonts w:ascii="Verdana" w:eastAsia="MS Gothic" w:hAnsi="Verdana"/>
              </w:rPr>
              <w:fldChar w:fldCharType="begin">
                <w:ffData>
                  <w:name w:val="Check41"/>
                  <w:enabled/>
                  <w:calcOnExit w:val="0"/>
                  <w:statusText w:type="text" w:val="Texas State Requirements under TAC 202 comparable standard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eastAsia="MS Gothic" w:hAnsi="Verdana"/>
              </w:rPr>
              <w:t xml:space="preserve"> </w:t>
            </w:r>
            <w:r w:rsidRPr="00F24C0E">
              <w:rPr>
                <w:rFonts w:ascii="Verdana" w:hAnsi="Verdana" w:cs="Arial"/>
              </w:rPr>
              <w:t xml:space="preserve">Other – Please specify: </w:t>
            </w:r>
            <w:r w:rsidR="00B24A49" w:rsidRPr="00F24C0E">
              <w:rPr>
                <w:rFonts w:ascii="Verdana" w:hAnsi="Verdana" w:cs="Arial"/>
              </w:rPr>
              <w:fldChar w:fldCharType="begin"/>
            </w:r>
            <w:r w:rsidR="00B24A49" w:rsidRPr="00F24C0E">
              <w:rPr>
                <w:rFonts w:ascii="Verdana" w:hAnsi="Verdana" w:cs="Arial"/>
              </w:rPr>
              <w:instrText xml:space="preserve"> FORMTEXT </w:instrText>
            </w:r>
            <w:r w:rsidR="00B24A49" w:rsidRPr="00F24C0E">
              <w:rPr>
                <w:rFonts w:ascii="Verdana" w:hAnsi="Verdana" w:cs="Arial"/>
              </w:rPr>
              <w:fldChar w:fldCharType="separate"/>
            </w:r>
            <w:r w:rsidR="00B24A49" w:rsidRPr="00F24C0E">
              <w:rPr>
                <w:rFonts w:ascii="Verdana" w:hAnsi="Verdana" w:cs="Arial"/>
                <w:noProof/>
              </w:rPr>
              <w:t> </w:t>
            </w:r>
            <w:r w:rsidR="00B24A49" w:rsidRPr="00F24C0E">
              <w:rPr>
                <w:rFonts w:ascii="Verdana" w:hAnsi="Verdana" w:cs="Arial"/>
                <w:noProof/>
              </w:rPr>
              <w:t> </w:t>
            </w:r>
            <w:r w:rsidR="00B24A49" w:rsidRPr="00F24C0E">
              <w:rPr>
                <w:rFonts w:ascii="Verdana" w:hAnsi="Verdana" w:cs="Arial"/>
                <w:noProof/>
              </w:rPr>
              <w:t> </w:t>
            </w:r>
            <w:r w:rsidR="00B24A49" w:rsidRPr="00F24C0E">
              <w:rPr>
                <w:rFonts w:ascii="Verdana" w:hAnsi="Verdana" w:cs="Arial"/>
                <w:noProof/>
              </w:rPr>
              <w:t> </w:t>
            </w:r>
            <w:r w:rsidR="00B24A49" w:rsidRPr="00F24C0E">
              <w:rPr>
                <w:rFonts w:ascii="Verdana" w:hAnsi="Verdana" w:cs="Arial"/>
                <w:noProof/>
              </w:rPr>
              <w:t> </w:t>
            </w:r>
            <w:r w:rsidR="00B24A49" w:rsidRPr="00F24C0E">
              <w:rPr>
                <w:rFonts w:ascii="Verdana" w:hAnsi="Verdana" w:cs="Arial"/>
              </w:rPr>
              <w:fldChar w:fldCharType="end"/>
            </w:r>
            <w:r w:rsidRPr="00F24C0E">
              <w:rPr>
                <w:rFonts w:ascii="Verdana" w:hAnsi="Verdana" w:cs="Arial"/>
              </w:rPr>
              <w:t xml:space="preserve">  </w:t>
            </w:r>
          </w:p>
          <w:p w14:paraId="0F2F6405" w14:textId="77777777" w:rsidR="00900E0C" w:rsidRPr="00F24C0E" w:rsidRDefault="00900E0C">
            <w:pPr>
              <w:spacing w:line="276" w:lineRule="auto"/>
              <w:rPr>
                <w:rFonts w:ascii="Verdana" w:hAnsi="Verdana" w:cs="Arial"/>
              </w:rPr>
            </w:pPr>
          </w:p>
          <w:p w14:paraId="21ECF887" w14:textId="77777777" w:rsidR="00900E0C" w:rsidRPr="00F24C0E" w:rsidRDefault="00900E0C">
            <w:pPr>
              <w:spacing w:line="276" w:lineRule="auto"/>
              <w:rPr>
                <w:rFonts w:ascii="Verdana" w:hAnsi="Verdana" w:cs="Arial"/>
              </w:rPr>
            </w:pPr>
          </w:p>
          <w:p w14:paraId="748F897C" w14:textId="31FDE1C3" w:rsidR="00B53A9F" w:rsidRPr="00F24C0E" w:rsidRDefault="00B53A9F" w:rsidP="007C6F67">
            <w:pPr>
              <w:spacing w:line="276" w:lineRule="auto"/>
              <w:rPr>
                <w:rFonts w:ascii="Verdana" w:eastAsia="MS Gothic" w:hAnsi="Verdana" w:cs="Arial"/>
              </w:rPr>
            </w:pPr>
            <w:r w:rsidRPr="00F24C0E">
              <w:rPr>
                <w:rFonts w:ascii="Verdana" w:eastAsia="MS Gothic" w:hAnsi="Verdana" w:cs="Arial"/>
              </w:rPr>
              <w:fldChar w:fldCharType="begin">
                <w:ffData>
                  <w:name w:val="Check57"/>
                  <w:enabled/>
                  <w:calcOnExit w:val="0"/>
                  <w:helpText w:type="text" w:val="Vulnerability testing "/>
                  <w:checkBox>
                    <w:sizeAuto/>
                    <w:default w:val="0"/>
                  </w:checkBox>
                </w:ffData>
              </w:fldChar>
            </w:r>
            <w:r w:rsidRPr="00F24C0E">
              <w:rPr>
                <w:rFonts w:ascii="Verdana" w:eastAsia="MS Gothic" w:hAnsi="Verdana" w:cs="Arial"/>
              </w:rPr>
              <w:instrText xml:space="preserve"> FORMCHECKBOX </w:instrText>
            </w:r>
            <w:r w:rsidRPr="00F24C0E">
              <w:rPr>
                <w:rFonts w:ascii="Verdana" w:eastAsia="MS Gothic" w:hAnsi="Verdana" w:cs="Arial"/>
              </w:rPr>
            </w:r>
            <w:r w:rsidRPr="00F24C0E">
              <w:rPr>
                <w:rFonts w:ascii="Verdana" w:eastAsia="MS Gothic" w:hAnsi="Verdana" w:cs="Arial"/>
              </w:rPr>
              <w:fldChar w:fldCharType="separate"/>
            </w:r>
            <w:r w:rsidRPr="00F24C0E">
              <w:rPr>
                <w:rFonts w:ascii="Verdana" w:eastAsia="MS Gothic" w:hAnsi="Verdana" w:cs="Arial"/>
              </w:rPr>
              <w:fldChar w:fldCharType="end"/>
            </w:r>
            <w:r w:rsidRPr="00F24C0E">
              <w:rPr>
                <w:rFonts w:ascii="Verdana" w:eastAsia="MS Gothic" w:hAnsi="Verdana" w:cs="Arial"/>
              </w:rPr>
              <w:t xml:space="preserve"> Yes.  </w:t>
            </w:r>
          </w:p>
          <w:p w14:paraId="419A5D8C" w14:textId="77777777" w:rsidR="00B53A9F" w:rsidRPr="00F24C0E" w:rsidRDefault="00B53A9F" w:rsidP="007C6F67">
            <w:pPr>
              <w:spacing w:line="276" w:lineRule="auto"/>
              <w:rPr>
                <w:rFonts w:ascii="Verdana" w:eastAsia="MS Gothic" w:hAnsi="Verdana" w:cs="Arial"/>
              </w:rPr>
            </w:pPr>
          </w:p>
          <w:p w14:paraId="5A867284" w14:textId="6DF05C58" w:rsidR="00900E0C" w:rsidRPr="00F24C0E" w:rsidRDefault="00B53A9F" w:rsidP="007C6F67">
            <w:pPr>
              <w:spacing w:line="276" w:lineRule="auto"/>
              <w:rPr>
                <w:rFonts w:ascii="Verdana" w:eastAsia="MS Gothic" w:hAnsi="Verdana" w:cs="Arial"/>
              </w:rPr>
            </w:pPr>
            <w:r w:rsidRPr="00F24C0E">
              <w:rPr>
                <w:rFonts w:ascii="Verdana" w:eastAsia="MS Gothic" w:hAnsi="Verdana" w:cs="Arial"/>
              </w:rPr>
              <w:fldChar w:fldCharType="begin">
                <w:ffData>
                  <w:name w:val=""/>
                  <w:enabled/>
                  <w:calcOnExit w:val="0"/>
                  <w:helpText w:type="text" w:val="Other"/>
                  <w:checkBox>
                    <w:sizeAuto/>
                    <w:default w:val="0"/>
                  </w:checkBox>
                </w:ffData>
              </w:fldChar>
            </w:r>
            <w:r w:rsidRPr="00F24C0E">
              <w:rPr>
                <w:rFonts w:ascii="Verdana" w:eastAsia="MS Gothic" w:hAnsi="Verdana" w:cs="Arial"/>
              </w:rPr>
              <w:instrText xml:space="preserve"> FORMCHECKBOX </w:instrText>
            </w:r>
            <w:r w:rsidRPr="00F24C0E">
              <w:rPr>
                <w:rFonts w:ascii="Verdana" w:eastAsia="MS Gothic" w:hAnsi="Verdana" w:cs="Arial"/>
              </w:rPr>
            </w:r>
            <w:r w:rsidRPr="00F24C0E">
              <w:rPr>
                <w:rFonts w:ascii="Verdana" w:eastAsia="MS Gothic" w:hAnsi="Verdana" w:cs="Arial"/>
              </w:rPr>
              <w:fldChar w:fldCharType="separate"/>
            </w:r>
            <w:r w:rsidRPr="00F24C0E">
              <w:rPr>
                <w:rFonts w:ascii="Verdana" w:eastAsia="MS Gothic" w:hAnsi="Verdana" w:cs="Arial"/>
              </w:rPr>
              <w:fldChar w:fldCharType="end"/>
            </w:r>
            <w:r w:rsidRPr="00F24C0E">
              <w:rPr>
                <w:rFonts w:ascii="Verdana" w:eastAsia="MS Gothic" w:hAnsi="Verdana" w:cs="Arial"/>
              </w:rPr>
              <w:t xml:space="preserve"> No</w:t>
            </w:r>
            <w:r w:rsidR="009A2474" w:rsidRPr="00F24C0E">
              <w:rPr>
                <w:rFonts w:ascii="Verdana" w:eastAsia="MS Gothic" w:hAnsi="Verdana" w:cs="Arial"/>
              </w:rPr>
              <w:t>.</w:t>
            </w:r>
            <w:r w:rsidR="00FC499A" w:rsidRPr="00F24C0E">
              <w:rPr>
                <w:rFonts w:ascii="Verdana" w:eastAsia="MS Gothic" w:hAnsi="Verdana" w:cs="Arial"/>
              </w:rPr>
              <w:t xml:space="preserve"> </w:t>
            </w:r>
            <w:r w:rsidR="009A2474" w:rsidRPr="00F24C0E">
              <w:rPr>
                <w:rFonts w:ascii="Verdana" w:eastAsia="MS Gothic" w:hAnsi="Verdana" w:cs="Arial"/>
              </w:rPr>
              <w:t xml:space="preserve"> </w:t>
            </w:r>
            <w:r w:rsidR="00E20AE1" w:rsidRPr="00F24C0E">
              <w:rPr>
                <w:rFonts w:ascii="Verdana" w:eastAsia="MS Gothic" w:hAnsi="Verdana" w:cs="Arial"/>
              </w:rPr>
              <w:t xml:space="preserve">Attach supplemental pages </w:t>
            </w:r>
            <w:r w:rsidR="00CE717D" w:rsidRPr="00F24C0E">
              <w:rPr>
                <w:rFonts w:ascii="Verdana" w:eastAsia="MS Gothic" w:hAnsi="Verdana" w:cs="Arial"/>
              </w:rPr>
              <w:t>explainin</w:t>
            </w:r>
            <w:r w:rsidR="00623448" w:rsidRPr="00F24C0E">
              <w:rPr>
                <w:rFonts w:ascii="Verdana" w:eastAsia="MS Gothic" w:hAnsi="Verdana" w:cs="Arial"/>
              </w:rPr>
              <w:t xml:space="preserve">g when and how you will become fully implemented and fully compliant. </w:t>
            </w:r>
          </w:p>
          <w:p w14:paraId="5492E722" w14:textId="61938AC0" w:rsidR="00EF2842" w:rsidRPr="00F24C0E" w:rsidRDefault="00EF2842">
            <w:pPr>
              <w:spacing w:line="276" w:lineRule="auto"/>
              <w:rPr>
                <w:rFonts w:ascii="Verdana" w:hAnsi="Verdana" w:cs="Arial"/>
              </w:rPr>
            </w:pPr>
          </w:p>
        </w:tc>
      </w:tr>
      <w:tr w:rsidR="007A326C" w:rsidRPr="00F24C0E" w14:paraId="6B785F8D" w14:textId="77777777" w:rsidTr="00DD0951">
        <w:tc>
          <w:tcPr>
            <w:tcW w:w="607" w:type="dxa"/>
          </w:tcPr>
          <w:p w14:paraId="647811AE" w14:textId="2AE4D1C7" w:rsidR="007A326C" w:rsidRPr="00F24C0E" w:rsidRDefault="0087540D" w:rsidP="007C6F67">
            <w:pPr>
              <w:spacing w:line="360" w:lineRule="auto"/>
              <w:rPr>
                <w:rFonts w:ascii="Verdana" w:hAnsi="Verdana"/>
              </w:rPr>
            </w:pPr>
            <w:r w:rsidRPr="00F24C0E">
              <w:rPr>
                <w:rFonts w:ascii="Verdana" w:hAnsi="Verdana"/>
              </w:rPr>
              <w:lastRenderedPageBreak/>
              <w:t>2</w:t>
            </w:r>
            <w:r w:rsidR="00730407">
              <w:rPr>
                <w:rFonts w:ascii="Verdana" w:hAnsi="Verdana"/>
              </w:rPr>
              <w:t>5</w:t>
            </w:r>
            <w:r w:rsidR="007A326C" w:rsidRPr="00F24C0E">
              <w:rPr>
                <w:rFonts w:ascii="Verdana" w:hAnsi="Verdana"/>
              </w:rPr>
              <w:t>.</w:t>
            </w:r>
          </w:p>
        </w:tc>
        <w:tc>
          <w:tcPr>
            <w:tcW w:w="3780" w:type="dxa"/>
          </w:tcPr>
          <w:p w14:paraId="19F5E838" w14:textId="01893AFA" w:rsidR="007A326C" w:rsidRPr="00F24C0E" w:rsidRDefault="00816ABD">
            <w:pPr>
              <w:spacing w:after="200" w:line="276" w:lineRule="auto"/>
              <w:rPr>
                <w:rFonts w:ascii="Verdana" w:hAnsi="Verdana" w:cs="Arial"/>
              </w:rPr>
            </w:pPr>
            <w:r w:rsidRPr="00F24C0E">
              <w:rPr>
                <w:rFonts w:ascii="Verdana" w:hAnsi="Verdana" w:cs="Arial"/>
              </w:rPr>
              <w:t>H</w:t>
            </w:r>
            <w:r w:rsidR="007A326C" w:rsidRPr="00F24C0E">
              <w:rPr>
                <w:rFonts w:ascii="Verdana" w:hAnsi="Verdana" w:cs="Arial"/>
              </w:rPr>
              <w:t xml:space="preserve">ow </w:t>
            </w:r>
            <w:r w:rsidR="00C360BD" w:rsidRPr="00F24C0E">
              <w:rPr>
                <w:rFonts w:ascii="Verdana" w:hAnsi="Verdana" w:cs="Arial"/>
              </w:rPr>
              <w:t>does</w:t>
            </w:r>
            <w:r w:rsidRPr="00F24C0E">
              <w:rPr>
                <w:rFonts w:ascii="Verdana" w:hAnsi="Verdana" w:cs="Arial"/>
              </w:rPr>
              <w:t xml:space="preserve"> </w:t>
            </w:r>
            <w:r w:rsidR="00441024">
              <w:rPr>
                <w:rFonts w:ascii="Verdana" w:hAnsi="Verdana" w:cs="Arial"/>
              </w:rPr>
              <w:t>R</w:t>
            </w:r>
            <w:r w:rsidR="00EA156F">
              <w:rPr>
                <w:rFonts w:ascii="Verdana" w:hAnsi="Verdana" w:cs="Arial"/>
              </w:rPr>
              <w:t>ecipient’s</w:t>
            </w:r>
            <w:r w:rsidR="007A326C" w:rsidRPr="00F24C0E">
              <w:rPr>
                <w:rFonts w:ascii="Verdana" w:hAnsi="Verdana" w:cs="Arial"/>
              </w:rPr>
              <w:t xml:space="preserve"> organization assess security posture</w:t>
            </w:r>
            <w:r w:rsidRPr="00F24C0E">
              <w:rPr>
                <w:rFonts w:ascii="Verdana" w:hAnsi="Verdana" w:cs="Arial"/>
              </w:rPr>
              <w:t>?</w:t>
            </w:r>
          </w:p>
          <w:p w14:paraId="09DA5E66" w14:textId="77777777" w:rsidR="00A059A7" w:rsidRPr="00F24C0E" w:rsidRDefault="00A059A7">
            <w:pPr>
              <w:spacing w:line="276" w:lineRule="auto"/>
              <w:rPr>
                <w:rFonts w:ascii="Verdana" w:hAnsi="Verdana" w:cs="Arial"/>
              </w:rPr>
            </w:pPr>
          </w:p>
          <w:p w14:paraId="19642F6C" w14:textId="77777777" w:rsidR="00A059A7" w:rsidRPr="00F24C0E" w:rsidRDefault="00A059A7">
            <w:pPr>
              <w:spacing w:line="276" w:lineRule="auto"/>
              <w:rPr>
                <w:rFonts w:ascii="Verdana" w:hAnsi="Verdana"/>
                <w:b/>
                <w:bCs/>
              </w:rPr>
            </w:pPr>
            <w:r w:rsidRPr="00F24C0E">
              <w:rPr>
                <w:rFonts w:ascii="Verdana" w:hAnsi="Verdana" w:cs="Arial"/>
              </w:rPr>
              <w:t xml:space="preserve">     </w:t>
            </w:r>
            <w:r w:rsidRPr="00F24C0E">
              <w:rPr>
                <w:rFonts w:ascii="Verdana" w:hAnsi="Verdana" w:cs="Arial"/>
                <w:b/>
                <w:bCs/>
                <w:u w:val="single"/>
              </w:rPr>
              <w:t>Check all that apply</w:t>
            </w:r>
            <w:r w:rsidRPr="00F24C0E">
              <w:rPr>
                <w:rFonts w:ascii="Verdana" w:hAnsi="Verdana" w:cs="Arial"/>
                <w:b/>
                <w:bCs/>
              </w:rPr>
              <w:t xml:space="preserve">. </w:t>
            </w:r>
          </w:p>
          <w:p w14:paraId="6D4B3B2A" w14:textId="1007B1D3" w:rsidR="00A059A7" w:rsidRPr="00F24C0E" w:rsidRDefault="00A059A7" w:rsidP="007C6F67">
            <w:pPr>
              <w:spacing w:after="200" w:line="360" w:lineRule="auto"/>
              <w:rPr>
                <w:rFonts w:ascii="Verdana" w:hAnsi="Verdana"/>
              </w:rPr>
            </w:pPr>
          </w:p>
        </w:tc>
        <w:tc>
          <w:tcPr>
            <w:tcW w:w="5963" w:type="dxa"/>
          </w:tcPr>
          <w:p w14:paraId="2E4E14E6" w14:textId="77777777" w:rsidR="00112381" w:rsidRPr="00F24C0E" w:rsidRDefault="00C360BD">
            <w:pPr>
              <w:spacing w:line="276" w:lineRule="auto"/>
              <w:rPr>
                <w:rFonts w:ascii="Verdana" w:hAnsi="Verdana" w:cs="Arial"/>
              </w:rPr>
            </w:pPr>
            <w:r w:rsidRPr="00F24C0E">
              <w:rPr>
                <w:rFonts w:ascii="Verdana" w:eastAsia="MS Gothic" w:hAnsi="Verdana"/>
              </w:rPr>
              <w:fldChar w:fldCharType="begin">
                <w:ffData>
                  <w:name w:val="Check41"/>
                  <w:enabled/>
                  <w:calcOnExit w:val="0"/>
                  <w:statusText w:type="text" w:val="Texas State Requirements under TAC 202 comparable standard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eastAsia="MS Gothic" w:hAnsi="Verdana"/>
              </w:rPr>
              <w:t xml:space="preserve"> </w:t>
            </w:r>
            <w:r w:rsidR="0066581B" w:rsidRPr="00F24C0E">
              <w:rPr>
                <w:rFonts w:ascii="Verdana" w:hAnsi="Verdana" w:cs="Arial"/>
              </w:rPr>
              <w:t>Internal Audit</w:t>
            </w:r>
          </w:p>
          <w:p w14:paraId="318CDE1E" w14:textId="7DC47D96" w:rsidR="007F148F" w:rsidRDefault="007F148F">
            <w:pPr>
              <w:spacing w:line="276" w:lineRule="auto"/>
              <w:rPr>
                <w:rFonts w:ascii="Verdana" w:hAnsi="Verdana" w:cs="Arial"/>
              </w:rPr>
            </w:pPr>
            <w:r w:rsidRPr="00F24C0E">
              <w:rPr>
                <w:rFonts w:ascii="Verdana" w:hAnsi="Verdana" w:cs="Arial"/>
              </w:rPr>
              <w:t xml:space="preserve">            Frequency: </w:t>
            </w:r>
            <w:r w:rsidR="00511ACB" w:rsidRPr="00F24C0E">
              <w:rPr>
                <w:rFonts w:ascii="Verdana" w:hAnsi="Verdana" w:cs="Arial"/>
              </w:rPr>
              <w:fldChar w:fldCharType="begin"/>
            </w:r>
            <w:r w:rsidR="00511ACB" w:rsidRPr="00F24C0E">
              <w:rPr>
                <w:rFonts w:ascii="Verdana" w:hAnsi="Verdana" w:cs="Arial"/>
              </w:rPr>
              <w:instrText xml:space="preserve"> FORMTEXT </w:instrText>
            </w:r>
            <w:r w:rsidR="00511ACB" w:rsidRPr="00F24C0E">
              <w:rPr>
                <w:rFonts w:ascii="Verdana" w:hAnsi="Verdana" w:cs="Arial"/>
              </w:rPr>
              <w:fldChar w:fldCharType="separate"/>
            </w:r>
            <w:r w:rsidR="00511ACB" w:rsidRPr="00F24C0E">
              <w:rPr>
                <w:rFonts w:ascii="Verdana" w:hAnsi="Verdana" w:cs="Arial"/>
                <w:noProof/>
              </w:rPr>
              <w:t> </w:t>
            </w:r>
            <w:r w:rsidR="00511ACB" w:rsidRPr="00F24C0E">
              <w:rPr>
                <w:rFonts w:ascii="Verdana" w:hAnsi="Verdana" w:cs="Arial"/>
                <w:noProof/>
              </w:rPr>
              <w:t> </w:t>
            </w:r>
            <w:r w:rsidR="00511ACB" w:rsidRPr="00F24C0E">
              <w:rPr>
                <w:rFonts w:ascii="Verdana" w:hAnsi="Verdana" w:cs="Arial"/>
                <w:noProof/>
              </w:rPr>
              <w:t> </w:t>
            </w:r>
            <w:r w:rsidR="00511ACB" w:rsidRPr="00F24C0E">
              <w:rPr>
                <w:rFonts w:ascii="Verdana" w:hAnsi="Verdana" w:cs="Arial"/>
                <w:noProof/>
              </w:rPr>
              <w:t> </w:t>
            </w:r>
            <w:r w:rsidR="00511ACB" w:rsidRPr="00F24C0E">
              <w:rPr>
                <w:rFonts w:ascii="Verdana" w:hAnsi="Verdana" w:cs="Arial"/>
                <w:noProof/>
              </w:rPr>
              <w:t> </w:t>
            </w:r>
            <w:r w:rsidR="00511ACB" w:rsidRPr="00F24C0E">
              <w:rPr>
                <w:rFonts w:ascii="Verdana" w:hAnsi="Verdana" w:cs="Arial"/>
              </w:rPr>
              <w:fldChar w:fldCharType="end"/>
            </w:r>
          </w:p>
          <w:p w14:paraId="35B59A76" w14:textId="77777777" w:rsidR="00E71D19" w:rsidRPr="00F24C0E" w:rsidRDefault="00E71D19">
            <w:pPr>
              <w:spacing w:line="276" w:lineRule="auto"/>
              <w:rPr>
                <w:rFonts w:ascii="Verdana" w:hAnsi="Verdana" w:cs="Arial"/>
              </w:rPr>
            </w:pPr>
          </w:p>
          <w:p w14:paraId="71D5C0F2" w14:textId="7500C8B3" w:rsidR="00816ABD" w:rsidRDefault="00847D59">
            <w:pPr>
              <w:spacing w:line="276" w:lineRule="auto"/>
              <w:rPr>
                <w:rFonts w:ascii="Verdana" w:hAnsi="Verdana" w:cs="Arial"/>
              </w:rPr>
            </w:pPr>
            <w:r w:rsidRPr="00F24C0E">
              <w:rPr>
                <w:rFonts w:ascii="Verdana" w:hAnsi="Verdana" w:cs="Arial"/>
              </w:rPr>
              <w:t xml:space="preserve"> </w:t>
            </w:r>
            <w:r w:rsidR="00E708A5" w:rsidRPr="00F24C0E">
              <w:rPr>
                <w:rFonts w:ascii="Verdana" w:hAnsi="Verdana" w:cs="Arial"/>
              </w:rPr>
              <w:t xml:space="preserve">           </w:t>
            </w:r>
            <w:r w:rsidR="00DF4A57" w:rsidRPr="00F24C0E">
              <w:rPr>
                <w:rFonts w:ascii="Verdana" w:hAnsi="Verdana" w:cs="Arial"/>
              </w:rPr>
              <w:t xml:space="preserve">Date of last </w:t>
            </w:r>
            <w:r w:rsidR="00D21E2B" w:rsidRPr="00F24C0E">
              <w:rPr>
                <w:rFonts w:ascii="Verdana" w:hAnsi="Verdana" w:cs="Arial"/>
              </w:rPr>
              <w:t>a</w:t>
            </w:r>
            <w:r w:rsidR="00DF4A57" w:rsidRPr="00F24C0E">
              <w:rPr>
                <w:rFonts w:ascii="Verdana" w:hAnsi="Verdana" w:cs="Arial"/>
              </w:rPr>
              <w:t>udit:</w:t>
            </w:r>
            <w:r w:rsidR="00B24A49" w:rsidRPr="00F24C0E">
              <w:rPr>
                <w:rFonts w:ascii="Verdana" w:hAnsi="Verdana" w:cs="Arial"/>
              </w:rPr>
              <w:t xml:space="preserve"> </w:t>
            </w:r>
            <w:r w:rsidR="00B24A49" w:rsidRPr="00F24C0E">
              <w:rPr>
                <w:rFonts w:ascii="Verdana" w:hAnsi="Verdana" w:cs="Arial"/>
              </w:rPr>
              <w:fldChar w:fldCharType="begin"/>
            </w:r>
            <w:r w:rsidR="00B24A49" w:rsidRPr="00F24C0E">
              <w:rPr>
                <w:rFonts w:ascii="Verdana" w:hAnsi="Verdana" w:cs="Arial"/>
              </w:rPr>
              <w:instrText xml:space="preserve"> FORMTEXT </w:instrText>
            </w:r>
            <w:r w:rsidR="00B24A49" w:rsidRPr="00F24C0E">
              <w:rPr>
                <w:rFonts w:ascii="Verdana" w:hAnsi="Verdana" w:cs="Arial"/>
              </w:rPr>
              <w:fldChar w:fldCharType="separate"/>
            </w:r>
            <w:r w:rsidR="00B24A49" w:rsidRPr="00F24C0E">
              <w:rPr>
                <w:rFonts w:ascii="Verdana" w:hAnsi="Verdana" w:cs="Arial"/>
                <w:noProof/>
              </w:rPr>
              <w:t> </w:t>
            </w:r>
            <w:r w:rsidR="00B24A49" w:rsidRPr="00F24C0E">
              <w:rPr>
                <w:rFonts w:ascii="Verdana" w:hAnsi="Verdana" w:cs="Arial"/>
                <w:noProof/>
              </w:rPr>
              <w:t> </w:t>
            </w:r>
            <w:r w:rsidR="00B24A49" w:rsidRPr="00F24C0E">
              <w:rPr>
                <w:rFonts w:ascii="Verdana" w:hAnsi="Verdana" w:cs="Arial"/>
                <w:noProof/>
              </w:rPr>
              <w:t> </w:t>
            </w:r>
            <w:r w:rsidR="00B24A49" w:rsidRPr="00F24C0E">
              <w:rPr>
                <w:rFonts w:ascii="Verdana" w:hAnsi="Verdana" w:cs="Arial"/>
                <w:noProof/>
              </w:rPr>
              <w:t> </w:t>
            </w:r>
            <w:r w:rsidR="00B24A49" w:rsidRPr="00F24C0E">
              <w:rPr>
                <w:rFonts w:ascii="Verdana" w:hAnsi="Verdana" w:cs="Arial"/>
                <w:noProof/>
              </w:rPr>
              <w:t> </w:t>
            </w:r>
            <w:r w:rsidR="00B24A49" w:rsidRPr="00F24C0E">
              <w:rPr>
                <w:rFonts w:ascii="Verdana" w:hAnsi="Verdana" w:cs="Arial"/>
              </w:rPr>
              <w:fldChar w:fldCharType="end"/>
            </w:r>
          </w:p>
          <w:p w14:paraId="0F475957" w14:textId="77777777" w:rsidR="00E71D19" w:rsidRPr="00F24C0E" w:rsidRDefault="00E71D19">
            <w:pPr>
              <w:spacing w:line="276" w:lineRule="auto"/>
              <w:rPr>
                <w:rFonts w:ascii="Verdana" w:hAnsi="Verdana" w:cs="Arial"/>
              </w:rPr>
            </w:pPr>
          </w:p>
          <w:p w14:paraId="6D5C8FBA" w14:textId="6DD23DF9" w:rsidR="005D7286" w:rsidRDefault="00425F5D">
            <w:pPr>
              <w:spacing w:line="276" w:lineRule="auto"/>
              <w:rPr>
                <w:rFonts w:ascii="Verdana" w:hAnsi="Verdana" w:cs="Arial"/>
              </w:rPr>
            </w:pPr>
            <w:r w:rsidRPr="00F24C0E">
              <w:rPr>
                <w:rFonts w:ascii="Verdana" w:hAnsi="Verdana" w:cs="Arial"/>
              </w:rPr>
              <w:t xml:space="preserve">            </w:t>
            </w:r>
            <w:r w:rsidR="005D7286" w:rsidRPr="00F24C0E">
              <w:rPr>
                <w:rFonts w:ascii="Verdana" w:hAnsi="Verdana" w:cs="Arial"/>
              </w:rPr>
              <w:t xml:space="preserve">What </w:t>
            </w:r>
            <w:r w:rsidR="00D21E2B" w:rsidRPr="00F24C0E">
              <w:rPr>
                <w:rFonts w:ascii="Verdana" w:hAnsi="Verdana" w:cs="Arial"/>
              </w:rPr>
              <w:t>s</w:t>
            </w:r>
            <w:r w:rsidR="005D7286" w:rsidRPr="00F24C0E">
              <w:rPr>
                <w:rFonts w:ascii="Verdana" w:hAnsi="Verdana" w:cs="Arial"/>
              </w:rPr>
              <w:t xml:space="preserve">tandard was used to conduct the </w:t>
            </w:r>
            <w:r w:rsidR="00D21E2B" w:rsidRPr="00F24C0E">
              <w:rPr>
                <w:rFonts w:ascii="Verdana" w:hAnsi="Verdana" w:cs="Arial"/>
              </w:rPr>
              <w:t>a</w:t>
            </w:r>
            <w:r w:rsidRPr="00F24C0E">
              <w:rPr>
                <w:rFonts w:ascii="Verdana" w:hAnsi="Verdana" w:cs="Arial"/>
              </w:rPr>
              <w:t>udit</w:t>
            </w:r>
            <w:r w:rsidR="00DD64EE" w:rsidRPr="00F24C0E">
              <w:rPr>
                <w:rFonts w:ascii="Verdana" w:hAnsi="Verdana" w:cs="Arial"/>
              </w:rPr>
              <w:t xml:space="preserve">? </w:t>
            </w:r>
            <w:r w:rsidR="00511ACB" w:rsidRPr="00F24C0E">
              <w:rPr>
                <w:rFonts w:ascii="Verdana" w:hAnsi="Verdana" w:cs="Arial"/>
              </w:rPr>
              <w:fldChar w:fldCharType="begin"/>
            </w:r>
            <w:r w:rsidR="00511ACB" w:rsidRPr="00F24C0E">
              <w:rPr>
                <w:rFonts w:ascii="Verdana" w:hAnsi="Verdana" w:cs="Arial"/>
              </w:rPr>
              <w:instrText xml:space="preserve"> FORMTEXT </w:instrText>
            </w:r>
            <w:r w:rsidR="00511ACB" w:rsidRPr="00F24C0E">
              <w:rPr>
                <w:rFonts w:ascii="Verdana" w:hAnsi="Verdana" w:cs="Arial"/>
              </w:rPr>
              <w:fldChar w:fldCharType="separate"/>
            </w:r>
            <w:r w:rsidR="00511ACB" w:rsidRPr="00F24C0E">
              <w:rPr>
                <w:rFonts w:ascii="Verdana" w:hAnsi="Verdana" w:cs="Arial"/>
                <w:noProof/>
              </w:rPr>
              <w:t> </w:t>
            </w:r>
            <w:r w:rsidR="00511ACB" w:rsidRPr="00F24C0E">
              <w:rPr>
                <w:rFonts w:ascii="Verdana" w:hAnsi="Verdana" w:cs="Arial"/>
                <w:noProof/>
              </w:rPr>
              <w:t> </w:t>
            </w:r>
            <w:r w:rsidR="00511ACB" w:rsidRPr="00F24C0E">
              <w:rPr>
                <w:rFonts w:ascii="Verdana" w:hAnsi="Verdana" w:cs="Arial"/>
                <w:noProof/>
              </w:rPr>
              <w:t> </w:t>
            </w:r>
            <w:r w:rsidR="00511ACB" w:rsidRPr="00F24C0E">
              <w:rPr>
                <w:rFonts w:ascii="Verdana" w:hAnsi="Verdana" w:cs="Arial"/>
                <w:noProof/>
              </w:rPr>
              <w:t> </w:t>
            </w:r>
            <w:r w:rsidR="00511ACB" w:rsidRPr="00F24C0E">
              <w:rPr>
                <w:rFonts w:ascii="Verdana" w:hAnsi="Verdana" w:cs="Arial"/>
                <w:noProof/>
              </w:rPr>
              <w:t> </w:t>
            </w:r>
            <w:r w:rsidR="00511ACB" w:rsidRPr="00F24C0E">
              <w:rPr>
                <w:rFonts w:ascii="Verdana" w:hAnsi="Verdana" w:cs="Arial"/>
              </w:rPr>
              <w:fldChar w:fldCharType="end"/>
            </w:r>
          </w:p>
          <w:p w14:paraId="5B509D59" w14:textId="77777777" w:rsidR="00E71D19" w:rsidRPr="00F24C0E" w:rsidRDefault="00E71D19">
            <w:pPr>
              <w:spacing w:line="276" w:lineRule="auto"/>
              <w:rPr>
                <w:rFonts w:ascii="Verdana" w:hAnsi="Verdana" w:cs="Arial"/>
              </w:rPr>
            </w:pPr>
          </w:p>
          <w:p w14:paraId="5339BFC6" w14:textId="775EAB87" w:rsidR="002E0ED4" w:rsidRPr="00F24C0E" w:rsidRDefault="005A5D71">
            <w:pPr>
              <w:spacing w:line="276" w:lineRule="auto"/>
              <w:rPr>
                <w:rFonts w:ascii="Verdana" w:hAnsi="Verdana" w:cs="Arial"/>
              </w:rPr>
            </w:pPr>
            <w:r w:rsidRPr="00F24C0E">
              <w:rPr>
                <w:rFonts w:ascii="Verdana" w:hAnsi="Verdana" w:cs="Arial"/>
              </w:rPr>
              <w:t xml:space="preserve">            Provide</w:t>
            </w:r>
            <w:r w:rsidR="00D21E2B" w:rsidRPr="00F24C0E">
              <w:rPr>
                <w:rFonts w:ascii="Verdana" w:hAnsi="Verdana" w:cs="Arial"/>
              </w:rPr>
              <w:t xml:space="preserve"> </w:t>
            </w:r>
            <w:r w:rsidRPr="00F24C0E">
              <w:rPr>
                <w:rFonts w:ascii="Verdana" w:hAnsi="Verdana" w:cs="Arial"/>
              </w:rPr>
              <w:t xml:space="preserve">written </w:t>
            </w:r>
            <w:r w:rsidR="00D21E2B" w:rsidRPr="00F24C0E">
              <w:rPr>
                <w:rFonts w:ascii="Verdana" w:hAnsi="Verdana" w:cs="Arial"/>
              </w:rPr>
              <w:t>a</w:t>
            </w:r>
            <w:r w:rsidRPr="00F24C0E">
              <w:rPr>
                <w:rFonts w:ascii="Verdana" w:hAnsi="Verdana" w:cs="Arial"/>
              </w:rPr>
              <w:t>ttestation of the last audit.</w:t>
            </w:r>
          </w:p>
          <w:p w14:paraId="6182FEF0" w14:textId="434975A0" w:rsidR="004079DD" w:rsidRPr="00F24C0E" w:rsidRDefault="00C360BD">
            <w:pPr>
              <w:spacing w:line="276" w:lineRule="auto"/>
              <w:rPr>
                <w:rFonts w:ascii="Verdana" w:eastAsia="MS Gothic" w:hAnsi="Verdana" w:cs="Arial"/>
              </w:rPr>
            </w:pPr>
            <w:r w:rsidRPr="00F24C0E">
              <w:rPr>
                <w:rFonts w:ascii="Verdana" w:eastAsia="MS Gothic" w:hAnsi="Verdana"/>
              </w:rPr>
              <w:fldChar w:fldCharType="begin">
                <w:ffData>
                  <w:name w:val="Check41"/>
                  <w:enabled/>
                  <w:calcOnExit w:val="0"/>
                  <w:statusText w:type="text" w:val="Texas State Requirements under TAC 202 comparable standard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eastAsia="MS Gothic" w:hAnsi="Verdana"/>
              </w:rPr>
              <w:t xml:space="preserve"> </w:t>
            </w:r>
            <w:r w:rsidR="00425F5D" w:rsidRPr="00F24C0E">
              <w:rPr>
                <w:rFonts w:ascii="Verdana" w:eastAsia="MS Gothic" w:hAnsi="Verdana" w:cs="Arial"/>
              </w:rPr>
              <w:t xml:space="preserve">External </w:t>
            </w:r>
            <w:r w:rsidR="004079DD" w:rsidRPr="00F24C0E">
              <w:rPr>
                <w:rFonts w:ascii="Verdana" w:eastAsia="MS Gothic" w:hAnsi="Verdana" w:cs="Arial"/>
              </w:rPr>
              <w:t>/ 3</w:t>
            </w:r>
            <w:r w:rsidR="004079DD" w:rsidRPr="00F24C0E">
              <w:rPr>
                <w:rFonts w:ascii="Verdana" w:eastAsia="MS Gothic" w:hAnsi="Verdana" w:cs="Arial"/>
                <w:vertAlign w:val="superscript"/>
              </w:rPr>
              <w:t>rd</w:t>
            </w:r>
            <w:r w:rsidR="004079DD" w:rsidRPr="00F24C0E">
              <w:rPr>
                <w:rFonts w:ascii="Verdana" w:eastAsia="MS Gothic" w:hAnsi="Verdana" w:cs="Arial"/>
              </w:rPr>
              <w:t xml:space="preserve"> Party </w:t>
            </w:r>
            <w:r w:rsidR="00D21E2B" w:rsidRPr="00F24C0E">
              <w:rPr>
                <w:rFonts w:ascii="Verdana" w:eastAsia="MS Gothic" w:hAnsi="Verdana" w:cs="Arial"/>
              </w:rPr>
              <w:t>a</w:t>
            </w:r>
            <w:r w:rsidR="004079DD" w:rsidRPr="00F24C0E">
              <w:rPr>
                <w:rFonts w:ascii="Verdana" w:eastAsia="MS Gothic" w:hAnsi="Verdana" w:cs="Arial"/>
              </w:rPr>
              <w:t>udit</w:t>
            </w:r>
          </w:p>
          <w:p w14:paraId="0431E6FD" w14:textId="098A917C" w:rsidR="007F148F" w:rsidRDefault="007F148F">
            <w:pPr>
              <w:spacing w:line="276" w:lineRule="auto"/>
              <w:rPr>
                <w:rFonts w:ascii="Verdana" w:hAnsi="Verdana" w:cs="Arial"/>
              </w:rPr>
            </w:pPr>
            <w:r w:rsidRPr="00F24C0E">
              <w:rPr>
                <w:rFonts w:ascii="Verdana" w:hAnsi="Verdana" w:cs="Arial"/>
              </w:rPr>
              <w:t xml:space="preserve">            Frequency: </w:t>
            </w:r>
            <w:r w:rsidR="00B12457" w:rsidRPr="00F24C0E">
              <w:rPr>
                <w:rFonts w:ascii="Verdana" w:hAnsi="Verdana" w:cs="Arial"/>
              </w:rPr>
              <w:fldChar w:fldCharType="begin"/>
            </w:r>
            <w:r w:rsidR="00B12457" w:rsidRPr="00F24C0E">
              <w:rPr>
                <w:rFonts w:ascii="Verdana" w:hAnsi="Verdana" w:cs="Arial"/>
              </w:rPr>
              <w:instrText xml:space="preserve"> FORMTEXT </w:instrText>
            </w:r>
            <w:r w:rsidR="00B12457" w:rsidRPr="00F24C0E">
              <w:rPr>
                <w:rFonts w:ascii="Verdana" w:hAnsi="Verdana" w:cs="Arial"/>
              </w:rPr>
              <w:fldChar w:fldCharType="separate"/>
            </w:r>
            <w:r w:rsidR="00B12457" w:rsidRPr="00F24C0E">
              <w:rPr>
                <w:rFonts w:ascii="Verdana" w:hAnsi="Verdana" w:cs="Arial"/>
                <w:noProof/>
              </w:rPr>
              <w:t> </w:t>
            </w:r>
            <w:r w:rsidR="00B12457" w:rsidRPr="00F24C0E">
              <w:rPr>
                <w:rFonts w:ascii="Verdana" w:hAnsi="Verdana" w:cs="Arial"/>
                <w:noProof/>
              </w:rPr>
              <w:t> </w:t>
            </w:r>
            <w:r w:rsidR="00B12457" w:rsidRPr="00F24C0E">
              <w:rPr>
                <w:rFonts w:ascii="Verdana" w:hAnsi="Verdana" w:cs="Arial"/>
                <w:noProof/>
              </w:rPr>
              <w:t> </w:t>
            </w:r>
            <w:r w:rsidR="00B12457" w:rsidRPr="00F24C0E">
              <w:rPr>
                <w:rFonts w:ascii="Verdana" w:hAnsi="Verdana" w:cs="Arial"/>
                <w:noProof/>
              </w:rPr>
              <w:t> </w:t>
            </w:r>
            <w:r w:rsidR="00B12457" w:rsidRPr="00F24C0E">
              <w:rPr>
                <w:rFonts w:ascii="Verdana" w:hAnsi="Verdana" w:cs="Arial"/>
                <w:noProof/>
              </w:rPr>
              <w:t> </w:t>
            </w:r>
            <w:r w:rsidR="00B12457" w:rsidRPr="00F24C0E">
              <w:rPr>
                <w:rFonts w:ascii="Verdana" w:hAnsi="Verdana" w:cs="Arial"/>
              </w:rPr>
              <w:fldChar w:fldCharType="end"/>
            </w:r>
          </w:p>
          <w:p w14:paraId="30A31661" w14:textId="77777777" w:rsidR="00E71D19" w:rsidRPr="00F24C0E" w:rsidRDefault="00E71D19">
            <w:pPr>
              <w:spacing w:line="276" w:lineRule="auto"/>
              <w:rPr>
                <w:rFonts w:ascii="Verdana" w:hAnsi="Verdana" w:cs="Arial"/>
              </w:rPr>
            </w:pPr>
          </w:p>
          <w:p w14:paraId="07DA9665" w14:textId="76E46FB2" w:rsidR="004079DD" w:rsidRDefault="00847D59">
            <w:pPr>
              <w:spacing w:line="276" w:lineRule="auto"/>
              <w:rPr>
                <w:rFonts w:ascii="Verdana" w:hAnsi="Verdana" w:cs="Arial"/>
              </w:rPr>
            </w:pPr>
            <w:r w:rsidRPr="00F24C0E">
              <w:rPr>
                <w:rFonts w:ascii="Verdana" w:hAnsi="Verdana" w:cs="Arial"/>
              </w:rPr>
              <w:t xml:space="preserve"> </w:t>
            </w:r>
            <w:r w:rsidR="00E708A5" w:rsidRPr="00F24C0E">
              <w:rPr>
                <w:rFonts w:ascii="Verdana" w:hAnsi="Verdana" w:cs="Arial"/>
              </w:rPr>
              <w:t xml:space="preserve">           </w:t>
            </w:r>
            <w:r w:rsidR="004079DD" w:rsidRPr="00F24C0E">
              <w:rPr>
                <w:rFonts w:ascii="Verdana" w:hAnsi="Verdana" w:cs="Arial"/>
              </w:rPr>
              <w:t xml:space="preserve">Date of last </w:t>
            </w:r>
            <w:r w:rsidR="00D21E2B" w:rsidRPr="00F24C0E">
              <w:rPr>
                <w:rFonts w:ascii="Verdana" w:hAnsi="Verdana" w:cs="Arial"/>
              </w:rPr>
              <w:t>a</w:t>
            </w:r>
            <w:r w:rsidR="004079DD" w:rsidRPr="00F24C0E">
              <w:rPr>
                <w:rFonts w:ascii="Verdana" w:hAnsi="Verdana" w:cs="Arial"/>
              </w:rPr>
              <w:t>udit:</w:t>
            </w:r>
            <w:r w:rsidR="00B12457" w:rsidRPr="00F24C0E">
              <w:rPr>
                <w:rFonts w:ascii="Verdana" w:hAnsi="Verdana" w:cs="Arial"/>
              </w:rPr>
              <w:t xml:space="preserve"> </w:t>
            </w:r>
            <w:r w:rsidR="00B12457" w:rsidRPr="00F24C0E">
              <w:rPr>
                <w:rFonts w:ascii="Verdana" w:hAnsi="Verdana" w:cs="Arial"/>
              </w:rPr>
              <w:fldChar w:fldCharType="begin"/>
            </w:r>
            <w:r w:rsidR="00B12457" w:rsidRPr="00F24C0E">
              <w:rPr>
                <w:rFonts w:ascii="Verdana" w:hAnsi="Verdana" w:cs="Arial"/>
              </w:rPr>
              <w:instrText xml:space="preserve"> FORMTEXT </w:instrText>
            </w:r>
            <w:r w:rsidR="00B12457" w:rsidRPr="00F24C0E">
              <w:rPr>
                <w:rFonts w:ascii="Verdana" w:hAnsi="Verdana" w:cs="Arial"/>
              </w:rPr>
              <w:fldChar w:fldCharType="separate"/>
            </w:r>
            <w:r w:rsidR="00B12457" w:rsidRPr="00F24C0E">
              <w:rPr>
                <w:rFonts w:ascii="Verdana" w:hAnsi="Verdana" w:cs="Arial"/>
                <w:noProof/>
              </w:rPr>
              <w:t> </w:t>
            </w:r>
            <w:r w:rsidR="00B12457" w:rsidRPr="00F24C0E">
              <w:rPr>
                <w:rFonts w:ascii="Verdana" w:hAnsi="Verdana" w:cs="Arial"/>
                <w:noProof/>
              </w:rPr>
              <w:t> </w:t>
            </w:r>
            <w:r w:rsidR="00B12457" w:rsidRPr="00F24C0E">
              <w:rPr>
                <w:rFonts w:ascii="Verdana" w:hAnsi="Verdana" w:cs="Arial"/>
                <w:noProof/>
              </w:rPr>
              <w:t> </w:t>
            </w:r>
            <w:r w:rsidR="00B12457" w:rsidRPr="00F24C0E">
              <w:rPr>
                <w:rFonts w:ascii="Verdana" w:hAnsi="Verdana" w:cs="Arial"/>
                <w:noProof/>
              </w:rPr>
              <w:t> </w:t>
            </w:r>
            <w:r w:rsidR="00B12457" w:rsidRPr="00F24C0E">
              <w:rPr>
                <w:rFonts w:ascii="Verdana" w:hAnsi="Verdana" w:cs="Arial"/>
                <w:noProof/>
              </w:rPr>
              <w:t> </w:t>
            </w:r>
            <w:r w:rsidR="00B12457" w:rsidRPr="00F24C0E">
              <w:rPr>
                <w:rFonts w:ascii="Verdana" w:hAnsi="Verdana" w:cs="Arial"/>
              </w:rPr>
              <w:fldChar w:fldCharType="end"/>
            </w:r>
          </w:p>
          <w:p w14:paraId="06A5C671" w14:textId="77777777" w:rsidR="00E71D19" w:rsidRPr="00F24C0E" w:rsidRDefault="00E71D19">
            <w:pPr>
              <w:spacing w:line="276" w:lineRule="auto"/>
              <w:rPr>
                <w:rFonts w:ascii="Verdana" w:hAnsi="Verdana" w:cs="Arial"/>
              </w:rPr>
            </w:pPr>
          </w:p>
          <w:p w14:paraId="67C846D4" w14:textId="1CEB7326" w:rsidR="004079DD" w:rsidRDefault="004079DD">
            <w:pPr>
              <w:spacing w:line="276" w:lineRule="auto"/>
              <w:rPr>
                <w:rFonts w:ascii="Verdana" w:hAnsi="Verdana" w:cs="Arial"/>
              </w:rPr>
            </w:pPr>
            <w:r w:rsidRPr="00F24C0E">
              <w:rPr>
                <w:rFonts w:ascii="Verdana" w:hAnsi="Verdana" w:cs="Arial"/>
              </w:rPr>
              <w:t xml:space="preserve">            What </w:t>
            </w:r>
            <w:r w:rsidR="00D21E2B" w:rsidRPr="00F24C0E">
              <w:rPr>
                <w:rFonts w:ascii="Verdana" w:hAnsi="Verdana" w:cs="Arial"/>
              </w:rPr>
              <w:t>s</w:t>
            </w:r>
            <w:r w:rsidRPr="00F24C0E">
              <w:rPr>
                <w:rFonts w:ascii="Verdana" w:hAnsi="Verdana" w:cs="Arial"/>
              </w:rPr>
              <w:t xml:space="preserve">tandard was used to conduct the </w:t>
            </w:r>
            <w:r w:rsidR="00D21E2B" w:rsidRPr="00F24C0E">
              <w:rPr>
                <w:rFonts w:ascii="Verdana" w:hAnsi="Verdana" w:cs="Arial"/>
              </w:rPr>
              <w:t>a</w:t>
            </w:r>
            <w:r w:rsidRPr="00F24C0E">
              <w:rPr>
                <w:rFonts w:ascii="Verdana" w:hAnsi="Verdana" w:cs="Arial"/>
              </w:rPr>
              <w:t>udit</w:t>
            </w:r>
            <w:r w:rsidR="00DD64EE" w:rsidRPr="00F24C0E">
              <w:rPr>
                <w:rFonts w:ascii="Verdana" w:hAnsi="Verdana" w:cs="Arial"/>
              </w:rPr>
              <w:t xml:space="preserve">? </w:t>
            </w:r>
            <w:r w:rsidR="00B12457" w:rsidRPr="00F24C0E">
              <w:rPr>
                <w:rFonts w:ascii="Verdana" w:hAnsi="Verdana" w:cs="Arial"/>
              </w:rPr>
              <w:fldChar w:fldCharType="begin"/>
            </w:r>
            <w:r w:rsidR="00B12457" w:rsidRPr="00F24C0E">
              <w:rPr>
                <w:rFonts w:ascii="Verdana" w:hAnsi="Verdana" w:cs="Arial"/>
              </w:rPr>
              <w:instrText xml:space="preserve"> FORMTEXT </w:instrText>
            </w:r>
            <w:r w:rsidR="00B12457" w:rsidRPr="00F24C0E">
              <w:rPr>
                <w:rFonts w:ascii="Verdana" w:hAnsi="Verdana" w:cs="Arial"/>
              </w:rPr>
              <w:fldChar w:fldCharType="separate"/>
            </w:r>
            <w:r w:rsidR="00B12457" w:rsidRPr="00F24C0E">
              <w:rPr>
                <w:rFonts w:ascii="Verdana" w:hAnsi="Verdana" w:cs="Arial"/>
                <w:noProof/>
              </w:rPr>
              <w:t> </w:t>
            </w:r>
            <w:r w:rsidR="00B12457" w:rsidRPr="00F24C0E">
              <w:rPr>
                <w:rFonts w:ascii="Verdana" w:hAnsi="Verdana" w:cs="Arial"/>
                <w:noProof/>
              </w:rPr>
              <w:t> </w:t>
            </w:r>
            <w:r w:rsidR="00B12457" w:rsidRPr="00F24C0E">
              <w:rPr>
                <w:rFonts w:ascii="Verdana" w:hAnsi="Verdana" w:cs="Arial"/>
                <w:noProof/>
              </w:rPr>
              <w:t> </w:t>
            </w:r>
            <w:r w:rsidR="00B12457" w:rsidRPr="00F24C0E">
              <w:rPr>
                <w:rFonts w:ascii="Verdana" w:hAnsi="Verdana" w:cs="Arial"/>
                <w:noProof/>
              </w:rPr>
              <w:t> </w:t>
            </w:r>
            <w:r w:rsidR="00B12457" w:rsidRPr="00F24C0E">
              <w:rPr>
                <w:rFonts w:ascii="Verdana" w:hAnsi="Verdana" w:cs="Arial"/>
                <w:noProof/>
              </w:rPr>
              <w:t> </w:t>
            </w:r>
            <w:r w:rsidR="00B12457" w:rsidRPr="00F24C0E">
              <w:rPr>
                <w:rFonts w:ascii="Verdana" w:hAnsi="Verdana" w:cs="Arial"/>
              </w:rPr>
              <w:fldChar w:fldCharType="end"/>
            </w:r>
          </w:p>
          <w:p w14:paraId="1575AC1F" w14:textId="77777777" w:rsidR="002E0ED4" w:rsidRPr="00F24C0E" w:rsidRDefault="002E0ED4">
            <w:pPr>
              <w:spacing w:line="276" w:lineRule="auto"/>
              <w:rPr>
                <w:rFonts w:ascii="Verdana" w:hAnsi="Verdana" w:cs="Arial"/>
              </w:rPr>
            </w:pPr>
          </w:p>
          <w:p w14:paraId="1C552F85" w14:textId="29B90BC3" w:rsidR="00816ABD" w:rsidRPr="00F24C0E" w:rsidRDefault="00890758">
            <w:pPr>
              <w:spacing w:line="276" w:lineRule="auto"/>
              <w:rPr>
                <w:rFonts w:ascii="Verdana" w:hAnsi="Verdana" w:cs="Arial"/>
              </w:rPr>
            </w:pPr>
            <w:r w:rsidRPr="00F24C0E">
              <w:rPr>
                <w:rFonts w:ascii="Verdana" w:hAnsi="Verdana" w:cs="Arial"/>
              </w:rPr>
              <w:t xml:space="preserve">            Provide </w:t>
            </w:r>
            <w:r w:rsidR="00331371" w:rsidRPr="00F24C0E">
              <w:rPr>
                <w:rFonts w:ascii="Verdana" w:hAnsi="Verdana" w:cs="Arial"/>
              </w:rPr>
              <w:t xml:space="preserve">written </w:t>
            </w:r>
            <w:r w:rsidR="00D21E2B" w:rsidRPr="00F24C0E">
              <w:rPr>
                <w:rFonts w:ascii="Verdana" w:hAnsi="Verdana" w:cs="Arial"/>
              </w:rPr>
              <w:t>a</w:t>
            </w:r>
            <w:r w:rsidRPr="00F24C0E">
              <w:rPr>
                <w:rFonts w:ascii="Verdana" w:hAnsi="Verdana" w:cs="Arial"/>
              </w:rPr>
              <w:t xml:space="preserve">ttestation of the </w:t>
            </w:r>
            <w:r w:rsidR="005A5D71" w:rsidRPr="00F24C0E">
              <w:rPr>
                <w:rFonts w:ascii="Verdana" w:hAnsi="Verdana" w:cs="Arial"/>
              </w:rPr>
              <w:t xml:space="preserve">last </w:t>
            </w:r>
            <w:r w:rsidR="003F2F6A" w:rsidRPr="00F24C0E">
              <w:rPr>
                <w:rFonts w:ascii="Verdana" w:hAnsi="Verdana" w:cs="Arial"/>
              </w:rPr>
              <w:t>a</w:t>
            </w:r>
            <w:r w:rsidRPr="00F24C0E">
              <w:rPr>
                <w:rFonts w:ascii="Verdana" w:hAnsi="Verdana" w:cs="Arial"/>
              </w:rPr>
              <w:t>udi</w:t>
            </w:r>
            <w:bookmarkStart w:id="12" w:name="Check60"/>
            <w:r w:rsidR="00E86F21" w:rsidRPr="00F24C0E">
              <w:rPr>
                <w:rFonts w:ascii="Verdana" w:hAnsi="Verdana" w:cs="Arial"/>
              </w:rPr>
              <w:t>t</w:t>
            </w:r>
            <w:r w:rsidR="003F2F6A" w:rsidRPr="00F24C0E">
              <w:rPr>
                <w:rFonts w:ascii="Verdana" w:hAnsi="Verdana" w:cs="Arial"/>
              </w:rPr>
              <w:t>.</w:t>
            </w:r>
            <w:r w:rsidR="00B24D74" w:rsidRPr="00F24C0E">
              <w:rPr>
                <w:rFonts w:ascii="Verdana" w:hAnsi="Verdana" w:cs="Arial"/>
              </w:rPr>
              <w:t xml:space="preserve"> </w:t>
            </w:r>
          </w:p>
          <w:bookmarkEnd w:id="12"/>
          <w:p w14:paraId="007C0F28" w14:textId="767E3094" w:rsidR="00573AFA" w:rsidRDefault="00C360BD">
            <w:pPr>
              <w:spacing w:line="276" w:lineRule="auto"/>
              <w:rPr>
                <w:rFonts w:ascii="Verdana" w:hAnsi="Verdana" w:cs="Arial"/>
              </w:rPr>
            </w:pPr>
            <w:r w:rsidRPr="00F24C0E">
              <w:rPr>
                <w:rFonts w:ascii="Verdana" w:eastAsia="MS Gothic" w:hAnsi="Verdana"/>
              </w:rPr>
              <w:fldChar w:fldCharType="begin">
                <w:ffData>
                  <w:name w:val="Check41"/>
                  <w:enabled/>
                  <w:calcOnExit w:val="0"/>
                  <w:statusText w:type="text" w:val="Texas State Requirements under TAC 202 comparable standard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eastAsia="MS Gothic" w:hAnsi="Verdana"/>
              </w:rPr>
              <w:t xml:space="preserve"> </w:t>
            </w:r>
            <w:r w:rsidR="007A326C" w:rsidRPr="00F24C0E">
              <w:rPr>
                <w:rFonts w:ascii="Verdana" w:hAnsi="Verdana" w:cs="Arial"/>
              </w:rPr>
              <w:t>Other</w:t>
            </w:r>
            <w:r w:rsidR="00D05EF1" w:rsidRPr="00F24C0E">
              <w:rPr>
                <w:rFonts w:ascii="Verdana" w:hAnsi="Verdana" w:cs="Arial"/>
              </w:rPr>
              <w:t xml:space="preserve"> – Please </w:t>
            </w:r>
            <w:r w:rsidR="007A326C" w:rsidRPr="00F24C0E">
              <w:rPr>
                <w:rFonts w:ascii="Verdana" w:hAnsi="Verdana" w:cs="Arial"/>
              </w:rPr>
              <w:t xml:space="preserve">specify: </w:t>
            </w:r>
            <w:bookmarkStart w:id="13" w:name="Text47"/>
            <w:r w:rsidR="00B12457" w:rsidRPr="00F24C0E">
              <w:rPr>
                <w:rFonts w:ascii="Verdana" w:hAnsi="Verdana" w:cs="Arial"/>
              </w:rPr>
              <w:fldChar w:fldCharType="begin"/>
            </w:r>
            <w:r w:rsidR="00B12457" w:rsidRPr="00F24C0E">
              <w:rPr>
                <w:rFonts w:ascii="Verdana" w:hAnsi="Verdana" w:cs="Arial"/>
              </w:rPr>
              <w:instrText xml:space="preserve"> FORMTEXT </w:instrText>
            </w:r>
            <w:r w:rsidR="00B12457" w:rsidRPr="00F24C0E">
              <w:rPr>
                <w:rFonts w:ascii="Verdana" w:hAnsi="Verdana" w:cs="Arial"/>
              </w:rPr>
              <w:fldChar w:fldCharType="separate"/>
            </w:r>
            <w:r w:rsidR="00B12457" w:rsidRPr="00F24C0E">
              <w:rPr>
                <w:rFonts w:ascii="Verdana" w:hAnsi="Verdana" w:cs="Arial"/>
                <w:noProof/>
              </w:rPr>
              <w:t> </w:t>
            </w:r>
            <w:r w:rsidR="00B12457" w:rsidRPr="00F24C0E">
              <w:rPr>
                <w:rFonts w:ascii="Verdana" w:hAnsi="Verdana" w:cs="Arial"/>
                <w:noProof/>
              </w:rPr>
              <w:t> </w:t>
            </w:r>
            <w:r w:rsidR="00B12457" w:rsidRPr="00F24C0E">
              <w:rPr>
                <w:rFonts w:ascii="Verdana" w:hAnsi="Verdana" w:cs="Arial"/>
                <w:noProof/>
              </w:rPr>
              <w:t> </w:t>
            </w:r>
            <w:r w:rsidR="00B12457" w:rsidRPr="00F24C0E">
              <w:rPr>
                <w:rFonts w:ascii="Verdana" w:hAnsi="Verdana" w:cs="Arial"/>
                <w:noProof/>
              </w:rPr>
              <w:t> </w:t>
            </w:r>
            <w:r w:rsidR="00B12457" w:rsidRPr="00F24C0E">
              <w:rPr>
                <w:rFonts w:ascii="Verdana" w:hAnsi="Verdana" w:cs="Arial"/>
                <w:noProof/>
              </w:rPr>
              <w:t> </w:t>
            </w:r>
            <w:r w:rsidR="00B12457" w:rsidRPr="00F24C0E">
              <w:rPr>
                <w:rFonts w:ascii="Verdana" w:hAnsi="Verdana" w:cs="Arial"/>
              </w:rPr>
              <w:fldChar w:fldCharType="end"/>
            </w:r>
            <w:bookmarkEnd w:id="13"/>
            <w:r w:rsidR="00952583" w:rsidRPr="00F24C0E">
              <w:rPr>
                <w:rFonts w:ascii="Verdana" w:hAnsi="Verdana" w:cs="Arial"/>
              </w:rPr>
              <w:t xml:space="preserve">  </w:t>
            </w:r>
          </w:p>
          <w:p w14:paraId="0FB855EA" w14:textId="77777777" w:rsidR="002E0ED4" w:rsidRPr="00F24C0E" w:rsidRDefault="002E0ED4">
            <w:pPr>
              <w:spacing w:line="276" w:lineRule="auto"/>
              <w:rPr>
                <w:rFonts w:ascii="Verdana" w:hAnsi="Verdana" w:cs="Arial"/>
              </w:rPr>
            </w:pPr>
          </w:p>
          <w:p w14:paraId="4B5072A2" w14:textId="77777777" w:rsidR="00D05EF1" w:rsidRPr="00F24C0E" w:rsidRDefault="00573AFA">
            <w:pPr>
              <w:spacing w:line="276" w:lineRule="auto"/>
              <w:rPr>
                <w:rFonts w:ascii="Verdana" w:hAnsi="Verdana" w:cs="Arial"/>
              </w:rPr>
            </w:pPr>
            <w:r w:rsidRPr="00F24C0E">
              <w:rPr>
                <w:rFonts w:ascii="Verdana" w:hAnsi="Verdana" w:cs="Arial"/>
              </w:rPr>
              <w:t xml:space="preserve">            </w:t>
            </w:r>
            <w:r w:rsidR="007A5A94" w:rsidRPr="00F24C0E">
              <w:rPr>
                <w:rFonts w:ascii="Verdana" w:hAnsi="Verdana" w:cs="Arial"/>
              </w:rPr>
              <w:t xml:space="preserve">Provide </w:t>
            </w:r>
            <w:r w:rsidR="00870396" w:rsidRPr="00F24C0E">
              <w:rPr>
                <w:rFonts w:ascii="Verdana" w:hAnsi="Verdana" w:cs="Arial"/>
              </w:rPr>
              <w:t>documentation of most recent event</w:t>
            </w:r>
            <w:r w:rsidR="007A5A94" w:rsidRPr="00F24C0E">
              <w:rPr>
                <w:rFonts w:ascii="Verdana" w:hAnsi="Verdana" w:cs="Arial"/>
              </w:rPr>
              <w:t xml:space="preserve">. </w:t>
            </w:r>
          </w:p>
          <w:p w14:paraId="2E4D6DC1" w14:textId="38F94268" w:rsidR="00B56721" w:rsidRPr="00F24C0E" w:rsidRDefault="00B56721">
            <w:pPr>
              <w:spacing w:line="276" w:lineRule="auto"/>
              <w:rPr>
                <w:rFonts w:ascii="Verdana" w:hAnsi="Verdana"/>
              </w:rPr>
            </w:pPr>
            <w:r w:rsidRPr="00F24C0E">
              <w:rPr>
                <w:rFonts w:ascii="Verdana" w:eastAsia="MS Gothic" w:hAnsi="Verdana"/>
              </w:rPr>
              <w:fldChar w:fldCharType="begin">
                <w:ffData>
                  <w:name w:val="Check41"/>
                  <w:enabled/>
                  <w:calcOnExit w:val="0"/>
                  <w:statusText w:type="text" w:val="Texas State Requirements under TAC 202 comparable standard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00AB0A20" w:rsidRPr="00F24C0E">
              <w:rPr>
                <w:rFonts w:ascii="Verdana" w:eastAsia="MS Gothic" w:hAnsi="Verdana"/>
              </w:rPr>
              <w:t xml:space="preserve"> </w:t>
            </w:r>
            <w:r w:rsidR="0050234F" w:rsidRPr="00F24C0E">
              <w:rPr>
                <w:rFonts w:ascii="Verdana" w:eastAsia="MS Gothic" w:hAnsi="Verdana"/>
              </w:rPr>
              <w:t xml:space="preserve"> We do not assess our security posture.</w:t>
            </w:r>
          </w:p>
        </w:tc>
      </w:tr>
      <w:tr w:rsidR="00FA0EBB" w:rsidRPr="00F24C0E" w14:paraId="23AC6096" w14:textId="77777777" w:rsidTr="00DD0951">
        <w:tc>
          <w:tcPr>
            <w:tcW w:w="607" w:type="dxa"/>
          </w:tcPr>
          <w:p w14:paraId="6C836893" w14:textId="27508A13" w:rsidR="00FA0EBB" w:rsidRPr="00F24C0E" w:rsidRDefault="00FA0EBB" w:rsidP="007C6F67">
            <w:pPr>
              <w:spacing w:line="360" w:lineRule="auto"/>
              <w:rPr>
                <w:rFonts w:ascii="Verdana" w:hAnsi="Verdana"/>
              </w:rPr>
            </w:pPr>
            <w:r w:rsidRPr="00F24C0E">
              <w:rPr>
                <w:rFonts w:ascii="Verdana" w:hAnsi="Verdana"/>
              </w:rPr>
              <w:lastRenderedPageBreak/>
              <w:t>2</w:t>
            </w:r>
            <w:r w:rsidR="00730407">
              <w:rPr>
                <w:rFonts w:ascii="Verdana" w:hAnsi="Verdana"/>
              </w:rPr>
              <w:t>6</w:t>
            </w:r>
            <w:r w:rsidRPr="00F24C0E">
              <w:rPr>
                <w:rFonts w:ascii="Verdana" w:hAnsi="Verdana"/>
              </w:rPr>
              <w:t>.</w:t>
            </w:r>
          </w:p>
        </w:tc>
        <w:tc>
          <w:tcPr>
            <w:tcW w:w="3780" w:type="dxa"/>
          </w:tcPr>
          <w:p w14:paraId="0840F31E" w14:textId="65D4504C" w:rsidR="00FA0EBB" w:rsidRDefault="006D79D0" w:rsidP="00EA156F">
            <w:pPr>
              <w:spacing w:line="276" w:lineRule="auto"/>
              <w:rPr>
                <w:rFonts w:ascii="Verdana" w:hAnsi="Verdana" w:cs="Arial"/>
              </w:rPr>
            </w:pPr>
            <w:r w:rsidRPr="00F24C0E">
              <w:rPr>
                <w:rFonts w:ascii="Verdana" w:hAnsi="Verdana" w:cs="Arial"/>
              </w:rPr>
              <w:t xml:space="preserve">As part of the QSAR, </w:t>
            </w:r>
            <w:r w:rsidR="00150A29" w:rsidRPr="00F24C0E">
              <w:rPr>
                <w:rFonts w:ascii="Verdana" w:hAnsi="Verdana" w:cs="Arial"/>
              </w:rPr>
              <w:t xml:space="preserve">there is a mandatory form for logging each </w:t>
            </w:r>
            <w:r w:rsidR="00C60602" w:rsidRPr="00F24C0E">
              <w:rPr>
                <w:rFonts w:ascii="Verdana" w:hAnsi="Verdana" w:cs="Arial"/>
              </w:rPr>
              <w:t xml:space="preserve">time you </w:t>
            </w:r>
            <w:r w:rsidR="00603C51" w:rsidRPr="00F24C0E">
              <w:rPr>
                <w:rFonts w:ascii="Verdana" w:hAnsi="Verdana" w:cs="Arial"/>
              </w:rPr>
              <w:t xml:space="preserve">use the </w:t>
            </w:r>
            <w:r w:rsidR="00C60602" w:rsidRPr="00F24C0E">
              <w:rPr>
                <w:rFonts w:ascii="Verdana" w:hAnsi="Verdana" w:cs="Arial"/>
              </w:rPr>
              <w:t>web portal</w:t>
            </w:r>
            <w:r w:rsidR="00603C51" w:rsidRPr="00F24C0E">
              <w:rPr>
                <w:rFonts w:ascii="Verdana" w:hAnsi="Verdana" w:cs="Arial"/>
              </w:rPr>
              <w:t xml:space="preserve"> to access TWC Data</w:t>
            </w:r>
            <w:r w:rsidR="00C60602" w:rsidRPr="00F24C0E">
              <w:rPr>
                <w:rFonts w:ascii="Verdana" w:hAnsi="Verdana" w:cs="Arial"/>
              </w:rPr>
              <w:t xml:space="preserve">. </w:t>
            </w:r>
            <w:r w:rsidR="002B7A41" w:rsidRPr="002B7A41">
              <w:rPr>
                <w:rFonts w:ascii="Verdana" w:hAnsi="Verdana" w:cs="Arial"/>
              </w:rPr>
              <w:t xml:space="preserve">Is the </w:t>
            </w:r>
            <w:r w:rsidR="00E314D7">
              <w:rPr>
                <w:rFonts w:ascii="Verdana" w:hAnsi="Verdana" w:cs="Arial"/>
              </w:rPr>
              <w:t>R</w:t>
            </w:r>
            <w:r w:rsidR="002B7A41" w:rsidRPr="002B7A41">
              <w:rPr>
                <w:rFonts w:ascii="Verdana" w:hAnsi="Verdana" w:cs="Arial"/>
              </w:rPr>
              <w:t>ecipient requesting to use an alternative form for logging your access?</w:t>
            </w:r>
          </w:p>
          <w:p w14:paraId="754FE7EB" w14:textId="7AF6A34D" w:rsidR="002B7A41" w:rsidRPr="00F24C0E" w:rsidRDefault="002B7A41" w:rsidP="002B7A41">
            <w:pPr>
              <w:spacing w:line="276" w:lineRule="auto"/>
              <w:rPr>
                <w:rFonts w:ascii="Verdana" w:hAnsi="Verdana" w:cs="Arial"/>
              </w:rPr>
            </w:pPr>
          </w:p>
        </w:tc>
        <w:tc>
          <w:tcPr>
            <w:tcW w:w="5963" w:type="dxa"/>
          </w:tcPr>
          <w:p w14:paraId="158126FF" w14:textId="38F3F9BA" w:rsidR="00FA0EBB" w:rsidRPr="00F24C0E" w:rsidRDefault="00FA0EBB" w:rsidP="007C6F67">
            <w:pPr>
              <w:spacing w:line="360" w:lineRule="auto"/>
              <w:rPr>
                <w:rFonts w:ascii="Verdana" w:eastAsia="MS Gothic" w:hAnsi="Verdana" w:cs="Arial"/>
              </w:rPr>
            </w:pPr>
            <w:r w:rsidRPr="00F24C0E">
              <w:rPr>
                <w:rFonts w:ascii="Verdana" w:eastAsia="MS Gothic" w:hAnsi="Verdana" w:cs="Arial"/>
              </w:rPr>
              <w:fldChar w:fldCharType="begin">
                <w:ffData>
                  <w:name w:val="Check57"/>
                  <w:enabled/>
                  <w:calcOnExit w:val="0"/>
                  <w:helpText w:type="text" w:val="Vulnerability testing "/>
                  <w:checkBox>
                    <w:sizeAuto/>
                    <w:default w:val="0"/>
                  </w:checkBox>
                </w:ffData>
              </w:fldChar>
            </w:r>
            <w:r w:rsidRPr="00F24C0E">
              <w:rPr>
                <w:rFonts w:ascii="Verdana" w:eastAsia="MS Gothic" w:hAnsi="Verdana" w:cs="Arial"/>
              </w:rPr>
              <w:instrText xml:space="preserve"> FORMCHECKBOX </w:instrText>
            </w:r>
            <w:r w:rsidRPr="00F24C0E">
              <w:rPr>
                <w:rFonts w:ascii="Verdana" w:eastAsia="MS Gothic" w:hAnsi="Verdana" w:cs="Arial"/>
              </w:rPr>
            </w:r>
            <w:r w:rsidRPr="00F24C0E">
              <w:rPr>
                <w:rFonts w:ascii="Verdana" w:eastAsia="MS Gothic" w:hAnsi="Verdana" w:cs="Arial"/>
              </w:rPr>
              <w:fldChar w:fldCharType="separate"/>
            </w:r>
            <w:r w:rsidRPr="00F24C0E">
              <w:rPr>
                <w:rFonts w:ascii="Verdana" w:eastAsia="MS Gothic" w:hAnsi="Verdana" w:cs="Arial"/>
              </w:rPr>
              <w:fldChar w:fldCharType="end"/>
            </w:r>
            <w:r w:rsidRPr="00F24C0E">
              <w:rPr>
                <w:rFonts w:ascii="Verdana" w:eastAsia="MS Gothic" w:hAnsi="Verdana" w:cs="Arial"/>
              </w:rPr>
              <w:t xml:space="preserve"> </w:t>
            </w:r>
            <w:r w:rsidR="00BF17D5" w:rsidRPr="00F24C0E">
              <w:rPr>
                <w:rFonts w:ascii="Verdana" w:eastAsia="MS Gothic" w:hAnsi="Verdana" w:cs="Arial"/>
              </w:rPr>
              <w:t xml:space="preserve">Yes, we want approval to use a different form.  Attach a sample </w:t>
            </w:r>
            <w:r w:rsidR="004511FD" w:rsidRPr="00F24C0E">
              <w:rPr>
                <w:rFonts w:ascii="Verdana" w:eastAsia="MS Gothic" w:hAnsi="Verdana" w:cs="Arial"/>
              </w:rPr>
              <w:t>o</w:t>
            </w:r>
            <w:r w:rsidR="00BF17D5" w:rsidRPr="00F24C0E">
              <w:rPr>
                <w:rFonts w:ascii="Verdana" w:eastAsia="MS Gothic" w:hAnsi="Verdana" w:cs="Arial"/>
              </w:rPr>
              <w:t>f the form</w:t>
            </w:r>
            <w:r w:rsidR="004511FD" w:rsidRPr="00F24C0E">
              <w:rPr>
                <w:rFonts w:ascii="Verdana" w:eastAsia="MS Gothic" w:hAnsi="Verdana" w:cs="Arial"/>
              </w:rPr>
              <w:t xml:space="preserve"> you prefer to use</w:t>
            </w:r>
            <w:r w:rsidR="00BF17D5" w:rsidRPr="00F24C0E">
              <w:rPr>
                <w:rFonts w:ascii="Verdana" w:eastAsia="MS Gothic" w:hAnsi="Verdana" w:cs="Arial"/>
              </w:rPr>
              <w:t xml:space="preserve">. </w:t>
            </w:r>
          </w:p>
          <w:p w14:paraId="5DDE1E6B" w14:textId="77777777" w:rsidR="004511FD" w:rsidRPr="00F24C0E" w:rsidRDefault="004511FD" w:rsidP="007C6F67">
            <w:pPr>
              <w:spacing w:line="360" w:lineRule="auto"/>
              <w:rPr>
                <w:rFonts w:ascii="Verdana" w:eastAsia="MS Gothic" w:hAnsi="Verdana" w:cs="Arial"/>
              </w:rPr>
            </w:pPr>
          </w:p>
          <w:p w14:paraId="16C1CB99" w14:textId="77932C44" w:rsidR="00FA0EBB" w:rsidRPr="00F24C0E" w:rsidRDefault="00FA0EBB" w:rsidP="007C6F67">
            <w:pPr>
              <w:spacing w:line="360" w:lineRule="auto"/>
              <w:rPr>
                <w:rFonts w:ascii="Verdana" w:eastAsia="MS Gothic" w:hAnsi="Verdana" w:cs="Arial"/>
              </w:rPr>
            </w:pPr>
            <w:r w:rsidRPr="00F24C0E">
              <w:rPr>
                <w:rFonts w:ascii="Verdana" w:eastAsia="MS Gothic" w:hAnsi="Verdana" w:cs="Arial"/>
              </w:rPr>
              <w:fldChar w:fldCharType="begin">
                <w:ffData>
                  <w:name w:val=""/>
                  <w:enabled/>
                  <w:calcOnExit w:val="0"/>
                  <w:helpText w:type="text" w:val="Other"/>
                  <w:checkBox>
                    <w:sizeAuto/>
                    <w:default w:val="0"/>
                  </w:checkBox>
                </w:ffData>
              </w:fldChar>
            </w:r>
            <w:r w:rsidRPr="00F24C0E">
              <w:rPr>
                <w:rFonts w:ascii="Verdana" w:eastAsia="MS Gothic" w:hAnsi="Verdana" w:cs="Arial"/>
              </w:rPr>
              <w:instrText xml:space="preserve"> FORMCHECKBOX </w:instrText>
            </w:r>
            <w:r w:rsidRPr="00F24C0E">
              <w:rPr>
                <w:rFonts w:ascii="Verdana" w:eastAsia="MS Gothic" w:hAnsi="Verdana" w:cs="Arial"/>
              </w:rPr>
            </w:r>
            <w:r w:rsidRPr="00F24C0E">
              <w:rPr>
                <w:rFonts w:ascii="Verdana" w:eastAsia="MS Gothic" w:hAnsi="Verdana" w:cs="Arial"/>
              </w:rPr>
              <w:fldChar w:fldCharType="separate"/>
            </w:r>
            <w:r w:rsidRPr="00F24C0E">
              <w:rPr>
                <w:rFonts w:ascii="Verdana" w:eastAsia="MS Gothic" w:hAnsi="Verdana" w:cs="Arial"/>
              </w:rPr>
              <w:fldChar w:fldCharType="end"/>
            </w:r>
            <w:r w:rsidRPr="00F24C0E">
              <w:rPr>
                <w:rFonts w:ascii="Verdana" w:eastAsia="MS Gothic" w:hAnsi="Verdana" w:cs="Arial"/>
              </w:rPr>
              <w:t xml:space="preserve"> </w:t>
            </w:r>
            <w:r w:rsidR="003F3FAD" w:rsidRPr="00F24C0E">
              <w:rPr>
                <w:rFonts w:ascii="Verdana" w:eastAsia="MS Gothic" w:hAnsi="Verdana" w:cs="Arial"/>
              </w:rPr>
              <w:t xml:space="preserve">No.  We will use the mandatory form. </w:t>
            </w:r>
          </w:p>
        </w:tc>
      </w:tr>
      <w:tr w:rsidR="009614BD" w:rsidRPr="00F24C0E" w14:paraId="795BCEEC" w14:textId="77777777" w:rsidTr="00DD0951">
        <w:tc>
          <w:tcPr>
            <w:tcW w:w="607" w:type="dxa"/>
          </w:tcPr>
          <w:p w14:paraId="227C08E5" w14:textId="57CDB904" w:rsidR="009614BD" w:rsidRPr="00F24C0E" w:rsidRDefault="001A3A0A" w:rsidP="007C6F67">
            <w:pPr>
              <w:spacing w:line="360" w:lineRule="auto"/>
              <w:rPr>
                <w:rFonts w:ascii="Verdana" w:hAnsi="Verdana"/>
              </w:rPr>
            </w:pPr>
            <w:r w:rsidRPr="00F24C0E">
              <w:rPr>
                <w:rFonts w:ascii="Verdana" w:hAnsi="Verdana"/>
              </w:rPr>
              <w:t>2</w:t>
            </w:r>
            <w:r w:rsidR="00730407">
              <w:rPr>
                <w:rFonts w:ascii="Verdana" w:hAnsi="Verdana"/>
              </w:rPr>
              <w:t>7</w:t>
            </w:r>
            <w:r w:rsidR="009614BD" w:rsidRPr="00F24C0E">
              <w:rPr>
                <w:rFonts w:ascii="Verdana" w:hAnsi="Verdana"/>
              </w:rPr>
              <w:t>.</w:t>
            </w:r>
          </w:p>
        </w:tc>
        <w:tc>
          <w:tcPr>
            <w:tcW w:w="3780" w:type="dxa"/>
          </w:tcPr>
          <w:p w14:paraId="585F67E6" w14:textId="77777777" w:rsidR="009614BD" w:rsidRDefault="006A520F" w:rsidP="002B7A41">
            <w:pPr>
              <w:spacing w:after="200" w:line="276" w:lineRule="auto"/>
              <w:rPr>
                <w:rFonts w:ascii="Verdana" w:hAnsi="Verdana" w:cs="Arial"/>
              </w:rPr>
            </w:pPr>
            <w:r w:rsidRPr="00F24C0E">
              <w:rPr>
                <w:rFonts w:ascii="Verdana" w:hAnsi="Verdana" w:cs="Arial"/>
              </w:rPr>
              <w:t xml:space="preserve">TWC data must be </w:t>
            </w:r>
            <w:r w:rsidR="007A4EDD" w:rsidRPr="00F24C0E">
              <w:rPr>
                <w:rFonts w:ascii="Verdana" w:hAnsi="Verdana" w:cs="Arial"/>
              </w:rPr>
              <w:t>correctly disposed of</w:t>
            </w:r>
            <w:r w:rsidRPr="00F24C0E">
              <w:rPr>
                <w:rFonts w:ascii="Verdana" w:hAnsi="Verdana" w:cs="Arial"/>
              </w:rPr>
              <w:t xml:space="preserve"> when the </w:t>
            </w:r>
            <w:r w:rsidR="003C655C" w:rsidRPr="00F24C0E">
              <w:rPr>
                <w:rFonts w:ascii="Verdana" w:hAnsi="Verdana" w:cs="Arial"/>
              </w:rPr>
              <w:t>approved Limited Purpose</w:t>
            </w:r>
            <w:r w:rsidR="00EE28A9" w:rsidRPr="00F24C0E">
              <w:rPr>
                <w:rFonts w:ascii="Verdana" w:hAnsi="Verdana" w:cs="Arial"/>
              </w:rPr>
              <w:t xml:space="preserve"> is complete.  What </w:t>
            </w:r>
            <w:r w:rsidR="000A0525" w:rsidRPr="00F24C0E">
              <w:rPr>
                <w:rFonts w:ascii="Verdana" w:hAnsi="Verdana" w:cs="Arial"/>
              </w:rPr>
              <w:t xml:space="preserve">standard </w:t>
            </w:r>
            <w:r w:rsidR="003E310E" w:rsidRPr="00F24C0E">
              <w:rPr>
                <w:rFonts w:ascii="Verdana" w:hAnsi="Verdana" w:cs="Arial"/>
              </w:rPr>
              <w:t>will you use</w:t>
            </w:r>
            <w:r w:rsidR="007A4EDD" w:rsidRPr="00F24C0E">
              <w:rPr>
                <w:rFonts w:ascii="Verdana" w:hAnsi="Verdana" w:cs="Arial"/>
              </w:rPr>
              <w:t xml:space="preserve"> for </w:t>
            </w:r>
            <w:r w:rsidR="001B3391" w:rsidRPr="00F24C0E">
              <w:rPr>
                <w:rFonts w:ascii="Verdana" w:hAnsi="Verdana" w:cs="Arial"/>
              </w:rPr>
              <w:t>data disposal</w:t>
            </w:r>
            <w:r w:rsidR="003E310E" w:rsidRPr="00F24C0E">
              <w:rPr>
                <w:rFonts w:ascii="Verdana" w:hAnsi="Verdana" w:cs="Arial"/>
              </w:rPr>
              <w:t xml:space="preserve">? </w:t>
            </w:r>
          </w:p>
          <w:p w14:paraId="0B6E0D7D" w14:textId="67801709" w:rsidR="00794D33" w:rsidRPr="00794D33" w:rsidRDefault="00794D33" w:rsidP="00794D33">
            <w:pPr>
              <w:spacing w:after="200" w:line="276" w:lineRule="auto"/>
              <w:rPr>
                <w:rFonts w:ascii="Verdana" w:hAnsi="Verdana"/>
                <w:b/>
                <w:bCs/>
              </w:rPr>
            </w:pPr>
            <w:r w:rsidRPr="00794D33">
              <w:rPr>
                <w:rFonts w:ascii="Verdana" w:hAnsi="Verdana" w:cs="Arial"/>
                <w:b/>
                <w:bCs/>
              </w:rPr>
              <w:t>The Certificate of Destruction for Contractors and Vendors can be found in the EDE User Guide</w:t>
            </w:r>
            <w:r w:rsidRPr="00794D33">
              <w:rPr>
                <w:rFonts w:ascii="Verdana" w:hAnsi="Verdana" w:cs="Arial"/>
              </w:rPr>
              <w:t xml:space="preserve">. </w:t>
            </w:r>
            <w:hyperlink r:id="rId15" w:history="1">
              <w:r w:rsidRPr="00794D33">
                <w:rPr>
                  <w:rStyle w:val="Hyperlink"/>
                  <w:rFonts w:ascii="Verdana" w:hAnsi="Verdana"/>
                </w:rPr>
                <w:t>https://www.twc.texas.gov/agency/contract-opportunities</w:t>
              </w:r>
            </w:hyperlink>
            <w:r w:rsidRPr="00794D33">
              <w:rPr>
                <w:rFonts w:ascii="Verdana" w:hAnsi="Verdana" w:cs="Arial"/>
              </w:rPr>
              <w:t>.</w:t>
            </w:r>
          </w:p>
        </w:tc>
        <w:bookmarkStart w:id="14" w:name="Check47"/>
        <w:tc>
          <w:tcPr>
            <w:tcW w:w="5963" w:type="dxa"/>
          </w:tcPr>
          <w:p w14:paraId="3C95E260" w14:textId="4D69A066" w:rsidR="0084495C" w:rsidRPr="00F24C0E" w:rsidRDefault="0084495C" w:rsidP="007C6F67">
            <w:pPr>
              <w:spacing w:line="360" w:lineRule="auto"/>
              <w:rPr>
                <w:rFonts w:ascii="Verdana" w:hAnsi="Verdana"/>
              </w:rPr>
            </w:pPr>
            <w:r w:rsidRPr="00F24C0E">
              <w:rPr>
                <w:rFonts w:ascii="Verdana" w:eastAsia="MS Gothic" w:hAnsi="Verdana"/>
              </w:rPr>
              <w:fldChar w:fldCharType="begin">
                <w:ffData>
                  <w:name w:val="Check46"/>
                  <w:enabled/>
                  <w:calcOnExit w:val="0"/>
                  <w:statusText w:type="text" w:val="Other"/>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w:t>
            </w:r>
            <w:r w:rsidR="00AE175F" w:rsidRPr="00F24C0E">
              <w:rPr>
                <w:rFonts w:ascii="Verdana" w:hAnsi="Verdana"/>
              </w:rPr>
              <w:t>Disposal will occur i</w:t>
            </w:r>
            <w:r w:rsidR="00551142" w:rsidRPr="00F24C0E">
              <w:rPr>
                <w:rFonts w:ascii="Verdana" w:hAnsi="Verdana"/>
              </w:rPr>
              <w:t xml:space="preserve">mmediately at the end </w:t>
            </w:r>
            <w:r w:rsidR="00BE2D92" w:rsidRPr="00F24C0E">
              <w:rPr>
                <w:rFonts w:ascii="Verdana" w:hAnsi="Verdana"/>
              </w:rPr>
              <w:t>o</w:t>
            </w:r>
            <w:r w:rsidR="00551142" w:rsidRPr="00F24C0E">
              <w:rPr>
                <w:rFonts w:ascii="Verdana" w:hAnsi="Verdana"/>
              </w:rPr>
              <w:t>f the Limited Purpose in compliance with 34 CFR 603</w:t>
            </w:r>
            <w:r w:rsidR="00BE2D92" w:rsidRPr="00F24C0E">
              <w:rPr>
                <w:rFonts w:ascii="Verdana" w:hAnsi="Verdana"/>
              </w:rPr>
              <w:t xml:space="preserve">. </w:t>
            </w:r>
          </w:p>
          <w:p w14:paraId="3ACA768E" w14:textId="7E1F2FCC" w:rsidR="001A00C1" w:rsidRDefault="001A00C1" w:rsidP="007C6F67">
            <w:pPr>
              <w:spacing w:line="360" w:lineRule="auto"/>
              <w:rPr>
                <w:rFonts w:ascii="Verdana" w:hAnsi="Verdana"/>
              </w:rPr>
            </w:pPr>
            <w:r w:rsidRPr="00F24C0E">
              <w:rPr>
                <w:rFonts w:ascii="Verdana" w:eastAsia="MS Gothic" w:hAnsi="Verdana"/>
              </w:rPr>
              <w:fldChar w:fldCharType="begin">
                <w:ffData>
                  <w:name w:val="Check46"/>
                  <w:enabled/>
                  <w:calcOnExit w:val="0"/>
                  <w:statusText w:type="text" w:val="Other"/>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Disposing of data will occur consistent with another applicable federal standard: Please specify: </w:t>
            </w:r>
            <w:r w:rsidRPr="00F24C0E">
              <w:rPr>
                <w:rFonts w:ascii="Verdana" w:hAnsi="Verdana"/>
              </w:rPr>
              <w:fldChar w:fldCharType="begin">
                <w:ffData>
                  <w:name w:val="Text66"/>
                  <w:enabled/>
                  <w:calcOnExit w:val="0"/>
                  <w:statusText w:type="text" w:val="Please specify"/>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rPr>
              <w:t> </w:t>
            </w:r>
            <w:r w:rsidRPr="00F24C0E">
              <w:rPr>
                <w:rFonts w:ascii="Verdana" w:hAnsi="Verdana"/>
              </w:rPr>
              <w:t> </w:t>
            </w:r>
            <w:r w:rsidRPr="00F24C0E">
              <w:rPr>
                <w:rFonts w:ascii="Verdana" w:hAnsi="Verdana"/>
              </w:rPr>
              <w:t> </w:t>
            </w:r>
            <w:r w:rsidRPr="00F24C0E">
              <w:rPr>
                <w:rFonts w:ascii="Verdana" w:hAnsi="Verdana"/>
              </w:rPr>
              <w:t> </w:t>
            </w:r>
            <w:r w:rsidRPr="00F24C0E">
              <w:rPr>
                <w:rFonts w:ascii="Verdana" w:hAnsi="Verdana"/>
              </w:rPr>
              <w:t> </w:t>
            </w:r>
            <w:r w:rsidRPr="00F24C0E">
              <w:rPr>
                <w:rFonts w:ascii="Verdana" w:hAnsi="Verdana"/>
              </w:rPr>
              <w:fldChar w:fldCharType="end"/>
            </w:r>
            <w:r w:rsidRPr="00F24C0E">
              <w:rPr>
                <w:rFonts w:ascii="Verdana" w:hAnsi="Verdana"/>
              </w:rPr>
              <w:t xml:space="preserve"> </w:t>
            </w:r>
          </w:p>
          <w:p w14:paraId="6D972600" w14:textId="77777777" w:rsidR="002E0ED4" w:rsidRDefault="002E0ED4" w:rsidP="007C6F67">
            <w:pPr>
              <w:spacing w:line="360" w:lineRule="auto"/>
              <w:rPr>
                <w:rFonts w:ascii="Verdana" w:hAnsi="Verdana"/>
              </w:rPr>
            </w:pPr>
          </w:p>
          <w:p w14:paraId="555842F3" w14:textId="77777777" w:rsidR="002E0ED4" w:rsidRPr="00F24C0E" w:rsidRDefault="002E0ED4" w:rsidP="007C6F67">
            <w:pPr>
              <w:spacing w:line="360" w:lineRule="auto"/>
              <w:rPr>
                <w:rFonts w:ascii="Verdana" w:hAnsi="Verdana"/>
              </w:rPr>
            </w:pPr>
          </w:p>
          <w:p w14:paraId="0A05EDD2" w14:textId="02FC8878" w:rsidR="000C4DD9" w:rsidRPr="00F24C0E" w:rsidRDefault="000C4DD9" w:rsidP="007C6F67">
            <w:pPr>
              <w:spacing w:line="360" w:lineRule="auto"/>
              <w:rPr>
                <w:rFonts w:ascii="Verdana" w:hAnsi="Verdana"/>
              </w:rPr>
            </w:pPr>
            <w:r w:rsidRPr="00F24C0E">
              <w:rPr>
                <w:rFonts w:ascii="Verdana" w:eastAsia="MS Gothic" w:hAnsi="Verdana"/>
              </w:rPr>
              <w:fldChar w:fldCharType="begin">
                <w:ffData>
                  <w:name w:val="Check46"/>
                  <w:enabled/>
                  <w:calcOnExit w:val="0"/>
                  <w:statusText w:type="text" w:val="Other"/>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w:t>
            </w:r>
            <w:r w:rsidR="005E1EAD" w:rsidRPr="00F24C0E">
              <w:rPr>
                <w:rFonts w:ascii="Verdana" w:hAnsi="Verdana"/>
              </w:rPr>
              <w:t xml:space="preserve">We will follow the </w:t>
            </w:r>
            <w:r w:rsidR="006C08BF" w:rsidRPr="00F24C0E">
              <w:rPr>
                <w:rFonts w:ascii="Verdana" w:hAnsi="Verdana"/>
              </w:rPr>
              <w:t xml:space="preserve">provisions in TWC’s </w:t>
            </w:r>
            <w:r w:rsidR="00911F40" w:rsidRPr="00F24C0E">
              <w:rPr>
                <w:rFonts w:ascii="Verdana" w:hAnsi="Verdana"/>
              </w:rPr>
              <w:t>Data Customer Manual,</w:t>
            </w:r>
            <w:r w:rsidR="005E1EAD" w:rsidRPr="00F24C0E">
              <w:rPr>
                <w:rFonts w:ascii="Verdana" w:hAnsi="Verdana"/>
              </w:rPr>
              <w:t xml:space="preserve"> e.</w:t>
            </w:r>
            <w:r w:rsidR="00405C5E" w:rsidRPr="00F24C0E">
              <w:rPr>
                <w:rFonts w:ascii="Verdana" w:hAnsi="Verdana"/>
              </w:rPr>
              <w:t>g.</w:t>
            </w:r>
            <w:r w:rsidR="005E1EAD" w:rsidRPr="00F24C0E">
              <w:rPr>
                <w:rFonts w:ascii="Verdana" w:hAnsi="Verdana"/>
              </w:rPr>
              <w:t>,</w:t>
            </w:r>
            <w:r w:rsidR="00911F40" w:rsidRPr="00F24C0E">
              <w:rPr>
                <w:rFonts w:ascii="Verdana" w:hAnsi="Verdana"/>
              </w:rPr>
              <w:t xml:space="preserve"> </w:t>
            </w:r>
            <w:r w:rsidR="00650673" w:rsidRPr="00F24C0E">
              <w:rPr>
                <w:rFonts w:ascii="Verdana" w:hAnsi="Verdana"/>
              </w:rPr>
              <w:t>all TWC data will be d</w:t>
            </w:r>
            <w:r w:rsidR="00D5631C" w:rsidRPr="00F24C0E">
              <w:rPr>
                <w:rFonts w:ascii="Verdana" w:hAnsi="Verdana"/>
              </w:rPr>
              <w:t>isposed of</w:t>
            </w:r>
            <w:r w:rsidR="00650673" w:rsidRPr="00F24C0E">
              <w:rPr>
                <w:rFonts w:ascii="Verdana" w:hAnsi="Verdana"/>
              </w:rPr>
              <w:t xml:space="preserve"> </w:t>
            </w:r>
            <w:r w:rsidR="00911F40" w:rsidRPr="00F24C0E">
              <w:rPr>
                <w:rFonts w:ascii="Verdana" w:hAnsi="Verdana"/>
              </w:rPr>
              <w:t xml:space="preserve">not later than </w:t>
            </w:r>
            <w:r w:rsidR="00F735DB" w:rsidRPr="00F24C0E">
              <w:rPr>
                <w:rFonts w:ascii="Verdana" w:hAnsi="Verdana"/>
              </w:rPr>
              <w:t xml:space="preserve">3 years </w:t>
            </w:r>
            <w:r w:rsidR="00911F40" w:rsidRPr="00F24C0E">
              <w:rPr>
                <w:rFonts w:ascii="Verdana" w:hAnsi="Verdana"/>
              </w:rPr>
              <w:t>after</w:t>
            </w:r>
            <w:r w:rsidR="00F735DB" w:rsidRPr="00F24C0E">
              <w:rPr>
                <w:rFonts w:ascii="Verdana" w:hAnsi="Verdana"/>
              </w:rPr>
              <w:t xml:space="preserve"> receipt. </w:t>
            </w:r>
          </w:p>
          <w:p w14:paraId="6D4B2C48" w14:textId="76835AAE" w:rsidR="001B405A" w:rsidRDefault="001B405A" w:rsidP="007C6F67">
            <w:pPr>
              <w:spacing w:line="360" w:lineRule="auto"/>
              <w:rPr>
                <w:rFonts w:ascii="Verdana" w:hAnsi="Verdana"/>
              </w:rPr>
            </w:pPr>
            <w:r w:rsidRPr="00F24C0E">
              <w:rPr>
                <w:rFonts w:ascii="Verdana" w:eastAsia="MS Gothic" w:hAnsi="Verdana"/>
              </w:rPr>
              <w:fldChar w:fldCharType="begin">
                <w:ffData>
                  <w:name w:val="Check46"/>
                  <w:enabled/>
                  <w:calcOnExit w:val="0"/>
                  <w:statusText w:type="text" w:val="Other"/>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r w:rsidRPr="00F24C0E">
              <w:rPr>
                <w:rFonts w:ascii="Verdana" w:hAnsi="Verdana"/>
              </w:rPr>
              <w:t xml:space="preserve"> </w:t>
            </w:r>
            <w:r w:rsidR="009D419B" w:rsidRPr="00F24C0E">
              <w:rPr>
                <w:rFonts w:ascii="Verdana" w:hAnsi="Verdana"/>
              </w:rPr>
              <w:t>D</w:t>
            </w:r>
            <w:r w:rsidR="00D5631C" w:rsidRPr="00F24C0E">
              <w:rPr>
                <w:rFonts w:ascii="Verdana" w:hAnsi="Verdana"/>
              </w:rPr>
              <w:t xml:space="preserve">isposal </w:t>
            </w:r>
            <w:r w:rsidR="009D419B" w:rsidRPr="00F24C0E">
              <w:rPr>
                <w:rFonts w:ascii="Verdana" w:hAnsi="Verdana"/>
              </w:rPr>
              <w:t xml:space="preserve">will occur in compliance with the appropriate level under Texas state records retention laws (standards from the Texas State Libraries and Archives Commission). Please specify which TSLAC standard applies to </w:t>
            </w:r>
            <w:r w:rsidR="00D6298E">
              <w:rPr>
                <w:rFonts w:ascii="Verdana" w:hAnsi="Verdana"/>
              </w:rPr>
              <w:t>Recipient’s</w:t>
            </w:r>
            <w:r w:rsidR="009D419B" w:rsidRPr="00F24C0E">
              <w:rPr>
                <w:rFonts w:ascii="Verdana" w:hAnsi="Verdana"/>
              </w:rPr>
              <w:t xml:space="preserve"> situation: </w:t>
            </w:r>
            <w:r w:rsidR="009D419B" w:rsidRPr="00F24C0E">
              <w:rPr>
                <w:rFonts w:ascii="Verdana" w:hAnsi="Verdana"/>
              </w:rPr>
              <w:fldChar w:fldCharType="begin">
                <w:ffData>
                  <w:name w:val="Text12"/>
                  <w:enabled/>
                  <w:calcOnExit w:val="0"/>
                  <w:statusText w:type="text" w:val="Specify &quot;other&quot;"/>
                  <w:textInput/>
                </w:ffData>
              </w:fldChar>
            </w:r>
            <w:r w:rsidR="009D419B" w:rsidRPr="00F24C0E">
              <w:rPr>
                <w:rFonts w:ascii="Verdana" w:hAnsi="Verdana"/>
              </w:rPr>
              <w:instrText xml:space="preserve"> FORMTEXT </w:instrText>
            </w:r>
            <w:r w:rsidR="009D419B" w:rsidRPr="00F24C0E">
              <w:rPr>
                <w:rFonts w:ascii="Verdana" w:hAnsi="Verdana"/>
              </w:rPr>
            </w:r>
            <w:r w:rsidR="009D419B" w:rsidRPr="00F24C0E">
              <w:rPr>
                <w:rFonts w:ascii="Verdana" w:hAnsi="Verdana"/>
              </w:rPr>
              <w:fldChar w:fldCharType="separate"/>
            </w:r>
            <w:r w:rsidR="009D419B" w:rsidRPr="00F24C0E">
              <w:rPr>
                <w:rFonts w:ascii="Verdana" w:hAnsi="Verdana"/>
              </w:rPr>
              <w:t> </w:t>
            </w:r>
            <w:r w:rsidR="009D419B" w:rsidRPr="00F24C0E">
              <w:rPr>
                <w:rFonts w:ascii="Verdana" w:hAnsi="Verdana"/>
              </w:rPr>
              <w:t> </w:t>
            </w:r>
            <w:r w:rsidR="009D419B" w:rsidRPr="00F24C0E">
              <w:rPr>
                <w:rFonts w:ascii="Verdana" w:hAnsi="Verdana"/>
              </w:rPr>
              <w:t> </w:t>
            </w:r>
            <w:r w:rsidR="009D419B" w:rsidRPr="00F24C0E">
              <w:rPr>
                <w:rFonts w:ascii="Verdana" w:hAnsi="Verdana"/>
              </w:rPr>
              <w:t> </w:t>
            </w:r>
            <w:r w:rsidR="009D419B" w:rsidRPr="00F24C0E">
              <w:rPr>
                <w:rFonts w:ascii="Verdana" w:hAnsi="Verdana"/>
              </w:rPr>
              <w:t> </w:t>
            </w:r>
            <w:r w:rsidR="009D419B" w:rsidRPr="00F24C0E">
              <w:rPr>
                <w:rFonts w:ascii="Verdana" w:hAnsi="Verdana"/>
              </w:rPr>
              <w:fldChar w:fldCharType="end"/>
            </w:r>
            <w:r w:rsidR="00831370" w:rsidRPr="00F24C0E">
              <w:rPr>
                <w:rFonts w:ascii="Verdana" w:hAnsi="Verdana"/>
              </w:rPr>
              <w:t xml:space="preserve">  </w:t>
            </w:r>
          </w:p>
          <w:p w14:paraId="377EDAC4" w14:textId="77777777" w:rsidR="002E0ED4" w:rsidRDefault="002E0ED4" w:rsidP="007C6F67">
            <w:pPr>
              <w:spacing w:line="360" w:lineRule="auto"/>
              <w:rPr>
                <w:rFonts w:ascii="Verdana" w:hAnsi="Verdana"/>
              </w:rPr>
            </w:pPr>
          </w:p>
          <w:p w14:paraId="4199DA62" w14:textId="77777777" w:rsidR="002E0ED4" w:rsidRPr="00F24C0E" w:rsidRDefault="002E0ED4" w:rsidP="007C6F67">
            <w:pPr>
              <w:spacing w:line="360" w:lineRule="auto"/>
              <w:rPr>
                <w:rFonts w:ascii="Verdana" w:hAnsi="Verdana"/>
              </w:rPr>
            </w:pPr>
          </w:p>
          <w:bookmarkStart w:id="15" w:name="Check48"/>
          <w:bookmarkEnd w:id="14"/>
          <w:p w14:paraId="2B8F7A25" w14:textId="7D6A9680" w:rsidR="002F0EFF" w:rsidRPr="00F24C0E" w:rsidRDefault="009614BD" w:rsidP="007C6F67">
            <w:pPr>
              <w:spacing w:line="360" w:lineRule="auto"/>
              <w:rPr>
                <w:rFonts w:ascii="Verdana" w:hAnsi="Verdana"/>
              </w:rPr>
            </w:pPr>
            <w:r w:rsidRPr="00F24C0E">
              <w:rPr>
                <w:rFonts w:ascii="Verdana" w:eastAsia="MS Gothic" w:hAnsi="Verdana"/>
              </w:rPr>
              <w:fldChar w:fldCharType="begin">
                <w:ffData>
                  <w:name w:val="Check48"/>
                  <w:enabled/>
                  <w:calcOnExit w:val="0"/>
                  <w:statusText w:type="text" w:val="Consistent with other standards"/>
                  <w:checkBox>
                    <w:sizeAuto/>
                    <w:default w:val="0"/>
                  </w:checkBox>
                </w:ffData>
              </w:fldChar>
            </w:r>
            <w:r w:rsidRPr="00F24C0E">
              <w:rPr>
                <w:rFonts w:ascii="Verdana" w:eastAsia="MS Gothic" w:hAnsi="Verdana"/>
              </w:rPr>
              <w:instrText xml:space="preserve"> FORMCHECKBOX </w:instrText>
            </w:r>
            <w:r w:rsidRPr="00F24C0E">
              <w:rPr>
                <w:rFonts w:ascii="Verdana" w:eastAsia="MS Gothic" w:hAnsi="Verdana"/>
              </w:rPr>
            </w:r>
            <w:r w:rsidRPr="00F24C0E">
              <w:rPr>
                <w:rFonts w:ascii="Verdana" w:eastAsia="MS Gothic" w:hAnsi="Verdana"/>
              </w:rPr>
              <w:fldChar w:fldCharType="separate"/>
            </w:r>
            <w:r w:rsidRPr="00F24C0E">
              <w:rPr>
                <w:rFonts w:ascii="Verdana" w:eastAsia="MS Gothic" w:hAnsi="Verdana"/>
              </w:rPr>
              <w:fldChar w:fldCharType="end"/>
            </w:r>
            <w:bookmarkEnd w:id="15"/>
            <w:r w:rsidRPr="00F24C0E">
              <w:rPr>
                <w:rFonts w:ascii="Verdana" w:hAnsi="Verdana"/>
              </w:rPr>
              <w:t xml:space="preserve"> </w:t>
            </w:r>
            <w:r w:rsidR="002F0EFF" w:rsidRPr="00F24C0E">
              <w:rPr>
                <w:rFonts w:ascii="Verdana" w:hAnsi="Verdana"/>
              </w:rPr>
              <w:t>Disposal c</w:t>
            </w:r>
            <w:r w:rsidRPr="00F24C0E">
              <w:rPr>
                <w:rFonts w:ascii="Verdana" w:hAnsi="Verdana"/>
              </w:rPr>
              <w:t>onsistent with other standards</w:t>
            </w:r>
            <w:r w:rsidR="00FD1A1E" w:rsidRPr="00F24C0E">
              <w:rPr>
                <w:rFonts w:ascii="Verdana" w:hAnsi="Verdana"/>
              </w:rPr>
              <w:t>.</w:t>
            </w:r>
            <w:r w:rsidRPr="00F24C0E">
              <w:rPr>
                <w:rFonts w:ascii="Verdana" w:hAnsi="Verdana"/>
              </w:rPr>
              <w:t xml:space="preserve"> </w:t>
            </w:r>
          </w:p>
          <w:p w14:paraId="2E90F3A6" w14:textId="1603D1AC" w:rsidR="00D90614" w:rsidRDefault="009614BD" w:rsidP="007C6F67">
            <w:pPr>
              <w:spacing w:line="360" w:lineRule="auto"/>
              <w:rPr>
                <w:rFonts w:ascii="Verdana" w:hAnsi="Verdana"/>
              </w:rPr>
            </w:pPr>
            <w:r w:rsidRPr="00F24C0E">
              <w:rPr>
                <w:rFonts w:ascii="Verdana" w:hAnsi="Verdana"/>
              </w:rPr>
              <w:t>Please specify:</w:t>
            </w:r>
            <w:bookmarkStart w:id="16" w:name="Text66"/>
            <w:r w:rsidR="00FD1A1E" w:rsidRPr="00F24C0E">
              <w:rPr>
                <w:rFonts w:ascii="Verdana" w:hAnsi="Verdana"/>
              </w:rPr>
              <w:t xml:space="preserve"> </w:t>
            </w:r>
            <w:r w:rsidRPr="00F24C0E">
              <w:rPr>
                <w:rFonts w:ascii="Verdana" w:hAnsi="Verdana"/>
              </w:rPr>
              <w:fldChar w:fldCharType="begin">
                <w:ffData>
                  <w:name w:val="Text66"/>
                  <w:enabled/>
                  <w:calcOnExit w:val="0"/>
                  <w:statusText w:type="text" w:val="Please specify"/>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rPr>
              <w:t> </w:t>
            </w:r>
            <w:r w:rsidRPr="00F24C0E">
              <w:rPr>
                <w:rFonts w:ascii="Verdana" w:hAnsi="Verdana"/>
              </w:rPr>
              <w:t> </w:t>
            </w:r>
            <w:r w:rsidRPr="00F24C0E">
              <w:rPr>
                <w:rFonts w:ascii="Verdana" w:hAnsi="Verdana"/>
              </w:rPr>
              <w:t> </w:t>
            </w:r>
            <w:r w:rsidRPr="00F24C0E">
              <w:rPr>
                <w:rFonts w:ascii="Verdana" w:hAnsi="Verdana"/>
              </w:rPr>
              <w:t> </w:t>
            </w:r>
            <w:r w:rsidRPr="00F24C0E">
              <w:rPr>
                <w:rFonts w:ascii="Verdana" w:hAnsi="Verdana"/>
              </w:rPr>
              <w:t> </w:t>
            </w:r>
            <w:r w:rsidRPr="00F24C0E">
              <w:rPr>
                <w:rFonts w:ascii="Verdana" w:hAnsi="Verdana"/>
              </w:rPr>
              <w:fldChar w:fldCharType="end"/>
            </w:r>
            <w:bookmarkEnd w:id="16"/>
          </w:p>
          <w:p w14:paraId="1A1032E7" w14:textId="77777777" w:rsidR="002E0ED4" w:rsidRDefault="002E0ED4" w:rsidP="007C6F67">
            <w:pPr>
              <w:spacing w:line="360" w:lineRule="auto"/>
              <w:rPr>
                <w:rFonts w:ascii="Verdana" w:hAnsi="Verdana"/>
              </w:rPr>
            </w:pPr>
          </w:p>
          <w:p w14:paraId="1D12D87C" w14:textId="77777777" w:rsidR="002E0ED4" w:rsidRDefault="002E0ED4" w:rsidP="007C6F67">
            <w:pPr>
              <w:spacing w:line="360" w:lineRule="auto"/>
              <w:rPr>
                <w:rFonts w:ascii="Verdana" w:hAnsi="Verdana"/>
              </w:rPr>
            </w:pPr>
          </w:p>
          <w:p w14:paraId="7EC24E3D" w14:textId="77777777" w:rsidR="002E0ED4" w:rsidRPr="00F24C0E" w:rsidRDefault="002E0ED4" w:rsidP="007C6F67">
            <w:pPr>
              <w:spacing w:line="360" w:lineRule="auto"/>
              <w:rPr>
                <w:rFonts w:ascii="Verdana" w:hAnsi="Verdana"/>
              </w:rPr>
            </w:pPr>
          </w:p>
          <w:p w14:paraId="29BAABC1" w14:textId="2975D315" w:rsidR="007D2A2A" w:rsidRPr="00F24C0E" w:rsidRDefault="007D2A2A" w:rsidP="007C6F67">
            <w:pPr>
              <w:spacing w:line="360" w:lineRule="auto"/>
              <w:rPr>
                <w:rFonts w:ascii="Verdana" w:hAnsi="Verdana"/>
              </w:rPr>
            </w:pPr>
          </w:p>
        </w:tc>
      </w:tr>
      <w:tr w:rsidR="00DD0951" w:rsidRPr="00F24C0E" w14:paraId="30E7C43F" w14:textId="77777777" w:rsidTr="00DD0951">
        <w:tc>
          <w:tcPr>
            <w:tcW w:w="607" w:type="dxa"/>
          </w:tcPr>
          <w:p w14:paraId="0C1E22D3" w14:textId="102D74B4" w:rsidR="00DD0951" w:rsidRPr="00E314D7" w:rsidRDefault="00DD0951" w:rsidP="00E314D7">
            <w:pPr>
              <w:rPr>
                <w:rFonts w:ascii="Verdana" w:hAnsi="Verdana" w:cs="Arial"/>
              </w:rPr>
            </w:pPr>
            <w:r w:rsidRPr="00E314D7">
              <w:rPr>
                <w:rFonts w:ascii="Verdana" w:hAnsi="Verdana" w:cs="Arial"/>
              </w:rPr>
              <w:lastRenderedPageBreak/>
              <w:t>28.</w:t>
            </w:r>
          </w:p>
        </w:tc>
        <w:tc>
          <w:tcPr>
            <w:tcW w:w="3780" w:type="dxa"/>
          </w:tcPr>
          <w:p w14:paraId="7B2AA502" w14:textId="6FFEF7F6" w:rsidR="00DD0951" w:rsidRPr="00F24C0E" w:rsidRDefault="00DD0951" w:rsidP="00E314D7">
            <w:pPr>
              <w:rPr>
                <w:rFonts w:ascii="Verdana" w:hAnsi="Verdana" w:cs="Arial"/>
              </w:rPr>
            </w:pPr>
            <w:r w:rsidRPr="00767876">
              <w:rPr>
                <w:rFonts w:ascii="Verdana" w:hAnsi="Verdana" w:cs="Arial"/>
              </w:rPr>
              <w:t>What level of protection will</w:t>
            </w:r>
            <w:r w:rsidRPr="00E314D7">
              <w:rPr>
                <w:rFonts w:ascii="Verdana" w:hAnsi="Verdana" w:cs="Arial"/>
              </w:rPr>
              <w:t xml:space="preserve"> </w:t>
            </w:r>
            <w:r w:rsidR="00E314D7" w:rsidRPr="00E314D7">
              <w:rPr>
                <w:rFonts w:ascii="Verdana" w:hAnsi="Verdana" w:cs="Arial"/>
              </w:rPr>
              <w:t>R</w:t>
            </w:r>
            <w:r w:rsidRPr="00E314D7">
              <w:rPr>
                <w:rFonts w:ascii="Verdana" w:hAnsi="Verdana" w:cs="Arial"/>
              </w:rPr>
              <w:t xml:space="preserve">ecipient </w:t>
            </w:r>
            <w:r w:rsidRPr="00767876">
              <w:rPr>
                <w:rFonts w:ascii="Verdana" w:hAnsi="Verdana" w:cs="Arial"/>
              </w:rPr>
              <w:t>encryption software provide to protect TWC data at rest?</w:t>
            </w:r>
          </w:p>
        </w:tc>
        <w:tc>
          <w:tcPr>
            <w:tcW w:w="5963" w:type="dxa"/>
          </w:tcPr>
          <w:p w14:paraId="1EF44387" w14:textId="77777777" w:rsidR="00DD0951" w:rsidRPr="00767876" w:rsidRDefault="00DD0951" w:rsidP="00DD0951">
            <w:pPr>
              <w:shd w:val="clear" w:color="auto" w:fill="FFFFFF" w:themeFill="background1"/>
              <w:spacing w:line="276" w:lineRule="auto"/>
              <w:rPr>
                <w:rFonts w:ascii="Verdana" w:eastAsia="Calibri" w:hAnsi="Verdana" w:cs="Calibri"/>
                <w:color w:val="000000" w:themeColor="text1"/>
                <w:u w:val="single"/>
              </w:rPr>
            </w:pPr>
            <w:r w:rsidRPr="00767876">
              <w:rPr>
                <w:rFonts w:eastAsia="MS Gothic"/>
              </w:rPr>
              <w:fldChar w:fldCharType="begin">
                <w:ffData>
                  <w:name w:val="Check48"/>
                  <w:enabled/>
                  <w:calcOnExit w:val="0"/>
                  <w:statusText w:type="text" w:val="Consistent with other standards"/>
                  <w:checkBox>
                    <w:sizeAuto/>
                    <w:default w:val="0"/>
                  </w:checkBox>
                </w:ffData>
              </w:fldChar>
            </w:r>
            <w:r w:rsidRPr="00767876">
              <w:rPr>
                <w:rFonts w:eastAsia="MS Gothic"/>
              </w:rPr>
              <w:instrText xml:space="preserve"> FORMCHECKBOX </w:instrText>
            </w:r>
            <w:r w:rsidRPr="00767876">
              <w:rPr>
                <w:rFonts w:eastAsia="MS Gothic"/>
              </w:rPr>
            </w:r>
            <w:r w:rsidRPr="00767876">
              <w:rPr>
                <w:rFonts w:eastAsia="MS Gothic"/>
              </w:rPr>
              <w:fldChar w:fldCharType="separate"/>
            </w:r>
            <w:r w:rsidRPr="00767876">
              <w:rPr>
                <w:rFonts w:eastAsia="MS Gothic"/>
              </w:rPr>
              <w:fldChar w:fldCharType="end"/>
            </w:r>
            <w:r w:rsidRPr="00767876">
              <w:rPr>
                <w:rFonts w:eastAsia="MS Gothic"/>
              </w:rPr>
              <w:t xml:space="preserve"> </w:t>
            </w:r>
            <w:r w:rsidRPr="00767876">
              <w:rPr>
                <w:rFonts w:ascii="Verdana" w:eastAsia="Calibri" w:hAnsi="Verdana" w:cs="Calibri"/>
                <w:color w:val="000000" w:themeColor="text1"/>
                <w:u w:val="single"/>
              </w:rPr>
              <w:t>No Encryption</w:t>
            </w:r>
          </w:p>
          <w:p w14:paraId="1BCF42C0" w14:textId="77777777" w:rsidR="00DD0951" w:rsidRDefault="00DD0951" w:rsidP="00DD0951">
            <w:pPr>
              <w:shd w:val="clear" w:color="auto" w:fill="FFFFFF" w:themeFill="background1"/>
              <w:spacing w:line="276" w:lineRule="auto"/>
            </w:pPr>
            <w:r w:rsidRPr="00767876">
              <w:rPr>
                <w:rFonts w:eastAsia="MS Gothic"/>
              </w:rPr>
              <w:fldChar w:fldCharType="begin">
                <w:ffData>
                  <w:name w:val="Check48"/>
                  <w:enabled/>
                  <w:calcOnExit w:val="0"/>
                  <w:statusText w:type="text" w:val="Consistent with other standards"/>
                  <w:checkBox>
                    <w:sizeAuto/>
                    <w:default w:val="0"/>
                  </w:checkBox>
                </w:ffData>
              </w:fldChar>
            </w:r>
            <w:r w:rsidRPr="00767876">
              <w:rPr>
                <w:rFonts w:eastAsia="MS Gothic"/>
              </w:rPr>
              <w:instrText xml:space="preserve"> FORMCHECKBOX </w:instrText>
            </w:r>
            <w:r w:rsidRPr="00767876">
              <w:rPr>
                <w:rFonts w:eastAsia="MS Gothic"/>
              </w:rPr>
            </w:r>
            <w:r w:rsidRPr="00767876">
              <w:rPr>
                <w:rFonts w:eastAsia="MS Gothic"/>
              </w:rPr>
              <w:fldChar w:fldCharType="separate"/>
            </w:r>
            <w:r w:rsidRPr="00767876">
              <w:rPr>
                <w:rFonts w:eastAsia="MS Gothic"/>
              </w:rPr>
              <w:fldChar w:fldCharType="end"/>
            </w:r>
            <w:r w:rsidRPr="00767876">
              <w:rPr>
                <w:rFonts w:eastAsia="MS Gothic"/>
              </w:rPr>
              <w:t xml:space="preserve"> </w:t>
            </w:r>
            <w:r w:rsidRPr="00767876">
              <w:rPr>
                <w:rFonts w:ascii="Verdana" w:eastAsia="Calibri" w:hAnsi="Verdana" w:cs="Calibri"/>
                <w:color w:val="000000" w:themeColor="text1"/>
                <w:u w:val="single"/>
              </w:rPr>
              <w:t>FIPS validated encryption</w:t>
            </w:r>
            <w:r w:rsidRPr="00767876">
              <w:rPr>
                <w:rFonts w:ascii="Verdana" w:eastAsia="Calibri" w:hAnsi="Verdana" w:cs="Calibri"/>
                <w:color w:val="000000" w:themeColor="text1"/>
              </w:rPr>
              <w:t>, using at least FIPS 140-2, and with the following cryptographic algorithm</w:t>
            </w:r>
            <w:r w:rsidRPr="00767876">
              <w:rPr>
                <w:rFonts w:eastAsia="Calibri" w:cs="Calibri"/>
                <w:color w:val="000000" w:themeColor="text1"/>
              </w:rPr>
              <w:t xml:space="preserve"> </w:t>
            </w:r>
            <w:r w:rsidRPr="00767876">
              <w:rPr>
                <w:rFonts w:ascii="Verdana" w:eastAsia="Calibri" w:hAnsi="Verdana" w:cs="Calibri"/>
                <w:color w:val="000000" w:themeColor="text1"/>
              </w:rPr>
              <w:t xml:space="preserve">(e.g., AES 256-bit): </w:t>
            </w:r>
            <w:r w:rsidRPr="00767876">
              <w:fldChar w:fldCharType="begin">
                <w:ffData>
                  <w:name w:val="Text12"/>
                  <w:enabled/>
                  <w:calcOnExit w:val="0"/>
                  <w:statusText w:type="text" w:val="Specify &quot;other&quot;"/>
                  <w:textInput/>
                </w:ffData>
              </w:fldChar>
            </w:r>
            <w:r w:rsidRPr="00767876">
              <w:instrText xml:space="preserve"> FORMTEXT </w:instrText>
            </w:r>
            <w:r w:rsidRPr="00767876">
              <w:fldChar w:fldCharType="separate"/>
            </w:r>
            <w:r w:rsidRPr="00767876">
              <w:t> </w:t>
            </w:r>
            <w:r w:rsidRPr="00767876">
              <w:t> </w:t>
            </w:r>
            <w:r w:rsidRPr="00767876">
              <w:t> </w:t>
            </w:r>
            <w:r w:rsidRPr="00767876">
              <w:t> </w:t>
            </w:r>
            <w:r w:rsidRPr="00767876">
              <w:t> </w:t>
            </w:r>
            <w:r w:rsidRPr="00767876">
              <w:fldChar w:fldCharType="end"/>
            </w:r>
          </w:p>
          <w:p w14:paraId="1BE4B710" w14:textId="77777777" w:rsidR="003B2095" w:rsidRDefault="003B2095" w:rsidP="00DD0951">
            <w:pPr>
              <w:shd w:val="clear" w:color="auto" w:fill="FFFFFF" w:themeFill="background1"/>
              <w:spacing w:line="276" w:lineRule="auto"/>
            </w:pPr>
          </w:p>
          <w:p w14:paraId="488D3CB9" w14:textId="77777777" w:rsidR="002C39B6" w:rsidRPr="00767876" w:rsidRDefault="002C39B6" w:rsidP="00DD0951">
            <w:pPr>
              <w:shd w:val="clear" w:color="auto" w:fill="FFFFFF" w:themeFill="background1"/>
              <w:spacing w:line="276" w:lineRule="auto"/>
              <w:rPr>
                <w:rFonts w:ascii="Verdana" w:eastAsia="Calibri" w:hAnsi="Verdana" w:cs="Calibri"/>
                <w:color w:val="000000" w:themeColor="text1"/>
              </w:rPr>
            </w:pPr>
          </w:p>
          <w:p w14:paraId="1D92CB63" w14:textId="77777777" w:rsidR="003B2095" w:rsidRDefault="00DD0951" w:rsidP="00DD0951">
            <w:pPr>
              <w:shd w:val="clear" w:color="auto" w:fill="FFFFFF" w:themeFill="background1"/>
              <w:spacing w:line="276" w:lineRule="auto"/>
              <w:rPr>
                <w:rFonts w:ascii="Verdana" w:eastAsia="Calibri" w:hAnsi="Verdana" w:cs="Calibri"/>
                <w:color w:val="000000" w:themeColor="text1"/>
              </w:rPr>
            </w:pPr>
            <w:r w:rsidRPr="00767876">
              <w:rPr>
                <w:rFonts w:eastAsia="MS Gothic"/>
              </w:rPr>
              <w:fldChar w:fldCharType="begin">
                <w:ffData>
                  <w:name w:val="Check48"/>
                  <w:enabled/>
                  <w:calcOnExit w:val="0"/>
                  <w:statusText w:type="text" w:val="Consistent with other standards"/>
                  <w:checkBox>
                    <w:sizeAuto/>
                    <w:default w:val="0"/>
                  </w:checkBox>
                </w:ffData>
              </w:fldChar>
            </w:r>
            <w:r w:rsidRPr="00767876">
              <w:rPr>
                <w:rFonts w:eastAsia="MS Gothic"/>
              </w:rPr>
              <w:instrText xml:space="preserve"> FORMCHECKBOX </w:instrText>
            </w:r>
            <w:r w:rsidRPr="00767876">
              <w:rPr>
                <w:rFonts w:eastAsia="MS Gothic"/>
              </w:rPr>
            </w:r>
            <w:r w:rsidRPr="00767876">
              <w:rPr>
                <w:rFonts w:eastAsia="MS Gothic"/>
              </w:rPr>
              <w:fldChar w:fldCharType="separate"/>
            </w:r>
            <w:r w:rsidRPr="00767876">
              <w:rPr>
                <w:rFonts w:eastAsia="MS Gothic"/>
              </w:rPr>
              <w:fldChar w:fldCharType="end"/>
            </w:r>
            <w:r w:rsidRPr="00767876">
              <w:rPr>
                <w:rFonts w:eastAsia="MS Gothic"/>
              </w:rPr>
              <w:t xml:space="preserve"> </w:t>
            </w:r>
            <w:r w:rsidRPr="00767876">
              <w:rPr>
                <w:rFonts w:ascii="Verdana" w:eastAsia="Calibri" w:hAnsi="Verdana" w:cs="Calibri"/>
                <w:color w:val="000000" w:themeColor="text1"/>
                <w:u w:val="single"/>
              </w:rPr>
              <w:t>Non-FIPS encryption</w:t>
            </w:r>
            <w:r w:rsidRPr="00767876">
              <w:rPr>
                <w:rFonts w:ascii="Verdana" w:eastAsia="Calibri" w:hAnsi="Verdana" w:cs="Calibri"/>
                <w:color w:val="000000" w:themeColor="text1"/>
              </w:rPr>
              <w:t>, with the following cryptographic algorithm</w:t>
            </w:r>
            <w:r w:rsidRPr="00767876">
              <w:rPr>
                <w:rFonts w:eastAsia="Calibri" w:cs="Calibri"/>
                <w:color w:val="000000" w:themeColor="text1"/>
              </w:rPr>
              <w:t xml:space="preserve"> </w:t>
            </w:r>
            <w:r w:rsidRPr="00767876">
              <w:rPr>
                <w:rFonts w:ascii="Verdana" w:eastAsia="Calibri" w:hAnsi="Verdana" w:cs="Calibri"/>
                <w:color w:val="000000" w:themeColor="text1"/>
              </w:rPr>
              <w:t>(e.g., AES 128-bit, Twofish, etc.):</w:t>
            </w:r>
          </w:p>
          <w:p w14:paraId="794075C5" w14:textId="7C7B3450" w:rsidR="00DD0951" w:rsidRDefault="00DD0951" w:rsidP="00DD0951">
            <w:pPr>
              <w:shd w:val="clear" w:color="auto" w:fill="FFFFFF" w:themeFill="background1"/>
              <w:spacing w:line="276" w:lineRule="auto"/>
            </w:pPr>
            <w:r w:rsidRPr="00767876">
              <w:rPr>
                <w:rFonts w:ascii="Verdana" w:eastAsia="Calibri" w:hAnsi="Verdana" w:cs="Calibri"/>
                <w:color w:val="000000" w:themeColor="text1"/>
              </w:rPr>
              <w:t xml:space="preserve"> </w:t>
            </w:r>
            <w:r w:rsidRPr="00767876">
              <w:fldChar w:fldCharType="begin">
                <w:ffData>
                  <w:name w:val="Text12"/>
                  <w:enabled/>
                  <w:calcOnExit w:val="0"/>
                  <w:statusText w:type="text" w:val="Specify &quot;other&quot;"/>
                  <w:textInput/>
                </w:ffData>
              </w:fldChar>
            </w:r>
            <w:r w:rsidRPr="00767876">
              <w:instrText xml:space="preserve"> FORMTEXT </w:instrText>
            </w:r>
            <w:r w:rsidRPr="00767876">
              <w:fldChar w:fldCharType="separate"/>
            </w:r>
            <w:r w:rsidRPr="00767876">
              <w:t> </w:t>
            </w:r>
            <w:r w:rsidRPr="00767876">
              <w:t> </w:t>
            </w:r>
            <w:r w:rsidRPr="00767876">
              <w:t> </w:t>
            </w:r>
            <w:r w:rsidRPr="00767876">
              <w:t> </w:t>
            </w:r>
            <w:r w:rsidRPr="00767876">
              <w:t> </w:t>
            </w:r>
            <w:r w:rsidRPr="00767876">
              <w:fldChar w:fldCharType="end"/>
            </w:r>
          </w:p>
          <w:p w14:paraId="009FCC16" w14:textId="77777777" w:rsidR="002C39B6" w:rsidRPr="00767876" w:rsidRDefault="002C39B6" w:rsidP="00DD0951">
            <w:pPr>
              <w:shd w:val="clear" w:color="auto" w:fill="FFFFFF" w:themeFill="background1"/>
              <w:spacing w:line="276" w:lineRule="auto"/>
              <w:rPr>
                <w:rFonts w:ascii="Verdana" w:eastAsia="Calibri" w:hAnsi="Verdana" w:cs="Calibri"/>
                <w:color w:val="000000" w:themeColor="text1"/>
              </w:rPr>
            </w:pPr>
          </w:p>
          <w:p w14:paraId="72F6ADEC" w14:textId="77777777" w:rsidR="00DD0951" w:rsidRDefault="00DD0951" w:rsidP="00DD0951">
            <w:pPr>
              <w:tabs>
                <w:tab w:val="left" w:pos="1710"/>
              </w:tabs>
              <w:spacing w:line="360" w:lineRule="auto"/>
            </w:pPr>
            <w:r w:rsidRPr="00767876">
              <w:rPr>
                <w:rFonts w:eastAsia="MS Gothic"/>
              </w:rPr>
              <w:fldChar w:fldCharType="begin">
                <w:ffData>
                  <w:name w:val="Check48"/>
                  <w:enabled/>
                  <w:calcOnExit w:val="0"/>
                  <w:statusText w:type="text" w:val="Consistent with other standards"/>
                  <w:checkBox>
                    <w:sizeAuto/>
                    <w:default w:val="0"/>
                  </w:checkBox>
                </w:ffData>
              </w:fldChar>
            </w:r>
            <w:r w:rsidRPr="00767876">
              <w:rPr>
                <w:rFonts w:eastAsia="MS Gothic"/>
              </w:rPr>
              <w:instrText xml:space="preserve"> FORMCHECKBOX </w:instrText>
            </w:r>
            <w:r w:rsidRPr="00767876">
              <w:rPr>
                <w:rFonts w:eastAsia="MS Gothic"/>
              </w:rPr>
            </w:r>
            <w:r w:rsidRPr="00767876">
              <w:rPr>
                <w:rFonts w:eastAsia="MS Gothic"/>
              </w:rPr>
              <w:fldChar w:fldCharType="separate"/>
            </w:r>
            <w:r w:rsidRPr="00767876">
              <w:rPr>
                <w:rFonts w:eastAsia="MS Gothic"/>
              </w:rPr>
              <w:fldChar w:fldCharType="end"/>
            </w:r>
            <w:r w:rsidRPr="00767876">
              <w:rPr>
                <w:rFonts w:eastAsia="MS Gothic"/>
              </w:rPr>
              <w:t xml:space="preserve"> </w:t>
            </w:r>
            <w:r w:rsidRPr="00767876">
              <w:rPr>
                <w:rFonts w:ascii="Verdana" w:eastAsia="Calibri" w:hAnsi="Verdana" w:cs="Calibri"/>
                <w:color w:val="000000" w:themeColor="text1"/>
                <w:u w:val="single"/>
              </w:rPr>
              <w:t>Other encryption</w:t>
            </w:r>
            <w:r w:rsidRPr="00767876">
              <w:rPr>
                <w:rFonts w:ascii="Verdana" w:eastAsia="Calibri" w:hAnsi="Verdana" w:cs="Calibri"/>
                <w:color w:val="000000" w:themeColor="text1"/>
              </w:rPr>
              <w:t xml:space="preserve">. Please specify the cryptographic algorithm: </w:t>
            </w:r>
            <w:r w:rsidRPr="00767876">
              <w:fldChar w:fldCharType="begin">
                <w:ffData>
                  <w:name w:val="Text12"/>
                  <w:enabled/>
                  <w:calcOnExit w:val="0"/>
                  <w:statusText w:type="text" w:val="Specify &quot;other&quot;"/>
                  <w:textInput/>
                </w:ffData>
              </w:fldChar>
            </w:r>
            <w:r w:rsidRPr="00767876">
              <w:instrText xml:space="preserve"> FORMTEXT </w:instrText>
            </w:r>
            <w:r w:rsidRPr="00767876">
              <w:fldChar w:fldCharType="separate"/>
            </w:r>
            <w:r w:rsidRPr="00767876">
              <w:t> </w:t>
            </w:r>
            <w:r w:rsidRPr="00767876">
              <w:t> </w:t>
            </w:r>
            <w:r w:rsidRPr="00767876">
              <w:t> </w:t>
            </w:r>
            <w:r w:rsidRPr="00767876">
              <w:t> </w:t>
            </w:r>
            <w:r w:rsidRPr="00767876">
              <w:t> </w:t>
            </w:r>
            <w:r w:rsidRPr="00767876">
              <w:fldChar w:fldCharType="end"/>
            </w:r>
          </w:p>
          <w:p w14:paraId="2E092BF3" w14:textId="38F30559" w:rsidR="003B2095" w:rsidRPr="00F24C0E" w:rsidRDefault="003B2095" w:rsidP="00DD0951">
            <w:pPr>
              <w:tabs>
                <w:tab w:val="left" w:pos="1710"/>
              </w:tabs>
              <w:spacing w:line="360" w:lineRule="auto"/>
              <w:rPr>
                <w:rFonts w:ascii="Verdana" w:eastAsia="MS Gothic" w:hAnsi="Verdana"/>
              </w:rPr>
            </w:pPr>
          </w:p>
        </w:tc>
      </w:tr>
      <w:tr w:rsidR="00DD0951" w:rsidRPr="00F24C0E" w14:paraId="1DA1911F" w14:textId="77777777" w:rsidTr="00DD0951">
        <w:tc>
          <w:tcPr>
            <w:tcW w:w="607" w:type="dxa"/>
            <w:shd w:val="clear" w:color="auto" w:fill="002060"/>
          </w:tcPr>
          <w:p w14:paraId="35891121" w14:textId="77777777" w:rsidR="00DD0951" w:rsidRPr="00F24C0E" w:rsidRDefault="00DD0951" w:rsidP="007C6F67">
            <w:pPr>
              <w:spacing w:line="360" w:lineRule="auto"/>
              <w:rPr>
                <w:rFonts w:ascii="Verdana" w:hAnsi="Verdana"/>
              </w:rPr>
            </w:pPr>
            <w:r w:rsidRPr="00F24C0E">
              <w:rPr>
                <w:rFonts w:ascii="Verdana" w:hAnsi="Verdana"/>
              </w:rPr>
              <w:br w:type="page"/>
            </w:r>
            <w:r w:rsidRPr="00F24C0E">
              <w:rPr>
                <w:rFonts w:ascii="Verdana" w:hAnsi="Verdana"/>
              </w:rPr>
              <w:br w:type="page"/>
            </w:r>
          </w:p>
        </w:tc>
        <w:tc>
          <w:tcPr>
            <w:tcW w:w="3780" w:type="dxa"/>
            <w:shd w:val="clear" w:color="auto" w:fill="002060"/>
          </w:tcPr>
          <w:p w14:paraId="6662EB43" w14:textId="77777777" w:rsidR="00DD0951" w:rsidRPr="00F24C0E" w:rsidRDefault="00DD0951" w:rsidP="007C6F67">
            <w:pPr>
              <w:spacing w:line="360" w:lineRule="auto"/>
              <w:rPr>
                <w:rFonts w:ascii="Verdana" w:hAnsi="Verdana"/>
                <w:b/>
              </w:rPr>
            </w:pPr>
            <w:r w:rsidRPr="00F24C0E">
              <w:rPr>
                <w:rFonts w:ascii="Verdana" w:hAnsi="Verdana"/>
                <w:b/>
              </w:rPr>
              <w:t>CONTACTS</w:t>
            </w:r>
          </w:p>
        </w:tc>
        <w:tc>
          <w:tcPr>
            <w:tcW w:w="5963" w:type="dxa"/>
            <w:shd w:val="clear" w:color="auto" w:fill="002060"/>
          </w:tcPr>
          <w:p w14:paraId="7BE86618" w14:textId="77777777" w:rsidR="00DD0951" w:rsidRPr="00F24C0E" w:rsidRDefault="00DD0951" w:rsidP="007C6F67">
            <w:pPr>
              <w:spacing w:line="360" w:lineRule="auto"/>
              <w:rPr>
                <w:rFonts w:ascii="Verdana" w:hAnsi="Verdana"/>
              </w:rPr>
            </w:pPr>
          </w:p>
        </w:tc>
      </w:tr>
      <w:tr w:rsidR="00DD0951" w:rsidRPr="00F24C0E" w14:paraId="4621B8FE" w14:textId="77777777" w:rsidTr="00DD0951">
        <w:tc>
          <w:tcPr>
            <w:tcW w:w="607" w:type="dxa"/>
          </w:tcPr>
          <w:p w14:paraId="5A49030A" w14:textId="52402949" w:rsidR="00DD0951" w:rsidRPr="00F24C0E" w:rsidRDefault="00DD0951" w:rsidP="007C6F67">
            <w:pPr>
              <w:spacing w:line="360" w:lineRule="auto"/>
              <w:rPr>
                <w:rFonts w:ascii="Verdana" w:hAnsi="Verdana"/>
              </w:rPr>
            </w:pPr>
            <w:r w:rsidRPr="00F24C0E">
              <w:rPr>
                <w:rFonts w:ascii="Verdana" w:hAnsi="Verdana"/>
              </w:rPr>
              <w:t>2</w:t>
            </w:r>
            <w:r w:rsidR="004C2AE0">
              <w:rPr>
                <w:rFonts w:ascii="Verdana" w:hAnsi="Verdana"/>
              </w:rPr>
              <w:t>9</w:t>
            </w:r>
            <w:r w:rsidRPr="00F24C0E">
              <w:rPr>
                <w:rFonts w:ascii="Verdana" w:hAnsi="Verdana"/>
              </w:rPr>
              <w:t>.</w:t>
            </w:r>
          </w:p>
        </w:tc>
        <w:tc>
          <w:tcPr>
            <w:tcW w:w="3780" w:type="dxa"/>
          </w:tcPr>
          <w:p w14:paraId="3E0679FD" w14:textId="77777777" w:rsidR="00DD0951" w:rsidRPr="00F24C0E" w:rsidRDefault="00DD0951" w:rsidP="007C6F67">
            <w:pPr>
              <w:spacing w:line="360" w:lineRule="auto"/>
              <w:rPr>
                <w:rFonts w:ascii="Verdana" w:hAnsi="Verdana"/>
                <w:bCs/>
              </w:rPr>
            </w:pPr>
            <w:r w:rsidRPr="00F24C0E">
              <w:rPr>
                <w:rFonts w:ascii="Verdana" w:hAnsi="Verdana"/>
                <w:bCs/>
              </w:rPr>
              <w:t>Compliance Liaison</w:t>
            </w:r>
          </w:p>
        </w:tc>
        <w:tc>
          <w:tcPr>
            <w:tcW w:w="5963" w:type="dxa"/>
          </w:tcPr>
          <w:p w14:paraId="1982B335" w14:textId="77777777" w:rsidR="00DD0951" w:rsidRPr="00F24C0E" w:rsidRDefault="00DD0951" w:rsidP="007C6F67">
            <w:pPr>
              <w:spacing w:line="360" w:lineRule="auto"/>
              <w:rPr>
                <w:rFonts w:ascii="Verdana" w:hAnsi="Verdana"/>
              </w:rPr>
            </w:pPr>
            <w:r w:rsidRPr="00F24C0E">
              <w:rPr>
                <w:rFonts w:ascii="Verdana" w:hAnsi="Verdana" w:cs="Arial"/>
              </w:rPr>
              <w:fldChar w:fldCharType="begin">
                <w:ffData>
                  <w:name w:val="Text18"/>
                  <w:enabled/>
                  <w:calcOnExit w:val="0"/>
                  <w:statusText w:type="text" w:val="Point of Contact Name   (for daily matters)  "/>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tc>
      </w:tr>
      <w:tr w:rsidR="00DD0951" w:rsidRPr="00F24C0E" w14:paraId="35088823" w14:textId="77777777" w:rsidTr="00DD0951">
        <w:tc>
          <w:tcPr>
            <w:tcW w:w="607" w:type="dxa"/>
          </w:tcPr>
          <w:p w14:paraId="16C2BFB8" w14:textId="027CBD86" w:rsidR="00DD0951" w:rsidRPr="00F24C0E" w:rsidRDefault="004C2AE0" w:rsidP="007C6F67">
            <w:pPr>
              <w:spacing w:line="360" w:lineRule="auto"/>
              <w:rPr>
                <w:rFonts w:ascii="Verdana" w:hAnsi="Verdana"/>
              </w:rPr>
            </w:pPr>
            <w:r>
              <w:rPr>
                <w:rFonts w:ascii="Verdana" w:hAnsi="Verdana"/>
              </w:rPr>
              <w:t>30</w:t>
            </w:r>
            <w:r w:rsidR="00DD0951" w:rsidRPr="00F24C0E">
              <w:rPr>
                <w:rFonts w:ascii="Verdana" w:hAnsi="Verdana"/>
              </w:rPr>
              <w:t>.</w:t>
            </w:r>
          </w:p>
        </w:tc>
        <w:tc>
          <w:tcPr>
            <w:tcW w:w="3780" w:type="dxa"/>
          </w:tcPr>
          <w:p w14:paraId="4841A858" w14:textId="3DD37F33" w:rsidR="00DD0951" w:rsidRPr="00F24C0E" w:rsidRDefault="00DD0951" w:rsidP="007C6F67">
            <w:pPr>
              <w:spacing w:line="276" w:lineRule="auto"/>
              <w:rPr>
                <w:rFonts w:ascii="Verdana" w:hAnsi="Verdana"/>
              </w:rPr>
            </w:pPr>
            <w:r w:rsidRPr="001738E0">
              <w:rPr>
                <w:rFonts w:ascii="Verdana" w:hAnsi="Verdana"/>
              </w:rPr>
              <w:t xml:space="preserve">Has the </w:t>
            </w:r>
            <w:r w:rsidR="00E314D7">
              <w:rPr>
                <w:rFonts w:ascii="Verdana" w:hAnsi="Verdana"/>
              </w:rPr>
              <w:t>R</w:t>
            </w:r>
            <w:r w:rsidRPr="001738E0">
              <w:rPr>
                <w:rFonts w:ascii="Verdana" w:hAnsi="Verdana"/>
              </w:rPr>
              <w:t>ecipient been (a) informed of their designation as the Compliance Liaison, and (b) reviewed and approved all responses in this application?</w:t>
            </w:r>
          </w:p>
        </w:tc>
        <w:tc>
          <w:tcPr>
            <w:tcW w:w="5963" w:type="dxa"/>
          </w:tcPr>
          <w:p w14:paraId="0C63311A" w14:textId="0CC41270" w:rsidR="00DD0951" w:rsidRPr="00A562BF" w:rsidRDefault="00DD0951" w:rsidP="00DD0951">
            <w:pPr>
              <w:numPr>
                <w:ilvl w:val="0"/>
                <w:numId w:val="14"/>
              </w:numPr>
              <w:spacing w:line="360" w:lineRule="auto"/>
              <w:rPr>
                <w:rFonts w:ascii="Verdana" w:hAnsi="Verdana" w:cs="Arial"/>
              </w:rPr>
            </w:pPr>
            <w:r w:rsidRPr="00A562BF">
              <w:rPr>
                <w:rFonts w:ascii="Verdana" w:hAnsi="Verdana" w:cs="Arial"/>
                <w:u w:val="single"/>
              </w:rPr>
              <w:t xml:space="preserve">Yes </w:t>
            </w:r>
            <w:r w:rsidRPr="00A562BF">
              <w:rPr>
                <w:rFonts w:ascii="Verdana" w:hAnsi="Verdana" w:cs="Arial"/>
              </w:rPr>
              <w:t> </w:t>
            </w:r>
          </w:p>
          <w:p w14:paraId="545F6BEA" w14:textId="77777777" w:rsidR="00DD0951" w:rsidRPr="00A562BF" w:rsidRDefault="00DD0951" w:rsidP="007C6F67">
            <w:pPr>
              <w:spacing w:line="360" w:lineRule="auto"/>
              <w:ind w:left="720"/>
              <w:rPr>
                <w:rFonts w:ascii="Verdana" w:hAnsi="Verdana" w:cs="Arial"/>
              </w:rPr>
            </w:pPr>
            <w:r w:rsidRPr="00A562BF">
              <w:rPr>
                <w:rFonts w:ascii="Verdana" w:hAnsi="Verdana" w:cs="Arial"/>
                <w:u w:val="single"/>
              </w:rPr>
              <w:t>No</w:t>
            </w:r>
            <w:r w:rsidRPr="00A562BF">
              <w:rPr>
                <w:rFonts w:ascii="Verdana" w:hAnsi="Verdana" w:cs="Arial"/>
              </w:rPr>
              <w:t> </w:t>
            </w:r>
          </w:p>
          <w:p w14:paraId="6BBBD60F" w14:textId="77777777" w:rsidR="00DD0951" w:rsidRPr="00A562BF" w:rsidRDefault="00DD0951" w:rsidP="00DD0951">
            <w:pPr>
              <w:numPr>
                <w:ilvl w:val="0"/>
                <w:numId w:val="15"/>
              </w:numPr>
              <w:spacing w:line="360" w:lineRule="auto"/>
              <w:rPr>
                <w:rFonts w:ascii="Verdana" w:hAnsi="Verdana" w:cs="Arial"/>
              </w:rPr>
            </w:pPr>
            <w:r w:rsidRPr="00A562BF">
              <w:rPr>
                <w:rFonts w:ascii="Verdana" w:hAnsi="Verdana" w:cs="Arial"/>
                <w:u w:val="single"/>
              </w:rPr>
              <w:t>Yes</w:t>
            </w:r>
            <w:r w:rsidRPr="00A562BF">
              <w:rPr>
                <w:rFonts w:ascii="Verdana" w:hAnsi="Verdana" w:cs="Arial"/>
              </w:rPr>
              <w:t> </w:t>
            </w:r>
          </w:p>
          <w:p w14:paraId="200FE66D" w14:textId="77777777" w:rsidR="00DD0951" w:rsidRPr="00A562BF" w:rsidRDefault="00DD0951" w:rsidP="007C6F67">
            <w:pPr>
              <w:spacing w:line="360" w:lineRule="auto"/>
              <w:ind w:left="720"/>
              <w:rPr>
                <w:rFonts w:ascii="Verdana" w:hAnsi="Verdana" w:cs="Arial"/>
              </w:rPr>
            </w:pPr>
            <w:r w:rsidRPr="00A562BF">
              <w:rPr>
                <w:rFonts w:ascii="Verdana" w:hAnsi="Verdana" w:cs="Arial"/>
                <w:u w:val="single"/>
              </w:rPr>
              <w:t>No</w:t>
            </w:r>
            <w:r w:rsidRPr="00A562BF">
              <w:rPr>
                <w:rFonts w:ascii="Verdana" w:hAnsi="Verdana" w:cs="Arial"/>
              </w:rPr>
              <w:t> </w:t>
            </w:r>
          </w:p>
          <w:p w14:paraId="47738791" w14:textId="2DA52BF4" w:rsidR="00DD0951" w:rsidRPr="00F24C0E" w:rsidRDefault="00DD0951" w:rsidP="007C6F67">
            <w:pPr>
              <w:spacing w:line="360" w:lineRule="auto"/>
              <w:rPr>
                <w:rFonts w:ascii="Verdana" w:hAnsi="Verdana" w:cs="Arial"/>
              </w:rPr>
            </w:pPr>
          </w:p>
          <w:p w14:paraId="362498D9" w14:textId="77777777" w:rsidR="00DD0951" w:rsidRPr="00F24C0E" w:rsidRDefault="00DD0951" w:rsidP="007C6F67">
            <w:pPr>
              <w:spacing w:line="360" w:lineRule="auto"/>
              <w:rPr>
                <w:rFonts w:ascii="Verdana" w:hAnsi="Verdana" w:cs="Arial"/>
              </w:rPr>
            </w:pPr>
          </w:p>
        </w:tc>
      </w:tr>
      <w:tr w:rsidR="00DD0951" w:rsidRPr="00F24C0E" w14:paraId="26934F89" w14:textId="77777777" w:rsidTr="00DD0951">
        <w:tc>
          <w:tcPr>
            <w:tcW w:w="607" w:type="dxa"/>
          </w:tcPr>
          <w:p w14:paraId="235B6F3F" w14:textId="3493F301" w:rsidR="00DD0951" w:rsidRPr="00F24C0E" w:rsidRDefault="00DD0951" w:rsidP="007C6F67">
            <w:pPr>
              <w:spacing w:line="360" w:lineRule="auto"/>
              <w:rPr>
                <w:rFonts w:ascii="Verdana" w:hAnsi="Verdana"/>
              </w:rPr>
            </w:pPr>
            <w:r w:rsidRPr="00F24C0E">
              <w:rPr>
                <w:rFonts w:ascii="Verdana" w:hAnsi="Verdana"/>
              </w:rPr>
              <w:t>3</w:t>
            </w:r>
            <w:r w:rsidR="00B468D6">
              <w:rPr>
                <w:rFonts w:ascii="Verdana" w:hAnsi="Verdana"/>
              </w:rPr>
              <w:t>1</w:t>
            </w:r>
            <w:r w:rsidRPr="00F24C0E">
              <w:rPr>
                <w:rFonts w:ascii="Verdana" w:hAnsi="Verdana"/>
              </w:rPr>
              <w:t>.</w:t>
            </w:r>
          </w:p>
        </w:tc>
        <w:tc>
          <w:tcPr>
            <w:tcW w:w="3780" w:type="dxa"/>
          </w:tcPr>
          <w:p w14:paraId="05C79723" w14:textId="77777777" w:rsidR="00DD0951" w:rsidRPr="00F24C0E" w:rsidRDefault="00DD0951" w:rsidP="007C6F67">
            <w:pPr>
              <w:spacing w:line="360" w:lineRule="auto"/>
              <w:rPr>
                <w:rFonts w:ascii="Verdana" w:hAnsi="Verdana"/>
              </w:rPr>
            </w:pPr>
            <w:r w:rsidRPr="00F24C0E">
              <w:rPr>
                <w:rFonts w:ascii="Verdana" w:hAnsi="Verdana"/>
              </w:rPr>
              <w:t>Compliance Liaison Title</w:t>
            </w:r>
          </w:p>
        </w:tc>
        <w:tc>
          <w:tcPr>
            <w:tcW w:w="5963" w:type="dxa"/>
          </w:tcPr>
          <w:p w14:paraId="54FDC59F" w14:textId="77777777" w:rsidR="00DD0951" w:rsidRPr="00F24C0E" w:rsidRDefault="00DD0951" w:rsidP="007C6F67">
            <w:pPr>
              <w:spacing w:line="360" w:lineRule="auto"/>
              <w:rPr>
                <w:rFonts w:ascii="Verdana" w:hAnsi="Verdana" w:cs="Arial"/>
              </w:rPr>
            </w:pPr>
            <w:r w:rsidRPr="00F24C0E">
              <w:rPr>
                <w:rFonts w:ascii="Verdana" w:hAnsi="Verdana" w:cs="Arial"/>
              </w:rPr>
              <w:fldChar w:fldCharType="begin">
                <w:ffData>
                  <w:name w:val="Text18"/>
                  <w:enabled/>
                  <w:calcOnExit w:val="0"/>
                  <w:statusText w:type="text" w:val="Point of Contact Name   (for daily matters)  "/>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tc>
      </w:tr>
      <w:tr w:rsidR="00DD0951" w:rsidRPr="00F24C0E" w14:paraId="46FB61B0" w14:textId="77777777" w:rsidTr="00DD0951">
        <w:tc>
          <w:tcPr>
            <w:tcW w:w="607" w:type="dxa"/>
          </w:tcPr>
          <w:p w14:paraId="7C5F0E63" w14:textId="2ADE2C28" w:rsidR="00DD0951" w:rsidRPr="00F24C0E" w:rsidRDefault="00DD0951" w:rsidP="007C6F67">
            <w:pPr>
              <w:spacing w:line="360" w:lineRule="auto"/>
              <w:rPr>
                <w:rFonts w:ascii="Verdana" w:hAnsi="Verdana"/>
              </w:rPr>
            </w:pPr>
            <w:r w:rsidRPr="00F24C0E">
              <w:rPr>
                <w:rFonts w:ascii="Verdana" w:hAnsi="Verdana"/>
              </w:rPr>
              <w:t>3</w:t>
            </w:r>
            <w:r w:rsidR="00B468D6">
              <w:rPr>
                <w:rFonts w:ascii="Verdana" w:hAnsi="Verdana"/>
              </w:rPr>
              <w:t>2</w:t>
            </w:r>
            <w:r w:rsidRPr="00F24C0E">
              <w:rPr>
                <w:rFonts w:ascii="Verdana" w:hAnsi="Verdana"/>
              </w:rPr>
              <w:t>.</w:t>
            </w:r>
          </w:p>
        </w:tc>
        <w:tc>
          <w:tcPr>
            <w:tcW w:w="3780" w:type="dxa"/>
          </w:tcPr>
          <w:p w14:paraId="65B7E113" w14:textId="77777777" w:rsidR="00DD0951" w:rsidRPr="00F24C0E" w:rsidRDefault="00DD0951" w:rsidP="007C6F67">
            <w:pPr>
              <w:spacing w:line="360" w:lineRule="auto"/>
              <w:rPr>
                <w:rFonts w:ascii="Verdana" w:hAnsi="Verdana"/>
              </w:rPr>
            </w:pPr>
            <w:r w:rsidRPr="00F24C0E">
              <w:rPr>
                <w:rFonts w:ascii="Verdana" w:hAnsi="Verdana"/>
              </w:rPr>
              <w:t>Compliance Liaison Phone</w:t>
            </w:r>
          </w:p>
        </w:tc>
        <w:tc>
          <w:tcPr>
            <w:tcW w:w="5963" w:type="dxa"/>
          </w:tcPr>
          <w:p w14:paraId="5A429282" w14:textId="77777777" w:rsidR="00DD0951" w:rsidRPr="00F24C0E" w:rsidRDefault="00DD0951" w:rsidP="007C6F67">
            <w:pPr>
              <w:spacing w:line="360" w:lineRule="auto"/>
              <w:rPr>
                <w:rFonts w:ascii="Verdana" w:hAnsi="Verdana" w:cs="Arial"/>
              </w:rPr>
            </w:pPr>
            <w:r w:rsidRPr="00F24C0E">
              <w:rPr>
                <w:rFonts w:ascii="Verdana" w:hAnsi="Verdana" w:cs="Arial"/>
              </w:rPr>
              <w:fldChar w:fldCharType="begin">
                <w:ffData>
                  <w:name w:val="Text18"/>
                  <w:enabled/>
                  <w:calcOnExit w:val="0"/>
                  <w:statusText w:type="text" w:val="Point of Contact Name   (for daily matters)  "/>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tc>
      </w:tr>
      <w:tr w:rsidR="00DD0951" w:rsidRPr="00F24C0E" w14:paraId="216A3492" w14:textId="77777777" w:rsidTr="00DD0951">
        <w:tc>
          <w:tcPr>
            <w:tcW w:w="607" w:type="dxa"/>
          </w:tcPr>
          <w:p w14:paraId="34DF7C52" w14:textId="2850B640" w:rsidR="00DD0951" w:rsidRPr="00F24C0E" w:rsidRDefault="00DD0951" w:rsidP="007C6F67">
            <w:pPr>
              <w:spacing w:line="360" w:lineRule="auto"/>
              <w:rPr>
                <w:rFonts w:ascii="Verdana" w:hAnsi="Verdana"/>
              </w:rPr>
            </w:pPr>
            <w:r w:rsidRPr="00F24C0E">
              <w:rPr>
                <w:rFonts w:ascii="Verdana" w:hAnsi="Verdana"/>
              </w:rPr>
              <w:t>3</w:t>
            </w:r>
            <w:r w:rsidR="00B468D6">
              <w:rPr>
                <w:rFonts w:ascii="Verdana" w:hAnsi="Verdana"/>
              </w:rPr>
              <w:t>3</w:t>
            </w:r>
            <w:r w:rsidRPr="00F24C0E">
              <w:rPr>
                <w:rFonts w:ascii="Verdana" w:hAnsi="Verdana"/>
              </w:rPr>
              <w:t>.</w:t>
            </w:r>
          </w:p>
        </w:tc>
        <w:tc>
          <w:tcPr>
            <w:tcW w:w="3780" w:type="dxa"/>
          </w:tcPr>
          <w:p w14:paraId="7CB13864" w14:textId="77777777" w:rsidR="00DD0951" w:rsidRPr="00F24C0E" w:rsidRDefault="00DD0951" w:rsidP="007C6F67">
            <w:pPr>
              <w:spacing w:line="360" w:lineRule="auto"/>
              <w:rPr>
                <w:rFonts w:ascii="Verdana" w:hAnsi="Verdana"/>
              </w:rPr>
            </w:pPr>
            <w:r w:rsidRPr="00F24C0E">
              <w:rPr>
                <w:rFonts w:ascii="Verdana" w:hAnsi="Verdana"/>
              </w:rPr>
              <w:t>Compliance Liaison Email</w:t>
            </w:r>
          </w:p>
        </w:tc>
        <w:tc>
          <w:tcPr>
            <w:tcW w:w="5963" w:type="dxa"/>
          </w:tcPr>
          <w:p w14:paraId="35CD5608" w14:textId="77777777" w:rsidR="00DD0951" w:rsidRPr="00F24C0E" w:rsidRDefault="00DD0951" w:rsidP="007C6F67">
            <w:pPr>
              <w:spacing w:line="360" w:lineRule="auto"/>
              <w:rPr>
                <w:rFonts w:ascii="Verdana" w:hAnsi="Verdana" w:cs="Arial"/>
              </w:rPr>
            </w:pPr>
            <w:r w:rsidRPr="00F24C0E">
              <w:rPr>
                <w:rFonts w:ascii="Verdana" w:hAnsi="Verdana" w:cs="Arial"/>
              </w:rPr>
              <w:fldChar w:fldCharType="begin">
                <w:ffData>
                  <w:name w:val="Text18"/>
                  <w:enabled/>
                  <w:calcOnExit w:val="0"/>
                  <w:statusText w:type="text" w:val="Point of Contact Name   (for daily matters)  "/>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tc>
      </w:tr>
      <w:tr w:rsidR="00DD0951" w:rsidRPr="00F24C0E" w14:paraId="21953F68" w14:textId="77777777" w:rsidTr="00DD0951">
        <w:tc>
          <w:tcPr>
            <w:tcW w:w="607" w:type="dxa"/>
          </w:tcPr>
          <w:p w14:paraId="026F7958" w14:textId="3B6C862C" w:rsidR="00DD0951" w:rsidRPr="00F24C0E" w:rsidRDefault="00DD0951" w:rsidP="007C6F67">
            <w:pPr>
              <w:spacing w:line="360" w:lineRule="auto"/>
              <w:rPr>
                <w:rFonts w:ascii="Verdana" w:hAnsi="Verdana"/>
              </w:rPr>
            </w:pPr>
            <w:r w:rsidRPr="00F24C0E">
              <w:rPr>
                <w:rFonts w:ascii="Verdana" w:hAnsi="Verdana"/>
              </w:rPr>
              <w:t>3</w:t>
            </w:r>
            <w:r w:rsidR="00B468D6">
              <w:rPr>
                <w:rFonts w:ascii="Verdana" w:hAnsi="Verdana"/>
              </w:rPr>
              <w:t>4</w:t>
            </w:r>
            <w:r w:rsidRPr="00F24C0E">
              <w:rPr>
                <w:rFonts w:ascii="Verdana" w:hAnsi="Verdana"/>
              </w:rPr>
              <w:t>.</w:t>
            </w:r>
          </w:p>
        </w:tc>
        <w:tc>
          <w:tcPr>
            <w:tcW w:w="3780" w:type="dxa"/>
          </w:tcPr>
          <w:p w14:paraId="098ED035" w14:textId="77777777" w:rsidR="00DD0951" w:rsidRPr="00F24C0E" w:rsidRDefault="00DD0951" w:rsidP="007C6F67">
            <w:pPr>
              <w:spacing w:line="360" w:lineRule="auto"/>
              <w:rPr>
                <w:rFonts w:ascii="Verdana" w:hAnsi="Verdana"/>
              </w:rPr>
            </w:pPr>
            <w:r w:rsidRPr="00F24C0E">
              <w:rPr>
                <w:rFonts w:ascii="Verdana" w:hAnsi="Verdana"/>
              </w:rPr>
              <w:t>Compliance Liaison Address</w:t>
            </w:r>
          </w:p>
        </w:tc>
        <w:tc>
          <w:tcPr>
            <w:tcW w:w="5963" w:type="dxa"/>
          </w:tcPr>
          <w:p w14:paraId="787A37AE" w14:textId="77777777" w:rsidR="00DD0951" w:rsidRDefault="00DD0951" w:rsidP="007C6F67">
            <w:pPr>
              <w:spacing w:line="360" w:lineRule="auto"/>
              <w:rPr>
                <w:rFonts w:ascii="Verdana" w:hAnsi="Verdana" w:cs="Arial"/>
              </w:rPr>
            </w:pPr>
            <w:r w:rsidRPr="00F24C0E">
              <w:rPr>
                <w:rFonts w:ascii="Verdana" w:hAnsi="Verdana" w:cs="Arial"/>
              </w:rPr>
              <w:t>If different from Point of Contact</w:t>
            </w:r>
            <w:r w:rsidRPr="00F24C0E">
              <w:rPr>
                <w:rFonts w:ascii="Verdana" w:hAnsi="Verdana" w:cs="Arial"/>
              </w:rPr>
              <w:fldChar w:fldCharType="begin">
                <w:ffData>
                  <w:name w:val="Text18"/>
                  <w:enabled/>
                  <w:calcOnExit w:val="0"/>
                  <w:statusText w:type="text" w:val="Point of Contact Name   (for daily matters)  "/>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p w14:paraId="210B5638" w14:textId="77777777" w:rsidR="002C39B6" w:rsidRDefault="002C39B6" w:rsidP="007C6F67">
            <w:pPr>
              <w:spacing w:line="360" w:lineRule="auto"/>
              <w:rPr>
                <w:rFonts w:ascii="Verdana" w:hAnsi="Verdana" w:cs="Arial"/>
              </w:rPr>
            </w:pPr>
          </w:p>
          <w:p w14:paraId="46D62D50" w14:textId="77777777" w:rsidR="002C39B6" w:rsidRPr="00F24C0E" w:rsidRDefault="002C39B6" w:rsidP="007C6F67">
            <w:pPr>
              <w:spacing w:line="360" w:lineRule="auto"/>
              <w:rPr>
                <w:rFonts w:ascii="Verdana" w:hAnsi="Verdana" w:cs="Arial"/>
              </w:rPr>
            </w:pPr>
          </w:p>
        </w:tc>
      </w:tr>
      <w:tr w:rsidR="00DD0951" w:rsidRPr="00F24C0E" w14:paraId="78CFF25D" w14:textId="77777777" w:rsidTr="00DD0951">
        <w:tc>
          <w:tcPr>
            <w:tcW w:w="607" w:type="dxa"/>
          </w:tcPr>
          <w:p w14:paraId="75AE2BCE" w14:textId="4D64266B" w:rsidR="00DD0951" w:rsidRPr="00F24C0E" w:rsidRDefault="00DD0951" w:rsidP="007C6F67">
            <w:pPr>
              <w:spacing w:line="360" w:lineRule="auto"/>
              <w:rPr>
                <w:rFonts w:ascii="Verdana" w:hAnsi="Verdana"/>
              </w:rPr>
            </w:pPr>
            <w:r w:rsidRPr="00F24C0E">
              <w:rPr>
                <w:rFonts w:ascii="Verdana" w:hAnsi="Verdana"/>
              </w:rPr>
              <w:t>3</w:t>
            </w:r>
            <w:r w:rsidR="00B468D6">
              <w:rPr>
                <w:rFonts w:ascii="Verdana" w:hAnsi="Verdana"/>
              </w:rPr>
              <w:t>5</w:t>
            </w:r>
            <w:r w:rsidRPr="00F24C0E">
              <w:rPr>
                <w:rFonts w:ascii="Verdana" w:hAnsi="Verdana"/>
              </w:rPr>
              <w:t>.</w:t>
            </w:r>
          </w:p>
        </w:tc>
        <w:tc>
          <w:tcPr>
            <w:tcW w:w="3780" w:type="dxa"/>
          </w:tcPr>
          <w:p w14:paraId="35D3726D" w14:textId="77777777" w:rsidR="00DD0951" w:rsidRPr="00F24C0E" w:rsidRDefault="00DD0951" w:rsidP="007C6F67">
            <w:pPr>
              <w:spacing w:line="360" w:lineRule="auto"/>
              <w:rPr>
                <w:rFonts w:ascii="Verdana" w:hAnsi="Verdana"/>
              </w:rPr>
            </w:pPr>
            <w:r w:rsidRPr="00F24C0E">
              <w:rPr>
                <w:rFonts w:ascii="Verdana" w:hAnsi="Verdana"/>
              </w:rPr>
              <w:t xml:space="preserve">Point of Contact Name </w:t>
            </w:r>
          </w:p>
          <w:p w14:paraId="0BD98B5B" w14:textId="77777777" w:rsidR="00DD0951" w:rsidRPr="00F24C0E" w:rsidRDefault="00DD0951" w:rsidP="007C6F67">
            <w:pPr>
              <w:spacing w:line="360" w:lineRule="auto"/>
              <w:rPr>
                <w:rFonts w:ascii="Verdana" w:hAnsi="Verdana"/>
              </w:rPr>
            </w:pPr>
            <w:r w:rsidRPr="00F24C0E">
              <w:rPr>
                <w:rFonts w:ascii="Verdana" w:hAnsi="Verdana"/>
              </w:rPr>
              <w:t>(for daily matters and legal notice)</w:t>
            </w:r>
          </w:p>
        </w:tc>
        <w:tc>
          <w:tcPr>
            <w:tcW w:w="5963" w:type="dxa"/>
          </w:tcPr>
          <w:p w14:paraId="33C3C7AC" w14:textId="77777777" w:rsidR="00DD0951" w:rsidRPr="00F24C0E" w:rsidRDefault="00DD0951" w:rsidP="007C6F67">
            <w:pPr>
              <w:spacing w:line="360" w:lineRule="auto"/>
              <w:rPr>
                <w:rFonts w:ascii="Verdana" w:hAnsi="Verdana"/>
              </w:rPr>
            </w:pPr>
            <w:r w:rsidRPr="00F24C0E">
              <w:rPr>
                <w:rFonts w:ascii="Verdana" w:hAnsi="Verdana" w:cs="Arial"/>
              </w:rPr>
              <w:fldChar w:fldCharType="begin">
                <w:ffData>
                  <w:name w:val="Text18"/>
                  <w:enabled/>
                  <w:calcOnExit w:val="0"/>
                  <w:statusText w:type="text" w:val="Point of Contact Name   (for daily matters)  "/>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tc>
      </w:tr>
      <w:tr w:rsidR="00DD0951" w:rsidRPr="00F24C0E" w14:paraId="34B0E725" w14:textId="77777777" w:rsidTr="00DD0951">
        <w:tc>
          <w:tcPr>
            <w:tcW w:w="607" w:type="dxa"/>
          </w:tcPr>
          <w:p w14:paraId="5C91D4AB" w14:textId="1622A7F2" w:rsidR="00DD0951" w:rsidRPr="00F24C0E" w:rsidRDefault="00DD0951" w:rsidP="007C6F67">
            <w:pPr>
              <w:spacing w:line="360" w:lineRule="auto"/>
              <w:rPr>
                <w:rFonts w:ascii="Verdana" w:hAnsi="Verdana"/>
                <w:highlight w:val="yellow"/>
              </w:rPr>
            </w:pPr>
            <w:r w:rsidRPr="00F24C0E">
              <w:rPr>
                <w:rFonts w:ascii="Verdana" w:hAnsi="Verdana"/>
              </w:rPr>
              <w:t>3</w:t>
            </w:r>
            <w:r w:rsidR="00B468D6">
              <w:rPr>
                <w:rFonts w:ascii="Verdana" w:hAnsi="Verdana"/>
              </w:rPr>
              <w:t>6</w:t>
            </w:r>
            <w:r w:rsidRPr="00F24C0E">
              <w:rPr>
                <w:rFonts w:ascii="Verdana" w:hAnsi="Verdana"/>
              </w:rPr>
              <w:t>.</w:t>
            </w:r>
          </w:p>
        </w:tc>
        <w:tc>
          <w:tcPr>
            <w:tcW w:w="3780" w:type="dxa"/>
          </w:tcPr>
          <w:p w14:paraId="619879C3" w14:textId="77777777" w:rsidR="00DD0951" w:rsidRPr="00F24C0E" w:rsidRDefault="00DD0951" w:rsidP="007C6F67">
            <w:pPr>
              <w:spacing w:line="360" w:lineRule="auto"/>
              <w:rPr>
                <w:rFonts w:ascii="Verdana" w:hAnsi="Verdana"/>
              </w:rPr>
            </w:pPr>
            <w:r w:rsidRPr="00F24C0E">
              <w:rPr>
                <w:rFonts w:ascii="Verdana" w:hAnsi="Verdana"/>
              </w:rPr>
              <w:t xml:space="preserve">Point of Contact Title </w:t>
            </w:r>
          </w:p>
        </w:tc>
        <w:tc>
          <w:tcPr>
            <w:tcW w:w="5963" w:type="dxa"/>
          </w:tcPr>
          <w:p w14:paraId="31841F48" w14:textId="77777777" w:rsidR="00DD0951" w:rsidRPr="00F24C0E" w:rsidRDefault="00DD0951" w:rsidP="007C6F67">
            <w:pPr>
              <w:spacing w:line="360" w:lineRule="auto"/>
              <w:rPr>
                <w:rFonts w:ascii="Verdana" w:hAnsi="Verdana"/>
              </w:rPr>
            </w:pPr>
            <w:r w:rsidRPr="00F24C0E">
              <w:rPr>
                <w:rFonts w:ascii="Verdana" w:hAnsi="Verdana" w:cs="Arial"/>
              </w:rPr>
              <w:fldChar w:fldCharType="begin">
                <w:ffData>
                  <w:name w:val="Text19"/>
                  <w:enabled/>
                  <w:calcOnExit w:val="0"/>
                  <w:statusText w:type="text" w:val="Point of Contact Title "/>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tc>
      </w:tr>
      <w:tr w:rsidR="00DD0951" w:rsidRPr="00F24C0E" w14:paraId="26533829" w14:textId="77777777" w:rsidTr="00DD0951">
        <w:tc>
          <w:tcPr>
            <w:tcW w:w="607" w:type="dxa"/>
          </w:tcPr>
          <w:p w14:paraId="01A0560E" w14:textId="4A91B6EB" w:rsidR="00DD0951" w:rsidRPr="00F24C0E" w:rsidRDefault="00DD0951" w:rsidP="007C6F67">
            <w:pPr>
              <w:spacing w:line="360" w:lineRule="auto"/>
              <w:rPr>
                <w:rFonts w:ascii="Verdana" w:hAnsi="Verdana"/>
              </w:rPr>
            </w:pPr>
            <w:r w:rsidRPr="00F24C0E">
              <w:rPr>
                <w:rFonts w:ascii="Verdana" w:hAnsi="Verdana"/>
              </w:rPr>
              <w:t>3</w:t>
            </w:r>
            <w:r w:rsidR="00AD1B13">
              <w:rPr>
                <w:rFonts w:ascii="Verdana" w:hAnsi="Verdana"/>
              </w:rPr>
              <w:t>7</w:t>
            </w:r>
            <w:r w:rsidRPr="00F24C0E">
              <w:rPr>
                <w:rFonts w:ascii="Verdana" w:hAnsi="Verdana"/>
              </w:rPr>
              <w:t>.</w:t>
            </w:r>
          </w:p>
        </w:tc>
        <w:tc>
          <w:tcPr>
            <w:tcW w:w="3780" w:type="dxa"/>
          </w:tcPr>
          <w:p w14:paraId="7F1201DE" w14:textId="77777777" w:rsidR="00DD0951" w:rsidRPr="00F24C0E" w:rsidRDefault="00DD0951" w:rsidP="007C6F67">
            <w:pPr>
              <w:spacing w:line="360" w:lineRule="auto"/>
              <w:rPr>
                <w:rFonts w:ascii="Verdana" w:hAnsi="Verdana"/>
              </w:rPr>
            </w:pPr>
            <w:r w:rsidRPr="00F24C0E">
              <w:rPr>
                <w:rFonts w:ascii="Verdana" w:hAnsi="Verdana"/>
              </w:rPr>
              <w:t>Point of Contact Phone</w:t>
            </w:r>
          </w:p>
        </w:tc>
        <w:tc>
          <w:tcPr>
            <w:tcW w:w="5963" w:type="dxa"/>
          </w:tcPr>
          <w:p w14:paraId="70DE96FC" w14:textId="77777777" w:rsidR="00DD0951" w:rsidRPr="00F24C0E" w:rsidRDefault="00DD0951" w:rsidP="007C6F67">
            <w:pPr>
              <w:spacing w:line="360" w:lineRule="auto"/>
              <w:rPr>
                <w:rFonts w:ascii="Verdana" w:hAnsi="Verdana"/>
              </w:rPr>
            </w:pPr>
            <w:r w:rsidRPr="00F24C0E">
              <w:rPr>
                <w:rFonts w:ascii="Verdana" w:hAnsi="Verdana" w:cs="Arial"/>
              </w:rPr>
              <w:fldChar w:fldCharType="begin">
                <w:ffData>
                  <w:name w:val="Text20"/>
                  <w:enabled/>
                  <w:calcOnExit w:val="0"/>
                  <w:statusText w:type="text" w:val="Point of Contact Phone"/>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tc>
      </w:tr>
      <w:tr w:rsidR="00DD0951" w:rsidRPr="00F24C0E" w14:paraId="34A1DD6C" w14:textId="77777777" w:rsidTr="00DD0951">
        <w:tc>
          <w:tcPr>
            <w:tcW w:w="607" w:type="dxa"/>
          </w:tcPr>
          <w:p w14:paraId="619E450C" w14:textId="53234490" w:rsidR="00DD0951" w:rsidRPr="00F24C0E" w:rsidRDefault="00DD0951" w:rsidP="007C6F67">
            <w:pPr>
              <w:spacing w:line="360" w:lineRule="auto"/>
              <w:rPr>
                <w:rFonts w:ascii="Verdana" w:hAnsi="Verdana"/>
              </w:rPr>
            </w:pPr>
            <w:r w:rsidRPr="00F24C0E">
              <w:rPr>
                <w:rFonts w:ascii="Verdana" w:hAnsi="Verdana"/>
              </w:rPr>
              <w:t>3</w:t>
            </w:r>
            <w:r w:rsidR="00AD1B13">
              <w:rPr>
                <w:rFonts w:ascii="Verdana" w:hAnsi="Verdana"/>
              </w:rPr>
              <w:t>8</w:t>
            </w:r>
            <w:r w:rsidRPr="00F24C0E">
              <w:rPr>
                <w:rFonts w:ascii="Verdana" w:hAnsi="Verdana"/>
              </w:rPr>
              <w:t>.</w:t>
            </w:r>
          </w:p>
        </w:tc>
        <w:tc>
          <w:tcPr>
            <w:tcW w:w="3780" w:type="dxa"/>
          </w:tcPr>
          <w:p w14:paraId="0FCBDA7E" w14:textId="77777777" w:rsidR="00DD0951" w:rsidRPr="00F24C0E" w:rsidRDefault="00DD0951" w:rsidP="007C6F67">
            <w:pPr>
              <w:spacing w:line="360" w:lineRule="auto"/>
              <w:rPr>
                <w:rFonts w:ascii="Verdana" w:hAnsi="Verdana"/>
              </w:rPr>
            </w:pPr>
            <w:r w:rsidRPr="00F24C0E">
              <w:rPr>
                <w:rFonts w:ascii="Verdana" w:hAnsi="Verdana"/>
              </w:rPr>
              <w:t xml:space="preserve">Point of Contact E-mail </w:t>
            </w:r>
          </w:p>
        </w:tc>
        <w:tc>
          <w:tcPr>
            <w:tcW w:w="5963" w:type="dxa"/>
          </w:tcPr>
          <w:p w14:paraId="1A89D44A" w14:textId="77777777" w:rsidR="00DD0951" w:rsidRPr="00F24C0E" w:rsidRDefault="00DD0951" w:rsidP="007C6F67">
            <w:pPr>
              <w:spacing w:line="360" w:lineRule="auto"/>
              <w:rPr>
                <w:rFonts w:ascii="Verdana" w:hAnsi="Verdana"/>
              </w:rPr>
            </w:pPr>
            <w:r w:rsidRPr="00F24C0E">
              <w:rPr>
                <w:rFonts w:ascii="Verdana" w:hAnsi="Verdana" w:cs="Arial"/>
              </w:rPr>
              <w:fldChar w:fldCharType="begin">
                <w:ffData>
                  <w:name w:val="Text21"/>
                  <w:enabled/>
                  <w:calcOnExit w:val="0"/>
                  <w:statusText w:type="text" w:val="Point of Contact E-mail "/>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tc>
      </w:tr>
      <w:tr w:rsidR="00DD0951" w:rsidRPr="00F24C0E" w14:paraId="003DE50E" w14:textId="77777777" w:rsidTr="00DD0951">
        <w:tc>
          <w:tcPr>
            <w:tcW w:w="607" w:type="dxa"/>
          </w:tcPr>
          <w:p w14:paraId="40B83719" w14:textId="0B0A376F" w:rsidR="00DD0951" w:rsidRPr="00F24C0E" w:rsidRDefault="00DD0951" w:rsidP="007C6F67">
            <w:pPr>
              <w:spacing w:line="360" w:lineRule="auto"/>
              <w:rPr>
                <w:rFonts w:ascii="Verdana" w:hAnsi="Verdana"/>
              </w:rPr>
            </w:pPr>
            <w:r w:rsidRPr="00F24C0E">
              <w:rPr>
                <w:rFonts w:ascii="Verdana" w:hAnsi="Verdana"/>
              </w:rPr>
              <w:lastRenderedPageBreak/>
              <w:t>3</w:t>
            </w:r>
            <w:r w:rsidR="00AD1B13">
              <w:rPr>
                <w:rFonts w:ascii="Verdana" w:hAnsi="Verdana"/>
              </w:rPr>
              <w:t>9</w:t>
            </w:r>
            <w:r w:rsidRPr="00F24C0E">
              <w:rPr>
                <w:rFonts w:ascii="Verdana" w:hAnsi="Verdana"/>
              </w:rPr>
              <w:t>.</w:t>
            </w:r>
          </w:p>
        </w:tc>
        <w:tc>
          <w:tcPr>
            <w:tcW w:w="3780" w:type="dxa"/>
          </w:tcPr>
          <w:p w14:paraId="7626A321" w14:textId="77777777" w:rsidR="00DD0951" w:rsidRPr="00F24C0E" w:rsidRDefault="00DD0951" w:rsidP="007C6F67">
            <w:pPr>
              <w:spacing w:line="360" w:lineRule="auto"/>
              <w:rPr>
                <w:rFonts w:ascii="Verdana" w:hAnsi="Verdana"/>
              </w:rPr>
            </w:pPr>
            <w:r w:rsidRPr="00F24C0E">
              <w:rPr>
                <w:rFonts w:ascii="Verdana" w:hAnsi="Verdana"/>
              </w:rPr>
              <w:t>Point of Contact Address</w:t>
            </w:r>
          </w:p>
        </w:tc>
        <w:tc>
          <w:tcPr>
            <w:tcW w:w="5963" w:type="dxa"/>
          </w:tcPr>
          <w:p w14:paraId="434D1C27" w14:textId="77777777" w:rsidR="00DD0951" w:rsidRPr="00F24C0E" w:rsidRDefault="00DD0951" w:rsidP="007C6F67">
            <w:pPr>
              <w:spacing w:line="360" w:lineRule="auto"/>
              <w:rPr>
                <w:rFonts w:ascii="Verdana" w:hAnsi="Verdana"/>
              </w:rPr>
            </w:pPr>
            <w:r w:rsidRPr="00F24C0E">
              <w:rPr>
                <w:rFonts w:ascii="Verdana" w:hAnsi="Verdana" w:cs="Arial"/>
              </w:rPr>
              <w:fldChar w:fldCharType="begin">
                <w:ffData>
                  <w:name w:val="Text22"/>
                  <w:enabled/>
                  <w:calcOnExit w:val="0"/>
                  <w:statusText w:type="text" w:val="Point of Contact Address"/>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tc>
      </w:tr>
      <w:tr w:rsidR="00DD0951" w:rsidRPr="00F24C0E" w14:paraId="3763F125" w14:textId="77777777" w:rsidTr="00DD0951">
        <w:tc>
          <w:tcPr>
            <w:tcW w:w="607" w:type="dxa"/>
          </w:tcPr>
          <w:p w14:paraId="6188F83D" w14:textId="21FD5F1D" w:rsidR="00DD0951" w:rsidRPr="00F24C0E" w:rsidRDefault="00AD1B13" w:rsidP="007C6F67">
            <w:pPr>
              <w:spacing w:line="360" w:lineRule="auto"/>
              <w:rPr>
                <w:rFonts w:ascii="Verdana" w:hAnsi="Verdana"/>
              </w:rPr>
            </w:pPr>
            <w:r>
              <w:rPr>
                <w:rFonts w:ascii="Verdana" w:hAnsi="Verdana"/>
              </w:rPr>
              <w:t>40</w:t>
            </w:r>
            <w:r w:rsidR="00DD0951" w:rsidRPr="00F24C0E">
              <w:rPr>
                <w:rFonts w:ascii="Verdana" w:hAnsi="Verdana"/>
              </w:rPr>
              <w:t>.</w:t>
            </w:r>
          </w:p>
        </w:tc>
        <w:tc>
          <w:tcPr>
            <w:tcW w:w="3780" w:type="dxa"/>
          </w:tcPr>
          <w:p w14:paraId="5EA8382B" w14:textId="77777777" w:rsidR="00DD0951" w:rsidRPr="00F24C0E" w:rsidRDefault="00DD0951" w:rsidP="007C6F67">
            <w:pPr>
              <w:spacing w:line="360" w:lineRule="auto"/>
              <w:rPr>
                <w:rFonts w:ascii="Verdana" w:hAnsi="Verdana"/>
              </w:rPr>
            </w:pPr>
            <w:r w:rsidRPr="00F24C0E">
              <w:rPr>
                <w:rFonts w:ascii="Verdana" w:hAnsi="Verdana"/>
              </w:rPr>
              <w:t xml:space="preserve">Alternate Point of Contact </w:t>
            </w:r>
          </w:p>
          <w:p w14:paraId="767FA315" w14:textId="77777777" w:rsidR="00DD0951" w:rsidRPr="00F24C0E" w:rsidRDefault="00DD0951" w:rsidP="007C6F67">
            <w:pPr>
              <w:spacing w:line="360" w:lineRule="auto"/>
              <w:rPr>
                <w:rFonts w:ascii="Verdana" w:hAnsi="Verdana"/>
              </w:rPr>
            </w:pPr>
            <w:r w:rsidRPr="00F24C0E">
              <w:rPr>
                <w:rFonts w:ascii="Verdana" w:hAnsi="Verdana"/>
              </w:rPr>
              <w:t xml:space="preserve">Name and Title </w:t>
            </w:r>
          </w:p>
        </w:tc>
        <w:tc>
          <w:tcPr>
            <w:tcW w:w="5963" w:type="dxa"/>
          </w:tcPr>
          <w:p w14:paraId="19A05830" w14:textId="77777777" w:rsidR="00DD0951" w:rsidRPr="00F24C0E" w:rsidRDefault="00DD0951" w:rsidP="007C6F67">
            <w:pPr>
              <w:spacing w:line="360" w:lineRule="auto"/>
              <w:rPr>
                <w:rFonts w:ascii="Verdana" w:hAnsi="Verdana" w:cs="Arial"/>
              </w:rPr>
            </w:pPr>
            <w:r w:rsidRPr="00F24C0E">
              <w:rPr>
                <w:rFonts w:ascii="Verdana" w:hAnsi="Verdana" w:cs="Arial"/>
              </w:rPr>
              <w:fldChar w:fldCharType="begin">
                <w:ffData>
                  <w:name w:val="Text22"/>
                  <w:enabled/>
                  <w:calcOnExit w:val="0"/>
                  <w:statusText w:type="text" w:val="Point of Contact Address"/>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tc>
      </w:tr>
      <w:tr w:rsidR="00DD0951" w:rsidRPr="00F24C0E" w14:paraId="06A0F55F" w14:textId="77777777" w:rsidTr="00DD0951">
        <w:tc>
          <w:tcPr>
            <w:tcW w:w="607" w:type="dxa"/>
          </w:tcPr>
          <w:p w14:paraId="1026EBC4" w14:textId="1036A172" w:rsidR="00DD0951" w:rsidRPr="00F24C0E" w:rsidRDefault="00DD0951" w:rsidP="007C6F67">
            <w:pPr>
              <w:spacing w:line="360" w:lineRule="auto"/>
              <w:rPr>
                <w:rFonts w:ascii="Verdana" w:hAnsi="Verdana"/>
              </w:rPr>
            </w:pPr>
            <w:r w:rsidRPr="00F24C0E">
              <w:rPr>
                <w:rFonts w:ascii="Verdana" w:hAnsi="Verdana"/>
              </w:rPr>
              <w:t>4</w:t>
            </w:r>
            <w:r w:rsidR="00AD1B13">
              <w:rPr>
                <w:rFonts w:ascii="Verdana" w:hAnsi="Verdana"/>
              </w:rPr>
              <w:t>1</w:t>
            </w:r>
            <w:r w:rsidRPr="00F24C0E">
              <w:rPr>
                <w:rFonts w:ascii="Verdana" w:hAnsi="Verdana"/>
              </w:rPr>
              <w:t>.</w:t>
            </w:r>
          </w:p>
        </w:tc>
        <w:tc>
          <w:tcPr>
            <w:tcW w:w="3780" w:type="dxa"/>
          </w:tcPr>
          <w:p w14:paraId="402F7114" w14:textId="77777777" w:rsidR="00DD0951" w:rsidRPr="00F24C0E" w:rsidRDefault="00DD0951" w:rsidP="007C6F67">
            <w:pPr>
              <w:spacing w:line="360" w:lineRule="auto"/>
              <w:rPr>
                <w:rFonts w:ascii="Verdana" w:hAnsi="Verdana"/>
              </w:rPr>
            </w:pPr>
            <w:r w:rsidRPr="00F24C0E">
              <w:rPr>
                <w:rFonts w:ascii="Verdana" w:hAnsi="Verdana"/>
              </w:rPr>
              <w:t>Alternate Point of Contact Phone</w:t>
            </w:r>
          </w:p>
        </w:tc>
        <w:tc>
          <w:tcPr>
            <w:tcW w:w="5963" w:type="dxa"/>
          </w:tcPr>
          <w:p w14:paraId="7711F2EA" w14:textId="77777777" w:rsidR="00DD0951" w:rsidRPr="00F24C0E" w:rsidRDefault="00DD0951" w:rsidP="007C6F67">
            <w:pPr>
              <w:spacing w:line="360" w:lineRule="auto"/>
              <w:rPr>
                <w:rFonts w:ascii="Verdana" w:hAnsi="Verdana" w:cs="Arial"/>
              </w:rPr>
            </w:pPr>
            <w:r w:rsidRPr="00F24C0E">
              <w:rPr>
                <w:rFonts w:ascii="Verdana" w:hAnsi="Verdana" w:cs="Arial"/>
              </w:rPr>
              <w:fldChar w:fldCharType="begin">
                <w:ffData>
                  <w:name w:val="Text22"/>
                  <w:enabled/>
                  <w:calcOnExit w:val="0"/>
                  <w:statusText w:type="text" w:val="Point of Contact Address"/>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tc>
      </w:tr>
      <w:tr w:rsidR="00DD0951" w:rsidRPr="00F24C0E" w14:paraId="5EDED134" w14:textId="77777777" w:rsidTr="00DD0951">
        <w:tc>
          <w:tcPr>
            <w:tcW w:w="607" w:type="dxa"/>
          </w:tcPr>
          <w:p w14:paraId="67F1E273" w14:textId="1ADC57F3" w:rsidR="00DD0951" w:rsidRPr="00F24C0E" w:rsidRDefault="00DD0951" w:rsidP="007C6F67">
            <w:pPr>
              <w:spacing w:line="360" w:lineRule="auto"/>
              <w:rPr>
                <w:rFonts w:ascii="Verdana" w:hAnsi="Verdana"/>
              </w:rPr>
            </w:pPr>
            <w:r w:rsidRPr="00F24C0E">
              <w:rPr>
                <w:rFonts w:ascii="Verdana" w:hAnsi="Verdana"/>
              </w:rPr>
              <w:t>4</w:t>
            </w:r>
            <w:r w:rsidR="00AD1B13">
              <w:rPr>
                <w:rFonts w:ascii="Verdana" w:hAnsi="Verdana"/>
              </w:rPr>
              <w:t>2</w:t>
            </w:r>
            <w:r w:rsidRPr="00F24C0E">
              <w:rPr>
                <w:rFonts w:ascii="Verdana" w:hAnsi="Verdana"/>
              </w:rPr>
              <w:t>.</w:t>
            </w:r>
          </w:p>
        </w:tc>
        <w:tc>
          <w:tcPr>
            <w:tcW w:w="3780" w:type="dxa"/>
          </w:tcPr>
          <w:p w14:paraId="458944AC" w14:textId="77777777" w:rsidR="00DD0951" w:rsidRPr="00F24C0E" w:rsidRDefault="00DD0951" w:rsidP="007C6F67">
            <w:pPr>
              <w:spacing w:line="360" w:lineRule="auto"/>
              <w:rPr>
                <w:rFonts w:ascii="Verdana" w:hAnsi="Verdana"/>
              </w:rPr>
            </w:pPr>
            <w:r w:rsidRPr="00F24C0E">
              <w:rPr>
                <w:rFonts w:ascii="Verdana" w:hAnsi="Verdana"/>
              </w:rPr>
              <w:t>Alternate Point of Contact E-mail</w:t>
            </w:r>
          </w:p>
        </w:tc>
        <w:tc>
          <w:tcPr>
            <w:tcW w:w="5963" w:type="dxa"/>
          </w:tcPr>
          <w:p w14:paraId="3E1C4DBB" w14:textId="77777777" w:rsidR="00DD0951" w:rsidRPr="00F24C0E" w:rsidRDefault="00DD0951" w:rsidP="007C6F67">
            <w:pPr>
              <w:spacing w:line="360" w:lineRule="auto"/>
              <w:rPr>
                <w:rFonts w:ascii="Verdana" w:hAnsi="Verdana" w:cs="Arial"/>
              </w:rPr>
            </w:pPr>
            <w:r w:rsidRPr="00F24C0E">
              <w:rPr>
                <w:rFonts w:ascii="Verdana" w:hAnsi="Verdana" w:cs="Arial"/>
              </w:rPr>
              <w:fldChar w:fldCharType="begin">
                <w:ffData>
                  <w:name w:val="Text22"/>
                  <w:enabled/>
                  <w:calcOnExit w:val="0"/>
                  <w:statusText w:type="text" w:val="Point of Contact Address"/>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tc>
      </w:tr>
      <w:tr w:rsidR="00DD0951" w:rsidRPr="00F24C0E" w14:paraId="2BC5FA27" w14:textId="77777777" w:rsidTr="00DD0951">
        <w:tc>
          <w:tcPr>
            <w:tcW w:w="607" w:type="dxa"/>
          </w:tcPr>
          <w:p w14:paraId="250CA2AA" w14:textId="1226CE56" w:rsidR="00DD0951" w:rsidRPr="00F24C0E" w:rsidRDefault="00DD0951" w:rsidP="007C6F67">
            <w:pPr>
              <w:spacing w:line="360" w:lineRule="auto"/>
              <w:rPr>
                <w:rFonts w:ascii="Verdana" w:hAnsi="Verdana"/>
              </w:rPr>
            </w:pPr>
            <w:r w:rsidRPr="00F24C0E">
              <w:rPr>
                <w:rFonts w:ascii="Verdana" w:hAnsi="Verdana"/>
              </w:rPr>
              <w:t>4</w:t>
            </w:r>
            <w:r w:rsidR="00AD1B13">
              <w:rPr>
                <w:rFonts w:ascii="Verdana" w:hAnsi="Verdana"/>
              </w:rPr>
              <w:t>3</w:t>
            </w:r>
            <w:r w:rsidRPr="00F24C0E">
              <w:rPr>
                <w:rFonts w:ascii="Verdana" w:hAnsi="Verdana"/>
              </w:rPr>
              <w:t>.</w:t>
            </w:r>
          </w:p>
        </w:tc>
        <w:tc>
          <w:tcPr>
            <w:tcW w:w="3780" w:type="dxa"/>
          </w:tcPr>
          <w:p w14:paraId="70C92760" w14:textId="77777777" w:rsidR="00DD0951" w:rsidRPr="00F24C0E" w:rsidRDefault="00DD0951" w:rsidP="007C6F67">
            <w:pPr>
              <w:spacing w:line="360" w:lineRule="auto"/>
              <w:rPr>
                <w:rFonts w:ascii="Verdana" w:hAnsi="Verdana"/>
              </w:rPr>
            </w:pPr>
            <w:r w:rsidRPr="00F24C0E">
              <w:rPr>
                <w:rFonts w:ascii="Verdana" w:hAnsi="Verdana"/>
              </w:rPr>
              <w:t>Alternate Point of Contact Address</w:t>
            </w:r>
          </w:p>
        </w:tc>
        <w:tc>
          <w:tcPr>
            <w:tcW w:w="5963" w:type="dxa"/>
          </w:tcPr>
          <w:p w14:paraId="12AED0E6" w14:textId="77777777" w:rsidR="00DD0951" w:rsidRDefault="00DD0951" w:rsidP="007C6F67">
            <w:pPr>
              <w:spacing w:line="360" w:lineRule="auto"/>
              <w:rPr>
                <w:rFonts w:ascii="Verdana" w:hAnsi="Verdana" w:cs="Arial"/>
              </w:rPr>
            </w:pPr>
            <w:r w:rsidRPr="00F24C0E">
              <w:rPr>
                <w:rFonts w:ascii="Verdana" w:hAnsi="Verdana"/>
              </w:rPr>
              <w:t>If different from Point of Contact</w:t>
            </w:r>
            <w:r w:rsidRPr="00F24C0E">
              <w:rPr>
                <w:rFonts w:ascii="Verdana" w:hAnsi="Verdana" w:cs="Arial"/>
              </w:rPr>
              <w:fldChar w:fldCharType="begin">
                <w:ffData>
                  <w:name w:val="Text27"/>
                  <w:enabled/>
                  <w:calcOnExit w:val="0"/>
                  <w:statusText w:type="text" w:val="Signatory Address, if differnt from Point of Contact"/>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p w14:paraId="64FCA3BE" w14:textId="77777777" w:rsidR="002C39B6" w:rsidRDefault="002C39B6" w:rsidP="007C6F67">
            <w:pPr>
              <w:spacing w:line="360" w:lineRule="auto"/>
              <w:rPr>
                <w:rFonts w:ascii="Verdana" w:hAnsi="Verdana" w:cs="Arial"/>
              </w:rPr>
            </w:pPr>
          </w:p>
          <w:p w14:paraId="6FF882FC" w14:textId="77777777" w:rsidR="002C39B6" w:rsidRPr="00F24C0E" w:rsidRDefault="002C39B6" w:rsidP="007C6F67">
            <w:pPr>
              <w:spacing w:line="360" w:lineRule="auto"/>
              <w:rPr>
                <w:rFonts w:ascii="Verdana" w:hAnsi="Verdana" w:cs="Arial"/>
              </w:rPr>
            </w:pPr>
          </w:p>
        </w:tc>
      </w:tr>
      <w:tr w:rsidR="00DD0951" w:rsidRPr="00F24C0E" w14:paraId="6334A6F0" w14:textId="77777777" w:rsidTr="00DD0951">
        <w:tc>
          <w:tcPr>
            <w:tcW w:w="607" w:type="dxa"/>
          </w:tcPr>
          <w:p w14:paraId="651A86B4" w14:textId="75C67089" w:rsidR="00DD0951" w:rsidRPr="00F24C0E" w:rsidRDefault="00DD0951" w:rsidP="007C6F67">
            <w:pPr>
              <w:spacing w:line="360" w:lineRule="auto"/>
              <w:rPr>
                <w:rFonts w:ascii="Verdana" w:hAnsi="Verdana"/>
              </w:rPr>
            </w:pPr>
            <w:r w:rsidRPr="00F24C0E">
              <w:rPr>
                <w:rFonts w:ascii="Verdana" w:hAnsi="Verdana"/>
              </w:rPr>
              <w:t>4</w:t>
            </w:r>
            <w:r w:rsidR="00AD1B13">
              <w:rPr>
                <w:rFonts w:ascii="Verdana" w:hAnsi="Verdana"/>
              </w:rPr>
              <w:t>4</w:t>
            </w:r>
            <w:r w:rsidRPr="00F24C0E">
              <w:rPr>
                <w:rFonts w:ascii="Verdana" w:hAnsi="Verdana"/>
              </w:rPr>
              <w:t>.</w:t>
            </w:r>
          </w:p>
        </w:tc>
        <w:tc>
          <w:tcPr>
            <w:tcW w:w="3780" w:type="dxa"/>
          </w:tcPr>
          <w:p w14:paraId="45AE8DBE" w14:textId="77777777" w:rsidR="00DD0951" w:rsidRPr="00F24C0E" w:rsidRDefault="00DD0951" w:rsidP="007C6F67">
            <w:pPr>
              <w:spacing w:line="360" w:lineRule="auto"/>
              <w:rPr>
                <w:rFonts w:ascii="Verdana" w:hAnsi="Verdana"/>
              </w:rPr>
            </w:pPr>
            <w:r w:rsidRPr="00F24C0E">
              <w:rPr>
                <w:rFonts w:ascii="Verdana" w:hAnsi="Verdana"/>
              </w:rPr>
              <w:t>Signatory Name</w:t>
            </w:r>
          </w:p>
        </w:tc>
        <w:tc>
          <w:tcPr>
            <w:tcW w:w="5963" w:type="dxa"/>
          </w:tcPr>
          <w:p w14:paraId="54809082" w14:textId="77777777" w:rsidR="00DD0951" w:rsidRPr="00F24C0E" w:rsidRDefault="00DD0951" w:rsidP="007C6F67">
            <w:pPr>
              <w:spacing w:line="360" w:lineRule="auto"/>
              <w:rPr>
                <w:rFonts w:ascii="Verdana" w:hAnsi="Verdana"/>
              </w:rPr>
            </w:pPr>
            <w:r w:rsidRPr="00F24C0E">
              <w:rPr>
                <w:rFonts w:ascii="Verdana" w:hAnsi="Verdana" w:cs="Arial"/>
              </w:rPr>
              <w:fldChar w:fldCharType="begin">
                <w:ffData>
                  <w:name w:val="Text23"/>
                  <w:enabled/>
                  <w:calcOnExit w:val="0"/>
                  <w:statusText w:type="text" w:val="Signatory Name"/>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tc>
      </w:tr>
      <w:tr w:rsidR="00DD0951" w:rsidRPr="00F24C0E" w14:paraId="3513B08B" w14:textId="77777777" w:rsidTr="00DD0951">
        <w:tc>
          <w:tcPr>
            <w:tcW w:w="607" w:type="dxa"/>
          </w:tcPr>
          <w:p w14:paraId="75F52B9D" w14:textId="58D839EB" w:rsidR="00DD0951" w:rsidRPr="00F24C0E" w:rsidRDefault="00DD0951" w:rsidP="007C6F67">
            <w:pPr>
              <w:spacing w:line="360" w:lineRule="auto"/>
              <w:rPr>
                <w:rFonts w:ascii="Verdana" w:hAnsi="Verdana"/>
              </w:rPr>
            </w:pPr>
            <w:r w:rsidRPr="00F24C0E">
              <w:rPr>
                <w:rFonts w:ascii="Verdana" w:hAnsi="Verdana"/>
              </w:rPr>
              <w:t>4</w:t>
            </w:r>
            <w:r w:rsidR="00AD1B13">
              <w:rPr>
                <w:rFonts w:ascii="Verdana" w:hAnsi="Verdana"/>
              </w:rPr>
              <w:t>5</w:t>
            </w:r>
            <w:r w:rsidRPr="00F24C0E">
              <w:rPr>
                <w:rFonts w:ascii="Verdana" w:hAnsi="Verdana"/>
              </w:rPr>
              <w:t>.</w:t>
            </w:r>
          </w:p>
        </w:tc>
        <w:tc>
          <w:tcPr>
            <w:tcW w:w="3780" w:type="dxa"/>
          </w:tcPr>
          <w:p w14:paraId="59970B7D" w14:textId="77777777" w:rsidR="00DD0951" w:rsidRPr="00F24C0E" w:rsidRDefault="00DD0951" w:rsidP="007C6F67">
            <w:pPr>
              <w:spacing w:line="360" w:lineRule="auto"/>
              <w:rPr>
                <w:rFonts w:ascii="Verdana" w:hAnsi="Verdana"/>
              </w:rPr>
            </w:pPr>
            <w:r w:rsidRPr="00F24C0E">
              <w:rPr>
                <w:rFonts w:ascii="Verdana" w:hAnsi="Verdana"/>
              </w:rPr>
              <w:t>Signatory Title</w:t>
            </w:r>
          </w:p>
        </w:tc>
        <w:tc>
          <w:tcPr>
            <w:tcW w:w="5963" w:type="dxa"/>
          </w:tcPr>
          <w:p w14:paraId="12A09227" w14:textId="77777777" w:rsidR="00DD0951" w:rsidRPr="00F24C0E" w:rsidRDefault="00DD0951" w:rsidP="007C6F67">
            <w:pPr>
              <w:spacing w:line="360" w:lineRule="auto"/>
              <w:rPr>
                <w:rFonts w:ascii="Verdana" w:hAnsi="Verdana"/>
              </w:rPr>
            </w:pPr>
            <w:r w:rsidRPr="00F24C0E">
              <w:rPr>
                <w:rFonts w:ascii="Verdana" w:hAnsi="Verdana" w:cs="Arial"/>
              </w:rPr>
              <w:fldChar w:fldCharType="begin">
                <w:ffData>
                  <w:name w:val="Text24"/>
                  <w:enabled/>
                  <w:calcOnExit w:val="0"/>
                  <w:statusText w:type="text" w:val="Signatory Title"/>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tc>
      </w:tr>
      <w:tr w:rsidR="00DD0951" w:rsidRPr="00F24C0E" w14:paraId="2134E2F4" w14:textId="77777777" w:rsidTr="00DD0951">
        <w:tc>
          <w:tcPr>
            <w:tcW w:w="607" w:type="dxa"/>
          </w:tcPr>
          <w:p w14:paraId="4F689E2F" w14:textId="7A32D9D7" w:rsidR="00DD0951" w:rsidRPr="00F24C0E" w:rsidRDefault="00DD0951" w:rsidP="007C6F67">
            <w:pPr>
              <w:spacing w:line="360" w:lineRule="auto"/>
              <w:rPr>
                <w:rFonts w:ascii="Verdana" w:hAnsi="Verdana"/>
              </w:rPr>
            </w:pPr>
            <w:r w:rsidRPr="00F24C0E">
              <w:rPr>
                <w:rFonts w:ascii="Verdana" w:hAnsi="Verdana"/>
              </w:rPr>
              <w:t>4</w:t>
            </w:r>
            <w:r w:rsidR="00C056EF">
              <w:rPr>
                <w:rFonts w:ascii="Verdana" w:hAnsi="Verdana"/>
              </w:rPr>
              <w:t>6</w:t>
            </w:r>
            <w:r w:rsidRPr="00F24C0E">
              <w:rPr>
                <w:rFonts w:ascii="Verdana" w:hAnsi="Verdana"/>
              </w:rPr>
              <w:t>.</w:t>
            </w:r>
          </w:p>
        </w:tc>
        <w:tc>
          <w:tcPr>
            <w:tcW w:w="3780" w:type="dxa"/>
          </w:tcPr>
          <w:p w14:paraId="7B895B2B" w14:textId="77777777" w:rsidR="00DD0951" w:rsidRPr="00F24C0E" w:rsidRDefault="00DD0951" w:rsidP="007C6F67">
            <w:pPr>
              <w:spacing w:line="360" w:lineRule="auto"/>
              <w:rPr>
                <w:rFonts w:ascii="Verdana" w:hAnsi="Verdana"/>
              </w:rPr>
            </w:pPr>
            <w:r w:rsidRPr="00F24C0E">
              <w:rPr>
                <w:rFonts w:ascii="Verdana" w:hAnsi="Verdana"/>
              </w:rPr>
              <w:t xml:space="preserve">Signatory Phone Number </w:t>
            </w:r>
          </w:p>
        </w:tc>
        <w:tc>
          <w:tcPr>
            <w:tcW w:w="5963" w:type="dxa"/>
          </w:tcPr>
          <w:p w14:paraId="5F7B889D" w14:textId="77777777" w:rsidR="00DD0951" w:rsidRPr="00F24C0E" w:rsidRDefault="00DD0951" w:rsidP="007C6F67">
            <w:pPr>
              <w:spacing w:line="360" w:lineRule="auto"/>
              <w:rPr>
                <w:rFonts w:ascii="Verdana" w:hAnsi="Verdana"/>
              </w:rPr>
            </w:pPr>
            <w:r w:rsidRPr="00F24C0E">
              <w:rPr>
                <w:rFonts w:ascii="Verdana" w:hAnsi="Verdana" w:cs="Arial"/>
              </w:rPr>
              <w:fldChar w:fldCharType="begin">
                <w:ffData>
                  <w:name w:val="Text25"/>
                  <w:enabled/>
                  <w:calcOnExit w:val="0"/>
                  <w:statusText w:type="text" w:val="Signatory Phone Number "/>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tc>
      </w:tr>
      <w:tr w:rsidR="00DD0951" w:rsidRPr="00F24C0E" w14:paraId="07E331FD" w14:textId="77777777" w:rsidTr="00DD0951">
        <w:tc>
          <w:tcPr>
            <w:tcW w:w="607" w:type="dxa"/>
          </w:tcPr>
          <w:p w14:paraId="04F35E0C" w14:textId="0BDBF569" w:rsidR="00DD0951" w:rsidRPr="00F24C0E" w:rsidRDefault="00DD0951" w:rsidP="007C6F67">
            <w:pPr>
              <w:spacing w:line="360" w:lineRule="auto"/>
              <w:rPr>
                <w:rFonts w:ascii="Verdana" w:hAnsi="Verdana"/>
              </w:rPr>
            </w:pPr>
            <w:r w:rsidRPr="00F24C0E">
              <w:rPr>
                <w:rFonts w:ascii="Verdana" w:hAnsi="Verdana"/>
              </w:rPr>
              <w:t>4</w:t>
            </w:r>
            <w:r w:rsidR="00E56B4F">
              <w:rPr>
                <w:rFonts w:ascii="Verdana" w:hAnsi="Verdana"/>
              </w:rPr>
              <w:t>7</w:t>
            </w:r>
            <w:r w:rsidRPr="00F24C0E">
              <w:rPr>
                <w:rFonts w:ascii="Verdana" w:hAnsi="Verdana"/>
              </w:rPr>
              <w:t>.</w:t>
            </w:r>
          </w:p>
        </w:tc>
        <w:tc>
          <w:tcPr>
            <w:tcW w:w="3780" w:type="dxa"/>
          </w:tcPr>
          <w:p w14:paraId="076B96B4" w14:textId="77777777" w:rsidR="00DD0951" w:rsidRPr="00F24C0E" w:rsidRDefault="00DD0951" w:rsidP="007C6F67">
            <w:pPr>
              <w:spacing w:line="360" w:lineRule="auto"/>
              <w:rPr>
                <w:rFonts w:ascii="Verdana" w:hAnsi="Verdana"/>
              </w:rPr>
            </w:pPr>
            <w:r w:rsidRPr="00F24C0E">
              <w:rPr>
                <w:rFonts w:ascii="Verdana" w:hAnsi="Verdana"/>
              </w:rPr>
              <w:t xml:space="preserve">Signatory E-mail </w:t>
            </w:r>
          </w:p>
        </w:tc>
        <w:tc>
          <w:tcPr>
            <w:tcW w:w="5963" w:type="dxa"/>
          </w:tcPr>
          <w:p w14:paraId="45812E8A" w14:textId="77777777" w:rsidR="00DD0951" w:rsidRPr="00F24C0E" w:rsidRDefault="00DD0951" w:rsidP="007C6F67">
            <w:pPr>
              <w:spacing w:line="360" w:lineRule="auto"/>
              <w:rPr>
                <w:rFonts w:ascii="Verdana" w:hAnsi="Verdana"/>
              </w:rPr>
            </w:pPr>
            <w:r w:rsidRPr="00F24C0E">
              <w:rPr>
                <w:rFonts w:ascii="Verdana" w:hAnsi="Verdana" w:cs="Arial"/>
              </w:rPr>
              <w:fldChar w:fldCharType="begin">
                <w:ffData>
                  <w:name w:val="Text26"/>
                  <w:enabled/>
                  <w:calcOnExit w:val="0"/>
                  <w:statusText w:type="text" w:val="Signatory E-mail "/>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tc>
      </w:tr>
      <w:tr w:rsidR="00DD0951" w:rsidRPr="00F24C0E" w14:paraId="6DE27AF1" w14:textId="77777777" w:rsidTr="00DD0951">
        <w:tc>
          <w:tcPr>
            <w:tcW w:w="607" w:type="dxa"/>
          </w:tcPr>
          <w:p w14:paraId="32015FD2" w14:textId="10626AA1" w:rsidR="00DD0951" w:rsidRPr="00F24C0E" w:rsidRDefault="00DD0951" w:rsidP="007C6F67">
            <w:pPr>
              <w:spacing w:line="360" w:lineRule="auto"/>
              <w:rPr>
                <w:rFonts w:ascii="Verdana" w:hAnsi="Verdana"/>
              </w:rPr>
            </w:pPr>
            <w:r w:rsidRPr="00F24C0E">
              <w:rPr>
                <w:rFonts w:ascii="Verdana" w:hAnsi="Verdana"/>
              </w:rPr>
              <w:t>4</w:t>
            </w:r>
            <w:r w:rsidR="00E56B4F">
              <w:rPr>
                <w:rFonts w:ascii="Verdana" w:hAnsi="Verdana"/>
              </w:rPr>
              <w:t>8</w:t>
            </w:r>
            <w:r w:rsidRPr="00F24C0E">
              <w:rPr>
                <w:rFonts w:ascii="Verdana" w:hAnsi="Verdana"/>
              </w:rPr>
              <w:t>.</w:t>
            </w:r>
          </w:p>
        </w:tc>
        <w:tc>
          <w:tcPr>
            <w:tcW w:w="3780" w:type="dxa"/>
          </w:tcPr>
          <w:p w14:paraId="79C5DBDE" w14:textId="77777777" w:rsidR="00DD0951" w:rsidRPr="00F24C0E" w:rsidRDefault="00DD0951" w:rsidP="007C6F67">
            <w:pPr>
              <w:spacing w:line="360" w:lineRule="auto"/>
              <w:rPr>
                <w:rFonts w:ascii="Verdana" w:hAnsi="Verdana"/>
              </w:rPr>
            </w:pPr>
            <w:r w:rsidRPr="00F24C0E">
              <w:rPr>
                <w:rFonts w:ascii="Verdana" w:hAnsi="Verdana"/>
              </w:rPr>
              <w:t>Signatory Address</w:t>
            </w:r>
          </w:p>
        </w:tc>
        <w:tc>
          <w:tcPr>
            <w:tcW w:w="5963" w:type="dxa"/>
          </w:tcPr>
          <w:p w14:paraId="0973F96A" w14:textId="77777777" w:rsidR="00DD0951" w:rsidRDefault="00DD0951" w:rsidP="007C6F67">
            <w:pPr>
              <w:spacing w:line="360" w:lineRule="auto"/>
              <w:rPr>
                <w:rFonts w:ascii="Verdana" w:hAnsi="Verdana" w:cs="Arial"/>
              </w:rPr>
            </w:pPr>
            <w:r w:rsidRPr="00F24C0E">
              <w:rPr>
                <w:rFonts w:ascii="Verdana" w:hAnsi="Verdana"/>
              </w:rPr>
              <w:t>If different from Point of Contact</w:t>
            </w:r>
            <w:r w:rsidRPr="00F24C0E">
              <w:rPr>
                <w:rFonts w:ascii="Verdana" w:hAnsi="Verdana" w:cs="Arial"/>
              </w:rPr>
              <w:fldChar w:fldCharType="begin">
                <w:ffData>
                  <w:name w:val="Text27"/>
                  <w:enabled/>
                  <w:calcOnExit w:val="0"/>
                  <w:statusText w:type="text" w:val="Signatory Address, if differnt from Point of Contact"/>
                  <w:textInput/>
                </w:ffData>
              </w:fldChar>
            </w:r>
            <w:r w:rsidRPr="00F24C0E">
              <w:rPr>
                <w:rFonts w:ascii="Verdana" w:hAnsi="Verdana" w:cs="Arial"/>
              </w:rPr>
              <w:instrText xml:space="preserve"> FORMTEXT </w:instrText>
            </w:r>
            <w:r w:rsidRPr="00F24C0E">
              <w:rPr>
                <w:rFonts w:ascii="Verdana" w:hAnsi="Verdana" w:cs="Arial"/>
              </w:rPr>
            </w:r>
            <w:r w:rsidRPr="00F24C0E">
              <w:rPr>
                <w:rFonts w:ascii="Verdana" w:hAnsi="Verdana" w:cs="Arial"/>
              </w:rPr>
              <w:fldChar w:fldCharType="separate"/>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noProof/>
              </w:rPr>
              <w:t> </w:t>
            </w:r>
            <w:r w:rsidRPr="00F24C0E">
              <w:rPr>
                <w:rFonts w:ascii="Verdana" w:hAnsi="Verdana" w:cs="Arial"/>
              </w:rPr>
              <w:fldChar w:fldCharType="end"/>
            </w:r>
          </w:p>
          <w:p w14:paraId="0534501C" w14:textId="77777777" w:rsidR="002C39B6" w:rsidRDefault="002C39B6" w:rsidP="007C6F67">
            <w:pPr>
              <w:spacing w:line="360" w:lineRule="auto"/>
              <w:rPr>
                <w:rFonts w:ascii="Verdana" w:hAnsi="Verdana" w:cs="Arial"/>
              </w:rPr>
            </w:pPr>
          </w:p>
          <w:p w14:paraId="3690D906" w14:textId="77777777" w:rsidR="002C39B6" w:rsidRPr="00F24C0E" w:rsidRDefault="002C39B6" w:rsidP="007C6F67">
            <w:pPr>
              <w:spacing w:line="360" w:lineRule="auto"/>
              <w:rPr>
                <w:rFonts w:ascii="Verdana" w:hAnsi="Verdana"/>
              </w:rPr>
            </w:pPr>
          </w:p>
        </w:tc>
      </w:tr>
      <w:tr w:rsidR="00DD0951" w:rsidRPr="00F24C0E" w14:paraId="754D0A26" w14:textId="77777777" w:rsidTr="00DD0951">
        <w:tc>
          <w:tcPr>
            <w:tcW w:w="607" w:type="dxa"/>
          </w:tcPr>
          <w:p w14:paraId="24935F7F" w14:textId="2AA15FC8" w:rsidR="00DD0951" w:rsidRPr="00F24C0E" w:rsidRDefault="00DD0951" w:rsidP="007C6F67">
            <w:pPr>
              <w:spacing w:line="360" w:lineRule="auto"/>
              <w:rPr>
                <w:rFonts w:ascii="Verdana" w:hAnsi="Verdana"/>
              </w:rPr>
            </w:pPr>
            <w:r w:rsidRPr="00F24C0E">
              <w:rPr>
                <w:rFonts w:ascii="Verdana" w:hAnsi="Verdana"/>
              </w:rPr>
              <w:t>4</w:t>
            </w:r>
            <w:r w:rsidR="00E56B4F">
              <w:rPr>
                <w:rFonts w:ascii="Verdana" w:hAnsi="Verdana"/>
              </w:rPr>
              <w:t>9</w:t>
            </w:r>
            <w:r w:rsidRPr="00F24C0E">
              <w:rPr>
                <w:rFonts w:ascii="Verdana" w:hAnsi="Verdana"/>
              </w:rPr>
              <w:t>.</w:t>
            </w:r>
          </w:p>
        </w:tc>
        <w:tc>
          <w:tcPr>
            <w:tcW w:w="3780" w:type="dxa"/>
          </w:tcPr>
          <w:p w14:paraId="44C34D00" w14:textId="77777777" w:rsidR="00DD0951" w:rsidRPr="00F24C0E" w:rsidRDefault="00DD0951" w:rsidP="007C6F67">
            <w:pPr>
              <w:spacing w:line="360" w:lineRule="auto"/>
              <w:rPr>
                <w:rFonts w:ascii="Verdana" w:hAnsi="Verdana"/>
              </w:rPr>
            </w:pPr>
            <w:r w:rsidRPr="00F24C0E">
              <w:rPr>
                <w:rFonts w:ascii="Verdana" w:hAnsi="Verdana"/>
              </w:rPr>
              <w:t>Data Technology Contact Name</w:t>
            </w:r>
          </w:p>
        </w:tc>
        <w:tc>
          <w:tcPr>
            <w:tcW w:w="5963" w:type="dxa"/>
          </w:tcPr>
          <w:p w14:paraId="136DC5E1" w14:textId="77777777" w:rsidR="00DD0951" w:rsidRPr="00F24C0E" w:rsidRDefault="00DD0951" w:rsidP="007C6F67">
            <w:pPr>
              <w:spacing w:line="360" w:lineRule="auto"/>
              <w:rPr>
                <w:rFonts w:ascii="Verdana" w:hAnsi="Verdana"/>
              </w:rPr>
            </w:pPr>
            <w:r w:rsidRPr="00F24C0E">
              <w:rPr>
                <w:rFonts w:ascii="Verdana" w:hAnsi="Verdana"/>
              </w:rPr>
              <w:fldChar w:fldCharType="begin">
                <w:ffData>
                  <w:name w:val="Text49"/>
                  <w:enabled/>
                  <w:calcOnExit w:val="0"/>
                  <w:statusText w:type="text" w:val="Data Technology Contact Name"/>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rPr>
              <w:fldChar w:fldCharType="end"/>
            </w:r>
          </w:p>
        </w:tc>
      </w:tr>
      <w:tr w:rsidR="00DD0951" w:rsidRPr="00F24C0E" w14:paraId="78E4D33B" w14:textId="77777777" w:rsidTr="00DD0951">
        <w:tc>
          <w:tcPr>
            <w:tcW w:w="607" w:type="dxa"/>
          </w:tcPr>
          <w:p w14:paraId="278B4399" w14:textId="0BE44577" w:rsidR="00DD0951" w:rsidRPr="00F24C0E" w:rsidRDefault="00E56B4F" w:rsidP="007C6F67">
            <w:pPr>
              <w:spacing w:line="360" w:lineRule="auto"/>
              <w:rPr>
                <w:rFonts w:ascii="Verdana" w:hAnsi="Verdana"/>
              </w:rPr>
            </w:pPr>
            <w:r>
              <w:rPr>
                <w:rFonts w:ascii="Verdana" w:hAnsi="Verdana"/>
              </w:rPr>
              <w:t>50</w:t>
            </w:r>
            <w:r w:rsidR="00DD0951" w:rsidRPr="00F24C0E">
              <w:rPr>
                <w:rFonts w:ascii="Verdana" w:hAnsi="Verdana"/>
              </w:rPr>
              <w:t>.</w:t>
            </w:r>
          </w:p>
        </w:tc>
        <w:tc>
          <w:tcPr>
            <w:tcW w:w="3780" w:type="dxa"/>
          </w:tcPr>
          <w:p w14:paraId="24AD1EB9" w14:textId="77777777" w:rsidR="00DD0951" w:rsidRPr="00F24C0E" w:rsidRDefault="00DD0951" w:rsidP="007C6F67">
            <w:pPr>
              <w:spacing w:line="360" w:lineRule="auto"/>
              <w:rPr>
                <w:rFonts w:ascii="Verdana" w:hAnsi="Verdana"/>
              </w:rPr>
            </w:pPr>
            <w:r w:rsidRPr="00F24C0E">
              <w:rPr>
                <w:rFonts w:ascii="Verdana" w:hAnsi="Verdana"/>
              </w:rPr>
              <w:t>Data Technology Contact Phone</w:t>
            </w:r>
          </w:p>
        </w:tc>
        <w:tc>
          <w:tcPr>
            <w:tcW w:w="5963" w:type="dxa"/>
          </w:tcPr>
          <w:p w14:paraId="20806664" w14:textId="77777777" w:rsidR="00DD0951" w:rsidRPr="00F24C0E" w:rsidRDefault="00DD0951" w:rsidP="007C6F67">
            <w:pPr>
              <w:spacing w:line="360" w:lineRule="auto"/>
              <w:rPr>
                <w:rFonts w:ascii="Verdana" w:hAnsi="Verdana"/>
              </w:rPr>
            </w:pPr>
            <w:r w:rsidRPr="00F24C0E">
              <w:rPr>
                <w:rFonts w:ascii="Verdana" w:hAnsi="Verdana"/>
              </w:rPr>
              <w:fldChar w:fldCharType="begin">
                <w:ffData>
                  <w:name w:val="Text50"/>
                  <w:enabled/>
                  <w:calcOnExit w:val="0"/>
                  <w:statusText w:type="text" w:val="Data Technology Contact Phone"/>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rPr>
              <w:fldChar w:fldCharType="end"/>
            </w:r>
          </w:p>
        </w:tc>
      </w:tr>
      <w:tr w:rsidR="00DD0951" w:rsidRPr="00F24C0E" w14:paraId="33E4A15B" w14:textId="77777777" w:rsidTr="00DD0951">
        <w:tc>
          <w:tcPr>
            <w:tcW w:w="607" w:type="dxa"/>
          </w:tcPr>
          <w:p w14:paraId="7D887484" w14:textId="4F49967C" w:rsidR="00DD0951" w:rsidRPr="00F24C0E" w:rsidRDefault="00DD0951" w:rsidP="007C6F67">
            <w:pPr>
              <w:spacing w:line="360" w:lineRule="auto"/>
              <w:rPr>
                <w:rFonts w:ascii="Verdana" w:hAnsi="Verdana"/>
              </w:rPr>
            </w:pPr>
            <w:r w:rsidRPr="00F24C0E">
              <w:rPr>
                <w:rFonts w:ascii="Verdana" w:hAnsi="Verdana"/>
              </w:rPr>
              <w:t>5</w:t>
            </w:r>
            <w:r w:rsidR="00E56B4F">
              <w:rPr>
                <w:rFonts w:ascii="Verdana" w:hAnsi="Verdana"/>
              </w:rPr>
              <w:t>1</w:t>
            </w:r>
            <w:r w:rsidRPr="00F24C0E">
              <w:rPr>
                <w:rFonts w:ascii="Verdana" w:hAnsi="Verdana"/>
              </w:rPr>
              <w:t>.</w:t>
            </w:r>
          </w:p>
        </w:tc>
        <w:tc>
          <w:tcPr>
            <w:tcW w:w="3780" w:type="dxa"/>
          </w:tcPr>
          <w:p w14:paraId="76EAF658" w14:textId="77777777" w:rsidR="00DD0951" w:rsidRPr="00F24C0E" w:rsidRDefault="00DD0951" w:rsidP="007C6F67">
            <w:pPr>
              <w:spacing w:line="360" w:lineRule="auto"/>
              <w:rPr>
                <w:rFonts w:ascii="Verdana" w:hAnsi="Verdana"/>
              </w:rPr>
            </w:pPr>
            <w:r w:rsidRPr="00F24C0E">
              <w:rPr>
                <w:rFonts w:ascii="Verdana" w:hAnsi="Verdana"/>
              </w:rPr>
              <w:t>Data Technology Contact E-mail</w:t>
            </w:r>
          </w:p>
        </w:tc>
        <w:tc>
          <w:tcPr>
            <w:tcW w:w="5963" w:type="dxa"/>
          </w:tcPr>
          <w:p w14:paraId="2EF97AB1" w14:textId="77777777" w:rsidR="00DD0951" w:rsidRPr="00F24C0E" w:rsidRDefault="00DD0951" w:rsidP="007C6F67">
            <w:pPr>
              <w:spacing w:line="360" w:lineRule="auto"/>
              <w:rPr>
                <w:rFonts w:ascii="Verdana" w:hAnsi="Verdana"/>
              </w:rPr>
            </w:pPr>
            <w:r w:rsidRPr="00F24C0E">
              <w:rPr>
                <w:rFonts w:ascii="Verdana" w:hAnsi="Verdana"/>
              </w:rPr>
              <w:fldChar w:fldCharType="begin">
                <w:ffData>
                  <w:name w:val="Text51"/>
                  <w:enabled/>
                  <w:calcOnExit w:val="0"/>
                  <w:statusText w:type="text" w:val="Data Technology Contact E-mail"/>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rPr>
              <w:fldChar w:fldCharType="end"/>
            </w:r>
          </w:p>
        </w:tc>
      </w:tr>
      <w:tr w:rsidR="00DD0951" w:rsidRPr="00F24C0E" w14:paraId="6B79C76E" w14:textId="77777777" w:rsidTr="00DD0951">
        <w:tc>
          <w:tcPr>
            <w:tcW w:w="607" w:type="dxa"/>
          </w:tcPr>
          <w:p w14:paraId="650EFDB8" w14:textId="551EEBFC" w:rsidR="00DD0951" w:rsidRPr="00F24C0E" w:rsidRDefault="00DD0951" w:rsidP="007C6F67">
            <w:pPr>
              <w:spacing w:line="360" w:lineRule="auto"/>
              <w:rPr>
                <w:rFonts w:ascii="Verdana" w:hAnsi="Verdana"/>
              </w:rPr>
            </w:pPr>
            <w:r w:rsidRPr="00F24C0E">
              <w:rPr>
                <w:rFonts w:ascii="Verdana" w:hAnsi="Verdana"/>
              </w:rPr>
              <w:t>5</w:t>
            </w:r>
            <w:r w:rsidR="00E56B4F">
              <w:rPr>
                <w:rFonts w:ascii="Verdana" w:hAnsi="Verdana"/>
              </w:rPr>
              <w:t>2</w:t>
            </w:r>
            <w:r w:rsidRPr="00F24C0E">
              <w:rPr>
                <w:rFonts w:ascii="Verdana" w:hAnsi="Verdana"/>
              </w:rPr>
              <w:t>.</w:t>
            </w:r>
          </w:p>
        </w:tc>
        <w:tc>
          <w:tcPr>
            <w:tcW w:w="3780" w:type="dxa"/>
          </w:tcPr>
          <w:p w14:paraId="0B2857A2" w14:textId="77777777" w:rsidR="00DD0951" w:rsidRPr="00F24C0E" w:rsidRDefault="00DD0951" w:rsidP="007C6F67">
            <w:pPr>
              <w:spacing w:line="360" w:lineRule="auto"/>
              <w:rPr>
                <w:rFonts w:ascii="Verdana" w:hAnsi="Verdana"/>
              </w:rPr>
            </w:pPr>
            <w:r w:rsidRPr="00F24C0E">
              <w:rPr>
                <w:rFonts w:ascii="Verdana" w:hAnsi="Verdana"/>
              </w:rPr>
              <w:t>Invoice Recipient Name</w:t>
            </w:r>
          </w:p>
        </w:tc>
        <w:tc>
          <w:tcPr>
            <w:tcW w:w="5963" w:type="dxa"/>
          </w:tcPr>
          <w:p w14:paraId="25B6A8E3" w14:textId="77777777" w:rsidR="00DD0951" w:rsidRPr="00F24C0E" w:rsidRDefault="00DD0951" w:rsidP="007C6F67">
            <w:pPr>
              <w:spacing w:line="360" w:lineRule="auto"/>
              <w:rPr>
                <w:rFonts w:ascii="Verdana" w:hAnsi="Verdana"/>
              </w:rPr>
            </w:pPr>
            <w:r w:rsidRPr="00F24C0E">
              <w:rPr>
                <w:rFonts w:ascii="Verdana" w:hAnsi="Verdana"/>
              </w:rPr>
              <w:fldChar w:fldCharType="begin">
                <w:ffData>
                  <w:name w:val="Text52"/>
                  <w:enabled/>
                  <w:calcOnExit w:val="0"/>
                  <w:statusText w:type="text" w:val="Invoice Recipient Name"/>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rPr>
              <w:fldChar w:fldCharType="end"/>
            </w:r>
          </w:p>
        </w:tc>
      </w:tr>
      <w:tr w:rsidR="00DD0951" w:rsidRPr="00F24C0E" w14:paraId="5CF4EE22" w14:textId="77777777" w:rsidTr="00DD0951">
        <w:tc>
          <w:tcPr>
            <w:tcW w:w="607" w:type="dxa"/>
          </w:tcPr>
          <w:p w14:paraId="39E4C54A" w14:textId="1E5013B1" w:rsidR="00DD0951" w:rsidRPr="00F24C0E" w:rsidRDefault="00DD0951" w:rsidP="007C6F67">
            <w:pPr>
              <w:spacing w:line="360" w:lineRule="auto"/>
              <w:rPr>
                <w:rFonts w:ascii="Verdana" w:hAnsi="Verdana"/>
              </w:rPr>
            </w:pPr>
            <w:r w:rsidRPr="00F24C0E">
              <w:rPr>
                <w:rFonts w:ascii="Verdana" w:hAnsi="Verdana"/>
              </w:rPr>
              <w:t>5</w:t>
            </w:r>
            <w:r w:rsidR="003932B5">
              <w:rPr>
                <w:rFonts w:ascii="Verdana" w:hAnsi="Verdana"/>
              </w:rPr>
              <w:t>3</w:t>
            </w:r>
            <w:r w:rsidRPr="00F24C0E">
              <w:rPr>
                <w:rFonts w:ascii="Verdana" w:hAnsi="Verdana"/>
              </w:rPr>
              <w:t>.</w:t>
            </w:r>
          </w:p>
        </w:tc>
        <w:tc>
          <w:tcPr>
            <w:tcW w:w="3780" w:type="dxa"/>
          </w:tcPr>
          <w:p w14:paraId="18718B51" w14:textId="77777777" w:rsidR="00DD0951" w:rsidRPr="00F24C0E" w:rsidRDefault="00DD0951" w:rsidP="007C6F67">
            <w:pPr>
              <w:spacing w:line="360" w:lineRule="auto"/>
              <w:rPr>
                <w:rFonts w:ascii="Verdana" w:hAnsi="Verdana"/>
              </w:rPr>
            </w:pPr>
            <w:r w:rsidRPr="00F24C0E">
              <w:rPr>
                <w:rFonts w:ascii="Verdana" w:hAnsi="Verdana"/>
              </w:rPr>
              <w:t>Invoice Recipient Phone Number</w:t>
            </w:r>
          </w:p>
        </w:tc>
        <w:tc>
          <w:tcPr>
            <w:tcW w:w="5963" w:type="dxa"/>
          </w:tcPr>
          <w:p w14:paraId="56FA5753" w14:textId="77777777" w:rsidR="00DD0951" w:rsidRPr="00F24C0E" w:rsidRDefault="00DD0951" w:rsidP="007C6F67">
            <w:pPr>
              <w:spacing w:line="360" w:lineRule="auto"/>
              <w:rPr>
                <w:rFonts w:ascii="Verdana" w:hAnsi="Verdana"/>
              </w:rPr>
            </w:pPr>
            <w:r w:rsidRPr="00F24C0E">
              <w:rPr>
                <w:rFonts w:ascii="Verdana" w:hAnsi="Verdana"/>
              </w:rPr>
              <w:fldChar w:fldCharType="begin">
                <w:ffData>
                  <w:name w:val="Text53"/>
                  <w:enabled/>
                  <w:calcOnExit w:val="0"/>
                  <w:statusText w:type="text" w:val="Invoice Recipient Phone Number"/>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rPr>
              <w:fldChar w:fldCharType="end"/>
            </w:r>
          </w:p>
        </w:tc>
      </w:tr>
      <w:tr w:rsidR="00DD0951" w:rsidRPr="00F24C0E" w14:paraId="23CC173C" w14:textId="77777777" w:rsidTr="00DD0951">
        <w:tc>
          <w:tcPr>
            <w:tcW w:w="607" w:type="dxa"/>
          </w:tcPr>
          <w:p w14:paraId="3B60662B" w14:textId="01102B6C" w:rsidR="00DD0951" w:rsidRPr="00F24C0E" w:rsidRDefault="00DD0951" w:rsidP="007C6F67">
            <w:pPr>
              <w:spacing w:line="360" w:lineRule="auto"/>
              <w:rPr>
                <w:rFonts w:ascii="Verdana" w:hAnsi="Verdana"/>
              </w:rPr>
            </w:pPr>
            <w:r w:rsidRPr="00F24C0E">
              <w:rPr>
                <w:rFonts w:ascii="Verdana" w:hAnsi="Verdana"/>
              </w:rPr>
              <w:t>5</w:t>
            </w:r>
            <w:r w:rsidR="003932B5">
              <w:rPr>
                <w:rFonts w:ascii="Verdana" w:hAnsi="Verdana"/>
              </w:rPr>
              <w:t>4</w:t>
            </w:r>
            <w:r w:rsidRPr="00F24C0E">
              <w:rPr>
                <w:rFonts w:ascii="Verdana" w:hAnsi="Verdana"/>
              </w:rPr>
              <w:t>.</w:t>
            </w:r>
          </w:p>
        </w:tc>
        <w:tc>
          <w:tcPr>
            <w:tcW w:w="3780" w:type="dxa"/>
          </w:tcPr>
          <w:p w14:paraId="7C3C54F6" w14:textId="77777777" w:rsidR="00DD0951" w:rsidRPr="00F24C0E" w:rsidRDefault="00DD0951" w:rsidP="007C6F67">
            <w:pPr>
              <w:spacing w:line="360" w:lineRule="auto"/>
              <w:rPr>
                <w:rFonts w:ascii="Verdana" w:hAnsi="Verdana"/>
              </w:rPr>
            </w:pPr>
            <w:r w:rsidRPr="00F24C0E">
              <w:rPr>
                <w:rFonts w:ascii="Verdana" w:hAnsi="Verdana"/>
              </w:rPr>
              <w:t xml:space="preserve">Invoice Recipient Title </w:t>
            </w:r>
          </w:p>
        </w:tc>
        <w:tc>
          <w:tcPr>
            <w:tcW w:w="5963" w:type="dxa"/>
          </w:tcPr>
          <w:p w14:paraId="31945D4D" w14:textId="77777777" w:rsidR="00DD0951" w:rsidRPr="00F24C0E" w:rsidRDefault="00DD0951" w:rsidP="007C6F67">
            <w:pPr>
              <w:spacing w:line="360" w:lineRule="auto"/>
              <w:rPr>
                <w:rFonts w:ascii="Verdana" w:hAnsi="Verdana"/>
              </w:rPr>
            </w:pPr>
            <w:r w:rsidRPr="00F24C0E">
              <w:rPr>
                <w:rFonts w:ascii="Verdana" w:hAnsi="Verdana"/>
              </w:rPr>
              <w:fldChar w:fldCharType="begin">
                <w:ffData>
                  <w:name w:val="Text53"/>
                  <w:enabled/>
                  <w:calcOnExit w:val="0"/>
                  <w:statusText w:type="text" w:val="Invoice Recipient Phone Number"/>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rPr>
              <w:t> </w:t>
            </w:r>
            <w:r w:rsidRPr="00F24C0E">
              <w:rPr>
                <w:rFonts w:ascii="Verdana" w:hAnsi="Verdana"/>
              </w:rPr>
              <w:t> </w:t>
            </w:r>
            <w:r w:rsidRPr="00F24C0E">
              <w:rPr>
                <w:rFonts w:ascii="Verdana" w:hAnsi="Verdana"/>
              </w:rPr>
              <w:t> </w:t>
            </w:r>
            <w:r w:rsidRPr="00F24C0E">
              <w:rPr>
                <w:rFonts w:ascii="Verdana" w:hAnsi="Verdana"/>
              </w:rPr>
              <w:t> </w:t>
            </w:r>
            <w:r w:rsidRPr="00F24C0E">
              <w:rPr>
                <w:rFonts w:ascii="Verdana" w:hAnsi="Verdana"/>
              </w:rPr>
              <w:t> </w:t>
            </w:r>
            <w:r w:rsidRPr="00F24C0E">
              <w:rPr>
                <w:rFonts w:ascii="Verdana" w:hAnsi="Verdana"/>
              </w:rPr>
              <w:fldChar w:fldCharType="end"/>
            </w:r>
          </w:p>
        </w:tc>
      </w:tr>
      <w:tr w:rsidR="00DD0951" w:rsidRPr="00F24C0E" w14:paraId="0D1A4A3E" w14:textId="77777777" w:rsidTr="00DD0951">
        <w:tc>
          <w:tcPr>
            <w:tcW w:w="607" w:type="dxa"/>
          </w:tcPr>
          <w:p w14:paraId="67A41E7A" w14:textId="645E7199" w:rsidR="00DD0951" w:rsidRPr="00F24C0E" w:rsidRDefault="00DD0951" w:rsidP="007C6F67">
            <w:pPr>
              <w:spacing w:line="360" w:lineRule="auto"/>
              <w:rPr>
                <w:rFonts w:ascii="Verdana" w:hAnsi="Verdana"/>
              </w:rPr>
            </w:pPr>
            <w:r w:rsidRPr="00F24C0E">
              <w:rPr>
                <w:rFonts w:ascii="Verdana" w:hAnsi="Verdana"/>
              </w:rPr>
              <w:t>5</w:t>
            </w:r>
            <w:r w:rsidR="003932B5">
              <w:rPr>
                <w:rFonts w:ascii="Verdana" w:hAnsi="Verdana"/>
              </w:rPr>
              <w:t>5</w:t>
            </w:r>
            <w:r w:rsidRPr="00F24C0E">
              <w:rPr>
                <w:rFonts w:ascii="Verdana" w:hAnsi="Verdana"/>
              </w:rPr>
              <w:t>.</w:t>
            </w:r>
          </w:p>
        </w:tc>
        <w:tc>
          <w:tcPr>
            <w:tcW w:w="3780" w:type="dxa"/>
          </w:tcPr>
          <w:p w14:paraId="1E322BAD" w14:textId="77777777" w:rsidR="00DD0951" w:rsidRPr="00F24C0E" w:rsidRDefault="00DD0951" w:rsidP="007C6F67">
            <w:pPr>
              <w:spacing w:line="360" w:lineRule="auto"/>
              <w:rPr>
                <w:rFonts w:ascii="Verdana" w:hAnsi="Verdana"/>
              </w:rPr>
            </w:pPr>
            <w:r w:rsidRPr="00F24C0E">
              <w:rPr>
                <w:rFonts w:ascii="Verdana" w:hAnsi="Verdana"/>
              </w:rPr>
              <w:t>Invoice Recipient E-mail</w:t>
            </w:r>
          </w:p>
        </w:tc>
        <w:tc>
          <w:tcPr>
            <w:tcW w:w="5963" w:type="dxa"/>
          </w:tcPr>
          <w:p w14:paraId="05C26145" w14:textId="77777777" w:rsidR="00DD0951" w:rsidRPr="00F24C0E" w:rsidRDefault="00DD0951" w:rsidP="007C6F67">
            <w:pPr>
              <w:spacing w:line="360" w:lineRule="auto"/>
              <w:rPr>
                <w:rFonts w:ascii="Verdana" w:hAnsi="Verdana"/>
              </w:rPr>
            </w:pPr>
            <w:r w:rsidRPr="00F24C0E">
              <w:rPr>
                <w:rFonts w:ascii="Verdana" w:hAnsi="Verdana"/>
              </w:rPr>
              <w:fldChar w:fldCharType="begin">
                <w:ffData>
                  <w:name w:val="Text54"/>
                  <w:enabled/>
                  <w:calcOnExit w:val="0"/>
                  <w:statusText w:type="text" w:val="Invoice Recipient E-mail"/>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rPr>
              <w:fldChar w:fldCharType="end"/>
            </w:r>
          </w:p>
        </w:tc>
      </w:tr>
      <w:tr w:rsidR="00DD0951" w:rsidRPr="00F24C0E" w14:paraId="130FED77" w14:textId="77777777" w:rsidTr="00DD0951">
        <w:trPr>
          <w:trHeight w:val="300"/>
        </w:trPr>
        <w:tc>
          <w:tcPr>
            <w:tcW w:w="607" w:type="dxa"/>
          </w:tcPr>
          <w:p w14:paraId="449EEC83" w14:textId="1638F099" w:rsidR="00DD0951" w:rsidRPr="00F24C0E" w:rsidRDefault="00DD0951" w:rsidP="007C6F67">
            <w:pPr>
              <w:spacing w:line="360" w:lineRule="auto"/>
              <w:rPr>
                <w:rFonts w:ascii="Verdana" w:hAnsi="Verdana"/>
              </w:rPr>
            </w:pPr>
            <w:r w:rsidRPr="00F24C0E">
              <w:rPr>
                <w:rFonts w:ascii="Verdana" w:hAnsi="Verdana"/>
              </w:rPr>
              <w:t>5</w:t>
            </w:r>
            <w:r w:rsidR="003932B5">
              <w:rPr>
                <w:rFonts w:ascii="Verdana" w:hAnsi="Verdana"/>
              </w:rPr>
              <w:t>6</w:t>
            </w:r>
            <w:r w:rsidRPr="00F24C0E">
              <w:rPr>
                <w:rFonts w:ascii="Verdana" w:hAnsi="Verdana"/>
              </w:rPr>
              <w:t>.</w:t>
            </w:r>
          </w:p>
        </w:tc>
        <w:tc>
          <w:tcPr>
            <w:tcW w:w="3780" w:type="dxa"/>
          </w:tcPr>
          <w:p w14:paraId="1FE43C14" w14:textId="77777777" w:rsidR="00DD0951" w:rsidRPr="00F24C0E" w:rsidRDefault="00DD0951" w:rsidP="007C6F67">
            <w:pPr>
              <w:spacing w:line="360" w:lineRule="auto"/>
              <w:rPr>
                <w:rFonts w:ascii="Verdana" w:hAnsi="Verdana"/>
              </w:rPr>
            </w:pPr>
            <w:r w:rsidRPr="00F24C0E">
              <w:rPr>
                <w:rFonts w:ascii="Verdana" w:hAnsi="Verdana"/>
              </w:rPr>
              <w:t>Invoice Recipient Address</w:t>
            </w:r>
          </w:p>
        </w:tc>
        <w:tc>
          <w:tcPr>
            <w:tcW w:w="5963" w:type="dxa"/>
          </w:tcPr>
          <w:p w14:paraId="57DF8DAC" w14:textId="77777777" w:rsidR="00DD0951" w:rsidRDefault="00DD0951" w:rsidP="007C6F67">
            <w:pPr>
              <w:spacing w:line="360" w:lineRule="auto"/>
              <w:rPr>
                <w:rFonts w:ascii="Verdana" w:hAnsi="Verdana"/>
              </w:rPr>
            </w:pPr>
            <w:r w:rsidRPr="00F24C0E">
              <w:rPr>
                <w:rFonts w:ascii="Verdana" w:hAnsi="Verdana"/>
              </w:rPr>
              <w:t>If different from Point of Contact</w:t>
            </w:r>
            <w:r w:rsidRPr="00F24C0E">
              <w:rPr>
                <w:rFonts w:ascii="Verdana" w:hAnsi="Verdana"/>
              </w:rPr>
              <w:fldChar w:fldCharType="begin">
                <w:ffData>
                  <w:name w:val="Text55"/>
                  <w:enabled/>
                  <w:calcOnExit w:val="0"/>
                  <w:statusText w:type="text" w:val="Invoice Recipient Address, if different from Point of Contact"/>
                  <w:textInput/>
                </w:ffData>
              </w:fldChar>
            </w:r>
            <w:r w:rsidRPr="00F24C0E">
              <w:rPr>
                <w:rFonts w:ascii="Verdana" w:hAnsi="Verdana"/>
              </w:rPr>
              <w:instrText xml:space="preserve"> FORMTEXT </w:instrText>
            </w:r>
            <w:r w:rsidRPr="00F24C0E">
              <w:rPr>
                <w:rFonts w:ascii="Verdana" w:hAnsi="Verdana"/>
              </w:rPr>
            </w:r>
            <w:r w:rsidRPr="00F24C0E">
              <w:rPr>
                <w:rFonts w:ascii="Verdana" w:hAnsi="Verdana"/>
              </w:rPr>
              <w:fldChar w:fldCharType="separate"/>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noProof/>
              </w:rPr>
              <w:t> </w:t>
            </w:r>
            <w:r w:rsidRPr="00F24C0E">
              <w:rPr>
                <w:rFonts w:ascii="Verdana" w:hAnsi="Verdana"/>
              </w:rPr>
              <w:fldChar w:fldCharType="end"/>
            </w:r>
          </w:p>
          <w:p w14:paraId="73DB9027" w14:textId="77777777" w:rsidR="002C39B6" w:rsidRDefault="002C39B6" w:rsidP="007C6F67">
            <w:pPr>
              <w:spacing w:line="360" w:lineRule="auto"/>
              <w:rPr>
                <w:rFonts w:ascii="Verdana" w:hAnsi="Verdana"/>
              </w:rPr>
            </w:pPr>
          </w:p>
          <w:p w14:paraId="11E1809E" w14:textId="77777777" w:rsidR="002C39B6" w:rsidRPr="00F24C0E" w:rsidRDefault="002C39B6" w:rsidP="007C6F67">
            <w:pPr>
              <w:spacing w:line="360" w:lineRule="auto"/>
              <w:rPr>
                <w:rFonts w:ascii="Verdana" w:hAnsi="Verdana"/>
              </w:rPr>
            </w:pPr>
          </w:p>
        </w:tc>
      </w:tr>
    </w:tbl>
    <w:p w14:paraId="23CFD3C6" w14:textId="6A142A57" w:rsidR="00B74CDF" w:rsidRPr="00F24C0E" w:rsidRDefault="00B74CDF" w:rsidP="007C6F67">
      <w:pPr>
        <w:spacing w:line="360" w:lineRule="auto"/>
        <w:rPr>
          <w:rFonts w:ascii="Verdana" w:hAnsi="Verdana"/>
          <w:sz w:val="24"/>
          <w:szCs w:val="24"/>
        </w:rPr>
      </w:pPr>
    </w:p>
    <w:p w14:paraId="69FE7F6B" w14:textId="3584F5D6" w:rsidR="00B74CDF" w:rsidRPr="00F24C0E" w:rsidRDefault="00B74CDF" w:rsidP="007C6F67">
      <w:pPr>
        <w:spacing w:line="360" w:lineRule="auto"/>
        <w:rPr>
          <w:rFonts w:ascii="Verdana" w:hAnsi="Verdana"/>
          <w:sz w:val="24"/>
          <w:szCs w:val="24"/>
        </w:rPr>
      </w:pPr>
      <w:r w:rsidRPr="00F24C0E">
        <w:rPr>
          <w:rFonts w:ascii="Verdana" w:hAnsi="Verdana"/>
          <w:b/>
          <w:bCs/>
          <w:sz w:val="24"/>
          <w:szCs w:val="24"/>
          <w:u w:val="single"/>
        </w:rPr>
        <w:t>Attestation</w:t>
      </w:r>
      <w:r w:rsidRPr="00F24C0E">
        <w:rPr>
          <w:rFonts w:ascii="Verdana" w:hAnsi="Verdana"/>
          <w:sz w:val="24"/>
          <w:szCs w:val="24"/>
        </w:rPr>
        <w:t xml:space="preserve">.  The person signing this RSP application form solemnly states and confirms that: </w:t>
      </w:r>
    </w:p>
    <w:p w14:paraId="636B16F1" w14:textId="0DB97DFE" w:rsidR="00B74CDF" w:rsidRPr="00F24C0E" w:rsidRDefault="00B74CDF" w:rsidP="007C6F67">
      <w:pPr>
        <w:numPr>
          <w:ilvl w:val="0"/>
          <w:numId w:val="12"/>
        </w:numPr>
        <w:spacing w:line="360" w:lineRule="auto"/>
        <w:rPr>
          <w:rFonts w:ascii="Verdana" w:hAnsi="Verdana"/>
          <w:sz w:val="24"/>
          <w:szCs w:val="24"/>
        </w:rPr>
      </w:pPr>
      <w:r w:rsidRPr="00F24C0E">
        <w:rPr>
          <w:rFonts w:ascii="Verdana" w:hAnsi="Verdana"/>
          <w:sz w:val="24"/>
          <w:szCs w:val="24"/>
        </w:rPr>
        <w:lastRenderedPageBreak/>
        <w:t xml:space="preserve">I </w:t>
      </w:r>
      <w:r w:rsidR="00316FE4" w:rsidRPr="00F24C0E">
        <w:rPr>
          <w:rFonts w:ascii="Verdana" w:hAnsi="Verdana"/>
          <w:sz w:val="24"/>
          <w:szCs w:val="24"/>
        </w:rPr>
        <w:t>have verified</w:t>
      </w:r>
      <w:r w:rsidRPr="00F24C0E">
        <w:rPr>
          <w:rFonts w:ascii="Verdana" w:hAnsi="Verdana"/>
          <w:sz w:val="24"/>
          <w:szCs w:val="24"/>
        </w:rPr>
        <w:t xml:space="preserve"> that the person named as the Compliance Liaison has personally reviewed and approved </w:t>
      </w:r>
      <w:proofErr w:type="gramStart"/>
      <w:r w:rsidRPr="00F24C0E">
        <w:rPr>
          <w:rFonts w:ascii="Verdana" w:hAnsi="Verdana"/>
          <w:sz w:val="24"/>
          <w:szCs w:val="24"/>
        </w:rPr>
        <w:t>all of</w:t>
      </w:r>
      <w:proofErr w:type="gramEnd"/>
      <w:r w:rsidRPr="00F24C0E">
        <w:rPr>
          <w:rFonts w:ascii="Verdana" w:hAnsi="Verdana"/>
          <w:sz w:val="24"/>
          <w:szCs w:val="24"/>
        </w:rPr>
        <w:t xml:space="preserve"> the </w:t>
      </w:r>
      <w:r w:rsidR="00522035" w:rsidRPr="00F24C0E">
        <w:rPr>
          <w:rFonts w:ascii="Verdana" w:hAnsi="Verdana"/>
          <w:sz w:val="24"/>
          <w:szCs w:val="24"/>
        </w:rPr>
        <w:t>responses made</w:t>
      </w:r>
      <w:r w:rsidRPr="00F24C0E">
        <w:rPr>
          <w:rFonts w:ascii="Verdana" w:hAnsi="Verdana"/>
          <w:sz w:val="24"/>
          <w:szCs w:val="24"/>
        </w:rPr>
        <w:t xml:space="preserve"> on this RSP application form. </w:t>
      </w:r>
    </w:p>
    <w:p w14:paraId="1E5C0B0C" w14:textId="7CE0C8DB" w:rsidR="00B74CDF" w:rsidRPr="00F24C0E" w:rsidRDefault="00B74CDF" w:rsidP="007C6F67">
      <w:pPr>
        <w:numPr>
          <w:ilvl w:val="0"/>
          <w:numId w:val="12"/>
        </w:numPr>
        <w:spacing w:line="360" w:lineRule="auto"/>
        <w:rPr>
          <w:rFonts w:ascii="Verdana" w:hAnsi="Verdana"/>
          <w:sz w:val="24"/>
          <w:szCs w:val="24"/>
        </w:rPr>
      </w:pPr>
      <w:r w:rsidRPr="00F24C0E">
        <w:rPr>
          <w:rFonts w:ascii="Verdana" w:hAnsi="Verdana"/>
          <w:sz w:val="24"/>
          <w:szCs w:val="24"/>
        </w:rPr>
        <w:t xml:space="preserve">I have the authority to legally bind the </w:t>
      </w:r>
      <w:r w:rsidR="00CA5C17" w:rsidRPr="00F24C0E">
        <w:rPr>
          <w:rFonts w:ascii="Verdana" w:hAnsi="Verdana"/>
          <w:sz w:val="24"/>
          <w:szCs w:val="24"/>
        </w:rPr>
        <w:t>Recipient</w:t>
      </w:r>
      <w:r w:rsidR="00470939" w:rsidRPr="00F24C0E">
        <w:rPr>
          <w:rFonts w:ascii="Verdana" w:hAnsi="Verdana"/>
          <w:sz w:val="24"/>
          <w:szCs w:val="24"/>
        </w:rPr>
        <w:t xml:space="preserve"> with my signature</w:t>
      </w:r>
      <w:r w:rsidRPr="00F24C0E">
        <w:rPr>
          <w:rFonts w:ascii="Verdana" w:hAnsi="Verdana"/>
          <w:sz w:val="24"/>
          <w:szCs w:val="24"/>
        </w:rPr>
        <w:t>.</w:t>
      </w:r>
    </w:p>
    <w:p w14:paraId="4C2089A0" w14:textId="001F5DD6" w:rsidR="00B74CDF" w:rsidRPr="00F24C0E" w:rsidRDefault="00B74CDF" w:rsidP="007C6F67">
      <w:pPr>
        <w:numPr>
          <w:ilvl w:val="0"/>
          <w:numId w:val="12"/>
        </w:numPr>
        <w:spacing w:line="360" w:lineRule="auto"/>
        <w:rPr>
          <w:rFonts w:ascii="Verdana" w:hAnsi="Verdana"/>
          <w:sz w:val="24"/>
          <w:szCs w:val="24"/>
        </w:rPr>
      </w:pPr>
      <w:r w:rsidRPr="00F24C0E">
        <w:rPr>
          <w:rFonts w:ascii="Verdana" w:hAnsi="Verdana"/>
          <w:sz w:val="24"/>
          <w:szCs w:val="24"/>
        </w:rPr>
        <w:t xml:space="preserve">I acknowledge that, by signing this document, the </w:t>
      </w:r>
      <w:r w:rsidR="00CA5C17" w:rsidRPr="00F24C0E">
        <w:rPr>
          <w:rFonts w:ascii="Verdana" w:hAnsi="Verdana"/>
          <w:sz w:val="24"/>
          <w:szCs w:val="24"/>
        </w:rPr>
        <w:t>Recipient</w:t>
      </w:r>
      <w:r w:rsidRPr="00F24C0E">
        <w:rPr>
          <w:rFonts w:ascii="Verdana" w:hAnsi="Verdana"/>
          <w:sz w:val="24"/>
          <w:szCs w:val="24"/>
        </w:rPr>
        <w:t xml:space="preserve"> promises that all information on this RSP application form is true, correct</w:t>
      </w:r>
      <w:r w:rsidR="00B10B4C" w:rsidRPr="00F24C0E">
        <w:rPr>
          <w:rFonts w:ascii="Verdana" w:hAnsi="Verdana"/>
          <w:sz w:val="24"/>
          <w:szCs w:val="24"/>
        </w:rPr>
        <w:t>,</w:t>
      </w:r>
      <w:r w:rsidRPr="00F24C0E">
        <w:rPr>
          <w:rFonts w:ascii="Verdana" w:hAnsi="Verdana"/>
          <w:sz w:val="24"/>
          <w:szCs w:val="24"/>
        </w:rPr>
        <w:t xml:space="preserve"> and complete. </w:t>
      </w:r>
    </w:p>
    <w:p w14:paraId="174C96CB" w14:textId="4BD9DC24" w:rsidR="00B74CDF" w:rsidRPr="00F24C0E" w:rsidRDefault="009D5592" w:rsidP="007C6F67">
      <w:pPr>
        <w:numPr>
          <w:ilvl w:val="0"/>
          <w:numId w:val="12"/>
        </w:numPr>
        <w:spacing w:line="360" w:lineRule="auto"/>
        <w:rPr>
          <w:rFonts w:ascii="Verdana" w:hAnsi="Verdana"/>
          <w:sz w:val="24"/>
          <w:szCs w:val="24"/>
        </w:rPr>
      </w:pPr>
      <w:r w:rsidRPr="00F24C0E">
        <w:rPr>
          <w:rFonts w:ascii="Verdana" w:hAnsi="Verdana"/>
          <w:sz w:val="24"/>
          <w:szCs w:val="24"/>
        </w:rPr>
        <w:t xml:space="preserve">The </w:t>
      </w:r>
      <w:r w:rsidR="00CA5C17" w:rsidRPr="00F24C0E">
        <w:rPr>
          <w:rFonts w:ascii="Verdana" w:hAnsi="Verdana"/>
          <w:sz w:val="24"/>
          <w:szCs w:val="24"/>
        </w:rPr>
        <w:t>Recipient</w:t>
      </w:r>
      <w:r w:rsidRPr="00F24C0E">
        <w:rPr>
          <w:rFonts w:ascii="Verdana" w:hAnsi="Verdana"/>
          <w:sz w:val="24"/>
          <w:szCs w:val="24"/>
        </w:rPr>
        <w:t xml:space="preserve"> </w:t>
      </w:r>
      <w:r w:rsidR="00B74CDF" w:rsidRPr="00F24C0E">
        <w:rPr>
          <w:rFonts w:ascii="Verdana" w:hAnsi="Verdana"/>
          <w:sz w:val="24"/>
          <w:szCs w:val="24"/>
        </w:rPr>
        <w:t>understand</w:t>
      </w:r>
      <w:r w:rsidRPr="00F24C0E">
        <w:rPr>
          <w:rFonts w:ascii="Verdana" w:hAnsi="Verdana"/>
          <w:sz w:val="24"/>
          <w:szCs w:val="24"/>
        </w:rPr>
        <w:t>s</w:t>
      </w:r>
      <w:r w:rsidR="00B74CDF" w:rsidRPr="00F24C0E">
        <w:rPr>
          <w:rFonts w:ascii="Verdana" w:hAnsi="Verdana"/>
          <w:sz w:val="24"/>
          <w:szCs w:val="24"/>
        </w:rPr>
        <w:t xml:space="preserve"> that not all applications are granted.  </w:t>
      </w:r>
    </w:p>
    <w:p w14:paraId="7041B126" w14:textId="147F82D3" w:rsidR="00B74CDF" w:rsidRPr="00F24C0E" w:rsidRDefault="00B74CDF" w:rsidP="007C6F67">
      <w:pPr>
        <w:numPr>
          <w:ilvl w:val="0"/>
          <w:numId w:val="12"/>
        </w:numPr>
        <w:spacing w:line="360" w:lineRule="auto"/>
        <w:rPr>
          <w:rFonts w:ascii="Verdana" w:hAnsi="Verdana"/>
          <w:sz w:val="24"/>
          <w:szCs w:val="24"/>
        </w:rPr>
      </w:pPr>
      <w:r w:rsidRPr="00F24C0E">
        <w:rPr>
          <w:rFonts w:ascii="Verdana" w:hAnsi="Verdana"/>
          <w:sz w:val="24"/>
          <w:szCs w:val="24"/>
        </w:rPr>
        <w:t xml:space="preserve">If this application is approved and an EDE contract is issued, </w:t>
      </w:r>
      <w:r w:rsidR="009D5592" w:rsidRPr="00F24C0E">
        <w:rPr>
          <w:rFonts w:ascii="Verdana" w:hAnsi="Verdana"/>
          <w:sz w:val="24"/>
          <w:szCs w:val="24"/>
        </w:rPr>
        <w:t xml:space="preserve">the </w:t>
      </w:r>
      <w:r w:rsidR="00CA5C17" w:rsidRPr="00F24C0E">
        <w:rPr>
          <w:rFonts w:ascii="Verdana" w:hAnsi="Verdana"/>
          <w:sz w:val="24"/>
          <w:szCs w:val="24"/>
        </w:rPr>
        <w:t>Recipient</w:t>
      </w:r>
      <w:r w:rsidRPr="00F24C0E">
        <w:rPr>
          <w:rFonts w:ascii="Verdana" w:hAnsi="Verdana"/>
          <w:sz w:val="24"/>
          <w:szCs w:val="24"/>
        </w:rPr>
        <w:t xml:space="preserve"> acknowledge</w:t>
      </w:r>
      <w:r w:rsidR="009D5592" w:rsidRPr="00F24C0E">
        <w:rPr>
          <w:rFonts w:ascii="Verdana" w:hAnsi="Verdana"/>
          <w:sz w:val="24"/>
          <w:szCs w:val="24"/>
        </w:rPr>
        <w:t>s</w:t>
      </w:r>
      <w:r w:rsidRPr="00F24C0E">
        <w:rPr>
          <w:rFonts w:ascii="Verdana" w:hAnsi="Verdana"/>
          <w:sz w:val="24"/>
          <w:szCs w:val="24"/>
        </w:rPr>
        <w:t xml:space="preserve"> that this RSP form will become Exhibit 1 and be part of the terms of the EDE contract.  As such, </w:t>
      </w:r>
      <w:r w:rsidR="009D5592" w:rsidRPr="00F24C0E">
        <w:rPr>
          <w:rFonts w:ascii="Verdana" w:hAnsi="Verdana"/>
          <w:sz w:val="24"/>
          <w:szCs w:val="24"/>
        </w:rPr>
        <w:t xml:space="preserve">the </w:t>
      </w:r>
      <w:r w:rsidRPr="00F24C0E">
        <w:rPr>
          <w:rFonts w:ascii="Verdana" w:hAnsi="Verdana"/>
          <w:sz w:val="24"/>
          <w:szCs w:val="24"/>
        </w:rPr>
        <w:t>representations on this RSP application form will be legally enforceable against</w:t>
      </w:r>
      <w:r w:rsidR="009D5592" w:rsidRPr="00F24C0E">
        <w:rPr>
          <w:rFonts w:ascii="Verdana" w:hAnsi="Verdana"/>
          <w:sz w:val="24"/>
          <w:szCs w:val="24"/>
        </w:rPr>
        <w:t xml:space="preserve"> the</w:t>
      </w:r>
      <w:r w:rsidRPr="00F24C0E">
        <w:rPr>
          <w:rFonts w:ascii="Verdana" w:hAnsi="Verdana"/>
          <w:sz w:val="24"/>
          <w:szCs w:val="24"/>
        </w:rPr>
        <w:t xml:space="preserve"> </w:t>
      </w:r>
      <w:r w:rsidR="00CA5C17" w:rsidRPr="00F24C0E">
        <w:rPr>
          <w:rFonts w:ascii="Verdana" w:hAnsi="Verdana"/>
          <w:sz w:val="24"/>
          <w:szCs w:val="24"/>
        </w:rPr>
        <w:t>Recipient</w:t>
      </w:r>
      <w:r w:rsidRPr="00F24C0E">
        <w:rPr>
          <w:rFonts w:ascii="Verdana" w:hAnsi="Verdana"/>
          <w:sz w:val="24"/>
          <w:szCs w:val="24"/>
        </w:rPr>
        <w:t xml:space="preserve">. </w:t>
      </w:r>
    </w:p>
    <w:p w14:paraId="233602FB" w14:textId="790EE7A7" w:rsidR="00B74CDF" w:rsidRPr="00F24C0E" w:rsidRDefault="00B74CDF" w:rsidP="007C6F67">
      <w:pPr>
        <w:numPr>
          <w:ilvl w:val="0"/>
          <w:numId w:val="12"/>
        </w:numPr>
        <w:spacing w:line="360" w:lineRule="auto"/>
        <w:rPr>
          <w:rFonts w:ascii="Verdana" w:hAnsi="Verdana"/>
          <w:sz w:val="24"/>
          <w:szCs w:val="24"/>
        </w:rPr>
      </w:pPr>
      <w:r w:rsidRPr="00F24C0E">
        <w:rPr>
          <w:rFonts w:ascii="Verdana" w:hAnsi="Verdana"/>
          <w:sz w:val="24"/>
          <w:szCs w:val="24"/>
        </w:rPr>
        <w:t>If this RSP form becomes Exhibit 1 to the EDE contract,</w:t>
      </w:r>
      <w:r w:rsidR="009D5592" w:rsidRPr="00F24C0E">
        <w:rPr>
          <w:rFonts w:ascii="Verdana" w:hAnsi="Verdana"/>
          <w:sz w:val="24"/>
          <w:szCs w:val="24"/>
        </w:rPr>
        <w:t xml:space="preserve"> the</w:t>
      </w:r>
      <w:r w:rsidRPr="00F24C0E">
        <w:rPr>
          <w:rFonts w:ascii="Verdana" w:hAnsi="Verdana"/>
          <w:sz w:val="24"/>
          <w:szCs w:val="24"/>
        </w:rPr>
        <w:t xml:space="preserve"> </w:t>
      </w:r>
      <w:r w:rsidR="00372A90" w:rsidRPr="00F24C0E">
        <w:rPr>
          <w:rFonts w:ascii="Verdana" w:hAnsi="Verdana"/>
          <w:sz w:val="24"/>
          <w:szCs w:val="24"/>
        </w:rPr>
        <w:t>Recipient acknowledges</w:t>
      </w:r>
      <w:r w:rsidRPr="00F24C0E">
        <w:rPr>
          <w:rFonts w:ascii="Verdana" w:hAnsi="Verdana"/>
          <w:sz w:val="24"/>
          <w:szCs w:val="24"/>
        </w:rPr>
        <w:t xml:space="preserve"> </w:t>
      </w:r>
      <w:r w:rsidR="009D5592" w:rsidRPr="00F24C0E">
        <w:rPr>
          <w:rFonts w:ascii="Verdana" w:hAnsi="Verdana"/>
          <w:sz w:val="24"/>
          <w:szCs w:val="24"/>
        </w:rPr>
        <w:t xml:space="preserve">its </w:t>
      </w:r>
      <w:r w:rsidRPr="00F24C0E">
        <w:rPr>
          <w:rFonts w:ascii="Verdana" w:hAnsi="Verdana"/>
          <w:sz w:val="24"/>
          <w:szCs w:val="24"/>
        </w:rPr>
        <w:t xml:space="preserve">obligation to immediately update TWC regarding changes to information provided in this RSP application form and </w:t>
      </w:r>
      <w:r w:rsidR="008C5AD3" w:rsidRPr="00F24C0E">
        <w:rPr>
          <w:rFonts w:ascii="Verdana" w:hAnsi="Verdana"/>
          <w:sz w:val="24"/>
          <w:szCs w:val="24"/>
        </w:rPr>
        <w:t>acknowledge</w:t>
      </w:r>
      <w:r w:rsidR="00DF3D27" w:rsidRPr="00F24C0E">
        <w:rPr>
          <w:rFonts w:ascii="Verdana" w:hAnsi="Verdana"/>
          <w:sz w:val="24"/>
          <w:szCs w:val="24"/>
        </w:rPr>
        <w:t>s</w:t>
      </w:r>
      <w:r w:rsidRPr="00F24C0E">
        <w:rPr>
          <w:rFonts w:ascii="Verdana" w:hAnsi="Verdana"/>
          <w:sz w:val="24"/>
          <w:szCs w:val="24"/>
        </w:rPr>
        <w:t xml:space="preserve"> the requirement that </w:t>
      </w:r>
      <w:r w:rsidR="000736B0" w:rsidRPr="00F24C0E">
        <w:rPr>
          <w:rFonts w:ascii="Verdana" w:hAnsi="Verdana"/>
          <w:sz w:val="24"/>
          <w:szCs w:val="24"/>
        </w:rPr>
        <w:t xml:space="preserve">it </w:t>
      </w:r>
      <w:r w:rsidRPr="00F24C0E">
        <w:rPr>
          <w:rFonts w:ascii="Verdana" w:hAnsi="Verdana"/>
          <w:sz w:val="24"/>
          <w:szCs w:val="24"/>
        </w:rPr>
        <w:t xml:space="preserve">get TWC’s consent to the changes. </w:t>
      </w:r>
    </w:p>
    <w:p w14:paraId="742CF5DA" w14:textId="106CD739" w:rsidR="004643E3" w:rsidRPr="00F24C0E" w:rsidRDefault="00DF3D27" w:rsidP="007C6F67">
      <w:pPr>
        <w:numPr>
          <w:ilvl w:val="0"/>
          <w:numId w:val="12"/>
        </w:numPr>
        <w:spacing w:line="360" w:lineRule="auto"/>
        <w:rPr>
          <w:rFonts w:ascii="Verdana" w:hAnsi="Verdana"/>
          <w:sz w:val="24"/>
          <w:szCs w:val="24"/>
        </w:rPr>
      </w:pPr>
      <w:r w:rsidRPr="00F24C0E">
        <w:rPr>
          <w:rFonts w:ascii="Verdana" w:hAnsi="Verdana"/>
          <w:sz w:val="24"/>
          <w:szCs w:val="24"/>
        </w:rPr>
        <w:t xml:space="preserve">The </w:t>
      </w:r>
      <w:r w:rsidR="00C96A89" w:rsidRPr="00F24C0E">
        <w:rPr>
          <w:rFonts w:ascii="Verdana" w:hAnsi="Verdana"/>
          <w:sz w:val="24"/>
          <w:szCs w:val="24"/>
        </w:rPr>
        <w:t>Recipient understands</w:t>
      </w:r>
      <w:r w:rsidR="00B74CDF" w:rsidRPr="00F24C0E">
        <w:rPr>
          <w:rFonts w:ascii="Verdana" w:hAnsi="Verdana"/>
          <w:sz w:val="24"/>
          <w:szCs w:val="24"/>
        </w:rPr>
        <w:t xml:space="preserve"> that TWC will send all future legal notices to the person named as the Point of Contact.  </w:t>
      </w:r>
    </w:p>
    <w:p w14:paraId="447D8856" w14:textId="77777777" w:rsidR="00423545" w:rsidRPr="00F24C0E" w:rsidRDefault="00423545" w:rsidP="007C6F67">
      <w:pPr>
        <w:spacing w:line="360" w:lineRule="auto"/>
        <w:ind w:left="720"/>
        <w:rPr>
          <w:rFonts w:ascii="Verdana" w:hAnsi="Verdana"/>
          <w:b/>
          <w:sz w:val="24"/>
          <w:szCs w:val="24"/>
        </w:rPr>
      </w:pPr>
    </w:p>
    <w:p w14:paraId="3A35E92D" w14:textId="19AB49F8" w:rsidR="00E002A7" w:rsidRPr="00F24C0E" w:rsidRDefault="00E002A7" w:rsidP="007C6F67">
      <w:pPr>
        <w:spacing w:after="0" w:line="360" w:lineRule="auto"/>
        <w:rPr>
          <w:rFonts w:ascii="Verdana" w:hAnsi="Verdana"/>
          <w:b/>
          <w:sz w:val="24"/>
          <w:szCs w:val="24"/>
        </w:rPr>
      </w:pPr>
      <w:r w:rsidRPr="00F24C0E">
        <w:rPr>
          <w:rFonts w:ascii="Verdana" w:hAnsi="Verdana"/>
          <w:b/>
          <w:sz w:val="24"/>
          <w:szCs w:val="24"/>
        </w:rPr>
        <w:t>____________________</w:t>
      </w:r>
      <w:r w:rsidR="00FF2FF3" w:rsidRPr="00F24C0E">
        <w:rPr>
          <w:rFonts w:ascii="Verdana" w:hAnsi="Verdana"/>
          <w:b/>
          <w:sz w:val="24"/>
          <w:szCs w:val="24"/>
        </w:rPr>
        <w:t>__________</w:t>
      </w:r>
      <w:r w:rsidRPr="00F24C0E">
        <w:rPr>
          <w:rFonts w:ascii="Verdana" w:hAnsi="Verdana"/>
          <w:b/>
          <w:sz w:val="24"/>
          <w:szCs w:val="24"/>
        </w:rPr>
        <w:t>__</w:t>
      </w:r>
      <w:r w:rsidR="00BC7532">
        <w:rPr>
          <w:rFonts w:ascii="Verdana" w:hAnsi="Verdana"/>
          <w:b/>
          <w:sz w:val="24"/>
          <w:szCs w:val="24"/>
        </w:rPr>
        <w:tab/>
      </w:r>
      <w:r w:rsidR="00BC7532">
        <w:rPr>
          <w:rFonts w:ascii="Verdana" w:hAnsi="Verdana"/>
          <w:b/>
          <w:sz w:val="24"/>
          <w:szCs w:val="24"/>
        </w:rPr>
        <w:tab/>
      </w:r>
      <w:r w:rsidR="00BC7532">
        <w:rPr>
          <w:rFonts w:ascii="Verdana" w:hAnsi="Verdana"/>
          <w:b/>
          <w:sz w:val="24"/>
          <w:szCs w:val="24"/>
        </w:rPr>
        <w:tab/>
      </w:r>
      <w:r w:rsidR="00BC7532">
        <w:rPr>
          <w:rFonts w:ascii="Verdana" w:hAnsi="Verdana"/>
          <w:b/>
          <w:sz w:val="24"/>
          <w:szCs w:val="24"/>
        </w:rPr>
        <w:tab/>
      </w:r>
      <w:r w:rsidR="00BC7532">
        <w:rPr>
          <w:rFonts w:ascii="Verdana" w:hAnsi="Verdana"/>
          <w:b/>
          <w:sz w:val="24"/>
          <w:szCs w:val="24"/>
        </w:rPr>
        <w:tab/>
      </w:r>
      <w:r w:rsidR="00BC7532">
        <w:rPr>
          <w:rFonts w:ascii="Verdana" w:hAnsi="Verdana"/>
          <w:b/>
          <w:sz w:val="24"/>
          <w:szCs w:val="24"/>
        </w:rPr>
        <w:tab/>
      </w:r>
    </w:p>
    <w:p w14:paraId="27F78C50" w14:textId="38717FE7" w:rsidR="00FD0026" w:rsidRPr="00F24C0E" w:rsidRDefault="00FF2FF3" w:rsidP="007C6F67">
      <w:pPr>
        <w:spacing w:after="0" w:line="360" w:lineRule="auto"/>
        <w:rPr>
          <w:rFonts w:ascii="Verdana" w:hAnsi="Verdana"/>
          <w:b/>
          <w:sz w:val="24"/>
          <w:szCs w:val="24"/>
        </w:rPr>
      </w:pPr>
      <w:r w:rsidRPr="00F24C0E">
        <w:rPr>
          <w:rFonts w:ascii="Verdana" w:hAnsi="Verdana"/>
          <w:b/>
          <w:sz w:val="24"/>
          <w:szCs w:val="24"/>
        </w:rPr>
        <w:t>Contract Signatory</w:t>
      </w:r>
      <w:r w:rsidR="00777F56" w:rsidRPr="00F24C0E">
        <w:rPr>
          <w:rFonts w:ascii="Verdana" w:hAnsi="Verdana"/>
          <w:b/>
          <w:sz w:val="24"/>
          <w:szCs w:val="24"/>
        </w:rPr>
        <w:t xml:space="preserve"> </w:t>
      </w:r>
      <w:r w:rsidR="00FD0026" w:rsidRPr="00F24C0E">
        <w:rPr>
          <w:rFonts w:ascii="Verdana" w:hAnsi="Verdana"/>
          <w:b/>
          <w:sz w:val="24"/>
          <w:szCs w:val="24"/>
        </w:rPr>
        <w:tab/>
      </w:r>
      <w:r w:rsidR="00FD0026" w:rsidRPr="00F24C0E">
        <w:rPr>
          <w:rFonts w:ascii="Verdana" w:hAnsi="Verdana"/>
          <w:b/>
          <w:sz w:val="24"/>
          <w:szCs w:val="24"/>
        </w:rPr>
        <w:tab/>
      </w:r>
      <w:r w:rsidR="00FD0026" w:rsidRPr="00F24C0E">
        <w:rPr>
          <w:rFonts w:ascii="Verdana" w:hAnsi="Verdana"/>
          <w:b/>
          <w:sz w:val="24"/>
          <w:szCs w:val="24"/>
        </w:rPr>
        <w:tab/>
      </w:r>
      <w:r w:rsidR="00384A7C">
        <w:rPr>
          <w:rFonts w:ascii="Verdana" w:hAnsi="Verdana"/>
          <w:b/>
          <w:sz w:val="24"/>
          <w:szCs w:val="24"/>
        </w:rPr>
        <w:tab/>
      </w:r>
      <w:r w:rsidR="00384A7C">
        <w:rPr>
          <w:rFonts w:ascii="Verdana" w:hAnsi="Verdana"/>
          <w:b/>
          <w:sz w:val="24"/>
          <w:szCs w:val="24"/>
        </w:rPr>
        <w:tab/>
      </w:r>
      <w:r w:rsidR="00384A7C">
        <w:rPr>
          <w:rFonts w:ascii="Verdana" w:hAnsi="Verdana"/>
          <w:b/>
          <w:sz w:val="24"/>
          <w:szCs w:val="24"/>
        </w:rPr>
        <w:tab/>
      </w:r>
      <w:r w:rsidR="00384A7C">
        <w:rPr>
          <w:rFonts w:ascii="Verdana" w:hAnsi="Verdana"/>
          <w:b/>
          <w:sz w:val="24"/>
          <w:szCs w:val="24"/>
        </w:rPr>
        <w:tab/>
      </w:r>
      <w:r w:rsidR="00384A7C">
        <w:rPr>
          <w:rFonts w:ascii="Verdana" w:hAnsi="Verdana"/>
          <w:b/>
          <w:sz w:val="24"/>
          <w:szCs w:val="24"/>
        </w:rPr>
        <w:tab/>
      </w:r>
      <w:r w:rsidR="00384A7C">
        <w:rPr>
          <w:rFonts w:ascii="Verdana" w:hAnsi="Verdana"/>
          <w:b/>
          <w:sz w:val="24"/>
          <w:szCs w:val="24"/>
        </w:rPr>
        <w:tab/>
      </w:r>
    </w:p>
    <w:p w14:paraId="08EE4B90" w14:textId="77777777" w:rsidR="00777F56" w:rsidRPr="00F24C0E" w:rsidRDefault="00777F56" w:rsidP="007C6F67">
      <w:pPr>
        <w:spacing w:after="0" w:line="360" w:lineRule="auto"/>
        <w:rPr>
          <w:rFonts w:ascii="Verdana" w:hAnsi="Verdana"/>
          <w:b/>
          <w:sz w:val="24"/>
          <w:szCs w:val="24"/>
        </w:rPr>
      </w:pPr>
    </w:p>
    <w:p w14:paraId="51750E6E" w14:textId="77777777" w:rsidR="00FD0026" w:rsidRPr="00F24C0E" w:rsidRDefault="00FD0026" w:rsidP="007C6F67">
      <w:pPr>
        <w:spacing w:after="0" w:line="360" w:lineRule="auto"/>
        <w:rPr>
          <w:rFonts w:ascii="Verdana" w:hAnsi="Verdana"/>
          <w:b/>
          <w:sz w:val="24"/>
          <w:szCs w:val="24"/>
        </w:rPr>
      </w:pPr>
      <w:r w:rsidRPr="00F24C0E">
        <w:rPr>
          <w:rFonts w:ascii="Verdana" w:hAnsi="Verdana"/>
          <w:b/>
          <w:sz w:val="24"/>
          <w:szCs w:val="24"/>
        </w:rPr>
        <w:t>________________________________</w:t>
      </w:r>
    </w:p>
    <w:p w14:paraId="41226FC6" w14:textId="4749EB1E" w:rsidR="00FF2FF3" w:rsidRPr="00F24C0E" w:rsidRDefault="00FD0026" w:rsidP="007C6F67">
      <w:pPr>
        <w:spacing w:after="0" w:line="360" w:lineRule="auto"/>
        <w:rPr>
          <w:rFonts w:ascii="Verdana" w:hAnsi="Verdana"/>
          <w:b/>
          <w:sz w:val="24"/>
          <w:szCs w:val="24"/>
        </w:rPr>
      </w:pPr>
      <w:r w:rsidRPr="00F24C0E">
        <w:rPr>
          <w:rFonts w:ascii="Verdana" w:hAnsi="Verdana"/>
          <w:b/>
          <w:sz w:val="24"/>
          <w:szCs w:val="24"/>
        </w:rPr>
        <w:t>Printed Name/Title</w:t>
      </w:r>
      <w:r w:rsidR="00FF2FF3" w:rsidRPr="00F24C0E">
        <w:rPr>
          <w:rFonts w:ascii="Verdana" w:hAnsi="Verdana"/>
          <w:b/>
          <w:sz w:val="24"/>
          <w:szCs w:val="24"/>
        </w:rPr>
        <w:tab/>
      </w:r>
      <w:r w:rsidR="00FF2FF3" w:rsidRPr="00F24C0E">
        <w:rPr>
          <w:rFonts w:ascii="Verdana" w:hAnsi="Verdana"/>
          <w:b/>
          <w:sz w:val="24"/>
          <w:szCs w:val="24"/>
        </w:rPr>
        <w:tab/>
      </w:r>
      <w:r w:rsidR="00FF2FF3" w:rsidRPr="00F24C0E">
        <w:rPr>
          <w:rFonts w:ascii="Verdana" w:hAnsi="Verdana"/>
          <w:b/>
          <w:sz w:val="24"/>
          <w:szCs w:val="24"/>
        </w:rPr>
        <w:tab/>
      </w:r>
      <w:r w:rsidR="00FF2FF3" w:rsidRPr="00F24C0E">
        <w:rPr>
          <w:rFonts w:ascii="Verdana" w:hAnsi="Verdana"/>
          <w:b/>
          <w:sz w:val="24"/>
          <w:szCs w:val="24"/>
        </w:rPr>
        <w:tab/>
      </w:r>
      <w:r w:rsidR="00FF2FF3" w:rsidRPr="00F24C0E">
        <w:rPr>
          <w:rFonts w:ascii="Verdana" w:hAnsi="Verdana"/>
          <w:b/>
          <w:sz w:val="24"/>
          <w:szCs w:val="24"/>
        </w:rPr>
        <w:tab/>
      </w:r>
      <w:r w:rsidR="00FF2FF3" w:rsidRPr="00F24C0E">
        <w:rPr>
          <w:rFonts w:ascii="Verdana" w:hAnsi="Verdana"/>
          <w:b/>
          <w:sz w:val="24"/>
          <w:szCs w:val="24"/>
        </w:rPr>
        <w:tab/>
      </w:r>
      <w:r w:rsidR="00FF2FF3" w:rsidRPr="00F24C0E">
        <w:rPr>
          <w:rFonts w:ascii="Verdana" w:hAnsi="Verdana"/>
          <w:b/>
          <w:sz w:val="24"/>
          <w:szCs w:val="24"/>
        </w:rPr>
        <w:tab/>
      </w:r>
    </w:p>
    <w:p w14:paraId="256E407E" w14:textId="77777777" w:rsidR="00FD0026" w:rsidRPr="00F24C0E" w:rsidRDefault="00FD0026" w:rsidP="007C6F67">
      <w:pPr>
        <w:spacing w:after="0" w:line="360" w:lineRule="auto"/>
        <w:rPr>
          <w:rFonts w:ascii="Verdana" w:hAnsi="Verdana"/>
          <w:b/>
          <w:sz w:val="24"/>
          <w:szCs w:val="24"/>
        </w:rPr>
      </w:pPr>
    </w:p>
    <w:p w14:paraId="5ADFE6C6" w14:textId="77777777" w:rsidR="00067CEB" w:rsidRPr="00F24C0E" w:rsidRDefault="00067CEB" w:rsidP="007C6F67">
      <w:pPr>
        <w:spacing w:after="0" w:line="360" w:lineRule="auto"/>
        <w:rPr>
          <w:rFonts w:ascii="Verdana" w:hAnsi="Verdana"/>
          <w:b/>
          <w:sz w:val="24"/>
          <w:szCs w:val="24"/>
        </w:rPr>
      </w:pPr>
      <w:r w:rsidRPr="00F24C0E">
        <w:rPr>
          <w:rFonts w:ascii="Verdana" w:hAnsi="Verdana"/>
          <w:b/>
          <w:sz w:val="24"/>
          <w:szCs w:val="24"/>
        </w:rPr>
        <w:t>________________________________</w:t>
      </w:r>
    </w:p>
    <w:p w14:paraId="59171247" w14:textId="514AC572" w:rsidR="0019686B" w:rsidRDefault="00067CEB" w:rsidP="007C6F67">
      <w:pPr>
        <w:spacing w:after="0" w:line="360" w:lineRule="auto"/>
        <w:rPr>
          <w:rFonts w:ascii="Verdana" w:hAnsi="Verdana"/>
          <w:b/>
          <w:sz w:val="24"/>
          <w:szCs w:val="24"/>
        </w:rPr>
      </w:pPr>
      <w:r>
        <w:rPr>
          <w:rFonts w:ascii="Verdana" w:hAnsi="Verdana"/>
          <w:b/>
          <w:sz w:val="24"/>
          <w:szCs w:val="24"/>
        </w:rPr>
        <w:t>Date</w:t>
      </w:r>
    </w:p>
    <w:p w14:paraId="621AF287" w14:textId="77777777" w:rsidR="00067CEB" w:rsidRPr="00F24C0E" w:rsidRDefault="00067CEB" w:rsidP="007C6F67">
      <w:pPr>
        <w:spacing w:after="0" w:line="360" w:lineRule="auto"/>
        <w:rPr>
          <w:rFonts w:ascii="Verdana" w:hAnsi="Verdana"/>
          <w:bCs/>
          <w:sz w:val="24"/>
          <w:szCs w:val="24"/>
        </w:rPr>
      </w:pPr>
    </w:p>
    <w:p w14:paraId="359EC0BC" w14:textId="75449D3A" w:rsidR="00FD0026" w:rsidRPr="00F24C0E" w:rsidRDefault="00FD0026" w:rsidP="007C6F67">
      <w:pPr>
        <w:spacing w:after="0" w:line="360" w:lineRule="auto"/>
        <w:rPr>
          <w:rFonts w:ascii="Verdana" w:hAnsi="Verdana"/>
          <w:sz w:val="24"/>
          <w:szCs w:val="24"/>
        </w:rPr>
      </w:pPr>
      <w:r w:rsidRPr="00F24C0E">
        <w:rPr>
          <w:rFonts w:ascii="Verdana" w:hAnsi="Verdana"/>
          <w:sz w:val="24"/>
          <w:szCs w:val="24"/>
        </w:rPr>
        <w:t xml:space="preserve">For questions on how to complete this request form, </w:t>
      </w:r>
      <w:r w:rsidR="00F2219F" w:rsidRPr="00F24C0E">
        <w:rPr>
          <w:rFonts w:ascii="Verdana" w:hAnsi="Verdana"/>
          <w:sz w:val="24"/>
          <w:szCs w:val="24"/>
        </w:rPr>
        <w:t xml:space="preserve">refer to the </w:t>
      </w:r>
      <w:r w:rsidR="00880615" w:rsidRPr="00F24C0E">
        <w:rPr>
          <w:rFonts w:ascii="Verdana" w:hAnsi="Verdana"/>
          <w:sz w:val="24"/>
          <w:szCs w:val="24"/>
        </w:rPr>
        <w:t>RSP I</w:t>
      </w:r>
      <w:r w:rsidR="00F2219F" w:rsidRPr="00F24C0E">
        <w:rPr>
          <w:rFonts w:ascii="Verdana" w:hAnsi="Verdana"/>
          <w:sz w:val="24"/>
          <w:szCs w:val="24"/>
        </w:rPr>
        <w:t xml:space="preserve">nstructions </w:t>
      </w:r>
      <w:r w:rsidR="00DE7555" w:rsidRPr="00F24C0E">
        <w:rPr>
          <w:rFonts w:ascii="Verdana" w:hAnsi="Verdana"/>
          <w:sz w:val="24"/>
          <w:szCs w:val="24"/>
        </w:rPr>
        <w:t xml:space="preserve">in the EDE User Guide </w:t>
      </w:r>
      <w:hyperlink r:id="rId16" w:history="1">
        <w:r w:rsidR="00DE7555" w:rsidRPr="00F24C0E">
          <w:rPr>
            <w:rStyle w:val="Hyperlink"/>
            <w:rFonts w:ascii="Verdana" w:hAnsi="Verdana"/>
          </w:rPr>
          <w:t>https://www.twc.texas.gov/agency/contract-opportunities</w:t>
        </w:r>
      </w:hyperlink>
      <w:r w:rsidR="00067CEB">
        <w:rPr>
          <w:rFonts w:ascii="Verdana" w:hAnsi="Verdana"/>
          <w:sz w:val="24"/>
          <w:szCs w:val="24"/>
        </w:rPr>
        <w:t>.</w:t>
      </w:r>
    </w:p>
    <w:p w14:paraId="2654BF18" w14:textId="2687DAB6" w:rsidR="00FD0026" w:rsidRPr="00F24C0E" w:rsidRDefault="00FD0026" w:rsidP="007C6F67">
      <w:pPr>
        <w:spacing w:line="360" w:lineRule="auto"/>
        <w:rPr>
          <w:rFonts w:ascii="Verdana" w:hAnsi="Verdana"/>
          <w:b/>
          <w:sz w:val="24"/>
          <w:szCs w:val="24"/>
        </w:rPr>
      </w:pPr>
    </w:p>
    <w:sectPr w:rsidR="00FD0026" w:rsidRPr="00F24C0E" w:rsidSect="001103B5">
      <w:footerReference w:type="default" r:id="rId17"/>
      <w:pgSz w:w="12240" w:h="15840"/>
      <w:pgMar w:top="1440" w:right="1440" w:bottom="144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7202C" w14:textId="77777777" w:rsidR="0044204C" w:rsidRDefault="0044204C" w:rsidP="000A25CB">
      <w:pPr>
        <w:spacing w:after="0" w:line="240" w:lineRule="auto"/>
      </w:pPr>
      <w:r>
        <w:separator/>
      </w:r>
    </w:p>
  </w:endnote>
  <w:endnote w:type="continuationSeparator" w:id="0">
    <w:p w14:paraId="1CA8ABD0" w14:textId="77777777" w:rsidR="0044204C" w:rsidRDefault="0044204C" w:rsidP="000A25CB">
      <w:pPr>
        <w:spacing w:after="0" w:line="240" w:lineRule="auto"/>
      </w:pPr>
      <w:r>
        <w:continuationSeparator/>
      </w:r>
    </w:p>
  </w:endnote>
  <w:endnote w:type="continuationNotice" w:id="1">
    <w:p w14:paraId="18E25604" w14:textId="77777777" w:rsidR="0044204C" w:rsidRDefault="00442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50575"/>
      <w:docPartObj>
        <w:docPartGallery w:val="Page Numbers (Bottom of Page)"/>
        <w:docPartUnique/>
      </w:docPartObj>
    </w:sdtPr>
    <w:sdtContent>
      <w:sdt>
        <w:sdtPr>
          <w:id w:val="-1769616900"/>
          <w:docPartObj>
            <w:docPartGallery w:val="Page Numbers (Top of Page)"/>
            <w:docPartUnique/>
          </w:docPartObj>
        </w:sdtPr>
        <w:sdtContent>
          <w:p w14:paraId="3EEA3D50" w14:textId="34980362" w:rsidR="00002A69" w:rsidRDefault="00000000">
            <w:pPr>
              <w:pStyle w:val="Footer"/>
              <w:jc w:val="right"/>
            </w:pPr>
            <w:sdt>
              <w:sdtPr>
                <w:rPr>
                  <w:rFonts w:ascii="Verdana" w:hAnsi="Verdana"/>
                </w:rPr>
                <w:alias w:val="Company"/>
                <w:id w:val="75971759"/>
                <w:placeholder>
                  <w:docPart w:val="844C427180194865A1FA17FB5E7C25D8"/>
                </w:placeholder>
                <w:dataBinding w:prefixMappings="xmlns:ns0='http://schemas.openxmlformats.org/officeDocument/2006/extended-properties'" w:xpath="/ns0:Properties[1]/ns0:Company[1]" w:storeItemID="{6668398D-A668-4E3E-A5EB-62B293D839F1}"/>
                <w:text/>
              </w:sdtPr>
              <w:sdtContent>
                <w:r w:rsidR="00FD550F" w:rsidRPr="00A91654">
                  <w:rPr>
                    <w:rFonts w:ascii="Verdana" w:hAnsi="Verdana"/>
                  </w:rPr>
                  <w:t>Texas Workforce Commission</w:t>
                </w:r>
              </w:sdtContent>
            </w:sdt>
            <w:r w:rsidR="00FD550F" w:rsidRPr="00A91654">
              <w:rPr>
                <w:rFonts w:ascii="Verdana" w:hAnsi="Verdana"/>
              </w:rPr>
              <w:t xml:space="preserve"> | A</w:t>
            </w:r>
            <w:r w:rsidR="00A91654">
              <w:rPr>
                <w:rFonts w:ascii="Verdana" w:hAnsi="Verdana"/>
              </w:rPr>
              <w:t>ugust</w:t>
            </w:r>
            <w:r w:rsidR="00FD550F" w:rsidRPr="00A91654">
              <w:rPr>
                <w:rFonts w:ascii="Verdana" w:hAnsi="Verdana"/>
              </w:rPr>
              <w:t xml:space="preserve"> 2025</w:t>
            </w:r>
            <w:r w:rsidR="00E8768B" w:rsidRPr="00A91654">
              <w:rPr>
                <w:rFonts w:ascii="Verdana" w:hAnsi="Verdana"/>
              </w:rPr>
              <w:t xml:space="preserve">   </w:t>
            </w:r>
            <w:r w:rsidR="00002A69" w:rsidRPr="00A91654">
              <w:rPr>
                <w:rFonts w:ascii="Verdana" w:hAnsi="Verdana"/>
              </w:rPr>
              <w:t xml:space="preserve">Page </w:t>
            </w:r>
            <w:r w:rsidR="00002A69" w:rsidRPr="00A91654">
              <w:rPr>
                <w:rFonts w:ascii="Verdana" w:hAnsi="Verdana"/>
                <w:b/>
                <w:bCs/>
                <w:sz w:val="24"/>
                <w:szCs w:val="24"/>
              </w:rPr>
              <w:fldChar w:fldCharType="begin"/>
            </w:r>
            <w:r w:rsidR="00002A69" w:rsidRPr="00A91654">
              <w:rPr>
                <w:rFonts w:ascii="Verdana" w:hAnsi="Verdana"/>
                <w:b/>
                <w:bCs/>
              </w:rPr>
              <w:instrText xml:space="preserve"> PAGE </w:instrText>
            </w:r>
            <w:r w:rsidR="00002A69" w:rsidRPr="00A91654">
              <w:rPr>
                <w:rFonts w:ascii="Verdana" w:hAnsi="Verdana"/>
                <w:b/>
                <w:bCs/>
                <w:sz w:val="24"/>
                <w:szCs w:val="24"/>
              </w:rPr>
              <w:fldChar w:fldCharType="separate"/>
            </w:r>
            <w:r w:rsidR="00002A69" w:rsidRPr="00A91654">
              <w:rPr>
                <w:rFonts w:ascii="Verdana" w:hAnsi="Verdana"/>
                <w:b/>
                <w:bCs/>
                <w:noProof/>
              </w:rPr>
              <w:t>2</w:t>
            </w:r>
            <w:r w:rsidR="00002A69" w:rsidRPr="00A91654">
              <w:rPr>
                <w:rFonts w:ascii="Verdana" w:hAnsi="Verdana"/>
                <w:b/>
                <w:bCs/>
                <w:sz w:val="24"/>
                <w:szCs w:val="24"/>
              </w:rPr>
              <w:fldChar w:fldCharType="end"/>
            </w:r>
            <w:r w:rsidR="00002A69" w:rsidRPr="00A91654">
              <w:rPr>
                <w:rFonts w:ascii="Verdana" w:hAnsi="Verdana"/>
              </w:rPr>
              <w:t xml:space="preserve"> of </w:t>
            </w:r>
            <w:r w:rsidR="00002A69" w:rsidRPr="00A91654">
              <w:rPr>
                <w:rFonts w:ascii="Verdana" w:hAnsi="Verdana"/>
                <w:b/>
                <w:bCs/>
                <w:sz w:val="24"/>
                <w:szCs w:val="24"/>
              </w:rPr>
              <w:fldChar w:fldCharType="begin"/>
            </w:r>
            <w:r w:rsidR="00002A69" w:rsidRPr="00A91654">
              <w:rPr>
                <w:rFonts w:ascii="Verdana" w:hAnsi="Verdana"/>
                <w:b/>
                <w:bCs/>
              </w:rPr>
              <w:instrText xml:space="preserve"> NUMPAGES  </w:instrText>
            </w:r>
            <w:r w:rsidR="00002A69" w:rsidRPr="00A91654">
              <w:rPr>
                <w:rFonts w:ascii="Verdana" w:hAnsi="Verdana"/>
                <w:b/>
                <w:bCs/>
                <w:sz w:val="24"/>
                <w:szCs w:val="24"/>
              </w:rPr>
              <w:fldChar w:fldCharType="separate"/>
            </w:r>
            <w:r w:rsidR="00002A69" w:rsidRPr="00A91654">
              <w:rPr>
                <w:rFonts w:ascii="Verdana" w:hAnsi="Verdana"/>
                <w:b/>
                <w:bCs/>
                <w:noProof/>
              </w:rPr>
              <w:t>2</w:t>
            </w:r>
            <w:r w:rsidR="00002A69" w:rsidRPr="00A91654">
              <w:rPr>
                <w:rFonts w:ascii="Verdana" w:hAnsi="Verdana"/>
                <w:b/>
                <w:bCs/>
                <w:sz w:val="24"/>
                <w:szCs w:val="24"/>
              </w:rPr>
              <w:fldChar w:fldCharType="end"/>
            </w:r>
          </w:p>
        </w:sdtContent>
      </w:sdt>
    </w:sdtContent>
  </w:sdt>
  <w:p w14:paraId="43F50FFA" w14:textId="77777777" w:rsidR="00FF2FF3" w:rsidRDefault="00FF2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DE3BC" w14:textId="77777777" w:rsidR="0044204C" w:rsidRDefault="0044204C" w:rsidP="000A25CB">
      <w:pPr>
        <w:spacing w:after="0" w:line="240" w:lineRule="auto"/>
      </w:pPr>
      <w:r>
        <w:separator/>
      </w:r>
    </w:p>
  </w:footnote>
  <w:footnote w:type="continuationSeparator" w:id="0">
    <w:p w14:paraId="68C15A3C" w14:textId="77777777" w:rsidR="0044204C" w:rsidRDefault="0044204C" w:rsidP="000A25CB">
      <w:pPr>
        <w:spacing w:after="0" w:line="240" w:lineRule="auto"/>
      </w:pPr>
      <w:r>
        <w:continuationSeparator/>
      </w:r>
    </w:p>
  </w:footnote>
  <w:footnote w:type="continuationNotice" w:id="1">
    <w:p w14:paraId="56D271C8" w14:textId="77777777" w:rsidR="0044204C" w:rsidRDefault="0044204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rAoFliVyDDxs8" int2:id="YYKvNAMR">
      <int2:state int2:value="Rejected" int2:type="AugLoop_Text_Critique"/>
    </int2:textHash>
    <int2:textHash int2:hashCode="PPU9iF6B3bv4BG" int2:id="jmSJPhB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57EA4"/>
    <w:multiLevelType w:val="hybridMultilevel"/>
    <w:tmpl w:val="9808FD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F15E16"/>
    <w:multiLevelType w:val="hybridMultilevel"/>
    <w:tmpl w:val="641ADA36"/>
    <w:lvl w:ilvl="0" w:tplc="3FB469B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7C47C0"/>
    <w:multiLevelType w:val="hybridMultilevel"/>
    <w:tmpl w:val="07D85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E54DD"/>
    <w:multiLevelType w:val="hybridMultilevel"/>
    <w:tmpl w:val="E95E3796"/>
    <w:lvl w:ilvl="0" w:tplc="F0DCAE24">
      <w:start w:val="1"/>
      <w:numFmt w:val="bullet"/>
      <w:lvlText w:val=""/>
      <w:lvlJc w:val="left"/>
      <w:pPr>
        <w:ind w:left="1020" w:hanging="360"/>
      </w:pPr>
      <w:rPr>
        <w:rFonts w:ascii="Symbol" w:hAnsi="Symbol"/>
      </w:rPr>
    </w:lvl>
    <w:lvl w:ilvl="1" w:tplc="2856B05C">
      <w:start w:val="1"/>
      <w:numFmt w:val="bullet"/>
      <w:lvlText w:val=""/>
      <w:lvlJc w:val="left"/>
      <w:pPr>
        <w:ind w:left="1020" w:hanging="360"/>
      </w:pPr>
      <w:rPr>
        <w:rFonts w:ascii="Symbol" w:hAnsi="Symbol"/>
      </w:rPr>
    </w:lvl>
    <w:lvl w:ilvl="2" w:tplc="681096CA">
      <w:start w:val="1"/>
      <w:numFmt w:val="bullet"/>
      <w:lvlText w:val=""/>
      <w:lvlJc w:val="left"/>
      <w:pPr>
        <w:ind w:left="1020" w:hanging="360"/>
      </w:pPr>
      <w:rPr>
        <w:rFonts w:ascii="Symbol" w:hAnsi="Symbol"/>
      </w:rPr>
    </w:lvl>
    <w:lvl w:ilvl="3" w:tplc="6006229C">
      <w:start w:val="1"/>
      <w:numFmt w:val="bullet"/>
      <w:lvlText w:val=""/>
      <w:lvlJc w:val="left"/>
      <w:pPr>
        <w:ind w:left="1020" w:hanging="360"/>
      </w:pPr>
      <w:rPr>
        <w:rFonts w:ascii="Symbol" w:hAnsi="Symbol"/>
      </w:rPr>
    </w:lvl>
    <w:lvl w:ilvl="4" w:tplc="4240FAE4">
      <w:start w:val="1"/>
      <w:numFmt w:val="bullet"/>
      <w:lvlText w:val=""/>
      <w:lvlJc w:val="left"/>
      <w:pPr>
        <w:ind w:left="1020" w:hanging="360"/>
      </w:pPr>
      <w:rPr>
        <w:rFonts w:ascii="Symbol" w:hAnsi="Symbol"/>
      </w:rPr>
    </w:lvl>
    <w:lvl w:ilvl="5" w:tplc="BCE0860E">
      <w:start w:val="1"/>
      <w:numFmt w:val="bullet"/>
      <w:lvlText w:val=""/>
      <w:lvlJc w:val="left"/>
      <w:pPr>
        <w:ind w:left="1020" w:hanging="360"/>
      </w:pPr>
      <w:rPr>
        <w:rFonts w:ascii="Symbol" w:hAnsi="Symbol"/>
      </w:rPr>
    </w:lvl>
    <w:lvl w:ilvl="6" w:tplc="2E003DFE">
      <w:start w:val="1"/>
      <w:numFmt w:val="bullet"/>
      <w:lvlText w:val=""/>
      <w:lvlJc w:val="left"/>
      <w:pPr>
        <w:ind w:left="1020" w:hanging="360"/>
      </w:pPr>
      <w:rPr>
        <w:rFonts w:ascii="Symbol" w:hAnsi="Symbol"/>
      </w:rPr>
    </w:lvl>
    <w:lvl w:ilvl="7" w:tplc="8C4A689E">
      <w:start w:val="1"/>
      <w:numFmt w:val="bullet"/>
      <w:lvlText w:val=""/>
      <w:lvlJc w:val="left"/>
      <w:pPr>
        <w:ind w:left="1020" w:hanging="360"/>
      </w:pPr>
      <w:rPr>
        <w:rFonts w:ascii="Symbol" w:hAnsi="Symbol"/>
      </w:rPr>
    </w:lvl>
    <w:lvl w:ilvl="8" w:tplc="DD2EEB16">
      <w:start w:val="1"/>
      <w:numFmt w:val="bullet"/>
      <w:lvlText w:val=""/>
      <w:lvlJc w:val="left"/>
      <w:pPr>
        <w:ind w:left="1020" w:hanging="360"/>
      </w:pPr>
      <w:rPr>
        <w:rFonts w:ascii="Symbol" w:hAnsi="Symbol"/>
      </w:rPr>
    </w:lvl>
  </w:abstractNum>
  <w:abstractNum w:abstractNumId="4" w15:restartNumberingAfterBreak="0">
    <w:nsid w:val="48DA0EC9"/>
    <w:multiLevelType w:val="hybridMultilevel"/>
    <w:tmpl w:val="3F2A9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80985"/>
    <w:multiLevelType w:val="hybridMultilevel"/>
    <w:tmpl w:val="5AE43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C4FBC"/>
    <w:multiLevelType w:val="hybridMultilevel"/>
    <w:tmpl w:val="663A2BFA"/>
    <w:lvl w:ilvl="0" w:tplc="96AEF6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D4A7D"/>
    <w:multiLevelType w:val="hybridMultilevel"/>
    <w:tmpl w:val="611ABA16"/>
    <w:lvl w:ilvl="0" w:tplc="F48C5DC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8405E"/>
    <w:multiLevelType w:val="hybridMultilevel"/>
    <w:tmpl w:val="18B42F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20D6973"/>
    <w:multiLevelType w:val="hybridMultilevel"/>
    <w:tmpl w:val="2D186A02"/>
    <w:lvl w:ilvl="0" w:tplc="232E138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10B78"/>
    <w:multiLevelType w:val="multilevel"/>
    <w:tmpl w:val="716819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743850D6"/>
    <w:multiLevelType w:val="hybridMultilevel"/>
    <w:tmpl w:val="7F64A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5940554"/>
    <w:multiLevelType w:val="hybridMultilevel"/>
    <w:tmpl w:val="0C72E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40B43"/>
    <w:multiLevelType w:val="hybridMultilevel"/>
    <w:tmpl w:val="54603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ED2F67"/>
    <w:multiLevelType w:val="multilevel"/>
    <w:tmpl w:val="8E70F7B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842427140">
    <w:abstractNumId w:val="9"/>
  </w:num>
  <w:num w:numId="2" w16cid:durableId="1675303898">
    <w:abstractNumId w:val="6"/>
  </w:num>
  <w:num w:numId="3" w16cid:durableId="1819885028">
    <w:abstractNumId w:val="1"/>
  </w:num>
  <w:num w:numId="4" w16cid:durableId="1176772087">
    <w:abstractNumId w:val="5"/>
  </w:num>
  <w:num w:numId="5" w16cid:durableId="740837127">
    <w:abstractNumId w:val="7"/>
  </w:num>
  <w:num w:numId="6" w16cid:durableId="1208489081">
    <w:abstractNumId w:val="12"/>
  </w:num>
  <w:num w:numId="7" w16cid:durableId="1512838908">
    <w:abstractNumId w:val="0"/>
  </w:num>
  <w:num w:numId="8" w16cid:durableId="1287812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6498523">
    <w:abstractNumId w:val="4"/>
  </w:num>
  <w:num w:numId="10" w16cid:durableId="435298592">
    <w:abstractNumId w:val="2"/>
  </w:num>
  <w:num w:numId="11" w16cid:durableId="442573968">
    <w:abstractNumId w:val="3"/>
  </w:num>
  <w:num w:numId="12" w16cid:durableId="1039205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9775831">
    <w:abstractNumId w:val="13"/>
  </w:num>
  <w:num w:numId="14" w16cid:durableId="1855418291">
    <w:abstractNumId w:val="10"/>
  </w:num>
  <w:num w:numId="15" w16cid:durableId="535587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2A749CD5-B815-46CB-84E2-5F8BE64C0DFB}"/>
  </w:docVars>
  <w:rsids>
    <w:rsidRoot w:val="00274DB4"/>
    <w:rsid w:val="00001DBD"/>
    <w:rsid w:val="00002A69"/>
    <w:rsid w:val="00003DD1"/>
    <w:rsid w:val="00006D35"/>
    <w:rsid w:val="00006E16"/>
    <w:rsid w:val="00010CED"/>
    <w:rsid w:val="000114C1"/>
    <w:rsid w:val="00011F51"/>
    <w:rsid w:val="0001249A"/>
    <w:rsid w:val="00012983"/>
    <w:rsid w:val="00012AFB"/>
    <w:rsid w:val="00012FA5"/>
    <w:rsid w:val="00013C0B"/>
    <w:rsid w:val="00014AB4"/>
    <w:rsid w:val="00015C81"/>
    <w:rsid w:val="000160EA"/>
    <w:rsid w:val="000175C6"/>
    <w:rsid w:val="00017F2D"/>
    <w:rsid w:val="000201EB"/>
    <w:rsid w:val="00020FF6"/>
    <w:rsid w:val="00022881"/>
    <w:rsid w:val="0002386A"/>
    <w:rsid w:val="000239FB"/>
    <w:rsid w:val="000247DB"/>
    <w:rsid w:val="00024A64"/>
    <w:rsid w:val="00025056"/>
    <w:rsid w:val="00025BA6"/>
    <w:rsid w:val="000263F4"/>
    <w:rsid w:val="0002651F"/>
    <w:rsid w:val="000270C8"/>
    <w:rsid w:val="000277F5"/>
    <w:rsid w:val="000278DA"/>
    <w:rsid w:val="00030280"/>
    <w:rsid w:val="0003195E"/>
    <w:rsid w:val="000320EF"/>
    <w:rsid w:val="000326AA"/>
    <w:rsid w:val="00032B49"/>
    <w:rsid w:val="0003459E"/>
    <w:rsid w:val="00035284"/>
    <w:rsid w:val="00035F24"/>
    <w:rsid w:val="000363B2"/>
    <w:rsid w:val="00036CE6"/>
    <w:rsid w:val="000377DC"/>
    <w:rsid w:val="00037B60"/>
    <w:rsid w:val="00040E51"/>
    <w:rsid w:val="000417ED"/>
    <w:rsid w:val="00041917"/>
    <w:rsid w:val="00042088"/>
    <w:rsid w:val="00042E04"/>
    <w:rsid w:val="00042EEF"/>
    <w:rsid w:val="00043FD7"/>
    <w:rsid w:val="00044764"/>
    <w:rsid w:val="00045BF0"/>
    <w:rsid w:val="0004626C"/>
    <w:rsid w:val="00046283"/>
    <w:rsid w:val="00047C71"/>
    <w:rsid w:val="00047D18"/>
    <w:rsid w:val="00050517"/>
    <w:rsid w:val="00051DE5"/>
    <w:rsid w:val="00052C57"/>
    <w:rsid w:val="000546B1"/>
    <w:rsid w:val="00054810"/>
    <w:rsid w:val="000561D0"/>
    <w:rsid w:val="00056443"/>
    <w:rsid w:val="00056AB1"/>
    <w:rsid w:val="00056EE0"/>
    <w:rsid w:val="000577D9"/>
    <w:rsid w:val="00060096"/>
    <w:rsid w:val="0006016D"/>
    <w:rsid w:val="000606F2"/>
    <w:rsid w:val="00061936"/>
    <w:rsid w:val="00062162"/>
    <w:rsid w:val="00062608"/>
    <w:rsid w:val="00062F95"/>
    <w:rsid w:val="000640AD"/>
    <w:rsid w:val="00064785"/>
    <w:rsid w:val="00064CA1"/>
    <w:rsid w:val="00065374"/>
    <w:rsid w:val="00065C01"/>
    <w:rsid w:val="00066394"/>
    <w:rsid w:val="00066F0A"/>
    <w:rsid w:val="00067C87"/>
    <w:rsid w:val="00067CEB"/>
    <w:rsid w:val="00067F55"/>
    <w:rsid w:val="000704A9"/>
    <w:rsid w:val="0007070D"/>
    <w:rsid w:val="0007159D"/>
    <w:rsid w:val="00072FD8"/>
    <w:rsid w:val="000736B0"/>
    <w:rsid w:val="000748E4"/>
    <w:rsid w:val="000755D2"/>
    <w:rsid w:val="00075A1C"/>
    <w:rsid w:val="00075D11"/>
    <w:rsid w:val="00076445"/>
    <w:rsid w:val="00076E0C"/>
    <w:rsid w:val="0007707C"/>
    <w:rsid w:val="00077110"/>
    <w:rsid w:val="000809DB"/>
    <w:rsid w:val="0008342F"/>
    <w:rsid w:val="00083BB4"/>
    <w:rsid w:val="00084267"/>
    <w:rsid w:val="0008628E"/>
    <w:rsid w:val="000868E0"/>
    <w:rsid w:val="00090617"/>
    <w:rsid w:val="0009100B"/>
    <w:rsid w:val="0009135D"/>
    <w:rsid w:val="000920AD"/>
    <w:rsid w:val="000921A4"/>
    <w:rsid w:val="0009265A"/>
    <w:rsid w:val="00092D00"/>
    <w:rsid w:val="00092E8E"/>
    <w:rsid w:val="00092EB4"/>
    <w:rsid w:val="00093298"/>
    <w:rsid w:val="00093D16"/>
    <w:rsid w:val="00093F00"/>
    <w:rsid w:val="0009535E"/>
    <w:rsid w:val="0009671B"/>
    <w:rsid w:val="00097702"/>
    <w:rsid w:val="000A0469"/>
    <w:rsid w:val="000A0525"/>
    <w:rsid w:val="000A184D"/>
    <w:rsid w:val="000A1FCA"/>
    <w:rsid w:val="000A20D8"/>
    <w:rsid w:val="000A25CB"/>
    <w:rsid w:val="000A3B06"/>
    <w:rsid w:val="000A4631"/>
    <w:rsid w:val="000A75FA"/>
    <w:rsid w:val="000A7C88"/>
    <w:rsid w:val="000A7FBD"/>
    <w:rsid w:val="000A7FC4"/>
    <w:rsid w:val="000B09B1"/>
    <w:rsid w:val="000B0A5E"/>
    <w:rsid w:val="000B2A6D"/>
    <w:rsid w:val="000B31B6"/>
    <w:rsid w:val="000B3A09"/>
    <w:rsid w:val="000B4F5B"/>
    <w:rsid w:val="000B523B"/>
    <w:rsid w:val="000B5A94"/>
    <w:rsid w:val="000B5FF5"/>
    <w:rsid w:val="000B65B8"/>
    <w:rsid w:val="000B6871"/>
    <w:rsid w:val="000B6B12"/>
    <w:rsid w:val="000B7052"/>
    <w:rsid w:val="000B76A3"/>
    <w:rsid w:val="000C0F1E"/>
    <w:rsid w:val="000C11C1"/>
    <w:rsid w:val="000C2A26"/>
    <w:rsid w:val="000C3ED0"/>
    <w:rsid w:val="000C41D2"/>
    <w:rsid w:val="000C4DD9"/>
    <w:rsid w:val="000D1086"/>
    <w:rsid w:val="000D118D"/>
    <w:rsid w:val="000D1A2F"/>
    <w:rsid w:val="000D1D6D"/>
    <w:rsid w:val="000D1F27"/>
    <w:rsid w:val="000D208F"/>
    <w:rsid w:val="000D2173"/>
    <w:rsid w:val="000D3ECE"/>
    <w:rsid w:val="000D4047"/>
    <w:rsid w:val="000D6A20"/>
    <w:rsid w:val="000D6EF1"/>
    <w:rsid w:val="000D7ABC"/>
    <w:rsid w:val="000E02D5"/>
    <w:rsid w:val="000E22DB"/>
    <w:rsid w:val="000E3AAD"/>
    <w:rsid w:val="000E3B0A"/>
    <w:rsid w:val="000E4137"/>
    <w:rsid w:val="000E537C"/>
    <w:rsid w:val="000E53A0"/>
    <w:rsid w:val="000E635E"/>
    <w:rsid w:val="000F0276"/>
    <w:rsid w:val="000F031B"/>
    <w:rsid w:val="000F14F8"/>
    <w:rsid w:val="000F1A80"/>
    <w:rsid w:val="000F33B9"/>
    <w:rsid w:val="000F39E6"/>
    <w:rsid w:val="000F4303"/>
    <w:rsid w:val="000F4364"/>
    <w:rsid w:val="000F45B6"/>
    <w:rsid w:val="000F507D"/>
    <w:rsid w:val="000F555A"/>
    <w:rsid w:val="000F6766"/>
    <w:rsid w:val="000F6942"/>
    <w:rsid w:val="000F6A8A"/>
    <w:rsid w:val="00100316"/>
    <w:rsid w:val="0010070C"/>
    <w:rsid w:val="0010231F"/>
    <w:rsid w:val="00102C0E"/>
    <w:rsid w:val="00104D95"/>
    <w:rsid w:val="001051F6"/>
    <w:rsid w:val="001052FE"/>
    <w:rsid w:val="00106208"/>
    <w:rsid w:val="00107C65"/>
    <w:rsid w:val="00110258"/>
    <w:rsid w:val="001103B5"/>
    <w:rsid w:val="00112381"/>
    <w:rsid w:val="00112563"/>
    <w:rsid w:val="001129D3"/>
    <w:rsid w:val="001133C9"/>
    <w:rsid w:val="0011577E"/>
    <w:rsid w:val="00115A76"/>
    <w:rsid w:val="00121114"/>
    <w:rsid w:val="001211A8"/>
    <w:rsid w:val="00121342"/>
    <w:rsid w:val="001219FC"/>
    <w:rsid w:val="001236EF"/>
    <w:rsid w:val="00123F14"/>
    <w:rsid w:val="00124263"/>
    <w:rsid w:val="00124831"/>
    <w:rsid w:val="00124D62"/>
    <w:rsid w:val="00124DC8"/>
    <w:rsid w:val="001250C8"/>
    <w:rsid w:val="00125D00"/>
    <w:rsid w:val="001264D9"/>
    <w:rsid w:val="001268B3"/>
    <w:rsid w:val="00126D54"/>
    <w:rsid w:val="00130574"/>
    <w:rsid w:val="00130CFE"/>
    <w:rsid w:val="00131585"/>
    <w:rsid w:val="00131E8C"/>
    <w:rsid w:val="00132F4D"/>
    <w:rsid w:val="00133473"/>
    <w:rsid w:val="001335DC"/>
    <w:rsid w:val="001336EB"/>
    <w:rsid w:val="00134470"/>
    <w:rsid w:val="00134521"/>
    <w:rsid w:val="001360A5"/>
    <w:rsid w:val="00136252"/>
    <w:rsid w:val="00136CAA"/>
    <w:rsid w:val="001411AA"/>
    <w:rsid w:val="00141D71"/>
    <w:rsid w:val="00142702"/>
    <w:rsid w:val="001450D5"/>
    <w:rsid w:val="00146AD8"/>
    <w:rsid w:val="00150759"/>
    <w:rsid w:val="00150A29"/>
    <w:rsid w:val="00152798"/>
    <w:rsid w:val="00153315"/>
    <w:rsid w:val="00153485"/>
    <w:rsid w:val="0015393A"/>
    <w:rsid w:val="00154469"/>
    <w:rsid w:val="0015770C"/>
    <w:rsid w:val="001603E8"/>
    <w:rsid w:val="0016052E"/>
    <w:rsid w:val="0016130A"/>
    <w:rsid w:val="00162281"/>
    <w:rsid w:val="00162938"/>
    <w:rsid w:val="00162E17"/>
    <w:rsid w:val="0016335A"/>
    <w:rsid w:val="00164B30"/>
    <w:rsid w:val="001652A4"/>
    <w:rsid w:val="001660A4"/>
    <w:rsid w:val="001665F3"/>
    <w:rsid w:val="001668BC"/>
    <w:rsid w:val="00166F9D"/>
    <w:rsid w:val="00171B4D"/>
    <w:rsid w:val="001738E0"/>
    <w:rsid w:val="00175BF0"/>
    <w:rsid w:val="00176ADF"/>
    <w:rsid w:val="0017717A"/>
    <w:rsid w:val="001800CB"/>
    <w:rsid w:val="00180AAF"/>
    <w:rsid w:val="00181E79"/>
    <w:rsid w:val="001839CD"/>
    <w:rsid w:val="00183F2B"/>
    <w:rsid w:val="001850E0"/>
    <w:rsid w:val="001858F3"/>
    <w:rsid w:val="001865FF"/>
    <w:rsid w:val="0018694C"/>
    <w:rsid w:val="00186D4D"/>
    <w:rsid w:val="00187F59"/>
    <w:rsid w:val="00187F6F"/>
    <w:rsid w:val="001905D7"/>
    <w:rsid w:val="00190A75"/>
    <w:rsid w:val="00190E1B"/>
    <w:rsid w:val="00191B1E"/>
    <w:rsid w:val="00191F2C"/>
    <w:rsid w:val="0019374D"/>
    <w:rsid w:val="00194487"/>
    <w:rsid w:val="001948DE"/>
    <w:rsid w:val="00194B21"/>
    <w:rsid w:val="0019686B"/>
    <w:rsid w:val="0019743E"/>
    <w:rsid w:val="001A00C1"/>
    <w:rsid w:val="001A1448"/>
    <w:rsid w:val="001A296D"/>
    <w:rsid w:val="001A3A0A"/>
    <w:rsid w:val="001A3A3E"/>
    <w:rsid w:val="001A4B76"/>
    <w:rsid w:val="001A7021"/>
    <w:rsid w:val="001A74AB"/>
    <w:rsid w:val="001A753A"/>
    <w:rsid w:val="001A7AD8"/>
    <w:rsid w:val="001B064C"/>
    <w:rsid w:val="001B1251"/>
    <w:rsid w:val="001B3391"/>
    <w:rsid w:val="001B3781"/>
    <w:rsid w:val="001B4055"/>
    <w:rsid w:val="001B405A"/>
    <w:rsid w:val="001B4917"/>
    <w:rsid w:val="001B50B5"/>
    <w:rsid w:val="001B511D"/>
    <w:rsid w:val="001B7882"/>
    <w:rsid w:val="001C0BB4"/>
    <w:rsid w:val="001C2275"/>
    <w:rsid w:val="001C2415"/>
    <w:rsid w:val="001C2808"/>
    <w:rsid w:val="001C340B"/>
    <w:rsid w:val="001C456C"/>
    <w:rsid w:val="001C4BA0"/>
    <w:rsid w:val="001C509F"/>
    <w:rsid w:val="001C5868"/>
    <w:rsid w:val="001C5C8C"/>
    <w:rsid w:val="001C6014"/>
    <w:rsid w:val="001C6B21"/>
    <w:rsid w:val="001C6F5E"/>
    <w:rsid w:val="001C7E20"/>
    <w:rsid w:val="001D0217"/>
    <w:rsid w:val="001D0820"/>
    <w:rsid w:val="001D09CE"/>
    <w:rsid w:val="001D0B41"/>
    <w:rsid w:val="001D0BA5"/>
    <w:rsid w:val="001D1145"/>
    <w:rsid w:val="001D1863"/>
    <w:rsid w:val="001D2449"/>
    <w:rsid w:val="001D24BF"/>
    <w:rsid w:val="001D2DD4"/>
    <w:rsid w:val="001D3309"/>
    <w:rsid w:val="001D3E20"/>
    <w:rsid w:val="001D4A1D"/>
    <w:rsid w:val="001D4BBD"/>
    <w:rsid w:val="001D531D"/>
    <w:rsid w:val="001D6A0C"/>
    <w:rsid w:val="001D6F60"/>
    <w:rsid w:val="001D6F7D"/>
    <w:rsid w:val="001D71DA"/>
    <w:rsid w:val="001E08B9"/>
    <w:rsid w:val="001E38D3"/>
    <w:rsid w:val="001E5107"/>
    <w:rsid w:val="001E541B"/>
    <w:rsid w:val="001E5740"/>
    <w:rsid w:val="001E7239"/>
    <w:rsid w:val="001E7AEF"/>
    <w:rsid w:val="001F0AC9"/>
    <w:rsid w:val="001F20E1"/>
    <w:rsid w:val="001F23A9"/>
    <w:rsid w:val="001F3BAC"/>
    <w:rsid w:val="001F3E52"/>
    <w:rsid w:val="001F54AF"/>
    <w:rsid w:val="001F565A"/>
    <w:rsid w:val="001F5833"/>
    <w:rsid w:val="001F76FB"/>
    <w:rsid w:val="001F7BF7"/>
    <w:rsid w:val="00201533"/>
    <w:rsid w:val="0020158F"/>
    <w:rsid w:val="00201661"/>
    <w:rsid w:val="002029DB"/>
    <w:rsid w:val="00202F65"/>
    <w:rsid w:val="00203673"/>
    <w:rsid w:val="0020399C"/>
    <w:rsid w:val="0020463C"/>
    <w:rsid w:val="00205AA3"/>
    <w:rsid w:val="00205F27"/>
    <w:rsid w:val="00206778"/>
    <w:rsid w:val="00206970"/>
    <w:rsid w:val="00207E1F"/>
    <w:rsid w:val="002102ED"/>
    <w:rsid w:val="00210E8E"/>
    <w:rsid w:val="002128A5"/>
    <w:rsid w:val="00212DC3"/>
    <w:rsid w:val="00213830"/>
    <w:rsid w:val="00213EC4"/>
    <w:rsid w:val="002147D2"/>
    <w:rsid w:val="002148B5"/>
    <w:rsid w:val="00215A11"/>
    <w:rsid w:val="00216D24"/>
    <w:rsid w:val="002211FA"/>
    <w:rsid w:val="0022140A"/>
    <w:rsid w:val="00221419"/>
    <w:rsid w:val="00223704"/>
    <w:rsid w:val="0022406F"/>
    <w:rsid w:val="00224162"/>
    <w:rsid w:val="00224B32"/>
    <w:rsid w:val="002253AF"/>
    <w:rsid w:val="002260A0"/>
    <w:rsid w:val="00226CE4"/>
    <w:rsid w:val="00226F24"/>
    <w:rsid w:val="00227E9B"/>
    <w:rsid w:val="00230684"/>
    <w:rsid w:val="00230B48"/>
    <w:rsid w:val="00230E93"/>
    <w:rsid w:val="00231400"/>
    <w:rsid w:val="002373F0"/>
    <w:rsid w:val="00237B48"/>
    <w:rsid w:val="00237BA3"/>
    <w:rsid w:val="00237E74"/>
    <w:rsid w:val="00240927"/>
    <w:rsid w:val="00241092"/>
    <w:rsid w:val="00242090"/>
    <w:rsid w:val="00244059"/>
    <w:rsid w:val="002450D2"/>
    <w:rsid w:val="00246134"/>
    <w:rsid w:val="002475E8"/>
    <w:rsid w:val="0025023C"/>
    <w:rsid w:val="00250BC6"/>
    <w:rsid w:val="002524B4"/>
    <w:rsid w:val="002527D8"/>
    <w:rsid w:val="00253443"/>
    <w:rsid w:val="0025379F"/>
    <w:rsid w:val="002539BD"/>
    <w:rsid w:val="00253EA9"/>
    <w:rsid w:val="002558ED"/>
    <w:rsid w:val="00255C02"/>
    <w:rsid w:val="00257D0C"/>
    <w:rsid w:val="002602EC"/>
    <w:rsid w:val="00260DF7"/>
    <w:rsid w:val="00261581"/>
    <w:rsid w:val="00263A96"/>
    <w:rsid w:val="002641DD"/>
    <w:rsid w:val="0026465E"/>
    <w:rsid w:val="0026518D"/>
    <w:rsid w:val="00265CC5"/>
    <w:rsid w:val="002663C5"/>
    <w:rsid w:val="0026642C"/>
    <w:rsid w:val="002673D8"/>
    <w:rsid w:val="00267F02"/>
    <w:rsid w:val="00273D1A"/>
    <w:rsid w:val="00273FC7"/>
    <w:rsid w:val="00274DB4"/>
    <w:rsid w:val="00275B3A"/>
    <w:rsid w:val="00275D64"/>
    <w:rsid w:val="00276A45"/>
    <w:rsid w:val="0027755E"/>
    <w:rsid w:val="00277663"/>
    <w:rsid w:val="0028049C"/>
    <w:rsid w:val="002810F8"/>
    <w:rsid w:val="00281C26"/>
    <w:rsid w:val="002826AA"/>
    <w:rsid w:val="00282A49"/>
    <w:rsid w:val="00283458"/>
    <w:rsid w:val="00283E03"/>
    <w:rsid w:val="002848C0"/>
    <w:rsid w:val="00285CC4"/>
    <w:rsid w:val="002907BF"/>
    <w:rsid w:val="00290FB3"/>
    <w:rsid w:val="00291DAF"/>
    <w:rsid w:val="002920CD"/>
    <w:rsid w:val="00292A0F"/>
    <w:rsid w:val="00293A60"/>
    <w:rsid w:val="00294F3C"/>
    <w:rsid w:val="0029527A"/>
    <w:rsid w:val="00296799"/>
    <w:rsid w:val="00297FFA"/>
    <w:rsid w:val="002A070C"/>
    <w:rsid w:val="002A0D48"/>
    <w:rsid w:val="002A0D4B"/>
    <w:rsid w:val="002A22A5"/>
    <w:rsid w:val="002A29E6"/>
    <w:rsid w:val="002A313A"/>
    <w:rsid w:val="002A37B2"/>
    <w:rsid w:val="002A3DA0"/>
    <w:rsid w:val="002A408A"/>
    <w:rsid w:val="002A40E4"/>
    <w:rsid w:val="002A4F17"/>
    <w:rsid w:val="002A5248"/>
    <w:rsid w:val="002A63A4"/>
    <w:rsid w:val="002A6D2D"/>
    <w:rsid w:val="002B0353"/>
    <w:rsid w:val="002B0464"/>
    <w:rsid w:val="002B05B2"/>
    <w:rsid w:val="002B0A55"/>
    <w:rsid w:val="002B0B4B"/>
    <w:rsid w:val="002B1284"/>
    <w:rsid w:val="002B1AA0"/>
    <w:rsid w:val="002B25F9"/>
    <w:rsid w:val="002B3EF3"/>
    <w:rsid w:val="002B4933"/>
    <w:rsid w:val="002B55DF"/>
    <w:rsid w:val="002B5875"/>
    <w:rsid w:val="002B6ABE"/>
    <w:rsid w:val="002B73AC"/>
    <w:rsid w:val="002B78BD"/>
    <w:rsid w:val="002B7A30"/>
    <w:rsid w:val="002B7A41"/>
    <w:rsid w:val="002C0E22"/>
    <w:rsid w:val="002C136B"/>
    <w:rsid w:val="002C2BAD"/>
    <w:rsid w:val="002C2C7B"/>
    <w:rsid w:val="002C39B6"/>
    <w:rsid w:val="002C4400"/>
    <w:rsid w:val="002C4EE0"/>
    <w:rsid w:val="002C5C5C"/>
    <w:rsid w:val="002D05B6"/>
    <w:rsid w:val="002D0776"/>
    <w:rsid w:val="002D144B"/>
    <w:rsid w:val="002D18F5"/>
    <w:rsid w:val="002D6015"/>
    <w:rsid w:val="002D7414"/>
    <w:rsid w:val="002E0325"/>
    <w:rsid w:val="002E0CC5"/>
    <w:rsid w:val="002E0ED4"/>
    <w:rsid w:val="002E1132"/>
    <w:rsid w:val="002E1E89"/>
    <w:rsid w:val="002E1FEF"/>
    <w:rsid w:val="002E28B7"/>
    <w:rsid w:val="002E2E53"/>
    <w:rsid w:val="002E69CF"/>
    <w:rsid w:val="002E72BE"/>
    <w:rsid w:val="002E7909"/>
    <w:rsid w:val="002F097A"/>
    <w:rsid w:val="002F0EFF"/>
    <w:rsid w:val="002F2C0B"/>
    <w:rsid w:val="002F370E"/>
    <w:rsid w:val="002F3AE8"/>
    <w:rsid w:val="002F42F5"/>
    <w:rsid w:val="002F561B"/>
    <w:rsid w:val="002F6632"/>
    <w:rsid w:val="002F6A63"/>
    <w:rsid w:val="002F7E7F"/>
    <w:rsid w:val="003001A6"/>
    <w:rsid w:val="0030049B"/>
    <w:rsid w:val="00300E44"/>
    <w:rsid w:val="00301123"/>
    <w:rsid w:val="00301A7F"/>
    <w:rsid w:val="00301DC9"/>
    <w:rsid w:val="00303886"/>
    <w:rsid w:val="00304793"/>
    <w:rsid w:val="003049F5"/>
    <w:rsid w:val="00304B39"/>
    <w:rsid w:val="0030527C"/>
    <w:rsid w:val="003059D5"/>
    <w:rsid w:val="00306505"/>
    <w:rsid w:val="00306B95"/>
    <w:rsid w:val="00306F91"/>
    <w:rsid w:val="00307E52"/>
    <w:rsid w:val="003108B5"/>
    <w:rsid w:val="00310A1F"/>
    <w:rsid w:val="00310DE1"/>
    <w:rsid w:val="00311249"/>
    <w:rsid w:val="003118B4"/>
    <w:rsid w:val="00313E35"/>
    <w:rsid w:val="00314DAD"/>
    <w:rsid w:val="003155D1"/>
    <w:rsid w:val="00315769"/>
    <w:rsid w:val="00315FB4"/>
    <w:rsid w:val="00316FE4"/>
    <w:rsid w:val="00317427"/>
    <w:rsid w:val="003221AE"/>
    <w:rsid w:val="00322538"/>
    <w:rsid w:val="003229C8"/>
    <w:rsid w:val="00323771"/>
    <w:rsid w:val="00323886"/>
    <w:rsid w:val="00323C4D"/>
    <w:rsid w:val="003248E3"/>
    <w:rsid w:val="00326D8A"/>
    <w:rsid w:val="00330115"/>
    <w:rsid w:val="00330463"/>
    <w:rsid w:val="00331371"/>
    <w:rsid w:val="00332090"/>
    <w:rsid w:val="00332B78"/>
    <w:rsid w:val="003344DA"/>
    <w:rsid w:val="0033555D"/>
    <w:rsid w:val="00336C92"/>
    <w:rsid w:val="00336E01"/>
    <w:rsid w:val="003370AF"/>
    <w:rsid w:val="003372F8"/>
    <w:rsid w:val="00337492"/>
    <w:rsid w:val="00340845"/>
    <w:rsid w:val="00341317"/>
    <w:rsid w:val="0034150E"/>
    <w:rsid w:val="00341665"/>
    <w:rsid w:val="00341F09"/>
    <w:rsid w:val="00342656"/>
    <w:rsid w:val="00344B54"/>
    <w:rsid w:val="00345851"/>
    <w:rsid w:val="00346067"/>
    <w:rsid w:val="00346EC4"/>
    <w:rsid w:val="003471D7"/>
    <w:rsid w:val="003472D0"/>
    <w:rsid w:val="00347ED4"/>
    <w:rsid w:val="003504D7"/>
    <w:rsid w:val="00351136"/>
    <w:rsid w:val="003524FD"/>
    <w:rsid w:val="003526B0"/>
    <w:rsid w:val="0035283F"/>
    <w:rsid w:val="0035300F"/>
    <w:rsid w:val="0035358A"/>
    <w:rsid w:val="00353E56"/>
    <w:rsid w:val="003556B1"/>
    <w:rsid w:val="00355729"/>
    <w:rsid w:val="0035594A"/>
    <w:rsid w:val="0035642F"/>
    <w:rsid w:val="003575E6"/>
    <w:rsid w:val="00357DE9"/>
    <w:rsid w:val="00361F87"/>
    <w:rsid w:val="00364083"/>
    <w:rsid w:val="00364D00"/>
    <w:rsid w:val="00365015"/>
    <w:rsid w:val="00365322"/>
    <w:rsid w:val="0036639F"/>
    <w:rsid w:val="0036691F"/>
    <w:rsid w:val="00366EE1"/>
    <w:rsid w:val="0037047B"/>
    <w:rsid w:val="003705E3"/>
    <w:rsid w:val="00372686"/>
    <w:rsid w:val="00372A90"/>
    <w:rsid w:val="003742A1"/>
    <w:rsid w:val="0037452B"/>
    <w:rsid w:val="00375B75"/>
    <w:rsid w:val="00375F4A"/>
    <w:rsid w:val="00376ED2"/>
    <w:rsid w:val="003800C2"/>
    <w:rsid w:val="00380597"/>
    <w:rsid w:val="0038078D"/>
    <w:rsid w:val="003813FC"/>
    <w:rsid w:val="0038219C"/>
    <w:rsid w:val="00382F23"/>
    <w:rsid w:val="003835FD"/>
    <w:rsid w:val="00384360"/>
    <w:rsid w:val="00384A7C"/>
    <w:rsid w:val="00385F74"/>
    <w:rsid w:val="00386891"/>
    <w:rsid w:val="00386A5E"/>
    <w:rsid w:val="00391067"/>
    <w:rsid w:val="003910D1"/>
    <w:rsid w:val="00392A59"/>
    <w:rsid w:val="003932B5"/>
    <w:rsid w:val="0039333C"/>
    <w:rsid w:val="00393BB5"/>
    <w:rsid w:val="00393E74"/>
    <w:rsid w:val="00396B7B"/>
    <w:rsid w:val="003A0E17"/>
    <w:rsid w:val="003A1A2A"/>
    <w:rsid w:val="003A205C"/>
    <w:rsid w:val="003A45FE"/>
    <w:rsid w:val="003A5AF5"/>
    <w:rsid w:val="003A7060"/>
    <w:rsid w:val="003A75E2"/>
    <w:rsid w:val="003B041E"/>
    <w:rsid w:val="003B0986"/>
    <w:rsid w:val="003B10FA"/>
    <w:rsid w:val="003B1193"/>
    <w:rsid w:val="003B1FDF"/>
    <w:rsid w:val="003B2095"/>
    <w:rsid w:val="003B21D1"/>
    <w:rsid w:val="003B4718"/>
    <w:rsid w:val="003B5E0B"/>
    <w:rsid w:val="003B5F46"/>
    <w:rsid w:val="003B60F4"/>
    <w:rsid w:val="003B66DF"/>
    <w:rsid w:val="003B6D36"/>
    <w:rsid w:val="003C0DF3"/>
    <w:rsid w:val="003C105B"/>
    <w:rsid w:val="003C1560"/>
    <w:rsid w:val="003C18C7"/>
    <w:rsid w:val="003C1B0E"/>
    <w:rsid w:val="003C2617"/>
    <w:rsid w:val="003C2898"/>
    <w:rsid w:val="003C2F17"/>
    <w:rsid w:val="003C395F"/>
    <w:rsid w:val="003C4853"/>
    <w:rsid w:val="003C59BC"/>
    <w:rsid w:val="003C655C"/>
    <w:rsid w:val="003C6927"/>
    <w:rsid w:val="003C7ED4"/>
    <w:rsid w:val="003D04D6"/>
    <w:rsid w:val="003D2340"/>
    <w:rsid w:val="003D26C3"/>
    <w:rsid w:val="003D2E56"/>
    <w:rsid w:val="003D3B30"/>
    <w:rsid w:val="003D436F"/>
    <w:rsid w:val="003D6FE7"/>
    <w:rsid w:val="003D7A09"/>
    <w:rsid w:val="003E06F6"/>
    <w:rsid w:val="003E0BC3"/>
    <w:rsid w:val="003E105F"/>
    <w:rsid w:val="003E1634"/>
    <w:rsid w:val="003E1B61"/>
    <w:rsid w:val="003E1EA3"/>
    <w:rsid w:val="003E310E"/>
    <w:rsid w:val="003E4289"/>
    <w:rsid w:val="003E6C99"/>
    <w:rsid w:val="003F0E6E"/>
    <w:rsid w:val="003F10BE"/>
    <w:rsid w:val="003F115D"/>
    <w:rsid w:val="003F253C"/>
    <w:rsid w:val="003F2784"/>
    <w:rsid w:val="003F2F6A"/>
    <w:rsid w:val="003F39BC"/>
    <w:rsid w:val="003F3FAD"/>
    <w:rsid w:val="003F50B5"/>
    <w:rsid w:val="003F5900"/>
    <w:rsid w:val="003F5FCB"/>
    <w:rsid w:val="003F75DA"/>
    <w:rsid w:val="00402814"/>
    <w:rsid w:val="00402F9A"/>
    <w:rsid w:val="00404EA3"/>
    <w:rsid w:val="00405C5E"/>
    <w:rsid w:val="004067EF"/>
    <w:rsid w:val="00406A43"/>
    <w:rsid w:val="004079DD"/>
    <w:rsid w:val="00410A21"/>
    <w:rsid w:val="00410EF5"/>
    <w:rsid w:val="004135D8"/>
    <w:rsid w:val="00413D8A"/>
    <w:rsid w:val="004146D5"/>
    <w:rsid w:val="00414DCB"/>
    <w:rsid w:val="0041523B"/>
    <w:rsid w:val="00415293"/>
    <w:rsid w:val="0041543C"/>
    <w:rsid w:val="00415C3F"/>
    <w:rsid w:val="00415D48"/>
    <w:rsid w:val="00415DD5"/>
    <w:rsid w:val="0041696B"/>
    <w:rsid w:val="00417B11"/>
    <w:rsid w:val="00420710"/>
    <w:rsid w:val="004219B0"/>
    <w:rsid w:val="00421A56"/>
    <w:rsid w:val="00421FE9"/>
    <w:rsid w:val="004221F5"/>
    <w:rsid w:val="004222FF"/>
    <w:rsid w:val="00423330"/>
    <w:rsid w:val="00423545"/>
    <w:rsid w:val="00424076"/>
    <w:rsid w:val="00424F6A"/>
    <w:rsid w:val="00425F5D"/>
    <w:rsid w:val="00426198"/>
    <w:rsid w:val="0042637D"/>
    <w:rsid w:val="004275A7"/>
    <w:rsid w:val="00427FAA"/>
    <w:rsid w:val="00430E65"/>
    <w:rsid w:val="0043372C"/>
    <w:rsid w:val="00433C65"/>
    <w:rsid w:val="00433ECA"/>
    <w:rsid w:val="00435754"/>
    <w:rsid w:val="00440377"/>
    <w:rsid w:val="00440B2A"/>
    <w:rsid w:val="00440FDE"/>
    <w:rsid w:val="00441024"/>
    <w:rsid w:val="00441418"/>
    <w:rsid w:val="00441529"/>
    <w:rsid w:val="004416EE"/>
    <w:rsid w:val="0044204C"/>
    <w:rsid w:val="00442AB1"/>
    <w:rsid w:val="0044502B"/>
    <w:rsid w:val="004453D5"/>
    <w:rsid w:val="00445910"/>
    <w:rsid w:val="00445EEE"/>
    <w:rsid w:val="00446053"/>
    <w:rsid w:val="004460EB"/>
    <w:rsid w:val="0044751A"/>
    <w:rsid w:val="004501DB"/>
    <w:rsid w:val="00450992"/>
    <w:rsid w:val="004511FD"/>
    <w:rsid w:val="00453B3F"/>
    <w:rsid w:val="00453BD2"/>
    <w:rsid w:val="004551C1"/>
    <w:rsid w:val="00455C84"/>
    <w:rsid w:val="00456159"/>
    <w:rsid w:val="00457865"/>
    <w:rsid w:val="004601B9"/>
    <w:rsid w:val="00460CA2"/>
    <w:rsid w:val="004619DA"/>
    <w:rsid w:val="00461A80"/>
    <w:rsid w:val="00461F9C"/>
    <w:rsid w:val="00462765"/>
    <w:rsid w:val="00463078"/>
    <w:rsid w:val="00463F60"/>
    <w:rsid w:val="004643E3"/>
    <w:rsid w:val="00465885"/>
    <w:rsid w:val="004673FD"/>
    <w:rsid w:val="00467B87"/>
    <w:rsid w:val="00470677"/>
    <w:rsid w:val="00470939"/>
    <w:rsid w:val="00470AB3"/>
    <w:rsid w:val="0047158E"/>
    <w:rsid w:val="004717A5"/>
    <w:rsid w:val="00471FAC"/>
    <w:rsid w:val="0047235D"/>
    <w:rsid w:val="00472961"/>
    <w:rsid w:val="00472B5E"/>
    <w:rsid w:val="00472D62"/>
    <w:rsid w:val="00472E8B"/>
    <w:rsid w:val="004730AE"/>
    <w:rsid w:val="004735A6"/>
    <w:rsid w:val="0047381C"/>
    <w:rsid w:val="00473840"/>
    <w:rsid w:val="004738A4"/>
    <w:rsid w:val="00473EA1"/>
    <w:rsid w:val="00475427"/>
    <w:rsid w:val="00475A98"/>
    <w:rsid w:val="00477D14"/>
    <w:rsid w:val="00480BB0"/>
    <w:rsid w:val="00480DE5"/>
    <w:rsid w:val="00483665"/>
    <w:rsid w:val="004837EE"/>
    <w:rsid w:val="004842CE"/>
    <w:rsid w:val="00486F3B"/>
    <w:rsid w:val="00490601"/>
    <w:rsid w:val="004914F5"/>
    <w:rsid w:val="00491660"/>
    <w:rsid w:val="00491A7E"/>
    <w:rsid w:val="0049257B"/>
    <w:rsid w:val="004928E3"/>
    <w:rsid w:val="00494275"/>
    <w:rsid w:val="0049472D"/>
    <w:rsid w:val="00494ACB"/>
    <w:rsid w:val="004969CD"/>
    <w:rsid w:val="00496DD4"/>
    <w:rsid w:val="004A016A"/>
    <w:rsid w:val="004A0278"/>
    <w:rsid w:val="004A160E"/>
    <w:rsid w:val="004A1779"/>
    <w:rsid w:val="004A1A12"/>
    <w:rsid w:val="004A1A7A"/>
    <w:rsid w:val="004A1EF8"/>
    <w:rsid w:val="004A1FB9"/>
    <w:rsid w:val="004A2995"/>
    <w:rsid w:val="004A3561"/>
    <w:rsid w:val="004A4518"/>
    <w:rsid w:val="004A4E32"/>
    <w:rsid w:val="004A5224"/>
    <w:rsid w:val="004A5CCA"/>
    <w:rsid w:val="004A6862"/>
    <w:rsid w:val="004A74FB"/>
    <w:rsid w:val="004B0449"/>
    <w:rsid w:val="004B0BB4"/>
    <w:rsid w:val="004B1D58"/>
    <w:rsid w:val="004B25DB"/>
    <w:rsid w:val="004B31E1"/>
    <w:rsid w:val="004B3982"/>
    <w:rsid w:val="004B3C54"/>
    <w:rsid w:val="004B41F6"/>
    <w:rsid w:val="004B4771"/>
    <w:rsid w:val="004B4B41"/>
    <w:rsid w:val="004B4DCE"/>
    <w:rsid w:val="004B50CC"/>
    <w:rsid w:val="004B60EF"/>
    <w:rsid w:val="004B7E8B"/>
    <w:rsid w:val="004B7F41"/>
    <w:rsid w:val="004C06AF"/>
    <w:rsid w:val="004C0C80"/>
    <w:rsid w:val="004C1198"/>
    <w:rsid w:val="004C18BE"/>
    <w:rsid w:val="004C1AC1"/>
    <w:rsid w:val="004C1AF3"/>
    <w:rsid w:val="004C20E4"/>
    <w:rsid w:val="004C2AE0"/>
    <w:rsid w:val="004C2C41"/>
    <w:rsid w:val="004C2F8C"/>
    <w:rsid w:val="004C55A1"/>
    <w:rsid w:val="004C5EA6"/>
    <w:rsid w:val="004C6C23"/>
    <w:rsid w:val="004C7DA4"/>
    <w:rsid w:val="004D06CF"/>
    <w:rsid w:val="004D1F2F"/>
    <w:rsid w:val="004D219A"/>
    <w:rsid w:val="004D2B77"/>
    <w:rsid w:val="004D72C0"/>
    <w:rsid w:val="004D7C67"/>
    <w:rsid w:val="004E00FC"/>
    <w:rsid w:val="004E0F75"/>
    <w:rsid w:val="004E1028"/>
    <w:rsid w:val="004E3468"/>
    <w:rsid w:val="004E3A89"/>
    <w:rsid w:val="004E4A3F"/>
    <w:rsid w:val="004E53F2"/>
    <w:rsid w:val="004E63C6"/>
    <w:rsid w:val="004E6A7B"/>
    <w:rsid w:val="004E797D"/>
    <w:rsid w:val="004E7BE2"/>
    <w:rsid w:val="004F0663"/>
    <w:rsid w:val="004F1C2D"/>
    <w:rsid w:val="004F29BB"/>
    <w:rsid w:val="004F3170"/>
    <w:rsid w:val="004F3755"/>
    <w:rsid w:val="004F378D"/>
    <w:rsid w:val="004F38B8"/>
    <w:rsid w:val="004F4009"/>
    <w:rsid w:val="004F50DE"/>
    <w:rsid w:val="004F5A08"/>
    <w:rsid w:val="004F5A17"/>
    <w:rsid w:val="004F68B1"/>
    <w:rsid w:val="0050018B"/>
    <w:rsid w:val="005004B1"/>
    <w:rsid w:val="00501706"/>
    <w:rsid w:val="005019E7"/>
    <w:rsid w:val="0050234F"/>
    <w:rsid w:val="0050324B"/>
    <w:rsid w:val="00503EF0"/>
    <w:rsid w:val="005047DC"/>
    <w:rsid w:val="00504D9D"/>
    <w:rsid w:val="0050596B"/>
    <w:rsid w:val="005063FD"/>
    <w:rsid w:val="005065B3"/>
    <w:rsid w:val="00507308"/>
    <w:rsid w:val="00507E2B"/>
    <w:rsid w:val="00510A6A"/>
    <w:rsid w:val="005110A3"/>
    <w:rsid w:val="00511ACB"/>
    <w:rsid w:val="00512FE9"/>
    <w:rsid w:val="0051362B"/>
    <w:rsid w:val="00515E1F"/>
    <w:rsid w:val="00516322"/>
    <w:rsid w:val="0051639C"/>
    <w:rsid w:val="00516F2A"/>
    <w:rsid w:val="00517ABB"/>
    <w:rsid w:val="00517ED0"/>
    <w:rsid w:val="00521EAC"/>
    <w:rsid w:val="00522035"/>
    <w:rsid w:val="00522A0E"/>
    <w:rsid w:val="00522D03"/>
    <w:rsid w:val="005230C8"/>
    <w:rsid w:val="005233D9"/>
    <w:rsid w:val="00523D35"/>
    <w:rsid w:val="005244A5"/>
    <w:rsid w:val="00526048"/>
    <w:rsid w:val="00527668"/>
    <w:rsid w:val="00527988"/>
    <w:rsid w:val="005303F8"/>
    <w:rsid w:val="005304FB"/>
    <w:rsid w:val="00530BEB"/>
    <w:rsid w:val="00533A64"/>
    <w:rsid w:val="00534628"/>
    <w:rsid w:val="00536625"/>
    <w:rsid w:val="00536774"/>
    <w:rsid w:val="0053687B"/>
    <w:rsid w:val="005372FC"/>
    <w:rsid w:val="0053783B"/>
    <w:rsid w:val="00540A2C"/>
    <w:rsid w:val="0054115E"/>
    <w:rsid w:val="00541AB6"/>
    <w:rsid w:val="00542021"/>
    <w:rsid w:val="005421FF"/>
    <w:rsid w:val="00542806"/>
    <w:rsid w:val="00544137"/>
    <w:rsid w:val="005449B8"/>
    <w:rsid w:val="00545911"/>
    <w:rsid w:val="00545933"/>
    <w:rsid w:val="00545D87"/>
    <w:rsid w:val="0054615B"/>
    <w:rsid w:val="005461DC"/>
    <w:rsid w:val="005462BD"/>
    <w:rsid w:val="00546B70"/>
    <w:rsid w:val="00547257"/>
    <w:rsid w:val="00547922"/>
    <w:rsid w:val="00550690"/>
    <w:rsid w:val="00551142"/>
    <w:rsid w:val="00551A63"/>
    <w:rsid w:val="00551B36"/>
    <w:rsid w:val="00552490"/>
    <w:rsid w:val="005530C8"/>
    <w:rsid w:val="0055381D"/>
    <w:rsid w:val="00553BAB"/>
    <w:rsid w:val="00553F56"/>
    <w:rsid w:val="00555A21"/>
    <w:rsid w:val="00555F5D"/>
    <w:rsid w:val="00556AFA"/>
    <w:rsid w:val="005577F0"/>
    <w:rsid w:val="00557BCC"/>
    <w:rsid w:val="0056074E"/>
    <w:rsid w:val="00561835"/>
    <w:rsid w:val="005618A3"/>
    <w:rsid w:val="00563955"/>
    <w:rsid w:val="00563C28"/>
    <w:rsid w:val="00563DCB"/>
    <w:rsid w:val="005660D0"/>
    <w:rsid w:val="00567184"/>
    <w:rsid w:val="005673E9"/>
    <w:rsid w:val="00570064"/>
    <w:rsid w:val="0057367A"/>
    <w:rsid w:val="00573AFA"/>
    <w:rsid w:val="00573BCC"/>
    <w:rsid w:val="00576200"/>
    <w:rsid w:val="00580443"/>
    <w:rsid w:val="00582256"/>
    <w:rsid w:val="00583584"/>
    <w:rsid w:val="00583744"/>
    <w:rsid w:val="00584231"/>
    <w:rsid w:val="0058423A"/>
    <w:rsid w:val="00584709"/>
    <w:rsid w:val="0058592A"/>
    <w:rsid w:val="005863E9"/>
    <w:rsid w:val="00587398"/>
    <w:rsid w:val="00587CB2"/>
    <w:rsid w:val="005902C9"/>
    <w:rsid w:val="005905C3"/>
    <w:rsid w:val="005918AA"/>
    <w:rsid w:val="00591CD6"/>
    <w:rsid w:val="0059256E"/>
    <w:rsid w:val="00593451"/>
    <w:rsid w:val="00594009"/>
    <w:rsid w:val="00594123"/>
    <w:rsid w:val="005968F7"/>
    <w:rsid w:val="00596DD9"/>
    <w:rsid w:val="00597795"/>
    <w:rsid w:val="005A05A9"/>
    <w:rsid w:val="005A23CC"/>
    <w:rsid w:val="005A29C3"/>
    <w:rsid w:val="005A44EE"/>
    <w:rsid w:val="005A4797"/>
    <w:rsid w:val="005A4B0F"/>
    <w:rsid w:val="005A4FCA"/>
    <w:rsid w:val="005A5D71"/>
    <w:rsid w:val="005A702C"/>
    <w:rsid w:val="005A7AE4"/>
    <w:rsid w:val="005B00E0"/>
    <w:rsid w:val="005B1F14"/>
    <w:rsid w:val="005B33CB"/>
    <w:rsid w:val="005B350B"/>
    <w:rsid w:val="005B3872"/>
    <w:rsid w:val="005B3EC8"/>
    <w:rsid w:val="005B4081"/>
    <w:rsid w:val="005B429C"/>
    <w:rsid w:val="005B4524"/>
    <w:rsid w:val="005B5F86"/>
    <w:rsid w:val="005B6267"/>
    <w:rsid w:val="005B7797"/>
    <w:rsid w:val="005C1353"/>
    <w:rsid w:val="005C293C"/>
    <w:rsid w:val="005C2BB2"/>
    <w:rsid w:val="005C2F2F"/>
    <w:rsid w:val="005C3407"/>
    <w:rsid w:val="005C4244"/>
    <w:rsid w:val="005C4C94"/>
    <w:rsid w:val="005C5E4D"/>
    <w:rsid w:val="005C6655"/>
    <w:rsid w:val="005C6905"/>
    <w:rsid w:val="005C69B1"/>
    <w:rsid w:val="005C7116"/>
    <w:rsid w:val="005C73C1"/>
    <w:rsid w:val="005C7CDF"/>
    <w:rsid w:val="005C7E63"/>
    <w:rsid w:val="005D0014"/>
    <w:rsid w:val="005D0F61"/>
    <w:rsid w:val="005D309A"/>
    <w:rsid w:val="005D30CF"/>
    <w:rsid w:val="005D3183"/>
    <w:rsid w:val="005D4AD5"/>
    <w:rsid w:val="005D527F"/>
    <w:rsid w:val="005D7286"/>
    <w:rsid w:val="005D73FC"/>
    <w:rsid w:val="005E0377"/>
    <w:rsid w:val="005E0461"/>
    <w:rsid w:val="005E1EAD"/>
    <w:rsid w:val="005E33F1"/>
    <w:rsid w:val="005E3F12"/>
    <w:rsid w:val="005E421B"/>
    <w:rsid w:val="005E47DA"/>
    <w:rsid w:val="005E484E"/>
    <w:rsid w:val="005E5F75"/>
    <w:rsid w:val="005E7B4E"/>
    <w:rsid w:val="005F0351"/>
    <w:rsid w:val="005F104C"/>
    <w:rsid w:val="005F191D"/>
    <w:rsid w:val="005F1A2B"/>
    <w:rsid w:val="005F2B9A"/>
    <w:rsid w:val="005F2CEF"/>
    <w:rsid w:val="005F42DE"/>
    <w:rsid w:val="005F626B"/>
    <w:rsid w:val="005F7594"/>
    <w:rsid w:val="005F7BAF"/>
    <w:rsid w:val="00601D32"/>
    <w:rsid w:val="00602340"/>
    <w:rsid w:val="00602441"/>
    <w:rsid w:val="0060257C"/>
    <w:rsid w:val="006026EF"/>
    <w:rsid w:val="00602B34"/>
    <w:rsid w:val="00603626"/>
    <w:rsid w:val="00603719"/>
    <w:rsid w:val="00603A27"/>
    <w:rsid w:val="00603C51"/>
    <w:rsid w:val="00603DC9"/>
    <w:rsid w:val="006045B3"/>
    <w:rsid w:val="00604D22"/>
    <w:rsid w:val="00604EB7"/>
    <w:rsid w:val="00606CEF"/>
    <w:rsid w:val="0060763F"/>
    <w:rsid w:val="006105CA"/>
    <w:rsid w:val="00610E29"/>
    <w:rsid w:val="00611130"/>
    <w:rsid w:val="00614FAD"/>
    <w:rsid w:val="00620347"/>
    <w:rsid w:val="0062074F"/>
    <w:rsid w:val="00621FFC"/>
    <w:rsid w:val="00622A22"/>
    <w:rsid w:val="00622A79"/>
    <w:rsid w:val="00623448"/>
    <w:rsid w:val="00627E83"/>
    <w:rsid w:val="006305A6"/>
    <w:rsid w:val="00630CD0"/>
    <w:rsid w:val="0063286E"/>
    <w:rsid w:val="00632D04"/>
    <w:rsid w:val="00633A81"/>
    <w:rsid w:val="00633D7D"/>
    <w:rsid w:val="00634391"/>
    <w:rsid w:val="006349FD"/>
    <w:rsid w:val="00634A77"/>
    <w:rsid w:val="006351E6"/>
    <w:rsid w:val="006361EF"/>
    <w:rsid w:val="006362E4"/>
    <w:rsid w:val="00636DD5"/>
    <w:rsid w:val="006407BB"/>
    <w:rsid w:val="006417AC"/>
    <w:rsid w:val="00642D85"/>
    <w:rsid w:val="00643ED9"/>
    <w:rsid w:val="00644D50"/>
    <w:rsid w:val="006451BB"/>
    <w:rsid w:val="00645C00"/>
    <w:rsid w:val="00647926"/>
    <w:rsid w:val="00650673"/>
    <w:rsid w:val="00650AF5"/>
    <w:rsid w:val="00650C6E"/>
    <w:rsid w:val="00651DE6"/>
    <w:rsid w:val="0065274E"/>
    <w:rsid w:val="0065309C"/>
    <w:rsid w:val="00653990"/>
    <w:rsid w:val="00653E1C"/>
    <w:rsid w:val="00653E80"/>
    <w:rsid w:val="0065429C"/>
    <w:rsid w:val="0065447A"/>
    <w:rsid w:val="0065545A"/>
    <w:rsid w:val="006554C1"/>
    <w:rsid w:val="00656C06"/>
    <w:rsid w:val="0065717F"/>
    <w:rsid w:val="006573C6"/>
    <w:rsid w:val="00657730"/>
    <w:rsid w:val="00657F4C"/>
    <w:rsid w:val="00661179"/>
    <w:rsid w:val="00661D1E"/>
    <w:rsid w:val="00661EE7"/>
    <w:rsid w:val="00662613"/>
    <w:rsid w:val="00663AD2"/>
    <w:rsid w:val="00664247"/>
    <w:rsid w:val="00665290"/>
    <w:rsid w:val="0066581B"/>
    <w:rsid w:val="00666150"/>
    <w:rsid w:val="00666429"/>
    <w:rsid w:val="00666716"/>
    <w:rsid w:val="00666840"/>
    <w:rsid w:val="00666C07"/>
    <w:rsid w:val="00667D90"/>
    <w:rsid w:val="00670853"/>
    <w:rsid w:val="00671C24"/>
    <w:rsid w:val="00671D28"/>
    <w:rsid w:val="00671E18"/>
    <w:rsid w:val="00672217"/>
    <w:rsid w:val="00674048"/>
    <w:rsid w:val="006742F0"/>
    <w:rsid w:val="00676620"/>
    <w:rsid w:val="006766FB"/>
    <w:rsid w:val="00676CA4"/>
    <w:rsid w:val="006806C4"/>
    <w:rsid w:val="00680C8B"/>
    <w:rsid w:val="0068111E"/>
    <w:rsid w:val="00681328"/>
    <w:rsid w:val="006817E1"/>
    <w:rsid w:val="00681A99"/>
    <w:rsid w:val="00686CE5"/>
    <w:rsid w:val="00687056"/>
    <w:rsid w:val="00693459"/>
    <w:rsid w:val="006956EB"/>
    <w:rsid w:val="00695950"/>
    <w:rsid w:val="00695CBE"/>
    <w:rsid w:val="00696276"/>
    <w:rsid w:val="00696D3C"/>
    <w:rsid w:val="00696E1D"/>
    <w:rsid w:val="006977AB"/>
    <w:rsid w:val="006A05E7"/>
    <w:rsid w:val="006A0785"/>
    <w:rsid w:val="006A171C"/>
    <w:rsid w:val="006A245D"/>
    <w:rsid w:val="006A2BC7"/>
    <w:rsid w:val="006A3063"/>
    <w:rsid w:val="006A3828"/>
    <w:rsid w:val="006A3B4D"/>
    <w:rsid w:val="006A3EB3"/>
    <w:rsid w:val="006A520F"/>
    <w:rsid w:val="006A655F"/>
    <w:rsid w:val="006A66E7"/>
    <w:rsid w:val="006A7581"/>
    <w:rsid w:val="006A7A88"/>
    <w:rsid w:val="006B020F"/>
    <w:rsid w:val="006B110E"/>
    <w:rsid w:val="006B1F78"/>
    <w:rsid w:val="006B2527"/>
    <w:rsid w:val="006B25DB"/>
    <w:rsid w:val="006B49CB"/>
    <w:rsid w:val="006B54FF"/>
    <w:rsid w:val="006C06F7"/>
    <w:rsid w:val="006C08BF"/>
    <w:rsid w:val="006C1BF6"/>
    <w:rsid w:val="006C2112"/>
    <w:rsid w:val="006C2727"/>
    <w:rsid w:val="006C2F84"/>
    <w:rsid w:val="006C3D6A"/>
    <w:rsid w:val="006C45A4"/>
    <w:rsid w:val="006C46B7"/>
    <w:rsid w:val="006C470C"/>
    <w:rsid w:val="006C4D43"/>
    <w:rsid w:val="006C4E00"/>
    <w:rsid w:val="006C56E3"/>
    <w:rsid w:val="006C5C86"/>
    <w:rsid w:val="006C6EF8"/>
    <w:rsid w:val="006C7606"/>
    <w:rsid w:val="006D0166"/>
    <w:rsid w:val="006D2300"/>
    <w:rsid w:val="006D236B"/>
    <w:rsid w:val="006D336A"/>
    <w:rsid w:val="006D361A"/>
    <w:rsid w:val="006D37D9"/>
    <w:rsid w:val="006D4185"/>
    <w:rsid w:val="006D5CED"/>
    <w:rsid w:val="006D79D0"/>
    <w:rsid w:val="006D7DFD"/>
    <w:rsid w:val="006E0477"/>
    <w:rsid w:val="006E0B4A"/>
    <w:rsid w:val="006E0EE2"/>
    <w:rsid w:val="006E0FA0"/>
    <w:rsid w:val="006E1C13"/>
    <w:rsid w:val="006E1D1A"/>
    <w:rsid w:val="006E27EB"/>
    <w:rsid w:val="006E2E32"/>
    <w:rsid w:val="006E66F5"/>
    <w:rsid w:val="006E710D"/>
    <w:rsid w:val="006F0D83"/>
    <w:rsid w:val="006F2910"/>
    <w:rsid w:val="006F3471"/>
    <w:rsid w:val="006F3BBA"/>
    <w:rsid w:val="006F40C2"/>
    <w:rsid w:val="006F52F3"/>
    <w:rsid w:val="006F609E"/>
    <w:rsid w:val="006F6340"/>
    <w:rsid w:val="00700B7F"/>
    <w:rsid w:val="00700D5D"/>
    <w:rsid w:val="00701C51"/>
    <w:rsid w:val="00702522"/>
    <w:rsid w:val="00702DBD"/>
    <w:rsid w:val="00703304"/>
    <w:rsid w:val="00705366"/>
    <w:rsid w:val="0070669E"/>
    <w:rsid w:val="0071002E"/>
    <w:rsid w:val="0071154D"/>
    <w:rsid w:val="007125A4"/>
    <w:rsid w:val="007131AF"/>
    <w:rsid w:val="0071400F"/>
    <w:rsid w:val="007143A8"/>
    <w:rsid w:val="0071495E"/>
    <w:rsid w:val="007152A2"/>
    <w:rsid w:val="00715607"/>
    <w:rsid w:val="0071598C"/>
    <w:rsid w:val="007162F3"/>
    <w:rsid w:val="00716B5D"/>
    <w:rsid w:val="0071784A"/>
    <w:rsid w:val="00721823"/>
    <w:rsid w:val="007223D2"/>
    <w:rsid w:val="00722642"/>
    <w:rsid w:val="00723333"/>
    <w:rsid w:val="00723539"/>
    <w:rsid w:val="0072406C"/>
    <w:rsid w:val="007245DF"/>
    <w:rsid w:val="00725072"/>
    <w:rsid w:val="007253A6"/>
    <w:rsid w:val="007258D1"/>
    <w:rsid w:val="00725AC1"/>
    <w:rsid w:val="00725E27"/>
    <w:rsid w:val="007263B1"/>
    <w:rsid w:val="007278C2"/>
    <w:rsid w:val="00727DD8"/>
    <w:rsid w:val="00730407"/>
    <w:rsid w:val="007308D2"/>
    <w:rsid w:val="007313B2"/>
    <w:rsid w:val="00731C28"/>
    <w:rsid w:val="007322EF"/>
    <w:rsid w:val="0073399C"/>
    <w:rsid w:val="00734A0F"/>
    <w:rsid w:val="00734C61"/>
    <w:rsid w:val="00734D02"/>
    <w:rsid w:val="00735D46"/>
    <w:rsid w:val="0073665D"/>
    <w:rsid w:val="00736BCA"/>
    <w:rsid w:val="00737226"/>
    <w:rsid w:val="007372FE"/>
    <w:rsid w:val="0073743D"/>
    <w:rsid w:val="00737B29"/>
    <w:rsid w:val="007406DD"/>
    <w:rsid w:val="00740891"/>
    <w:rsid w:val="00741869"/>
    <w:rsid w:val="00742BC4"/>
    <w:rsid w:val="00745352"/>
    <w:rsid w:val="0074650C"/>
    <w:rsid w:val="00746606"/>
    <w:rsid w:val="00747BC6"/>
    <w:rsid w:val="00750F6C"/>
    <w:rsid w:val="007521F2"/>
    <w:rsid w:val="00752A3B"/>
    <w:rsid w:val="00753EF7"/>
    <w:rsid w:val="0075463A"/>
    <w:rsid w:val="00754733"/>
    <w:rsid w:val="00756BC1"/>
    <w:rsid w:val="00756E69"/>
    <w:rsid w:val="00757B3B"/>
    <w:rsid w:val="007600DD"/>
    <w:rsid w:val="00760180"/>
    <w:rsid w:val="00760296"/>
    <w:rsid w:val="00760B4B"/>
    <w:rsid w:val="007617B9"/>
    <w:rsid w:val="007617DA"/>
    <w:rsid w:val="007651C6"/>
    <w:rsid w:val="007655D7"/>
    <w:rsid w:val="00766317"/>
    <w:rsid w:val="00767B02"/>
    <w:rsid w:val="00767DC1"/>
    <w:rsid w:val="00771400"/>
    <w:rsid w:val="00772AE9"/>
    <w:rsid w:val="007737BD"/>
    <w:rsid w:val="0077423A"/>
    <w:rsid w:val="00775195"/>
    <w:rsid w:val="007753D2"/>
    <w:rsid w:val="007769F7"/>
    <w:rsid w:val="0077703D"/>
    <w:rsid w:val="007776E0"/>
    <w:rsid w:val="00777933"/>
    <w:rsid w:val="00777F56"/>
    <w:rsid w:val="007807F0"/>
    <w:rsid w:val="00780A18"/>
    <w:rsid w:val="0078107F"/>
    <w:rsid w:val="007816DE"/>
    <w:rsid w:val="00782954"/>
    <w:rsid w:val="007838B6"/>
    <w:rsid w:val="00784C92"/>
    <w:rsid w:val="0078583A"/>
    <w:rsid w:val="007864D8"/>
    <w:rsid w:val="00786E1D"/>
    <w:rsid w:val="00792584"/>
    <w:rsid w:val="00793312"/>
    <w:rsid w:val="00793EA3"/>
    <w:rsid w:val="007944F3"/>
    <w:rsid w:val="007948DF"/>
    <w:rsid w:val="00794D33"/>
    <w:rsid w:val="00794DE1"/>
    <w:rsid w:val="0079517C"/>
    <w:rsid w:val="00795885"/>
    <w:rsid w:val="007979F1"/>
    <w:rsid w:val="00797E4A"/>
    <w:rsid w:val="007A0D41"/>
    <w:rsid w:val="007A148C"/>
    <w:rsid w:val="007A161A"/>
    <w:rsid w:val="007A237C"/>
    <w:rsid w:val="007A326C"/>
    <w:rsid w:val="007A4EBA"/>
    <w:rsid w:val="007A4EDD"/>
    <w:rsid w:val="007A52C3"/>
    <w:rsid w:val="007A5A94"/>
    <w:rsid w:val="007A787A"/>
    <w:rsid w:val="007B0826"/>
    <w:rsid w:val="007B09EB"/>
    <w:rsid w:val="007B0A81"/>
    <w:rsid w:val="007B5F14"/>
    <w:rsid w:val="007B6DBD"/>
    <w:rsid w:val="007B70C7"/>
    <w:rsid w:val="007B7585"/>
    <w:rsid w:val="007C05A9"/>
    <w:rsid w:val="007C25B5"/>
    <w:rsid w:val="007C2784"/>
    <w:rsid w:val="007C32E2"/>
    <w:rsid w:val="007C3B42"/>
    <w:rsid w:val="007C438C"/>
    <w:rsid w:val="007C461E"/>
    <w:rsid w:val="007C47F6"/>
    <w:rsid w:val="007C48C8"/>
    <w:rsid w:val="007C64EA"/>
    <w:rsid w:val="007C6D79"/>
    <w:rsid w:val="007C6F67"/>
    <w:rsid w:val="007C73D0"/>
    <w:rsid w:val="007D0F74"/>
    <w:rsid w:val="007D17D3"/>
    <w:rsid w:val="007D1A91"/>
    <w:rsid w:val="007D25CF"/>
    <w:rsid w:val="007D2A2A"/>
    <w:rsid w:val="007D3C62"/>
    <w:rsid w:val="007D3F0A"/>
    <w:rsid w:val="007D5086"/>
    <w:rsid w:val="007D5578"/>
    <w:rsid w:val="007D5D99"/>
    <w:rsid w:val="007D710D"/>
    <w:rsid w:val="007D7BD2"/>
    <w:rsid w:val="007E1319"/>
    <w:rsid w:val="007E24BD"/>
    <w:rsid w:val="007E362A"/>
    <w:rsid w:val="007E3A07"/>
    <w:rsid w:val="007E3DCC"/>
    <w:rsid w:val="007E46F1"/>
    <w:rsid w:val="007E6269"/>
    <w:rsid w:val="007E76B5"/>
    <w:rsid w:val="007E7DC6"/>
    <w:rsid w:val="007E7F01"/>
    <w:rsid w:val="007F0E45"/>
    <w:rsid w:val="007F10C0"/>
    <w:rsid w:val="007F1397"/>
    <w:rsid w:val="007F148F"/>
    <w:rsid w:val="007F1C49"/>
    <w:rsid w:val="007F362F"/>
    <w:rsid w:val="0080023D"/>
    <w:rsid w:val="00800898"/>
    <w:rsid w:val="00800D03"/>
    <w:rsid w:val="00801ADB"/>
    <w:rsid w:val="00801EC2"/>
    <w:rsid w:val="00801F3C"/>
    <w:rsid w:val="0080262D"/>
    <w:rsid w:val="00802987"/>
    <w:rsid w:val="008033B7"/>
    <w:rsid w:val="00803773"/>
    <w:rsid w:val="008044DE"/>
    <w:rsid w:val="00804D74"/>
    <w:rsid w:val="008054A5"/>
    <w:rsid w:val="00805FE7"/>
    <w:rsid w:val="00806900"/>
    <w:rsid w:val="008111EF"/>
    <w:rsid w:val="00812D86"/>
    <w:rsid w:val="00813E4A"/>
    <w:rsid w:val="0081475D"/>
    <w:rsid w:val="008156C0"/>
    <w:rsid w:val="008165DD"/>
    <w:rsid w:val="00816ABD"/>
    <w:rsid w:val="00816EAA"/>
    <w:rsid w:val="00820701"/>
    <w:rsid w:val="00820DF4"/>
    <w:rsid w:val="00821D76"/>
    <w:rsid w:val="0082227A"/>
    <w:rsid w:val="0082436D"/>
    <w:rsid w:val="00824827"/>
    <w:rsid w:val="008259C8"/>
    <w:rsid w:val="00825A11"/>
    <w:rsid w:val="00831370"/>
    <w:rsid w:val="008316F6"/>
    <w:rsid w:val="008331F1"/>
    <w:rsid w:val="00835706"/>
    <w:rsid w:val="0083571B"/>
    <w:rsid w:val="00835982"/>
    <w:rsid w:val="008366C4"/>
    <w:rsid w:val="00837237"/>
    <w:rsid w:val="00837D3D"/>
    <w:rsid w:val="0084013E"/>
    <w:rsid w:val="008405D8"/>
    <w:rsid w:val="00840B14"/>
    <w:rsid w:val="00840BF0"/>
    <w:rsid w:val="00840C83"/>
    <w:rsid w:val="00840CAC"/>
    <w:rsid w:val="00841905"/>
    <w:rsid w:val="00841C5F"/>
    <w:rsid w:val="00841D9C"/>
    <w:rsid w:val="0084321B"/>
    <w:rsid w:val="0084495C"/>
    <w:rsid w:val="00845AF1"/>
    <w:rsid w:val="00845EFA"/>
    <w:rsid w:val="00846312"/>
    <w:rsid w:val="00846CFD"/>
    <w:rsid w:val="00847D59"/>
    <w:rsid w:val="00850154"/>
    <w:rsid w:val="008505F5"/>
    <w:rsid w:val="00850D96"/>
    <w:rsid w:val="008511B1"/>
    <w:rsid w:val="008517AD"/>
    <w:rsid w:val="00851949"/>
    <w:rsid w:val="00852714"/>
    <w:rsid w:val="008543A6"/>
    <w:rsid w:val="008554FD"/>
    <w:rsid w:val="00855E47"/>
    <w:rsid w:val="008566A2"/>
    <w:rsid w:val="00860C60"/>
    <w:rsid w:val="00860D98"/>
    <w:rsid w:val="0086269D"/>
    <w:rsid w:val="00863D78"/>
    <w:rsid w:val="0086558E"/>
    <w:rsid w:val="008668CD"/>
    <w:rsid w:val="00866BFF"/>
    <w:rsid w:val="008676A2"/>
    <w:rsid w:val="00870396"/>
    <w:rsid w:val="00870A98"/>
    <w:rsid w:val="008725BE"/>
    <w:rsid w:val="00872EE0"/>
    <w:rsid w:val="00873BB0"/>
    <w:rsid w:val="00873F30"/>
    <w:rsid w:val="00873F75"/>
    <w:rsid w:val="008749D7"/>
    <w:rsid w:val="0087540D"/>
    <w:rsid w:val="00880615"/>
    <w:rsid w:val="00880BC1"/>
    <w:rsid w:val="008812D0"/>
    <w:rsid w:val="008816ED"/>
    <w:rsid w:val="00883AB2"/>
    <w:rsid w:val="00883C16"/>
    <w:rsid w:val="00883EC6"/>
    <w:rsid w:val="00886820"/>
    <w:rsid w:val="00886EF6"/>
    <w:rsid w:val="00890758"/>
    <w:rsid w:val="00891E68"/>
    <w:rsid w:val="00892FBB"/>
    <w:rsid w:val="0089376E"/>
    <w:rsid w:val="00894769"/>
    <w:rsid w:val="00895516"/>
    <w:rsid w:val="0089578C"/>
    <w:rsid w:val="00896D0A"/>
    <w:rsid w:val="00897415"/>
    <w:rsid w:val="00897796"/>
    <w:rsid w:val="00897D5B"/>
    <w:rsid w:val="008A0340"/>
    <w:rsid w:val="008A6409"/>
    <w:rsid w:val="008A7D8F"/>
    <w:rsid w:val="008B0A27"/>
    <w:rsid w:val="008B0D9C"/>
    <w:rsid w:val="008B1068"/>
    <w:rsid w:val="008B1896"/>
    <w:rsid w:val="008B327C"/>
    <w:rsid w:val="008B3509"/>
    <w:rsid w:val="008B3E34"/>
    <w:rsid w:val="008B3E66"/>
    <w:rsid w:val="008B452A"/>
    <w:rsid w:val="008B5C28"/>
    <w:rsid w:val="008B64AE"/>
    <w:rsid w:val="008C18E7"/>
    <w:rsid w:val="008C1BE6"/>
    <w:rsid w:val="008C2C91"/>
    <w:rsid w:val="008C3485"/>
    <w:rsid w:val="008C3783"/>
    <w:rsid w:val="008C4421"/>
    <w:rsid w:val="008C5AD3"/>
    <w:rsid w:val="008C5BD0"/>
    <w:rsid w:val="008C65EA"/>
    <w:rsid w:val="008C6A0F"/>
    <w:rsid w:val="008C7AD5"/>
    <w:rsid w:val="008D02A8"/>
    <w:rsid w:val="008D0B99"/>
    <w:rsid w:val="008D23FB"/>
    <w:rsid w:val="008D48F9"/>
    <w:rsid w:val="008D6549"/>
    <w:rsid w:val="008D65BB"/>
    <w:rsid w:val="008D6D6A"/>
    <w:rsid w:val="008D6F06"/>
    <w:rsid w:val="008E0B32"/>
    <w:rsid w:val="008E3040"/>
    <w:rsid w:val="008E30F5"/>
    <w:rsid w:val="008E51AA"/>
    <w:rsid w:val="008E7126"/>
    <w:rsid w:val="008E7896"/>
    <w:rsid w:val="008E7EBF"/>
    <w:rsid w:val="008F4E2A"/>
    <w:rsid w:val="008F7830"/>
    <w:rsid w:val="00900251"/>
    <w:rsid w:val="009003E4"/>
    <w:rsid w:val="00900E0C"/>
    <w:rsid w:val="00900E96"/>
    <w:rsid w:val="00902267"/>
    <w:rsid w:val="009039D0"/>
    <w:rsid w:val="00903B72"/>
    <w:rsid w:val="00903E79"/>
    <w:rsid w:val="00905F3E"/>
    <w:rsid w:val="0090659A"/>
    <w:rsid w:val="009103C2"/>
    <w:rsid w:val="00910D50"/>
    <w:rsid w:val="00910E66"/>
    <w:rsid w:val="00911A01"/>
    <w:rsid w:val="00911F40"/>
    <w:rsid w:val="00911F70"/>
    <w:rsid w:val="00913009"/>
    <w:rsid w:val="00914F8E"/>
    <w:rsid w:val="00915D0A"/>
    <w:rsid w:val="009160AC"/>
    <w:rsid w:val="00916240"/>
    <w:rsid w:val="00916CFC"/>
    <w:rsid w:val="00916E81"/>
    <w:rsid w:val="009175DC"/>
    <w:rsid w:val="0091785E"/>
    <w:rsid w:val="00921579"/>
    <w:rsid w:val="009219E8"/>
    <w:rsid w:val="00922052"/>
    <w:rsid w:val="009223D3"/>
    <w:rsid w:val="009224B1"/>
    <w:rsid w:val="00922B65"/>
    <w:rsid w:val="00922C8A"/>
    <w:rsid w:val="00922DE3"/>
    <w:rsid w:val="00923BA8"/>
    <w:rsid w:val="00923C9B"/>
    <w:rsid w:val="009247E7"/>
    <w:rsid w:val="00924A09"/>
    <w:rsid w:val="00925362"/>
    <w:rsid w:val="00926D47"/>
    <w:rsid w:val="009315B1"/>
    <w:rsid w:val="009318F7"/>
    <w:rsid w:val="00932243"/>
    <w:rsid w:val="009322B6"/>
    <w:rsid w:val="0093261B"/>
    <w:rsid w:val="00932A22"/>
    <w:rsid w:val="0093502A"/>
    <w:rsid w:val="00936D68"/>
    <w:rsid w:val="0093701A"/>
    <w:rsid w:val="00937225"/>
    <w:rsid w:val="00941F47"/>
    <w:rsid w:val="00942606"/>
    <w:rsid w:val="00942B5E"/>
    <w:rsid w:val="009430E7"/>
    <w:rsid w:val="0094364F"/>
    <w:rsid w:val="00945402"/>
    <w:rsid w:val="00946A9C"/>
    <w:rsid w:val="00946B55"/>
    <w:rsid w:val="00951132"/>
    <w:rsid w:val="0095161C"/>
    <w:rsid w:val="009519DC"/>
    <w:rsid w:val="00951E61"/>
    <w:rsid w:val="00952583"/>
    <w:rsid w:val="009527F9"/>
    <w:rsid w:val="00952970"/>
    <w:rsid w:val="00952AAD"/>
    <w:rsid w:val="00954029"/>
    <w:rsid w:val="009543A3"/>
    <w:rsid w:val="009559CE"/>
    <w:rsid w:val="009567C1"/>
    <w:rsid w:val="00957EDC"/>
    <w:rsid w:val="009607B3"/>
    <w:rsid w:val="009614BD"/>
    <w:rsid w:val="009617F8"/>
    <w:rsid w:val="00963457"/>
    <w:rsid w:val="00963679"/>
    <w:rsid w:val="00964D18"/>
    <w:rsid w:val="00964FB3"/>
    <w:rsid w:val="0096536D"/>
    <w:rsid w:val="0096548E"/>
    <w:rsid w:val="0096559C"/>
    <w:rsid w:val="00966918"/>
    <w:rsid w:val="00966E17"/>
    <w:rsid w:val="009673A8"/>
    <w:rsid w:val="00967936"/>
    <w:rsid w:val="00970DD8"/>
    <w:rsid w:val="0097104C"/>
    <w:rsid w:val="00972DAB"/>
    <w:rsid w:val="00973B1C"/>
    <w:rsid w:val="00974F85"/>
    <w:rsid w:val="00975BB2"/>
    <w:rsid w:val="00975DC0"/>
    <w:rsid w:val="009773A0"/>
    <w:rsid w:val="0097760D"/>
    <w:rsid w:val="00977793"/>
    <w:rsid w:val="00980952"/>
    <w:rsid w:val="00981B6A"/>
    <w:rsid w:val="00981BD8"/>
    <w:rsid w:val="009822DC"/>
    <w:rsid w:val="00982408"/>
    <w:rsid w:val="009824B1"/>
    <w:rsid w:val="0098383D"/>
    <w:rsid w:val="00983DBF"/>
    <w:rsid w:val="0098426E"/>
    <w:rsid w:val="00985EE5"/>
    <w:rsid w:val="00985FC5"/>
    <w:rsid w:val="009861C4"/>
    <w:rsid w:val="00986E6F"/>
    <w:rsid w:val="009875E8"/>
    <w:rsid w:val="0099082C"/>
    <w:rsid w:val="00990ED6"/>
    <w:rsid w:val="00991681"/>
    <w:rsid w:val="0099260C"/>
    <w:rsid w:val="00992CA2"/>
    <w:rsid w:val="00994000"/>
    <w:rsid w:val="00994CD4"/>
    <w:rsid w:val="009953FD"/>
    <w:rsid w:val="0099576F"/>
    <w:rsid w:val="00995CBF"/>
    <w:rsid w:val="00996360"/>
    <w:rsid w:val="009976C3"/>
    <w:rsid w:val="009A032D"/>
    <w:rsid w:val="009A0E0C"/>
    <w:rsid w:val="009A11CD"/>
    <w:rsid w:val="009A1A2E"/>
    <w:rsid w:val="009A2474"/>
    <w:rsid w:val="009A5D35"/>
    <w:rsid w:val="009A6212"/>
    <w:rsid w:val="009B0044"/>
    <w:rsid w:val="009B088B"/>
    <w:rsid w:val="009B22EB"/>
    <w:rsid w:val="009B2FF4"/>
    <w:rsid w:val="009B31B2"/>
    <w:rsid w:val="009B3633"/>
    <w:rsid w:val="009B3876"/>
    <w:rsid w:val="009B3B19"/>
    <w:rsid w:val="009B3F4B"/>
    <w:rsid w:val="009B4D4A"/>
    <w:rsid w:val="009B5252"/>
    <w:rsid w:val="009B5AF1"/>
    <w:rsid w:val="009B6619"/>
    <w:rsid w:val="009B6657"/>
    <w:rsid w:val="009B6B91"/>
    <w:rsid w:val="009B7C85"/>
    <w:rsid w:val="009C0663"/>
    <w:rsid w:val="009C1BE8"/>
    <w:rsid w:val="009C329E"/>
    <w:rsid w:val="009C3F2A"/>
    <w:rsid w:val="009C40D2"/>
    <w:rsid w:val="009C5492"/>
    <w:rsid w:val="009C5A5F"/>
    <w:rsid w:val="009C5E97"/>
    <w:rsid w:val="009C5F0B"/>
    <w:rsid w:val="009C6A55"/>
    <w:rsid w:val="009C79BE"/>
    <w:rsid w:val="009D02FD"/>
    <w:rsid w:val="009D1013"/>
    <w:rsid w:val="009D1198"/>
    <w:rsid w:val="009D23E4"/>
    <w:rsid w:val="009D309C"/>
    <w:rsid w:val="009D39D6"/>
    <w:rsid w:val="009D419B"/>
    <w:rsid w:val="009D5218"/>
    <w:rsid w:val="009D5592"/>
    <w:rsid w:val="009E1026"/>
    <w:rsid w:val="009E11A2"/>
    <w:rsid w:val="009E27EE"/>
    <w:rsid w:val="009E589D"/>
    <w:rsid w:val="009E61BA"/>
    <w:rsid w:val="009E6352"/>
    <w:rsid w:val="009E6410"/>
    <w:rsid w:val="009E713D"/>
    <w:rsid w:val="009F1843"/>
    <w:rsid w:val="009F29DB"/>
    <w:rsid w:val="009F354D"/>
    <w:rsid w:val="009F5616"/>
    <w:rsid w:val="009F5CBC"/>
    <w:rsid w:val="009F76F1"/>
    <w:rsid w:val="00A03420"/>
    <w:rsid w:val="00A0367B"/>
    <w:rsid w:val="00A04BC8"/>
    <w:rsid w:val="00A059A7"/>
    <w:rsid w:val="00A06F98"/>
    <w:rsid w:val="00A10452"/>
    <w:rsid w:val="00A10783"/>
    <w:rsid w:val="00A10831"/>
    <w:rsid w:val="00A11AEC"/>
    <w:rsid w:val="00A12461"/>
    <w:rsid w:val="00A13750"/>
    <w:rsid w:val="00A139A3"/>
    <w:rsid w:val="00A13FF0"/>
    <w:rsid w:val="00A147E2"/>
    <w:rsid w:val="00A1500F"/>
    <w:rsid w:val="00A15339"/>
    <w:rsid w:val="00A1533A"/>
    <w:rsid w:val="00A2088E"/>
    <w:rsid w:val="00A20CA2"/>
    <w:rsid w:val="00A21F0C"/>
    <w:rsid w:val="00A233E7"/>
    <w:rsid w:val="00A250FF"/>
    <w:rsid w:val="00A2575C"/>
    <w:rsid w:val="00A2612F"/>
    <w:rsid w:val="00A26571"/>
    <w:rsid w:val="00A27C9C"/>
    <w:rsid w:val="00A301AA"/>
    <w:rsid w:val="00A322B2"/>
    <w:rsid w:val="00A32537"/>
    <w:rsid w:val="00A32985"/>
    <w:rsid w:val="00A32DF2"/>
    <w:rsid w:val="00A32E37"/>
    <w:rsid w:val="00A3382B"/>
    <w:rsid w:val="00A34C97"/>
    <w:rsid w:val="00A37C72"/>
    <w:rsid w:val="00A37F87"/>
    <w:rsid w:val="00A4015D"/>
    <w:rsid w:val="00A40704"/>
    <w:rsid w:val="00A40758"/>
    <w:rsid w:val="00A424BF"/>
    <w:rsid w:val="00A42A3D"/>
    <w:rsid w:val="00A42CC2"/>
    <w:rsid w:val="00A42FF2"/>
    <w:rsid w:val="00A44F6A"/>
    <w:rsid w:val="00A45A58"/>
    <w:rsid w:val="00A45EEE"/>
    <w:rsid w:val="00A469EA"/>
    <w:rsid w:val="00A50BA5"/>
    <w:rsid w:val="00A514B5"/>
    <w:rsid w:val="00A5169E"/>
    <w:rsid w:val="00A52E38"/>
    <w:rsid w:val="00A54031"/>
    <w:rsid w:val="00A54650"/>
    <w:rsid w:val="00A5493B"/>
    <w:rsid w:val="00A5563E"/>
    <w:rsid w:val="00A556D5"/>
    <w:rsid w:val="00A558EE"/>
    <w:rsid w:val="00A562BF"/>
    <w:rsid w:val="00A5677F"/>
    <w:rsid w:val="00A5793D"/>
    <w:rsid w:val="00A6072C"/>
    <w:rsid w:val="00A61F0E"/>
    <w:rsid w:val="00A62EA8"/>
    <w:rsid w:val="00A640C2"/>
    <w:rsid w:val="00A64903"/>
    <w:rsid w:val="00A6605C"/>
    <w:rsid w:val="00A6662A"/>
    <w:rsid w:val="00A6665F"/>
    <w:rsid w:val="00A66FE5"/>
    <w:rsid w:val="00A7257B"/>
    <w:rsid w:val="00A73262"/>
    <w:rsid w:val="00A73AF5"/>
    <w:rsid w:val="00A73DC3"/>
    <w:rsid w:val="00A742A5"/>
    <w:rsid w:val="00A75907"/>
    <w:rsid w:val="00A75DE4"/>
    <w:rsid w:val="00A75F63"/>
    <w:rsid w:val="00A805F4"/>
    <w:rsid w:val="00A816FE"/>
    <w:rsid w:val="00A82CFC"/>
    <w:rsid w:val="00A839EE"/>
    <w:rsid w:val="00A83B8E"/>
    <w:rsid w:val="00A84C32"/>
    <w:rsid w:val="00A854D1"/>
    <w:rsid w:val="00A8662F"/>
    <w:rsid w:val="00A875FB"/>
    <w:rsid w:val="00A91369"/>
    <w:rsid w:val="00A91654"/>
    <w:rsid w:val="00A91EF5"/>
    <w:rsid w:val="00A920B4"/>
    <w:rsid w:val="00A92101"/>
    <w:rsid w:val="00A92F90"/>
    <w:rsid w:val="00A9314D"/>
    <w:rsid w:val="00A94C11"/>
    <w:rsid w:val="00A95E37"/>
    <w:rsid w:val="00A964DA"/>
    <w:rsid w:val="00AA022E"/>
    <w:rsid w:val="00AA2161"/>
    <w:rsid w:val="00AA3451"/>
    <w:rsid w:val="00AA4589"/>
    <w:rsid w:val="00AA4B6D"/>
    <w:rsid w:val="00AA56A6"/>
    <w:rsid w:val="00AA5A80"/>
    <w:rsid w:val="00AA5ACB"/>
    <w:rsid w:val="00AA6D5E"/>
    <w:rsid w:val="00AA7F3D"/>
    <w:rsid w:val="00AB07A9"/>
    <w:rsid w:val="00AB09A5"/>
    <w:rsid w:val="00AB0A20"/>
    <w:rsid w:val="00AB19E6"/>
    <w:rsid w:val="00AB205B"/>
    <w:rsid w:val="00AB20DD"/>
    <w:rsid w:val="00AB2350"/>
    <w:rsid w:val="00AB2492"/>
    <w:rsid w:val="00AB4DAE"/>
    <w:rsid w:val="00AB55D1"/>
    <w:rsid w:val="00AB6E46"/>
    <w:rsid w:val="00AC06B6"/>
    <w:rsid w:val="00AC21D6"/>
    <w:rsid w:val="00AC38A1"/>
    <w:rsid w:val="00AC4250"/>
    <w:rsid w:val="00AC5715"/>
    <w:rsid w:val="00AC662F"/>
    <w:rsid w:val="00AD020C"/>
    <w:rsid w:val="00AD0933"/>
    <w:rsid w:val="00AD1118"/>
    <w:rsid w:val="00AD14E3"/>
    <w:rsid w:val="00AD19AC"/>
    <w:rsid w:val="00AD1B13"/>
    <w:rsid w:val="00AD1F49"/>
    <w:rsid w:val="00AD3F6A"/>
    <w:rsid w:val="00AD478C"/>
    <w:rsid w:val="00AD58BA"/>
    <w:rsid w:val="00AD6AEF"/>
    <w:rsid w:val="00AD7C0C"/>
    <w:rsid w:val="00AE04C4"/>
    <w:rsid w:val="00AE1720"/>
    <w:rsid w:val="00AE175F"/>
    <w:rsid w:val="00AE1E78"/>
    <w:rsid w:val="00AE1E88"/>
    <w:rsid w:val="00AE1EC8"/>
    <w:rsid w:val="00AE2FD8"/>
    <w:rsid w:val="00AE32D4"/>
    <w:rsid w:val="00AE33BF"/>
    <w:rsid w:val="00AE4207"/>
    <w:rsid w:val="00AE4965"/>
    <w:rsid w:val="00AE5673"/>
    <w:rsid w:val="00AE5892"/>
    <w:rsid w:val="00AE6C56"/>
    <w:rsid w:val="00AE7976"/>
    <w:rsid w:val="00AE7D0D"/>
    <w:rsid w:val="00AF0522"/>
    <w:rsid w:val="00AF061D"/>
    <w:rsid w:val="00AF0854"/>
    <w:rsid w:val="00AF0A70"/>
    <w:rsid w:val="00AF0DF3"/>
    <w:rsid w:val="00AF137C"/>
    <w:rsid w:val="00AF1C50"/>
    <w:rsid w:val="00AF227E"/>
    <w:rsid w:val="00AF3766"/>
    <w:rsid w:val="00AF39A0"/>
    <w:rsid w:val="00AF39BC"/>
    <w:rsid w:val="00AF3CD8"/>
    <w:rsid w:val="00AF4C6D"/>
    <w:rsid w:val="00AF55A3"/>
    <w:rsid w:val="00AF5685"/>
    <w:rsid w:val="00AF7266"/>
    <w:rsid w:val="00B00876"/>
    <w:rsid w:val="00B010A2"/>
    <w:rsid w:val="00B02654"/>
    <w:rsid w:val="00B02DF1"/>
    <w:rsid w:val="00B038BD"/>
    <w:rsid w:val="00B04FD6"/>
    <w:rsid w:val="00B0580D"/>
    <w:rsid w:val="00B05F9C"/>
    <w:rsid w:val="00B0713E"/>
    <w:rsid w:val="00B0781D"/>
    <w:rsid w:val="00B079AA"/>
    <w:rsid w:val="00B102DB"/>
    <w:rsid w:val="00B10B4C"/>
    <w:rsid w:val="00B12457"/>
    <w:rsid w:val="00B12472"/>
    <w:rsid w:val="00B13212"/>
    <w:rsid w:val="00B14C26"/>
    <w:rsid w:val="00B152E8"/>
    <w:rsid w:val="00B15691"/>
    <w:rsid w:val="00B1647D"/>
    <w:rsid w:val="00B203C5"/>
    <w:rsid w:val="00B211C4"/>
    <w:rsid w:val="00B233EC"/>
    <w:rsid w:val="00B24A49"/>
    <w:rsid w:val="00B24D74"/>
    <w:rsid w:val="00B24E2F"/>
    <w:rsid w:val="00B2593E"/>
    <w:rsid w:val="00B26538"/>
    <w:rsid w:val="00B26C72"/>
    <w:rsid w:val="00B26EC2"/>
    <w:rsid w:val="00B312B5"/>
    <w:rsid w:val="00B313B7"/>
    <w:rsid w:val="00B32ED9"/>
    <w:rsid w:val="00B32F15"/>
    <w:rsid w:val="00B331AF"/>
    <w:rsid w:val="00B33466"/>
    <w:rsid w:val="00B33775"/>
    <w:rsid w:val="00B33F18"/>
    <w:rsid w:val="00B34552"/>
    <w:rsid w:val="00B3479D"/>
    <w:rsid w:val="00B34A74"/>
    <w:rsid w:val="00B35166"/>
    <w:rsid w:val="00B35825"/>
    <w:rsid w:val="00B40B64"/>
    <w:rsid w:val="00B40DDB"/>
    <w:rsid w:val="00B41B71"/>
    <w:rsid w:val="00B41D44"/>
    <w:rsid w:val="00B42D86"/>
    <w:rsid w:val="00B43282"/>
    <w:rsid w:val="00B43970"/>
    <w:rsid w:val="00B44FB1"/>
    <w:rsid w:val="00B4579D"/>
    <w:rsid w:val="00B45BA3"/>
    <w:rsid w:val="00B468D6"/>
    <w:rsid w:val="00B46F08"/>
    <w:rsid w:val="00B50E17"/>
    <w:rsid w:val="00B5207A"/>
    <w:rsid w:val="00B53A9F"/>
    <w:rsid w:val="00B54368"/>
    <w:rsid w:val="00B543F9"/>
    <w:rsid w:val="00B54446"/>
    <w:rsid w:val="00B54680"/>
    <w:rsid w:val="00B562D9"/>
    <w:rsid w:val="00B56721"/>
    <w:rsid w:val="00B57466"/>
    <w:rsid w:val="00B57D0B"/>
    <w:rsid w:val="00B57DDB"/>
    <w:rsid w:val="00B607A3"/>
    <w:rsid w:val="00B60942"/>
    <w:rsid w:val="00B60CB5"/>
    <w:rsid w:val="00B60F30"/>
    <w:rsid w:val="00B6161B"/>
    <w:rsid w:val="00B63221"/>
    <w:rsid w:val="00B64698"/>
    <w:rsid w:val="00B64722"/>
    <w:rsid w:val="00B64C62"/>
    <w:rsid w:val="00B657F8"/>
    <w:rsid w:val="00B6606B"/>
    <w:rsid w:val="00B67983"/>
    <w:rsid w:val="00B7053C"/>
    <w:rsid w:val="00B708E8"/>
    <w:rsid w:val="00B72F62"/>
    <w:rsid w:val="00B730D3"/>
    <w:rsid w:val="00B74821"/>
    <w:rsid w:val="00B74CDF"/>
    <w:rsid w:val="00B74FF9"/>
    <w:rsid w:val="00B751AD"/>
    <w:rsid w:val="00B75496"/>
    <w:rsid w:val="00B7604D"/>
    <w:rsid w:val="00B76541"/>
    <w:rsid w:val="00B7783B"/>
    <w:rsid w:val="00B80263"/>
    <w:rsid w:val="00B81EFB"/>
    <w:rsid w:val="00B82145"/>
    <w:rsid w:val="00B837F1"/>
    <w:rsid w:val="00B85752"/>
    <w:rsid w:val="00B87B4C"/>
    <w:rsid w:val="00B87E39"/>
    <w:rsid w:val="00B90118"/>
    <w:rsid w:val="00B90128"/>
    <w:rsid w:val="00B91F67"/>
    <w:rsid w:val="00B922C2"/>
    <w:rsid w:val="00B924B0"/>
    <w:rsid w:val="00B9357C"/>
    <w:rsid w:val="00B93DD1"/>
    <w:rsid w:val="00B956CB"/>
    <w:rsid w:val="00B96283"/>
    <w:rsid w:val="00B97532"/>
    <w:rsid w:val="00B97C82"/>
    <w:rsid w:val="00BA01B1"/>
    <w:rsid w:val="00BA044D"/>
    <w:rsid w:val="00BA08C3"/>
    <w:rsid w:val="00BA1311"/>
    <w:rsid w:val="00BA14D3"/>
    <w:rsid w:val="00BA18DF"/>
    <w:rsid w:val="00BA1979"/>
    <w:rsid w:val="00BA1C6E"/>
    <w:rsid w:val="00BA1EF9"/>
    <w:rsid w:val="00BA20DA"/>
    <w:rsid w:val="00BA249D"/>
    <w:rsid w:val="00BA4B8E"/>
    <w:rsid w:val="00BA4E7E"/>
    <w:rsid w:val="00BA57E6"/>
    <w:rsid w:val="00BA61AF"/>
    <w:rsid w:val="00BA763A"/>
    <w:rsid w:val="00BA7B28"/>
    <w:rsid w:val="00BB0EAB"/>
    <w:rsid w:val="00BB1EF2"/>
    <w:rsid w:val="00BB2A34"/>
    <w:rsid w:val="00BB2DB5"/>
    <w:rsid w:val="00BB3897"/>
    <w:rsid w:val="00BB4429"/>
    <w:rsid w:val="00BB513D"/>
    <w:rsid w:val="00BB62AD"/>
    <w:rsid w:val="00BB6AA5"/>
    <w:rsid w:val="00BB6B79"/>
    <w:rsid w:val="00BB7094"/>
    <w:rsid w:val="00BC07B1"/>
    <w:rsid w:val="00BC0EC5"/>
    <w:rsid w:val="00BC2391"/>
    <w:rsid w:val="00BC258B"/>
    <w:rsid w:val="00BC3652"/>
    <w:rsid w:val="00BC469B"/>
    <w:rsid w:val="00BC604E"/>
    <w:rsid w:val="00BC70AF"/>
    <w:rsid w:val="00BC7532"/>
    <w:rsid w:val="00BC76AD"/>
    <w:rsid w:val="00BD16E9"/>
    <w:rsid w:val="00BD30DC"/>
    <w:rsid w:val="00BD3152"/>
    <w:rsid w:val="00BD3578"/>
    <w:rsid w:val="00BD3A2F"/>
    <w:rsid w:val="00BD3F2B"/>
    <w:rsid w:val="00BD5319"/>
    <w:rsid w:val="00BD53B2"/>
    <w:rsid w:val="00BD542F"/>
    <w:rsid w:val="00BD6139"/>
    <w:rsid w:val="00BE05C8"/>
    <w:rsid w:val="00BE0C7F"/>
    <w:rsid w:val="00BE12E4"/>
    <w:rsid w:val="00BE1D4D"/>
    <w:rsid w:val="00BE2D92"/>
    <w:rsid w:val="00BE323B"/>
    <w:rsid w:val="00BE3A0E"/>
    <w:rsid w:val="00BE4187"/>
    <w:rsid w:val="00BE43D4"/>
    <w:rsid w:val="00BE55BA"/>
    <w:rsid w:val="00BE66EB"/>
    <w:rsid w:val="00BE6C3B"/>
    <w:rsid w:val="00BE7125"/>
    <w:rsid w:val="00BE784B"/>
    <w:rsid w:val="00BF0541"/>
    <w:rsid w:val="00BF0E55"/>
    <w:rsid w:val="00BF0F53"/>
    <w:rsid w:val="00BF17D5"/>
    <w:rsid w:val="00BF2399"/>
    <w:rsid w:val="00BF2629"/>
    <w:rsid w:val="00BF27D9"/>
    <w:rsid w:val="00BF2D68"/>
    <w:rsid w:val="00BF3E30"/>
    <w:rsid w:val="00BF4B06"/>
    <w:rsid w:val="00BF4ED3"/>
    <w:rsid w:val="00BF506A"/>
    <w:rsid w:val="00BF58E1"/>
    <w:rsid w:val="00BF5C20"/>
    <w:rsid w:val="00BF5D30"/>
    <w:rsid w:val="00BF65D6"/>
    <w:rsid w:val="00BF6C4D"/>
    <w:rsid w:val="00BF7116"/>
    <w:rsid w:val="00C01810"/>
    <w:rsid w:val="00C02BF0"/>
    <w:rsid w:val="00C03700"/>
    <w:rsid w:val="00C04C73"/>
    <w:rsid w:val="00C056EF"/>
    <w:rsid w:val="00C0590F"/>
    <w:rsid w:val="00C05ED4"/>
    <w:rsid w:val="00C05F5F"/>
    <w:rsid w:val="00C0612E"/>
    <w:rsid w:val="00C06E99"/>
    <w:rsid w:val="00C10E9F"/>
    <w:rsid w:val="00C112E8"/>
    <w:rsid w:val="00C117EA"/>
    <w:rsid w:val="00C11E10"/>
    <w:rsid w:val="00C1330C"/>
    <w:rsid w:val="00C135ED"/>
    <w:rsid w:val="00C14AF0"/>
    <w:rsid w:val="00C158F8"/>
    <w:rsid w:val="00C16919"/>
    <w:rsid w:val="00C16E4D"/>
    <w:rsid w:val="00C208AE"/>
    <w:rsid w:val="00C208DC"/>
    <w:rsid w:val="00C20F6A"/>
    <w:rsid w:val="00C2102A"/>
    <w:rsid w:val="00C215F1"/>
    <w:rsid w:val="00C22EC2"/>
    <w:rsid w:val="00C241EC"/>
    <w:rsid w:val="00C25073"/>
    <w:rsid w:val="00C25D1B"/>
    <w:rsid w:val="00C269C0"/>
    <w:rsid w:val="00C30B8B"/>
    <w:rsid w:val="00C319A3"/>
    <w:rsid w:val="00C3203D"/>
    <w:rsid w:val="00C322D3"/>
    <w:rsid w:val="00C324B0"/>
    <w:rsid w:val="00C32C91"/>
    <w:rsid w:val="00C33641"/>
    <w:rsid w:val="00C33C04"/>
    <w:rsid w:val="00C34F86"/>
    <w:rsid w:val="00C3552C"/>
    <w:rsid w:val="00C35AD7"/>
    <w:rsid w:val="00C35FCC"/>
    <w:rsid w:val="00C360BD"/>
    <w:rsid w:val="00C36381"/>
    <w:rsid w:val="00C36AFE"/>
    <w:rsid w:val="00C37EC2"/>
    <w:rsid w:val="00C40210"/>
    <w:rsid w:val="00C40280"/>
    <w:rsid w:val="00C40816"/>
    <w:rsid w:val="00C4161D"/>
    <w:rsid w:val="00C427B4"/>
    <w:rsid w:val="00C44AE2"/>
    <w:rsid w:val="00C44FFC"/>
    <w:rsid w:val="00C45104"/>
    <w:rsid w:val="00C452B5"/>
    <w:rsid w:val="00C465A0"/>
    <w:rsid w:val="00C46D3C"/>
    <w:rsid w:val="00C47440"/>
    <w:rsid w:val="00C51C5D"/>
    <w:rsid w:val="00C53763"/>
    <w:rsid w:val="00C53ACD"/>
    <w:rsid w:val="00C56932"/>
    <w:rsid w:val="00C57B4A"/>
    <w:rsid w:val="00C60602"/>
    <w:rsid w:val="00C6070E"/>
    <w:rsid w:val="00C60D85"/>
    <w:rsid w:val="00C63677"/>
    <w:rsid w:val="00C642A6"/>
    <w:rsid w:val="00C657FB"/>
    <w:rsid w:val="00C660EA"/>
    <w:rsid w:val="00C672EE"/>
    <w:rsid w:val="00C673C5"/>
    <w:rsid w:val="00C703FC"/>
    <w:rsid w:val="00C71763"/>
    <w:rsid w:val="00C71AB1"/>
    <w:rsid w:val="00C71E56"/>
    <w:rsid w:val="00C73865"/>
    <w:rsid w:val="00C73C66"/>
    <w:rsid w:val="00C73DB1"/>
    <w:rsid w:val="00C755DE"/>
    <w:rsid w:val="00C75703"/>
    <w:rsid w:val="00C75E17"/>
    <w:rsid w:val="00C76941"/>
    <w:rsid w:val="00C77173"/>
    <w:rsid w:val="00C77AAE"/>
    <w:rsid w:val="00C804CD"/>
    <w:rsid w:val="00C809FB"/>
    <w:rsid w:val="00C80E05"/>
    <w:rsid w:val="00C817CC"/>
    <w:rsid w:val="00C81C32"/>
    <w:rsid w:val="00C82291"/>
    <w:rsid w:val="00C8239D"/>
    <w:rsid w:val="00C82DD2"/>
    <w:rsid w:val="00C83328"/>
    <w:rsid w:val="00C84B69"/>
    <w:rsid w:val="00C84E49"/>
    <w:rsid w:val="00C85F61"/>
    <w:rsid w:val="00C86053"/>
    <w:rsid w:val="00C86239"/>
    <w:rsid w:val="00C8697D"/>
    <w:rsid w:val="00C90078"/>
    <w:rsid w:val="00C9007E"/>
    <w:rsid w:val="00C90A44"/>
    <w:rsid w:val="00C910DF"/>
    <w:rsid w:val="00C9218D"/>
    <w:rsid w:val="00C92E82"/>
    <w:rsid w:val="00C93E1E"/>
    <w:rsid w:val="00C94493"/>
    <w:rsid w:val="00C9463C"/>
    <w:rsid w:val="00C95856"/>
    <w:rsid w:val="00C95E4E"/>
    <w:rsid w:val="00C96692"/>
    <w:rsid w:val="00C96A89"/>
    <w:rsid w:val="00C97C28"/>
    <w:rsid w:val="00CA2148"/>
    <w:rsid w:val="00CA2239"/>
    <w:rsid w:val="00CA4EEF"/>
    <w:rsid w:val="00CA5C17"/>
    <w:rsid w:val="00CA682A"/>
    <w:rsid w:val="00CA7CFD"/>
    <w:rsid w:val="00CB0505"/>
    <w:rsid w:val="00CB05AE"/>
    <w:rsid w:val="00CB1734"/>
    <w:rsid w:val="00CB1946"/>
    <w:rsid w:val="00CB42ED"/>
    <w:rsid w:val="00CB43F7"/>
    <w:rsid w:val="00CB4875"/>
    <w:rsid w:val="00CB57A8"/>
    <w:rsid w:val="00CB5A2E"/>
    <w:rsid w:val="00CB5AD6"/>
    <w:rsid w:val="00CC06D1"/>
    <w:rsid w:val="00CC0E70"/>
    <w:rsid w:val="00CC0FBE"/>
    <w:rsid w:val="00CC20E9"/>
    <w:rsid w:val="00CC3F7C"/>
    <w:rsid w:val="00CC412D"/>
    <w:rsid w:val="00CC660B"/>
    <w:rsid w:val="00CC73E5"/>
    <w:rsid w:val="00CD0326"/>
    <w:rsid w:val="00CD06AF"/>
    <w:rsid w:val="00CD1FDD"/>
    <w:rsid w:val="00CD311B"/>
    <w:rsid w:val="00CD3181"/>
    <w:rsid w:val="00CD50F3"/>
    <w:rsid w:val="00CD618E"/>
    <w:rsid w:val="00CD6764"/>
    <w:rsid w:val="00CD6CDA"/>
    <w:rsid w:val="00CD723D"/>
    <w:rsid w:val="00CE4872"/>
    <w:rsid w:val="00CE54F1"/>
    <w:rsid w:val="00CE5600"/>
    <w:rsid w:val="00CE69E6"/>
    <w:rsid w:val="00CE717D"/>
    <w:rsid w:val="00CE71D8"/>
    <w:rsid w:val="00CF11B6"/>
    <w:rsid w:val="00CF24EA"/>
    <w:rsid w:val="00CF3E0B"/>
    <w:rsid w:val="00CF48BA"/>
    <w:rsid w:val="00CF4C14"/>
    <w:rsid w:val="00CF6B72"/>
    <w:rsid w:val="00D00066"/>
    <w:rsid w:val="00D000C3"/>
    <w:rsid w:val="00D00217"/>
    <w:rsid w:val="00D002E3"/>
    <w:rsid w:val="00D007E4"/>
    <w:rsid w:val="00D01A63"/>
    <w:rsid w:val="00D01ABA"/>
    <w:rsid w:val="00D03513"/>
    <w:rsid w:val="00D03852"/>
    <w:rsid w:val="00D03B42"/>
    <w:rsid w:val="00D041C0"/>
    <w:rsid w:val="00D04FED"/>
    <w:rsid w:val="00D05414"/>
    <w:rsid w:val="00D05901"/>
    <w:rsid w:val="00D05BA6"/>
    <w:rsid w:val="00D05EF1"/>
    <w:rsid w:val="00D063F5"/>
    <w:rsid w:val="00D06720"/>
    <w:rsid w:val="00D0798F"/>
    <w:rsid w:val="00D07D19"/>
    <w:rsid w:val="00D112BA"/>
    <w:rsid w:val="00D11716"/>
    <w:rsid w:val="00D121BE"/>
    <w:rsid w:val="00D122E9"/>
    <w:rsid w:val="00D12EC0"/>
    <w:rsid w:val="00D13947"/>
    <w:rsid w:val="00D15DD6"/>
    <w:rsid w:val="00D16B02"/>
    <w:rsid w:val="00D175D6"/>
    <w:rsid w:val="00D17BB9"/>
    <w:rsid w:val="00D212A8"/>
    <w:rsid w:val="00D21A88"/>
    <w:rsid w:val="00D21E2B"/>
    <w:rsid w:val="00D2215A"/>
    <w:rsid w:val="00D224ED"/>
    <w:rsid w:val="00D22BC8"/>
    <w:rsid w:val="00D23146"/>
    <w:rsid w:val="00D2662C"/>
    <w:rsid w:val="00D26B0D"/>
    <w:rsid w:val="00D271F5"/>
    <w:rsid w:val="00D308F5"/>
    <w:rsid w:val="00D319B4"/>
    <w:rsid w:val="00D324D7"/>
    <w:rsid w:val="00D328E0"/>
    <w:rsid w:val="00D3336E"/>
    <w:rsid w:val="00D34933"/>
    <w:rsid w:val="00D35DBD"/>
    <w:rsid w:val="00D35F37"/>
    <w:rsid w:val="00D37395"/>
    <w:rsid w:val="00D41258"/>
    <w:rsid w:val="00D432E7"/>
    <w:rsid w:val="00D44853"/>
    <w:rsid w:val="00D448E2"/>
    <w:rsid w:val="00D46699"/>
    <w:rsid w:val="00D466AF"/>
    <w:rsid w:val="00D4758D"/>
    <w:rsid w:val="00D47DCB"/>
    <w:rsid w:val="00D50860"/>
    <w:rsid w:val="00D517FD"/>
    <w:rsid w:val="00D53B8E"/>
    <w:rsid w:val="00D54E4A"/>
    <w:rsid w:val="00D55662"/>
    <w:rsid w:val="00D5631C"/>
    <w:rsid w:val="00D60FAC"/>
    <w:rsid w:val="00D61ED8"/>
    <w:rsid w:val="00D6298E"/>
    <w:rsid w:val="00D63D25"/>
    <w:rsid w:val="00D63E21"/>
    <w:rsid w:val="00D65091"/>
    <w:rsid w:val="00D65728"/>
    <w:rsid w:val="00D6676F"/>
    <w:rsid w:val="00D66BD6"/>
    <w:rsid w:val="00D66FB9"/>
    <w:rsid w:val="00D67D69"/>
    <w:rsid w:val="00D70279"/>
    <w:rsid w:val="00D71B28"/>
    <w:rsid w:val="00D71E1F"/>
    <w:rsid w:val="00D72755"/>
    <w:rsid w:val="00D72C55"/>
    <w:rsid w:val="00D73A6D"/>
    <w:rsid w:val="00D741CB"/>
    <w:rsid w:val="00D7489B"/>
    <w:rsid w:val="00D74D0E"/>
    <w:rsid w:val="00D76427"/>
    <w:rsid w:val="00D77321"/>
    <w:rsid w:val="00D80230"/>
    <w:rsid w:val="00D80457"/>
    <w:rsid w:val="00D804FF"/>
    <w:rsid w:val="00D83D29"/>
    <w:rsid w:val="00D844E6"/>
    <w:rsid w:val="00D84F1C"/>
    <w:rsid w:val="00D857B7"/>
    <w:rsid w:val="00D861F9"/>
    <w:rsid w:val="00D862DF"/>
    <w:rsid w:val="00D8674C"/>
    <w:rsid w:val="00D86814"/>
    <w:rsid w:val="00D90614"/>
    <w:rsid w:val="00D90846"/>
    <w:rsid w:val="00D908EE"/>
    <w:rsid w:val="00D9092C"/>
    <w:rsid w:val="00D90B04"/>
    <w:rsid w:val="00D90FD6"/>
    <w:rsid w:val="00D9301C"/>
    <w:rsid w:val="00D939CD"/>
    <w:rsid w:val="00D93DA6"/>
    <w:rsid w:val="00D94CB0"/>
    <w:rsid w:val="00D95EFB"/>
    <w:rsid w:val="00D963B4"/>
    <w:rsid w:val="00D96F71"/>
    <w:rsid w:val="00D97B4C"/>
    <w:rsid w:val="00DA0415"/>
    <w:rsid w:val="00DA04C9"/>
    <w:rsid w:val="00DA2C7E"/>
    <w:rsid w:val="00DA36DF"/>
    <w:rsid w:val="00DA3BE6"/>
    <w:rsid w:val="00DA4520"/>
    <w:rsid w:val="00DA48D3"/>
    <w:rsid w:val="00DA4B0C"/>
    <w:rsid w:val="00DA5B2E"/>
    <w:rsid w:val="00DA6C16"/>
    <w:rsid w:val="00DB0B7F"/>
    <w:rsid w:val="00DB0CC7"/>
    <w:rsid w:val="00DB0DFF"/>
    <w:rsid w:val="00DB1A54"/>
    <w:rsid w:val="00DB346E"/>
    <w:rsid w:val="00DB4A82"/>
    <w:rsid w:val="00DB4B09"/>
    <w:rsid w:val="00DB4F1E"/>
    <w:rsid w:val="00DB56E7"/>
    <w:rsid w:val="00DB58ED"/>
    <w:rsid w:val="00DB5A2A"/>
    <w:rsid w:val="00DB71C9"/>
    <w:rsid w:val="00DC037C"/>
    <w:rsid w:val="00DC0A0E"/>
    <w:rsid w:val="00DC0BB1"/>
    <w:rsid w:val="00DC21AA"/>
    <w:rsid w:val="00DC4920"/>
    <w:rsid w:val="00DC5423"/>
    <w:rsid w:val="00DC608D"/>
    <w:rsid w:val="00DC674F"/>
    <w:rsid w:val="00DC6773"/>
    <w:rsid w:val="00DC693F"/>
    <w:rsid w:val="00DC6CA5"/>
    <w:rsid w:val="00DD0951"/>
    <w:rsid w:val="00DD0CC0"/>
    <w:rsid w:val="00DD1053"/>
    <w:rsid w:val="00DD20AD"/>
    <w:rsid w:val="00DD28B4"/>
    <w:rsid w:val="00DD486D"/>
    <w:rsid w:val="00DD5960"/>
    <w:rsid w:val="00DD5CD0"/>
    <w:rsid w:val="00DD64EE"/>
    <w:rsid w:val="00DD752A"/>
    <w:rsid w:val="00DE13A3"/>
    <w:rsid w:val="00DE13B8"/>
    <w:rsid w:val="00DE1936"/>
    <w:rsid w:val="00DE29F3"/>
    <w:rsid w:val="00DE3C34"/>
    <w:rsid w:val="00DE3DA4"/>
    <w:rsid w:val="00DE5C5B"/>
    <w:rsid w:val="00DE6384"/>
    <w:rsid w:val="00DE7555"/>
    <w:rsid w:val="00DE7BDD"/>
    <w:rsid w:val="00DF01FE"/>
    <w:rsid w:val="00DF0273"/>
    <w:rsid w:val="00DF094C"/>
    <w:rsid w:val="00DF0BC9"/>
    <w:rsid w:val="00DF0F12"/>
    <w:rsid w:val="00DF0FAF"/>
    <w:rsid w:val="00DF16FB"/>
    <w:rsid w:val="00DF1DC0"/>
    <w:rsid w:val="00DF247E"/>
    <w:rsid w:val="00DF30F0"/>
    <w:rsid w:val="00DF3D27"/>
    <w:rsid w:val="00DF463F"/>
    <w:rsid w:val="00DF4A57"/>
    <w:rsid w:val="00DF5009"/>
    <w:rsid w:val="00DF56C2"/>
    <w:rsid w:val="00DF5EB4"/>
    <w:rsid w:val="00DF6C3E"/>
    <w:rsid w:val="00DF72F5"/>
    <w:rsid w:val="00DF776E"/>
    <w:rsid w:val="00DF7F7C"/>
    <w:rsid w:val="00E00055"/>
    <w:rsid w:val="00E002A7"/>
    <w:rsid w:val="00E01431"/>
    <w:rsid w:val="00E02FE5"/>
    <w:rsid w:val="00E03B2A"/>
    <w:rsid w:val="00E0434A"/>
    <w:rsid w:val="00E04C8A"/>
    <w:rsid w:val="00E058D4"/>
    <w:rsid w:val="00E06D04"/>
    <w:rsid w:val="00E1121F"/>
    <w:rsid w:val="00E12179"/>
    <w:rsid w:val="00E1263F"/>
    <w:rsid w:val="00E1495A"/>
    <w:rsid w:val="00E15CA3"/>
    <w:rsid w:val="00E16181"/>
    <w:rsid w:val="00E171EE"/>
    <w:rsid w:val="00E17251"/>
    <w:rsid w:val="00E203E9"/>
    <w:rsid w:val="00E20AE1"/>
    <w:rsid w:val="00E22308"/>
    <w:rsid w:val="00E22675"/>
    <w:rsid w:val="00E232A4"/>
    <w:rsid w:val="00E2330E"/>
    <w:rsid w:val="00E2366B"/>
    <w:rsid w:val="00E24F88"/>
    <w:rsid w:val="00E2586E"/>
    <w:rsid w:val="00E25A28"/>
    <w:rsid w:val="00E26B4B"/>
    <w:rsid w:val="00E27641"/>
    <w:rsid w:val="00E30838"/>
    <w:rsid w:val="00E30E1B"/>
    <w:rsid w:val="00E314D7"/>
    <w:rsid w:val="00E3199D"/>
    <w:rsid w:val="00E31CAF"/>
    <w:rsid w:val="00E33271"/>
    <w:rsid w:val="00E34A5C"/>
    <w:rsid w:val="00E355FA"/>
    <w:rsid w:val="00E356F9"/>
    <w:rsid w:val="00E3742F"/>
    <w:rsid w:val="00E41056"/>
    <w:rsid w:val="00E416D7"/>
    <w:rsid w:val="00E43647"/>
    <w:rsid w:val="00E43B16"/>
    <w:rsid w:val="00E43FA5"/>
    <w:rsid w:val="00E45009"/>
    <w:rsid w:val="00E45B1A"/>
    <w:rsid w:val="00E46169"/>
    <w:rsid w:val="00E47627"/>
    <w:rsid w:val="00E47F89"/>
    <w:rsid w:val="00E52775"/>
    <w:rsid w:val="00E53108"/>
    <w:rsid w:val="00E53B22"/>
    <w:rsid w:val="00E56B4F"/>
    <w:rsid w:val="00E56F98"/>
    <w:rsid w:val="00E60F4C"/>
    <w:rsid w:val="00E6148C"/>
    <w:rsid w:val="00E616FE"/>
    <w:rsid w:val="00E61D8F"/>
    <w:rsid w:val="00E62407"/>
    <w:rsid w:val="00E627DC"/>
    <w:rsid w:val="00E6430E"/>
    <w:rsid w:val="00E64784"/>
    <w:rsid w:val="00E708A5"/>
    <w:rsid w:val="00E71000"/>
    <w:rsid w:val="00E715C2"/>
    <w:rsid w:val="00E71823"/>
    <w:rsid w:val="00E71A6C"/>
    <w:rsid w:val="00E71D19"/>
    <w:rsid w:val="00E73716"/>
    <w:rsid w:val="00E74821"/>
    <w:rsid w:val="00E755C1"/>
    <w:rsid w:val="00E7563A"/>
    <w:rsid w:val="00E75EEB"/>
    <w:rsid w:val="00E75F01"/>
    <w:rsid w:val="00E7684E"/>
    <w:rsid w:val="00E769EA"/>
    <w:rsid w:val="00E76D29"/>
    <w:rsid w:val="00E76ED3"/>
    <w:rsid w:val="00E80B41"/>
    <w:rsid w:val="00E8264A"/>
    <w:rsid w:val="00E8469A"/>
    <w:rsid w:val="00E84C27"/>
    <w:rsid w:val="00E85CD9"/>
    <w:rsid w:val="00E8632A"/>
    <w:rsid w:val="00E86F21"/>
    <w:rsid w:val="00E871B0"/>
    <w:rsid w:val="00E8768B"/>
    <w:rsid w:val="00E87928"/>
    <w:rsid w:val="00E91B84"/>
    <w:rsid w:val="00E934AD"/>
    <w:rsid w:val="00E93CD5"/>
    <w:rsid w:val="00E9521E"/>
    <w:rsid w:val="00E96465"/>
    <w:rsid w:val="00E9691D"/>
    <w:rsid w:val="00E97CB9"/>
    <w:rsid w:val="00EA039D"/>
    <w:rsid w:val="00EA08BB"/>
    <w:rsid w:val="00EA0F1F"/>
    <w:rsid w:val="00EA156F"/>
    <w:rsid w:val="00EA45C2"/>
    <w:rsid w:val="00EA6406"/>
    <w:rsid w:val="00EA665F"/>
    <w:rsid w:val="00EA798E"/>
    <w:rsid w:val="00EB02A4"/>
    <w:rsid w:val="00EB06FE"/>
    <w:rsid w:val="00EB400B"/>
    <w:rsid w:val="00EB535C"/>
    <w:rsid w:val="00EB56CD"/>
    <w:rsid w:val="00EB60D3"/>
    <w:rsid w:val="00EB62CE"/>
    <w:rsid w:val="00EB6B4F"/>
    <w:rsid w:val="00EB74D8"/>
    <w:rsid w:val="00EC044E"/>
    <w:rsid w:val="00EC0A97"/>
    <w:rsid w:val="00EC0CA8"/>
    <w:rsid w:val="00EC1022"/>
    <w:rsid w:val="00EC1D68"/>
    <w:rsid w:val="00EC268E"/>
    <w:rsid w:val="00EC3424"/>
    <w:rsid w:val="00EC435E"/>
    <w:rsid w:val="00EC4A52"/>
    <w:rsid w:val="00EC4FB1"/>
    <w:rsid w:val="00EC521A"/>
    <w:rsid w:val="00EC5B6A"/>
    <w:rsid w:val="00EC710F"/>
    <w:rsid w:val="00EC74BC"/>
    <w:rsid w:val="00EC7E77"/>
    <w:rsid w:val="00ED0238"/>
    <w:rsid w:val="00ED0720"/>
    <w:rsid w:val="00ED14E9"/>
    <w:rsid w:val="00ED16D2"/>
    <w:rsid w:val="00ED19DB"/>
    <w:rsid w:val="00ED1DD2"/>
    <w:rsid w:val="00ED26AD"/>
    <w:rsid w:val="00ED4397"/>
    <w:rsid w:val="00ED4E04"/>
    <w:rsid w:val="00ED534D"/>
    <w:rsid w:val="00ED764B"/>
    <w:rsid w:val="00ED7832"/>
    <w:rsid w:val="00ED78BB"/>
    <w:rsid w:val="00EE003A"/>
    <w:rsid w:val="00EE03FB"/>
    <w:rsid w:val="00EE090D"/>
    <w:rsid w:val="00EE0BB6"/>
    <w:rsid w:val="00EE1FD8"/>
    <w:rsid w:val="00EE28A9"/>
    <w:rsid w:val="00EE32F1"/>
    <w:rsid w:val="00EE3F17"/>
    <w:rsid w:val="00EE45BC"/>
    <w:rsid w:val="00EE47CC"/>
    <w:rsid w:val="00EE48B1"/>
    <w:rsid w:val="00EE6D0F"/>
    <w:rsid w:val="00EE7408"/>
    <w:rsid w:val="00EE768B"/>
    <w:rsid w:val="00EF024B"/>
    <w:rsid w:val="00EF2037"/>
    <w:rsid w:val="00EF2172"/>
    <w:rsid w:val="00EF26E1"/>
    <w:rsid w:val="00EF2842"/>
    <w:rsid w:val="00EF2FB8"/>
    <w:rsid w:val="00EF341A"/>
    <w:rsid w:val="00EF341D"/>
    <w:rsid w:val="00EF3B9E"/>
    <w:rsid w:val="00EF3DF0"/>
    <w:rsid w:val="00EF5421"/>
    <w:rsid w:val="00F00256"/>
    <w:rsid w:val="00F003D5"/>
    <w:rsid w:val="00F00B39"/>
    <w:rsid w:val="00F00B44"/>
    <w:rsid w:val="00F0191D"/>
    <w:rsid w:val="00F01E47"/>
    <w:rsid w:val="00F02D6C"/>
    <w:rsid w:val="00F02E0F"/>
    <w:rsid w:val="00F0410B"/>
    <w:rsid w:val="00F04687"/>
    <w:rsid w:val="00F07B79"/>
    <w:rsid w:val="00F11FE3"/>
    <w:rsid w:val="00F12AB5"/>
    <w:rsid w:val="00F134BA"/>
    <w:rsid w:val="00F14835"/>
    <w:rsid w:val="00F14929"/>
    <w:rsid w:val="00F1592B"/>
    <w:rsid w:val="00F15DFE"/>
    <w:rsid w:val="00F16432"/>
    <w:rsid w:val="00F169F4"/>
    <w:rsid w:val="00F1746A"/>
    <w:rsid w:val="00F17AF4"/>
    <w:rsid w:val="00F21EB4"/>
    <w:rsid w:val="00F2219F"/>
    <w:rsid w:val="00F222E3"/>
    <w:rsid w:val="00F22BF5"/>
    <w:rsid w:val="00F233F3"/>
    <w:rsid w:val="00F234A5"/>
    <w:rsid w:val="00F23B62"/>
    <w:rsid w:val="00F2473B"/>
    <w:rsid w:val="00F249E6"/>
    <w:rsid w:val="00F24C0E"/>
    <w:rsid w:val="00F251B2"/>
    <w:rsid w:val="00F25A26"/>
    <w:rsid w:val="00F26A3D"/>
    <w:rsid w:val="00F26A85"/>
    <w:rsid w:val="00F26D13"/>
    <w:rsid w:val="00F27B10"/>
    <w:rsid w:val="00F32540"/>
    <w:rsid w:val="00F33253"/>
    <w:rsid w:val="00F373E6"/>
    <w:rsid w:val="00F40033"/>
    <w:rsid w:val="00F40830"/>
    <w:rsid w:val="00F40ABC"/>
    <w:rsid w:val="00F41E82"/>
    <w:rsid w:val="00F42545"/>
    <w:rsid w:val="00F432AB"/>
    <w:rsid w:val="00F44075"/>
    <w:rsid w:val="00F447FA"/>
    <w:rsid w:val="00F44A02"/>
    <w:rsid w:val="00F4583F"/>
    <w:rsid w:val="00F462D6"/>
    <w:rsid w:val="00F46910"/>
    <w:rsid w:val="00F46AC7"/>
    <w:rsid w:val="00F4713D"/>
    <w:rsid w:val="00F50299"/>
    <w:rsid w:val="00F51272"/>
    <w:rsid w:val="00F51D4B"/>
    <w:rsid w:val="00F537BC"/>
    <w:rsid w:val="00F538D0"/>
    <w:rsid w:val="00F54D17"/>
    <w:rsid w:val="00F55AD8"/>
    <w:rsid w:val="00F55F5A"/>
    <w:rsid w:val="00F561C6"/>
    <w:rsid w:val="00F5759B"/>
    <w:rsid w:val="00F57BDC"/>
    <w:rsid w:val="00F60994"/>
    <w:rsid w:val="00F616FE"/>
    <w:rsid w:val="00F6341F"/>
    <w:rsid w:val="00F6345D"/>
    <w:rsid w:val="00F63567"/>
    <w:rsid w:val="00F64D53"/>
    <w:rsid w:val="00F67722"/>
    <w:rsid w:val="00F71B1C"/>
    <w:rsid w:val="00F72756"/>
    <w:rsid w:val="00F728D7"/>
    <w:rsid w:val="00F735DB"/>
    <w:rsid w:val="00F745A4"/>
    <w:rsid w:val="00F76E05"/>
    <w:rsid w:val="00F81928"/>
    <w:rsid w:val="00F81F9C"/>
    <w:rsid w:val="00F82AFF"/>
    <w:rsid w:val="00F85368"/>
    <w:rsid w:val="00F85D90"/>
    <w:rsid w:val="00F85F2D"/>
    <w:rsid w:val="00F863E3"/>
    <w:rsid w:val="00F87A4E"/>
    <w:rsid w:val="00F90C7B"/>
    <w:rsid w:val="00F915C1"/>
    <w:rsid w:val="00F91A5F"/>
    <w:rsid w:val="00F91F3E"/>
    <w:rsid w:val="00F92585"/>
    <w:rsid w:val="00F92D31"/>
    <w:rsid w:val="00F92E3B"/>
    <w:rsid w:val="00F92F32"/>
    <w:rsid w:val="00F95AAF"/>
    <w:rsid w:val="00F961F0"/>
    <w:rsid w:val="00F97DA1"/>
    <w:rsid w:val="00FA0CEC"/>
    <w:rsid w:val="00FA0DDD"/>
    <w:rsid w:val="00FA0EBB"/>
    <w:rsid w:val="00FA1178"/>
    <w:rsid w:val="00FA1E8F"/>
    <w:rsid w:val="00FA39A7"/>
    <w:rsid w:val="00FA3E6B"/>
    <w:rsid w:val="00FA4661"/>
    <w:rsid w:val="00FA51CC"/>
    <w:rsid w:val="00FA59A2"/>
    <w:rsid w:val="00FB00EC"/>
    <w:rsid w:val="00FB03E2"/>
    <w:rsid w:val="00FB0774"/>
    <w:rsid w:val="00FB0CB7"/>
    <w:rsid w:val="00FB2249"/>
    <w:rsid w:val="00FB26C6"/>
    <w:rsid w:val="00FB2996"/>
    <w:rsid w:val="00FB41B3"/>
    <w:rsid w:val="00FB48BE"/>
    <w:rsid w:val="00FB5439"/>
    <w:rsid w:val="00FB5871"/>
    <w:rsid w:val="00FC0B03"/>
    <w:rsid w:val="00FC19DA"/>
    <w:rsid w:val="00FC1C05"/>
    <w:rsid w:val="00FC2A1D"/>
    <w:rsid w:val="00FC3A43"/>
    <w:rsid w:val="00FC460D"/>
    <w:rsid w:val="00FC4828"/>
    <w:rsid w:val="00FC499A"/>
    <w:rsid w:val="00FC49A6"/>
    <w:rsid w:val="00FC4FD2"/>
    <w:rsid w:val="00FC5BAF"/>
    <w:rsid w:val="00FC5F28"/>
    <w:rsid w:val="00FD0026"/>
    <w:rsid w:val="00FD069E"/>
    <w:rsid w:val="00FD19C0"/>
    <w:rsid w:val="00FD1A1E"/>
    <w:rsid w:val="00FD23C3"/>
    <w:rsid w:val="00FD2EAC"/>
    <w:rsid w:val="00FD3C18"/>
    <w:rsid w:val="00FD3D8C"/>
    <w:rsid w:val="00FD3F5B"/>
    <w:rsid w:val="00FD550F"/>
    <w:rsid w:val="00FD5741"/>
    <w:rsid w:val="00FD58F9"/>
    <w:rsid w:val="00FD6373"/>
    <w:rsid w:val="00FE0466"/>
    <w:rsid w:val="00FE0DF9"/>
    <w:rsid w:val="00FE2D33"/>
    <w:rsid w:val="00FE2D47"/>
    <w:rsid w:val="00FE3C8F"/>
    <w:rsid w:val="00FE3E3C"/>
    <w:rsid w:val="00FE49D7"/>
    <w:rsid w:val="00FE4B5E"/>
    <w:rsid w:val="00FE5750"/>
    <w:rsid w:val="00FF0128"/>
    <w:rsid w:val="00FF0C37"/>
    <w:rsid w:val="00FF184A"/>
    <w:rsid w:val="00FF2413"/>
    <w:rsid w:val="00FF2820"/>
    <w:rsid w:val="00FF2DEA"/>
    <w:rsid w:val="00FF2FF3"/>
    <w:rsid w:val="00FF3856"/>
    <w:rsid w:val="00FF3C59"/>
    <w:rsid w:val="00FF7975"/>
    <w:rsid w:val="0138135E"/>
    <w:rsid w:val="013BEA19"/>
    <w:rsid w:val="020BE9BB"/>
    <w:rsid w:val="021A36F0"/>
    <w:rsid w:val="0297000F"/>
    <w:rsid w:val="02B2BF88"/>
    <w:rsid w:val="0364C329"/>
    <w:rsid w:val="041DE6D0"/>
    <w:rsid w:val="04BC7ACE"/>
    <w:rsid w:val="0554B540"/>
    <w:rsid w:val="059B9AB5"/>
    <w:rsid w:val="05E17DC6"/>
    <w:rsid w:val="067204F9"/>
    <w:rsid w:val="0685F7BF"/>
    <w:rsid w:val="06B412FA"/>
    <w:rsid w:val="071E0AB1"/>
    <w:rsid w:val="07FCFD47"/>
    <w:rsid w:val="087F55D1"/>
    <w:rsid w:val="088917A8"/>
    <w:rsid w:val="0A24828F"/>
    <w:rsid w:val="0B762E54"/>
    <w:rsid w:val="0C4D56FD"/>
    <w:rsid w:val="0CE5976C"/>
    <w:rsid w:val="0D3CA1E9"/>
    <w:rsid w:val="0EAA18AA"/>
    <w:rsid w:val="0EEEFCAF"/>
    <w:rsid w:val="0F99AD7D"/>
    <w:rsid w:val="0FED3336"/>
    <w:rsid w:val="101569C4"/>
    <w:rsid w:val="12072B0D"/>
    <w:rsid w:val="1235844B"/>
    <w:rsid w:val="12E82403"/>
    <w:rsid w:val="13620E8D"/>
    <w:rsid w:val="13A15E8B"/>
    <w:rsid w:val="1422661B"/>
    <w:rsid w:val="14CD51B0"/>
    <w:rsid w:val="15BD0C1E"/>
    <w:rsid w:val="162BCDBB"/>
    <w:rsid w:val="1A99130B"/>
    <w:rsid w:val="1B977597"/>
    <w:rsid w:val="1C6B8D28"/>
    <w:rsid w:val="1E8A72FE"/>
    <w:rsid w:val="1FCD4C1A"/>
    <w:rsid w:val="1FD18CC0"/>
    <w:rsid w:val="1FEE8324"/>
    <w:rsid w:val="2062FF00"/>
    <w:rsid w:val="2256D280"/>
    <w:rsid w:val="226596EB"/>
    <w:rsid w:val="228BE266"/>
    <w:rsid w:val="2364590F"/>
    <w:rsid w:val="2381651C"/>
    <w:rsid w:val="23A37C3E"/>
    <w:rsid w:val="23F031B9"/>
    <w:rsid w:val="249698DD"/>
    <w:rsid w:val="24D7ABFB"/>
    <w:rsid w:val="2746AF50"/>
    <w:rsid w:val="28367A84"/>
    <w:rsid w:val="2925F27E"/>
    <w:rsid w:val="29859A63"/>
    <w:rsid w:val="2B78E80C"/>
    <w:rsid w:val="2BB03582"/>
    <w:rsid w:val="2CBD1D7B"/>
    <w:rsid w:val="2D3A8EA3"/>
    <w:rsid w:val="2D94CC17"/>
    <w:rsid w:val="2E9E9BBB"/>
    <w:rsid w:val="2EA01A58"/>
    <w:rsid w:val="2FE26118"/>
    <w:rsid w:val="32395931"/>
    <w:rsid w:val="324E9CE5"/>
    <w:rsid w:val="3268FDC4"/>
    <w:rsid w:val="335CB833"/>
    <w:rsid w:val="33F910F4"/>
    <w:rsid w:val="34022BB3"/>
    <w:rsid w:val="34CEE0D8"/>
    <w:rsid w:val="3503C67C"/>
    <w:rsid w:val="361F58CB"/>
    <w:rsid w:val="37C28826"/>
    <w:rsid w:val="37EE9821"/>
    <w:rsid w:val="3822D823"/>
    <w:rsid w:val="3860B6A3"/>
    <w:rsid w:val="3A4F1116"/>
    <w:rsid w:val="3B674F7E"/>
    <w:rsid w:val="3BE6D0F9"/>
    <w:rsid w:val="3C38A8AB"/>
    <w:rsid w:val="3C79543D"/>
    <w:rsid w:val="3CC810F2"/>
    <w:rsid w:val="3D6BC899"/>
    <w:rsid w:val="3DE2DD38"/>
    <w:rsid w:val="3E740D16"/>
    <w:rsid w:val="3F5BCDE5"/>
    <w:rsid w:val="40E738C5"/>
    <w:rsid w:val="419B504B"/>
    <w:rsid w:val="41F25EEE"/>
    <w:rsid w:val="43A9FC23"/>
    <w:rsid w:val="4449438A"/>
    <w:rsid w:val="44B6B139"/>
    <w:rsid w:val="45563062"/>
    <w:rsid w:val="464054DA"/>
    <w:rsid w:val="46649299"/>
    <w:rsid w:val="4807C637"/>
    <w:rsid w:val="4830452A"/>
    <w:rsid w:val="4852D8CD"/>
    <w:rsid w:val="48653471"/>
    <w:rsid w:val="48FAA74C"/>
    <w:rsid w:val="4A90E8F0"/>
    <w:rsid w:val="4B185B4F"/>
    <w:rsid w:val="4DAA0B70"/>
    <w:rsid w:val="4DD2C3EC"/>
    <w:rsid w:val="4E3D1547"/>
    <w:rsid w:val="4E5351F7"/>
    <w:rsid w:val="4FCF27E1"/>
    <w:rsid w:val="4FDA674E"/>
    <w:rsid w:val="4FF7B7CA"/>
    <w:rsid w:val="507BC75A"/>
    <w:rsid w:val="51300DC7"/>
    <w:rsid w:val="51511A35"/>
    <w:rsid w:val="5173E0C6"/>
    <w:rsid w:val="529654B2"/>
    <w:rsid w:val="5580DABB"/>
    <w:rsid w:val="559D5278"/>
    <w:rsid w:val="55BA57F3"/>
    <w:rsid w:val="561B6D04"/>
    <w:rsid w:val="56E69171"/>
    <w:rsid w:val="5722876D"/>
    <w:rsid w:val="5742E979"/>
    <w:rsid w:val="57D850C1"/>
    <w:rsid w:val="592C1F8C"/>
    <w:rsid w:val="59A1E8F2"/>
    <w:rsid w:val="5A15A17D"/>
    <w:rsid w:val="5A38C79F"/>
    <w:rsid w:val="5A41C3E6"/>
    <w:rsid w:val="5A860117"/>
    <w:rsid w:val="5B840236"/>
    <w:rsid w:val="5C17BDAC"/>
    <w:rsid w:val="5C887780"/>
    <w:rsid w:val="5DB47E65"/>
    <w:rsid w:val="5EBD306A"/>
    <w:rsid w:val="5FB7A5AF"/>
    <w:rsid w:val="5FE2A902"/>
    <w:rsid w:val="604058DF"/>
    <w:rsid w:val="61863BCA"/>
    <w:rsid w:val="61A55A79"/>
    <w:rsid w:val="62C60BE0"/>
    <w:rsid w:val="63AAFFF2"/>
    <w:rsid w:val="63F7527B"/>
    <w:rsid w:val="6410DE38"/>
    <w:rsid w:val="643690AC"/>
    <w:rsid w:val="64627D8F"/>
    <w:rsid w:val="647098DF"/>
    <w:rsid w:val="64D1EA2C"/>
    <w:rsid w:val="651F5709"/>
    <w:rsid w:val="673BF4AB"/>
    <w:rsid w:val="67EB4292"/>
    <w:rsid w:val="67F9BDE2"/>
    <w:rsid w:val="69BCD6BB"/>
    <w:rsid w:val="69D9DD96"/>
    <w:rsid w:val="6A4A905B"/>
    <w:rsid w:val="6A85A582"/>
    <w:rsid w:val="6ABA6FB8"/>
    <w:rsid w:val="6AC38C11"/>
    <w:rsid w:val="6BD6E5D9"/>
    <w:rsid w:val="6CFA3F8B"/>
    <w:rsid w:val="6D37EAD1"/>
    <w:rsid w:val="6E6AB1F1"/>
    <w:rsid w:val="6ED5B390"/>
    <w:rsid w:val="704125B9"/>
    <w:rsid w:val="71071297"/>
    <w:rsid w:val="717BB363"/>
    <w:rsid w:val="72E60D8C"/>
    <w:rsid w:val="74170561"/>
    <w:rsid w:val="76016B22"/>
    <w:rsid w:val="76042B6B"/>
    <w:rsid w:val="7953AD06"/>
    <w:rsid w:val="7B927D6B"/>
    <w:rsid w:val="7BE4CCD9"/>
    <w:rsid w:val="7C6DC8E6"/>
    <w:rsid w:val="7CD27E97"/>
    <w:rsid w:val="7DFA9DC4"/>
    <w:rsid w:val="7E153353"/>
    <w:rsid w:val="7FEA8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40DD8"/>
  <w15:docId w15:val="{3B570728-7CF2-42F7-90C8-81D2AD57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B4"/>
    <w:rPr>
      <w:rFonts w:ascii="Tahoma" w:hAnsi="Tahoma" w:cs="Tahoma"/>
      <w:sz w:val="16"/>
      <w:szCs w:val="16"/>
    </w:rPr>
  </w:style>
  <w:style w:type="paragraph" w:styleId="ListParagraph">
    <w:name w:val="List Paragraph"/>
    <w:basedOn w:val="Normal"/>
    <w:uiPriority w:val="34"/>
    <w:qFormat/>
    <w:rsid w:val="00924A09"/>
    <w:pPr>
      <w:ind w:left="720"/>
      <w:contextualSpacing/>
    </w:pPr>
  </w:style>
  <w:style w:type="character" w:styleId="Hyperlink">
    <w:name w:val="Hyperlink"/>
    <w:basedOn w:val="DefaultParagraphFont"/>
    <w:uiPriority w:val="99"/>
    <w:unhideWhenUsed/>
    <w:rsid w:val="003108B5"/>
    <w:rPr>
      <w:color w:val="0000FF" w:themeColor="hyperlink"/>
      <w:u w:val="single"/>
    </w:rPr>
  </w:style>
  <w:style w:type="paragraph" w:styleId="Header">
    <w:name w:val="header"/>
    <w:basedOn w:val="Normal"/>
    <w:link w:val="HeaderChar"/>
    <w:uiPriority w:val="99"/>
    <w:unhideWhenUsed/>
    <w:rsid w:val="000A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5CB"/>
  </w:style>
  <w:style w:type="paragraph" w:styleId="Footer">
    <w:name w:val="footer"/>
    <w:basedOn w:val="Normal"/>
    <w:link w:val="FooterChar"/>
    <w:uiPriority w:val="99"/>
    <w:unhideWhenUsed/>
    <w:rsid w:val="000A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5CB"/>
  </w:style>
  <w:style w:type="paragraph" w:styleId="NoSpacing">
    <w:name w:val="No Spacing"/>
    <w:uiPriority w:val="1"/>
    <w:qFormat/>
    <w:rsid w:val="00CB05AE"/>
    <w:pPr>
      <w:spacing w:after="0" w:line="240" w:lineRule="auto"/>
    </w:pPr>
  </w:style>
  <w:style w:type="character" w:styleId="PlaceholderText">
    <w:name w:val="Placeholder Text"/>
    <w:basedOn w:val="DefaultParagraphFont"/>
    <w:uiPriority w:val="99"/>
    <w:semiHidden/>
    <w:rsid w:val="00244059"/>
    <w:rPr>
      <w:color w:val="808080"/>
    </w:rPr>
  </w:style>
  <w:style w:type="character" w:styleId="CommentReference">
    <w:name w:val="annotation reference"/>
    <w:basedOn w:val="DefaultParagraphFont"/>
    <w:uiPriority w:val="99"/>
    <w:semiHidden/>
    <w:unhideWhenUsed/>
    <w:rsid w:val="007A0D41"/>
    <w:rPr>
      <w:sz w:val="16"/>
      <w:szCs w:val="16"/>
    </w:rPr>
  </w:style>
  <w:style w:type="paragraph" w:styleId="CommentText">
    <w:name w:val="annotation text"/>
    <w:basedOn w:val="Normal"/>
    <w:link w:val="CommentTextChar"/>
    <w:uiPriority w:val="99"/>
    <w:unhideWhenUsed/>
    <w:rsid w:val="007A0D41"/>
    <w:pPr>
      <w:spacing w:line="240" w:lineRule="auto"/>
    </w:pPr>
    <w:rPr>
      <w:sz w:val="20"/>
      <w:szCs w:val="20"/>
    </w:rPr>
  </w:style>
  <w:style w:type="character" w:customStyle="1" w:styleId="CommentTextChar">
    <w:name w:val="Comment Text Char"/>
    <w:basedOn w:val="DefaultParagraphFont"/>
    <w:link w:val="CommentText"/>
    <w:uiPriority w:val="99"/>
    <w:rsid w:val="007A0D41"/>
    <w:rPr>
      <w:sz w:val="20"/>
      <w:szCs w:val="20"/>
    </w:rPr>
  </w:style>
  <w:style w:type="paragraph" w:styleId="CommentSubject">
    <w:name w:val="annotation subject"/>
    <w:basedOn w:val="CommentText"/>
    <w:next w:val="CommentText"/>
    <w:link w:val="CommentSubjectChar"/>
    <w:uiPriority w:val="99"/>
    <w:semiHidden/>
    <w:unhideWhenUsed/>
    <w:rsid w:val="007A0D41"/>
    <w:rPr>
      <w:b/>
      <w:bCs/>
    </w:rPr>
  </w:style>
  <w:style w:type="character" w:customStyle="1" w:styleId="CommentSubjectChar">
    <w:name w:val="Comment Subject Char"/>
    <w:basedOn w:val="CommentTextChar"/>
    <w:link w:val="CommentSubject"/>
    <w:uiPriority w:val="99"/>
    <w:semiHidden/>
    <w:rsid w:val="007A0D41"/>
    <w:rPr>
      <w:b/>
      <w:bCs/>
      <w:sz w:val="20"/>
      <w:szCs w:val="20"/>
    </w:rPr>
  </w:style>
  <w:style w:type="character" w:styleId="UnresolvedMention">
    <w:name w:val="Unresolved Mention"/>
    <w:basedOn w:val="DefaultParagraphFont"/>
    <w:uiPriority w:val="99"/>
    <w:semiHidden/>
    <w:unhideWhenUsed/>
    <w:rsid w:val="00D517FD"/>
    <w:rPr>
      <w:color w:val="605E5C"/>
      <w:shd w:val="clear" w:color="auto" w:fill="E1DFDD"/>
    </w:rPr>
  </w:style>
  <w:style w:type="paragraph" w:styleId="PlainText">
    <w:name w:val="Plain Text"/>
    <w:basedOn w:val="Normal"/>
    <w:link w:val="PlainTextChar"/>
    <w:rsid w:val="00B9357C"/>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B9357C"/>
    <w:rPr>
      <w:rFonts w:ascii="Courier New" w:eastAsia="Times" w:hAnsi="Courier New" w:cs="Times New Roman"/>
      <w:sz w:val="20"/>
      <w:szCs w:val="20"/>
    </w:rPr>
  </w:style>
  <w:style w:type="character" w:customStyle="1" w:styleId="ui-provider">
    <w:name w:val="ui-provider"/>
    <w:basedOn w:val="DefaultParagraphFont"/>
    <w:rsid w:val="00F85368"/>
  </w:style>
  <w:style w:type="table" w:styleId="TableGridLight">
    <w:name w:val="Grid Table Light"/>
    <w:basedOn w:val="TableNormal"/>
    <w:uiPriority w:val="40"/>
    <w:rsid w:val="003112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A0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CEC"/>
    <w:rPr>
      <w:sz w:val="20"/>
      <w:szCs w:val="20"/>
    </w:rPr>
  </w:style>
  <w:style w:type="character" w:styleId="FootnoteReference">
    <w:name w:val="footnote reference"/>
    <w:basedOn w:val="DefaultParagraphFont"/>
    <w:uiPriority w:val="99"/>
    <w:semiHidden/>
    <w:unhideWhenUsed/>
    <w:rsid w:val="00FA0CEC"/>
    <w:rPr>
      <w:vertAlign w:val="superscript"/>
    </w:rPr>
  </w:style>
  <w:style w:type="paragraph" w:styleId="Revision">
    <w:name w:val="Revision"/>
    <w:hidden/>
    <w:uiPriority w:val="99"/>
    <w:semiHidden/>
    <w:rsid w:val="001858F3"/>
    <w:pPr>
      <w:spacing w:after="0" w:line="240" w:lineRule="auto"/>
    </w:pPr>
  </w:style>
  <w:style w:type="character" w:styleId="Mention">
    <w:name w:val="Mention"/>
    <w:basedOn w:val="DefaultParagraphFont"/>
    <w:uiPriority w:val="99"/>
    <w:unhideWhenUsed/>
    <w:rsid w:val="00F15DFE"/>
    <w:rPr>
      <w:color w:val="2B579A"/>
      <w:shd w:val="clear" w:color="auto" w:fill="E1DFDD"/>
    </w:rPr>
  </w:style>
  <w:style w:type="paragraph" w:styleId="Title">
    <w:name w:val="Title"/>
    <w:basedOn w:val="Normal"/>
    <w:next w:val="Normal"/>
    <w:link w:val="TitleChar"/>
    <w:uiPriority w:val="10"/>
    <w:qFormat/>
    <w:rsid w:val="001103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3B5"/>
    <w:rPr>
      <w:rFonts w:asciiTheme="majorHAnsi" w:eastAsiaTheme="majorEastAsia" w:hAnsiTheme="majorHAnsi" w:cstheme="majorBidi"/>
      <w:spacing w:val="-10"/>
      <w:kern w:val="28"/>
      <w:sz w:val="56"/>
      <w:szCs w:val="56"/>
    </w:rPr>
  </w:style>
  <w:style w:type="table" w:styleId="ListTable3-Accent1">
    <w:name w:val="List Table 3 Accent 1"/>
    <w:basedOn w:val="TableNormal"/>
    <w:uiPriority w:val="48"/>
    <w:rsid w:val="00840C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840C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5602">
      <w:bodyDiv w:val="1"/>
      <w:marLeft w:val="0"/>
      <w:marRight w:val="0"/>
      <w:marTop w:val="0"/>
      <w:marBottom w:val="0"/>
      <w:divBdr>
        <w:top w:val="none" w:sz="0" w:space="0" w:color="auto"/>
        <w:left w:val="none" w:sz="0" w:space="0" w:color="auto"/>
        <w:bottom w:val="none" w:sz="0" w:space="0" w:color="auto"/>
        <w:right w:val="none" w:sz="0" w:space="0" w:color="auto"/>
      </w:divBdr>
    </w:div>
    <w:div w:id="175462768">
      <w:bodyDiv w:val="1"/>
      <w:marLeft w:val="0"/>
      <w:marRight w:val="0"/>
      <w:marTop w:val="0"/>
      <w:marBottom w:val="0"/>
      <w:divBdr>
        <w:top w:val="none" w:sz="0" w:space="0" w:color="auto"/>
        <w:left w:val="none" w:sz="0" w:space="0" w:color="auto"/>
        <w:bottom w:val="none" w:sz="0" w:space="0" w:color="auto"/>
        <w:right w:val="none" w:sz="0" w:space="0" w:color="auto"/>
      </w:divBdr>
      <w:divsChild>
        <w:div w:id="1196698022">
          <w:marLeft w:val="0"/>
          <w:marRight w:val="0"/>
          <w:marTop w:val="0"/>
          <w:marBottom w:val="0"/>
          <w:divBdr>
            <w:top w:val="none" w:sz="0" w:space="0" w:color="auto"/>
            <w:left w:val="none" w:sz="0" w:space="0" w:color="auto"/>
            <w:bottom w:val="none" w:sz="0" w:space="0" w:color="auto"/>
            <w:right w:val="none" w:sz="0" w:space="0" w:color="auto"/>
          </w:divBdr>
        </w:div>
        <w:div w:id="1640070215">
          <w:marLeft w:val="0"/>
          <w:marRight w:val="0"/>
          <w:marTop w:val="0"/>
          <w:marBottom w:val="0"/>
          <w:divBdr>
            <w:top w:val="none" w:sz="0" w:space="0" w:color="auto"/>
            <w:left w:val="none" w:sz="0" w:space="0" w:color="auto"/>
            <w:bottom w:val="none" w:sz="0" w:space="0" w:color="auto"/>
            <w:right w:val="none" w:sz="0" w:space="0" w:color="auto"/>
          </w:divBdr>
        </w:div>
        <w:div w:id="1855341423">
          <w:marLeft w:val="0"/>
          <w:marRight w:val="0"/>
          <w:marTop w:val="0"/>
          <w:marBottom w:val="0"/>
          <w:divBdr>
            <w:top w:val="none" w:sz="0" w:space="0" w:color="auto"/>
            <w:left w:val="none" w:sz="0" w:space="0" w:color="auto"/>
            <w:bottom w:val="none" w:sz="0" w:space="0" w:color="auto"/>
            <w:right w:val="none" w:sz="0" w:space="0" w:color="auto"/>
          </w:divBdr>
        </w:div>
      </w:divsChild>
    </w:div>
    <w:div w:id="207225612">
      <w:bodyDiv w:val="1"/>
      <w:marLeft w:val="0"/>
      <w:marRight w:val="0"/>
      <w:marTop w:val="0"/>
      <w:marBottom w:val="0"/>
      <w:divBdr>
        <w:top w:val="none" w:sz="0" w:space="0" w:color="auto"/>
        <w:left w:val="none" w:sz="0" w:space="0" w:color="auto"/>
        <w:bottom w:val="none" w:sz="0" w:space="0" w:color="auto"/>
        <w:right w:val="none" w:sz="0" w:space="0" w:color="auto"/>
      </w:divBdr>
    </w:div>
    <w:div w:id="350303230">
      <w:bodyDiv w:val="1"/>
      <w:marLeft w:val="0"/>
      <w:marRight w:val="0"/>
      <w:marTop w:val="0"/>
      <w:marBottom w:val="0"/>
      <w:divBdr>
        <w:top w:val="none" w:sz="0" w:space="0" w:color="auto"/>
        <w:left w:val="none" w:sz="0" w:space="0" w:color="auto"/>
        <w:bottom w:val="none" w:sz="0" w:space="0" w:color="auto"/>
        <w:right w:val="none" w:sz="0" w:space="0" w:color="auto"/>
      </w:divBdr>
    </w:div>
    <w:div w:id="491944563">
      <w:bodyDiv w:val="1"/>
      <w:marLeft w:val="0"/>
      <w:marRight w:val="0"/>
      <w:marTop w:val="0"/>
      <w:marBottom w:val="0"/>
      <w:divBdr>
        <w:top w:val="none" w:sz="0" w:space="0" w:color="auto"/>
        <w:left w:val="none" w:sz="0" w:space="0" w:color="auto"/>
        <w:bottom w:val="none" w:sz="0" w:space="0" w:color="auto"/>
        <w:right w:val="none" w:sz="0" w:space="0" w:color="auto"/>
      </w:divBdr>
    </w:div>
    <w:div w:id="739644487">
      <w:bodyDiv w:val="1"/>
      <w:marLeft w:val="0"/>
      <w:marRight w:val="0"/>
      <w:marTop w:val="0"/>
      <w:marBottom w:val="0"/>
      <w:divBdr>
        <w:top w:val="none" w:sz="0" w:space="0" w:color="auto"/>
        <w:left w:val="none" w:sz="0" w:space="0" w:color="auto"/>
        <w:bottom w:val="none" w:sz="0" w:space="0" w:color="auto"/>
        <w:right w:val="none" w:sz="0" w:space="0" w:color="auto"/>
      </w:divBdr>
      <w:divsChild>
        <w:div w:id="295569893">
          <w:marLeft w:val="0"/>
          <w:marRight w:val="0"/>
          <w:marTop w:val="0"/>
          <w:marBottom w:val="0"/>
          <w:divBdr>
            <w:top w:val="none" w:sz="0" w:space="0" w:color="auto"/>
            <w:left w:val="none" w:sz="0" w:space="0" w:color="auto"/>
            <w:bottom w:val="none" w:sz="0" w:space="0" w:color="auto"/>
            <w:right w:val="none" w:sz="0" w:space="0" w:color="auto"/>
          </w:divBdr>
        </w:div>
        <w:div w:id="295722010">
          <w:marLeft w:val="0"/>
          <w:marRight w:val="0"/>
          <w:marTop w:val="0"/>
          <w:marBottom w:val="0"/>
          <w:divBdr>
            <w:top w:val="none" w:sz="0" w:space="0" w:color="auto"/>
            <w:left w:val="none" w:sz="0" w:space="0" w:color="auto"/>
            <w:bottom w:val="none" w:sz="0" w:space="0" w:color="auto"/>
            <w:right w:val="none" w:sz="0" w:space="0" w:color="auto"/>
          </w:divBdr>
        </w:div>
        <w:div w:id="1677070008">
          <w:marLeft w:val="0"/>
          <w:marRight w:val="0"/>
          <w:marTop w:val="0"/>
          <w:marBottom w:val="0"/>
          <w:divBdr>
            <w:top w:val="none" w:sz="0" w:space="0" w:color="auto"/>
            <w:left w:val="none" w:sz="0" w:space="0" w:color="auto"/>
            <w:bottom w:val="none" w:sz="0" w:space="0" w:color="auto"/>
            <w:right w:val="none" w:sz="0" w:space="0" w:color="auto"/>
          </w:divBdr>
        </w:div>
      </w:divsChild>
    </w:div>
    <w:div w:id="1109084925">
      <w:bodyDiv w:val="1"/>
      <w:marLeft w:val="0"/>
      <w:marRight w:val="0"/>
      <w:marTop w:val="0"/>
      <w:marBottom w:val="0"/>
      <w:divBdr>
        <w:top w:val="none" w:sz="0" w:space="0" w:color="auto"/>
        <w:left w:val="none" w:sz="0" w:space="0" w:color="auto"/>
        <w:bottom w:val="none" w:sz="0" w:space="0" w:color="auto"/>
        <w:right w:val="none" w:sz="0" w:space="0" w:color="auto"/>
      </w:divBdr>
    </w:div>
    <w:div w:id="1115905630">
      <w:bodyDiv w:val="1"/>
      <w:marLeft w:val="0"/>
      <w:marRight w:val="0"/>
      <w:marTop w:val="0"/>
      <w:marBottom w:val="0"/>
      <w:divBdr>
        <w:top w:val="none" w:sz="0" w:space="0" w:color="auto"/>
        <w:left w:val="none" w:sz="0" w:space="0" w:color="auto"/>
        <w:bottom w:val="none" w:sz="0" w:space="0" w:color="auto"/>
        <w:right w:val="none" w:sz="0" w:space="0" w:color="auto"/>
      </w:divBdr>
    </w:div>
    <w:div w:id="1478499027">
      <w:bodyDiv w:val="1"/>
      <w:marLeft w:val="0"/>
      <w:marRight w:val="0"/>
      <w:marTop w:val="0"/>
      <w:marBottom w:val="0"/>
      <w:divBdr>
        <w:top w:val="none" w:sz="0" w:space="0" w:color="auto"/>
        <w:left w:val="none" w:sz="0" w:space="0" w:color="auto"/>
        <w:bottom w:val="none" w:sz="0" w:space="0" w:color="auto"/>
        <w:right w:val="none" w:sz="0" w:space="0" w:color="auto"/>
      </w:divBdr>
    </w:div>
    <w:div w:id="1615745429">
      <w:bodyDiv w:val="1"/>
      <w:marLeft w:val="0"/>
      <w:marRight w:val="0"/>
      <w:marTop w:val="0"/>
      <w:marBottom w:val="0"/>
      <w:divBdr>
        <w:top w:val="none" w:sz="0" w:space="0" w:color="auto"/>
        <w:left w:val="none" w:sz="0" w:space="0" w:color="auto"/>
        <w:bottom w:val="none" w:sz="0" w:space="0" w:color="auto"/>
        <w:right w:val="none" w:sz="0" w:space="0" w:color="auto"/>
      </w:divBdr>
    </w:div>
    <w:div w:id="20398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c.texas.gov/agency/contract-opportunitie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twc.texas.gov/agency/contract-opportuni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wc.texas.gov/agency/contract-opportun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contracts@twc.texas.gov" TargetMode="External"/><Relationship Id="rId5" Type="http://schemas.openxmlformats.org/officeDocument/2006/relationships/numbering" Target="numbering.xml"/><Relationship Id="rId15" Type="http://schemas.openxmlformats.org/officeDocument/2006/relationships/hyperlink" Target="https://www.twc.texas.gov/agency/contract-opportuniti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c.texas.gov/agency/contract-opportun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4C427180194865A1FA17FB5E7C25D8"/>
        <w:category>
          <w:name w:val="General"/>
          <w:gallery w:val="placeholder"/>
        </w:category>
        <w:types>
          <w:type w:val="bbPlcHdr"/>
        </w:types>
        <w:behaviors>
          <w:behavior w:val="content"/>
        </w:behaviors>
        <w:guid w:val="{8CB30C8A-E522-4E00-9CBA-8C7567821B64}"/>
      </w:docPartPr>
      <w:docPartBody>
        <w:p w:rsidR="008A35E7" w:rsidRDefault="00310A1F" w:rsidP="00310A1F">
          <w:pPr>
            <w:pStyle w:val="844C427180194865A1FA17FB5E7C25D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B4D"/>
    <w:rsid w:val="00012E24"/>
    <w:rsid w:val="000917F4"/>
    <w:rsid w:val="000A7C88"/>
    <w:rsid w:val="000B3375"/>
    <w:rsid w:val="00130776"/>
    <w:rsid w:val="00131E8C"/>
    <w:rsid w:val="00141D71"/>
    <w:rsid w:val="0015633E"/>
    <w:rsid w:val="00161368"/>
    <w:rsid w:val="001D2232"/>
    <w:rsid w:val="001D2449"/>
    <w:rsid w:val="001D2736"/>
    <w:rsid w:val="001D4A1D"/>
    <w:rsid w:val="001D53E0"/>
    <w:rsid w:val="001F0CB2"/>
    <w:rsid w:val="0020158F"/>
    <w:rsid w:val="00212DC3"/>
    <w:rsid w:val="002300B0"/>
    <w:rsid w:val="00253443"/>
    <w:rsid w:val="00306B95"/>
    <w:rsid w:val="00310A1F"/>
    <w:rsid w:val="003478E6"/>
    <w:rsid w:val="00356AAB"/>
    <w:rsid w:val="0036022B"/>
    <w:rsid w:val="00397E9B"/>
    <w:rsid w:val="004046A1"/>
    <w:rsid w:val="00425B88"/>
    <w:rsid w:val="004C06AF"/>
    <w:rsid w:val="004C0A4E"/>
    <w:rsid w:val="004C1198"/>
    <w:rsid w:val="004D27E4"/>
    <w:rsid w:val="004D6AED"/>
    <w:rsid w:val="005110A3"/>
    <w:rsid w:val="00513877"/>
    <w:rsid w:val="0055788A"/>
    <w:rsid w:val="00574962"/>
    <w:rsid w:val="00580B3A"/>
    <w:rsid w:val="00583584"/>
    <w:rsid w:val="00585B15"/>
    <w:rsid w:val="005A6B88"/>
    <w:rsid w:val="005D0708"/>
    <w:rsid w:val="005D4A2E"/>
    <w:rsid w:val="005E17D9"/>
    <w:rsid w:val="0062074F"/>
    <w:rsid w:val="0062554B"/>
    <w:rsid w:val="0063307D"/>
    <w:rsid w:val="0065195F"/>
    <w:rsid w:val="00667817"/>
    <w:rsid w:val="006A3B4D"/>
    <w:rsid w:val="006B20F9"/>
    <w:rsid w:val="006B6086"/>
    <w:rsid w:val="007003CB"/>
    <w:rsid w:val="00700B7F"/>
    <w:rsid w:val="00710557"/>
    <w:rsid w:val="00737E47"/>
    <w:rsid w:val="0074114E"/>
    <w:rsid w:val="00772AE9"/>
    <w:rsid w:val="007B5179"/>
    <w:rsid w:val="007D349B"/>
    <w:rsid w:val="008A35E7"/>
    <w:rsid w:val="008A7D8F"/>
    <w:rsid w:val="008C65EA"/>
    <w:rsid w:val="008C6A0F"/>
    <w:rsid w:val="008D04CB"/>
    <w:rsid w:val="008D32FD"/>
    <w:rsid w:val="008F4FD3"/>
    <w:rsid w:val="00902623"/>
    <w:rsid w:val="00902FD9"/>
    <w:rsid w:val="009477EA"/>
    <w:rsid w:val="009543A3"/>
    <w:rsid w:val="009777B6"/>
    <w:rsid w:val="00996989"/>
    <w:rsid w:val="009E11A2"/>
    <w:rsid w:val="009F5CBC"/>
    <w:rsid w:val="00A147E2"/>
    <w:rsid w:val="00A1533A"/>
    <w:rsid w:val="00A32DF2"/>
    <w:rsid w:val="00A34C97"/>
    <w:rsid w:val="00A40758"/>
    <w:rsid w:val="00A459ED"/>
    <w:rsid w:val="00A85717"/>
    <w:rsid w:val="00A9227D"/>
    <w:rsid w:val="00AE2521"/>
    <w:rsid w:val="00B013A8"/>
    <w:rsid w:val="00B20736"/>
    <w:rsid w:val="00B24E2F"/>
    <w:rsid w:val="00B331AF"/>
    <w:rsid w:val="00B75FDA"/>
    <w:rsid w:val="00B91F67"/>
    <w:rsid w:val="00B94061"/>
    <w:rsid w:val="00BA57E6"/>
    <w:rsid w:val="00BC3FB8"/>
    <w:rsid w:val="00BD3578"/>
    <w:rsid w:val="00BE5B6B"/>
    <w:rsid w:val="00BF7116"/>
    <w:rsid w:val="00C044E1"/>
    <w:rsid w:val="00C06046"/>
    <w:rsid w:val="00C36EDA"/>
    <w:rsid w:val="00C465A0"/>
    <w:rsid w:val="00C73865"/>
    <w:rsid w:val="00CC4C9E"/>
    <w:rsid w:val="00CC5C19"/>
    <w:rsid w:val="00CD4863"/>
    <w:rsid w:val="00CF584E"/>
    <w:rsid w:val="00D00C11"/>
    <w:rsid w:val="00D35DBD"/>
    <w:rsid w:val="00D43557"/>
    <w:rsid w:val="00D55662"/>
    <w:rsid w:val="00D638BB"/>
    <w:rsid w:val="00DD502E"/>
    <w:rsid w:val="00DD7DA9"/>
    <w:rsid w:val="00DE4D39"/>
    <w:rsid w:val="00E02FE5"/>
    <w:rsid w:val="00E158F0"/>
    <w:rsid w:val="00E15CA3"/>
    <w:rsid w:val="00E355FA"/>
    <w:rsid w:val="00E40B14"/>
    <w:rsid w:val="00E420F6"/>
    <w:rsid w:val="00E45A00"/>
    <w:rsid w:val="00E5672A"/>
    <w:rsid w:val="00E74FE4"/>
    <w:rsid w:val="00E75C15"/>
    <w:rsid w:val="00E850C6"/>
    <w:rsid w:val="00EF341A"/>
    <w:rsid w:val="00F00256"/>
    <w:rsid w:val="00F342EA"/>
    <w:rsid w:val="00F51272"/>
    <w:rsid w:val="00F537BC"/>
    <w:rsid w:val="00F64DB9"/>
    <w:rsid w:val="00F745A4"/>
    <w:rsid w:val="00FE11B5"/>
    <w:rsid w:val="00FF0F65"/>
    <w:rsid w:val="00FF32BD"/>
    <w:rsid w:val="00FF3C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C427180194865A1FA17FB5E7C25D8">
    <w:name w:val="844C427180194865A1FA17FB5E7C25D8"/>
    <w:rsid w:val="00310A1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60EACB036D443A3B795FA2E7761AC" ma:contentTypeVersion="18" ma:contentTypeDescription="Create a new document." ma:contentTypeScope="" ma:versionID="15c8e976ed1acd7231a0bdbaab235810">
  <xsd:schema xmlns:xsd="http://www.w3.org/2001/XMLSchema" xmlns:xs="http://www.w3.org/2001/XMLSchema" xmlns:p="http://schemas.microsoft.com/office/2006/metadata/properties" xmlns:ns1="http://schemas.microsoft.com/sharepoint/v3" xmlns:ns2="5782d138-0b5f-4b5b-b6b4-2742923e986e" xmlns:ns3="656359dd-d64a-40cd-aa43-cacabfcb1be4" targetNamespace="http://schemas.microsoft.com/office/2006/metadata/properties" ma:root="true" ma:fieldsID="7f05b7cfd1957d16501b7b9fdea44a4c" ns1:_="" ns2:_="" ns3:_="">
    <xsd:import namespace="http://schemas.microsoft.com/sharepoint/v3"/>
    <xsd:import namespace="5782d138-0b5f-4b5b-b6b4-2742923e986e"/>
    <xsd:import namespace="656359dd-d64a-40cd-aa43-cacabfcb1b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2d138-0b5f-4b5b-b6b4-2742923e9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6359dd-d64a-40cd-aa43-cacabfcb1b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c7992d-5585-45fb-a4db-6a91c605fea5}" ma:internalName="TaxCatchAll" ma:showField="CatchAllData" ma:web="656359dd-d64a-40cd-aa43-cacabfcb1b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6359dd-d64a-40cd-aa43-cacabfcb1be4" xsi:nil="true"/>
    <lcf76f155ced4ddcb4097134ff3c332f xmlns="5782d138-0b5f-4b5b-b6b4-2742923e98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5BAEC-D9F1-4ED0-A70D-C2515E4718C7}"/>
</file>

<file path=customXml/itemProps2.xml><?xml version="1.0" encoding="utf-8"?>
<ds:datastoreItem xmlns:ds="http://schemas.openxmlformats.org/officeDocument/2006/customXml" ds:itemID="{9C68D50D-6D90-4007-AC91-C8DED59C4792}">
  <ds:schemaRefs>
    <ds:schemaRef ds:uri="http://schemas.openxmlformats.org/officeDocument/2006/bibliography"/>
  </ds:schemaRefs>
</ds:datastoreItem>
</file>

<file path=customXml/itemProps3.xml><?xml version="1.0" encoding="utf-8"?>
<ds:datastoreItem xmlns:ds="http://schemas.openxmlformats.org/officeDocument/2006/customXml" ds:itemID="{704EDF68-61CE-4F08-BA02-F55C442B3C6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07C08C-0D48-449C-81F2-33D0FEE03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3165</Words>
  <Characters>18043</Characters>
  <Application>Microsoft Office Word</Application>
  <DocSecurity>0</DocSecurity>
  <Lines>150</Lines>
  <Paragraphs>42</Paragraphs>
  <ScaleCrop>false</ScaleCrop>
  <Company>Texas Workforce Commission</Company>
  <LinksUpToDate>false</LinksUpToDate>
  <CharactersWithSpaces>21166</CharactersWithSpaces>
  <SharedDoc>false</SharedDoc>
  <HLinks>
    <vt:vector size="36" baseType="variant">
      <vt:variant>
        <vt:i4>3014759</vt:i4>
      </vt:variant>
      <vt:variant>
        <vt:i4>654</vt:i4>
      </vt:variant>
      <vt:variant>
        <vt:i4>0</vt:i4>
      </vt:variant>
      <vt:variant>
        <vt:i4>5</vt:i4>
      </vt:variant>
      <vt:variant>
        <vt:lpwstr>https://www.twc.texas.gov/agency/contract-opportunities</vt:lpwstr>
      </vt:variant>
      <vt:variant>
        <vt:lpwstr/>
      </vt:variant>
      <vt:variant>
        <vt:i4>3014759</vt:i4>
      </vt:variant>
      <vt:variant>
        <vt:i4>519</vt:i4>
      </vt:variant>
      <vt:variant>
        <vt:i4>0</vt:i4>
      </vt:variant>
      <vt:variant>
        <vt:i4>5</vt:i4>
      </vt:variant>
      <vt:variant>
        <vt:lpwstr>https://www.twc.texas.gov/agency/contract-opportunities</vt:lpwstr>
      </vt:variant>
      <vt:variant>
        <vt:lpwstr/>
      </vt:variant>
      <vt:variant>
        <vt:i4>3014759</vt:i4>
      </vt:variant>
      <vt:variant>
        <vt:i4>204</vt:i4>
      </vt:variant>
      <vt:variant>
        <vt:i4>0</vt:i4>
      </vt:variant>
      <vt:variant>
        <vt:i4>5</vt:i4>
      </vt:variant>
      <vt:variant>
        <vt:lpwstr>https://www.twc.texas.gov/agency/contract-opportunities</vt:lpwstr>
      </vt:variant>
      <vt:variant>
        <vt:lpwstr/>
      </vt:variant>
      <vt:variant>
        <vt:i4>3014759</vt:i4>
      </vt:variant>
      <vt:variant>
        <vt:i4>30</vt:i4>
      </vt:variant>
      <vt:variant>
        <vt:i4>0</vt:i4>
      </vt:variant>
      <vt:variant>
        <vt:i4>5</vt:i4>
      </vt:variant>
      <vt:variant>
        <vt:lpwstr>https://www.twc.texas.gov/agency/contract-opportunities</vt:lpwstr>
      </vt:variant>
      <vt:variant>
        <vt:lpwstr/>
      </vt:variant>
      <vt:variant>
        <vt:i4>3014759</vt:i4>
      </vt:variant>
      <vt:variant>
        <vt:i4>3</vt:i4>
      </vt:variant>
      <vt:variant>
        <vt:i4>0</vt:i4>
      </vt:variant>
      <vt:variant>
        <vt:i4>5</vt:i4>
      </vt:variant>
      <vt:variant>
        <vt:lpwstr>https://www.twc.texas.gov/agency/contract-opportunities</vt:lpwstr>
      </vt:variant>
      <vt:variant>
        <vt:lpwstr/>
      </vt:variant>
      <vt:variant>
        <vt:i4>1048701</vt:i4>
      </vt:variant>
      <vt:variant>
        <vt:i4>0</vt:i4>
      </vt:variant>
      <vt:variant>
        <vt:i4>0</vt:i4>
      </vt:variant>
      <vt:variant>
        <vt:i4>5</vt:i4>
      </vt:variant>
      <vt:variant>
        <vt:lpwstr>mailto:DEcontracts@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M</dc:creator>
  <cp:keywords/>
  <cp:lastModifiedBy>Dong,Jennifer</cp:lastModifiedBy>
  <cp:revision>37</cp:revision>
  <cp:lastPrinted>2025-09-12T14:43:00Z</cp:lastPrinted>
  <dcterms:created xsi:type="dcterms:W3CDTF">2025-09-11T17:53:00Z</dcterms:created>
  <dcterms:modified xsi:type="dcterms:W3CDTF">2025-09-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60EACB036D443A3B795FA2E7761AC</vt:lpwstr>
  </property>
</Properties>
</file>